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AE07" w14:textId="77777777" w:rsidR="00EB5ACD" w:rsidRPr="00A12140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C6117E4" w14:textId="77777777" w:rsidR="00EB5ACD" w:rsidRPr="0073069F" w:rsidRDefault="00CC1A56" w:rsidP="002F3C86">
      <w:pPr>
        <w:pStyle w:val="Ttulo2"/>
        <w:spacing w:before="52" w:line="381" w:lineRule="auto"/>
        <w:ind w:left="3919" w:right="2307" w:hanging="151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EXEMPLO DE ESTRUTURA E PROPOSTA DE REDAÇÃ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REGIME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</w:p>
    <w:p w14:paraId="03DE3509" w14:textId="77777777" w:rsidR="00EB5ACD" w:rsidRPr="0073069F" w:rsidRDefault="00EB5ACD" w:rsidP="002F3C86">
      <w:pPr>
        <w:spacing w:line="381" w:lineRule="auto"/>
        <w:jc w:val="both"/>
        <w:rPr>
          <w:rFonts w:asciiTheme="minorHAnsi" w:hAnsiTheme="minorHAnsi" w:cstheme="minorHAnsi"/>
          <w:sz w:val="24"/>
          <w:szCs w:val="24"/>
        </w:rPr>
        <w:sectPr w:rsidR="00EB5ACD" w:rsidRPr="0073069F">
          <w:footerReference w:type="default" r:id="rId8"/>
          <w:type w:val="continuous"/>
          <w:pgSz w:w="11910" w:h="16840"/>
          <w:pgMar w:top="1580" w:right="740" w:bottom="1480" w:left="1220" w:header="720" w:footer="1294" w:gutter="0"/>
          <w:pgNumType w:start="1"/>
          <w:cols w:space="720"/>
        </w:sectPr>
      </w:pPr>
    </w:p>
    <w:p w14:paraId="7EA55E60" w14:textId="3246E74C" w:rsidR="00EB5ACD" w:rsidRPr="0073069F" w:rsidRDefault="0046546C" w:rsidP="002F3C86">
      <w:pPr>
        <w:pStyle w:val="Corpodetexto"/>
        <w:ind w:left="765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inline distT="0" distB="0" distL="0" distR="0" wp14:anchorId="3E4F0B42" wp14:editId="659578C4">
                <wp:extent cx="5394960" cy="327660"/>
                <wp:effectExtent l="12700" t="9525" r="12065" b="5715"/>
                <wp:docPr id="13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276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7FEA67" w14:textId="77777777" w:rsidR="003B1DBF" w:rsidRDefault="003B1DBF">
                            <w:pPr>
                              <w:spacing w:before="6"/>
                              <w:ind w:left="3348" w:right="334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GO 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F0B42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width:424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" filled="f" strokeweight=".16936mm">
                <v:textbox inset="0,0,0,0">
                  <w:txbxContent>
                    <w:p w14:paraId="247FEA67" w14:textId="77777777" w:rsidR="003B1DBF" w:rsidRDefault="003B1DBF">
                      <w:pPr>
                        <w:spacing w:before="6"/>
                        <w:ind w:left="3348" w:right="334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GO 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28D5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2D956E9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58BF8558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466B648C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20FD3810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2D5C7230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4E95740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569018A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710F047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682BAA8A" w14:textId="77777777" w:rsidR="00EB5ACD" w:rsidRPr="0073069F" w:rsidRDefault="00EB5ACD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  <w:b/>
        </w:rPr>
      </w:pPr>
    </w:p>
    <w:p w14:paraId="6E3A5176" w14:textId="4476D9C0" w:rsidR="00EB5ACD" w:rsidRPr="0073069F" w:rsidRDefault="00B76B4B" w:rsidP="002F3C86">
      <w:pPr>
        <w:spacing w:before="52"/>
        <w:ind w:left="258" w:right="17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</w:t>
      </w:r>
      <w:r w:rsidR="00CC1A56" w:rsidRPr="0073069F">
        <w:rPr>
          <w:rFonts w:asciiTheme="minorHAnsi" w:hAnsiTheme="minorHAnsi" w:cstheme="minorHAnsi"/>
          <w:b/>
          <w:sz w:val="24"/>
          <w:szCs w:val="24"/>
        </w:rPr>
        <w:t>REGIMENTO</w:t>
      </w:r>
      <w:r w:rsidR="00CC1A56"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b/>
          <w:sz w:val="24"/>
          <w:szCs w:val="24"/>
        </w:rPr>
        <w:t>ESCOLAR</w:t>
      </w:r>
    </w:p>
    <w:p w14:paraId="4E541A32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0B7DD399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752B497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18AED6A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066E0FA7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475B2F9E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103E91D9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4B6DF65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548F5C03" w14:textId="77777777" w:rsidR="00EB5ACD" w:rsidRPr="0073069F" w:rsidRDefault="00EB5ACD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  <w:b/>
        </w:rPr>
      </w:pPr>
    </w:p>
    <w:p w14:paraId="4B408C2C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64E45F6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3DE96E8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D500007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11DB36E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B796736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B79842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FD041B4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3759FB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27DC73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E4F58D3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50F6F12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C24DCE8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D3B822E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EFDE6A5" w14:textId="6239807F" w:rsidR="00EB5ACD" w:rsidRPr="0073069F" w:rsidRDefault="00CC1A56" w:rsidP="002F3C86">
      <w:pPr>
        <w:pStyle w:val="Ttulo2"/>
        <w:spacing w:before="0" w:line="415" w:lineRule="auto"/>
        <w:ind w:left="4673" w:right="458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Cida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202</w:t>
      </w:r>
      <w:r w:rsidR="003E4E54" w:rsidRPr="0073069F">
        <w:rPr>
          <w:rFonts w:asciiTheme="minorHAnsi" w:hAnsiTheme="minorHAnsi" w:cstheme="minorHAnsi"/>
        </w:rPr>
        <w:t>4</w:t>
      </w:r>
    </w:p>
    <w:p w14:paraId="3D8609CE" w14:textId="77777777" w:rsidR="00EB5ACD" w:rsidRPr="0073069F" w:rsidRDefault="00EB5ACD" w:rsidP="002F3C86">
      <w:pPr>
        <w:spacing w:line="415" w:lineRule="auto"/>
        <w:jc w:val="both"/>
        <w:rPr>
          <w:rFonts w:asciiTheme="minorHAnsi" w:hAnsiTheme="minorHAnsi" w:cstheme="minorHAnsi"/>
          <w:sz w:val="24"/>
          <w:szCs w:val="24"/>
        </w:rPr>
        <w:sectPr w:rsidR="00EB5ACD" w:rsidRPr="0073069F">
          <w:pgSz w:w="11910" w:h="16840"/>
          <w:pgMar w:top="840" w:right="740" w:bottom="1560" w:left="1220" w:header="0" w:footer="1294" w:gutter="0"/>
          <w:cols w:space="720"/>
        </w:sectPr>
      </w:pPr>
    </w:p>
    <w:p w14:paraId="5A32F0B6" w14:textId="77777777" w:rsidR="00EB5ACD" w:rsidRPr="0073069F" w:rsidRDefault="00CC1A56" w:rsidP="002F3C86">
      <w:pPr>
        <w:spacing w:before="40"/>
        <w:ind w:left="257" w:right="17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lastRenderedPageBreak/>
        <w:t>FOLHA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SEM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LOGO</w:t>
      </w:r>
    </w:p>
    <w:p w14:paraId="6F495DE4" w14:textId="77777777" w:rsidR="00EB5ACD" w:rsidRPr="0073069F" w:rsidRDefault="00EB5ACD" w:rsidP="002F3C86">
      <w:pPr>
        <w:pStyle w:val="Corpodetexto"/>
        <w:spacing w:before="11"/>
        <w:ind w:left="0" w:firstLine="0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6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5475"/>
      </w:tblGrid>
      <w:tr w:rsidR="00EB5ACD" w:rsidRPr="0073069F" w14:paraId="666024E6" w14:textId="77777777">
        <w:trPr>
          <w:trHeight w:val="347"/>
        </w:trPr>
        <w:tc>
          <w:tcPr>
            <w:tcW w:w="8864" w:type="dxa"/>
            <w:gridSpan w:val="2"/>
            <w:shd w:val="clear" w:color="auto" w:fill="CCCCCC"/>
          </w:tcPr>
          <w:p w14:paraId="6CA3E39E" w14:textId="77777777" w:rsidR="00EB5ACD" w:rsidRPr="0073069F" w:rsidRDefault="00CC1A56" w:rsidP="002F3C86">
            <w:pPr>
              <w:pStyle w:val="TableParagraph"/>
              <w:spacing w:before="6"/>
              <w:ind w:left="2451" w:right="243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IDENTIFICAÇÃO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UNIDADE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SCOLAR:</w:t>
            </w:r>
          </w:p>
        </w:tc>
      </w:tr>
      <w:tr w:rsidR="00EB5ACD" w:rsidRPr="0073069F" w14:paraId="510BED4F" w14:textId="77777777">
        <w:trPr>
          <w:trHeight w:val="346"/>
        </w:trPr>
        <w:tc>
          <w:tcPr>
            <w:tcW w:w="3389" w:type="dxa"/>
          </w:tcPr>
          <w:p w14:paraId="1174792E" w14:textId="77777777" w:rsidR="00EB5ACD" w:rsidRPr="0073069F" w:rsidRDefault="00CC1A56" w:rsidP="002F3C86">
            <w:pPr>
              <w:pStyle w:val="TableParagraph"/>
              <w:spacing w:before="6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SCOLA:</w:t>
            </w:r>
          </w:p>
        </w:tc>
        <w:tc>
          <w:tcPr>
            <w:tcW w:w="5475" w:type="dxa"/>
          </w:tcPr>
          <w:p w14:paraId="3C598339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39AEFECF" w14:textId="77777777">
        <w:trPr>
          <w:trHeight w:val="349"/>
        </w:trPr>
        <w:tc>
          <w:tcPr>
            <w:tcW w:w="3389" w:type="dxa"/>
          </w:tcPr>
          <w:p w14:paraId="519BD41A" w14:textId="77777777" w:rsidR="00EB5ACD" w:rsidRPr="0073069F" w:rsidRDefault="00CC1A56" w:rsidP="002F3C86">
            <w:pPr>
              <w:pStyle w:val="TableParagraph"/>
              <w:spacing w:before="8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ATO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AUTORIZAÇÃO:</w:t>
            </w:r>
          </w:p>
        </w:tc>
        <w:tc>
          <w:tcPr>
            <w:tcW w:w="5475" w:type="dxa"/>
          </w:tcPr>
          <w:p w14:paraId="6224D291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38B5BB92" w14:textId="77777777">
        <w:trPr>
          <w:trHeight w:val="349"/>
        </w:trPr>
        <w:tc>
          <w:tcPr>
            <w:tcW w:w="3389" w:type="dxa"/>
          </w:tcPr>
          <w:p w14:paraId="097227E4" w14:textId="77777777" w:rsidR="00EB5ACD" w:rsidRPr="0073069F" w:rsidRDefault="00CC1A56" w:rsidP="002F3C86">
            <w:pPr>
              <w:pStyle w:val="TableParagraph"/>
              <w:spacing w:before="6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MUNICÍPIO:</w:t>
            </w:r>
          </w:p>
        </w:tc>
        <w:tc>
          <w:tcPr>
            <w:tcW w:w="5475" w:type="dxa"/>
          </w:tcPr>
          <w:p w14:paraId="7B70FD63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537BEF99" w14:textId="77777777">
        <w:trPr>
          <w:trHeight w:val="346"/>
        </w:trPr>
        <w:tc>
          <w:tcPr>
            <w:tcW w:w="3389" w:type="dxa"/>
          </w:tcPr>
          <w:p w14:paraId="2EE9AC94" w14:textId="77777777" w:rsidR="00EB5ACD" w:rsidRPr="0073069F" w:rsidRDefault="00CC1A56" w:rsidP="002F3C86">
            <w:pPr>
              <w:pStyle w:val="TableParagraph"/>
              <w:spacing w:before="6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NDEREÇO:</w:t>
            </w:r>
          </w:p>
        </w:tc>
        <w:tc>
          <w:tcPr>
            <w:tcW w:w="5475" w:type="dxa"/>
          </w:tcPr>
          <w:p w14:paraId="558E69C1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2ABEDEF0" w14:textId="77777777">
        <w:trPr>
          <w:trHeight w:val="349"/>
        </w:trPr>
        <w:tc>
          <w:tcPr>
            <w:tcW w:w="3389" w:type="dxa"/>
          </w:tcPr>
          <w:p w14:paraId="54A39C4B" w14:textId="77777777" w:rsidR="00EB5ACD" w:rsidRPr="0073069F" w:rsidRDefault="00CC1A56" w:rsidP="002F3C86">
            <w:pPr>
              <w:pStyle w:val="TableParagraph"/>
              <w:spacing w:before="8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ELEFONES:</w:t>
            </w:r>
          </w:p>
        </w:tc>
        <w:tc>
          <w:tcPr>
            <w:tcW w:w="5475" w:type="dxa"/>
          </w:tcPr>
          <w:p w14:paraId="23AFCFAD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519DC3A6" w14:textId="77777777">
        <w:trPr>
          <w:trHeight w:val="346"/>
        </w:trPr>
        <w:tc>
          <w:tcPr>
            <w:tcW w:w="3389" w:type="dxa"/>
          </w:tcPr>
          <w:p w14:paraId="777B74C7" w14:textId="77777777" w:rsidR="00EB5ACD" w:rsidRPr="0073069F" w:rsidRDefault="00CC1A56" w:rsidP="002F3C86">
            <w:pPr>
              <w:pStyle w:val="TableParagraph"/>
              <w:spacing w:before="6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475" w:type="dxa"/>
          </w:tcPr>
          <w:p w14:paraId="563BDD18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57D8734A" w14:textId="77777777">
        <w:trPr>
          <w:trHeight w:val="349"/>
        </w:trPr>
        <w:tc>
          <w:tcPr>
            <w:tcW w:w="3389" w:type="dxa"/>
          </w:tcPr>
          <w:p w14:paraId="2C67A0A8" w14:textId="77777777" w:rsidR="00EB5ACD" w:rsidRPr="0073069F" w:rsidRDefault="00CC1A56" w:rsidP="002F3C86">
            <w:pPr>
              <w:pStyle w:val="TableParagraph"/>
              <w:spacing w:before="8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CIE:</w:t>
            </w:r>
          </w:p>
        </w:tc>
        <w:tc>
          <w:tcPr>
            <w:tcW w:w="5475" w:type="dxa"/>
          </w:tcPr>
          <w:p w14:paraId="1E8B0F58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1EAA99E5" w14:textId="77777777">
        <w:trPr>
          <w:trHeight w:val="349"/>
        </w:trPr>
        <w:tc>
          <w:tcPr>
            <w:tcW w:w="3389" w:type="dxa"/>
          </w:tcPr>
          <w:p w14:paraId="25CBD34C" w14:textId="77777777" w:rsidR="00EB5ACD" w:rsidRPr="0073069F" w:rsidRDefault="00CC1A56" w:rsidP="002F3C86">
            <w:pPr>
              <w:pStyle w:val="TableParagraph"/>
              <w:spacing w:before="8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U.A.:</w:t>
            </w:r>
          </w:p>
        </w:tc>
        <w:tc>
          <w:tcPr>
            <w:tcW w:w="5475" w:type="dxa"/>
          </w:tcPr>
          <w:p w14:paraId="1775D64A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619F14D8" w14:textId="77777777">
        <w:trPr>
          <w:trHeight w:val="346"/>
        </w:trPr>
        <w:tc>
          <w:tcPr>
            <w:tcW w:w="3389" w:type="dxa"/>
          </w:tcPr>
          <w:p w14:paraId="11DEA4D6" w14:textId="77777777" w:rsidR="00EB5ACD" w:rsidRPr="0073069F" w:rsidRDefault="00CC1A56" w:rsidP="002F3C86">
            <w:pPr>
              <w:pStyle w:val="TableParagraph"/>
              <w:spacing w:before="6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FDE:</w:t>
            </w:r>
          </w:p>
        </w:tc>
        <w:tc>
          <w:tcPr>
            <w:tcW w:w="5475" w:type="dxa"/>
          </w:tcPr>
          <w:p w14:paraId="25665386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6208BD5F" w14:textId="77777777">
        <w:trPr>
          <w:trHeight w:val="349"/>
        </w:trPr>
        <w:tc>
          <w:tcPr>
            <w:tcW w:w="3389" w:type="dxa"/>
          </w:tcPr>
          <w:p w14:paraId="2EEF8227" w14:textId="77777777" w:rsidR="00EB5ACD" w:rsidRPr="0073069F" w:rsidRDefault="00CC1A56" w:rsidP="002F3C86">
            <w:pPr>
              <w:pStyle w:val="TableParagraph"/>
              <w:spacing w:before="8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SITE /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BLOG</w:t>
            </w:r>
            <w:r w:rsidRPr="0073069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 UE</w:t>
            </w:r>
          </w:p>
        </w:tc>
        <w:tc>
          <w:tcPr>
            <w:tcW w:w="5475" w:type="dxa"/>
          </w:tcPr>
          <w:p w14:paraId="3560EA49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55D0F6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6B3E32F9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4C3670D8" w14:textId="77777777" w:rsidR="00EB5ACD" w:rsidRPr="0073069F" w:rsidRDefault="00EB5ACD" w:rsidP="002F3C86">
      <w:pPr>
        <w:pStyle w:val="Corpodetexto"/>
        <w:spacing w:before="2"/>
        <w:ind w:left="0" w:firstLine="0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9"/>
        <w:gridCol w:w="1431"/>
      </w:tblGrid>
      <w:tr w:rsidR="00EB5ACD" w:rsidRPr="0073069F" w14:paraId="384F9E57" w14:textId="77777777">
        <w:trPr>
          <w:trHeight w:val="344"/>
        </w:trPr>
        <w:tc>
          <w:tcPr>
            <w:tcW w:w="4379" w:type="dxa"/>
            <w:shd w:val="clear" w:color="auto" w:fill="CCCCCC"/>
          </w:tcPr>
          <w:p w14:paraId="5F93E802" w14:textId="77777777" w:rsidR="00EB5ACD" w:rsidRPr="0073069F" w:rsidRDefault="00CC1A56" w:rsidP="002F3C86">
            <w:pPr>
              <w:pStyle w:val="TableParagraph"/>
              <w:spacing w:before="6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VENTOS</w:t>
            </w:r>
          </w:p>
        </w:tc>
        <w:tc>
          <w:tcPr>
            <w:tcW w:w="1431" w:type="dxa"/>
            <w:shd w:val="clear" w:color="auto" w:fill="CCCCCC"/>
          </w:tcPr>
          <w:p w14:paraId="483870E3" w14:textId="77777777" w:rsidR="00EB5ACD" w:rsidRPr="0073069F" w:rsidRDefault="00CC1A56" w:rsidP="002F3C86">
            <w:pPr>
              <w:pStyle w:val="TableParagraph"/>
              <w:spacing w:before="6"/>
              <w:ind w:left="10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ATO</w:t>
            </w:r>
            <w:r w:rsidRPr="0073069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LEGAL</w:t>
            </w:r>
          </w:p>
        </w:tc>
      </w:tr>
      <w:tr w:rsidR="00EB5ACD" w:rsidRPr="0073069F" w14:paraId="4AFCFE84" w14:textId="77777777">
        <w:trPr>
          <w:trHeight w:val="347"/>
        </w:trPr>
        <w:tc>
          <w:tcPr>
            <w:tcW w:w="4379" w:type="dxa"/>
          </w:tcPr>
          <w:p w14:paraId="617A3C55" w14:textId="77777777" w:rsidR="00EB5ACD" w:rsidRPr="0073069F" w:rsidRDefault="00CC1A56" w:rsidP="002F3C86">
            <w:pPr>
              <w:pStyle w:val="TableParagraph"/>
              <w:spacing w:before="8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instalação/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autorização/criação:</w:t>
            </w:r>
          </w:p>
        </w:tc>
        <w:tc>
          <w:tcPr>
            <w:tcW w:w="1431" w:type="dxa"/>
          </w:tcPr>
          <w:p w14:paraId="296962B8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4915EEEB" w14:textId="77777777">
        <w:trPr>
          <w:trHeight w:val="347"/>
        </w:trPr>
        <w:tc>
          <w:tcPr>
            <w:tcW w:w="4379" w:type="dxa"/>
          </w:tcPr>
          <w:p w14:paraId="66BCE757" w14:textId="77777777" w:rsidR="00EB5ACD" w:rsidRPr="0073069F" w:rsidRDefault="00CC1A56" w:rsidP="002F3C86">
            <w:pPr>
              <w:pStyle w:val="TableParagraph"/>
              <w:spacing w:before="8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Aprovação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regimento</w:t>
            </w:r>
            <w:r w:rsidRPr="0073069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atual</w:t>
            </w:r>
            <w:r w:rsidRPr="0073069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vigor:</w:t>
            </w:r>
          </w:p>
        </w:tc>
        <w:tc>
          <w:tcPr>
            <w:tcW w:w="1431" w:type="dxa"/>
          </w:tcPr>
          <w:p w14:paraId="7803E931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7B796C" w14:textId="77777777" w:rsidR="00EB5ACD" w:rsidRPr="0073069F" w:rsidRDefault="00EB5ACD" w:rsidP="002F3C86">
      <w:pPr>
        <w:pStyle w:val="Corpodetexto"/>
        <w:spacing w:before="1" w:after="1"/>
        <w:ind w:left="0" w:firstLine="0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3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065"/>
      </w:tblGrid>
      <w:tr w:rsidR="00EB5ACD" w:rsidRPr="0073069F" w14:paraId="07527865" w14:textId="77777777">
        <w:trPr>
          <w:trHeight w:val="606"/>
        </w:trPr>
        <w:tc>
          <w:tcPr>
            <w:tcW w:w="3760" w:type="dxa"/>
            <w:gridSpan w:val="2"/>
            <w:shd w:val="clear" w:color="auto" w:fill="CCCCCC"/>
          </w:tcPr>
          <w:p w14:paraId="40EE0C16" w14:textId="77777777" w:rsidR="00EB5ACD" w:rsidRPr="0073069F" w:rsidRDefault="00CC1A56" w:rsidP="002F3C86">
            <w:pPr>
              <w:pStyle w:val="TableParagraph"/>
              <w:spacing w:before="136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CURSOS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MANTIDOS</w:t>
            </w:r>
          </w:p>
        </w:tc>
      </w:tr>
      <w:tr w:rsidR="00EB5ACD" w:rsidRPr="0073069F" w14:paraId="4F37B337" w14:textId="77777777">
        <w:trPr>
          <w:trHeight w:val="608"/>
        </w:trPr>
        <w:tc>
          <w:tcPr>
            <w:tcW w:w="1695" w:type="dxa"/>
            <w:shd w:val="clear" w:color="auto" w:fill="CCCCCC"/>
          </w:tcPr>
          <w:p w14:paraId="01E16A5A" w14:textId="77777777" w:rsidR="00EB5ACD" w:rsidRPr="0073069F" w:rsidRDefault="00CC1A56" w:rsidP="002F3C86">
            <w:pPr>
              <w:pStyle w:val="TableParagraph"/>
              <w:spacing w:before="8"/>
              <w:ind w:left="1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Curso/Nível</w:t>
            </w:r>
          </w:p>
        </w:tc>
        <w:tc>
          <w:tcPr>
            <w:tcW w:w="2065" w:type="dxa"/>
            <w:shd w:val="clear" w:color="auto" w:fill="CCCCCC"/>
          </w:tcPr>
          <w:p w14:paraId="3FB99FE4" w14:textId="77777777" w:rsidR="00EB5ACD" w:rsidRPr="0073069F" w:rsidRDefault="00CC1A56" w:rsidP="002F3C86">
            <w:pPr>
              <w:pStyle w:val="TableParagraph"/>
              <w:spacing w:before="8"/>
              <w:ind w:left="1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  <w:r w:rsidRPr="0073069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Ato</w:t>
            </w:r>
            <w:r w:rsidRPr="0073069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legal</w:t>
            </w:r>
          </w:p>
        </w:tc>
      </w:tr>
      <w:tr w:rsidR="00EB5ACD" w:rsidRPr="0073069F" w14:paraId="46422F05" w14:textId="77777777">
        <w:trPr>
          <w:trHeight w:val="491"/>
        </w:trPr>
        <w:tc>
          <w:tcPr>
            <w:tcW w:w="1695" w:type="dxa"/>
          </w:tcPr>
          <w:p w14:paraId="26E3171B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0FA1D47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28659DFD" w14:textId="77777777">
        <w:trPr>
          <w:trHeight w:val="332"/>
        </w:trPr>
        <w:tc>
          <w:tcPr>
            <w:tcW w:w="1695" w:type="dxa"/>
          </w:tcPr>
          <w:p w14:paraId="7412A0F7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9B60EE2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D6ABAFD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62947212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73E90789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4DD2FB4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31FF5512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2B6F71CD" w14:textId="77777777" w:rsidR="00EB5ACD" w:rsidRPr="0073069F" w:rsidRDefault="00EB5ACD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  <w:b/>
        </w:rPr>
      </w:pPr>
    </w:p>
    <w:p w14:paraId="778A4335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0E413893" w14:textId="77777777" w:rsidR="00EB5ACD" w:rsidRPr="0073069F" w:rsidRDefault="00EB5ACD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  <w:b/>
        </w:rPr>
      </w:pPr>
    </w:p>
    <w:p w14:paraId="3F9300CA" w14:textId="77777777" w:rsidR="00EB5ACD" w:rsidRPr="0073069F" w:rsidRDefault="00EB5ACD" w:rsidP="002F3C86">
      <w:pPr>
        <w:jc w:val="both"/>
        <w:rPr>
          <w:rFonts w:asciiTheme="minorHAnsi" w:hAnsiTheme="minorHAnsi" w:cstheme="minorHAnsi"/>
          <w:sz w:val="24"/>
          <w:szCs w:val="24"/>
        </w:rPr>
        <w:sectPr w:rsidR="00EB5ACD" w:rsidRPr="0073069F">
          <w:pgSz w:w="11910" w:h="16840"/>
          <w:pgMar w:top="800" w:right="740" w:bottom="1560" w:left="1220" w:header="0" w:footer="1294" w:gutter="0"/>
          <w:cols w:space="720"/>
        </w:sectPr>
      </w:pPr>
    </w:p>
    <w:p w14:paraId="05920CF1" w14:textId="77777777" w:rsidR="00EB5ACD" w:rsidRPr="0073069F" w:rsidRDefault="00CC1A56" w:rsidP="002F3C86">
      <w:pPr>
        <w:pStyle w:val="Ttulo2"/>
        <w:spacing w:before="40"/>
        <w:ind w:left="256" w:right="17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lastRenderedPageBreak/>
        <w:t>SUMÁRIO</w:t>
      </w:r>
    </w:p>
    <w:p w14:paraId="4F073EEF" w14:textId="77777777" w:rsidR="00EB5ACD" w:rsidRPr="0073069F" w:rsidRDefault="00EB5ACD" w:rsidP="002F3C86">
      <w:pPr>
        <w:pStyle w:val="Corpodetexto"/>
        <w:spacing w:before="11"/>
        <w:ind w:left="0" w:firstLine="0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915"/>
        <w:gridCol w:w="780"/>
      </w:tblGrid>
      <w:tr w:rsidR="00EB5ACD" w:rsidRPr="0073069F" w14:paraId="01827534" w14:textId="77777777">
        <w:trPr>
          <w:trHeight w:val="298"/>
        </w:trPr>
        <w:tc>
          <w:tcPr>
            <w:tcW w:w="8915" w:type="dxa"/>
          </w:tcPr>
          <w:p w14:paraId="6406384E" w14:textId="77777777" w:rsidR="00EB5ACD" w:rsidRPr="0073069F" w:rsidRDefault="00CC1A56" w:rsidP="002F3C86">
            <w:pPr>
              <w:pStyle w:val="TableParagraph"/>
              <w:spacing w:before="0" w:line="244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73069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ISPOSIÇÕES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PRELIMINARES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780" w:type="dxa"/>
          </w:tcPr>
          <w:p w14:paraId="5DAAEE3D" w14:textId="77777777" w:rsidR="00EB5ACD" w:rsidRPr="0073069F" w:rsidRDefault="00CC1A56" w:rsidP="002F3C86">
            <w:pPr>
              <w:pStyle w:val="TableParagraph"/>
              <w:spacing w:before="0" w:line="244" w:lineRule="exact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191E8E58" w14:textId="77777777">
        <w:trPr>
          <w:trHeight w:val="357"/>
        </w:trPr>
        <w:tc>
          <w:tcPr>
            <w:tcW w:w="8915" w:type="dxa"/>
          </w:tcPr>
          <w:p w14:paraId="04D6F39B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racterizaçã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780" w:type="dxa"/>
          </w:tcPr>
          <w:p w14:paraId="454C3F20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399FB1EC" w14:textId="77777777">
        <w:trPr>
          <w:trHeight w:val="356"/>
        </w:trPr>
        <w:tc>
          <w:tcPr>
            <w:tcW w:w="8915" w:type="dxa"/>
          </w:tcPr>
          <w:p w14:paraId="444786C8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Objetivos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780" w:type="dxa"/>
          </w:tcPr>
          <w:p w14:paraId="070A8512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54DA0E3" w14:textId="77777777">
        <w:trPr>
          <w:trHeight w:val="442"/>
        </w:trPr>
        <w:tc>
          <w:tcPr>
            <w:tcW w:w="8915" w:type="dxa"/>
          </w:tcPr>
          <w:p w14:paraId="3E796EEB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Organizaçã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Funcionament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s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</w:t>
            </w:r>
          </w:p>
        </w:tc>
        <w:tc>
          <w:tcPr>
            <w:tcW w:w="780" w:type="dxa"/>
          </w:tcPr>
          <w:p w14:paraId="53A11273" w14:textId="77777777" w:rsidR="00EB5ACD" w:rsidRPr="0073069F" w:rsidRDefault="00CC1A56" w:rsidP="002F3C86">
            <w:pPr>
              <w:pStyle w:val="TableParagraph"/>
              <w:spacing w:before="9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13603DB5" w14:textId="77777777">
        <w:trPr>
          <w:trHeight w:val="619"/>
        </w:trPr>
        <w:tc>
          <w:tcPr>
            <w:tcW w:w="8915" w:type="dxa"/>
          </w:tcPr>
          <w:p w14:paraId="6E221FDF" w14:textId="77777777" w:rsidR="00EB5ACD" w:rsidRPr="0073069F" w:rsidRDefault="00EB5ACD" w:rsidP="002F3C86">
            <w:pPr>
              <w:pStyle w:val="TableParagraph"/>
              <w:spacing w:before="3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2D8E12" w14:textId="77777777" w:rsidR="00EB5ACD" w:rsidRPr="0073069F" w:rsidRDefault="00CC1A56" w:rsidP="002F3C86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ORGANIZAÇÃO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ESENVOLVIMENTO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NSINO</w:t>
            </w:r>
            <w:r w:rsidRPr="0073069F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</w:t>
            </w:r>
          </w:p>
        </w:tc>
        <w:tc>
          <w:tcPr>
            <w:tcW w:w="780" w:type="dxa"/>
          </w:tcPr>
          <w:p w14:paraId="24B01D49" w14:textId="77777777" w:rsidR="00EB5ACD" w:rsidRPr="0073069F" w:rsidRDefault="00CC1A56" w:rsidP="002F3C86">
            <w:pPr>
              <w:pStyle w:val="TableParagraph"/>
              <w:spacing w:before="96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43DC31CC" w14:textId="77777777">
        <w:trPr>
          <w:trHeight w:val="356"/>
        </w:trPr>
        <w:tc>
          <w:tcPr>
            <w:tcW w:w="8915" w:type="dxa"/>
          </w:tcPr>
          <w:p w14:paraId="6E2C0777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racterizaçã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nsin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780" w:type="dxa"/>
          </w:tcPr>
          <w:p w14:paraId="2A2761B5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054FFAC" w14:textId="77777777">
        <w:trPr>
          <w:trHeight w:val="356"/>
        </w:trPr>
        <w:tc>
          <w:tcPr>
            <w:tcW w:w="8915" w:type="dxa"/>
          </w:tcPr>
          <w:p w14:paraId="716F3F2A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Níveis,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urso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Modalidade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nsino</w:t>
            </w:r>
            <w:r w:rsidRPr="0073069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</w:t>
            </w:r>
          </w:p>
        </w:tc>
        <w:tc>
          <w:tcPr>
            <w:tcW w:w="780" w:type="dxa"/>
          </w:tcPr>
          <w:p w14:paraId="53D72937" w14:textId="77777777" w:rsidR="00EB5ACD" w:rsidRPr="0073069F" w:rsidRDefault="00CC1A56" w:rsidP="002F3C86">
            <w:pPr>
              <w:pStyle w:val="TableParagraph"/>
              <w:spacing w:before="9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73C431CA" w14:textId="77777777">
        <w:trPr>
          <w:trHeight w:val="357"/>
        </w:trPr>
        <w:tc>
          <w:tcPr>
            <w:tcW w:w="8915" w:type="dxa"/>
          </w:tcPr>
          <w:p w14:paraId="57E1110C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urrículos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780" w:type="dxa"/>
          </w:tcPr>
          <w:p w14:paraId="7057CF9A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D84B936" w14:textId="77777777">
        <w:trPr>
          <w:trHeight w:val="356"/>
        </w:trPr>
        <w:tc>
          <w:tcPr>
            <w:tcW w:w="8915" w:type="dxa"/>
          </w:tcPr>
          <w:p w14:paraId="48B7137C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nfantil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780" w:type="dxa"/>
          </w:tcPr>
          <w:p w14:paraId="327354B0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43DE4C1E" w14:textId="77777777">
        <w:trPr>
          <w:trHeight w:val="356"/>
        </w:trPr>
        <w:tc>
          <w:tcPr>
            <w:tcW w:w="8915" w:type="dxa"/>
          </w:tcPr>
          <w:p w14:paraId="37C1F4DB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nsin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Fundamental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780" w:type="dxa"/>
          </w:tcPr>
          <w:p w14:paraId="26DB3DCB" w14:textId="77777777" w:rsidR="00EB5ACD" w:rsidRPr="0073069F" w:rsidRDefault="00CC1A56" w:rsidP="002F3C86">
            <w:pPr>
              <w:pStyle w:val="TableParagraph"/>
              <w:spacing w:before="9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306C7742" w14:textId="77777777">
        <w:trPr>
          <w:trHeight w:val="357"/>
        </w:trPr>
        <w:tc>
          <w:tcPr>
            <w:tcW w:w="8915" w:type="dxa"/>
          </w:tcPr>
          <w:p w14:paraId="421AFDA7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nsin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Médi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780" w:type="dxa"/>
          </w:tcPr>
          <w:p w14:paraId="2081D8F2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48A327EC" w14:textId="77777777">
        <w:trPr>
          <w:trHeight w:val="1831"/>
        </w:trPr>
        <w:tc>
          <w:tcPr>
            <w:tcW w:w="8915" w:type="dxa"/>
          </w:tcPr>
          <w:p w14:paraId="4C27F36C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gressã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tinuada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</w:t>
            </w:r>
          </w:p>
          <w:p w14:paraId="33B244E9" w14:textId="77777777" w:rsidR="00EB5ACD" w:rsidRPr="0073069F" w:rsidRDefault="00CC1A56" w:rsidP="002F3C86">
            <w:pPr>
              <w:pStyle w:val="TableParagraph"/>
              <w:spacing w:before="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gressã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arcial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</w:t>
            </w:r>
          </w:p>
          <w:p w14:paraId="590A6DD8" w14:textId="77777777" w:rsidR="00EB5ACD" w:rsidRPr="0073069F" w:rsidRDefault="00CC1A56" w:rsidP="002F3C86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tençã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arcial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</w:t>
            </w:r>
          </w:p>
          <w:p w14:paraId="0024D116" w14:textId="77777777" w:rsidR="00EB5ACD" w:rsidRPr="0073069F" w:rsidRDefault="00CC1A56" w:rsidP="002F3C86">
            <w:pPr>
              <w:pStyle w:val="TableParagraph"/>
              <w:spacing w:before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jetos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peciais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</w:t>
            </w:r>
          </w:p>
          <w:p w14:paraId="1F75F5C3" w14:textId="77777777" w:rsidR="00EB5ACD" w:rsidRPr="0073069F" w:rsidRDefault="00CC1A56" w:rsidP="002F3C86">
            <w:pPr>
              <w:pStyle w:val="TableParagraph"/>
              <w:spacing w:before="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II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tágio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780" w:type="dxa"/>
          </w:tcPr>
          <w:p w14:paraId="0B61F93C" w14:textId="77777777" w:rsidR="00EB5ACD" w:rsidRPr="0073069F" w:rsidRDefault="00EB5ACD" w:rsidP="002F3C86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5ACD" w:rsidRPr="0073069F" w14:paraId="1F7F39F7" w14:textId="77777777">
        <w:trPr>
          <w:trHeight w:val="617"/>
        </w:trPr>
        <w:tc>
          <w:tcPr>
            <w:tcW w:w="8915" w:type="dxa"/>
          </w:tcPr>
          <w:p w14:paraId="363F5A42" w14:textId="77777777" w:rsidR="00EB5ACD" w:rsidRPr="0073069F" w:rsidRDefault="00EB5ACD" w:rsidP="002F3C86">
            <w:pPr>
              <w:pStyle w:val="TableParagraph"/>
              <w:spacing w:before="1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76616E" w14:textId="77777777" w:rsidR="00EB5ACD" w:rsidRPr="0073069F" w:rsidRDefault="00CC1A56" w:rsidP="002F3C86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GESTÃO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EMOCRÁTICA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PARTICIPATIVA</w:t>
            </w:r>
            <w:r w:rsidRPr="0073069F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</w:t>
            </w:r>
          </w:p>
        </w:tc>
        <w:tc>
          <w:tcPr>
            <w:tcW w:w="780" w:type="dxa"/>
          </w:tcPr>
          <w:p w14:paraId="53848F6D" w14:textId="77777777" w:rsidR="00EB5ACD" w:rsidRPr="0073069F" w:rsidRDefault="00CC1A56" w:rsidP="002F3C86">
            <w:pPr>
              <w:pStyle w:val="TableParagraph"/>
              <w:spacing w:before="96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747AC787" w14:textId="77777777">
        <w:trPr>
          <w:trHeight w:val="357"/>
        </w:trPr>
        <w:tc>
          <w:tcPr>
            <w:tcW w:w="8915" w:type="dxa"/>
          </w:tcPr>
          <w:p w14:paraId="6EDF8BC0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incípios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780" w:type="dxa"/>
          </w:tcPr>
          <w:p w14:paraId="1101287C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2A2E25A1" w14:textId="77777777">
        <w:trPr>
          <w:trHeight w:val="356"/>
        </w:trPr>
        <w:tc>
          <w:tcPr>
            <w:tcW w:w="8915" w:type="dxa"/>
          </w:tcPr>
          <w:p w14:paraId="254585DF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nstituições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e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780" w:type="dxa"/>
          </w:tcPr>
          <w:p w14:paraId="772D915A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2AF0B551" w14:textId="77777777">
        <w:trPr>
          <w:trHeight w:val="356"/>
        </w:trPr>
        <w:tc>
          <w:tcPr>
            <w:tcW w:w="8915" w:type="dxa"/>
          </w:tcPr>
          <w:p w14:paraId="476655BF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legiados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780" w:type="dxa"/>
          </w:tcPr>
          <w:p w14:paraId="3BF46C6F" w14:textId="77777777" w:rsidR="00EB5ACD" w:rsidRPr="0073069F" w:rsidRDefault="00CC1A56" w:rsidP="002F3C86">
            <w:pPr>
              <w:pStyle w:val="TableParagraph"/>
              <w:spacing w:before="9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20BBCCB" w14:textId="77777777">
        <w:trPr>
          <w:trHeight w:val="357"/>
        </w:trPr>
        <w:tc>
          <w:tcPr>
            <w:tcW w:w="8915" w:type="dxa"/>
          </w:tcPr>
          <w:p w14:paraId="6F68B9D7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selh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780" w:type="dxa"/>
          </w:tcPr>
          <w:p w14:paraId="1FAE7002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570105AF" w14:textId="77777777">
        <w:trPr>
          <w:trHeight w:val="356"/>
        </w:trPr>
        <w:tc>
          <w:tcPr>
            <w:tcW w:w="8915" w:type="dxa"/>
          </w:tcPr>
          <w:p w14:paraId="175676D7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selhos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lasse/Série/An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780" w:type="dxa"/>
          </w:tcPr>
          <w:p w14:paraId="6B19C755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18E2F6B" w14:textId="77777777">
        <w:trPr>
          <w:trHeight w:val="356"/>
        </w:trPr>
        <w:tc>
          <w:tcPr>
            <w:tcW w:w="8915" w:type="dxa"/>
          </w:tcPr>
          <w:p w14:paraId="5D43E383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Norma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Gestã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vivência ...........................................</w:t>
            </w:r>
          </w:p>
        </w:tc>
        <w:tc>
          <w:tcPr>
            <w:tcW w:w="780" w:type="dxa"/>
          </w:tcPr>
          <w:p w14:paraId="107C09BC" w14:textId="77777777" w:rsidR="00EB5ACD" w:rsidRPr="0073069F" w:rsidRDefault="00CC1A56" w:rsidP="002F3C86">
            <w:pPr>
              <w:pStyle w:val="TableParagraph"/>
              <w:spacing w:before="9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56352BB9" w14:textId="77777777">
        <w:trPr>
          <w:trHeight w:val="357"/>
        </w:trPr>
        <w:tc>
          <w:tcPr>
            <w:tcW w:w="8915" w:type="dxa"/>
          </w:tcPr>
          <w:p w14:paraId="46BDBF3D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incípio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gem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lações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nterpessoais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</w:p>
        </w:tc>
        <w:tc>
          <w:tcPr>
            <w:tcW w:w="780" w:type="dxa"/>
          </w:tcPr>
          <w:p w14:paraId="785E56CF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5FD86E6D" w14:textId="77777777">
        <w:trPr>
          <w:trHeight w:val="356"/>
        </w:trPr>
        <w:tc>
          <w:tcPr>
            <w:tcW w:w="8915" w:type="dxa"/>
          </w:tcPr>
          <w:p w14:paraId="50DB4108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vere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articipante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cess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ducativ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</w:t>
            </w:r>
          </w:p>
        </w:tc>
        <w:tc>
          <w:tcPr>
            <w:tcW w:w="780" w:type="dxa"/>
          </w:tcPr>
          <w:p w14:paraId="065AAE2B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51165F67" w14:textId="77777777">
        <w:trPr>
          <w:trHeight w:val="356"/>
        </w:trPr>
        <w:tc>
          <w:tcPr>
            <w:tcW w:w="8915" w:type="dxa"/>
          </w:tcPr>
          <w:p w14:paraId="0D113E64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vere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quipe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Gestora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780" w:type="dxa"/>
          </w:tcPr>
          <w:p w14:paraId="6993404B" w14:textId="77777777" w:rsidR="00EB5ACD" w:rsidRPr="0073069F" w:rsidRDefault="00CC1A56" w:rsidP="002F3C86">
            <w:pPr>
              <w:pStyle w:val="TableParagraph"/>
              <w:spacing w:before="9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1CDEE58A" w14:textId="77777777">
        <w:trPr>
          <w:trHeight w:val="357"/>
        </w:trPr>
        <w:tc>
          <w:tcPr>
            <w:tcW w:w="8915" w:type="dxa"/>
          </w:tcPr>
          <w:p w14:paraId="6256CA4F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vere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fessores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780" w:type="dxa"/>
          </w:tcPr>
          <w:p w14:paraId="369C1503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230BA89" w14:textId="77777777">
        <w:trPr>
          <w:trHeight w:val="356"/>
        </w:trPr>
        <w:tc>
          <w:tcPr>
            <w:tcW w:w="8915" w:type="dxa"/>
          </w:tcPr>
          <w:p w14:paraId="2E18A39E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veres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Funcionário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</w:t>
            </w:r>
          </w:p>
        </w:tc>
        <w:tc>
          <w:tcPr>
            <w:tcW w:w="780" w:type="dxa"/>
          </w:tcPr>
          <w:p w14:paraId="0249BEFE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DEE0B7E" w14:textId="77777777">
        <w:trPr>
          <w:trHeight w:val="356"/>
        </w:trPr>
        <w:tc>
          <w:tcPr>
            <w:tcW w:w="8915" w:type="dxa"/>
          </w:tcPr>
          <w:p w14:paraId="027116AE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vere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ai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sponsáveis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780" w:type="dxa"/>
          </w:tcPr>
          <w:p w14:paraId="477FD3D2" w14:textId="77777777" w:rsidR="00EB5ACD" w:rsidRPr="0073069F" w:rsidRDefault="00CC1A56" w:rsidP="002F3C86">
            <w:pPr>
              <w:pStyle w:val="TableParagraph"/>
              <w:spacing w:before="9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4F219F5B" w14:textId="77777777">
        <w:trPr>
          <w:trHeight w:val="357"/>
        </w:trPr>
        <w:tc>
          <w:tcPr>
            <w:tcW w:w="8915" w:type="dxa"/>
          </w:tcPr>
          <w:p w14:paraId="003B8FFC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vere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tudante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780" w:type="dxa"/>
          </w:tcPr>
          <w:p w14:paraId="080F544C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3731EEF7" w14:textId="77777777">
        <w:trPr>
          <w:trHeight w:val="703"/>
        </w:trPr>
        <w:tc>
          <w:tcPr>
            <w:tcW w:w="8915" w:type="dxa"/>
          </w:tcPr>
          <w:p w14:paraId="57EB53AB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duta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tudantes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fetam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o ambiente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73069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Faltas</w:t>
            </w:r>
          </w:p>
          <w:p w14:paraId="79F5AE12" w14:textId="77777777" w:rsidR="00EB5ACD" w:rsidRPr="0073069F" w:rsidRDefault="00CC1A56" w:rsidP="002F3C86">
            <w:pPr>
              <w:pStyle w:val="TableParagraph"/>
              <w:spacing w:before="53"/>
              <w:ind w:left="2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es</w:t>
            </w:r>
            <w:r w:rsidRPr="0073069F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780" w:type="dxa"/>
          </w:tcPr>
          <w:p w14:paraId="6123D868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65EAD95" w14:textId="77777777">
        <w:trPr>
          <w:trHeight w:val="357"/>
        </w:trPr>
        <w:tc>
          <w:tcPr>
            <w:tcW w:w="8915" w:type="dxa"/>
          </w:tcPr>
          <w:p w14:paraId="11A943C3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Medidas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sciplinare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780" w:type="dxa"/>
          </w:tcPr>
          <w:p w14:paraId="25995500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437065E9" w14:textId="77777777">
        <w:trPr>
          <w:trHeight w:val="356"/>
        </w:trPr>
        <w:tc>
          <w:tcPr>
            <w:tcW w:w="8915" w:type="dxa"/>
          </w:tcPr>
          <w:p w14:paraId="7935D2AA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II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cedimento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plicação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medida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sciplinare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</w:t>
            </w:r>
          </w:p>
        </w:tc>
        <w:tc>
          <w:tcPr>
            <w:tcW w:w="780" w:type="dxa"/>
          </w:tcPr>
          <w:p w14:paraId="20DFC40A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F3C1BE8" w14:textId="77777777">
        <w:trPr>
          <w:trHeight w:val="356"/>
        </w:trPr>
        <w:tc>
          <w:tcPr>
            <w:tcW w:w="8915" w:type="dxa"/>
          </w:tcPr>
          <w:p w14:paraId="4A0270EA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X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ursos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sciplinare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dicionai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780" w:type="dxa"/>
          </w:tcPr>
          <w:p w14:paraId="5AB28F9B" w14:textId="77777777" w:rsidR="00EB5ACD" w:rsidRPr="0073069F" w:rsidRDefault="00CC1A56" w:rsidP="002F3C86">
            <w:pPr>
              <w:pStyle w:val="TableParagraph"/>
              <w:spacing w:before="9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AFF77EF" w14:textId="77777777">
        <w:trPr>
          <w:trHeight w:val="644"/>
        </w:trPr>
        <w:tc>
          <w:tcPr>
            <w:tcW w:w="8915" w:type="dxa"/>
          </w:tcPr>
          <w:p w14:paraId="10074AA8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sposiçõe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Gerais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obre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reitos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vere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articipante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</w:p>
          <w:p w14:paraId="02C7CB6D" w14:textId="77777777" w:rsidR="00EB5ACD" w:rsidRPr="0073069F" w:rsidRDefault="00CC1A56" w:rsidP="002F3C86">
            <w:pPr>
              <w:pStyle w:val="TableParagraph"/>
              <w:spacing w:before="53" w:line="269" w:lineRule="exact"/>
              <w:ind w:left="2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cesso</w:t>
            </w:r>
            <w:r w:rsidRPr="0073069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vo</w:t>
            </w:r>
            <w:r w:rsidRPr="0073069F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780" w:type="dxa"/>
          </w:tcPr>
          <w:p w14:paraId="45D3D782" w14:textId="77777777" w:rsidR="00EB5ACD" w:rsidRPr="0073069F" w:rsidRDefault="00CC1A56" w:rsidP="002F3C86">
            <w:pPr>
              <w:pStyle w:val="TableParagraph"/>
              <w:ind w:left="0" w:right="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</w:tbl>
    <w:p w14:paraId="65A8F745" w14:textId="77777777" w:rsidR="00EB5ACD" w:rsidRPr="0073069F" w:rsidRDefault="00EB5ACD" w:rsidP="002F3C86">
      <w:pPr>
        <w:jc w:val="both"/>
        <w:rPr>
          <w:rFonts w:asciiTheme="minorHAnsi" w:hAnsiTheme="minorHAnsi" w:cstheme="minorHAnsi"/>
          <w:sz w:val="24"/>
          <w:szCs w:val="24"/>
        </w:rPr>
        <w:sectPr w:rsidR="00EB5ACD" w:rsidRPr="0073069F">
          <w:pgSz w:w="11910" w:h="16840"/>
          <w:pgMar w:top="800" w:right="740" w:bottom="1560" w:left="1220" w:header="0" w:footer="1294" w:gutter="0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55"/>
        <w:gridCol w:w="639"/>
      </w:tblGrid>
      <w:tr w:rsidR="00EB5ACD" w:rsidRPr="0073069F" w14:paraId="6C9EFB59" w14:textId="77777777">
        <w:trPr>
          <w:trHeight w:val="297"/>
        </w:trPr>
        <w:tc>
          <w:tcPr>
            <w:tcW w:w="9055" w:type="dxa"/>
          </w:tcPr>
          <w:p w14:paraId="1E22FE31" w14:textId="77777777" w:rsidR="00EB5ACD" w:rsidRPr="0073069F" w:rsidRDefault="00CC1A56" w:rsidP="002F3C86">
            <w:pPr>
              <w:pStyle w:val="TableParagraph"/>
              <w:spacing w:before="0" w:line="24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pítul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cesso,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Utilização,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Manutençã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servaçã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édio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</w:t>
            </w:r>
          </w:p>
        </w:tc>
        <w:tc>
          <w:tcPr>
            <w:tcW w:w="639" w:type="dxa"/>
          </w:tcPr>
          <w:p w14:paraId="3F7E5566" w14:textId="77777777" w:rsidR="00EB5ACD" w:rsidRPr="0073069F" w:rsidRDefault="00CC1A56" w:rsidP="002F3C86">
            <w:pPr>
              <w:pStyle w:val="TableParagraph"/>
              <w:spacing w:before="0" w:line="244" w:lineRule="exact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2A167FF6" w14:textId="77777777">
        <w:trPr>
          <w:trHeight w:val="444"/>
        </w:trPr>
        <w:tc>
          <w:tcPr>
            <w:tcW w:w="9055" w:type="dxa"/>
          </w:tcPr>
          <w:p w14:paraId="2A1D889C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lan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Gestã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639" w:type="dxa"/>
          </w:tcPr>
          <w:p w14:paraId="4A0E8524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7B428F6" w14:textId="77777777">
        <w:trPr>
          <w:trHeight w:val="618"/>
        </w:trPr>
        <w:tc>
          <w:tcPr>
            <w:tcW w:w="9055" w:type="dxa"/>
          </w:tcPr>
          <w:p w14:paraId="3C37B797" w14:textId="77777777" w:rsidR="00EB5ACD" w:rsidRPr="0073069F" w:rsidRDefault="00EB5ACD" w:rsidP="002F3C86">
            <w:pPr>
              <w:pStyle w:val="TableParagraph"/>
              <w:spacing w:before="2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8AF0AD" w14:textId="77777777" w:rsidR="00EB5ACD" w:rsidRPr="0073069F" w:rsidRDefault="00CC1A56" w:rsidP="002F3C86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73069F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IV</w:t>
            </w:r>
            <w:r w:rsidRPr="0073069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AVALIAÇÃO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39" w:type="dxa"/>
          </w:tcPr>
          <w:p w14:paraId="2D3FE801" w14:textId="77777777" w:rsidR="00EB5ACD" w:rsidRPr="0073069F" w:rsidRDefault="00CC1A56" w:rsidP="002F3C86">
            <w:pPr>
              <w:pStyle w:val="TableParagraph"/>
              <w:spacing w:before="98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8A8A00F" w14:textId="77777777">
        <w:trPr>
          <w:trHeight w:val="357"/>
        </w:trPr>
        <w:tc>
          <w:tcPr>
            <w:tcW w:w="9055" w:type="dxa"/>
          </w:tcPr>
          <w:p w14:paraId="25941A7E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incípios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639" w:type="dxa"/>
          </w:tcPr>
          <w:p w14:paraId="3DC9254C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5D4F54EA" w14:textId="77777777">
        <w:trPr>
          <w:trHeight w:val="356"/>
        </w:trPr>
        <w:tc>
          <w:tcPr>
            <w:tcW w:w="9055" w:type="dxa"/>
          </w:tcPr>
          <w:p w14:paraId="28115C48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valiaçã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nstitucional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639" w:type="dxa"/>
          </w:tcPr>
          <w:p w14:paraId="3D0E0129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83863D1" w14:textId="77777777">
        <w:trPr>
          <w:trHeight w:val="356"/>
        </w:trPr>
        <w:tc>
          <w:tcPr>
            <w:tcW w:w="9055" w:type="dxa"/>
          </w:tcPr>
          <w:p w14:paraId="477978BD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valiaçã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nsin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prendizagem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639" w:type="dxa"/>
          </w:tcPr>
          <w:p w14:paraId="1A19BB6F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7B676F8C" w14:textId="77777777">
        <w:trPr>
          <w:trHeight w:val="357"/>
        </w:trPr>
        <w:tc>
          <w:tcPr>
            <w:tcW w:w="9055" w:type="dxa"/>
          </w:tcPr>
          <w:p w14:paraId="565A489A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ndiment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: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moçã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639" w:type="dxa"/>
          </w:tcPr>
          <w:p w14:paraId="60A02990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374AF015" w14:textId="77777777">
        <w:trPr>
          <w:trHeight w:val="356"/>
        </w:trPr>
        <w:tc>
          <w:tcPr>
            <w:tcW w:w="9055" w:type="dxa"/>
          </w:tcPr>
          <w:p w14:paraId="4A2F3FD3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Process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uperaçã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prendizagem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639" w:type="dxa"/>
          </w:tcPr>
          <w:p w14:paraId="11B06622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321628F7" w14:textId="77777777">
        <w:trPr>
          <w:trHeight w:val="356"/>
        </w:trPr>
        <w:tc>
          <w:tcPr>
            <w:tcW w:w="9055" w:type="dxa"/>
          </w:tcPr>
          <w:p w14:paraId="50E92547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ndiment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: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tençã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639" w:type="dxa"/>
          </w:tcPr>
          <w:p w14:paraId="1B47F1DB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49557BD2" w14:textId="77777777">
        <w:trPr>
          <w:trHeight w:val="357"/>
        </w:trPr>
        <w:tc>
          <w:tcPr>
            <w:tcW w:w="9055" w:type="dxa"/>
          </w:tcPr>
          <w:p w14:paraId="172E4D5F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Frequência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mpensaçã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usência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</w:t>
            </w:r>
          </w:p>
        </w:tc>
        <w:tc>
          <w:tcPr>
            <w:tcW w:w="639" w:type="dxa"/>
          </w:tcPr>
          <w:p w14:paraId="665AED7B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281CCA64" w14:textId="77777777">
        <w:trPr>
          <w:trHeight w:val="356"/>
        </w:trPr>
        <w:tc>
          <w:tcPr>
            <w:tcW w:w="9055" w:type="dxa"/>
          </w:tcPr>
          <w:p w14:paraId="6F7C15F5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I –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onsideraçã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 dos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urso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tra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sultados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valiações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</w:p>
        </w:tc>
        <w:tc>
          <w:tcPr>
            <w:tcW w:w="639" w:type="dxa"/>
          </w:tcPr>
          <w:p w14:paraId="06633CB6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5A8A7F47" w14:textId="77777777">
        <w:trPr>
          <w:trHeight w:val="703"/>
        </w:trPr>
        <w:tc>
          <w:tcPr>
            <w:tcW w:w="9055" w:type="dxa"/>
          </w:tcPr>
          <w:p w14:paraId="738D219C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onsideraçã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urso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tra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sultados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valiações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urante</w:t>
            </w:r>
          </w:p>
          <w:p w14:paraId="084F6239" w14:textId="77777777" w:rsidR="00EB5ACD" w:rsidRPr="0073069F" w:rsidRDefault="00CC1A56" w:rsidP="002F3C86">
            <w:pPr>
              <w:pStyle w:val="TableParagraph"/>
              <w:spacing w:before="55"/>
              <w:ind w:left="2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etiv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639" w:type="dxa"/>
          </w:tcPr>
          <w:p w14:paraId="6877E49E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73D25D52" w14:textId="77777777">
        <w:trPr>
          <w:trHeight w:val="443"/>
        </w:trPr>
        <w:tc>
          <w:tcPr>
            <w:tcW w:w="9055" w:type="dxa"/>
          </w:tcPr>
          <w:p w14:paraId="0E41A6A1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Seçã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onsideração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urso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ntra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73069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sultado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Final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valiação</w:t>
            </w: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</w:t>
            </w:r>
          </w:p>
        </w:tc>
        <w:tc>
          <w:tcPr>
            <w:tcW w:w="639" w:type="dxa"/>
          </w:tcPr>
          <w:p w14:paraId="07A22E2E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565646C" w14:textId="77777777">
        <w:trPr>
          <w:trHeight w:val="618"/>
        </w:trPr>
        <w:tc>
          <w:tcPr>
            <w:tcW w:w="9055" w:type="dxa"/>
          </w:tcPr>
          <w:p w14:paraId="6852FEFC" w14:textId="77777777" w:rsidR="00EB5ACD" w:rsidRPr="0073069F" w:rsidRDefault="00EB5ACD" w:rsidP="002F3C86">
            <w:pPr>
              <w:pStyle w:val="TableParagraph"/>
              <w:spacing w:before="2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0CEE79" w14:textId="77777777" w:rsidR="00EB5ACD" w:rsidRPr="0073069F" w:rsidRDefault="00CC1A56" w:rsidP="002F3C86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ORGANIZAÇÃO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ÉCNICO-ADMINISTRATIVA</w:t>
            </w:r>
            <w:r w:rsidRPr="0073069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</w:t>
            </w:r>
          </w:p>
        </w:tc>
        <w:tc>
          <w:tcPr>
            <w:tcW w:w="639" w:type="dxa"/>
          </w:tcPr>
          <w:p w14:paraId="32258B7F" w14:textId="77777777" w:rsidR="00EB5ACD" w:rsidRPr="0073069F" w:rsidRDefault="00CC1A56" w:rsidP="002F3C86">
            <w:pPr>
              <w:pStyle w:val="TableParagraph"/>
              <w:spacing w:before="98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42AFD9E3" w14:textId="77777777">
        <w:trPr>
          <w:trHeight w:val="356"/>
        </w:trPr>
        <w:tc>
          <w:tcPr>
            <w:tcW w:w="9055" w:type="dxa"/>
          </w:tcPr>
          <w:p w14:paraId="7DCA628A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racterizaçã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</w:t>
            </w:r>
          </w:p>
        </w:tc>
        <w:tc>
          <w:tcPr>
            <w:tcW w:w="639" w:type="dxa"/>
          </w:tcPr>
          <w:p w14:paraId="58334A22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2C6D780B" w14:textId="77777777">
        <w:trPr>
          <w:trHeight w:val="356"/>
        </w:trPr>
        <w:tc>
          <w:tcPr>
            <w:tcW w:w="9055" w:type="dxa"/>
          </w:tcPr>
          <w:p w14:paraId="6F46A3A4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Núcle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reçã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639" w:type="dxa"/>
          </w:tcPr>
          <w:p w14:paraId="0400C40A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250ED0C" w14:textId="77777777">
        <w:trPr>
          <w:trHeight w:val="357"/>
        </w:trPr>
        <w:tc>
          <w:tcPr>
            <w:tcW w:w="9055" w:type="dxa"/>
          </w:tcPr>
          <w:p w14:paraId="7EA3119D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Núcle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Técnico-Pedagógic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</w:t>
            </w:r>
          </w:p>
        </w:tc>
        <w:tc>
          <w:tcPr>
            <w:tcW w:w="639" w:type="dxa"/>
          </w:tcPr>
          <w:p w14:paraId="50E7A926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7372CD16" w14:textId="77777777">
        <w:trPr>
          <w:trHeight w:val="356"/>
        </w:trPr>
        <w:tc>
          <w:tcPr>
            <w:tcW w:w="9055" w:type="dxa"/>
          </w:tcPr>
          <w:p w14:paraId="55A2C1D2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Núcle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dministrativ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</w:t>
            </w:r>
          </w:p>
        </w:tc>
        <w:tc>
          <w:tcPr>
            <w:tcW w:w="639" w:type="dxa"/>
          </w:tcPr>
          <w:p w14:paraId="5FF274AC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771870D0" w14:textId="77777777">
        <w:trPr>
          <w:trHeight w:val="356"/>
        </w:trPr>
        <w:tc>
          <w:tcPr>
            <w:tcW w:w="9055" w:type="dxa"/>
          </w:tcPr>
          <w:p w14:paraId="1632C6B2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Núcle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Operacional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639" w:type="dxa"/>
          </w:tcPr>
          <w:p w14:paraId="34FD5E53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1BCA2DBD" w14:textId="77777777">
        <w:trPr>
          <w:trHeight w:val="357"/>
        </w:trPr>
        <w:tc>
          <w:tcPr>
            <w:tcW w:w="9055" w:type="dxa"/>
          </w:tcPr>
          <w:p w14:paraId="7FACD385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cente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639" w:type="dxa"/>
          </w:tcPr>
          <w:p w14:paraId="243B8E2E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12FBC153" w14:textId="77777777">
        <w:trPr>
          <w:trHeight w:val="444"/>
        </w:trPr>
        <w:tc>
          <w:tcPr>
            <w:tcW w:w="9055" w:type="dxa"/>
          </w:tcPr>
          <w:p w14:paraId="364979E3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orp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iscente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</w:t>
            </w:r>
          </w:p>
        </w:tc>
        <w:tc>
          <w:tcPr>
            <w:tcW w:w="639" w:type="dxa"/>
          </w:tcPr>
          <w:p w14:paraId="3BD5C538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B68B9E2" w14:textId="77777777">
        <w:trPr>
          <w:trHeight w:val="617"/>
        </w:trPr>
        <w:tc>
          <w:tcPr>
            <w:tcW w:w="9055" w:type="dxa"/>
          </w:tcPr>
          <w:p w14:paraId="5F3447AB" w14:textId="77777777" w:rsidR="00EB5ACD" w:rsidRPr="0073069F" w:rsidRDefault="00EB5ACD" w:rsidP="002F3C86">
            <w:pPr>
              <w:pStyle w:val="TableParagraph"/>
              <w:spacing w:before="3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AE6600" w14:textId="77777777" w:rsidR="00EB5ACD" w:rsidRPr="0073069F" w:rsidRDefault="00CC1A56" w:rsidP="002F3C86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73069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VI</w:t>
            </w:r>
            <w:r w:rsidRPr="0073069F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ORGANIZAÇÃO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VIDA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ESCOLAR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639" w:type="dxa"/>
          </w:tcPr>
          <w:p w14:paraId="048C0A03" w14:textId="77777777" w:rsidR="00EB5ACD" w:rsidRPr="0073069F" w:rsidRDefault="00CC1A56" w:rsidP="002F3C86">
            <w:pPr>
              <w:pStyle w:val="TableParagraph"/>
              <w:spacing w:before="96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10006B2" w14:textId="77777777">
        <w:trPr>
          <w:trHeight w:val="356"/>
        </w:trPr>
        <w:tc>
          <w:tcPr>
            <w:tcW w:w="9055" w:type="dxa"/>
          </w:tcPr>
          <w:p w14:paraId="4BAFCDB2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racterização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639" w:type="dxa"/>
          </w:tcPr>
          <w:p w14:paraId="32730127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F765BAB" w14:textId="77777777">
        <w:trPr>
          <w:trHeight w:val="357"/>
        </w:trPr>
        <w:tc>
          <w:tcPr>
            <w:tcW w:w="9055" w:type="dxa"/>
          </w:tcPr>
          <w:p w14:paraId="790D7FC0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Matrícula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matrícula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639" w:type="dxa"/>
          </w:tcPr>
          <w:p w14:paraId="15EAE596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52FECD43" w14:textId="77777777">
        <w:trPr>
          <w:trHeight w:val="356"/>
        </w:trPr>
        <w:tc>
          <w:tcPr>
            <w:tcW w:w="9055" w:type="dxa"/>
          </w:tcPr>
          <w:p w14:paraId="2AA7A775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lassificação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</w:t>
            </w:r>
          </w:p>
        </w:tc>
        <w:tc>
          <w:tcPr>
            <w:tcW w:w="639" w:type="dxa"/>
          </w:tcPr>
          <w:p w14:paraId="7CD0028D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74A14A2F" w14:textId="77777777">
        <w:trPr>
          <w:trHeight w:val="356"/>
        </w:trPr>
        <w:tc>
          <w:tcPr>
            <w:tcW w:w="9055" w:type="dxa"/>
          </w:tcPr>
          <w:p w14:paraId="14156EDD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IV</w:t>
            </w:r>
            <w:r w:rsidRPr="0073069F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Reclassificação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</w:t>
            </w:r>
          </w:p>
        </w:tc>
        <w:tc>
          <w:tcPr>
            <w:tcW w:w="639" w:type="dxa"/>
          </w:tcPr>
          <w:p w14:paraId="154AE0DD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71AAE82" w14:textId="77777777">
        <w:trPr>
          <w:trHeight w:val="357"/>
        </w:trPr>
        <w:tc>
          <w:tcPr>
            <w:tcW w:w="9055" w:type="dxa"/>
          </w:tcPr>
          <w:p w14:paraId="6AA7ED59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proveitament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tudos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</w:t>
            </w:r>
          </w:p>
        </w:tc>
        <w:tc>
          <w:tcPr>
            <w:tcW w:w="639" w:type="dxa"/>
          </w:tcPr>
          <w:p w14:paraId="47496E56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02BB06A5" w14:textId="77777777">
        <w:trPr>
          <w:trHeight w:val="356"/>
        </w:trPr>
        <w:tc>
          <w:tcPr>
            <w:tcW w:w="9055" w:type="dxa"/>
          </w:tcPr>
          <w:p w14:paraId="05A5A632" w14:textId="77777777" w:rsidR="00EB5ACD" w:rsidRPr="0073069F" w:rsidRDefault="00CC1A56" w:rsidP="002F3C86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Pr="0073069F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Adaptação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urricular</w:t>
            </w:r>
            <w:r w:rsidRPr="0073069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639" w:type="dxa"/>
          </w:tcPr>
          <w:p w14:paraId="3EE56E08" w14:textId="77777777" w:rsidR="00EB5ACD" w:rsidRPr="0073069F" w:rsidRDefault="00CC1A56" w:rsidP="002F3C86">
            <w:pPr>
              <w:pStyle w:val="TableParagraph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60E6E2E0" w14:textId="77777777">
        <w:trPr>
          <w:trHeight w:val="442"/>
        </w:trPr>
        <w:tc>
          <w:tcPr>
            <w:tcW w:w="9055" w:type="dxa"/>
          </w:tcPr>
          <w:p w14:paraId="5BFAA455" w14:textId="77777777" w:rsidR="00EB5ACD" w:rsidRPr="0073069F" w:rsidRDefault="00CC1A56" w:rsidP="002F3C86">
            <w:pPr>
              <w:pStyle w:val="TableParagraph"/>
              <w:spacing w:before="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Capítulo</w:t>
            </w:r>
            <w:r w:rsidRPr="0073069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I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3069F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xpedição</w:t>
            </w:r>
            <w:r w:rsidRPr="0073069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ocumentos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Vida</w:t>
            </w:r>
            <w:r w:rsidRPr="0073069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Escolar</w:t>
            </w:r>
            <w:r w:rsidRPr="0073069F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</w:t>
            </w:r>
          </w:p>
        </w:tc>
        <w:tc>
          <w:tcPr>
            <w:tcW w:w="639" w:type="dxa"/>
          </w:tcPr>
          <w:p w14:paraId="397F3A28" w14:textId="77777777" w:rsidR="00EB5ACD" w:rsidRPr="0073069F" w:rsidRDefault="00CC1A56" w:rsidP="002F3C86">
            <w:pPr>
              <w:pStyle w:val="TableParagraph"/>
              <w:spacing w:before="9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71B1BE5B" w14:textId="77777777">
        <w:trPr>
          <w:trHeight w:val="705"/>
        </w:trPr>
        <w:tc>
          <w:tcPr>
            <w:tcW w:w="9055" w:type="dxa"/>
          </w:tcPr>
          <w:p w14:paraId="149A9D1E" w14:textId="77777777" w:rsidR="00EB5ACD" w:rsidRPr="0073069F" w:rsidRDefault="00EB5ACD" w:rsidP="002F3C86">
            <w:pPr>
              <w:pStyle w:val="TableParagraph"/>
              <w:spacing w:before="3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8A5767" w14:textId="77777777" w:rsidR="00EB5ACD" w:rsidRPr="0073069F" w:rsidRDefault="00CC1A56" w:rsidP="002F3C86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VII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ISPOSIÇÕES</w:t>
            </w:r>
            <w:r w:rsidRPr="0073069F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GERAIS</w:t>
            </w:r>
            <w:r w:rsidRPr="0073069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...........................</w:t>
            </w:r>
          </w:p>
        </w:tc>
        <w:tc>
          <w:tcPr>
            <w:tcW w:w="639" w:type="dxa"/>
          </w:tcPr>
          <w:p w14:paraId="7847B32D" w14:textId="77777777" w:rsidR="00EB5ACD" w:rsidRPr="0073069F" w:rsidRDefault="00CC1A56" w:rsidP="002F3C86">
            <w:pPr>
              <w:pStyle w:val="TableParagraph"/>
              <w:spacing w:before="96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EB5ACD" w:rsidRPr="0073069F" w14:paraId="1E54487C" w14:textId="77777777">
        <w:trPr>
          <w:trHeight w:val="560"/>
        </w:trPr>
        <w:tc>
          <w:tcPr>
            <w:tcW w:w="9055" w:type="dxa"/>
          </w:tcPr>
          <w:p w14:paraId="4AE09062" w14:textId="77777777" w:rsidR="00EB5ACD" w:rsidRPr="0073069F" w:rsidRDefault="00EB5ACD" w:rsidP="002F3C86">
            <w:pPr>
              <w:pStyle w:val="TableParagraph"/>
              <w:spacing w:before="3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0FEC06" w14:textId="77777777" w:rsidR="00EB5ACD" w:rsidRPr="0073069F" w:rsidRDefault="00CC1A56" w:rsidP="002F3C86">
            <w:pPr>
              <w:pStyle w:val="TableParagraph"/>
              <w:spacing w:before="0" w:line="269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VIII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AS</w:t>
            </w:r>
            <w:r w:rsidRPr="0073069F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DISPOSIÇÕES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TRANSITÓRIAS</w:t>
            </w:r>
            <w:r w:rsidRPr="0073069F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3069F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639" w:type="dxa"/>
          </w:tcPr>
          <w:p w14:paraId="11DE75A7" w14:textId="77777777" w:rsidR="00EB5ACD" w:rsidRPr="0073069F" w:rsidRDefault="00CC1A56" w:rsidP="002F3C86">
            <w:pPr>
              <w:pStyle w:val="TableParagraph"/>
              <w:spacing w:before="96"/>
              <w:ind w:left="1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3069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</w:tbl>
    <w:p w14:paraId="226D7518" w14:textId="77777777" w:rsidR="00EB5ACD" w:rsidRPr="0073069F" w:rsidRDefault="00EB5ACD" w:rsidP="002F3C86">
      <w:pPr>
        <w:jc w:val="both"/>
        <w:rPr>
          <w:rFonts w:asciiTheme="minorHAnsi" w:hAnsiTheme="minorHAnsi" w:cstheme="minorHAnsi"/>
          <w:sz w:val="24"/>
          <w:szCs w:val="24"/>
        </w:rPr>
        <w:sectPr w:rsidR="00EB5ACD" w:rsidRPr="0073069F">
          <w:pgSz w:w="11910" w:h="16840"/>
          <w:pgMar w:top="900" w:right="740" w:bottom="1480" w:left="1220" w:header="0" w:footer="1294" w:gutter="0"/>
          <w:cols w:space="720"/>
        </w:sectPr>
      </w:pPr>
    </w:p>
    <w:p w14:paraId="5C31EE76" w14:textId="77777777" w:rsidR="00EB5ACD" w:rsidRPr="0073069F" w:rsidRDefault="00CC1A56" w:rsidP="002F3C86">
      <w:pPr>
        <w:pStyle w:val="Ttul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lastRenderedPageBreak/>
        <w:t>REGIMENT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</w:p>
    <w:p w14:paraId="02960F6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51DA3A96" w14:textId="77777777" w:rsidR="00EB5ACD" w:rsidRPr="0073069F" w:rsidRDefault="00CC1A56" w:rsidP="002F3C86">
      <w:pPr>
        <w:pStyle w:val="Ttulo1"/>
        <w:spacing w:line="283" w:lineRule="auto"/>
        <w:ind w:hanging="3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27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unidade</w:t>
      </w:r>
      <w:r w:rsidRPr="0073069F">
        <w:rPr>
          <w:rFonts w:asciiTheme="minorHAnsi" w:hAnsiTheme="minorHAnsi" w:cstheme="minorHAnsi"/>
          <w:spacing w:val="2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scolar</w:t>
      </w:r>
      <w:r w:rsidRPr="0073069F">
        <w:rPr>
          <w:rFonts w:asciiTheme="minorHAnsi" w:hAnsiTheme="minorHAnsi" w:cstheme="minorHAnsi"/>
          <w:spacing w:val="27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verá</w:t>
      </w:r>
      <w:r w:rsidRPr="0073069F">
        <w:rPr>
          <w:rFonts w:asciiTheme="minorHAnsi" w:hAnsiTheme="minorHAnsi" w:cstheme="minorHAnsi"/>
          <w:spacing w:val="2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verificar</w:t>
      </w:r>
      <w:r w:rsidRPr="0073069F">
        <w:rPr>
          <w:rFonts w:asciiTheme="minorHAnsi" w:hAnsiTheme="minorHAnsi" w:cstheme="minorHAnsi"/>
          <w:spacing w:val="2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odos</w:t>
      </w:r>
      <w:r w:rsidRPr="0073069F">
        <w:rPr>
          <w:rFonts w:asciiTheme="minorHAnsi" w:hAnsiTheme="minorHAnsi" w:cstheme="minorHAnsi"/>
          <w:spacing w:val="2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os</w:t>
      </w:r>
      <w:r w:rsidRPr="0073069F">
        <w:rPr>
          <w:rFonts w:asciiTheme="minorHAnsi" w:hAnsiTheme="minorHAnsi" w:cstheme="minorHAnsi"/>
          <w:spacing w:val="3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ítulos,</w:t>
      </w:r>
      <w:r w:rsidRPr="0073069F">
        <w:rPr>
          <w:rFonts w:asciiTheme="minorHAnsi" w:hAnsiTheme="minorHAnsi" w:cstheme="minorHAnsi"/>
          <w:spacing w:val="27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arágrafos</w:t>
      </w:r>
      <w:r w:rsidRPr="0073069F">
        <w:rPr>
          <w:rFonts w:asciiTheme="minorHAnsi" w:hAnsiTheme="minorHAnsi" w:cstheme="minorHAnsi"/>
          <w:spacing w:val="27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2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incisos</w:t>
      </w:r>
      <w:r w:rsidRPr="0073069F">
        <w:rPr>
          <w:rFonts w:asciiTheme="minorHAnsi" w:hAnsiTheme="minorHAnsi" w:cstheme="minorHAnsi"/>
          <w:spacing w:val="27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ntidos</w:t>
      </w:r>
      <w:r w:rsidRPr="0073069F">
        <w:rPr>
          <w:rFonts w:asciiTheme="minorHAnsi" w:hAnsiTheme="minorHAnsi" w:cstheme="minorHAnsi"/>
          <w:spacing w:val="-60"/>
          <w:sz w:val="24"/>
          <w:szCs w:val="24"/>
          <w:u w:val="none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esse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xemplo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valiando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ertinência de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cordo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m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realidade.</w:t>
      </w:r>
    </w:p>
    <w:p w14:paraId="3C06679C" w14:textId="77777777" w:rsidR="00EB5ACD" w:rsidRPr="0073069F" w:rsidRDefault="00EB5ACD" w:rsidP="002F3C86">
      <w:pPr>
        <w:pStyle w:val="Corpodetexto"/>
        <w:spacing w:before="4"/>
        <w:ind w:left="0" w:firstLine="0"/>
        <w:jc w:val="both"/>
        <w:rPr>
          <w:rFonts w:asciiTheme="minorHAnsi" w:hAnsiTheme="minorHAnsi" w:cstheme="minorHAnsi"/>
          <w:b/>
        </w:rPr>
      </w:pPr>
    </w:p>
    <w:p w14:paraId="5CC1915B" w14:textId="77777777" w:rsidR="00EB5ACD" w:rsidRPr="0073069F" w:rsidRDefault="00CC1A56" w:rsidP="002F3C86">
      <w:pPr>
        <w:spacing w:before="44" w:line="283" w:lineRule="auto"/>
        <w:ind w:left="198" w:right="107" w:hanging="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Existem itens especificamente destinados às escolas públicas de tempo parcial e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integral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e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às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escolas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particulares,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devendo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ser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analisado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em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conjunto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com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a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Proposta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Pedagógica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da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unidade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u w:val="single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escolar.</w:t>
      </w:r>
    </w:p>
    <w:p w14:paraId="08F2270E" w14:textId="77777777" w:rsidR="00EB5ACD" w:rsidRPr="0073069F" w:rsidRDefault="00EB5ACD" w:rsidP="002F3C86">
      <w:pPr>
        <w:pStyle w:val="Corpodetexto"/>
        <w:spacing w:before="4"/>
        <w:ind w:left="0" w:firstLine="0"/>
        <w:jc w:val="both"/>
        <w:rPr>
          <w:rFonts w:asciiTheme="minorHAnsi" w:hAnsiTheme="minorHAnsi" w:cstheme="minorHAnsi"/>
          <w:b/>
        </w:rPr>
      </w:pPr>
    </w:p>
    <w:p w14:paraId="4CD0F324" w14:textId="77777777" w:rsidR="00EB5ACD" w:rsidRPr="0073069F" w:rsidRDefault="00CC1A56" w:rsidP="002F3C86">
      <w:pPr>
        <w:pStyle w:val="Ttulo1"/>
        <w:ind w:left="196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s</w:t>
      </w:r>
      <w:r w:rsidRPr="0073069F">
        <w:rPr>
          <w:rFonts w:asciiTheme="minorHAnsi" w:hAnsiTheme="minorHAnsi" w:cstheme="minorHAnsi"/>
          <w:spacing w:val="-10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artes</w:t>
      </w:r>
      <w:r w:rsidRPr="0073069F">
        <w:rPr>
          <w:rFonts w:asciiTheme="minorHAnsi" w:hAnsiTheme="minorHAnsi" w:cstheme="minorHAnsi"/>
          <w:spacing w:val="-10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stacadas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m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“amarelo”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ão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relevância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a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dequação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o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ovo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nsino</w:t>
      </w:r>
    </w:p>
    <w:p w14:paraId="070C889E" w14:textId="77777777" w:rsidR="00EB5ACD" w:rsidRPr="0073069F" w:rsidRDefault="00CC1A56" w:rsidP="002F3C86">
      <w:pPr>
        <w:spacing w:before="62"/>
        <w:ind w:left="19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00"/>
        </w:rPr>
        <w:t>Médio.</w:t>
      </w:r>
    </w:p>
    <w:p w14:paraId="06E1D564" w14:textId="77777777" w:rsidR="00EB5ACD" w:rsidRPr="0073069F" w:rsidRDefault="00EB5ACD" w:rsidP="002F3C86">
      <w:pPr>
        <w:pStyle w:val="Corpodetexto"/>
        <w:spacing w:before="3"/>
        <w:ind w:left="0" w:firstLine="0"/>
        <w:jc w:val="both"/>
        <w:rPr>
          <w:rFonts w:asciiTheme="minorHAnsi" w:hAnsiTheme="minorHAnsi" w:cstheme="minorHAnsi"/>
          <w:b/>
        </w:rPr>
      </w:pPr>
    </w:p>
    <w:p w14:paraId="7567EC3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EDD11C2" w14:textId="729BABD1" w:rsidR="00EB5ACD" w:rsidRPr="0073069F" w:rsidRDefault="0046546C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96FC7D4" wp14:editId="1BFA765E">
                <wp:simplePos x="0" y="0"/>
                <wp:positionH relativeFrom="page">
                  <wp:posOffset>1049020</wp:posOffset>
                </wp:positionH>
                <wp:positionV relativeFrom="paragraph">
                  <wp:posOffset>160655</wp:posOffset>
                </wp:positionV>
                <wp:extent cx="5824855" cy="379730"/>
                <wp:effectExtent l="0" t="0" r="0" b="0"/>
                <wp:wrapTopAndBottom/>
                <wp:docPr id="1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3797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952E" w14:textId="77777777" w:rsidR="003B1DBF" w:rsidRDefault="003B1DBF">
                            <w:pPr>
                              <w:spacing w:before="126"/>
                              <w:ind w:left="1343" w:right="13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 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SPOSIÇÕE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ELIMIN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C7D4" id="Text Box 138" o:spid="_x0000_s1027" type="#_x0000_t202" style="position:absolute;left:0;text-align:left;margin-left:82.6pt;margin-top:12.65pt;width:458.65pt;height:29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" fillcolor="#ccc" strokeweight=".48pt">
                <v:textbox inset="0,0,0,0">
                  <w:txbxContent>
                    <w:p w14:paraId="4FC9952E" w14:textId="77777777" w:rsidR="003B1DBF" w:rsidRDefault="003B1DBF">
                      <w:pPr>
                        <w:spacing w:before="126"/>
                        <w:ind w:left="1343" w:right="13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 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SPOSIÇÕE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ELIMINA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FEFFFD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EAF75CF" w14:textId="6EC3EF8A" w:rsidR="00EB5ACD" w:rsidRPr="0073069F" w:rsidRDefault="0046546C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051FC96" wp14:editId="75198303">
                <wp:simplePos x="0" y="0"/>
                <wp:positionH relativeFrom="page">
                  <wp:posOffset>1693545</wp:posOffset>
                </wp:positionH>
                <wp:positionV relativeFrom="paragraph">
                  <wp:posOffset>202565</wp:posOffset>
                </wp:positionV>
                <wp:extent cx="4502150" cy="378460"/>
                <wp:effectExtent l="0" t="0" r="0" b="0"/>
                <wp:wrapTopAndBottom/>
                <wp:docPr id="1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3784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FEEB6" w14:textId="77777777" w:rsidR="003B1DBF" w:rsidRDefault="003B1DBF">
                            <w:pPr>
                              <w:spacing w:before="127"/>
                              <w:ind w:left="1206" w:right="121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 -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RACTERIZA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FC96" id="Text Box 137" o:spid="_x0000_s1028" type="#_x0000_t202" style="position:absolute;left:0;text-align:left;margin-left:133.35pt;margin-top:15.95pt;width:354.5pt;height:29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" filled="f" strokeweight=".48pt">
                <v:textbox inset="0,0,0,0">
                  <w:txbxContent>
                    <w:p w14:paraId="062FEEB6" w14:textId="77777777" w:rsidR="003B1DBF" w:rsidRDefault="003B1DBF">
                      <w:pPr>
                        <w:spacing w:before="127"/>
                        <w:ind w:left="1206" w:right="121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 -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RACTERIZA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476B6E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AF11DA6" w14:textId="77777777" w:rsidR="00EB5ACD" w:rsidRPr="0073069F" w:rsidRDefault="00EB5ACD" w:rsidP="002F3C86">
      <w:pPr>
        <w:pStyle w:val="Corpodetexto"/>
        <w:spacing w:before="3"/>
        <w:ind w:left="0" w:firstLine="0"/>
        <w:jc w:val="both"/>
        <w:rPr>
          <w:rFonts w:asciiTheme="minorHAnsi" w:hAnsiTheme="minorHAnsi" w:cstheme="minorHAnsi"/>
        </w:rPr>
      </w:pPr>
    </w:p>
    <w:p w14:paraId="7F0B361A" w14:textId="2DA49BDA" w:rsidR="00EB5ACD" w:rsidRPr="0073069F" w:rsidRDefault="00CC1A56" w:rsidP="00921C60">
      <w:pPr>
        <w:pStyle w:val="Corpodetexto"/>
        <w:spacing w:before="52" w:line="283" w:lineRule="auto"/>
        <w:ind w:left="199" w:right="108" w:hanging="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403F8C" w:rsidRPr="0073069F">
        <w:rPr>
          <w:rFonts w:asciiTheme="minorHAnsi" w:hAnsiTheme="minorHAnsi" w:cstheme="minorHAnsi"/>
          <w:b/>
        </w:rPr>
        <w:t xml:space="preserve"> </w:t>
      </w:r>
      <w:r w:rsidRPr="0073069F">
        <w:rPr>
          <w:rFonts w:asciiTheme="minorHAnsi" w:hAnsiTheme="minorHAnsi" w:cstheme="minorHAnsi"/>
          <w:b/>
        </w:rPr>
        <w:t xml:space="preserve">- </w:t>
      </w:r>
      <w:r w:rsidRPr="0073069F">
        <w:rPr>
          <w:rFonts w:asciiTheme="minorHAnsi" w:hAnsiTheme="minorHAnsi" w:cstheme="minorHAnsi"/>
        </w:rPr>
        <w:t xml:space="preserve">A EE </w:t>
      </w:r>
      <w:r w:rsidRPr="0073069F">
        <w:rPr>
          <w:rFonts w:asciiTheme="minorHAnsi" w:hAnsiTheme="minorHAnsi" w:cstheme="minorHAnsi"/>
          <w:color w:val="FF0000"/>
        </w:rPr>
        <w:t>xxxx</w:t>
      </w:r>
      <w:r w:rsidRPr="0073069F">
        <w:rPr>
          <w:rFonts w:asciiTheme="minorHAnsi" w:hAnsiTheme="minorHAnsi" w:cstheme="minorHAnsi"/>
        </w:rPr>
        <w:t xml:space="preserve"> , localizada à Rua xxxxx, jurisdicionada à Diretoria de Ensino região xxxx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é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antida pelo Poder Público Estadual e administrada pela Secretaria da Educação do Estado de Sã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Paulo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(Seduc-SP),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base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no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ispositivos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constitucionai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vigentes,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Lei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iretrize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Bases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Educação Nacional (LDBEN nº 9.394/96), no Estatuto da Criança e do Adolescente (Lei Federal nº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hyperlink r:id="rId9">
        <w:r w:rsidRPr="0073069F">
          <w:rPr>
            <w:rFonts w:asciiTheme="minorHAnsi" w:hAnsiTheme="minorHAnsi" w:cstheme="minorHAnsi"/>
          </w:rPr>
          <w:t>8.069/1990</w:t>
        </w:r>
      </w:hyperlink>
      <w:r w:rsidRPr="0073069F">
        <w:rPr>
          <w:rFonts w:asciiTheme="minorHAnsi" w:hAnsiTheme="minorHAnsi" w:cstheme="minorHAnsi"/>
        </w:rPr>
        <w:t>), na Base Nacional Comum Curricular (BNCC), nas Diretrizes Curriculares Naciona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(DCN) e no Currículo Paulista, para o Ensino Fundamental e Ensino Médio, respeitadas as Norm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gimentai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Básicas</w:t>
      </w:r>
      <w:r w:rsidRPr="0073069F">
        <w:rPr>
          <w:rFonts w:asciiTheme="minorHAnsi" w:hAnsiTheme="minorHAnsi" w:cstheme="minorHAnsi"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e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reger-se-á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o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t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Regimento</w:t>
      </w:r>
      <w:r w:rsidR="00987C04" w:rsidRPr="0073069F">
        <w:rPr>
          <w:rFonts w:asciiTheme="minorHAnsi" w:hAnsiTheme="minorHAnsi" w:cstheme="minorHAnsi"/>
        </w:rPr>
        <w:t>.</w:t>
      </w:r>
    </w:p>
    <w:p w14:paraId="43FD9CF3" w14:textId="52051263" w:rsidR="00EB5ACD" w:rsidRPr="0073069F" w:rsidRDefault="00403F8C" w:rsidP="00387BA0">
      <w:pPr>
        <w:rPr>
          <w:sz w:val="24"/>
          <w:szCs w:val="24"/>
        </w:rPr>
      </w:pPr>
      <w:r w:rsidRPr="0073069F">
        <w:rPr>
          <w:sz w:val="24"/>
          <w:szCs w:val="24"/>
        </w:rPr>
        <w:t>I-</w:t>
      </w:r>
      <w:r w:rsidR="00CC1A56" w:rsidRPr="0073069F">
        <w:rPr>
          <w:sz w:val="24"/>
          <w:szCs w:val="24"/>
        </w:rPr>
        <w:t xml:space="preserve"> Esta unidade escolar oferece Ensino Fundamental</w:t>
      </w:r>
      <w:r w:rsidR="00DE7AF9" w:rsidRPr="0073069F">
        <w:rPr>
          <w:sz w:val="24"/>
          <w:szCs w:val="24"/>
        </w:rPr>
        <w:t xml:space="preserve"> </w:t>
      </w:r>
      <w:r w:rsidR="00DE7AF9" w:rsidRPr="0073069F">
        <w:rPr>
          <w:color w:val="FF0000"/>
          <w:sz w:val="24"/>
          <w:szCs w:val="24"/>
        </w:rPr>
        <w:t>(Anos inciais?Finais?)</w:t>
      </w:r>
      <w:r w:rsidR="00CC1A56" w:rsidRPr="0073069F">
        <w:rPr>
          <w:color w:val="FF0000"/>
          <w:sz w:val="24"/>
          <w:szCs w:val="24"/>
        </w:rPr>
        <w:t xml:space="preserve">, </w:t>
      </w:r>
      <w:r w:rsidR="00CC1A56" w:rsidRPr="0073069F">
        <w:rPr>
          <w:sz w:val="24"/>
          <w:szCs w:val="24"/>
        </w:rPr>
        <w:t xml:space="preserve">Ensino Médio, Educação de Jovens e Adultos e Educação </w:t>
      </w:r>
      <w:r w:rsidR="00C4734D" w:rsidRPr="0073069F">
        <w:rPr>
          <w:sz w:val="24"/>
          <w:szCs w:val="24"/>
        </w:rPr>
        <w:t>P</w:t>
      </w:r>
      <w:r w:rsidR="00CC1A56" w:rsidRPr="0073069F">
        <w:rPr>
          <w:sz w:val="24"/>
          <w:szCs w:val="24"/>
        </w:rPr>
        <w:t>rofissional;</w:t>
      </w:r>
    </w:p>
    <w:p w14:paraId="0A7E45A4" w14:textId="77777777" w:rsidR="00EB5ACD" w:rsidRPr="0073069F" w:rsidRDefault="00EB5ACD" w:rsidP="00387BA0">
      <w:pPr>
        <w:rPr>
          <w:sz w:val="24"/>
          <w:szCs w:val="24"/>
        </w:rPr>
      </w:pPr>
    </w:p>
    <w:p w14:paraId="73EB1BED" w14:textId="6BAC2C50" w:rsidR="00DA2751" w:rsidRPr="0073069F" w:rsidRDefault="008663EE" w:rsidP="00921C60">
      <w:pPr>
        <w:spacing w:line="240" w:lineRule="atLeast"/>
        <w:jc w:val="both"/>
        <w:rPr>
          <w:sz w:val="24"/>
          <w:szCs w:val="24"/>
        </w:rPr>
        <w:sectPr w:rsidR="00DA2751" w:rsidRPr="0073069F">
          <w:pgSz w:w="11910" w:h="16840"/>
          <w:pgMar w:top="840" w:right="740" w:bottom="1480" w:left="1220" w:header="0" w:footer="1294" w:gutter="0"/>
          <w:cols w:space="720"/>
        </w:sectPr>
      </w:pPr>
      <w:r w:rsidRPr="0073069F">
        <w:rPr>
          <w:b/>
          <w:bCs/>
          <w:sz w:val="24"/>
          <w:szCs w:val="24"/>
        </w:rPr>
        <w:t>Parágrafo único</w:t>
      </w:r>
      <w:r w:rsidRPr="0073069F">
        <w:rPr>
          <w:sz w:val="24"/>
          <w:szCs w:val="24"/>
        </w:rPr>
        <w:t>:</w:t>
      </w:r>
      <w:r w:rsidR="00921C60" w:rsidRPr="0073069F">
        <w:rPr>
          <w:sz w:val="24"/>
          <w:szCs w:val="24"/>
        </w:rPr>
        <w:t xml:space="preserve"> </w:t>
      </w:r>
      <w:r w:rsidRPr="0073069F">
        <w:rPr>
          <w:sz w:val="24"/>
          <w:szCs w:val="24"/>
        </w:rPr>
        <w:t>A escola oferta curso(s) técnico(s) como organização do Itinerário de Formação TécnicaProfissional, com plano(s) de curso(s) disponibilizado(s) pela Secretaria da Educação. O(s)</w:t>
      </w:r>
      <w:r w:rsidR="00921C60" w:rsidRPr="0073069F">
        <w:rPr>
          <w:sz w:val="24"/>
          <w:szCs w:val="24"/>
        </w:rPr>
        <w:t xml:space="preserve"> </w:t>
      </w:r>
      <w:r w:rsidRPr="0073069F">
        <w:rPr>
          <w:sz w:val="24"/>
          <w:szCs w:val="24"/>
        </w:rPr>
        <w:t>plano(s) de curso passa(m) a ser instrumento de trabalho com o objetivo de referenciar os</w:t>
      </w:r>
      <w:r w:rsidR="00921C60" w:rsidRPr="0073069F">
        <w:rPr>
          <w:sz w:val="24"/>
          <w:szCs w:val="24"/>
        </w:rPr>
        <w:t xml:space="preserve"> </w:t>
      </w:r>
      <w:r w:rsidRPr="0073069F">
        <w:rPr>
          <w:sz w:val="24"/>
          <w:szCs w:val="24"/>
        </w:rPr>
        <w:t>conteúdos, as metodologias, os procedimentos e as técnicas a serem utilizadas no processo de</w:t>
      </w:r>
      <w:r w:rsidR="00921C60" w:rsidRPr="0073069F">
        <w:rPr>
          <w:sz w:val="24"/>
          <w:szCs w:val="24"/>
        </w:rPr>
        <w:t xml:space="preserve"> </w:t>
      </w:r>
      <w:r w:rsidRPr="0073069F">
        <w:rPr>
          <w:sz w:val="24"/>
          <w:szCs w:val="24"/>
        </w:rPr>
        <w:t>ensino-aprendizagem, assim como os critérios de avaliação e aproveitamento de estudos de</w:t>
      </w:r>
      <w:r w:rsidR="00921C60" w:rsidRPr="0073069F">
        <w:rPr>
          <w:sz w:val="24"/>
          <w:szCs w:val="24"/>
        </w:rPr>
        <w:t xml:space="preserve"> </w:t>
      </w:r>
      <w:r w:rsidRPr="0073069F">
        <w:rPr>
          <w:sz w:val="24"/>
          <w:szCs w:val="24"/>
        </w:rPr>
        <w:t>conhecimentos e experiências anteriores concernentes.</w:t>
      </w:r>
    </w:p>
    <w:p w14:paraId="3F03235D" w14:textId="19DA9ECE" w:rsidR="00EB5ACD" w:rsidRPr="0073069F" w:rsidRDefault="00CC1A56" w:rsidP="002F3C86">
      <w:pPr>
        <w:pStyle w:val="Corpodetexto"/>
        <w:spacing w:before="175" w:line="283" w:lineRule="auto"/>
        <w:ind w:right="107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lastRenderedPageBreak/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2</w:t>
      </w:r>
      <w:r w:rsidRPr="0073069F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lém</w:t>
      </w:r>
      <w:r w:rsidRPr="0073069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s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ponente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riculare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Bas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acional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um</w:t>
      </w:r>
      <w:r w:rsidRPr="0073069F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–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ormaçã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Geral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Básica,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fertam-se atividades educativas alinhadas às vocações, desejos e realidades dos estudantes d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 Fundamental e do Ensino Médio por mei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or meio da Parte Diversificada no Ensin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undamental</w:t>
      </w:r>
      <w:r w:rsidRPr="0073069F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 Itinerário Formativ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édio, integrante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atriz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ricular.</w:t>
      </w:r>
    </w:p>
    <w:p w14:paraId="76708F3B" w14:textId="62DB806C" w:rsidR="00EB5ACD" w:rsidRPr="0073069F" w:rsidRDefault="00CC1A56" w:rsidP="002F3C86">
      <w:pPr>
        <w:pStyle w:val="Corpodetexto"/>
        <w:spacing w:before="125" w:line="283" w:lineRule="auto"/>
        <w:ind w:right="11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 xml:space="preserve">Artigo 3 - </w:t>
      </w:r>
      <w:r w:rsidRPr="0073069F">
        <w:rPr>
          <w:rFonts w:asciiTheme="minorHAnsi" w:hAnsiTheme="minorHAnsi" w:cstheme="minorHAnsi"/>
          <w:color w:val="000000" w:themeColor="text1"/>
        </w:rPr>
        <w:t xml:space="preserve">O presente Regimento Escolar democraticamente </w:t>
      </w:r>
      <w:r w:rsidR="00C4734D" w:rsidRPr="0073069F">
        <w:rPr>
          <w:rFonts w:asciiTheme="minorHAnsi" w:hAnsiTheme="minorHAnsi" w:cstheme="minorHAnsi"/>
          <w:color w:val="000000" w:themeColor="text1"/>
        </w:rPr>
        <w:t xml:space="preserve">elaborado </w:t>
      </w:r>
      <w:r w:rsidRPr="0073069F">
        <w:rPr>
          <w:rFonts w:asciiTheme="minorHAnsi" w:hAnsiTheme="minorHAnsi" w:cstheme="minorHAnsi"/>
          <w:color w:val="000000" w:themeColor="text1"/>
        </w:rPr>
        <w:t>pela comunidad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r, submetido à apreciação do Conselho de Escola e, na sequência enviado à aprovação d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iretori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="004A4C5F" w:rsidRPr="0073069F">
        <w:rPr>
          <w:rFonts w:asciiTheme="minorHAnsi" w:hAnsiTheme="minorHAnsi" w:cstheme="minorHAnsi"/>
          <w:color w:val="000000" w:themeColor="text1"/>
          <w:spacing w:val="1"/>
        </w:rPr>
        <w:t>.</w:t>
      </w:r>
    </w:p>
    <w:p w14:paraId="5733D294" w14:textId="77777777" w:rsidR="00EB5ACD" w:rsidRPr="0073069F" w:rsidRDefault="00CC1A56" w:rsidP="002F3C86">
      <w:pPr>
        <w:pStyle w:val="Corpodetexto"/>
        <w:spacing w:before="122"/>
        <w:ind w:left="196"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bCs/>
          <w:color w:val="000000" w:themeColor="text1"/>
        </w:rPr>
        <w:t>Parágrafo</w:t>
      </w:r>
      <w:r w:rsidRPr="0073069F">
        <w:rPr>
          <w:rFonts w:asciiTheme="minorHAnsi" w:hAnsiTheme="minorHAnsi" w:cstheme="minorHAnsi"/>
          <w:b/>
          <w:bCs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  <w:bCs/>
          <w:color w:val="000000" w:themeColor="text1"/>
        </w:rPr>
        <w:t>único: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E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xxxx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long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ste</w:t>
      </w:r>
      <w:r w:rsidRPr="0073069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giment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á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nominada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implesment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.</w:t>
      </w:r>
    </w:p>
    <w:p w14:paraId="7A225340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1E0B623" w14:textId="26E8873B" w:rsidR="00EB5ACD" w:rsidRPr="0073069F" w:rsidRDefault="0046546C" w:rsidP="002F3C86">
      <w:pPr>
        <w:pStyle w:val="Corpodetexto"/>
        <w:spacing w:before="1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453E7F9" wp14:editId="64262865">
                <wp:simplePos x="0" y="0"/>
                <wp:positionH relativeFrom="page">
                  <wp:posOffset>1664335</wp:posOffset>
                </wp:positionH>
                <wp:positionV relativeFrom="paragraph">
                  <wp:posOffset>252095</wp:posOffset>
                </wp:positionV>
                <wp:extent cx="4593590" cy="379730"/>
                <wp:effectExtent l="0" t="0" r="0" b="0"/>
                <wp:wrapTopAndBottom/>
                <wp:docPr id="13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DAECB" w14:textId="77777777" w:rsidR="003B1DBF" w:rsidRDefault="003B1DBF">
                            <w:pPr>
                              <w:spacing w:before="126"/>
                              <w:ind w:left="857" w:right="85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 DOS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JETIV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DUC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3E7F9" id="Text Box 136" o:spid="_x0000_s1029" type="#_x0000_t202" style="position:absolute;left:0;text-align:left;margin-left:131.05pt;margin-top:19.85pt;width:361.7pt;height:29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" filled="f" strokeweight=".48pt">
                <v:textbox inset="0,0,0,0">
                  <w:txbxContent>
                    <w:p w14:paraId="3A7DAECB" w14:textId="77777777" w:rsidR="003B1DBF" w:rsidRDefault="003B1DBF">
                      <w:pPr>
                        <w:spacing w:before="126"/>
                        <w:ind w:left="857" w:right="85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 DOS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BJETIV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DUC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B8282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7E9D016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3FE0CD82" w14:textId="24E79212" w:rsidR="00EB5ACD" w:rsidRPr="0073069F" w:rsidRDefault="00CC1A56" w:rsidP="002F3C86">
      <w:pPr>
        <w:pStyle w:val="Corpodetexto"/>
        <w:spacing w:before="51" w:line="283" w:lineRule="auto"/>
        <w:ind w:right="11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4 - </w:t>
      </w:r>
      <w:r w:rsidRPr="0073069F">
        <w:rPr>
          <w:rFonts w:asciiTheme="minorHAnsi" w:hAnsiTheme="minorHAnsi" w:cstheme="minorHAnsi"/>
        </w:rPr>
        <w:t>A educação escolar, inspirada nos princípios de liberdade e nos ideais de solidarie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humana, tem por finalidade o pleno desenvolvimento do educando, seu preparo para o exercíci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idadani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u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qualific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rabalho.</w:t>
      </w:r>
    </w:p>
    <w:p w14:paraId="2E38D52F" w14:textId="45521A0C" w:rsidR="00EB5ACD" w:rsidRPr="0073069F" w:rsidRDefault="00CC1A56" w:rsidP="002F3C86">
      <w:pPr>
        <w:pStyle w:val="Corpodetexto"/>
        <w:spacing w:before="123" w:line="283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Parágraf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únic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duc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="00403F8C"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</w:rPr>
        <w:t>t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u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promiss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ormação e o desenvolvimento humano integral dos estudantes, em suas dimensões intelectual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ísica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fetiva, social, ética, moral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imbólica.</w:t>
      </w:r>
    </w:p>
    <w:p w14:paraId="55574790" w14:textId="061313B4" w:rsidR="00EB5ACD" w:rsidRPr="0073069F" w:rsidRDefault="00CC1A56" w:rsidP="002F3C86">
      <w:pPr>
        <w:pStyle w:val="Corpodetexto"/>
        <w:spacing w:before="125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5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objetiv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busc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lcança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ão:</w:t>
      </w:r>
    </w:p>
    <w:p w14:paraId="106130D6" w14:textId="77777777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317"/>
        </w:tabs>
        <w:spacing w:before="172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pici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envolviment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;</w:t>
      </w:r>
    </w:p>
    <w:p w14:paraId="7B9B4D31" w14:textId="77777777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382"/>
        </w:tabs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egura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dispensáve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ercíci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dadania;</w:t>
      </w:r>
    </w:p>
    <w:p w14:paraId="0FED4DA2" w14:textId="77777777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451"/>
        </w:tabs>
        <w:spacing w:before="173" w:line="285" w:lineRule="auto"/>
        <w:ind w:left="198"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necer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ios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e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ssa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edi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cadêmica,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,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soal 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os posteriores;</w:t>
      </w:r>
    </w:p>
    <w:p w14:paraId="1DC80B02" w14:textId="77777777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466"/>
        </w:tabs>
        <w:spacing w:before="117" w:line="285" w:lineRule="auto"/>
        <w:ind w:left="198"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envolver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pacidade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,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ndo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</w:t>
      </w:r>
      <w:r w:rsidRPr="0073069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ios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ásicos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leno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mínio da leitura, 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rita 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álculo;</w:t>
      </w:r>
    </w:p>
    <w:p w14:paraId="250E5347" w14:textId="77777777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439"/>
        </w:tabs>
        <w:spacing w:before="40" w:line="283" w:lineRule="auto"/>
        <w:ind w:left="198" w:right="115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Desenvolver a capacidade de aprendizagem do estudante, tendo em vista a aquisição 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heciment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habilidad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itud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alores;</w:t>
      </w:r>
    </w:p>
    <w:p w14:paraId="319D9C51" w14:textId="77777777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473"/>
        </w:tabs>
        <w:spacing w:before="123" w:line="283" w:lineRule="auto"/>
        <w:ind w:left="198"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Assegurar ao estudante a compreensão do ambiente natural e social, do sistema político, 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cnologia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 artes 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alore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undamenta 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ciedade;</w:t>
      </w:r>
    </w:p>
    <w:p w14:paraId="06829AE2" w14:textId="31A31A1B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569"/>
        </w:tabs>
        <w:spacing w:before="122" w:line="283" w:lineRule="auto"/>
        <w:ind w:left="198" w:right="10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Garantir ao estudante as aprendizagens propostas no currículo para que ele desenvolv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ess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nsibilidad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h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rmita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sufruir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duzi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n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lturai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sponíveis na comunidade, na cidade  ou na sociedade em geral e que lhe possibilitem s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tagonist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s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ns.</w:t>
      </w:r>
    </w:p>
    <w:p w14:paraId="5B7C8034" w14:textId="77777777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591"/>
        </w:tabs>
        <w:spacing w:before="124" w:line="283" w:lineRule="auto"/>
        <w:ind w:left="198"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Possibilitar ao estudante o fortalecimento dos vínculos de família, dos laços de solidariedad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uman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olerânci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íproca em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ent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 vi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cial.</w:t>
      </w:r>
    </w:p>
    <w:p w14:paraId="524F3C42" w14:textId="77777777" w:rsidR="00EB5ACD" w:rsidRPr="0073069F" w:rsidRDefault="00CC1A56" w:rsidP="002F3C86">
      <w:pPr>
        <w:pStyle w:val="PargrafodaLista"/>
        <w:numPr>
          <w:ilvl w:val="0"/>
          <w:numId w:val="126"/>
        </w:numPr>
        <w:tabs>
          <w:tab w:val="left" w:pos="485"/>
        </w:tabs>
        <w:spacing w:before="123" w:line="266" w:lineRule="auto"/>
        <w:ind w:left="198" w:right="105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– Assegurar a Educação Inclusiva nas atividades curriculares, ampliando as possibilidades de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prendizagens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or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mei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nceitos,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cedimentos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titudes,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curand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lidar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m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iferenças,</w:t>
      </w:r>
      <w:r w:rsidRPr="0073069F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ceitá-las</w:t>
      </w:r>
      <w:r w:rsidRPr="0073069F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speitá-las,</w:t>
      </w:r>
      <w:r w:rsidRPr="0073069F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dequando</w:t>
      </w:r>
      <w:r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s</w:t>
      </w:r>
      <w:r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tratégias</w:t>
      </w:r>
      <w:r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às</w:t>
      </w:r>
      <w:r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pecificidades</w:t>
      </w:r>
      <w:r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os</w:t>
      </w:r>
      <w:r w:rsidRPr="0073069F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seus</w:t>
      </w:r>
      <w:r w:rsidRPr="0073069F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lunos.</w:t>
      </w:r>
    </w:p>
    <w:p w14:paraId="44C782FF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4F9545E" w14:textId="0067D2F1" w:rsidR="00EB5ACD" w:rsidRPr="0073069F" w:rsidRDefault="0046546C" w:rsidP="002F3C86">
      <w:pPr>
        <w:pStyle w:val="Corpodetexto"/>
        <w:spacing w:before="1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1F7215C" wp14:editId="712DAD8C">
                <wp:simplePos x="0" y="0"/>
                <wp:positionH relativeFrom="page">
                  <wp:posOffset>1214755</wp:posOffset>
                </wp:positionH>
                <wp:positionV relativeFrom="paragraph">
                  <wp:posOffset>244475</wp:posOffset>
                </wp:positionV>
                <wp:extent cx="5492750" cy="379730"/>
                <wp:effectExtent l="0" t="0" r="0" b="0"/>
                <wp:wrapTopAndBottom/>
                <wp:docPr id="13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4870F" w14:textId="77777777" w:rsidR="003B1DBF" w:rsidRDefault="003B1DBF">
                            <w:pPr>
                              <w:spacing w:before="126"/>
                              <w:ind w:left="1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GANIZ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UNCIONAMEN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215C" id="Text Box 135" o:spid="_x0000_s1030" type="#_x0000_t202" style="position:absolute;left:0;text-align:left;margin-left:95.65pt;margin-top:19.25pt;width:432.5pt;height:29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" filled="f" strokeweight=".48pt">
                <v:textbox inset="0,0,0,0">
                  <w:txbxContent>
                    <w:p w14:paraId="6D34870F" w14:textId="77777777" w:rsidR="003B1DBF" w:rsidRDefault="003B1DBF">
                      <w:pPr>
                        <w:spacing w:before="126"/>
                        <w:ind w:left="10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GANIZ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UNCIONAMENT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266AE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48E0B23B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6F225ABF" w14:textId="28314AE6" w:rsidR="00EB5ACD" w:rsidRPr="0073069F" w:rsidRDefault="00CC1A56" w:rsidP="002F3C86">
      <w:pPr>
        <w:pStyle w:val="Corpodetexto"/>
        <w:spacing w:before="52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6 - </w:t>
      </w:r>
      <w:r w:rsidRPr="0073069F">
        <w:rPr>
          <w:rFonts w:asciiTheme="minorHAnsi" w:hAnsiTheme="minorHAnsi" w:cstheme="minorHAnsi"/>
        </w:rPr>
        <w:t>Esta unidade escolar está organizada para atender às necessidades socioeducacionais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 aprendizagem dos estudantes em prédio e salas com mobiliário, equipamentos e material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dático-pedagógic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dequad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à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iferente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faix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tárias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tapa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urs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ministrados.</w:t>
      </w:r>
    </w:p>
    <w:p w14:paraId="14003F03" w14:textId="77777777" w:rsidR="00EB5ACD" w:rsidRPr="0073069F" w:rsidRDefault="00CC1A56" w:rsidP="002F3C86">
      <w:pPr>
        <w:pStyle w:val="Corpodetexto"/>
        <w:spacing w:before="122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1º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-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uncionará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 xml:space="preserve">em </w:t>
      </w:r>
      <w:r w:rsidRPr="0073069F">
        <w:rPr>
          <w:rFonts w:asciiTheme="minorHAnsi" w:hAnsiTheme="minorHAnsi" w:cstheme="minorHAnsi"/>
          <w:color w:val="FF0000"/>
        </w:rPr>
        <w:t>xxxx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urno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iurnos e</w:t>
      </w:r>
      <w:r w:rsidRPr="0073069F">
        <w:rPr>
          <w:rFonts w:asciiTheme="minorHAnsi" w:hAnsiTheme="minorHAnsi" w:cstheme="minorHAnsi"/>
          <w:color w:val="FF0000"/>
        </w:rPr>
        <w:t xml:space="preserve"> xxx</w:t>
      </w:r>
      <w:r w:rsidRPr="0073069F">
        <w:rPr>
          <w:rFonts w:asciiTheme="minorHAnsi" w:hAnsiTheme="minorHAnsi" w:cstheme="minorHAnsi"/>
          <w:color w:val="FF0000"/>
          <w:spacing w:val="53"/>
        </w:rPr>
        <w:t xml:space="preserve"> </w:t>
      </w:r>
      <w:r w:rsidRPr="0073069F">
        <w:rPr>
          <w:rFonts w:asciiTheme="minorHAnsi" w:hAnsiTheme="minorHAnsi" w:cstheme="minorHAnsi"/>
        </w:rPr>
        <w:t>noturno.</w:t>
      </w:r>
    </w:p>
    <w:p w14:paraId="687DFFAC" w14:textId="34D0C41F" w:rsidR="00EB5ACD" w:rsidRPr="0073069F" w:rsidRDefault="00CC1A56" w:rsidP="00DD03B6">
      <w:pPr>
        <w:pStyle w:val="Corpodetexto"/>
        <w:shd w:val="clear" w:color="auto" w:fill="FFFFFF" w:themeFill="background1"/>
        <w:spacing w:before="175" w:line="283" w:lineRule="auto"/>
        <w:ind w:right="106"/>
        <w:jc w:val="both"/>
        <w:rPr>
          <w:rFonts w:asciiTheme="minorHAnsi" w:hAnsiTheme="minorHAnsi" w:cstheme="minorHAnsi"/>
          <w:spacing w:val="-1"/>
        </w:rPr>
      </w:pPr>
      <w:r w:rsidRPr="0073069F">
        <w:rPr>
          <w:rFonts w:asciiTheme="minorHAnsi" w:hAnsiTheme="minorHAnsi" w:cstheme="minorHAnsi"/>
          <w:spacing w:val="-1"/>
        </w:rPr>
        <w:t>§ 2º - Os cursos que funcionam no período noturno terão organização adequada às condições dos estudantes, respeitadas as normas e princípios do Currículo Paulista e da BNCC</w:t>
      </w:r>
      <w:r w:rsidR="004A4C5F" w:rsidRPr="0073069F">
        <w:rPr>
          <w:rFonts w:asciiTheme="minorHAnsi" w:hAnsiTheme="minorHAnsi" w:cstheme="minorHAnsi"/>
          <w:spacing w:val="-1"/>
        </w:rPr>
        <w:t>.</w:t>
      </w:r>
      <w:r w:rsidRPr="0073069F">
        <w:rPr>
          <w:rFonts w:asciiTheme="minorHAnsi" w:hAnsiTheme="minorHAnsi" w:cstheme="minorHAnsi"/>
          <w:spacing w:val="-1"/>
        </w:rPr>
        <w:t xml:space="preserve"> </w:t>
      </w:r>
    </w:p>
    <w:p w14:paraId="44C6626B" w14:textId="2337A13C" w:rsidR="00EB5ACD" w:rsidRPr="0073069F" w:rsidRDefault="00CC1A56" w:rsidP="0073069F">
      <w:pPr>
        <w:pStyle w:val="Corpodetexto"/>
        <w:spacing w:before="173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Artigo 7</w:t>
      </w:r>
      <w:r w:rsidR="00403F8C"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</w:rPr>
        <w:t>– Esta unidade escolar está organizada para cumprir as cargas horárias dos cursos que oferta, nos termos da legislação educacional vigente.</w:t>
      </w:r>
    </w:p>
    <w:p w14:paraId="09BA8328" w14:textId="77777777" w:rsidR="00EB5ACD" w:rsidRPr="0073069F" w:rsidRDefault="00CC1A56" w:rsidP="0073069F">
      <w:pPr>
        <w:pStyle w:val="Corpodetexto"/>
        <w:spacing w:before="173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– Ensino Fundamental: carga horária mínima de 800 horas anuais.</w:t>
      </w:r>
    </w:p>
    <w:p w14:paraId="534658AB" w14:textId="439B1C29" w:rsidR="00EB5ACD" w:rsidRPr="0073069F" w:rsidRDefault="00CC1A56" w:rsidP="0073069F">
      <w:pPr>
        <w:pStyle w:val="Corpodetexto"/>
        <w:spacing w:before="173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– Ensino Médio: carga horária mínima de 1.000 horas anuais.</w:t>
      </w:r>
    </w:p>
    <w:p w14:paraId="30941AB3" w14:textId="6177455B" w:rsidR="005F7019" w:rsidRPr="0073069F" w:rsidRDefault="005F7019" w:rsidP="0073069F">
      <w:pPr>
        <w:pStyle w:val="Corpodetexto"/>
        <w:spacing w:before="173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-Educação Profissional: carga horária mínima </w:t>
      </w:r>
      <w:r w:rsidR="00387BA0" w:rsidRPr="0073069F">
        <w:rPr>
          <w:rFonts w:asciiTheme="minorHAnsi" w:hAnsiTheme="minorHAnsi" w:cstheme="minorHAnsi"/>
        </w:rPr>
        <w:t>exigida no Plano de Curso.</w:t>
      </w:r>
    </w:p>
    <w:p w14:paraId="4CC4685E" w14:textId="77777777" w:rsidR="00EB5ACD" w:rsidRPr="0073069F" w:rsidRDefault="00CC1A56" w:rsidP="002F3C86">
      <w:pPr>
        <w:pStyle w:val="Corpodetexto"/>
        <w:spacing w:before="173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-6"/>
        </w:rPr>
        <w:t xml:space="preserve"> </w:t>
      </w:r>
      <w:r w:rsidRPr="0073069F">
        <w:rPr>
          <w:rFonts w:asciiTheme="minorHAnsi" w:hAnsiTheme="minorHAnsi" w:cstheme="minorHAnsi"/>
          <w:b/>
        </w:rPr>
        <w:t>1º</w:t>
      </w:r>
      <w:r w:rsidRPr="0073069F">
        <w:rPr>
          <w:rFonts w:asciiTheme="minorHAnsi" w:hAnsiTheme="minorHAnsi" w:cstheme="minorHAnsi"/>
          <w:b/>
          <w:spacing w:val="-4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carg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horári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mínim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cad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curso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ministrad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em,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mínimo,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200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(duzentos)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ias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efetiv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balh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peita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rrespondênci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an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o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dota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rganiz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mestral.</w:t>
      </w:r>
    </w:p>
    <w:p w14:paraId="25E4CC98" w14:textId="77777777" w:rsidR="00EB5ACD" w:rsidRPr="0073069F" w:rsidRDefault="00CC1A56" w:rsidP="002F3C86">
      <w:pPr>
        <w:pStyle w:val="Corpodetexto"/>
        <w:spacing w:before="124" w:line="283" w:lineRule="auto"/>
        <w:ind w:right="109"/>
        <w:jc w:val="both"/>
        <w:rPr>
          <w:rFonts w:asciiTheme="minorHAnsi" w:hAnsiTheme="minorHAnsi" w:cstheme="minorHAnsi"/>
        </w:rPr>
      </w:pPr>
      <w:bookmarkStart w:id="0" w:name="_Hlk143676765"/>
      <w:r w:rsidRPr="0073069F">
        <w:rPr>
          <w:rFonts w:asciiTheme="minorHAnsi" w:hAnsiTheme="minorHAnsi" w:cstheme="minorHAnsi"/>
          <w:b/>
        </w:rPr>
        <w:t xml:space="preserve">§ 2º </w:t>
      </w:r>
      <w:bookmarkEnd w:id="0"/>
      <w:r w:rsidRPr="0073069F">
        <w:rPr>
          <w:rFonts w:asciiTheme="minorHAnsi" w:hAnsiTheme="minorHAnsi" w:cstheme="minorHAnsi"/>
          <w:b/>
        </w:rPr>
        <w:t xml:space="preserve">– </w:t>
      </w:r>
      <w:r w:rsidRPr="0073069F">
        <w:rPr>
          <w:rFonts w:asciiTheme="minorHAnsi" w:hAnsiTheme="minorHAnsi" w:cstheme="minorHAnsi"/>
        </w:rPr>
        <w:t>Consideram-se de efetivo trabalho escolar, os dias em que forem desenvolvidas atividad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gulares de aula ou outras programações didático-pedagógicas, planejadas pela escola desde qu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contem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resenç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rofessor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 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requência controla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tudantes.</w:t>
      </w:r>
    </w:p>
    <w:p w14:paraId="4FE3A34D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A07F57F" w14:textId="1E8C71E5" w:rsidR="00EB5ACD" w:rsidRPr="0073069F" w:rsidRDefault="00CC1A56" w:rsidP="002F3C86">
      <w:pPr>
        <w:spacing w:before="51" w:line="283" w:lineRule="auto"/>
        <w:ind w:left="195" w:right="10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>Artigo</w:t>
      </w:r>
      <w:r w:rsidRPr="0073069F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>8</w:t>
      </w:r>
      <w:r w:rsidRPr="0073069F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atividades</w:t>
      </w:r>
      <w:r w:rsidRPr="0073069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escolares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rigatórias</w:t>
      </w:r>
      <w:r w:rsidRPr="0073069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sos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inistrados</w:t>
      </w:r>
      <w:r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esta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,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ão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mpridas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ofertad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guint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: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</w:p>
    <w:p w14:paraId="1E61FA81" w14:textId="77777777" w:rsidR="00EB5ACD" w:rsidRPr="0073069F" w:rsidRDefault="00CC1A56" w:rsidP="002F3C86">
      <w:pPr>
        <w:pStyle w:val="PargrafodaLista"/>
        <w:numPr>
          <w:ilvl w:val="0"/>
          <w:numId w:val="124"/>
        </w:numPr>
        <w:tabs>
          <w:tab w:val="left" w:pos="317"/>
        </w:tabs>
        <w:spacing w:before="123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i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ividade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amad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desenvolvid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 interio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2D58C40B" w14:textId="1085F829" w:rsidR="00EB5ACD" w:rsidRPr="0073069F" w:rsidRDefault="00CC1A56" w:rsidP="00BE42B1">
      <w:pPr>
        <w:pStyle w:val="PargrafodaLista"/>
        <w:numPr>
          <w:ilvl w:val="0"/>
          <w:numId w:val="124"/>
        </w:numPr>
        <w:tabs>
          <w:tab w:val="left" w:pos="382"/>
        </w:tabs>
        <w:spacing w:before="52" w:line="285" w:lineRule="auto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i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 atividade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amad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envolvid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rizadas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órgã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etente;</w:t>
      </w:r>
    </w:p>
    <w:p w14:paraId="4165ACF1" w14:textId="77777777" w:rsidR="00EB5ACD" w:rsidRPr="0073069F" w:rsidRDefault="00EB5ACD" w:rsidP="002F3C86">
      <w:pPr>
        <w:pStyle w:val="Corpodetexto"/>
        <w:spacing w:before="8"/>
        <w:ind w:left="0" w:firstLine="0"/>
        <w:jc w:val="both"/>
        <w:rPr>
          <w:rFonts w:asciiTheme="minorHAnsi" w:hAnsiTheme="minorHAnsi" w:cstheme="minorHAnsi"/>
        </w:rPr>
      </w:pPr>
    </w:p>
    <w:p w14:paraId="7DCFAFF4" w14:textId="4BBE3708" w:rsidR="00EB5ACD" w:rsidRPr="0073069F" w:rsidRDefault="00560AAF" w:rsidP="002F3C86">
      <w:pPr>
        <w:pStyle w:val="Corpodetexto"/>
        <w:spacing w:before="163" w:line="283" w:lineRule="auto"/>
        <w:ind w:right="107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 xml:space="preserve">§ 1º - </w:t>
      </w:r>
      <w:r w:rsidRPr="0073069F">
        <w:rPr>
          <w:rFonts w:asciiTheme="minorHAnsi" w:hAnsiTheme="minorHAnsi" w:cstheme="minorHAnsi"/>
          <w:color w:val="000000" w:themeColor="text1"/>
        </w:rPr>
        <w:t xml:space="preserve">A aulas remotas </w:t>
      </w:r>
      <w:r w:rsidR="00286AF0" w:rsidRPr="0073069F">
        <w:rPr>
          <w:rFonts w:asciiTheme="minorHAnsi" w:hAnsiTheme="minorHAnsi" w:cstheme="minorHAnsi"/>
          <w:color w:val="000000" w:themeColor="text1"/>
        </w:rPr>
        <w:t xml:space="preserve">que </w:t>
      </w:r>
      <w:r w:rsidRPr="0073069F">
        <w:rPr>
          <w:rFonts w:asciiTheme="minorHAnsi" w:hAnsiTheme="minorHAnsi" w:cstheme="minorHAnsi"/>
          <w:color w:val="000000" w:themeColor="text1"/>
        </w:rPr>
        <w:t>farão parte do processo de ensino e de aprendizagem ocorrer</w:t>
      </w:r>
      <w:r w:rsidR="00286AF0" w:rsidRPr="0073069F">
        <w:rPr>
          <w:rFonts w:asciiTheme="minorHAnsi" w:hAnsiTheme="minorHAnsi" w:cstheme="minorHAnsi"/>
          <w:color w:val="000000" w:themeColor="text1"/>
        </w:rPr>
        <w:t>ão</w:t>
      </w:r>
      <w:r w:rsidRPr="0073069F">
        <w:rPr>
          <w:rFonts w:asciiTheme="minorHAnsi" w:hAnsiTheme="minorHAnsi" w:cstheme="minorHAnsi"/>
          <w:color w:val="000000" w:themeColor="text1"/>
        </w:rPr>
        <w:t xml:space="preserve"> total ou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cialmente em ambiente virtual, por meio de aula síncrona e/ou assincrona com a utilização d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ateriai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ratégia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igitais</w:t>
      </w:r>
      <w:r w:rsidR="00286AF0" w:rsidRPr="0073069F">
        <w:rPr>
          <w:rFonts w:asciiTheme="minorHAnsi" w:hAnsiTheme="minorHAnsi" w:cstheme="minorHAnsi"/>
          <w:color w:val="000000" w:themeColor="text1"/>
        </w:rPr>
        <w:t>, conforme orientação em legislação.</w:t>
      </w:r>
    </w:p>
    <w:p w14:paraId="03ACB469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391D87E" w14:textId="00BB35B1" w:rsidR="00EB5ACD" w:rsidRPr="0073069F" w:rsidRDefault="00CC1A56" w:rsidP="002F3C86">
      <w:pPr>
        <w:pStyle w:val="Corpodetexto"/>
        <w:spacing w:before="1" w:line="283" w:lineRule="auto"/>
        <w:ind w:right="114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</w:rPr>
        <w:lastRenderedPageBreak/>
        <w:t xml:space="preserve">§ 2º - </w:t>
      </w:r>
      <w:r w:rsidRPr="0073069F">
        <w:rPr>
          <w:rFonts w:asciiTheme="minorHAnsi" w:hAnsiTheme="minorHAnsi" w:cstheme="minorHAnsi"/>
        </w:rPr>
        <w:t>O cumprimento da carga horária prevista em lei será assegurado por meio de registr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istematizados da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ulas</w:t>
      </w:r>
      <w:r w:rsidR="00286AF0"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resenciai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motas mediada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or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tecnologias.</w:t>
      </w:r>
    </w:p>
    <w:p w14:paraId="5D2B2407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6E1ACCF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4AAF8273" w14:textId="7E2E59D0" w:rsidR="00EB5ACD" w:rsidRPr="0073069F" w:rsidRDefault="0046546C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C7A177" wp14:editId="4D7AE19E">
                <wp:simplePos x="0" y="0"/>
                <wp:positionH relativeFrom="page">
                  <wp:posOffset>1049020</wp:posOffset>
                </wp:positionH>
                <wp:positionV relativeFrom="paragraph">
                  <wp:posOffset>113665</wp:posOffset>
                </wp:positionV>
                <wp:extent cx="5824855" cy="379730"/>
                <wp:effectExtent l="0" t="0" r="0" b="0"/>
                <wp:wrapTopAndBottom/>
                <wp:docPr id="1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3797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19E0" w14:textId="77777777" w:rsidR="003B1DBF" w:rsidRDefault="003B1DBF">
                            <w:pPr>
                              <w:spacing w:before="126"/>
                              <w:ind w:left="1343" w:right="13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GANIZAÇÃ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SENVOLVIMENT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S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A177" id="Text Box 134" o:spid="_x0000_s1031" type="#_x0000_t202" style="position:absolute;left:0;text-align:left;margin-left:82.6pt;margin-top:8.95pt;width:458.65pt;height:29.9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" fillcolor="#ccc" strokeweight=".48pt">
                <v:textbox inset="0,0,0,0">
                  <w:txbxContent>
                    <w:p w14:paraId="713519E0" w14:textId="77777777" w:rsidR="003B1DBF" w:rsidRDefault="003B1DBF">
                      <w:pPr>
                        <w:spacing w:before="126"/>
                        <w:ind w:left="1343" w:right="135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GANIZAÇÃ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SENVOLVIMENT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SI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2C5C5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2DFDC16" w14:textId="098E88D5" w:rsidR="00EB5ACD" w:rsidRPr="0073069F" w:rsidRDefault="0046546C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589F9F1" wp14:editId="1FF4B348">
                <wp:simplePos x="0" y="0"/>
                <wp:positionH relativeFrom="page">
                  <wp:posOffset>1214755</wp:posOffset>
                </wp:positionH>
                <wp:positionV relativeFrom="paragraph">
                  <wp:posOffset>203200</wp:posOffset>
                </wp:positionV>
                <wp:extent cx="5492750" cy="379730"/>
                <wp:effectExtent l="0" t="0" r="0" b="0"/>
                <wp:wrapTopAndBottom/>
                <wp:docPr id="12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D07811" w14:textId="77777777" w:rsidR="003B1DBF" w:rsidRDefault="003B1DBF">
                            <w:pPr>
                              <w:spacing w:before="126"/>
                              <w:ind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 –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 CARACTERIZAÇÃ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S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F9F1" id="Text Box 133" o:spid="_x0000_s1032" type="#_x0000_t202" style="position:absolute;left:0;text-align:left;margin-left:95.65pt;margin-top:16pt;width:432.5pt;height:29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FlDwIAAPk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" filled="f" strokeweight=".48pt">
                <v:textbox inset="0,0,0,0">
                  <w:txbxContent>
                    <w:p w14:paraId="20D07811" w14:textId="77777777" w:rsidR="003B1DBF" w:rsidRDefault="003B1DBF">
                      <w:pPr>
                        <w:spacing w:before="126"/>
                        <w:ind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 –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 CARACTERIZAÇÃ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SI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0B0758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F257C29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7C18E56B" w14:textId="44BD0FDC" w:rsidR="00EB5ACD" w:rsidRPr="0073069F" w:rsidRDefault="00CC1A56" w:rsidP="002F3C86">
      <w:pPr>
        <w:pStyle w:val="Corpodetexto"/>
        <w:spacing w:before="51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403F8C" w:rsidRPr="0073069F">
        <w:rPr>
          <w:rFonts w:asciiTheme="minorHAnsi" w:hAnsiTheme="minorHAnsi" w:cstheme="minorHAnsi"/>
          <w:b/>
        </w:rPr>
        <w:t>9</w:t>
      </w:r>
      <w:r w:rsidRPr="0073069F">
        <w:rPr>
          <w:rFonts w:asciiTheme="minorHAnsi" w:hAnsiTheme="minorHAnsi" w:cstheme="minorHAnsi"/>
          <w:b/>
        </w:rPr>
        <w:t xml:space="preserve"> -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 organização e desenvolvimento do ensino compreende o conjunto de medi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volta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ecu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bjetiv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abeleci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pos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dagógic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s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brangendo:</w:t>
      </w:r>
    </w:p>
    <w:p w14:paraId="62262BDF" w14:textId="77777777" w:rsidR="00EB5ACD" w:rsidRPr="0073069F" w:rsidRDefault="00CC1A56" w:rsidP="002F3C86">
      <w:pPr>
        <w:pStyle w:val="PargrafodaLista"/>
        <w:numPr>
          <w:ilvl w:val="0"/>
          <w:numId w:val="123"/>
        </w:numPr>
        <w:tabs>
          <w:tab w:val="left" w:pos="317"/>
        </w:tabs>
        <w:spacing w:before="125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íveis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s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odalidad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;</w:t>
      </w:r>
    </w:p>
    <w:p w14:paraId="6D6E051E" w14:textId="77777777" w:rsidR="00EB5ACD" w:rsidRPr="0073069F" w:rsidRDefault="00CC1A56" w:rsidP="002F3C86">
      <w:pPr>
        <w:pStyle w:val="PargrafodaLista"/>
        <w:numPr>
          <w:ilvl w:val="0"/>
          <w:numId w:val="123"/>
        </w:numPr>
        <w:tabs>
          <w:tab w:val="left" w:pos="382"/>
        </w:tabs>
        <w:spacing w:before="173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rículos;</w:t>
      </w:r>
    </w:p>
    <w:p w14:paraId="30C73A73" w14:textId="77777777" w:rsidR="00EB5ACD" w:rsidRPr="0073069F" w:rsidRDefault="00CC1A56" w:rsidP="002F3C86">
      <w:pPr>
        <w:pStyle w:val="PargrafodaLista"/>
        <w:numPr>
          <w:ilvl w:val="0"/>
          <w:numId w:val="123"/>
        </w:numPr>
        <w:tabs>
          <w:tab w:val="left" w:pos="444"/>
        </w:tabs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essã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inuada;</w:t>
      </w:r>
    </w:p>
    <w:p w14:paraId="1063D8A1" w14:textId="77777777" w:rsidR="00EB5ACD" w:rsidRPr="0073069F" w:rsidRDefault="00CC1A56" w:rsidP="002F3C86">
      <w:pPr>
        <w:pStyle w:val="PargrafodaLista"/>
        <w:numPr>
          <w:ilvl w:val="0"/>
          <w:numId w:val="123"/>
        </w:numPr>
        <w:tabs>
          <w:tab w:val="left" w:pos="459"/>
        </w:tabs>
        <w:spacing w:before="40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ess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cial;</w:t>
      </w:r>
    </w:p>
    <w:p w14:paraId="4F7107E9" w14:textId="77777777" w:rsidR="00BE42B1" w:rsidRPr="0073069F" w:rsidRDefault="00CC1A56" w:rsidP="00741706">
      <w:pPr>
        <w:pStyle w:val="PargrafodaLista"/>
        <w:numPr>
          <w:ilvl w:val="0"/>
          <w:numId w:val="123"/>
        </w:numPr>
        <w:tabs>
          <w:tab w:val="left" w:pos="394"/>
        </w:tabs>
        <w:spacing w:before="173" w:line="384" w:lineRule="auto"/>
        <w:ind w:left="196" w:right="3316" w:firstLine="0"/>
        <w:rPr>
          <w:rFonts w:asciiTheme="minorHAnsi" w:hAnsiTheme="minorHAnsi" w:cstheme="minorHAnsi"/>
          <w:bCs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bCs/>
          <w:sz w:val="24"/>
          <w:szCs w:val="24"/>
        </w:rPr>
        <w:t>Retenção com aproveitamentos de estudos</w:t>
      </w:r>
    </w:p>
    <w:p w14:paraId="617A654A" w14:textId="1CD74118" w:rsidR="00EB5ACD" w:rsidRPr="0073069F" w:rsidRDefault="00BE42B1" w:rsidP="00741706">
      <w:pPr>
        <w:pStyle w:val="PargrafodaLista"/>
        <w:numPr>
          <w:ilvl w:val="0"/>
          <w:numId w:val="123"/>
        </w:numPr>
        <w:tabs>
          <w:tab w:val="left" w:pos="394"/>
        </w:tabs>
        <w:spacing w:before="173" w:line="384" w:lineRule="auto"/>
        <w:ind w:left="196" w:right="3316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jeto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peciais;</w:t>
      </w:r>
    </w:p>
    <w:p w14:paraId="2F8CA8B1" w14:textId="27BCE5EE" w:rsidR="00EB5ACD" w:rsidRPr="0073069F" w:rsidRDefault="00387BA0" w:rsidP="00387BA0">
      <w:pPr>
        <w:rPr>
          <w:sz w:val="24"/>
          <w:szCs w:val="24"/>
        </w:rPr>
      </w:pPr>
      <w:r w:rsidRPr="0073069F">
        <w:rPr>
          <w:b/>
          <w:bCs/>
          <w:sz w:val="24"/>
          <w:szCs w:val="24"/>
        </w:rPr>
        <w:t xml:space="preserve">   </w:t>
      </w:r>
      <w:r w:rsidR="00CC1A56" w:rsidRPr="0073069F">
        <w:rPr>
          <w:b/>
          <w:bCs/>
          <w:sz w:val="24"/>
          <w:szCs w:val="24"/>
        </w:rPr>
        <w:t xml:space="preserve">VII </w:t>
      </w:r>
      <w:r w:rsidR="00CC1A56" w:rsidRPr="0073069F">
        <w:rPr>
          <w:sz w:val="24"/>
          <w:szCs w:val="24"/>
        </w:rPr>
        <w:t xml:space="preserve">– Estágio na escola. </w:t>
      </w:r>
    </w:p>
    <w:p w14:paraId="6D86F9A6" w14:textId="77777777" w:rsidR="000D57CB" w:rsidRPr="0073069F" w:rsidRDefault="000D57CB" w:rsidP="002F3C86">
      <w:pPr>
        <w:pStyle w:val="Corpodetexto"/>
        <w:spacing w:line="289" w:lineRule="exact"/>
        <w:ind w:left="196" w:firstLine="0"/>
        <w:jc w:val="both"/>
        <w:rPr>
          <w:rFonts w:asciiTheme="minorHAnsi" w:hAnsiTheme="minorHAnsi" w:cstheme="minorHAnsi"/>
        </w:rPr>
      </w:pPr>
    </w:p>
    <w:p w14:paraId="5B5B6C38" w14:textId="1FBC0590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94676BB" wp14:editId="7033F49D">
                <wp:simplePos x="0" y="0"/>
                <wp:positionH relativeFrom="page">
                  <wp:posOffset>1214755</wp:posOffset>
                </wp:positionH>
                <wp:positionV relativeFrom="paragraph">
                  <wp:posOffset>243205</wp:posOffset>
                </wp:positionV>
                <wp:extent cx="5492750" cy="379730"/>
                <wp:effectExtent l="0" t="0" r="0" b="0"/>
                <wp:wrapTopAndBottom/>
                <wp:docPr id="12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D8FD9" w14:textId="77777777" w:rsidR="003B1DBF" w:rsidRDefault="003B1DBF">
                            <w:pPr>
                              <w:spacing w:before="129"/>
                              <w:ind w:right="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ÍVEIS,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URSO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DALIDADE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S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76BB" id="Text Box 132" o:spid="_x0000_s1033" type="#_x0000_t202" style="position:absolute;left:0;text-align:left;margin-left:95.65pt;margin-top:19.15pt;width:432.5pt;height:29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swDwIAAPk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" filled="f" strokeweight=".48pt">
                <v:textbox inset="0,0,0,0">
                  <w:txbxContent>
                    <w:p w14:paraId="679D8FD9" w14:textId="77777777" w:rsidR="003B1DBF" w:rsidRDefault="003B1DBF">
                      <w:pPr>
                        <w:spacing w:before="129"/>
                        <w:ind w:right="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ÍVEIS,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URSO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ODALIDADE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SI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53905C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9D60877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530F9E69" w14:textId="2C8C9710" w:rsidR="00EB5ACD" w:rsidRPr="0073069F" w:rsidRDefault="00CC1A56" w:rsidP="002F3C86">
      <w:pPr>
        <w:pStyle w:val="Corpodetexto"/>
        <w:tabs>
          <w:tab w:val="left" w:pos="1693"/>
        </w:tabs>
        <w:spacing w:before="51" w:line="285" w:lineRule="auto"/>
        <w:ind w:right="105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 1</w:t>
      </w:r>
      <w:r w:rsidR="00403F8C" w:rsidRPr="0073069F">
        <w:rPr>
          <w:rFonts w:asciiTheme="minorHAnsi" w:hAnsiTheme="minorHAnsi" w:cstheme="minorHAnsi"/>
          <w:b/>
          <w:color w:val="000000" w:themeColor="text1"/>
        </w:rPr>
        <w:t>0</w:t>
      </w:r>
      <w:r w:rsidRPr="0073069F"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-</w:t>
      </w:r>
      <w:r w:rsidRPr="0073069F">
        <w:rPr>
          <w:rFonts w:asciiTheme="minorHAnsi" w:hAnsiTheme="minorHAnsi" w:cstheme="minorHAnsi"/>
          <w:b/>
          <w:color w:val="000000" w:themeColor="text1"/>
        </w:rPr>
        <w:tab/>
      </w:r>
      <w:r w:rsidRPr="0073069F">
        <w:rPr>
          <w:rFonts w:asciiTheme="minorHAnsi" w:hAnsiTheme="minorHAnsi" w:cstheme="minorHAnsi"/>
          <w:color w:val="000000" w:themeColor="text1"/>
        </w:rPr>
        <w:t>Esta</w:t>
      </w:r>
      <w:r w:rsidRPr="0073069F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</w:t>
      </w:r>
      <w:r w:rsidRPr="0073069F">
        <w:rPr>
          <w:rFonts w:asciiTheme="minorHAnsi" w:hAnsiTheme="minorHAnsi" w:cstheme="minorHAnsi"/>
          <w:color w:val="000000" w:themeColor="text1"/>
          <w:spacing w:val="4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inistra</w:t>
      </w:r>
      <w:r w:rsidRPr="0073069F">
        <w:rPr>
          <w:rFonts w:asciiTheme="minorHAnsi" w:hAnsiTheme="minorHAnsi" w:cstheme="minorHAnsi"/>
          <w:color w:val="000000" w:themeColor="text1"/>
          <w:spacing w:val="4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sos</w:t>
      </w:r>
      <w:r w:rsidRPr="0073069F">
        <w:rPr>
          <w:rFonts w:asciiTheme="minorHAnsi" w:hAnsiTheme="minorHAnsi" w:cstheme="minorHAnsi"/>
          <w:color w:val="000000" w:themeColor="text1"/>
          <w:spacing w:val="4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4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ducação</w:t>
      </w:r>
      <w:r w:rsidRPr="0073069F">
        <w:rPr>
          <w:rFonts w:asciiTheme="minorHAnsi" w:hAnsiTheme="minorHAnsi" w:cstheme="minorHAnsi"/>
          <w:color w:val="000000" w:themeColor="text1"/>
          <w:spacing w:val="4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Básica</w:t>
      </w:r>
      <w:r w:rsidRPr="0073069F">
        <w:rPr>
          <w:rFonts w:asciiTheme="minorHAnsi" w:hAnsiTheme="minorHAnsi" w:cstheme="minorHAnsi"/>
          <w:color w:val="000000" w:themeColor="text1"/>
          <w:spacing w:val="4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as</w:t>
      </w:r>
      <w:r w:rsidRPr="0073069F">
        <w:rPr>
          <w:rFonts w:asciiTheme="minorHAnsi" w:hAnsiTheme="minorHAnsi" w:cstheme="minorHAnsi"/>
          <w:color w:val="000000" w:themeColor="text1"/>
          <w:spacing w:val="4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guintes</w:t>
      </w:r>
      <w:r w:rsidRPr="0073069F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tapas:</w:t>
      </w:r>
      <w:r w:rsidRPr="0073069F">
        <w:rPr>
          <w:rFonts w:asciiTheme="minorHAnsi" w:hAnsiTheme="minorHAnsi" w:cstheme="minorHAnsi"/>
          <w:color w:val="000000" w:themeColor="text1"/>
          <w:spacing w:val="4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undamental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édio.</w:t>
      </w:r>
    </w:p>
    <w:p w14:paraId="7074C50B" w14:textId="77777777" w:rsidR="00575472" w:rsidRPr="0073069F" w:rsidRDefault="00575472" w:rsidP="002F3C86">
      <w:pPr>
        <w:pStyle w:val="Corpodetexto"/>
        <w:tabs>
          <w:tab w:val="left" w:pos="1693"/>
        </w:tabs>
        <w:spacing w:before="51" w:line="285" w:lineRule="auto"/>
        <w:ind w:right="105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 1º – O Ensino Fundamental com duração de 9 (nove) anos, é organizado e tratado conforme legislação vigente.</w:t>
      </w:r>
    </w:p>
    <w:p w14:paraId="4AB8304E" w14:textId="77777777" w:rsidR="00575472" w:rsidRPr="0073069F" w:rsidRDefault="00575472" w:rsidP="002F3C86">
      <w:pPr>
        <w:pStyle w:val="Corpodetexto"/>
        <w:tabs>
          <w:tab w:val="left" w:pos="1693"/>
        </w:tabs>
        <w:spacing w:before="51" w:line="285" w:lineRule="auto"/>
        <w:ind w:right="105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 2º – O Ensino Médio, com duração mínima de 3 (três) anos, receberá tratamento conforme legislação vigente.</w:t>
      </w:r>
    </w:p>
    <w:p w14:paraId="2E7144D8" w14:textId="756F21A9" w:rsidR="00575472" w:rsidRPr="0073069F" w:rsidRDefault="00575472" w:rsidP="002F3C86">
      <w:pPr>
        <w:pStyle w:val="Corpodetexto"/>
        <w:tabs>
          <w:tab w:val="left" w:pos="1693"/>
        </w:tabs>
        <w:spacing w:before="51" w:line="285" w:lineRule="auto"/>
        <w:ind w:right="105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 xml:space="preserve">§ 4º – Os Ensinos Fundamental e Médio serão ministrados de forma regular e na modalidade da Educação de Jovens e Adultos (EJA). </w:t>
      </w:r>
      <w:r w:rsidRPr="0073069F">
        <w:rPr>
          <w:rFonts w:asciiTheme="minorHAnsi" w:hAnsiTheme="minorHAnsi" w:cstheme="minorHAnsi"/>
          <w:color w:val="FF0000"/>
        </w:rPr>
        <w:t>(indicar a/s  etapa/s que possue/m)</w:t>
      </w:r>
    </w:p>
    <w:p w14:paraId="436B55FE" w14:textId="357EADF1" w:rsidR="00D74F96" w:rsidRPr="0073069F" w:rsidRDefault="00D74F96" w:rsidP="002F3C86">
      <w:pPr>
        <w:pStyle w:val="Corpodetexto"/>
        <w:tabs>
          <w:tab w:val="left" w:pos="1693"/>
        </w:tabs>
        <w:spacing w:before="51" w:line="285" w:lineRule="auto"/>
        <w:ind w:right="105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 5º - Educação Profissional, que será ministrado conforme Plano de Curso.</w:t>
      </w:r>
    </w:p>
    <w:p w14:paraId="23C9B288" w14:textId="77777777" w:rsidR="00D74F96" w:rsidRPr="0073069F" w:rsidRDefault="00D74F96" w:rsidP="002F3C86">
      <w:pPr>
        <w:pStyle w:val="Corpodetexto"/>
        <w:tabs>
          <w:tab w:val="left" w:pos="1693"/>
        </w:tabs>
        <w:spacing w:before="51" w:line="285" w:lineRule="auto"/>
        <w:ind w:right="105"/>
        <w:jc w:val="both"/>
        <w:rPr>
          <w:rFonts w:asciiTheme="minorHAnsi" w:hAnsiTheme="minorHAnsi" w:cstheme="minorHAnsi"/>
          <w:color w:val="000000" w:themeColor="text1"/>
        </w:rPr>
      </w:pPr>
    </w:p>
    <w:p w14:paraId="20D65259" w14:textId="20889A1F" w:rsidR="00EB5ACD" w:rsidRPr="0073069F" w:rsidRDefault="00CC1A56" w:rsidP="002F3C86">
      <w:pPr>
        <w:pStyle w:val="Corpodetexto"/>
        <w:spacing w:before="122" w:line="283" w:lineRule="auto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12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1</w:t>
      </w:r>
      <w:r w:rsidR="00403F8C" w:rsidRPr="0073069F">
        <w:rPr>
          <w:rFonts w:asciiTheme="minorHAnsi" w:hAnsiTheme="minorHAnsi" w:cstheme="minorHAnsi"/>
          <w:b/>
          <w:color w:val="000000" w:themeColor="text1"/>
        </w:rPr>
        <w:t>1</w:t>
      </w:r>
      <w:r w:rsidRPr="0073069F">
        <w:rPr>
          <w:rFonts w:asciiTheme="minorHAnsi" w:hAnsiTheme="minorHAnsi" w:cstheme="minorHAnsi"/>
          <w:b/>
          <w:color w:val="000000" w:themeColor="text1"/>
          <w:spacing w:val="11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</w:t>
      </w:r>
      <w:r w:rsidRPr="0073069F">
        <w:rPr>
          <w:rFonts w:asciiTheme="minorHAnsi" w:hAnsiTheme="minorHAnsi" w:cstheme="minorHAnsi"/>
          <w:color w:val="000000" w:themeColor="text1"/>
          <w:spacing w:val="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undamental,</w:t>
      </w:r>
      <w:r w:rsidR="00D8161C" w:rsidRPr="0073069F"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a</w:t>
      </w:r>
      <w:r w:rsidRPr="0073069F">
        <w:rPr>
          <w:rFonts w:asciiTheme="minorHAnsi" w:hAnsiTheme="minorHAnsi" w:cstheme="minorHAnsi"/>
          <w:color w:val="000000" w:themeColor="text1"/>
          <w:spacing w:val="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de</w:t>
      </w:r>
      <w:r w:rsidRPr="0073069F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adual</w:t>
      </w:r>
      <w:r w:rsidRPr="0073069F"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unciona</w:t>
      </w:r>
      <w:r w:rsidRPr="0073069F">
        <w:rPr>
          <w:rFonts w:asciiTheme="minorHAnsi" w:hAnsiTheme="minorHAnsi" w:cstheme="minorHAnsi"/>
          <w:color w:val="000000" w:themeColor="text1"/>
          <w:spacing w:val="1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m</w:t>
      </w:r>
      <w:r w:rsidRPr="0073069F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gime</w:t>
      </w:r>
      <w:r w:rsidRPr="0073069F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51"/>
        </w:rPr>
        <w:t xml:space="preserve"> </w:t>
      </w:r>
      <w:r w:rsidR="00D8161C" w:rsidRPr="0073069F">
        <w:rPr>
          <w:rFonts w:asciiTheme="minorHAnsi" w:hAnsiTheme="minorHAnsi" w:cstheme="minorHAnsi"/>
          <w:color w:val="000000" w:themeColor="text1"/>
          <w:spacing w:val="-51"/>
        </w:rPr>
        <w:t xml:space="preserve">             </w:t>
      </w:r>
      <w:r w:rsidRPr="0073069F">
        <w:rPr>
          <w:rFonts w:asciiTheme="minorHAnsi" w:hAnsiTheme="minorHAnsi" w:cstheme="minorHAnsi"/>
          <w:color w:val="000000" w:themeColor="text1"/>
        </w:rPr>
        <w:t>progressã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lastRenderedPageBreak/>
        <w:t>continuada,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 duraçã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9 (nove)</w:t>
      </w:r>
      <w:r w:rsidRPr="0073069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no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á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rganizad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m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3 (três)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iclos,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aber:</w:t>
      </w:r>
    </w:p>
    <w:p w14:paraId="5921EEEE" w14:textId="77777777" w:rsidR="00EB5ACD" w:rsidRPr="0073069F" w:rsidRDefault="00CC1A56" w:rsidP="002F3C86">
      <w:pPr>
        <w:pStyle w:val="PargrafodaLista"/>
        <w:numPr>
          <w:ilvl w:val="0"/>
          <w:numId w:val="122"/>
        </w:numPr>
        <w:tabs>
          <w:tab w:val="left" w:pos="317"/>
        </w:tabs>
        <w:spacing w:before="123"/>
        <w:ind w:hanging="12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icl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lfabetizaçã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– do 1º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3º ano;</w:t>
      </w:r>
    </w:p>
    <w:p w14:paraId="4CC669D2" w14:textId="77777777" w:rsidR="00EB5ACD" w:rsidRPr="0073069F" w:rsidRDefault="00CC1A56" w:rsidP="002F3C86">
      <w:pPr>
        <w:pStyle w:val="PargrafodaLista"/>
        <w:numPr>
          <w:ilvl w:val="0"/>
          <w:numId w:val="122"/>
        </w:numPr>
        <w:tabs>
          <w:tab w:val="left" w:pos="382"/>
        </w:tabs>
        <w:spacing w:before="40"/>
        <w:ind w:left="381" w:hanging="18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iclo Intermediári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o 4º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6º ano;</w:t>
      </w:r>
    </w:p>
    <w:p w14:paraId="72D6800B" w14:textId="77777777" w:rsidR="00EB5ACD" w:rsidRPr="0073069F" w:rsidRDefault="00CC1A56" w:rsidP="002F3C86">
      <w:pPr>
        <w:pStyle w:val="PargrafodaLista"/>
        <w:numPr>
          <w:ilvl w:val="0"/>
          <w:numId w:val="122"/>
        </w:numPr>
        <w:tabs>
          <w:tab w:val="left" w:pos="444"/>
        </w:tabs>
        <w:spacing w:before="173"/>
        <w:ind w:left="443" w:hanging="24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iclo Final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7º ao</w:t>
      </w:r>
      <w:r w:rsidRPr="0073069F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9º ano.</w:t>
      </w:r>
    </w:p>
    <w:p w14:paraId="29FB0F46" w14:textId="77777777" w:rsidR="00EB5ACD" w:rsidRPr="0073069F" w:rsidRDefault="00CC1A56" w:rsidP="002F3C86">
      <w:pPr>
        <w:pStyle w:val="Corpodetexto"/>
        <w:spacing w:before="175" w:line="381" w:lineRule="auto"/>
        <w:ind w:left="196"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bCs/>
          <w:color w:val="000000" w:themeColor="text1"/>
        </w:rPr>
        <w:t>Parágrafo Único</w:t>
      </w:r>
      <w:r w:rsidRPr="0073069F">
        <w:rPr>
          <w:rFonts w:asciiTheme="minorHAnsi" w:hAnsiTheme="minorHAnsi" w:cstheme="minorHAnsi"/>
          <w:color w:val="000000" w:themeColor="text1"/>
        </w:rPr>
        <w:t xml:space="preserve"> -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a escola oferece o Ensino Fundamental – Anos Iniciais do 1º ao 5º ano.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ágraf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Únic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-</w:t>
      </w:r>
      <w:r w:rsidRPr="0073069F">
        <w:rPr>
          <w:rFonts w:asciiTheme="minorHAnsi" w:hAnsiTheme="minorHAnsi" w:cstheme="minorHAnsi"/>
          <w:color w:val="000000" w:themeColor="text1"/>
          <w:spacing w:val="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a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ferec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undamental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– Ano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inai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6º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9º ano.</w:t>
      </w:r>
    </w:p>
    <w:p w14:paraId="661E7F3E" w14:textId="01165396" w:rsidR="00EB5ACD" w:rsidRPr="0073069F" w:rsidRDefault="00CC1A56" w:rsidP="002F3C86">
      <w:pPr>
        <w:pStyle w:val="Corpodetexto"/>
        <w:spacing w:before="177" w:line="283" w:lineRule="auto"/>
        <w:ind w:left="195" w:right="108"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 1</w:t>
      </w:r>
      <w:r w:rsidR="00403F8C" w:rsidRPr="0073069F">
        <w:rPr>
          <w:rFonts w:asciiTheme="minorHAnsi" w:hAnsiTheme="minorHAnsi" w:cstheme="minorHAnsi"/>
          <w:b/>
          <w:color w:val="000000" w:themeColor="text1"/>
        </w:rPr>
        <w:t>2</w:t>
      </w:r>
      <w:r w:rsidRPr="0073069F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73069F">
        <w:rPr>
          <w:rFonts w:asciiTheme="minorHAnsi" w:hAnsiTheme="minorHAnsi" w:cstheme="minorHAnsi"/>
          <w:color w:val="000000" w:themeColor="text1"/>
        </w:rPr>
        <w:t>O Ensino Médio, com duração de três anos, será oferecido em regime de progressã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cial.</w:t>
      </w:r>
    </w:p>
    <w:p w14:paraId="3B045E71" w14:textId="08E8ED78" w:rsidR="00EB5ACD" w:rsidRPr="0073069F" w:rsidRDefault="00CC1A56" w:rsidP="002F3C86">
      <w:pPr>
        <w:pStyle w:val="Corpodetexto"/>
        <w:spacing w:before="122" w:line="283" w:lineRule="auto"/>
        <w:ind w:right="109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1</w:t>
      </w:r>
      <w:r w:rsidR="00403F8C" w:rsidRPr="0073069F">
        <w:rPr>
          <w:rFonts w:asciiTheme="minorHAnsi" w:hAnsiTheme="minorHAnsi" w:cstheme="minorHAnsi"/>
          <w:b/>
          <w:color w:val="000000" w:themeColor="text1"/>
        </w:rPr>
        <w:t>3</w:t>
      </w:r>
      <w:r w:rsidRPr="0073069F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ducaçã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Jovens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dultos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(EJA),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rrespondente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undamental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édio,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speitará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dade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ínima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s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udantes</w:t>
      </w:r>
      <w:r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fetivação</w:t>
      </w:r>
      <w:r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atrícula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ngresso</w:t>
      </w:r>
      <w:r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os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sos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 atenderá a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ispost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legislaçã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ducacional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vigente.</w:t>
      </w:r>
    </w:p>
    <w:p w14:paraId="27F14F98" w14:textId="36AF7D7D" w:rsidR="000E4534" w:rsidRPr="0073069F" w:rsidRDefault="000E4534" w:rsidP="002F3C86">
      <w:pPr>
        <w:ind w:left="19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igo 1</w:t>
      </w:r>
      <w:r w:rsidR="00403F8C" w:rsidRPr="00730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Os cursos da Educação Profissional, destinados à qualificação profissional ou à formação de técnico em nível médio serão regidos conforme a legislação educacional específica.</w:t>
      </w:r>
    </w:p>
    <w:p w14:paraId="10FAA439" w14:textId="65080E37" w:rsidR="00EB5ACD" w:rsidRPr="0073069F" w:rsidRDefault="00CC1A56" w:rsidP="002F3C86">
      <w:pPr>
        <w:pStyle w:val="Corpodetexto"/>
        <w:spacing w:before="116" w:line="285" w:lineRule="auto"/>
        <w:ind w:right="106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  <w:spacing w:val="-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  <w:spacing w:val="-1"/>
        </w:rPr>
        <w:t>1</w:t>
      </w:r>
      <w:r w:rsidR="00403F8C" w:rsidRPr="0073069F">
        <w:rPr>
          <w:rFonts w:asciiTheme="minorHAnsi" w:hAnsiTheme="minorHAnsi" w:cstheme="minorHAnsi"/>
          <w:b/>
          <w:color w:val="000000" w:themeColor="text1"/>
          <w:spacing w:val="-1"/>
        </w:rPr>
        <w:t>5</w:t>
      </w:r>
      <w:r w:rsidRPr="0073069F">
        <w:rPr>
          <w:rFonts w:asciiTheme="minorHAnsi" w:hAnsiTheme="minorHAnsi" w:cstheme="minorHAnsi"/>
          <w:b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  <w:spacing w:val="-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Educaçã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Especial,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em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sala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recursos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/ou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tinerância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á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ferecida</w:t>
      </w:r>
      <w:r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udantes</w:t>
      </w:r>
      <w:r w:rsidRPr="0073069F">
        <w:rPr>
          <w:rFonts w:asciiTheme="minorHAnsi" w:hAnsiTheme="minorHAnsi" w:cstheme="minorHAnsi"/>
          <w:color w:val="000000" w:themeColor="text1"/>
          <w:spacing w:val="-5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qu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presentem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ficiência,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transtorn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globai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senvolviment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ltas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habilidades/superdotação e que necessitam de atendimento pedagógico especializado, por mei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 enriqueciment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ricular e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celeraçã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udos,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nforme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revist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m lei.</w:t>
      </w:r>
    </w:p>
    <w:p w14:paraId="7A7AC6DE" w14:textId="77777777" w:rsidR="00EB5ACD" w:rsidRPr="0073069F" w:rsidRDefault="00CC1A56" w:rsidP="002F3C86">
      <w:pPr>
        <w:pStyle w:val="Corpodetexto"/>
        <w:spacing w:before="113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Parágraf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únic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udant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úblic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lv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duc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pecial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r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tendido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brigatoriamente, nas salas regulares e ou EJA do Ensino Fundamental e Médio com atendimen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m sal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curso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quan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fo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aso.</w:t>
      </w:r>
    </w:p>
    <w:p w14:paraId="2F91FD39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EAC4A1A" w14:textId="363BAEEF" w:rsidR="00EB5ACD" w:rsidRPr="0073069F" w:rsidRDefault="0046546C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F45B828" wp14:editId="2F42F19C">
                <wp:simplePos x="0" y="0"/>
                <wp:positionH relativeFrom="page">
                  <wp:posOffset>1214755</wp:posOffset>
                </wp:positionH>
                <wp:positionV relativeFrom="paragraph">
                  <wp:posOffset>218440</wp:posOffset>
                </wp:positionV>
                <wp:extent cx="5492750" cy="379730"/>
                <wp:effectExtent l="0" t="0" r="0" b="0"/>
                <wp:wrapTopAndBottom/>
                <wp:docPr id="12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23F36" w14:textId="0CFA1B30" w:rsidR="003B1DBF" w:rsidRDefault="003B1DBF">
                            <w:pPr>
                              <w:tabs>
                                <w:tab w:val="left" w:pos="3621"/>
                              </w:tabs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URRÍCULOS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B828" id="Text Box 131" o:spid="_x0000_s1034" type="#_x0000_t202" style="position:absolute;left:0;text-align:left;margin-left:95.65pt;margin-top:17.2pt;width:432.5pt;height:29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qDDgIAAPk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" filled="f" strokeweight=".48pt">
                <v:textbox inset="0,0,0,0">
                  <w:txbxContent>
                    <w:p w14:paraId="15623F36" w14:textId="0CFA1B30" w:rsidR="003B1DBF" w:rsidRDefault="003B1DBF">
                      <w:pPr>
                        <w:tabs>
                          <w:tab w:val="left" w:pos="3621"/>
                        </w:tabs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URRÍCULOS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38B7C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72AC4D3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1ECDB603" w14:textId="49BC225C" w:rsidR="00EB5ACD" w:rsidRPr="0073069F" w:rsidRDefault="00CC1A56" w:rsidP="002F3C86">
      <w:pPr>
        <w:pStyle w:val="Corpodetexto"/>
        <w:spacing w:before="51" w:line="283" w:lineRule="auto"/>
        <w:ind w:right="10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403F8C" w:rsidRPr="0073069F">
        <w:rPr>
          <w:rFonts w:asciiTheme="minorHAnsi" w:hAnsiTheme="minorHAnsi" w:cstheme="minorHAnsi"/>
          <w:b/>
        </w:rPr>
        <w:t>6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Nesta escola, o currículo dos cursos e modalidades de ensino respeitará e atenderá à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rmas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estabelecidas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na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legislaçõe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vigentes,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Fundamental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sendo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organizad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Bas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Nacional Comum e parte diversificada e no Ensino Médio sendo organizado pela Base Nacional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Comum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Curricular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(formaç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geral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básica)</w:t>
      </w:r>
      <w:r w:rsidR="00CA1CD7" w:rsidRPr="0073069F">
        <w:rPr>
          <w:rFonts w:asciiTheme="minorHAnsi" w:hAnsiTheme="minorHAnsi" w:cstheme="minorHAnsi"/>
          <w:spacing w:val="-14"/>
        </w:rPr>
        <w:t xml:space="preserve"> e </w:t>
      </w:r>
      <w:r w:rsidRPr="0073069F">
        <w:rPr>
          <w:rFonts w:asciiTheme="minorHAnsi" w:hAnsiTheme="minorHAnsi" w:cstheme="minorHAnsi"/>
        </w:rPr>
        <w:t>itinerári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formativo</w:t>
      </w:r>
      <w:r w:rsidR="00CA1CD7" w:rsidRPr="0073069F">
        <w:rPr>
          <w:rFonts w:asciiTheme="minorHAnsi" w:hAnsiTheme="minorHAnsi" w:cstheme="minorHAnsi"/>
        </w:rPr>
        <w:t xml:space="preserve"> e Educação Profissional </w:t>
      </w:r>
      <w:r w:rsidRPr="0073069F">
        <w:rPr>
          <w:rFonts w:asciiTheme="minorHAnsi" w:hAnsiTheme="minorHAnsi" w:cstheme="minorHAnsi"/>
        </w:rPr>
        <w:t>observad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legislaçã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educacional</w:t>
      </w:r>
      <w:r w:rsidR="00CA1CD7"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específica.</w:t>
      </w:r>
    </w:p>
    <w:p w14:paraId="3E0D0237" w14:textId="142F368A" w:rsidR="00EB5ACD" w:rsidRPr="0073069F" w:rsidRDefault="00CC1A56" w:rsidP="002F3C86">
      <w:pPr>
        <w:pStyle w:val="Corpodetexto"/>
        <w:spacing w:before="125" w:line="283" w:lineRule="auto"/>
        <w:ind w:right="106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="00403F8C" w:rsidRPr="0073069F">
        <w:rPr>
          <w:rFonts w:asciiTheme="minorHAnsi" w:hAnsiTheme="minorHAnsi" w:cstheme="minorHAnsi"/>
          <w:b/>
          <w:color w:val="000000" w:themeColor="text1"/>
          <w:spacing w:val="-4"/>
        </w:rPr>
        <w:t>17</w:t>
      </w:r>
      <w:r w:rsidRPr="0073069F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rículo</w:t>
      </w:r>
      <w:r w:rsidRPr="0073069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s</w:t>
      </w:r>
      <w:r w:rsidRPr="0073069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sos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odalidades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inistrados, observará o disposto no Currículo Paulista</w:t>
      </w:r>
      <w:r w:rsidR="005D790B" w:rsidRPr="0073069F">
        <w:rPr>
          <w:rFonts w:asciiTheme="minorHAnsi" w:hAnsiTheme="minorHAnsi" w:cstheme="minorHAnsi"/>
          <w:color w:val="000000" w:themeColor="text1"/>
        </w:rPr>
        <w:t>,</w:t>
      </w:r>
      <w:r w:rsidRPr="0073069F">
        <w:rPr>
          <w:rFonts w:asciiTheme="minorHAnsi" w:hAnsiTheme="minorHAnsi" w:cstheme="minorHAnsi"/>
          <w:color w:val="000000" w:themeColor="text1"/>
        </w:rPr>
        <w:t xml:space="preserve"> a Base Nacional Comum Curricular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(BNCC)</w:t>
      </w:r>
      <w:r w:rsidR="005D790B" w:rsidRPr="0073069F">
        <w:rPr>
          <w:rFonts w:asciiTheme="minorHAnsi" w:hAnsiTheme="minorHAnsi" w:cstheme="minorHAnsi"/>
          <w:color w:val="000000" w:themeColor="text1"/>
        </w:rPr>
        <w:t xml:space="preserve"> e Plano de Curso específico da Educação Profissional.</w:t>
      </w:r>
    </w:p>
    <w:p w14:paraId="70621442" w14:textId="237DCBC7" w:rsidR="00A52355" w:rsidRPr="0073069F" w:rsidRDefault="00A52355" w:rsidP="002F3C86">
      <w:pPr>
        <w:pStyle w:val="Corpodetexto"/>
        <w:spacing w:before="125" w:line="283" w:lineRule="auto"/>
        <w:ind w:right="106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 1º - O alinhamento do currículo desta escola ao Currículo Paulista da Secretaria da Educação do Estado de São Paulo contemplará:</w:t>
      </w:r>
    </w:p>
    <w:p w14:paraId="63B3D9AD" w14:textId="77777777" w:rsidR="00EB5ACD" w:rsidRPr="0073069F" w:rsidRDefault="00CC1A56" w:rsidP="002F3C86">
      <w:pPr>
        <w:pStyle w:val="PargrafodaLista"/>
        <w:numPr>
          <w:ilvl w:val="0"/>
          <w:numId w:val="121"/>
        </w:numPr>
        <w:tabs>
          <w:tab w:val="left" w:pos="459"/>
        </w:tabs>
        <w:spacing w:before="116" w:line="283" w:lineRule="auto"/>
        <w:ind w:right="109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tamen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todológic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videnci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extualização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versific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nsdisciplinaridade ou outras formas de interação e articulação entre diferentes campos 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lastRenderedPageBreak/>
        <w:t>sabere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pecíficos;</w:t>
      </w:r>
    </w:p>
    <w:p w14:paraId="05B2A50E" w14:textId="77777777" w:rsidR="00EB5ACD" w:rsidRPr="0073069F" w:rsidRDefault="00CC1A56" w:rsidP="002F3C86">
      <w:pPr>
        <w:pStyle w:val="PargrafodaLista"/>
        <w:numPr>
          <w:ilvl w:val="0"/>
          <w:numId w:val="121"/>
        </w:numPr>
        <w:tabs>
          <w:tab w:val="left" w:pos="382"/>
        </w:tabs>
        <w:spacing w:before="125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vênci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átic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nculad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duc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 a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un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átic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cial;</w:t>
      </w:r>
    </w:p>
    <w:p w14:paraId="3172D072" w14:textId="77777777" w:rsidR="00EB5ACD" w:rsidRPr="0073069F" w:rsidRDefault="00CC1A56" w:rsidP="002F3C86">
      <w:pPr>
        <w:pStyle w:val="PargrafodaLista"/>
        <w:numPr>
          <w:ilvl w:val="0"/>
          <w:numId w:val="121"/>
        </w:numPr>
        <w:tabs>
          <w:tab w:val="left" w:pos="516"/>
        </w:tabs>
        <w:spacing w:before="172" w:line="285" w:lineRule="auto"/>
        <w:ind w:right="10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ssibilida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oveitamen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san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position w:val="2"/>
          <w:sz w:val="24"/>
          <w:szCs w:val="24"/>
        </w:rPr>
        <w:t>a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onhecimen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aber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dquirid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periências pessoais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ciai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.</w:t>
      </w:r>
    </w:p>
    <w:p w14:paraId="1CB36E66" w14:textId="1B084560" w:rsidR="00EB5ACD" w:rsidRPr="0073069F" w:rsidRDefault="00CC1A56" w:rsidP="002F3C86">
      <w:pPr>
        <w:pStyle w:val="Corpodetexto"/>
        <w:spacing w:before="116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403F8C" w:rsidRPr="0073069F">
        <w:rPr>
          <w:rFonts w:asciiTheme="minorHAnsi" w:hAnsiTheme="minorHAnsi" w:cstheme="minorHAnsi"/>
          <w:b/>
          <w:spacing w:val="1"/>
        </w:rPr>
        <w:t>18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rganiz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ricu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s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inistra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es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ossibilitar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senvolvimento das respectivas competências e habilidades propostas no Currículo Paulista 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cretari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ducação 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a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S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aul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implementa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="00C54A30" w:rsidRPr="0073069F">
        <w:rPr>
          <w:rFonts w:asciiTheme="minorHAnsi" w:hAnsiTheme="minorHAnsi" w:cstheme="minorHAnsi"/>
        </w:rPr>
        <w:t>.</w:t>
      </w:r>
    </w:p>
    <w:p w14:paraId="420D9EF9" w14:textId="2E8BD88D" w:rsidR="00C54A30" w:rsidRPr="0073069F" w:rsidRDefault="00C54A30" w:rsidP="002F3C86">
      <w:pPr>
        <w:pStyle w:val="Corpodetexto"/>
        <w:spacing w:before="116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Parágrafo único: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rganiz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ricu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sos profissionalizantes dar-se-á por legislação específica.</w:t>
      </w:r>
    </w:p>
    <w:p w14:paraId="299A0240" w14:textId="0A72829E" w:rsidR="00EB5ACD" w:rsidRPr="0073069F" w:rsidRDefault="00CC1A56" w:rsidP="002F3C86">
      <w:pPr>
        <w:pStyle w:val="Corpodetexto"/>
        <w:spacing w:before="125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="00403F8C" w:rsidRPr="0073069F">
        <w:rPr>
          <w:rFonts w:asciiTheme="minorHAnsi" w:hAnsiTheme="minorHAnsi" w:cstheme="minorHAnsi"/>
          <w:b/>
          <w:color w:val="000000" w:themeColor="text1"/>
          <w:spacing w:val="-7"/>
        </w:rPr>
        <w:t>19</w:t>
      </w:r>
      <w:r w:rsidRPr="0073069F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s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ponentes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riculares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s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nteúdos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edagógicos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ada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so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ão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scritos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 organizados na Matriz Curricular</w:t>
      </w:r>
      <w:r w:rsidR="009717F3" w:rsidRPr="0073069F">
        <w:rPr>
          <w:rFonts w:asciiTheme="minorHAnsi" w:hAnsiTheme="minorHAnsi" w:cstheme="minorHAnsi"/>
          <w:color w:val="000000" w:themeColor="text1"/>
        </w:rPr>
        <w:t>, Plano de Curs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 no Plano de Gestão</w:t>
      </w:r>
      <w:r w:rsidR="00DE6711" w:rsidRPr="0073069F">
        <w:rPr>
          <w:rFonts w:asciiTheme="minorHAnsi" w:hAnsiTheme="minorHAnsi" w:cstheme="minorHAnsi"/>
          <w:color w:val="000000" w:themeColor="text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st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, em conformidade com a Nova Base Nacional Comum Curricular (BNCC)</w:t>
      </w:r>
      <w:r w:rsidR="002916C2" w:rsidRPr="0073069F">
        <w:rPr>
          <w:rFonts w:asciiTheme="minorHAnsi" w:hAnsiTheme="minorHAnsi" w:cstheme="minorHAnsi"/>
          <w:color w:val="000000" w:themeColor="text1"/>
        </w:rPr>
        <w:t xml:space="preserve">, </w:t>
      </w:r>
      <w:r w:rsidRPr="0073069F">
        <w:rPr>
          <w:rFonts w:asciiTheme="minorHAnsi" w:hAnsiTheme="minorHAnsi" w:cstheme="minorHAnsi"/>
          <w:color w:val="000000" w:themeColor="text1"/>
        </w:rPr>
        <w:t>Currícul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ulista</w:t>
      </w:r>
      <w:r w:rsidR="002916C2" w:rsidRPr="0073069F">
        <w:rPr>
          <w:rFonts w:asciiTheme="minorHAnsi" w:hAnsiTheme="minorHAnsi" w:cstheme="minorHAnsi"/>
          <w:color w:val="000000" w:themeColor="text1"/>
        </w:rPr>
        <w:t xml:space="preserve"> e  Curricular para  Ensino Profissionalizante  conforme legislação específica.</w:t>
      </w:r>
    </w:p>
    <w:p w14:paraId="14550FBE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85D65D4" w14:textId="6609A07E" w:rsidR="00EB5ACD" w:rsidRPr="0073069F" w:rsidRDefault="0046546C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9A32143" wp14:editId="3705D361">
                <wp:simplePos x="0" y="0"/>
                <wp:positionH relativeFrom="page">
                  <wp:posOffset>1214755</wp:posOffset>
                </wp:positionH>
                <wp:positionV relativeFrom="paragraph">
                  <wp:posOffset>215265</wp:posOffset>
                </wp:positionV>
                <wp:extent cx="5492750" cy="379730"/>
                <wp:effectExtent l="0" t="0" r="0" b="0"/>
                <wp:wrapTopAndBottom/>
                <wp:docPr id="1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3A6AD" w14:textId="690B45BD" w:rsidR="003B1DBF" w:rsidRDefault="003B1DBF">
                            <w:pPr>
                              <w:tabs>
                                <w:tab w:val="left" w:pos="4061"/>
                              </w:tabs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SIN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UNDAMENTAL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2143" id="Text Box 129" o:spid="_x0000_s1035" type="#_x0000_t202" style="position:absolute;left:0;text-align:left;margin-left:95.65pt;margin-top:16.95pt;width:432.5pt;height:29.9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DWDwIAAPk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" filled="f" strokeweight=".48pt">
                <v:textbox inset="0,0,0,0">
                  <w:txbxContent>
                    <w:p w14:paraId="4CC3A6AD" w14:textId="690B45BD" w:rsidR="003B1DBF" w:rsidRDefault="003B1DBF">
                      <w:pPr>
                        <w:tabs>
                          <w:tab w:val="left" w:pos="4061"/>
                        </w:tabs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NSIN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UNDAMENTAL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187B9D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58E84355" w14:textId="6E126E52" w:rsidR="00EB5ACD" w:rsidRPr="0073069F" w:rsidRDefault="00CC1A56" w:rsidP="00BE42B1">
      <w:pPr>
        <w:pStyle w:val="Corpodetexto"/>
        <w:spacing w:before="51" w:line="283" w:lineRule="auto"/>
        <w:ind w:right="10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2</w:t>
      </w:r>
      <w:r w:rsidR="00403F8C" w:rsidRPr="0073069F">
        <w:rPr>
          <w:rFonts w:asciiTheme="minorHAnsi" w:hAnsiTheme="minorHAnsi" w:cstheme="minorHAnsi"/>
          <w:b/>
        </w:rPr>
        <w:t>0</w:t>
      </w:r>
      <w:r w:rsidRPr="0073069F">
        <w:rPr>
          <w:rFonts w:asciiTheme="minorHAnsi" w:hAnsiTheme="minorHAnsi" w:cstheme="minorHAnsi"/>
          <w:b/>
        </w:rPr>
        <w:t xml:space="preserve">– </w:t>
      </w:r>
      <w:r w:rsidRPr="0073069F">
        <w:rPr>
          <w:rFonts w:asciiTheme="minorHAnsi" w:hAnsiTheme="minorHAnsi" w:cstheme="minorHAnsi"/>
        </w:rPr>
        <w:t>O currículo do Ensino Fundamental – Anos Iniciais e Finais, nas modalidades de ensi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gular e da Educação de Jovens e Adultos (EJA), terá uma Base Nacional Comum (formação geral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básica) e uma parte diversificada, observada a Nova Base Nacional Curricular Comum (BNCC), 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retrizes</w:t>
      </w:r>
      <w:r w:rsidRPr="0073069F">
        <w:rPr>
          <w:rFonts w:asciiTheme="minorHAnsi" w:hAnsiTheme="minorHAnsi" w:cstheme="minorHAnsi"/>
          <w:spacing w:val="39"/>
        </w:rPr>
        <w:t xml:space="preserve"> </w:t>
      </w:r>
      <w:r w:rsidRPr="0073069F">
        <w:rPr>
          <w:rFonts w:asciiTheme="minorHAnsi" w:hAnsiTheme="minorHAnsi" w:cstheme="minorHAnsi"/>
        </w:rPr>
        <w:t>Curriculares</w:t>
      </w:r>
      <w:r w:rsidRPr="0073069F">
        <w:rPr>
          <w:rFonts w:asciiTheme="minorHAnsi" w:hAnsiTheme="minorHAnsi" w:cstheme="minorHAnsi"/>
          <w:spacing w:val="39"/>
        </w:rPr>
        <w:t xml:space="preserve"> </w:t>
      </w:r>
      <w:r w:rsidRPr="0073069F">
        <w:rPr>
          <w:rFonts w:asciiTheme="minorHAnsi" w:hAnsiTheme="minorHAnsi" w:cstheme="minorHAnsi"/>
        </w:rPr>
        <w:t>específicas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  <w:position w:val="2"/>
        </w:rPr>
        <w:t>e</w:t>
      </w:r>
      <w:r w:rsidRPr="0073069F">
        <w:rPr>
          <w:rFonts w:asciiTheme="minorHAnsi" w:hAnsiTheme="minorHAnsi" w:cstheme="minorHAnsi"/>
          <w:spacing w:val="37"/>
          <w:position w:val="2"/>
        </w:rPr>
        <w:t xml:space="preserve"> </w:t>
      </w:r>
      <w:r w:rsidRPr="0073069F">
        <w:rPr>
          <w:rFonts w:asciiTheme="minorHAnsi" w:hAnsiTheme="minorHAnsi" w:cstheme="minorHAnsi"/>
          <w:position w:val="2"/>
        </w:rPr>
        <w:t>o</w:t>
      </w:r>
      <w:r w:rsidRPr="0073069F">
        <w:rPr>
          <w:rFonts w:asciiTheme="minorHAnsi" w:hAnsiTheme="minorHAnsi" w:cstheme="minorHAnsi"/>
          <w:spacing w:val="38"/>
          <w:position w:val="2"/>
        </w:rPr>
        <w:t xml:space="preserve"> </w:t>
      </w:r>
      <w:r w:rsidRPr="0073069F">
        <w:rPr>
          <w:rFonts w:asciiTheme="minorHAnsi" w:hAnsiTheme="minorHAnsi" w:cstheme="minorHAnsi"/>
          <w:position w:val="2"/>
        </w:rPr>
        <w:t>Currículo</w:t>
      </w:r>
      <w:r w:rsidRPr="0073069F">
        <w:rPr>
          <w:rFonts w:asciiTheme="minorHAnsi" w:hAnsiTheme="minorHAnsi" w:cstheme="minorHAnsi"/>
          <w:spacing w:val="35"/>
          <w:position w:val="2"/>
        </w:rPr>
        <w:t xml:space="preserve"> </w:t>
      </w:r>
      <w:r w:rsidRPr="0073069F">
        <w:rPr>
          <w:rFonts w:asciiTheme="minorHAnsi" w:hAnsiTheme="minorHAnsi" w:cstheme="minorHAnsi"/>
          <w:position w:val="2"/>
        </w:rPr>
        <w:t>Paulista</w:t>
      </w:r>
      <w:r w:rsidRPr="0073069F">
        <w:rPr>
          <w:rFonts w:asciiTheme="minorHAnsi" w:hAnsiTheme="minorHAnsi" w:cstheme="minorHAnsi"/>
        </w:rPr>
        <w:t>,</w:t>
      </w:r>
      <w:r w:rsidRPr="0073069F">
        <w:rPr>
          <w:rFonts w:asciiTheme="minorHAnsi" w:hAnsiTheme="minorHAnsi" w:cstheme="minorHAnsi"/>
          <w:spacing w:val="40"/>
        </w:rPr>
        <w:t xml:space="preserve"> </w:t>
      </w:r>
      <w:r w:rsidRPr="0073069F">
        <w:rPr>
          <w:rFonts w:asciiTheme="minorHAnsi" w:hAnsiTheme="minorHAnsi" w:cstheme="minorHAnsi"/>
        </w:rPr>
        <w:t>aplicando-se</w:t>
      </w:r>
      <w:r w:rsidRPr="0073069F">
        <w:rPr>
          <w:rFonts w:asciiTheme="minorHAnsi" w:hAnsiTheme="minorHAnsi" w:cstheme="minorHAnsi"/>
          <w:spacing w:val="40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37"/>
        </w:rPr>
        <w:t xml:space="preserve"> </w:t>
      </w:r>
      <w:r w:rsidRPr="0073069F">
        <w:rPr>
          <w:rFonts w:asciiTheme="minorHAnsi" w:hAnsiTheme="minorHAnsi" w:cstheme="minorHAnsi"/>
        </w:rPr>
        <w:t>flexibilização</w:t>
      </w:r>
      <w:r w:rsidRPr="0073069F">
        <w:rPr>
          <w:rFonts w:asciiTheme="minorHAnsi" w:hAnsiTheme="minorHAnsi" w:cstheme="minorHAnsi"/>
          <w:spacing w:val="40"/>
        </w:rPr>
        <w:t xml:space="preserve"> </w:t>
      </w:r>
      <w:r w:rsidRPr="0073069F">
        <w:rPr>
          <w:rFonts w:asciiTheme="minorHAnsi" w:hAnsiTheme="minorHAnsi" w:cstheme="minorHAnsi"/>
        </w:rPr>
        <w:t>curricular</w:t>
      </w:r>
      <w:r w:rsidRPr="0073069F">
        <w:rPr>
          <w:rFonts w:asciiTheme="minorHAnsi" w:hAnsiTheme="minorHAnsi" w:cstheme="minorHAnsi"/>
          <w:spacing w:val="40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="00BE42B1"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</w:rPr>
        <w:t xml:space="preserve">temporal para os estudantes elegíveis para a atendimento em </w:t>
      </w:r>
      <w:r w:rsidRPr="0073069F">
        <w:rPr>
          <w:rFonts w:asciiTheme="minorHAnsi" w:hAnsiTheme="minorHAnsi" w:cstheme="minorHAnsi"/>
          <w:color w:val="000000" w:themeColor="text1"/>
        </w:rPr>
        <w:t xml:space="preserve">Salas de Recursos da </w:t>
      </w:r>
      <w:r w:rsidRPr="0073069F">
        <w:rPr>
          <w:rFonts w:asciiTheme="minorHAnsi" w:hAnsiTheme="minorHAnsi" w:cstheme="minorHAnsi"/>
        </w:rPr>
        <w:t>Educ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pecial.</w:t>
      </w:r>
    </w:p>
    <w:p w14:paraId="616BFCED" w14:textId="089AF840" w:rsidR="00EB5ACD" w:rsidRPr="0073069F" w:rsidRDefault="00CC1A56" w:rsidP="002F3C86">
      <w:pPr>
        <w:pStyle w:val="Corpodetexto"/>
        <w:spacing w:before="123" w:line="283" w:lineRule="auto"/>
        <w:ind w:right="10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2</w:t>
      </w:r>
      <w:r w:rsidR="00403F8C" w:rsidRPr="0073069F">
        <w:rPr>
          <w:rFonts w:asciiTheme="minorHAnsi" w:hAnsiTheme="minorHAnsi" w:cstheme="minorHAnsi"/>
          <w:b/>
        </w:rPr>
        <w:t>1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processo de ensino-aprendizagem no Ensino Fundamental será, necessariamente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rticulado com as experiências vivenciadas na Educação Infantil visando garantir a progressiv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istematizaçã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ssa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xperiência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quant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esenvolvimento,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elo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studantes</w:t>
      </w:r>
      <w:r w:rsidR="008663EE" w:rsidRPr="0073069F">
        <w:rPr>
          <w:rFonts w:asciiTheme="minorHAnsi" w:hAnsiTheme="minorHAnsi" w:cstheme="minorHAnsi"/>
        </w:rPr>
        <w:t xml:space="preserve"> , de novas formas de relação com o mundo, novas possibilidades de ler e formular hipóteses sobre os fenômenos, de testá-las, de refutá-las, de elaborar conclusões, em uma atitude ativa na construção de conhecimentos.</w:t>
      </w:r>
    </w:p>
    <w:p w14:paraId="06D30344" w14:textId="76133371" w:rsidR="00EB5ACD" w:rsidRPr="0073069F" w:rsidRDefault="00CC1A56" w:rsidP="002F3C86">
      <w:pPr>
        <w:pStyle w:val="Corpodetexto"/>
        <w:spacing w:before="126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2</w:t>
      </w:r>
      <w:r w:rsidR="00403F8C" w:rsidRPr="0073069F">
        <w:rPr>
          <w:rFonts w:asciiTheme="minorHAnsi" w:hAnsiTheme="minorHAnsi" w:cstheme="minorHAnsi"/>
          <w:b/>
        </w:rPr>
        <w:t>2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Nest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implementaçã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urrícul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Fundamental:</w:t>
      </w:r>
    </w:p>
    <w:p w14:paraId="68310225" w14:textId="77777777" w:rsidR="00EB5ACD" w:rsidRPr="0073069F" w:rsidRDefault="00CC1A56" w:rsidP="002F3C86">
      <w:pPr>
        <w:pStyle w:val="PargrafodaLista"/>
        <w:numPr>
          <w:ilvl w:val="0"/>
          <w:numId w:val="118"/>
        </w:numPr>
        <w:tabs>
          <w:tab w:val="left" w:pos="375"/>
        </w:tabs>
        <w:spacing w:before="173" w:line="285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erá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did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egur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rcurs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ínu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essiv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n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ongo 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so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movendo integração n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v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9)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t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tap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duc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ásica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vitan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uptur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cess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arantin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envolvimen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l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nomia;</w:t>
      </w:r>
    </w:p>
    <w:p w14:paraId="4155AD7C" w14:textId="77777777" w:rsidR="00916A57" w:rsidRPr="0073069F" w:rsidRDefault="00CC1A56" w:rsidP="002F3C86">
      <w:pPr>
        <w:pStyle w:val="PargrafodaLista"/>
        <w:numPr>
          <w:ilvl w:val="0"/>
          <w:numId w:val="118"/>
        </w:numPr>
        <w:tabs>
          <w:tab w:val="left" w:pos="372"/>
        </w:tabs>
        <w:spacing w:before="113" w:line="283" w:lineRule="auto"/>
        <w:ind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egurará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essiva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stematização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periência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aberes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évio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s</w:t>
      </w:r>
    </w:p>
    <w:p w14:paraId="2AA131D3" w14:textId="56721E9E" w:rsidR="00EB5ACD" w:rsidRPr="0073069F" w:rsidRDefault="00CC1A56" w:rsidP="002F3C86">
      <w:pPr>
        <w:pStyle w:val="PargrafodaLista"/>
        <w:tabs>
          <w:tab w:val="left" w:pos="372"/>
        </w:tabs>
        <w:spacing w:before="113" w:line="283" w:lineRule="auto"/>
        <w:ind w:right="111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Artigo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916A57" w:rsidRPr="0073069F">
        <w:rPr>
          <w:rFonts w:asciiTheme="minorHAnsi" w:hAnsiTheme="minorHAnsi" w:cstheme="minorHAnsi"/>
          <w:b/>
          <w:sz w:val="24"/>
          <w:szCs w:val="24"/>
        </w:rPr>
        <w:t>2</w:t>
      </w:r>
      <w:r w:rsidR="00403F8C" w:rsidRPr="0073069F">
        <w:rPr>
          <w:rFonts w:asciiTheme="minorHAnsi" w:hAnsiTheme="minorHAnsi" w:cstheme="minorHAnsi"/>
          <w:b/>
          <w:sz w:val="24"/>
          <w:szCs w:val="24"/>
        </w:rPr>
        <w:t>3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undamenta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á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ganiza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Área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hecimento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ectivas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etências descritas na Base Nacional Comum Curricular (BNCC) e Currículo Paulista, conform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lastRenderedPageBreak/>
        <w:t>descrit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 seguir:</w:t>
      </w:r>
    </w:p>
    <w:p w14:paraId="0501365C" w14:textId="77777777" w:rsidR="00EB5ACD" w:rsidRPr="0073069F" w:rsidRDefault="00CC1A56" w:rsidP="002F3C86">
      <w:pPr>
        <w:pStyle w:val="PargrafodaLista"/>
        <w:numPr>
          <w:ilvl w:val="0"/>
          <w:numId w:val="117"/>
        </w:numPr>
        <w:tabs>
          <w:tab w:val="left" w:pos="317"/>
        </w:tabs>
        <w:spacing w:before="125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Áre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inguagens;</w:t>
      </w:r>
    </w:p>
    <w:p w14:paraId="1A8F1E92" w14:textId="77777777" w:rsidR="00EB5ACD" w:rsidRPr="0073069F" w:rsidRDefault="00CC1A56" w:rsidP="002F3C86">
      <w:pPr>
        <w:pStyle w:val="PargrafodaLista"/>
        <w:numPr>
          <w:ilvl w:val="0"/>
          <w:numId w:val="117"/>
        </w:numPr>
        <w:tabs>
          <w:tab w:val="left" w:pos="382"/>
        </w:tabs>
        <w:spacing w:before="172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Áre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emática;</w:t>
      </w:r>
    </w:p>
    <w:p w14:paraId="7F9494E3" w14:textId="77777777" w:rsidR="00EB5ACD" w:rsidRPr="0073069F" w:rsidRDefault="00CC1A56" w:rsidP="002F3C86">
      <w:pPr>
        <w:pStyle w:val="PargrafodaLista"/>
        <w:numPr>
          <w:ilvl w:val="0"/>
          <w:numId w:val="117"/>
        </w:numPr>
        <w:tabs>
          <w:tab w:val="left" w:pos="444"/>
        </w:tabs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Áre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ênci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tureza;</w:t>
      </w:r>
    </w:p>
    <w:p w14:paraId="0220BE1B" w14:textId="77777777" w:rsidR="00EB5ACD" w:rsidRPr="0073069F" w:rsidRDefault="00CC1A56" w:rsidP="002F3C86">
      <w:pPr>
        <w:pStyle w:val="PargrafodaLista"/>
        <w:numPr>
          <w:ilvl w:val="0"/>
          <w:numId w:val="117"/>
        </w:numPr>
        <w:tabs>
          <w:tab w:val="left" w:pos="459"/>
        </w:tabs>
        <w:spacing w:before="173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Áre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ênci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umanas;</w:t>
      </w:r>
    </w:p>
    <w:p w14:paraId="3D29CC2E" w14:textId="77777777" w:rsidR="00EB5ACD" w:rsidRPr="0073069F" w:rsidRDefault="00CC1A56" w:rsidP="002F3C86">
      <w:pPr>
        <w:pStyle w:val="PargrafodaLista"/>
        <w:numPr>
          <w:ilvl w:val="0"/>
          <w:numId w:val="117"/>
        </w:numPr>
        <w:tabs>
          <w:tab w:val="left" w:pos="394"/>
        </w:tabs>
        <w:ind w:left="393" w:hanging="19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ligioso.</w:t>
      </w:r>
    </w:p>
    <w:p w14:paraId="078AC74D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CD0FCB1" w14:textId="77777777" w:rsidR="00570C39" w:rsidRPr="0073069F" w:rsidRDefault="00570C39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</w:p>
    <w:p w14:paraId="720C7D22" w14:textId="6E3B87AD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23FDA49" wp14:editId="09E5F4D5">
                <wp:simplePos x="0" y="0"/>
                <wp:positionH relativeFrom="page">
                  <wp:posOffset>1214755</wp:posOffset>
                </wp:positionH>
                <wp:positionV relativeFrom="paragraph">
                  <wp:posOffset>250825</wp:posOffset>
                </wp:positionV>
                <wp:extent cx="5492750" cy="675640"/>
                <wp:effectExtent l="0" t="0" r="0" b="0"/>
                <wp:wrapTopAndBottom/>
                <wp:docPr id="12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75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0A3B0A" w14:textId="18CBB467" w:rsidR="003B1DBF" w:rsidRDefault="003B1DBF" w:rsidP="00DD03B6">
                            <w:pPr>
                              <w:shd w:val="clear" w:color="auto" w:fill="FFFFFF" w:themeFill="background1"/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0C39">
                              <w:rPr>
                                <w:b/>
                                <w:sz w:val="24"/>
                                <w:shd w:val="clear" w:color="auto" w:fill="FFFF00"/>
                              </w:rPr>
                              <w:t>SEÇÃO</w:t>
                            </w:r>
                            <w:r w:rsidRPr="00570C39">
                              <w:rPr>
                                <w:b/>
                                <w:spacing w:val="-2"/>
                                <w:sz w:val="24"/>
                                <w:shd w:val="clear" w:color="auto" w:fill="FFFF00"/>
                              </w:rPr>
                              <w:t xml:space="preserve"> </w:t>
                            </w:r>
                            <w:r w:rsidRPr="00570C39">
                              <w:rPr>
                                <w:b/>
                                <w:sz w:val="24"/>
                                <w:shd w:val="clear" w:color="auto" w:fill="FFFF00"/>
                              </w:rPr>
                              <w:t>II</w:t>
                            </w:r>
                            <w:r w:rsidRPr="00570C39">
                              <w:rPr>
                                <w:b/>
                                <w:spacing w:val="-2"/>
                                <w:sz w:val="24"/>
                                <w:shd w:val="clear" w:color="auto" w:fill="FFFF00"/>
                              </w:rPr>
                              <w:t xml:space="preserve"> </w:t>
                            </w:r>
                            <w:r w:rsidRPr="00570C39">
                              <w:rPr>
                                <w:b/>
                                <w:sz w:val="24"/>
                                <w:shd w:val="clear" w:color="auto" w:fill="FFFF00"/>
                              </w:rPr>
                              <w:t>– DO</w:t>
                            </w:r>
                            <w:r w:rsidRPr="00570C39">
                              <w:rPr>
                                <w:b/>
                                <w:spacing w:val="-2"/>
                                <w:sz w:val="24"/>
                                <w:shd w:val="clear" w:color="auto" w:fill="FFFF00"/>
                              </w:rPr>
                              <w:t xml:space="preserve"> </w:t>
                            </w:r>
                            <w:r w:rsidRPr="00570C39">
                              <w:rPr>
                                <w:b/>
                                <w:sz w:val="24"/>
                                <w:shd w:val="clear" w:color="auto" w:fill="FFFF00"/>
                              </w:rPr>
                              <w:t>ENSINO</w:t>
                            </w:r>
                            <w:r w:rsidRPr="00570C39">
                              <w:rPr>
                                <w:b/>
                                <w:spacing w:val="-2"/>
                                <w:sz w:val="24"/>
                                <w:shd w:val="clear" w:color="auto" w:fill="FFFF00"/>
                              </w:rPr>
                              <w:t xml:space="preserve"> </w:t>
                            </w:r>
                            <w:r w:rsidRPr="00570C39">
                              <w:rPr>
                                <w:b/>
                                <w:sz w:val="24"/>
                                <w:shd w:val="clear" w:color="auto" w:fill="FFFF00"/>
                              </w:rPr>
                              <w:t>MÉDIO</w:t>
                            </w:r>
                            <w:r>
                              <w:rPr>
                                <w:b/>
                                <w:spacing w:val="54"/>
                                <w:sz w:val="24"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DA49" id="Text Box 128" o:spid="_x0000_s1036" type="#_x0000_t202" style="position:absolute;left:0;text-align:left;margin-left:95.65pt;margin-top:19.75pt;width:432.5pt;height:53.2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" filled="f" strokeweight=".48pt">
                <v:textbox inset="0,0,0,0">
                  <w:txbxContent>
                    <w:p w14:paraId="030A3B0A" w14:textId="18CBB467" w:rsidR="003B1DBF" w:rsidRDefault="003B1DBF" w:rsidP="00DD03B6">
                      <w:pPr>
                        <w:shd w:val="clear" w:color="auto" w:fill="FFFFFF" w:themeFill="background1"/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 w:rsidRPr="00570C39">
                        <w:rPr>
                          <w:b/>
                          <w:sz w:val="24"/>
                          <w:shd w:val="clear" w:color="auto" w:fill="FFFF00"/>
                        </w:rPr>
                        <w:t>SEÇÃO</w:t>
                      </w:r>
                      <w:r w:rsidRPr="00570C39">
                        <w:rPr>
                          <w:b/>
                          <w:spacing w:val="-2"/>
                          <w:sz w:val="24"/>
                          <w:shd w:val="clear" w:color="auto" w:fill="FFFF00"/>
                        </w:rPr>
                        <w:t xml:space="preserve"> </w:t>
                      </w:r>
                      <w:r w:rsidRPr="00570C39">
                        <w:rPr>
                          <w:b/>
                          <w:sz w:val="24"/>
                          <w:shd w:val="clear" w:color="auto" w:fill="FFFF00"/>
                        </w:rPr>
                        <w:t>II</w:t>
                      </w:r>
                      <w:r w:rsidRPr="00570C39">
                        <w:rPr>
                          <w:b/>
                          <w:spacing w:val="-2"/>
                          <w:sz w:val="24"/>
                          <w:shd w:val="clear" w:color="auto" w:fill="FFFF00"/>
                        </w:rPr>
                        <w:t xml:space="preserve"> </w:t>
                      </w:r>
                      <w:r w:rsidRPr="00570C39">
                        <w:rPr>
                          <w:b/>
                          <w:sz w:val="24"/>
                          <w:shd w:val="clear" w:color="auto" w:fill="FFFF00"/>
                        </w:rPr>
                        <w:t>– DO</w:t>
                      </w:r>
                      <w:r w:rsidRPr="00570C39">
                        <w:rPr>
                          <w:b/>
                          <w:spacing w:val="-2"/>
                          <w:sz w:val="24"/>
                          <w:shd w:val="clear" w:color="auto" w:fill="FFFF00"/>
                        </w:rPr>
                        <w:t xml:space="preserve"> </w:t>
                      </w:r>
                      <w:r w:rsidRPr="00570C39">
                        <w:rPr>
                          <w:b/>
                          <w:sz w:val="24"/>
                          <w:shd w:val="clear" w:color="auto" w:fill="FFFF00"/>
                        </w:rPr>
                        <w:t>ENSINO</w:t>
                      </w:r>
                      <w:r w:rsidRPr="00570C39">
                        <w:rPr>
                          <w:b/>
                          <w:spacing w:val="-2"/>
                          <w:sz w:val="24"/>
                          <w:shd w:val="clear" w:color="auto" w:fill="FFFF00"/>
                        </w:rPr>
                        <w:t xml:space="preserve"> </w:t>
                      </w:r>
                      <w:r w:rsidRPr="00570C39">
                        <w:rPr>
                          <w:b/>
                          <w:sz w:val="24"/>
                          <w:shd w:val="clear" w:color="auto" w:fill="FFFF00"/>
                        </w:rPr>
                        <w:t>MÉDIO</w:t>
                      </w:r>
                      <w:r>
                        <w:rPr>
                          <w:b/>
                          <w:spacing w:val="54"/>
                          <w:sz w:val="24"/>
                          <w:shd w:val="clear" w:color="auto" w:fill="FFFF0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2968F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4BFA2784" w14:textId="77777777" w:rsidR="00DD03B6" w:rsidRPr="0073069F" w:rsidRDefault="00DD03B6" w:rsidP="0073069F">
      <w:r w:rsidRPr="0073069F">
        <w:t>Artigo 24 – Nesta escola, a etapa do Ensino Médio em todas as suas modalidades de ensino e as suas formas de organização e oferta, será orientado pelos seguintes princípios específicos:</w:t>
      </w:r>
    </w:p>
    <w:p w14:paraId="56CAC96B" w14:textId="77777777" w:rsidR="00DD03B6" w:rsidRPr="0073069F" w:rsidRDefault="00DD03B6" w:rsidP="0073069F">
      <w:r w:rsidRPr="0073069F">
        <w:t xml:space="preserve">   – Formação   integral   do   estudante,   expressa   por   valores,   aspectos   físicos,   cognitivos e socioemocionais;</w:t>
      </w:r>
    </w:p>
    <w:p w14:paraId="3C9DFF3D" w14:textId="77777777" w:rsidR="00DD03B6" w:rsidRPr="0073069F" w:rsidRDefault="00DD03B6" w:rsidP="0073069F">
      <w:r w:rsidRPr="0073069F">
        <w:t>– Projeto de vida como estratégia de reflexão sobre trajetória escolar na construção das dimensões pessoal, cidadã e profissional do estudante;</w:t>
      </w:r>
    </w:p>
    <w:p w14:paraId="14559A2F" w14:textId="77777777" w:rsidR="00DD03B6" w:rsidRPr="0073069F" w:rsidRDefault="00DD03B6" w:rsidP="0073069F">
      <w:r w:rsidRPr="0073069F">
        <w:t>– Pesquisa como prática pedagógica para inovação, criação e construção de novos conhecimentos;</w:t>
      </w:r>
    </w:p>
    <w:p w14:paraId="3308BA71" w14:textId="77777777" w:rsidR="00DD03B6" w:rsidRPr="0073069F" w:rsidRDefault="00DD03B6" w:rsidP="00DD03B6">
      <w:pPr>
        <w:pStyle w:val="PargrafodaLista"/>
        <w:numPr>
          <w:ilvl w:val="0"/>
          <w:numId w:val="116"/>
        </w:numPr>
        <w:tabs>
          <w:tab w:val="left" w:pos="459"/>
        </w:tabs>
        <w:spacing w:before="122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Respeito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os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ireito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humanos como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ireito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universal;</w:t>
      </w:r>
    </w:p>
    <w:p w14:paraId="70E551D2" w14:textId="77777777" w:rsidR="00DD03B6" w:rsidRPr="0073069F" w:rsidRDefault="00DD03B6" w:rsidP="00DD03B6">
      <w:pPr>
        <w:pStyle w:val="PargrafodaLista"/>
        <w:numPr>
          <w:ilvl w:val="0"/>
          <w:numId w:val="116"/>
        </w:numPr>
        <w:tabs>
          <w:tab w:val="left" w:pos="399"/>
        </w:tabs>
        <w:spacing w:before="172" w:line="285" w:lineRule="auto"/>
        <w:ind w:right="11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mpreensã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iversidade</w:t>
      </w:r>
      <w:r w:rsidRPr="0073069F">
        <w:rPr>
          <w:rFonts w:asciiTheme="minorHAnsi" w:hAnsiTheme="minorHAnsi" w:cstheme="minorHAnsi"/>
          <w:spacing w:val="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realidad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os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jeitos,</w:t>
      </w:r>
      <w:r w:rsidRPr="0073069F">
        <w:rPr>
          <w:rFonts w:asciiTheme="minorHAnsi" w:hAnsiTheme="minorHAnsi" w:cstheme="minorHAnsi"/>
          <w:spacing w:val="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s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formas</w:t>
      </w:r>
      <w:r w:rsidRPr="0073069F">
        <w:rPr>
          <w:rFonts w:asciiTheme="minorHAnsi" w:hAnsiTheme="minorHAnsi" w:cstheme="minorHAnsi"/>
          <w:spacing w:val="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dução</w:t>
      </w:r>
      <w:r w:rsidRPr="0073069F">
        <w:rPr>
          <w:rFonts w:asciiTheme="minorHAnsi" w:hAnsiTheme="minorHAnsi" w:cstheme="minorHAnsi"/>
          <w:spacing w:val="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rabalh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s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ulturas;</w:t>
      </w:r>
    </w:p>
    <w:p w14:paraId="2880DE26" w14:textId="77777777" w:rsidR="00DD03B6" w:rsidRPr="0073069F" w:rsidRDefault="00DD03B6" w:rsidP="00DD03B6">
      <w:pPr>
        <w:pStyle w:val="PargrafodaLista"/>
        <w:numPr>
          <w:ilvl w:val="0"/>
          <w:numId w:val="116"/>
        </w:numPr>
        <w:tabs>
          <w:tab w:val="left" w:pos="459"/>
        </w:tabs>
        <w:spacing w:before="117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stentabilidade</w:t>
      </w:r>
      <w:r w:rsidRPr="0073069F">
        <w:rPr>
          <w:rFonts w:asciiTheme="minorHAnsi" w:hAnsiTheme="minorHAnsi" w:cstheme="minorHAnsi"/>
          <w:spacing w:val="-6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mbiental;</w:t>
      </w:r>
    </w:p>
    <w:p w14:paraId="72D73131" w14:textId="77777777" w:rsidR="00DD03B6" w:rsidRPr="0073069F" w:rsidRDefault="00DD03B6" w:rsidP="00DD03B6">
      <w:pPr>
        <w:pStyle w:val="PargrafodaLista"/>
        <w:numPr>
          <w:ilvl w:val="0"/>
          <w:numId w:val="116"/>
        </w:numPr>
        <w:tabs>
          <w:tab w:val="left" w:pos="528"/>
        </w:tabs>
        <w:spacing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iversificação da oferta de forma a possibilitar múltiplas trajetórias por parte dos estudant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 a articulação dos saberes com o contexto histórico, econômico, social, científico, ambiental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ultural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local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und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rabalho;</w:t>
      </w:r>
    </w:p>
    <w:p w14:paraId="44871964" w14:textId="77777777" w:rsidR="00DD03B6" w:rsidRPr="0073069F" w:rsidRDefault="00DD03B6" w:rsidP="00DD03B6">
      <w:pPr>
        <w:pStyle w:val="PargrafodaLista"/>
        <w:numPr>
          <w:ilvl w:val="0"/>
          <w:numId w:val="116"/>
        </w:numPr>
        <w:tabs>
          <w:tab w:val="left" w:pos="646"/>
        </w:tabs>
        <w:spacing w:before="122" w:line="285" w:lineRule="auto"/>
        <w:ind w:right="105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Indissociabilidad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ntr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ducaçã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ática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ocial,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nsiderando-s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historicidad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nhecimento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o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tagonist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o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cesso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ducativo;</w:t>
      </w:r>
    </w:p>
    <w:p w14:paraId="0DE5DD16" w14:textId="77777777" w:rsidR="00DD03B6" w:rsidRPr="0073069F" w:rsidRDefault="00DD03B6" w:rsidP="00DD03B6">
      <w:pPr>
        <w:pStyle w:val="PargrafodaLista"/>
        <w:numPr>
          <w:ilvl w:val="0"/>
          <w:numId w:val="116"/>
        </w:numPr>
        <w:tabs>
          <w:tab w:val="left" w:pos="449"/>
        </w:tabs>
        <w:spacing w:before="117"/>
        <w:ind w:left="448" w:hanging="25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Indissociabilidade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ntre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oria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ática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o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cesso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nsino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prendizagem.</w:t>
      </w:r>
    </w:p>
    <w:p w14:paraId="465F3A9B" w14:textId="77777777" w:rsidR="00DD03B6" w:rsidRPr="0073069F" w:rsidRDefault="00DD03B6" w:rsidP="00DD03B6">
      <w:pPr>
        <w:pStyle w:val="Corpodetexto"/>
        <w:spacing w:before="175" w:line="283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>Artigo</w:t>
      </w:r>
      <w:r w:rsidRPr="0073069F">
        <w:rPr>
          <w:rFonts w:asciiTheme="minorHAnsi" w:hAnsiTheme="minorHAnsi" w:cstheme="minorHAnsi"/>
          <w:b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hd w:val="clear" w:color="auto" w:fill="FFFF00"/>
        </w:rPr>
        <w:t>25–</w:t>
      </w:r>
      <w:r w:rsidRPr="0073069F">
        <w:rPr>
          <w:rFonts w:asciiTheme="minorHAnsi" w:hAnsiTheme="minorHAnsi" w:cstheme="minorHAnsi"/>
          <w:b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Os</w:t>
      </w:r>
      <w:r w:rsidRPr="0073069F">
        <w:rPr>
          <w:rFonts w:asciiTheme="minorHAnsi" w:hAnsiTheme="minorHAnsi" w:cstheme="minorHAnsi"/>
          <w:spacing w:val="-7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urrículos</w:t>
      </w:r>
      <w:r w:rsidRPr="0073069F">
        <w:rPr>
          <w:rFonts w:asciiTheme="minorHAnsi" w:hAnsiTheme="minorHAnsi" w:cstheme="minorHAnsi"/>
          <w:spacing w:val="-8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o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nsino</w:t>
      </w:r>
      <w:r w:rsidRPr="0073069F">
        <w:rPr>
          <w:rFonts w:asciiTheme="minorHAnsi" w:hAnsiTheme="minorHAnsi" w:cstheme="minorHAnsi"/>
          <w:spacing w:val="-8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Médio</w:t>
      </w:r>
      <w:r w:rsidRPr="0073069F">
        <w:rPr>
          <w:rFonts w:asciiTheme="minorHAnsi" w:hAnsiTheme="minorHAnsi" w:cstheme="minorHAnsi"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verão</w:t>
      </w:r>
      <w:r w:rsidRPr="0073069F">
        <w:rPr>
          <w:rFonts w:asciiTheme="minorHAnsi" w:hAnsiTheme="minorHAnsi" w:cstheme="minorHAnsi"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onsiderar</w:t>
      </w:r>
      <w:r w:rsidRPr="0073069F">
        <w:rPr>
          <w:rFonts w:asciiTheme="minorHAnsi" w:hAnsiTheme="minorHAnsi" w:cstheme="minorHAnsi"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formação</w:t>
      </w:r>
      <w:r w:rsidRPr="0073069F">
        <w:rPr>
          <w:rFonts w:asciiTheme="minorHAnsi" w:hAnsiTheme="minorHAnsi" w:cstheme="minorHAnsi"/>
          <w:spacing w:val="-7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integral</w:t>
      </w:r>
      <w:r w:rsidRPr="0073069F">
        <w:rPr>
          <w:rFonts w:asciiTheme="minorHAnsi" w:hAnsiTheme="minorHAnsi" w:cstheme="minorHAnsi"/>
          <w:spacing w:val="-9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o</w:t>
      </w:r>
      <w:r w:rsidRPr="0073069F">
        <w:rPr>
          <w:rFonts w:asciiTheme="minorHAnsi" w:hAnsiTheme="minorHAnsi" w:cstheme="minorHAnsi"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studante,</w:t>
      </w:r>
      <w:r w:rsidRPr="0073069F">
        <w:rPr>
          <w:rFonts w:asciiTheme="minorHAnsi" w:hAnsiTheme="minorHAnsi" w:cstheme="minorHAnsi"/>
          <w:spacing w:val="-8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>maneira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>adotar</w:t>
      </w:r>
      <w:r w:rsidRPr="0073069F">
        <w:rPr>
          <w:rFonts w:asciiTheme="minorHAnsi" w:hAnsiTheme="minorHAnsi" w:cstheme="minorHAnsi"/>
          <w:spacing w:val="-1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>um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>trabalho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>voltado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>para</w:t>
      </w:r>
      <w:r w:rsidRPr="0073069F">
        <w:rPr>
          <w:rFonts w:asciiTheme="minorHAnsi" w:hAnsiTheme="minorHAnsi" w:cstheme="minorHAnsi"/>
          <w:spacing w:val="-10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onstrução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8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seu</w:t>
      </w:r>
      <w:r w:rsidRPr="0073069F">
        <w:rPr>
          <w:rFonts w:asciiTheme="minorHAnsi" w:hAnsiTheme="minorHAnsi" w:cstheme="minorHAnsi"/>
          <w:spacing w:val="-10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rojeto</w:t>
      </w:r>
      <w:r w:rsidRPr="0073069F">
        <w:rPr>
          <w:rFonts w:asciiTheme="minorHAnsi" w:hAnsiTheme="minorHAnsi" w:cstheme="minorHAnsi"/>
          <w:spacing w:val="-10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Vida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ara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sua</w:t>
      </w:r>
      <w:r w:rsidRPr="0073069F">
        <w:rPr>
          <w:rFonts w:asciiTheme="minorHAnsi" w:hAnsiTheme="minorHAnsi" w:cstheme="minorHAnsi"/>
          <w:spacing w:val="-1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formaçã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nos aspectos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físicos,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ognitivos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 socioemocionais.</w:t>
      </w:r>
    </w:p>
    <w:p w14:paraId="4E582D31" w14:textId="4B164BED" w:rsidR="00DD03B6" w:rsidRPr="0073069F" w:rsidRDefault="00DD03B6" w:rsidP="00DD03B6">
      <w:pPr>
        <w:pStyle w:val="Corpodetexto"/>
        <w:spacing w:before="122" w:line="285" w:lineRule="auto"/>
        <w:ind w:right="10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 xml:space="preserve">Artigo 26 – </w:t>
      </w:r>
      <w:r w:rsidRPr="0073069F">
        <w:rPr>
          <w:rFonts w:asciiTheme="minorHAnsi" w:hAnsiTheme="minorHAnsi" w:cstheme="minorHAnsi"/>
          <w:shd w:val="clear" w:color="auto" w:fill="FFFF00"/>
        </w:rPr>
        <w:t>Os conteúdos, as metodologias e as formas de avaliação processual e formativa ser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organizados</w:t>
      </w:r>
      <w:r w:rsidRPr="0073069F">
        <w:rPr>
          <w:rFonts w:asciiTheme="minorHAnsi" w:hAnsiTheme="minorHAnsi" w:cstheme="minorHAnsi"/>
          <w:spacing w:val="-7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or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meio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atividades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teóricas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ráticas,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rovas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orais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scritas,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seminários,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rojeto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 xml:space="preserve">e </w:t>
      </w:r>
      <w:r w:rsidRPr="0073069F">
        <w:rPr>
          <w:rFonts w:asciiTheme="minorHAnsi" w:hAnsiTheme="minorHAnsi" w:cstheme="minorHAnsi"/>
        </w:rPr>
        <w:t xml:space="preserve">atividades </w:t>
      </w:r>
      <w:r w:rsidRPr="0073069F">
        <w:rPr>
          <w:rFonts w:asciiTheme="minorHAnsi" w:hAnsiTheme="minorHAnsi" w:cstheme="minorHAnsi"/>
          <w:i/>
        </w:rPr>
        <w:t>remotas mediadas por tecnologias</w:t>
      </w:r>
      <w:r w:rsidRPr="0073069F">
        <w:rPr>
          <w:rFonts w:asciiTheme="minorHAnsi" w:hAnsiTheme="minorHAnsi" w:cstheme="minorHAnsi"/>
          <w:shd w:val="clear" w:color="auto" w:fill="FFFF00"/>
        </w:rPr>
        <w:t>, de tal forma que ao final do Ensino Médi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o educando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 xml:space="preserve">demonstre:   </w:t>
      </w:r>
    </w:p>
    <w:p w14:paraId="27CA8552" w14:textId="77777777" w:rsidR="00DD03B6" w:rsidRPr="0073069F" w:rsidRDefault="00DD03B6" w:rsidP="00DD03B6">
      <w:pPr>
        <w:pStyle w:val="PargrafodaLista"/>
        <w:numPr>
          <w:ilvl w:val="0"/>
          <w:numId w:val="115"/>
        </w:numPr>
        <w:tabs>
          <w:tab w:val="left" w:pos="317"/>
        </w:tabs>
        <w:spacing w:before="113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-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omínio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os</w:t>
      </w:r>
      <w:r w:rsidRPr="0073069F">
        <w:rPr>
          <w:rFonts w:asciiTheme="minorHAnsi" w:hAnsiTheme="minorHAnsi" w:cstheme="minorHAnsi"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incípio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ientífico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cnológico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que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esidem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dução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oderna;</w:t>
      </w:r>
    </w:p>
    <w:p w14:paraId="1F69706F" w14:textId="77777777" w:rsidR="00DD03B6" w:rsidRPr="0073069F" w:rsidRDefault="00DD03B6" w:rsidP="00DD03B6">
      <w:pPr>
        <w:pStyle w:val="PargrafodaLista"/>
        <w:numPr>
          <w:ilvl w:val="0"/>
          <w:numId w:val="115"/>
        </w:numPr>
        <w:tabs>
          <w:tab w:val="left" w:pos="382"/>
        </w:tabs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lastRenderedPageBreak/>
        <w:t>-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nhecimento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s</w:t>
      </w:r>
      <w:r w:rsidRPr="0073069F">
        <w:rPr>
          <w:rFonts w:asciiTheme="minorHAnsi" w:hAnsiTheme="minorHAnsi" w:cstheme="minorHAnsi"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form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ntemporâne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linguagem.</w:t>
      </w:r>
      <w:r w:rsidRPr="0073069F">
        <w:rPr>
          <w:rFonts w:asciiTheme="minorHAnsi" w:hAnsiTheme="minorHAnsi" w:cstheme="minorHAnsi"/>
          <w:spacing w:val="4"/>
          <w:sz w:val="24"/>
          <w:szCs w:val="24"/>
          <w:shd w:val="clear" w:color="auto" w:fill="FFFF00"/>
        </w:rPr>
        <w:t xml:space="preserve"> </w:t>
      </w:r>
    </w:p>
    <w:p w14:paraId="2B0B1D67" w14:textId="77777777" w:rsidR="00DD03B6" w:rsidRPr="0073069F" w:rsidRDefault="00DD03B6" w:rsidP="00DD03B6">
      <w:pPr>
        <w:pStyle w:val="Corpodetexto"/>
        <w:tabs>
          <w:tab w:val="left" w:pos="9287"/>
        </w:tabs>
        <w:spacing w:before="173" w:line="285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>Artigo</w:t>
      </w:r>
      <w:r w:rsidRPr="0073069F">
        <w:rPr>
          <w:rFonts w:asciiTheme="minorHAnsi" w:hAnsiTheme="minorHAnsi" w:cstheme="minorHAnsi"/>
          <w:b/>
          <w:spacing w:val="18"/>
          <w:shd w:val="clear" w:color="auto" w:fill="FFFF00"/>
        </w:rPr>
        <w:t xml:space="preserve"> 27</w:t>
      </w:r>
      <w:r w:rsidRPr="0073069F">
        <w:rPr>
          <w:rFonts w:asciiTheme="minorHAnsi" w:hAnsiTheme="minorHAnsi" w:cstheme="minorHAnsi"/>
          <w:b/>
          <w:spacing w:val="19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18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19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arga</w:t>
      </w:r>
      <w:r w:rsidRPr="0073069F">
        <w:rPr>
          <w:rFonts w:asciiTheme="minorHAnsi" w:hAnsiTheme="minorHAnsi" w:cstheme="minorHAnsi"/>
          <w:spacing w:val="1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horária</w:t>
      </w:r>
      <w:r w:rsidRPr="0073069F">
        <w:rPr>
          <w:rFonts w:asciiTheme="minorHAnsi" w:hAnsiTheme="minorHAnsi" w:cstheme="minorHAnsi"/>
          <w:spacing w:val="19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total</w:t>
      </w:r>
      <w:r w:rsidRPr="0073069F">
        <w:rPr>
          <w:rFonts w:asciiTheme="minorHAnsi" w:hAnsiTheme="minorHAnsi" w:cstheme="minorHAnsi"/>
          <w:spacing w:val="1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no</w:t>
      </w:r>
      <w:r w:rsidRPr="0073069F">
        <w:rPr>
          <w:rFonts w:asciiTheme="minorHAnsi" w:hAnsiTheme="minorHAnsi" w:cstheme="minorHAnsi"/>
          <w:spacing w:val="19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nsino</w:t>
      </w:r>
      <w:r w:rsidRPr="0073069F">
        <w:rPr>
          <w:rFonts w:asciiTheme="minorHAnsi" w:hAnsiTheme="minorHAnsi" w:cstheme="minorHAnsi"/>
          <w:spacing w:val="17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Médio</w:t>
      </w:r>
      <w:r w:rsidRPr="0073069F">
        <w:rPr>
          <w:rFonts w:asciiTheme="minorHAnsi" w:hAnsiTheme="minorHAnsi" w:cstheme="minorHAnsi"/>
        </w:rPr>
        <w:t>,</w:t>
      </w:r>
      <w:r w:rsidRPr="0073069F">
        <w:rPr>
          <w:rFonts w:asciiTheme="minorHAnsi" w:hAnsiTheme="minorHAnsi" w:cstheme="minorHAnsi"/>
          <w:spacing w:val="6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ura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rês ano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mínim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3.000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hor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n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1.000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horas anuais.</w:t>
      </w:r>
    </w:p>
    <w:p w14:paraId="6473D268" w14:textId="77777777" w:rsidR="00DD03B6" w:rsidRPr="0073069F" w:rsidRDefault="00DD03B6" w:rsidP="00DD03B6">
      <w:pPr>
        <w:pStyle w:val="Corpodetexto"/>
        <w:spacing w:before="117" w:line="285" w:lineRule="auto"/>
        <w:ind w:right="4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>§</w:t>
      </w:r>
      <w:r w:rsidRPr="0073069F">
        <w:rPr>
          <w:rFonts w:asciiTheme="minorHAnsi" w:hAnsiTheme="minorHAnsi" w:cstheme="minorHAnsi"/>
          <w:b/>
          <w:spacing w:val="2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hd w:val="clear" w:color="auto" w:fill="FFFF00"/>
        </w:rPr>
        <w:t>1º</w:t>
      </w:r>
      <w:r w:rsidRPr="0073069F">
        <w:rPr>
          <w:rFonts w:asciiTheme="minorHAnsi" w:hAnsiTheme="minorHAnsi" w:cstheme="minorHAnsi"/>
          <w:b/>
          <w:spacing w:val="28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2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2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arga</w:t>
      </w:r>
      <w:r w:rsidRPr="0073069F">
        <w:rPr>
          <w:rFonts w:asciiTheme="minorHAnsi" w:hAnsiTheme="minorHAnsi" w:cstheme="minorHAnsi"/>
          <w:spacing w:val="2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horária</w:t>
      </w:r>
      <w:r w:rsidRPr="0073069F">
        <w:rPr>
          <w:rFonts w:asciiTheme="minorHAnsi" w:hAnsiTheme="minorHAnsi" w:cstheme="minorHAnsi"/>
          <w:spacing w:val="2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stinada</w:t>
      </w:r>
      <w:r w:rsidRPr="0073069F">
        <w:rPr>
          <w:rFonts w:asciiTheme="minorHAnsi" w:hAnsiTheme="minorHAnsi" w:cstheme="minorHAnsi"/>
          <w:spacing w:val="2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ao</w:t>
      </w:r>
      <w:r w:rsidRPr="0073069F">
        <w:rPr>
          <w:rFonts w:asciiTheme="minorHAnsi" w:hAnsiTheme="minorHAnsi" w:cstheme="minorHAnsi"/>
          <w:spacing w:val="2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umprimento</w:t>
      </w:r>
      <w:r w:rsidRPr="0073069F">
        <w:rPr>
          <w:rFonts w:asciiTheme="minorHAnsi" w:hAnsiTheme="minorHAnsi" w:cstheme="minorHAnsi"/>
          <w:spacing w:val="2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2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Base</w:t>
      </w:r>
      <w:r w:rsidRPr="0073069F">
        <w:rPr>
          <w:rFonts w:asciiTheme="minorHAnsi" w:hAnsiTheme="minorHAnsi" w:cstheme="minorHAnsi"/>
          <w:spacing w:val="2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Nacional</w:t>
      </w:r>
      <w:r w:rsidRPr="0073069F">
        <w:rPr>
          <w:rFonts w:asciiTheme="minorHAnsi" w:hAnsiTheme="minorHAnsi" w:cstheme="minorHAnsi"/>
          <w:spacing w:val="2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omum</w:t>
      </w:r>
      <w:r w:rsidRPr="0073069F">
        <w:rPr>
          <w:rFonts w:asciiTheme="minorHAnsi" w:hAnsiTheme="minorHAnsi" w:cstheme="minorHAnsi"/>
          <w:spacing w:val="2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urricular</w:t>
      </w:r>
      <w:r w:rsidRPr="0073069F">
        <w:rPr>
          <w:rFonts w:asciiTheme="minorHAnsi" w:hAnsiTheme="minorHAnsi" w:cstheme="minorHAnsi"/>
          <w:spacing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não</w:t>
      </w:r>
      <w:r w:rsidRPr="0073069F">
        <w:rPr>
          <w:rFonts w:asciiTheme="minorHAnsi" w:hAnsiTheme="minorHAnsi" w:cstheme="minorHAnsi"/>
          <w:spacing w:val="2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será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superior a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mil e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oitocentas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(1.800)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horas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o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total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arga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horária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o Ensino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Médio.</w:t>
      </w:r>
    </w:p>
    <w:p w14:paraId="4A5BBF64" w14:textId="77777777" w:rsidR="00DD03B6" w:rsidRPr="0073069F" w:rsidRDefault="00DD03B6" w:rsidP="00DD03B6">
      <w:pPr>
        <w:pStyle w:val="Corpodetexto"/>
        <w:spacing w:before="116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2º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arg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horári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stina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umprime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itinerári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formativ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1.200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horas.</w:t>
      </w:r>
    </w:p>
    <w:p w14:paraId="3CCA307A" w14:textId="77777777" w:rsidR="00DD03B6" w:rsidRPr="0073069F" w:rsidRDefault="00DD03B6" w:rsidP="00DD03B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3B2874C" w14:textId="77777777" w:rsidR="00DD03B6" w:rsidRPr="0073069F" w:rsidRDefault="00DD03B6" w:rsidP="00DD03B6">
      <w:pPr>
        <w:pStyle w:val="Corpodetexto"/>
        <w:spacing w:before="51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 xml:space="preserve">Artigo 28 – </w:t>
      </w:r>
      <w:r w:rsidRPr="0073069F">
        <w:rPr>
          <w:rFonts w:asciiTheme="minorHAnsi" w:hAnsiTheme="minorHAnsi" w:cstheme="minorHAnsi"/>
          <w:shd w:val="clear" w:color="auto" w:fill="FFFF00"/>
        </w:rPr>
        <w:t>O currículo do Ensino Médio desenvolverá os direitos e objetivos de aprendizag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revistos na Base Nacional Comum Curricular (BNCC) e Currículo Paulista para os estudantes 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nsino Médio, conforme diretrizes do Conselho Nacional de Educação, nas seguintes áreas 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onhecimento:</w:t>
      </w:r>
    </w:p>
    <w:p w14:paraId="62FD3351" w14:textId="77777777" w:rsidR="00DD03B6" w:rsidRPr="0073069F" w:rsidRDefault="00DD03B6" w:rsidP="00DD03B6">
      <w:pPr>
        <w:pStyle w:val="PargrafodaLista"/>
        <w:numPr>
          <w:ilvl w:val="0"/>
          <w:numId w:val="114"/>
        </w:numPr>
        <w:tabs>
          <w:tab w:val="left" w:pos="317"/>
        </w:tabs>
        <w:spacing w:before="40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Linguagen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cnologias;</w:t>
      </w:r>
    </w:p>
    <w:p w14:paraId="26A699EC" w14:textId="77777777" w:rsidR="00DD03B6" w:rsidRPr="0073069F" w:rsidRDefault="00DD03B6" w:rsidP="00DD03B6">
      <w:pPr>
        <w:pStyle w:val="PargrafodaLista"/>
        <w:numPr>
          <w:ilvl w:val="0"/>
          <w:numId w:val="114"/>
        </w:numPr>
        <w:tabs>
          <w:tab w:val="left" w:pos="382"/>
        </w:tabs>
        <w:spacing w:before="173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atemática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cnologias;</w:t>
      </w:r>
    </w:p>
    <w:p w14:paraId="606BB100" w14:textId="77777777" w:rsidR="00DD03B6" w:rsidRPr="0073069F" w:rsidRDefault="00DD03B6" w:rsidP="00DD03B6">
      <w:pPr>
        <w:pStyle w:val="PargrafodaLista"/>
        <w:numPr>
          <w:ilvl w:val="0"/>
          <w:numId w:val="114"/>
        </w:numPr>
        <w:tabs>
          <w:tab w:val="left" w:pos="444"/>
        </w:tabs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iência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atureza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cnologias;</w:t>
      </w:r>
    </w:p>
    <w:p w14:paraId="1E7224AB" w14:textId="77777777" w:rsidR="00DD03B6" w:rsidRPr="0073069F" w:rsidRDefault="00DD03B6" w:rsidP="00DD03B6">
      <w:pPr>
        <w:pStyle w:val="PargrafodaLista"/>
        <w:numPr>
          <w:ilvl w:val="0"/>
          <w:numId w:val="114"/>
        </w:numPr>
        <w:tabs>
          <w:tab w:val="left" w:pos="459"/>
        </w:tabs>
        <w:spacing w:before="173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iênci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Human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6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ociai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plicadas.</w:t>
      </w:r>
    </w:p>
    <w:p w14:paraId="1BF57B88" w14:textId="77777777" w:rsidR="00DD03B6" w:rsidRPr="0073069F" w:rsidRDefault="00DD03B6" w:rsidP="00DD03B6">
      <w:pPr>
        <w:pStyle w:val="Corpodetexto"/>
        <w:spacing w:before="175" w:line="283" w:lineRule="auto"/>
        <w:ind w:right="109"/>
        <w:jc w:val="both"/>
        <w:rPr>
          <w:rFonts w:asciiTheme="minorHAnsi" w:hAnsiTheme="minorHAnsi" w:cstheme="minorHAnsi"/>
          <w:b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 xml:space="preserve">Artigo 29 – </w:t>
      </w:r>
      <w:r w:rsidRPr="0073069F">
        <w:rPr>
          <w:rFonts w:asciiTheme="minorHAnsi" w:hAnsiTheme="minorHAnsi" w:cstheme="minorHAnsi"/>
          <w:shd w:val="clear" w:color="auto" w:fill="FFFF00"/>
        </w:rPr>
        <w:t xml:space="preserve">O currículo do Ensino Médio será composto pela formação geral básica </w:t>
      </w:r>
      <w:r w:rsidRPr="0073069F">
        <w:rPr>
          <w:rFonts w:asciiTheme="minorHAnsi" w:hAnsiTheme="minorHAnsi" w:cstheme="minorHAnsi"/>
          <w:color w:val="FF0000"/>
          <w:spacing w:val="2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or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itinerários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formativos</w:t>
      </w:r>
      <w:r w:rsidRPr="0073069F">
        <w:rPr>
          <w:rFonts w:asciiTheme="minorHAnsi" w:hAnsiTheme="minorHAnsi" w:cstheme="minorHAnsi"/>
          <w:b/>
          <w:shd w:val="clear" w:color="auto" w:fill="FFFF00"/>
        </w:rPr>
        <w:t>.</w:t>
      </w:r>
    </w:p>
    <w:p w14:paraId="3390C7DB" w14:textId="77777777" w:rsidR="00DD03B6" w:rsidRPr="0073069F" w:rsidRDefault="00DD03B6" w:rsidP="00DD03B6">
      <w:pPr>
        <w:spacing w:before="122" w:line="283" w:lineRule="auto"/>
        <w:ind w:left="198" w:right="109" w:hanging="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Parágrafo único –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Os itinerários formativos serão organizados por meio da oferta de diferent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 xml:space="preserve">arranjos curriculares constituídos pelas quatro áreas do conhecimento, 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>integrados</w:t>
      </w:r>
      <w:r w:rsidRPr="0073069F">
        <w:rPr>
          <w:rFonts w:asciiTheme="minorHAnsi" w:hAnsiTheme="minorHAnsi" w:cstheme="minorHAnsi"/>
          <w:spacing w:val="-1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ntre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uas</w:t>
      </w:r>
      <w:r w:rsidRPr="0073069F">
        <w:rPr>
          <w:rFonts w:asciiTheme="minorHAnsi" w:hAnsiTheme="minorHAnsi" w:cstheme="minorHAnsi"/>
          <w:spacing w:val="-1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áreas</w:t>
      </w:r>
      <w:r w:rsidRPr="0073069F">
        <w:rPr>
          <w:rFonts w:asciiTheme="minorHAnsi" w:hAnsiTheme="minorHAnsi" w:cstheme="minorHAnsi"/>
          <w:spacing w:val="-10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formação</w:t>
      </w:r>
      <w:r w:rsidRPr="0073069F">
        <w:rPr>
          <w:rFonts w:asciiTheme="minorHAnsi" w:hAnsiTheme="minorHAnsi" w:cstheme="minorHAnsi"/>
          <w:spacing w:val="-1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écnica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fissional,</w:t>
      </w:r>
      <w:r w:rsidRPr="0073069F">
        <w:rPr>
          <w:rFonts w:asciiTheme="minorHAnsi" w:hAnsiTheme="minorHAnsi" w:cstheme="minorHAnsi"/>
          <w:spacing w:val="-10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nforme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stabelecido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o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urrículo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aulista: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(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Válido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para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a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rede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estadual,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as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escolas</w:t>
      </w:r>
      <w:r w:rsidRPr="0073069F">
        <w:rPr>
          <w:rFonts w:asciiTheme="minorHAnsi" w:hAnsiTheme="minorHAnsi" w:cstheme="minorHAnsi"/>
          <w:b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particulares</w:t>
      </w:r>
      <w:r w:rsidRPr="0073069F">
        <w:rPr>
          <w:rFonts w:asciiTheme="minorHAnsi" w:hAnsiTheme="minorHAnsi" w:cstheme="minorHAnsi"/>
          <w:b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poderão</w:t>
      </w:r>
      <w:r w:rsidRPr="0073069F">
        <w:rPr>
          <w:rFonts w:asciiTheme="minorHAnsi" w:hAnsiTheme="minorHAnsi" w:cstheme="minorHAnsi"/>
          <w:b/>
          <w:spacing w:val="-5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ofertados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outros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arranjos)</w:t>
      </w:r>
    </w:p>
    <w:p w14:paraId="544FDFEB" w14:textId="77777777" w:rsidR="00DD03B6" w:rsidRPr="0073069F" w:rsidRDefault="00DD03B6" w:rsidP="00DD03B6">
      <w:pPr>
        <w:pStyle w:val="PargrafodaLista"/>
        <w:numPr>
          <w:ilvl w:val="0"/>
          <w:numId w:val="113"/>
        </w:numPr>
        <w:tabs>
          <w:tab w:val="left" w:pos="317"/>
        </w:tabs>
        <w:spacing w:before="125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Linguagen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cnologias;</w:t>
      </w:r>
    </w:p>
    <w:p w14:paraId="174E1F87" w14:textId="77777777" w:rsidR="00DD03B6" w:rsidRPr="0073069F" w:rsidRDefault="00DD03B6" w:rsidP="00DD03B6">
      <w:pPr>
        <w:pStyle w:val="PargrafodaLista"/>
        <w:numPr>
          <w:ilvl w:val="0"/>
          <w:numId w:val="113"/>
        </w:numPr>
        <w:tabs>
          <w:tab w:val="left" w:pos="382"/>
        </w:tabs>
        <w:spacing w:before="173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atemática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s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cnologias;</w:t>
      </w:r>
    </w:p>
    <w:p w14:paraId="2B1C39C3" w14:textId="77777777" w:rsidR="00DD03B6" w:rsidRPr="0073069F" w:rsidRDefault="00DD03B6" w:rsidP="00DD03B6">
      <w:pPr>
        <w:pStyle w:val="PargrafodaLista"/>
        <w:numPr>
          <w:ilvl w:val="0"/>
          <w:numId w:val="113"/>
        </w:numPr>
        <w:tabs>
          <w:tab w:val="left" w:pos="444"/>
        </w:tabs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iência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atureza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cnologias;</w:t>
      </w:r>
    </w:p>
    <w:p w14:paraId="74E0BEC2" w14:textId="77777777" w:rsidR="00DD03B6" w:rsidRPr="0073069F" w:rsidRDefault="00DD03B6" w:rsidP="00DD03B6">
      <w:pPr>
        <w:pStyle w:val="PargrafodaLista"/>
        <w:numPr>
          <w:ilvl w:val="0"/>
          <w:numId w:val="113"/>
        </w:numPr>
        <w:tabs>
          <w:tab w:val="left" w:pos="459"/>
        </w:tabs>
        <w:spacing w:before="172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iênci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Human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6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ociai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plicadas.</w:t>
      </w:r>
    </w:p>
    <w:p w14:paraId="6D031F45" w14:textId="77777777" w:rsidR="00DD03B6" w:rsidRPr="0073069F" w:rsidRDefault="00DD03B6" w:rsidP="00DD03B6">
      <w:pPr>
        <w:pStyle w:val="PargrafodaLista"/>
        <w:numPr>
          <w:ilvl w:val="0"/>
          <w:numId w:val="113"/>
        </w:numPr>
        <w:tabs>
          <w:tab w:val="left" w:pos="394"/>
        </w:tabs>
        <w:ind w:left="393" w:hanging="19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 -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Linguagens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atemática;</w:t>
      </w:r>
    </w:p>
    <w:p w14:paraId="2BD39194" w14:textId="77777777" w:rsidR="00DD03B6" w:rsidRPr="0073069F" w:rsidRDefault="00DD03B6" w:rsidP="00DD03B6">
      <w:pPr>
        <w:pStyle w:val="PargrafodaLista"/>
        <w:numPr>
          <w:ilvl w:val="0"/>
          <w:numId w:val="113"/>
        </w:numPr>
        <w:tabs>
          <w:tab w:val="left" w:pos="459"/>
        </w:tabs>
        <w:spacing w:before="173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Linguagen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iênci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Humanas;</w:t>
      </w:r>
    </w:p>
    <w:p w14:paraId="6E84A9D0" w14:textId="77777777" w:rsidR="00DD03B6" w:rsidRPr="0073069F" w:rsidRDefault="00DD03B6" w:rsidP="00DD03B6">
      <w:pPr>
        <w:pStyle w:val="PargrafodaLista"/>
        <w:numPr>
          <w:ilvl w:val="0"/>
          <w:numId w:val="113"/>
        </w:numPr>
        <w:tabs>
          <w:tab w:val="left" w:pos="523"/>
        </w:tabs>
        <w:spacing w:line="381" w:lineRule="auto"/>
        <w:ind w:left="196" w:right="5819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Linguagens e Ciências da Natureza;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VIII –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atemática e Ciências Humanas;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IX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atemática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 Ciência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atureza;</w:t>
      </w:r>
    </w:p>
    <w:p w14:paraId="7273829A" w14:textId="77777777" w:rsidR="00DD03B6" w:rsidRPr="0073069F" w:rsidRDefault="00DD03B6" w:rsidP="00DD03B6">
      <w:pPr>
        <w:pStyle w:val="PargrafodaLista"/>
        <w:numPr>
          <w:ilvl w:val="0"/>
          <w:numId w:val="112"/>
        </w:numPr>
        <w:tabs>
          <w:tab w:val="left" w:pos="384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 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iências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Humanas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iências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atureza</w:t>
      </w:r>
    </w:p>
    <w:p w14:paraId="54663977" w14:textId="77777777" w:rsidR="00DD03B6" w:rsidRPr="0073069F" w:rsidRDefault="00DD03B6" w:rsidP="00DD03B6">
      <w:pPr>
        <w:pStyle w:val="PargrafodaLista"/>
        <w:numPr>
          <w:ilvl w:val="0"/>
          <w:numId w:val="112"/>
        </w:numPr>
        <w:tabs>
          <w:tab w:val="left" w:pos="449"/>
        </w:tabs>
        <w:ind w:left="448" w:hanging="25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Formação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écnica</w:t>
      </w:r>
      <w:r w:rsidRPr="0073069F">
        <w:rPr>
          <w:rFonts w:asciiTheme="minorHAnsi" w:hAnsiTheme="minorHAnsi" w:cstheme="minorHAnsi"/>
          <w:spacing w:val="-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fissional</w:t>
      </w:r>
    </w:p>
    <w:p w14:paraId="70B77D3E" w14:textId="77777777" w:rsidR="00DD03B6" w:rsidRPr="0073069F" w:rsidRDefault="00DD03B6" w:rsidP="00DD03B6">
      <w:pPr>
        <w:pStyle w:val="Corpodetexto"/>
        <w:spacing w:before="173" w:line="285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 xml:space="preserve">Parágrafo único – </w:t>
      </w:r>
      <w:r w:rsidRPr="0073069F">
        <w:rPr>
          <w:rFonts w:asciiTheme="minorHAnsi" w:hAnsiTheme="minorHAnsi" w:cstheme="minorHAnsi"/>
          <w:shd w:val="clear" w:color="auto" w:fill="FFFF00"/>
        </w:rPr>
        <w:t xml:space="preserve">O estudante deverá </w:t>
      </w:r>
      <w:r w:rsidRPr="0073069F">
        <w:rPr>
          <w:rFonts w:asciiTheme="minorHAnsi" w:hAnsiTheme="minorHAnsi" w:cstheme="minorHAnsi"/>
          <w:color w:val="00AF50"/>
        </w:rPr>
        <w:t>semestralmente/anual</w:t>
      </w:r>
      <w:r w:rsidRPr="0073069F">
        <w:rPr>
          <w:rFonts w:asciiTheme="minorHAnsi" w:hAnsiTheme="minorHAnsi" w:cstheme="minorHAnsi"/>
        </w:rPr>
        <w:t>,</w:t>
      </w:r>
      <w:r w:rsidRPr="0073069F">
        <w:rPr>
          <w:rFonts w:asciiTheme="minorHAnsi" w:hAnsiTheme="minorHAnsi" w:cstheme="minorHAnsi"/>
          <w:shd w:val="clear" w:color="auto" w:fill="FFFF00"/>
        </w:rPr>
        <w:t xml:space="preserve">escolher </w:t>
      </w:r>
      <w:r w:rsidRPr="0073069F">
        <w:rPr>
          <w:rFonts w:asciiTheme="minorHAnsi" w:hAnsiTheme="minorHAnsi" w:cstheme="minorHAnsi"/>
        </w:rPr>
        <w:t xml:space="preserve">um dos itinerários </w:t>
      </w:r>
      <w:r w:rsidRPr="0073069F">
        <w:rPr>
          <w:rFonts w:asciiTheme="minorHAnsi" w:hAnsiTheme="minorHAnsi" w:cstheme="minorHAnsi"/>
          <w:shd w:val="clear" w:color="auto" w:fill="FFFF00"/>
        </w:rPr>
        <w:t>acima para seu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aprofundamento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urricular.</w:t>
      </w:r>
    </w:p>
    <w:p w14:paraId="4A4CACC2" w14:textId="77777777" w:rsidR="00DD03B6" w:rsidRPr="0073069F" w:rsidRDefault="00DD03B6" w:rsidP="00DD03B6">
      <w:pPr>
        <w:pStyle w:val="Corpodetexto"/>
        <w:spacing w:before="117" w:line="283" w:lineRule="auto"/>
        <w:ind w:right="109"/>
        <w:jc w:val="both"/>
        <w:rPr>
          <w:rFonts w:asciiTheme="minorHAnsi" w:hAnsiTheme="minorHAnsi" w:cstheme="minorHAnsi"/>
          <w:shd w:val="clear" w:color="auto" w:fill="FFFF00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lastRenderedPageBreak/>
        <w:t xml:space="preserve"> Artigo 30 – </w:t>
      </w:r>
      <w:r w:rsidRPr="0073069F">
        <w:rPr>
          <w:rFonts w:asciiTheme="minorHAnsi" w:hAnsiTheme="minorHAnsi" w:cstheme="minorHAnsi"/>
          <w:shd w:val="clear" w:color="auto" w:fill="FFFF00"/>
        </w:rPr>
        <w:t>Esta escola orientará os estudantes do Ensino Médio no processo de escolha das área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 conhecimento ou de atuação profissional que deverá cursar de acordo com seu interesse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rojeto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vida.</w:t>
      </w:r>
    </w:p>
    <w:p w14:paraId="7A8C646B" w14:textId="77777777" w:rsidR="00DD03B6" w:rsidRPr="0073069F" w:rsidRDefault="00DD03B6" w:rsidP="00DD03B6">
      <w:pPr>
        <w:pStyle w:val="Corpodetexto"/>
        <w:ind w:left="142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>Parágrafo único:</w:t>
      </w:r>
      <w:r w:rsidRPr="0073069F">
        <w:rPr>
          <w:rFonts w:asciiTheme="minorHAnsi" w:hAnsiTheme="minorHAnsi" w:cstheme="minorHAnsi"/>
        </w:rPr>
        <w:t xml:space="preserve"> O objetivo do Curso Técnico é capacitar os estudantes do ensino médio das escolas públicas do Estado de São Paulo, proporcionando-lhes uma formação completa, moderna e atualizada para atuarem de forma estratégica e inovadora no mercado de trabalho.</w:t>
      </w:r>
    </w:p>
    <w:p w14:paraId="76F543D2" w14:textId="77777777" w:rsidR="00DD03B6" w:rsidRPr="0073069F" w:rsidRDefault="00DD03B6" w:rsidP="00DD03B6">
      <w:pPr>
        <w:pStyle w:val="Corpodetexto"/>
        <w:spacing w:before="124" w:line="283" w:lineRule="auto"/>
        <w:ind w:right="109"/>
        <w:jc w:val="both"/>
        <w:rPr>
          <w:rFonts w:asciiTheme="minorHAnsi" w:hAnsiTheme="minorHAnsi" w:cstheme="minorHAnsi"/>
          <w:shd w:val="clear" w:color="auto" w:fill="FFFF00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 xml:space="preserve">Artigo 31 – </w:t>
      </w:r>
      <w:r w:rsidRPr="0073069F">
        <w:rPr>
          <w:rFonts w:asciiTheme="minorHAnsi" w:hAnsiTheme="minorHAnsi" w:cstheme="minorHAnsi"/>
          <w:shd w:val="clear" w:color="auto" w:fill="FFFF00"/>
        </w:rPr>
        <w:t>A formação geral básica garantirá os direitos e objetivos de aprendizagem, express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m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ompetências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7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habilidades,</w:t>
      </w:r>
      <w:r w:rsidRPr="0073069F">
        <w:rPr>
          <w:rFonts w:asciiTheme="minorHAnsi" w:hAnsiTheme="minorHAnsi" w:cstheme="minorHAnsi"/>
          <w:spacing w:val="-6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nos</w:t>
      </w:r>
      <w:r w:rsidRPr="0073069F">
        <w:rPr>
          <w:rFonts w:asciiTheme="minorHAnsi" w:hAnsiTheme="minorHAnsi" w:cstheme="minorHAnsi"/>
          <w:spacing w:val="-7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termos</w:t>
      </w:r>
      <w:r w:rsidRPr="0073069F">
        <w:rPr>
          <w:rFonts w:asciiTheme="minorHAnsi" w:hAnsiTheme="minorHAnsi" w:cstheme="minorHAnsi"/>
          <w:spacing w:val="-8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Base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Nacional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omum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urricular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(BNCC)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urrícul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Paulista.</w:t>
      </w:r>
    </w:p>
    <w:p w14:paraId="3A37BF4F" w14:textId="77777777" w:rsidR="00DD03B6" w:rsidRPr="0073069F" w:rsidRDefault="00DD03B6" w:rsidP="00DD03B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>Parágrafo único:</w:t>
      </w:r>
      <w:r w:rsidRPr="0073069F">
        <w:rPr>
          <w:rFonts w:asciiTheme="minorHAnsi" w:hAnsiTheme="minorHAnsi" w:cstheme="minorHAnsi"/>
        </w:rPr>
        <w:t xml:space="preserve"> Por meio de uma matriz curricular abrangente e integrada, o curso técnico buscará desenvolver nos estudantes competências e habilidades necessárias para</w:t>
      </w:r>
    </w:p>
    <w:p w14:paraId="07B30275" w14:textId="77777777" w:rsidR="00DD03B6" w:rsidRPr="0073069F" w:rsidRDefault="00DD03B6" w:rsidP="00DD03B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Atuarem na área profissional de escolha, capacitando-os a exercer funções em diferentes níveis organizacionais</w:t>
      </w:r>
    </w:p>
    <w:p w14:paraId="7972044A" w14:textId="77777777" w:rsidR="00DD03B6" w:rsidRPr="0073069F" w:rsidRDefault="00DD03B6" w:rsidP="00DD03B6">
      <w:pPr>
        <w:pStyle w:val="Corpodetexto"/>
        <w:spacing w:before="122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>Artigo</w:t>
      </w:r>
      <w:r w:rsidRPr="0073069F">
        <w:rPr>
          <w:rFonts w:asciiTheme="minorHAnsi" w:hAnsiTheme="minorHAnsi" w:cstheme="minorHAnsi"/>
          <w:b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hd w:val="clear" w:color="auto" w:fill="FFFF00"/>
        </w:rPr>
        <w:t>32</w:t>
      </w:r>
      <w:r w:rsidRPr="0073069F">
        <w:rPr>
          <w:rFonts w:asciiTheme="minorHAnsi" w:hAnsiTheme="minorHAnsi" w:cstheme="minorHAnsi"/>
          <w:b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</w:rPr>
        <w:t>Os tinerári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ormativ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o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currículo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o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nsino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Médio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star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harmonizada com a Base Nacional Comum Curricular (BNCC) e será articulada a partir do contex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histórico,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conômico,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social,</w:t>
      </w:r>
      <w:r w:rsidRPr="0073069F">
        <w:rPr>
          <w:rFonts w:asciiTheme="minorHAnsi" w:hAnsiTheme="minorHAnsi" w:cstheme="minorHAnsi"/>
          <w:spacing w:val="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ambiental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 cultural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sta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scola.</w:t>
      </w:r>
    </w:p>
    <w:p w14:paraId="261B7728" w14:textId="77777777" w:rsidR="00DD03B6" w:rsidRPr="0073069F" w:rsidRDefault="00DD03B6" w:rsidP="00DD03B6">
      <w:pPr>
        <w:pStyle w:val="Corpodetexto"/>
        <w:spacing w:before="125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hd w:val="clear" w:color="auto" w:fill="FFFF00"/>
        </w:rPr>
        <w:t>Artigo</w:t>
      </w:r>
      <w:r w:rsidRPr="0073069F">
        <w:rPr>
          <w:rFonts w:asciiTheme="minorHAnsi" w:hAnsiTheme="minorHAnsi" w:cstheme="minorHAnsi"/>
          <w:b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b/>
          <w:shd w:val="clear" w:color="auto" w:fill="FFFF00"/>
        </w:rPr>
        <w:t>33 –</w:t>
      </w:r>
      <w:r w:rsidRPr="0073069F">
        <w:rPr>
          <w:rFonts w:asciiTheme="minorHAnsi" w:hAnsiTheme="minorHAnsi" w:cstheme="minorHAnsi"/>
          <w:b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Os</w:t>
      </w:r>
      <w:r w:rsidRPr="0073069F">
        <w:rPr>
          <w:rFonts w:asciiTheme="minorHAnsi" w:hAnsiTheme="minorHAnsi" w:cstheme="minorHAnsi"/>
          <w:spacing w:val="-5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itinerários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formativos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organizar-se-ão em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torno</w:t>
      </w:r>
      <w:r w:rsidRPr="0073069F">
        <w:rPr>
          <w:rFonts w:asciiTheme="minorHAnsi" w:hAnsiTheme="minorHAnsi" w:cstheme="minorHAnsi"/>
          <w:spacing w:val="-2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quatro</w:t>
      </w:r>
      <w:r w:rsidRPr="0073069F">
        <w:rPr>
          <w:rFonts w:asciiTheme="minorHAnsi" w:hAnsiTheme="minorHAnsi" w:cstheme="minorHAnsi"/>
          <w:spacing w:val="-3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ixos</w:t>
      </w:r>
      <w:r w:rsidRPr="0073069F">
        <w:rPr>
          <w:rFonts w:asciiTheme="minorHAnsi" w:hAnsiTheme="minorHAnsi" w:cstheme="minorHAnsi"/>
          <w:spacing w:val="-1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hd w:val="clear" w:color="auto" w:fill="FFFF00"/>
        </w:rPr>
        <w:t>estruturantes:</w:t>
      </w:r>
    </w:p>
    <w:p w14:paraId="06B6FF25" w14:textId="77777777" w:rsidR="00DD03B6" w:rsidRPr="0073069F" w:rsidRDefault="00DD03B6" w:rsidP="00DD03B6">
      <w:pPr>
        <w:pStyle w:val="PargrafodaLista"/>
        <w:numPr>
          <w:ilvl w:val="0"/>
          <w:numId w:val="111"/>
        </w:numPr>
        <w:tabs>
          <w:tab w:val="left" w:pos="327"/>
        </w:tabs>
        <w:spacing w:before="40"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Investigação científica, que supõe o aprofundamento de conceitos fundantes das ciências par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, interpretação de ideias, fenômenos e processos para serem utilizados em procedimentos 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posição de intervenções que considerem o desenvolvimento local e a melhoria da qualidade d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vida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munidade;</w:t>
      </w:r>
    </w:p>
    <w:p w14:paraId="3566D81A" w14:textId="77777777" w:rsidR="00DD03B6" w:rsidRPr="0073069F" w:rsidRDefault="00DD03B6" w:rsidP="00DD03B6">
      <w:pPr>
        <w:pStyle w:val="PargrafodaLista"/>
        <w:numPr>
          <w:ilvl w:val="0"/>
          <w:numId w:val="111"/>
        </w:numPr>
        <w:tabs>
          <w:tab w:val="left" w:pos="415"/>
        </w:tabs>
        <w:spacing w:before="5" w:line="283" w:lineRule="auto"/>
        <w:ind w:right="105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cessos criativos, que supõem o uso e o aprofundamento do conhecimento científico n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>construção</w:t>
      </w:r>
      <w:r w:rsidRPr="0073069F">
        <w:rPr>
          <w:rFonts w:asciiTheme="minorHAnsi" w:hAnsiTheme="minorHAnsi" w:cstheme="minorHAnsi"/>
          <w:spacing w:val="-1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>criação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>experimentos,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odelos,</w:t>
      </w:r>
      <w:r w:rsidRPr="0073069F">
        <w:rPr>
          <w:rFonts w:asciiTheme="minorHAnsi" w:hAnsiTheme="minorHAnsi" w:cstheme="minorHAnsi"/>
          <w:spacing w:val="-10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tótipos</w:t>
      </w:r>
      <w:r w:rsidRPr="0073069F">
        <w:rPr>
          <w:rFonts w:asciiTheme="minorHAnsi" w:hAnsiTheme="minorHAnsi" w:cstheme="minorHAnsi"/>
          <w:spacing w:val="-14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ara</w:t>
      </w:r>
      <w:r w:rsidRPr="0073069F">
        <w:rPr>
          <w:rFonts w:asciiTheme="minorHAnsi" w:hAnsiTheme="minorHAnsi" w:cstheme="minorHAnsi"/>
          <w:spacing w:val="-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-1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riação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cessos</w:t>
      </w:r>
      <w:r w:rsidRPr="0073069F">
        <w:rPr>
          <w:rFonts w:asciiTheme="minorHAnsi" w:hAnsiTheme="minorHAnsi" w:cstheme="minorHAnsi"/>
          <w:spacing w:val="-1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ou</w:t>
      </w:r>
      <w:r w:rsidRPr="0073069F">
        <w:rPr>
          <w:rFonts w:asciiTheme="minorHAnsi" w:hAnsiTheme="minorHAnsi" w:cstheme="minorHAnsi"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dutos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que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tendam a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manda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ela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resolução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blemas identificados na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ociedade;</w:t>
      </w:r>
    </w:p>
    <w:p w14:paraId="457D36FC" w14:textId="77777777" w:rsidR="00DD03B6" w:rsidRPr="0073069F" w:rsidRDefault="00DD03B6" w:rsidP="00DD03B6">
      <w:pPr>
        <w:pStyle w:val="PargrafodaLista"/>
        <w:numPr>
          <w:ilvl w:val="0"/>
          <w:numId w:val="111"/>
        </w:numPr>
        <w:tabs>
          <w:tab w:val="left" w:pos="439"/>
        </w:tabs>
        <w:spacing w:before="2" w:line="283" w:lineRule="auto"/>
        <w:ind w:right="105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>–</w:t>
      </w:r>
      <w:r w:rsidRPr="0073069F">
        <w:rPr>
          <w:rFonts w:asciiTheme="minorHAnsi" w:hAnsiTheme="minorHAnsi" w:cstheme="minorHAnsi"/>
          <w:b/>
          <w:spacing w:val="-1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ediação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intervenção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ociocultural,</w:t>
      </w:r>
      <w:r w:rsidRPr="0073069F">
        <w:rPr>
          <w:rFonts w:asciiTheme="minorHAnsi" w:hAnsiTheme="minorHAnsi" w:cstheme="minorHAnsi"/>
          <w:spacing w:val="-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que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põem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a</w:t>
      </w:r>
      <w:r w:rsidRPr="0073069F">
        <w:rPr>
          <w:rFonts w:asciiTheme="minorHAnsi" w:hAnsiTheme="minorHAnsi" w:cstheme="minorHAnsi"/>
          <w:spacing w:val="-10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obilização</w:t>
      </w:r>
      <w:r w:rsidRPr="0073069F">
        <w:rPr>
          <w:rFonts w:asciiTheme="minorHAnsi" w:hAnsiTheme="minorHAnsi" w:cstheme="minorHAnsi"/>
          <w:spacing w:val="-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nhecimentos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1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uma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ou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ais</w:t>
      </w:r>
      <w:r w:rsidRPr="0073069F">
        <w:rPr>
          <w:rFonts w:asciiTheme="minorHAnsi" w:hAnsiTheme="minorHAnsi" w:cstheme="minorHAnsi"/>
          <w:spacing w:val="-7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áreas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ara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mediar</w:t>
      </w:r>
      <w:r w:rsidRPr="0073069F">
        <w:rPr>
          <w:rFonts w:asciiTheme="minorHAnsi" w:hAnsiTheme="minorHAnsi" w:cstheme="minorHAnsi"/>
          <w:spacing w:val="-6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nflitos,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mover</w:t>
      </w:r>
      <w:r w:rsidRPr="0073069F">
        <w:rPr>
          <w:rFonts w:asciiTheme="minorHAnsi" w:hAnsiTheme="minorHAnsi" w:cstheme="minorHAnsi"/>
          <w:spacing w:val="-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ntendimento</w:t>
      </w:r>
      <w:r w:rsidRPr="0073069F">
        <w:rPr>
          <w:rFonts w:asciiTheme="minorHAnsi" w:hAnsiTheme="minorHAnsi" w:cstheme="minorHAnsi"/>
          <w:spacing w:val="-8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6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implementar</w:t>
      </w:r>
      <w:r w:rsidRPr="0073069F">
        <w:rPr>
          <w:rFonts w:asciiTheme="minorHAnsi" w:hAnsiTheme="minorHAnsi" w:cstheme="minorHAnsi"/>
          <w:spacing w:val="-7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oluções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ara</w:t>
      </w:r>
      <w:r w:rsidRPr="0073069F">
        <w:rPr>
          <w:rFonts w:asciiTheme="minorHAnsi" w:hAnsiTheme="minorHAnsi" w:cstheme="minorHAnsi"/>
          <w:spacing w:val="-9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questões</w:t>
      </w:r>
      <w:r w:rsidRPr="0073069F">
        <w:rPr>
          <w:rFonts w:asciiTheme="minorHAnsi" w:hAnsiTheme="minorHAnsi" w:cstheme="minorHAnsi"/>
          <w:spacing w:val="-6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oblemas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identificado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na comunidade;</w:t>
      </w:r>
    </w:p>
    <w:p w14:paraId="6FB33DB5" w14:textId="77777777" w:rsidR="00DD03B6" w:rsidRPr="0073069F" w:rsidRDefault="00DD03B6" w:rsidP="00DD03B6">
      <w:pPr>
        <w:pStyle w:val="PargrafodaLista"/>
        <w:numPr>
          <w:ilvl w:val="0"/>
          <w:numId w:val="111"/>
        </w:numPr>
        <w:tabs>
          <w:tab w:val="left" w:pos="490"/>
        </w:tabs>
        <w:spacing w:before="4" w:line="283" w:lineRule="auto"/>
        <w:ind w:right="105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  <w:shd w:val="clear" w:color="auto" w:fill="FFFF00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Empreendedorismo, que supõe a mobilização de conhecimento de diferentes áreas para 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formação de organizações com variadas missões voltadas ao desenvolvimento de produtos 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prestação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erviços inovadores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com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uso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suas</w:t>
      </w:r>
      <w:r w:rsidRPr="0073069F">
        <w:rPr>
          <w:rFonts w:asciiTheme="minorHAnsi" w:hAnsiTheme="minorHAnsi" w:cstheme="minorHAnsi"/>
          <w:spacing w:val="-1"/>
          <w:sz w:val="24"/>
          <w:szCs w:val="24"/>
          <w:shd w:val="clear" w:color="auto" w:fill="FFFF00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00"/>
        </w:rPr>
        <w:t>tecnologias.</w:t>
      </w:r>
    </w:p>
    <w:p w14:paraId="4A5332A1" w14:textId="77777777" w:rsidR="00DD03B6" w:rsidRPr="0073069F" w:rsidRDefault="00DD03B6" w:rsidP="00DD03B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BA6C244" w14:textId="0BF9FEF5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6F81A29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17105BC2" w14:textId="44D88390" w:rsidR="00EB5ACD" w:rsidRPr="0073069F" w:rsidRDefault="00CC1A56" w:rsidP="002F3C86">
      <w:pPr>
        <w:pStyle w:val="Corpodetexto"/>
        <w:spacing w:before="51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651B78" w:rsidRPr="0073069F">
        <w:rPr>
          <w:rFonts w:asciiTheme="minorHAnsi" w:hAnsiTheme="minorHAnsi" w:cstheme="minorHAnsi"/>
          <w:b/>
        </w:rPr>
        <w:t>3</w:t>
      </w:r>
      <w:r w:rsidR="00403F8C" w:rsidRPr="0073069F">
        <w:rPr>
          <w:rFonts w:asciiTheme="minorHAnsi" w:hAnsiTheme="minorHAnsi" w:cstheme="minorHAnsi"/>
          <w:b/>
        </w:rPr>
        <w:t>4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A progressão continuada pressupõe que o estudante deve obter as competências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habilidade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um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ciclo/períod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="00651B78" w:rsidRPr="0073069F">
        <w:rPr>
          <w:rFonts w:asciiTheme="minorHAnsi" w:hAnsiTheme="minorHAnsi" w:cstheme="minorHAnsi"/>
        </w:rPr>
        <w:t>.</w:t>
      </w:r>
    </w:p>
    <w:p w14:paraId="413C084C" w14:textId="77777777" w:rsidR="00570C39" w:rsidRPr="0073069F" w:rsidRDefault="00570C39" w:rsidP="002F3C86">
      <w:pPr>
        <w:pStyle w:val="Corpodetexto"/>
        <w:spacing w:before="51" w:line="283" w:lineRule="auto"/>
        <w:ind w:right="105"/>
        <w:jc w:val="both"/>
        <w:rPr>
          <w:rFonts w:asciiTheme="minorHAnsi" w:hAnsiTheme="minorHAnsi" w:cstheme="minorHAnsi"/>
        </w:rPr>
      </w:pPr>
    </w:p>
    <w:p w14:paraId="0AE7D840" w14:textId="37173569" w:rsidR="00B8334B" w:rsidRPr="0073069F" w:rsidRDefault="00B8334B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:</w:t>
      </w:r>
      <w:r w:rsidRPr="0073069F">
        <w:rPr>
          <w:rFonts w:asciiTheme="minorHAnsi" w:hAnsiTheme="minorHAnsi" w:cstheme="minorHAnsi"/>
        </w:rPr>
        <w:t xml:space="preserve"> A escola  promoverá o desenvolvimento das habilidades não consolidadas pelos(as) estudantes nos anos escolares anteriores ao ano/série em curso.</w:t>
      </w:r>
    </w:p>
    <w:p w14:paraId="1068C2E8" w14:textId="77777777" w:rsidR="00570C39" w:rsidRPr="0073069F" w:rsidRDefault="00570C39" w:rsidP="002F3C86">
      <w:pPr>
        <w:pStyle w:val="Corpodetexto"/>
        <w:jc w:val="both"/>
        <w:rPr>
          <w:rFonts w:asciiTheme="minorHAnsi" w:hAnsiTheme="minorHAnsi" w:cstheme="minorHAnsi"/>
        </w:rPr>
      </w:pPr>
    </w:p>
    <w:p w14:paraId="7B5FC771" w14:textId="453C20F3" w:rsidR="00B8334B" w:rsidRPr="0073069F" w:rsidRDefault="00B8334B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3</w:t>
      </w:r>
      <w:r w:rsidR="00403F8C" w:rsidRPr="0073069F">
        <w:rPr>
          <w:rFonts w:asciiTheme="minorHAnsi" w:hAnsiTheme="minorHAnsi" w:cstheme="minorHAnsi"/>
          <w:b/>
          <w:bCs/>
        </w:rPr>
        <w:t>5</w:t>
      </w:r>
      <w:r w:rsidRPr="0073069F">
        <w:rPr>
          <w:rFonts w:asciiTheme="minorHAnsi" w:hAnsiTheme="minorHAnsi" w:cstheme="minorHAnsi"/>
        </w:rPr>
        <w:t xml:space="preserve"> – Esta escola adotará o regime de progressão continuada, no Ensino Fundamental, com a finalidade de garantir aos estudantes permanência e sucesso  no Ensino Fundamental.</w:t>
      </w:r>
    </w:p>
    <w:p w14:paraId="67B06CDC" w14:textId="69774081" w:rsidR="00EB5ACD" w:rsidRPr="0073069F" w:rsidRDefault="00B8334B" w:rsidP="002F3C86">
      <w:pPr>
        <w:pStyle w:val="Corpodetexto"/>
        <w:ind w:left="142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3</w:t>
      </w:r>
      <w:r w:rsidR="00403F8C" w:rsidRPr="0073069F">
        <w:rPr>
          <w:rFonts w:asciiTheme="minorHAnsi" w:hAnsiTheme="minorHAnsi" w:cstheme="minorHAnsi"/>
          <w:b/>
          <w:bCs/>
        </w:rPr>
        <w:t>6</w:t>
      </w:r>
      <w:r w:rsidRPr="0073069F">
        <w:rPr>
          <w:rFonts w:asciiTheme="minorHAnsi" w:hAnsiTheme="minorHAnsi" w:cstheme="minorHAnsi"/>
        </w:rPr>
        <w:t xml:space="preserve"> – A organização do Ensino Fundamental– Anos Iniciais e Anos Finais – visa favorecer a progressão bem-sucedida, garantindo atividades de reforço e recuperação aos estudantes com </w:t>
      </w:r>
      <w:r w:rsidRPr="0073069F">
        <w:rPr>
          <w:rFonts w:asciiTheme="minorHAnsi" w:hAnsiTheme="minorHAnsi" w:cstheme="minorHAnsi"/>
        </w:rPr>
        <w:lastRenderedPageBreak/>
        <w:t>dificuldades de aprendizagem, por meio de novas e diversificadas oportunidades para a construção do conhecimento e o desenvolvimento de habilidades essenciais.</w:t>
      </w:r>
    </w:p>
    <w:p w14:paraId="39932AFC" w14:textId="5B727C98" w:rsidR="00403F8C" w:rsidRPr="0073069F" w:rsidRDefault="00403F8C" w:rsidP="002F3C86">
      <w:pPr>
        <w:pStyle w:val="Corpodetexto"/>
        <w:spacing w:before="3"/>
        <w:ind w:left="0" w:firstLine="0"/>
        <w:jc w:val="both"/>
        <w:rPr>
          <w:rFonts w:asciiTheme="minorHAnsi" w:hAnsiTheme="minorHAnsi" w:cstheme="minorHAnsi"/>
          <w:b/>
          <w:spacing w:val="-1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93F420C" wp14:editId="173B1058">
                <wp:simplePos x="0" y="0"/>
                <wp:positionH relativeFrom="page">
                  <wp:posOffset>1216025</wp:posOffset>
                </wp:positionH>
                <wp:positionV relativeFrom="paragraph">
                  <wp:posOffset>325120</wp:posOffset>
                </wp:positionV>
                <wp:extent cx="5492750" cy="628015"/>
                <wp:effectExtent l="0" t="0" r="12700" b="19685"/>
                <wp:wrapTopAndBottom/>
                <wp:docPr id="12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28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F16CB" w14:textId="77777777" w:rsidR="003B1DBF" w:rsidRDefault="003B1DBF">
                            <w:pPr>
                              <w:spacing w:before="126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GRESS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CIAL</w:t>
                            </w:r>
                          </w:p>
                          <w:p w14:paraId="23BA59B1" w14:textId="5F16CC45" w:rsidR="003B1DBF" w:rsidRDefault="003B1DBF">
                            <w:pPr>
                              <w:spacing w:before="175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F420C" id="Text Box 126" o:spid="_x0000_s1037" type="#_x0000_t202" style="position:absolute;left:0;text-align:left;margin-left:95.75pt;margin-top:25.6pt;width:432.5pt;height:49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" filled="f" strokeweight=".48pt">
                <v:textbox inset="0,0,0,0">
                  <w:txbxContent>
                    <w:p w14:paraId="601F16CB" w14:textId="77777777" w:rsidR="003B1DBF" w:rsidRDefault="003B1DBF">
                      <w:pPr>
                        <w:spacing w:before="126"/>
                        <w:ind w:right="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GRESS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CIAL</w:t>
                      </w:r>
                    </w:p>
                    <w:p w14:paraId="23BA59B1" w14:textId="5F16CC45" w:rsidR="003B1DBF" w:rsidRDefault="003B1DBF">
                      <w:pPr>
                        <w:spacing w:before="175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2A8A08" w14:textId="77777777" w:rsidR="00570C39" w:rsidRPr="0073069F" w:rsidRDefault="00570C39" w:rsidP="002F3C86">
      <w:pPr>
        <w:pStyle w:val="Corpodetexto"/>
        <w:spacing w:before="3"/>
        <w:ind w:left="142" w:firstLine="0"/>
        <w:jc w:val="both"/>
        <w:rPr>
          <w:rFonts w:asciiTheme="minorHAnsi" w:hAnsiTheme="minorHAnsi" w:cstheme="minorHAnsi"/>
          <w:b/>
          <w:spacing w:val="-1"/>
        </w:rPr>
      </w:pPr>
    </w:p>
    <w:p w14:paraId="1E484BD0" w14:textId="1E09F5E1" w:rsidR="00403F8C" w:rsidRPr="0073069F" w:rsidRDefault="00403F8C" w:rsidP="002F3C86">
      <w:pPr>
        <w:pStyle w:val="Corpodetexto"/>
        <w:spacing w:before="3"/>
        <w:ind w:left="142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56913E2E" wp14:editId="1D0B5FD4">
                <wp:simplePos x="0" y="0"/>
                <wp:positionH relativeFrom="page">
                  <wp:posOffset>2783205</wp:posOffset>
                </wp:positionH>
                <wp:positionV relativeFrom="paragraph">
                  <wp:posOffset>20955</wp:posOffset>
                </wp:positionV>
                <wp:extent cx="27305" cy="191770"/>
                <wp:effectExtent l="0" t="0" r="0" b="0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91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C5455" id="Rectangle 125" o:spid="_x0000_s1026" style="position:absolute;margin-left:219.15pt;margin-top:1.65pt;width:2.15pt;height:15.1pt;z-index:-15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" fillcolor="yellow" stroked="f">
                <w10:wrap anchorx="page"/>
              </v:rect>
            </w:pict>
          </mc:Fallback>
        </mc:AlternateContent>
      </w:r>
      <w:r w:rsidRPr="0073069F">
        <w:rPr>
          <w:rFonts w:asciiTheme="minorHAnsi" w:hAnsiTheme="minorHAnsi" w:cstheme="minorHAnsi"/>
          <w:b/>
          <w:spacing w:val="-1"/>
        </w:rPr>
        <w:t>Artigo</w:t>
      </w:r>
      <w:r w:rsidRPr="0073069F">
        <w:rPr>
          <w:rFonts w:asciiTheme="minorHAnsi" w:hAnsiTheme="minorHAnsi" w:cstheme="minorHAnsi"/>
          <w:b/>
          <w:spacing w:val="-11"/>
        </w:rPr>
        <w:t xml:space="preserve"> 37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–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st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scola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adotará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regime</w:t>
      </w:r>
      <w:r w:rsidRPr="0073069F">
        <w:rPr>
          <w:rFonts w:asciiTheme="minorHAnsi" w:hAnsiTheme="minorHAnsi" w:cstheme="minorHAnsi"/>
          <w:spacing w:val="-1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progress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arcial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estudo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studantes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Médio,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regular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JA,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que,n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resentarem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rendiment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atisfatório.</w:t>
      </w:r>
    </w:p>
    <w:p w14:paraId="2B07C540" w14:textId="431A48B1" w:rsidR="00EB5ACD" w:rsidRPr="0073069F" w:rsidRDefault="00CC1A56" w:rsidP="002F3C86">
      <w:pPr>
        <w:pStyle w:val="Corpodetexto"/>
        <w:spacing w:before="115" w:line="283" w:lineRule="auto"/>
        <w:ind w:left="142"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position w:val="1"/>
        </w:rPr>
        <w:t xml:space="preserve">§ 1º- </w:t>
      </w:r>
      <w:r w:rsidR="00B4455B" w:rsidRPr="0073069F">
        <w:rPr>
          <w:rFonts w:asciiTheme="minorHAnsi" w:hAnsiTheme="minorHAnsi" w:cstheme="minorHAnsi"/>
          <w:position w:val="1"/>
        </w:rPr>
        <w:t>Na Formação Geral Básica</w:t>
      </w:r>
      <w:r w:rsidR="00B4455B" w:rsidRPr="0073069F">
        <w:rPr>
          <w:rFonts w:asciiTheme="minorHAnsi" w:hAnsiTheme="minorHAnsi" w:cstheme="minorHAnsi"/>
        </w:rPr>
        <w:t>, o</w:t>
      </w:r>
      <w:r w:rsidRPr="0073069F">
        <w:rPr>
          <w:rFonts w:asciiTheme="minorHAnsi" w:hAnsiTheme="minorHAnsi" w:cstheme="minorHAnsi"/>
        </w:rPr>
        <w:t xml:space="preserve"> estudante do Ensino Médio, com rendimento insatisfatório em até 3 (três) component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riculare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lassifica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éri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ubsequente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ven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s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comitanteme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ponentes curriculares n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quai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btev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êxi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 perío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letiv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nterior</w:t>
      </w:r>
      <w:r w:rsidR="00B4455B" w:rsidRPr="0073069F">
        <w:rPr>
          <w:rFonts w:asciiTheme="minorHAnsi" w:hAnsiTheme="minorHAnsi" w:cstheme="minorHAnsi"/>
        </w:rPr>
        <w:t>, constituindo-se a garantia da flexibilização escolar, com vistas à recuperação da aprendizagem, constituindo-se a garantia da flexibilização escolar, com vistas a recuperação da aprendizagem, a oportunidade de permanência e a continuidade de estudos.</w:t>
      </w:r>
    </w:p>
    <w:p w14:paraId="23C7EA5C" w14:textId="2640C201" w:rsidR="00B4455B" w:rsidRPr="0073069F" w:rsidRDefault="00CC1A56" w:rsidP="002F3C86">
      <w:pPr>
        <w:pStyle w:val="Corpodetexto"/>
        <w:spacing w:before="117" w:line="276" w:lineRule="auto"/>
        <w:ind w:left="142" w:right="105" w:firstLine="0"/>
        <w:jc w:val="both"/>
        <w:rPr>
          <w:rFonts w:asciiTheme="minorHAnsi" w:hAnsiTheme="minorHAnsi" w:cstheme="minorHAnsi"/>
          <w:position w:val="1"/>
        </w:rPr>
      </w:pPr>
      <w:bookmarkStart w:id="1" w:name="_Hlk143011076"/>
      <w:r w:rsidRPr="0073069F">
        <w:rPr>
          <w:rFonts w:asciiTheme="minorHAnsi" w:hAnsiTheme="minorHAnsi" w:cstheme="minorHAnsi"/>
          <w:position w:val="1"/>
        </w:rPr>
        <w:t>§2º</w:t>
      </w:r>
      <w:bookmarkEnd w:id="1"/>
      <w:r w:rsidRPr="0073069F">
        <w:rPr>
          <w:rFonts w:asciiTheme="minorHAnsi" w:hAnsiTheme="minorHAnsi" w:cstheme="minorHAnsi"/>
          <w:position w:val="1"/>
        </w:rPr>
        <w:t xml:space="preserve">- </w:t>
      </w:r>
      <w:r w:rsidR="00B4455B" w:rsidRPr="0073069F">
        <w:rPr>
          <w:rFonts w:asciiTheme="minorHAnsi" w:hAnsiTheme="minorHAnsi" w:cstheme="minorHAnsi"/>
          <w:position w:val="1"/>
        </w:rPr>
        <w:t>Nos aprofundamentos Curriculares dos Itinerários Formativos, o estudante que obtiver aproveitamento insufuciente  na Unidade Curricular, poderá prosseguir seus estudos no semestre subsequente, devendo realizar a recuperação da aprendizagem, constituindo-se a garantia da flexibilização escolar.</w:t>
      </w:r>
    </w:p>
    <w:p w14:paraId="72057863" w14:textId="2A87D3BC" w:rsidR="00B4455B" w:rsidRPr="0073069F" w:rsidRDefault="00B4455B" w:rsidP="002F3C86">
      <w:pPr>
        <w:pStyle w:val="Corpodetexto"/>
        <w:spacing w:before="117" w:line="276" w:lineRule="auto"/>
        <w:ind w:left="142" w:right="105" w:firstLine="0"/>
        <w:jc w:val="both"/>
        <w:rPr>
          <w:rFonts w:asciiTheme="minorHAnsi" w:hAnsiTheme="minorHAnsi" w:cstheme="minorHAnsi"/>
          <w:position w:val="1"/>
        </w:rPr>
      </w:pPr>
      <w:r w:rsidRPr="0073069F">
        <w:rPr>
          <w:rFonts w:asciiTheme="minorHAnsi" w:hAnsiTheme="minorHAnsi" w:cstheme="minorHAnsi"/>
          <w:position w:val="1"/>
        </w:rPr>
        <w:t>§3º O estudante em regime de progressão parcial na Formação Gerral Básica e/ou nps aprofundamentos Curriculares Itinerários Formativos, será encaminhado  para participar de projeto de recuperação</w:t>
      </w:r>
      <w:r w:rsidR="00BC1453" w:rsidRPr="0073069F">
        <w:rPr>
          <w:rFonts w:asciiTheme="minorHAnsi" w:hAnsiTheme="minorHAnsi" w:cstheme="minorHAnsi"/>
          <w:position w:val="1"/>
        </w:rPr>
        <w:t>, com duração semestral, a ser realizado de meneira concomitante  às atividades regulares , com vistas a sanar necessidades de aprendizagem durante o percurso formativo e oferecer oportunidades para que avance de maneira satisfatória, sem prejuízos quanto à permanência e continuidade de estudos.</w:t>
      </w:r>
    </w:p>
    <w:p w14:paraId="37C5A4F3" w14:textId="491918FA" w:rsidR="00BC1453" w:rsidRPr="0073069F" w:rsidRDefault="00BC1453" w:rsidP="002F3C86">
      <w:pPr>
        <w:pStyle w:val="Corpodetexto"/>
        <w:spacing w:before="117" w:line="276" w:lineRule="auto"/>
        <w:ind w:left="142" w:right="105" w:firstLine="0"/>
        <w:jc w:val="both"/>
        <w:rPr>
          <w:rFonts w:asciiTheme="minorHAnsi" w:hAnsiTheme="minorHAnsi" w:cstheme="minorHAnsi"/>
          <w:position w:val="1"/>
        </w:rPr>
      </w:pPr>
      <w:r w:rsidRPr="0073069F">
        <w:rPr>
          <w:rFonts w:asciiTheme="minorHAnsi" w:hAnsiTheme="minorHAnsi" w:cstheme="minorHAnsi"/>
          <w:position w:val="1"/>
        </w:rPr>
        <w:t xml:space="preserve">§4º </w:t>
      </w:r>
      <w:r w:rsidR="00FC4220" w:rsidRPr="0073069F">
        <w:rPr>
          <w:rFonts w:asciiTheme="minorHAnsi" w:hAnsiTheme="minorHAnsi" w:cstheme="minorHAnsi"/>
          <w:position w:val="1"/>
        </w:rPr>
        <w:t xml:space="preserve">O </w:t>
      </w:r>
      <w:r w:rsidRPr="0073069F">
        <w:rPr>
          <w:rFonts w:asciiTheme="minorHAnsi" w:hAnsiTheme="minorHAnsi" w:cstheme="minorHAnsi"/>
          <w:position w:val="1"/>
        </w:rPr>
        <w:t>estudante  que não concluir a 3ª série do Ensino Médio por frequência insatisfatória/e ou por obter nota abaixo de 5(cinco) em até 3(três) componentes  curriculares na Formação Geral Básica e/ou Aproveitamento insuficiente no Aprofundamento Curricular será enturmado no ano letivo subsequente</w:t>
      </w:r>
      <w:r w:rsidR="00FC4220" w:rsidRPr="0073069F">
        <w:rPr>
          <w:rFonts w:asciiTheme="minorHAnsi" w:hAnsiTheme="minorHAnsi" w:cstheme="minorHAnsi"/>
          <w:position w:val="1"/>
        </w:rPr>
        <w:t>.</w:t>
      </w:r>
    </w:p>
    <w:p w14:paraId="62E005BC" w14:textId="7EB458D0" w:rsidR="00B1759F" w:rsidRPr="0073069F" w:rsidRDefault="00B1759F" w:rsidP="002F3C86">
      <w:pPr>
        <w:pStyle w:val="Corpodetexto"/>
        <w:spacing w:before="117" w:line="276" w:lineRule="auto"/>
        <w:ind w:left="142" w:right="105" w:firstLine="0"/>
        <w:jc w:val="both"/>
        <w:rPr>
          <w:rFonts w:asciiTheme="minorHAnsi" w:hAnsiTheme="minorHAnsi" w:cstheme="minorHAnsi"/>
          <w:position w:val="1"/>
        </w:rPr>
      </w:pPr>
      <w:r w:rsidRPr="0073069F">
        <w:rPr>
          <w:rFonts w:asciiTheme="minorHAnsi" w:hAnsiTheme="minorHAnsi" w:cstheme="minorHAnsi"/>
          <w:position w:val="1"/>
        </w:rPr>
        <w:t>§5º Para o estudante do Ensino Médio Profissionalizante aplicar-se-á o determinado constante no Plano de Curso específico.</w:t>
      </w:r>
    </w:p>
    <w:p w14:paraId="2A4E49DE" w14:textId="77777777" w:rsidR="00B1759F" w:rsidRPr="0073069F" w:rsidRDefault="00B1759F" w:rsidP="002F3C86">
      <w:pPr>
        <w:pStyle w:val="Corpodetexto"/>
        <w:spacing w:before="117" w:line="276" w:lineRule="auto"/>
        <w:ind w:right="105" w:firstLine="0"/>
        <w:jc w:val="both"/>
        <w:rPr>
          <w:rFonts w:asciiTheme="minorHAnsi" w:hAnsiTheme="minorHAnsi" w:cstheme="minorHAnsi"/>
          <w:position w:val="1"/>
        </w:rPr>
      </w:pPr>
    </w:p>
    <w:p w14:paraId="40830F63" w14:textId="26F11443" w:rsidR="00904A66" w:rsidRPr="0073069F" w:rsidRDefault="00904A66" w:rsidP="002F3C86">
      <w:pPr>
        <w:pStyle w:val="Corpodetexto"/>
        <w:spacing w:before="117" w:line="276" w:lineRule="auto"/>
        <w:ind w:right="105" w:firstLine="0"/>
        <w:jc w:val="both"/>
        <w:rPr>
          <w:rFonts w:asciiTheme="minorHAnsi" w:hAnsiTheme="minorHAnsi" w:cstheme="minorHAnsi"/>
          <w:b/>
          <w:color w:val="000000" w:themeColor="text1"/>
          <w:spacing w:val="-13"/>
        </w:rPr>
      </w:pPr>
      <w:r w:rsidRPr="0073069F">
        <w:rPr>
          <w:rFonts w:asciiTheme="minorHAnsi" w:hAnsiTheme="minorHAnsi" w:cstheme="minorHAnsi"/>
          <w:b/>
          <w:color w:val="000000" w:themeColor="text1"/>
          <w:spacing w:val="-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11"/>
        </w:rPr>
        <w:t xml:space="preserve"> </w:t>
      </w:r>
      <w:r w:rsidR="00403F8C" w:rsidRPr="0073069F">
        <w:rPr>
          <w:rFonts w:asciiTheme="minorHAnsi" w:hAnsiTheme="minorHAnsi" w:cstheme="minorHAnsi"/>
          <w:b/>
          <w:color w:val="000000" w:themeColor="text1"/>
          <w:spacing w:val="-11"/>
        </w:rPr>
        <w:t>38</w:t>
      </w:r>
      <w:r w:rsidRPr="0073069F">
        <w:rPr>
          <w:rFonts w:asciiTheme="minorHAnsi" w:hAnsiTheme="minorHAnsi" w:cstheme="minorHAnsi"/>
          <w:b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  <w:spacing w:val="-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bCs/>
          <w:color w:val="000000" w:themeColor="text1"/>
          <w:spacing w:val="-13"/>
        </w:rPr>
        <w:t>Será admitida a progressão parcial de estudantes do 9º ano do Ensino Fundamental regular, desde que sejam asseguradas as condiçõers necessárias à conclusão do Ensino Fundamental</w:t>
      </w:r>
      <w:r w:rsidRPr="0073069F">
        <w:rPr>
          <w:rFonts w:asciiTheme="minorHAnsi" w:hAnsiTheme="minorHAnsi" w:cstheme="minorHAnsi"/>
          <w:b/>
          <w:color w:val="000000" w:themeColor="text1"/>
          <w:spacing w:val="-13"/>
        </w:rPr>
        <w:t>.</w:t>
      </w:r>
    </w:p>
    <w:p w14:paraId="26EAF1A2" w14:textId="139DE9F0" w:rsidR="00904A66" w:rsidRPr="0073069F" w:rsidRDefault="00904A66" w:rsidP="002F3C86">
      <w:pPr>
        <w:pStyle w:val="Corpodetexto"/>
        <w:spacing w:before="117" w:line="276" w:lineRule="auto"/>
        <w:ind w:right="105" w:firstLine="0"/>
        <w:jc w:val="both"/>
        <w:rPr>
          <w:rFonts w:asciiTheme="minorHAnsi" w:hAnsiTheme="minorHAnsi" w:cstheme="minorHAnsi"/>
          <w:bCs/>
          <w:color w:val="000000" w:themeColor="text1"/>
          <w:spacing w:val="-13"/>
        </w:rPr>
      </w:pPr>
      <w:r w:rsidRPr="0073069F">
        <w:rPr>
          <w:rFonts w:asciiTheme="minorHAnsi" w:hAnsiTheme="minorHAnsi" w:cstheme="minorHAnsi"/>
          <w:b/>
          <w:color w:val="000000" w:themeColor="text1"/>
          <w:spacing w:val="-13"/>
        </w:rPr>
        <w:t xml:space="preserve">Artigo </w:t>
      </w:r>
      <w:r w:rsidR="00403F8C" w:rsidRPr="0073069F">
        <w:rPr>
          <w:rFonts w:asciiTheme="minorHAnsi" w:hAnsiTheme="minorHAnsi" w:cstheme="minorHAnsi"/>
          <w:b/>
          <w:color w:val="000000" w:themeColor="text1"/>
          <w:spacing w:val="-13"/>
        </w:rPr>
        <w:t>39</w:t>
      </w:r>
      <w:r w:rsidRPr="0073069F">
        <w:rPr>
          <w:rFonts w:asciiTheme="minorHAnsi" w:hAnsiTheme="minorHAnsi" w:cstheme="minorHAnsi"/>
          <w:b/>
          <w:color w:val="000000" w:themeColor="text1"/>
          <w:spacing w:val="-13"/>
        </w:rPr>
        <w:t>-</w:t>
      </w:r>
      <w:r w:rsidR="009507C2" w:rsidRPr="0073069F">
        <w:rPr>
          <w:rFonts w:asciiTheme="minorHAnsi" w:hAnsiTheme="minorHAnsi" w:cstheme="minorHAnsi"/>
          <w:color w:val="000000" w:themeColor="text1"/>
        </w:rPr>
        <w:t xml:space="preserve"> Os</w:t>
      </w:r>
      <w:r w:rsidR="009507C2" w:rsidRPr="0073069F">
        <w:rPr>
          <w:rFonts w:asciiTheme="minorHAnsi" w:hAnsiTheme="minorHAnsi" w:cstheme="minorHAnsi"/>
          <w:color w:val="000000" w:themeColor="text1"/>
          <w:spacing w:val="36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procedimentos</w:t>
      </w:r>
      <w:r w:rsidR="009507C2" w:rsidRPr="0073069F">
        <w:rPr>
          <w:rFonts w:asciiTheme="minorHAnsi" w:hAnsiTheme="minorHAnsi" w:cstheme="minorHAnsi"/>
          <w:color w:val="000000" w:themeColor="text1"/>
          <w:spacing w:val="37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para</w:t>
      </w:r>
      <w:r w:rsidR="009507C2" w:rsidRPr="0073069F">
        <w:rPr>
          <w:rFonts w:asciiTheme="minorHAnsi" w:hAnsiTheme="minorHAnsi" w:cstheme="minorHAnsi"/>
          <w:color w:val="000000" w:themeColor="text1"/>
          <w:spacing w:val="39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operacionalização</w:t>
      </w:r>
      <w:r w:rsidR="009507C2" w:rsidRPr="0073069F">
        <w:rPr>
          <w:rFonts w:asciiTheme="minorHAnsi" w:hAnsiTheme="minorHAnsi" w:cstheme="minorHAnsi"/>
          <w:color w:val="000000" w:themeColor="text1"/>
          <w:spacing w:val="37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para</w:t>
      </w:r>
      <w:r w:rsidR="009507C2" w:rsidRPr="0073069F">
        <w:rPr>
          <w:rFonts w:asciiTheme="minorHAnsi" w:hAnsiTheme="minorHAnsi" w:cstheme="minorHAnsi"/>
          <w:color w:val="000000" w:themeColor="text1"/>
          <w:spacing w:val="37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oferta</w:t>
      </w:r>
      <w:r w:rsidR="009507C2" w:rsidRPr="0073069F">
        <w:rPr>
          <w:rFonts w:asciiTheme="minorHAnsi" w:hAnsiTheme="minorHAnsi" w:cstheme="minorHAnsi"/>
          <w:color w:val="000000" w:themeColor="text1"/>
          <w:spacing w:val="37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de</w:t>
      </w:r>
      <w:r w:rsidR="009507C2" w:rsidRPr="0073069F">
        <w:rPr>
          <w:rFonts w:asciiTheme="minorHAnsi" w:hAnsiTheme="minorHAnsi" w:cstheme="minorHAnsi"/>
          <w:color w:val="000000" w:themeColor="text1"/>
          <w:spacing w:val="37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componente</w:t>
      </w:r>
      <w:r w:rsidR="009507C2" w:rsidRPr="0073069F">
        <w:rPr>
          <w:rFonts w:asciiTheme="minorHAnsi" w:hAnsiTheme="minorHAnsi" w:cstheme="minorHAnsi"/>
          <w:color w:val="000000" w:themeColor="text1"/>
          <w:spacing w:val="39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curricular</w:t>
      </w:r>
      <w:r w:rsidR="009507C2" w:rsidRPr="0073069F">
        <w:rPr>
          <w:rFonts w:asciiTheme="minorHAnsi" w:hAnsiTheme="minorHAnsi" w:cstheme="minorHAnsi"/>
          <w:color w:val="000000" w:themeColor="text1"/>
          <w:spacing w:val="37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em</w:t>
      </w:r>
      <w:r w:rsidR="009507C2"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regime</w:t>
      </w:r>
      <w:r w:rsidR="009507C2"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de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progressão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parcial de</w:t>
      </w:r>
      <w:r w:rsidR="009507C2"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estudos</w:t>
      </w:r>
      <w:r w:rsidR="009507C2"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são</w:t>
      </w:r>
      <w:r w:rsidRPr="0073069F">
        <w:rPr>
          <w:rFonts w:asciiTheme="minorHAnsi" w:hAnsiTheme="minorHAnsi" w:cstheme="minorHAnsi"/>
          <w:bCs/>
          <w:color w:val="000000" w:themeColor="text1"/>
          <w:spacing w:val="-13"/>
        </w:rPr>
        <w:t>:</w:t>
      </w:r>
    </w:p>
    <w:p w14:paraId="0FDA121F" w14:textId="78C83BDD" w:rsidR="00904A66" w:rsidRPr="0073069F" w:rsidRDefault="00904A66" w:rsidP="002F3C86">
      <w:pPr>
        <w:pStyle w:val="Corpodetexto"/>
        <w:spacing w:before="117" w:line="276" w:lineRule="auto"/>
        <w:ind w:right="105" w:firstLine="0"/>
        <w:jc w:val="both"/>
        <w:rPr>
          <w:rFonts w:asciiTheme="minorHAnsi" w:hAnsiTheme="minorHAnsi" w:cstheme="minorHAnsi"/>
          <w:color w:val="000000" w:themeColor="text1"/>
          <w:position w:val="1"/>
        </w:rPr>
      </w:pPr>
      <w:r w:rsidRPr="0073069F">
        <w:rPr>
          <w:rFonts w:asciiTheme="minorHAnsi" w:hAnsiTheme="minorHAnsi" w:cstheme="minorHAnsi"/>
          <w:b/>
          <w:color w:val="000000" w:themeColor="text1"/>
          <w:spacing w:val="-13"/>
        </w:rPr>
        <w:t xml:space="preserve">I- 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Na</w:t>
      </w:r>
      <w:r w:rsidR="009507C2"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>ata</w:t>
      </w:r>
      <w:r w:rsidR="009507C2"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>do</w:t>
      </w:r>
      <w:r w:rsidR="009507C2"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>Conselho</w:t>
      </w:r>
      <w:r w:rsidR="009507C2"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>de</w:t>
      </w:r>
      <w:r w:rsidR="009507C2"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>Série</w:t>
      </w:r>
      <w:r w:rsidR="009507C2"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>ou</w:t>
      </w:r>
      <w:r w:rsidR="009507C2"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>Termo</w:t>
      </w:r>
      <w:r w:rsidR="009507C2"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deverá</w:t>
      </w:r>
      <w:r w:rsidR="009507C2"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ser</w:t>
      </w:r>
      <w:r w:rsidR="009507C2"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registrado</w:t>
      </w:r>
      <w:r w:rsidR="009507C2"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os</w:t>
      </w:r>
      <w:r w:rsidR="009507C2"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componentes</w:t>
      </w:r>
      <w:r w:rsidR="009507C2"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curriculares,</w:t>
      </w:r>
      <w:r w:rsidR="009507C2"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nos quais o aluno não obteve êxito e que será objeto de atendimento em regime de progressão</w:t>
      </w:r>
      <w:r w:rsidR="009507C2"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parcial</w:t>
      </w:r>
      <w:r w:rsidR="009507C2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de</w:t>
      </w:r>
      <w:r w:rsidR="009507C2"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</w:rPr>
        <w:t>estudos</w:t>
      </w:r>
    </w:p>
    <w:p w14:paraId="1EA9226C" w14:textId="7031D8D5" w:rsidR="00904A66" w:rsidRPr="0073069F" w:rsidRDefault="00904A66" w:rsidP="002F3C86">
      <w:pPr>
        <w:pStyle w:val="Corpodetexto"/>
        <w:spacing w:before="117" w:line="276" w:lineRule="auto"/>
        <w:ind w:right="105" w:firstLine="0"/>
        <w:jc w:val="both"/>
        <w:rPr>
          <w:rFonts w:asciiTheme="minorHAnsi" w:hAnsiTheme="minorHAnsi" w:cstheme="minorHAnsi"/>
          <w:color w:val="000000" w:themeColor="text1"/>
          <w:position w:val="1"/>
        </w:rPr>
      </w:pPr>
      <w:r w:rsidRPr="0073069F">
        <w:rPr>
          <w:rFonts w:asciiTheme="minorHAnsi" w:hAnsiTheme="minorHAnsi" w:cstheme="minorHAnsi"/>
          <w:color w:val="000000" w:themeColor="text1"/>
          <w:position w:val="1"/>
        </w:rPr>
        <w:lastRenderedPageBreak/>
        <w:t>II-No início do ano letivo vigente. O estudante com componente curricular pendente será inscrito/cadastrado na secretaria da escola para realizar as atividades previstas nos respectivos componentes curriculares.</w:t>
      </w:r>
    </w:p>
    <w:p w14:paraId="452F390E" w14:textId="2422E3EB" w:rsidR="00EB5ACD" w:rsidRPr="0073069F" w:rsidRDefault="00904A66" w:rsidP="002F3C86">
      <w:pPr>
        <w:pStyle w:val="Corpodetexto"/>
        <w:spacing w:before="117" w:line="278" w:lineRule="auto"/>
        <w:ind w:right="113"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II</w:t>
      </w:r>
      <w:r w:rsidR="009507C2" w:rsidRPr="0073069F">
        <w:rPr>
          <w:rFonts w:asciiTheme="minorHAnsi" w:hAnsiTheme="minorHAnsi" w:cstheme="minorHAnsi"/>
          <w:color w:val="000000" w:themeColor="text1"/>
        </w:rPr>
        <w:t>I</w:t>
      </w:r>
      <w:r w:rsidRPr="0073069F">
        <w:rPr>
          <w:rFonts w:asciiTheme="minorHAnsi" w:hAnsiTheme="minorHAnsi" w:cstheme="minorHAnsi"/>
          <w:color w:val="000000" w:themeColor="text1"/>
        </w:rPr>
        <w:t>-</w:t>
      </w:r>
      <w:r w:rsidR="00CC1A56" w:rsidRPr="0073069F">
        <w:rPr>
          <w:rFonts w:asciiTheme="minorHAnsi" w:hAnsiTheme="minorHAnsi" w:cstheme="minorHAnsi"/>
          <w:color w:val="000000" w:themeColor="text1"/>
        </w:rPr>
        <w:t xml:space="preserve"> A Direção da Escola designará um/a professor/a do componente curricular objeto de retenção</w:t>
      </w:r>
      <w:r w:rsidR="00CC1A56"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que</w:t>
      </w:r>
      <w:r w:rsidR="00CC1A56"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será</w:t>
      </w:r>
      <w:r w:rsidR="00CC1A56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responsável</w:t>
      </w:r>
      <w:r w:rsidR="00CC1A56"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9507C2" w:rsidRPr="0073069F">
        <w:rPr>
          <w:rFonts w:asciiTheme="minorHAnsi" w:hAnsiTheme="minorHAnsi" w:cstheme="minorHAnsi"/>
          <w:color w:val="000000" w:themeColor="text1"/>
          <w:spacing w:val="-4"/>
        </w:rPr>
        <w:t>por elaborar um Plano de trabalho,</w:t>
      </w:r>
      <w:r w:rsidR="00CC1A56" w:rsidRPr="0073069F">
        <w:rPr>
          <w:rFonts w:asciiTheme="minorHAnsi" w:hAnsiTheme="minorHAnsi" w:cstheme="minorHAnsi"/>
          <w:color w:val="000000" w:themeColor="text1"/>
        </w:rPr>
        <w:t>pelo</w:t>
      </w:r>
      <w:r w:rsidR="00CC1A56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processo</w:t>
      </w:r>
      <w:r w:rsidR="00CC1A56"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de</w:t>
      </w:r>
      <w:r w:rsidR="00CC1A56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orientação,</w:t>
      </w:r>
      <w:r w:rsidR="00CC1A56"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acompanhamento</w:t>
      </w:r>
      <w:r w:rsidR="00CC1A56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e</w:t>
      </w:r>
      <w:r w:rsidR="00CC1A56"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avaliação</w:t>
      </w:r>
      <w:r w:rsidR="00CC1A56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desse</w:t>
      </w:r>
      <w:r w:rsidR="00CC1A56"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aluno.</w:t>
      </w:r>
    </w:p>
    <w:p w14:paraId="3FACB8C9" w14:textId="25D214F2" w:rsidR="00EB5ACD" w:rsidRPr="0073069F" w:rsidRDefault="009507C2" w:rsidP="002F3C86">
      <w:pPr>
        <w:pStyle w:val="Corpodetexto"/>
        <w:spacing w:before="117" w:line="276" w:lineRule="auto"/>
        <w:ind w:right="110"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  <w:position w:val="1"/>
        </w:rPr>
        <w:t>IV-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position w:val="1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</w:rPr>
        <w:t xml:space="preserve">A escola deve prever </w:t>
      </w:r>
      <w:r w:rsidR="00CC1A56" w:rsidRPr="0073069F">
        <w:rPr>
          <w:rFonts w:asciiTheme="minorHAnsi" w:hAnsiTheme="minorHAnsi" w:cstheme="minorHAnsi"/>
          <w:color w:val="000000" w:themeColor="text1"/>
        </w:rPr>
        <w:t>encontros presenciais regulares, entre estudante e professor para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orientação</w:t>
      </w:r>
      <w:r w:rsidR="00CC1A56"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de</w:t>
      </w:r>
      <w:r w:rsidR="00CC1A56"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</w:rPr>
        <w:t>estudos.</w:t>
      </w:r>
    </w:p>
    <w:p w14:paraId="0F7517DF" w14:textId="4F6A6C68" w:rsidR="00904A66" w:rsidRPr="0073069F" w:rsidRDefault="009507C2" w:rsidP="002F3C86">
      <w:pPr>
        <w:pStyle w:val="Corpodetexto"/>
        <w:spacing w:before="117" w:line="276" w:lineRule="auto"/>
        <w:ind w:right="105"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  <w:position w:val="1"/>
        </w:rPr>
        <w:t>V-</w:t>
      </w:r>
      <w:r w:rsidR="00904A66" w:rsidRPr="0073069F">
        <w:rPr>
          <w:rFonts w:asciiTheme="minorHAnsi" w:hAnsiTheme="minorHAnsi" w:cstheme="minorHAnsi"/>
          <w:color w:val="000000" w:themeColor="text1"/>
          <w:position w:val="1"/>
        </w:rPr>
        <w:t xml:space="preserve"> A metodologia de trabalho adotada para o desenvolvimento do/s </w:t>
      </w:r>
      <w:r w:rsidR="00904A66" w:rsidRPr="0073069F">
        <w:rPr>
          <w:rFonts w:asciiTheme="minorHAnsi" w:hAnsiTheme="minorHAnsi" w:cstheme="minorHAnsi"/>
          <w:color w:val="000000" w:themeColor="text1"/>
        </w:rPr>
        <w:t>componente/s curricular/es</w:t>
      </w:r>
      <w:r w:rsidR="00904A66"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  <w:position w:val="1"/>
        </w:rPr>
        <w:t xml:space="preserve">objeto/s da Progressão Parcial poderá ser por meio de </w:t>
      </w:r>
      <w:r w:rsidR="00904A66" w:rsidRPr="0073069F">
        <w:rPr>
          <w:rFonts w:asciiTheme="minorHAnsi" w:hAnsiTheme="minorHAnsi" w:cstheme="minorHAnsi"/>
          <w:color w:val="000000" w:themeColor="text1"/>
        </w:rPr>
        <w:t>orientações de estudos intermediadas por</w:t>
      </w:r>
      <w:r w:rsidR="00904A66"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comunicação</w:t>
      </w:r>
      <w:r w:rsidR="00904A66"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digital</w:t>
      </w:r>
      <w:r w:rsidR="00904A66" w:rsidRPr="0073069F">
        <w:rPr>
          <w:rFonts w:asciiTheme="minorHAnsi" w:hAnsiTheme="minorHAnsi" w:cstheme="minorHAnsi"/>
          <w:color w:val="000000" w:themeColor="text1"/>
          <w:position w:val="1"/>
        </w:rPr>
        <w:t>,</w:t>
      </w:r>
      <w:r w:rsidR="00904A66" w:rsidRPr="0073069F">
        <w:rPr>
          <w:rFonts w:asciiTheme="minorHAnsi" w:hAnsiTheme="minorHAnsi" w:cstheme="minorHAnsi"/>
          <w:color w:val="000000" w:themeColor="text1"/>
          <w:spacing w:val="-11"/>
          <w:position w:val="1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  <w:position w:val="1"/>
        </w:rPr>
        <w:t>alicerçadas</w:t>
      </w:r>
      <w:r w:rsidR="00904A66" w:rsidRPr="0073069F">
        <w:rPr>
          <w:rFonts w:asciiTheme="minorHAnsi" w:hAnsiTheme="minorHAnsi" w:cstheme="minorHAnsi"/>
          <w:color w:val="000000" w:themeColor="text1"/>
          <w:spacing w:val="-9"/>
          <w:position w:val="1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  <w:position w:val="1"/>
        </w:rPr>
        <w:t>em</w:t>
      </w:r>
      <w:r w:rsidR="00904A66" w:rsidRPr="0073069F">
        <w:rPr>
          <w:rFonts w:asciiTheme="minorHAnsi" w:hAnsiTheme="minorHAnsi" w:cstheme="minorHAnsi"/>
          <w:color w:val="000000" w:themeColor="text1"/>
          <w:spacing w:val="-10"/>
          <w:position w:val="1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procedimentos</w:t>
      </w:r>
      <w:r w:rsidR="00904A66"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de</w:t>
      </w:r>
      <w:r w:rsidR="00904A66"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flexibilização</w:t>
      </w:r>
      <w:r w:rsidR="00904A66"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para</w:t>
      </w:r>
      <w:r w:rsidR="00904A66"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a</w:t>
      </w:r>
      <w:r w:rsidR="00904A66"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garantia</w:t>
      </w:r>
      <w:r w:rsidR="00904A66"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de</w:t>
      </w:r>
      <w:r w:rsidR="00904A66"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participação</w:t>
      </w:r>
      <w:r w:rsidR="00904A66"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e aproveitamento do aluno</w:t>
      </w:r>
      <w:r w:rsidR="00904A66" w:rsidRPr="0073069F">
        <w:rPr>
          <w:rFonts w:asciiTheme="minorHAnsi" w:hAnsiTheme="minorHAnsi" w:cstheme="minorHAnsi"/>
          <w:color w:val="000000" w:themeColor="text1"/>
          <w:position w:val="1"/>
        </w:rPr>
        <w:t>, principalmente quando se tratar de aluno inserido no mundo do</w:t>
      </w:r>
      <w:r w:rsidR="00904A66" w:rsidRPr="0073069F">
        <w:rPr>
          <w:rFonts w:asciiTheme="minorHAnsi" w:hAnsiTheme="minorHAnsi" w:cstheme="minorHAnsi"/>
          <w:color w:val="000000" w:themeColor="text1"/>
          <w:spacing w:val="1"/>
          <w:position w:val="1"/>
        </w:rPr>
        <w:t xml:space="preserve"> </w:t>
      </w:r>
      <w:r w:rsidR="00904A66" w:rsidRPr="0073069F">
        <w:rPr>
          <w:rFonts w:asciiTheme="minorHAnsi" w:hAnsiTheme="minorHAnsi" w:cstheme="minorHAnsi"/>
          <w:color w:val="000000" w:themeColor="text1"/>
        </w:rPr>
        <w:t>trabalho.</w:t>
      </w:r>
    </w:p>
    <w:p w14:paraId="5F9A9032" w14:textId="77777777" w:rsidR="009507C2" w:rsidRPr="0073069F" w:rsidRDefault="009507C2" w:rsidP="002F3C86">
      <w:pPr>
        <w:pStyle w:val="PargrafodaLista"/>
        <w:numPr>
          <w:ilvl w:val="0"/>
          <w:numId w:val="108"/>
        </w:numPr>
        <w:tabs>
          <w:tab w:val="left" w:pos="475"/>
        </w:tabs>
        <w:spacing w:before="122" w:line="283" w:lineRule="auto"/>
        <w:ind w:right="112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m cada bimestre, o docente atribuirá nota de zero (0) a dez (10) à produção acadêmica d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tudante;</w:t>
      </w:r>
    </w:p>
    <w:p w14:paraId="479AB830" w14:textId="77777777" w:rsidR="009507C2" w:rsidRPr="0073069F" w:rsidRDefault="009507C2" w:rsidP="002F3C86">
      <w:pPr>
        <w:pStyle w:val="PargrafodaLista"/>
        <w:numPr>
          <w:ilvl w:val="0"/>
          <w:numId w:val="108"/>
        </w:numPr>
        <w:tabs>
          <w:tab w:val="left" w:pos="543"/>
        </w:tabs>
        <w:spacing w:before="122" w:line="283" w:lineRule="auto"/>
        <w:ind w:right="113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 produção acadêmica e o resultado educacional do estudante com componente curricular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gime</w:t>
      </w:r>
      <w:r w:rsidRPr="0073069F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 progressã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cial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serão</w:t>
      </w:r>
      <w:r w:rsidRPr="0073069F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nalisados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liberados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el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nselh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Série/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Termo.</w:t>
      </w:r>
    </w:p>
    <w:p w14:paraId="1598E41B" w14:textId="77777777" w:rsidR="009507C2" w:rsidRPr="0073069F" w:rsidRDefault="009507C2" w:rsidP="002F3C86">
      <w:pPr>
        <w:pStyle w:val="PargrafodaLista"/>
        <w:numPr>
          <w:ilvl w:val="0"/>
          <w:numId w:val="108"/>
        </w:numPr>
        <w:tabs>
          <w:tab w:val="left" w:pos="593"/>
        </w:tabs>
        <w:spacing w:before="123" w:line="283" w:lineRule="auto"/>
        <w:ind w:right="112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s avaliações e todo o procedimento realizado pertinente à execução dos estudos durante 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cess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gressã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cial serão arquivados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ntuári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luno.</w:t>
      </w:r>
    </w:p>
    <w:p w14:paraId="25738B0B" w14:textId="42E0ADB9" w:rsidR="009507C2" w:rsidRPr="0073069F" w:rsidRDefault="009507C2" w:rsidP="002F3C86">
      <w:pPr>
        <w:pStyle w:val="PargrafodaLista"/>
        <w:tabs>
          <w:tab w:val="left" w:pos="401"/>
        </w:tabs>
        <w:spacing w:before="122" w:line="283" w:lineRule="auto"/>
        <w:ind w:right="111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X–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Bimestralmente os gestores escolares darão ciência do resultado educacional ao estudante e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os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is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sponsáveeis legais.</w:t>
      </w:r>
    </w:p>
    <w:p w14:paraId="7BD758C2" w14:textId="754463D8" w:rsidR="00904A66" w:rsidRPr="0073069F" w:rsidRDefault="009507C2" w:rsidP="002F3C86">
      <w:pPr>
        <w:pStyle w:val="PargrafodaLista"/>
        <w:numPr>
          <w:ilvl w:val="0"/>
          <w:numId w:val="107"/>
        </w:numPr>
        <w:tabs>
          <w:tab w:val="left" w:pos="507"/>
        </w:tabs>
        <w:spacing w:before="123" w:line="283" w:lineRule="auto"/>
        <w:ind w:right="109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sultad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final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os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tudos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gressã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cial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será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gistrad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também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ta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sultados Finais.</w:t>
      </w:r>
    </w:p>
    <w:p w14:paraId="6039C3AB" w14:textId="20BACE2F" w:rsidR="00EB5ACD" w:rsidRPr="0073069F" w:rsidRDefault="009507C2" w:rsidP="002F3C86">
      <w:pPr>
        <w:spacing w:before="118" w:line="276" w:lineRule="auto"/>
        <w:ind w:left="198" w:right="10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XI-</w:t>
      </w:r>
      <w:r w:rsidR="00CC1A56" w:rsidRPr="0073069F">
        <w:rPr>
          <w:rFonts w:asciiTheme="minorHAnsi" w:hAnsiTheme="minorHAnsi" w:cstheme="minorHAnsi"/>
          <w:color w:val="000000" w:themeColor="text1"/>
          <w:spacing w:val="5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Quanto à temporalidade para cumprimento da disciplina/área objeto de progressão parcial.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o único critério para atestar a conclusão do regime de progressão parcial será o aproveitamento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satisfatório,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presentado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elo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luno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preensão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as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habilidades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nhecimentos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a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componente curricular/série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position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mediante parecer do professor responsável pela orientação de</w:t>
      </w:r>
      <w:r w:rsidR="00CC1A56"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tudos</w:t>
      </w:r>
      <w:r w:rsidR="00CC1A56" w:rsidRPr="0073069F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="00CC1A56" w:rsidRPr="0073069F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luno</w:t>
      </w:r>
      <w:r w:rsidR="00CC1A56"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missão</w:t>
      </w:r>
      <w:r w:rsidR="00CC1A56" w:rsidRPr="0073069F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spectiva</w:t>
      </w:r>
      <w:r w:rsidR="00CC1A56" w:rsidRPr="0073069F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síntese</w:t>
      </w:r>
      <w:r w:rsidR="00CC1A56"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valiatória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,</w:t>
      </w:r>
      <w:r w:rsidR="00CC1A56" w:rsidRPr="0073069F">
        <w:rPr>
          <w:rFonts w:asciiTheme="minorHAnsi" w:hAnsiTheme="minorHAnsi" w:cstheme="minorHAnsi"/>
          <w:color w:val="000000" w:themeColor="text1"/>
          <w:spacing w:val="-6"/>
          <w:position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considerando</w:t>
      </w:r>
      <w:r w:rsidR="00CC1A56" w:rsidRPr="0073069F">
        <w:rPr>
          <w:rFonts w:asciiTheme="minorHAnsi" w:hAnsiTheme="minorHAnsi" w:cstheme="minorHAnsi"/>
          <w:color w:val="000000" w:themeColor="text1"/>
          <w:spacing w:val="-5"/>
          <w:position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que</w:t>
      </w:r>
      <w:r w:rsidR="00CC1A56" w:rsidRPr="0073069F">
        <w:rPr>
          <w:rFonts w:asciiTheme="minorHAnsi" w:hAnsiTheme="minorHAnsi" w:cstheme="minorHAnsi"/>
          <w:color w:val="000000" w:themeColor="text1"/>
          <w:spacing w:val="-6"/>
          <w:position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a</w:t>
      </w:r>
      <w:r w:rsidR="00CC1A56" w:rsidRPr="0073069F">
        <w:rPr>
          <w:rFonts w:asciiTheme="minorHAnsi" w:hAnsiTheme="minorHAnsi" w:cstheme="minorHAnsi"/>
          <w:color w:val="000000" w:themeColor="text1"/>
          <w:spacing w:val="-5"/>
          <w:position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carga</w:t>
      </w:r>
      <w:r w:rsidR="00CC1A56" w:rsidRPr="0073069F">
        <w:rPr>
          <w:rFonts w:asciiTheme="minorHAnsi" w:hAnsiTheme="minorHAnsi" w:cstheme="minorHAnsi"/>
          <w:color w:val="000000" w:themeColor="text1"/>
          <w:spacing w:val="-7"/>
          <w:position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horária</w:t>
      </w:r>
      <w:r w:rsidR="00CC1A56" w:rsidRPr="0073069F">
        <w:rPr>
          <w:rFonts w:asciiTheme="minorHAnsi" w:hAnsiTheme="minorHAnsi" w:cstheme="minorHAnsi"/>
          <w:color w:val="000000" w:themeColor="text1"/>
          <w:spacing w:val="-6"/>
          <w:position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já</w:t>
      </w:r>
      <w:r w:rsidR="00CC1A56" w:rsidRPr="0073069F">
        <w:rPr>
          <w:rFonts w:asciiTheme="minorHAnsi" w:hAnsiTheme="minorHAnsi" w:cstheme="minorHAnsi"/>
          <w:color w:val="000000" w:themeColor="text1"/>
          <w:spacing w:val="-51"/>
          <w:position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color w:val="000000" w:themeColor="text1"/>
          <w:position w:val="1"/>
          <w:sz w:val="24"/>
          <w:szCs w:val="24"/>
        </w:rPr>
        <w:t>foi ofertada</w:t>
      </w:r>
      <w:r w:rsidR="00CC1A56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314705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</w:p>
    <w:p w14:paraId="0D7C455E" w14:textId="2E7CD035" w:rsidR="00EB5ACD" w:rsidRPr="0073069F" w:rsidRDefault="00CC1A56" w:rsidP="002F3C86">
      <w:pPr>
        <w:spacing w:before="126" w:line="285" w:lineRule="auto"/>
        <w:ind w:left="198" w:right="105" w:hanging="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403F8C"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Pr="0073069F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Os</w:t>
      </w:r>
      <w:r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instrumentos</w:t>
      </w:r>
      <w:r w:rsidRPr="0073069F">
        <w:rPr>
          <w:rFonts w:asciiTheme="minorHAnsi" w:hAnsiTheme="minorHAnsi" w:cstheme="minorHAnsi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8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flexibilização</w:t>
      </w:r>
      <w:r w:rsidRPr="0073069F">
        <w:rPr>
          <w:rFonts w:asciiTheme="minorHAnsi" w:hAnsiTheme="minorHAnsi" w:cstheme="minorHAnsi"/>
          <w:color w:val="000000" w:themeColor="text1"/>
          <w:spacing w:val="-8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9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garantia</w:t>
      </w:r>
      <w:r w:rsidRPr="0073069F">
        <w:rPr>
          <w:rFonts w:asciiTheme="minorHAnsi" w:hAnsiTheme="minorHAnsi" w:cstheme="minorHAnsi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8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participação</w:t>
      </w:r>
      <w:r w:rsidRPr="0073069F">
        <w:rPr>
          <w:rFonts w:asciiTheme="minorHAnsi" w:hAnsiTheme="minorHAnsi" w:cstheme="minorHAnsi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6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aproveitamento</w:t>
      </w:r>
      <w:r w:rsidRPr="0073069F">
        <w:rPr>
          <w:rFonts w:asciiTheme="minorHAnsi" w:hAnsiTheme="minorHAnsi" w:cstheme="minorHAnsi"/>
          <w:color w:val="000000" w:themeColor="text1"/>
          <w:spacing w:val="-5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6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2"/>
          <w:sz w:val="24"/>
          <w:szCs w:val="24"/>
        </w:rPr>
        <w:t>aluno</w:t>
      </w:r>
      <w:r w:rsidRPr="0073069F">
        <w:rPr>
          <w:rFonts w:asciiTheme="minorHAnsi" w:hAnsiTheme="minorHAnsi" w:cstheme="minorHAnsi"/>
          <w:color w:val="000000" w:themeColor="text1"/>
          <w:spacing w:val="-2"/>
          <w:position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Pr="0073069F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gime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gressã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cial de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tudos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são:</w:t>
      </w:r>
    </w:p>
    <w:p w14:paraId="737DE124" w14:textId="77777777" w:rsidR="00EB5ACD" w:rsidRPr="0073069F" w:rsidRDefault="00CC1A56" w:rsidP="002F3C86">
      <w:pPr>
        <w:pStyle w:val="Corpodetexto"/>
        <w:spacing w:before="109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1º-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lataformas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moto;</w:t>
      </w:r>
    </w:p>
    <w:p w14:paraId="3F33128C" w14:textId="77777777" w:rsidR="00EB5ACD" w:rsidRPr="0073069F" w:rsidRDefault="00CC1A56" w:rsidP="002F3C86">
      <w:pPr>
        <w:pStyle w:val="Corpodetexto"/>
        <w:spacing w:before="120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2º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-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Tecnologias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nformaçã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unicaçã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(TIC);</w:t>
      </w:r>
    </w:p>
    <w:p w14:paraId="255B5110" w14:textId="77777777" w:rsidR="00EB5ACD" w:rsidRPr="0073069F" w:rsidRDefault="00CC1A56" w:rsidP="002F3C86">
      <w:pPr>
        <w:pStyle w:val="Corpodetexto"/>
        <w:spacing w:before="120"/>
        <w:ind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3º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-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contros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resenciais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gulare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rientaçã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udos.</w:t>
      </w:r>
    </w:p>
    <w:p w14:paraId="3846F971" w14:textId="13EC37B8" w:rsidR="00EB5ACD" w:rsidRPr="0073069F" w:rsidRDefault="00CC1A56" w:rsidP="002F3C86">
      <w:pPr>
        <w:pStyle w:val="Corpodetexto"/>
        <w:spacing w:before="122" w:line="268" w:lineRule="auto"/>
        <w:ind w:right="112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="00D1050D" w:rsidRPr="0073069F">
        <w:rPr>
          <w:rFonts w:asciiTheme="minorHAnsi" w:hAnsiTheme="minorHAnsi" w:cstheme="minorHAnsi"/>
          <w:b/>
          <w:color w:val="000000" w:themeColor="text1"/>
        </w:rPr>
        <w:t>4</w:t>
      </w:r>
      <w:r w:rsidR="00403F8C" w:rsidRPr="0073069F">
        <w:rPr>
          <w:rFonts w:asciiTheme="minorHAnsi" w:hAnsiTheme="minorHAnsi" w:cstheme="minorHAnsi"/>
          <w:b/>
          <w:color w:val="000000" w:themeColor="text1"/>
        </w:rPr>
        <w:t>1</w:t>
      </w:r>
      <w:r w:rsidR="00D1050D" w:rsidRPr="0073069F">
        <w:rPr>
          <w:rFonts w:asciiTheme="minorHAnsi" w:hAnsiTheme="minorHAnsi" w:cstheme="minorHAnsi"/>
          <w:b/>
          <w:color w:val="000000" w:themeColor="text1"/>
        </w:rPr>
        <w:t>-</w:t>
      </w:r>
      <w:r w:rsidR="00403F8C" w:rsidRPr="0073069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rogressã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cial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ão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oderá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plicada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os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lunos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que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ã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presentem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requência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ínim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75%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total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horas letivas.</w:t>
      </w:r>
    </w:p>
    <w:p w14:paraId="15DC3F77" w14:textId="03E34777" w:rsidR="00EB5ACD" w:rsidRPr="0073069F" w:rsidRDefault="00CC1A56" w:rsidP="002F3C86">
      <w:pPr>
        <w:pStyle w:val="Corpodetexto"/>
        <w:spacing w:before="155" w:line="285" w:lineRule="auto"/>
        <w:ind w:right="11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lastRenderedPageBreak/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="00D1050D" w:rsidRPr="0073069F">
        <w:rPr>
          <w:rFonts w:asciiTheme="minorHAnsi" w:hAnsiTheme="minorHAnsi" w:cstheme="minorHAnsi"/>
          <w:b/>
          <w:color w:val="000000" w:themeColor="text1"/>
        </w:rPr>
        <w:t>4</w:t>
      </w:r>
      <w:r w:rsidR="00403F8C" w:rsidRPr="0073069F">
        <w:rPr>
          <w:rFonts w:asciiTheme="minorHAnsi" w:hAnsiTheme="minorHAnsi" w:cstheme="minorHAnsi"/>
          <w:b/>
          <w:color w:val="000000" w:themeColor="text1"/>
        </w:rPr>
        <w:t>2</w:t>
      </w:r>
      <w:r w:rsidR="00D1050D" w:rsidRPr="0073069F">
        <w:rPr>
          <w:rFonts w:asciiTheme="minorHAnsi" w:hAnsiTheme="minorHAnsi" w:cstheme="minorHAnsi"/>
          <w:b/>
          <w:color w:val="000000" w:themeColor="text1"/>
        </w:rPr>
        <w:t>-</w:t>
      </w:r>
      <w:r w:rsidRPr="0073069F">
        <w:rPr>
          <w:rFonts w:asciiTheme="minorHAnsi" w:hAnsiTheme="minorHAnsi" w:cstheme="minorHAnsi"/>
          <w:b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lun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romovid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a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3ª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érie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édi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="00274867" w:rsidRPr="0073069F">
        <w:rPr>
          <w:rFonts w:asciiTheme="minorHAnsi" w:hAnsiTheme="minorHAnsi" w:cstheme="minorHAnsi"/>
          <w:color w:val="000000" w:themeColor="text1"/>
          <w:spacing w:val="-11"/>
        </w:rPr>
        <w:t xml:space="preserve">regular ou profissionalizante </w:t>
      </w:r>
      <w:r w:rsidRPr="0073069F">
        <w:rPr>
          <w:rFonts w:asciiTheme="minorHAnsi" w:hAnsiTheme="minorHAnsi" w:cstheme="minorHAnsi"/>
          <w:color w:val="000000" w:themeColor="text1"/>
        </w:rPr>
        <w:t>só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ceberá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ertificação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pós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sar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</w:t>
      </w:r>
      <w:r w:rsidR="00274867" w:rsidRPr="0073069F">
        <w:rPr>
          <w:rFonts w:asciiTheme="minorHAnsi" w:hAnsiTheme="minorHAnsi" w:cstheme="minorHAnsi"/>
          <w:color w:val="000000" w:themeColor="text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êxito todo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ponentes</w:t>
      </w:r>
      <w:r w:rsidRPr="0073069F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riculare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bjeto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tençã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m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ie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nteriores.</w:t>
      </w:r>
    </w:p>
    <w:p w14:paraId="1ED005A5" w14:textId="77777777" w:rsidR="00EB5ACD" w:rsidRPr="0073069F" w:rsidRDefault="00EB5ACD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119EFF" w14:textId="77777777" w:rsidR="00274867" w:rsidRPr="0073069F" w:rsidRDefault="00274867" w:rsidP="002F3C86">
      <w:pPr>
        <w:spacing w:line="285" w:lineRule="auto"/>
        <w:ind w:lef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igo 4</w:t>
      </w:r>
      <w:r w:rsidR="00403F8C" w:rsidRPr="00730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- A progressão parcial de estudos poderá ser adotada também nos cursos de Educação Profissional, respeitadas as normas específicas de cada curso e estando regulamentada conforme ma legislação de cada Curso da Educação Profissional.</w:t>
      </w:r>
    </w:p>
    <w:p w14:paraId="7C3F46BB" w14:textId="77777777" w:rsidR="00A12140" w:rsidRPr="0073069F" w:rsidRDefault="00A12140" w:rsidP="002F3C86">
      <w:pPr>
        <w:spacing w:line="285" w:lineRule="auto"/>
        <w:ind w:left="14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6552898" w14:textId="354F5E11" w:rsidR="00EB5ACD" w:rsidRPr="0073069F" w:rsidRDefault="00A12140" w:rsidP="002F3C86">
      <w:pPr>
        <w:spacing w:line="285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1143416C" wp14:editId="5C318EFE">
                <wp:simplePos x="0" y="0"/>
                <wp:positionH relativeFrom="page">
                  <wp:posOffset>774700</wp:posOffset>
                </wp:positionH>
                <wp:positionV relativeFrom="paragraph">
                  <wp:posOffset>-6350</wp:posOffset>
                </wp:positionV>
                <wp:extent cx="5492750" cy="379730"/>
                <wp:effectExtent l="0" t="0" r="0" b="0"/>
                <wp:wrapTopAndBottom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0161A" w14:textId="77777777" w:rsidR="00A12140" w:rsidRDefault="00A12140" w:rsidP="00A12140">
                            <w:pPr>
                              <w:tabs>
                                <w:tab w:val="left" w:pos="4371"/>
                              </w:tabs>
                              <w:spacing w:before="1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 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JETOS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PECIAIS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416C" id="Text Box 121" o:spid="_x0000_s1038" type="#_x0000_t202" style="position:absolute;left:0;text-align:left;margin-left:61pt;margin-top:-.5pt;width:432.5pt;height:29.9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vSDwIAAPo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" filled="f" strokeweight=".48pt">
                <v:textbox inset="0,0,0,0">
                  <w:txbxContent>
                    <w:p w14:paraId="74A0161A" w14:textId="77777777" w:rsidR="00A12140" w:rsidRDefault="00A12140" w:rsidP="00A12140">
                      <w:pPr>
                        <w:tabs>
                          <w:tab w:val="left" w:pos="4371"/>
                        </w:tabs>
                        <w:spacing w:before="12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 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JETOS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PECIAIS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63CC7F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1101593C" w14:textId="7D7ADF93" w:rsidR="00EB5ACD" w:rsidRPr="0073069F" w:rsidRDefault="00CC1A56" w:rsidP="002F3C86">
      <w:pPr>
        <w:pStyle w:val="Corpodetexto"/>
        <w:spacing w:before="17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4</w:t>
      </w:r>
      <w:r w:rsidR="00A12140" w:rsidRPr="0073069F">
        <w:rPr>
          <w:rFonts w:asciiTheme="minorHAnsi" w:hAnsiTheme="minorHAnsi" w:cstheme="minorHAnsi"/>
          <w:b/>
        </w:rPr>
        <w:t>4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oderá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esenvolver</w:t>
      </w:r>
      <w:r w:rsidR="00FF1054"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</w:rPr>
        <w:t>projet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peciai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brangendo:</w:t>
      </w:r>
    </w:p>
    <w:p w14:paraId="7BC8FCAE" w14:textId="77777777" w:rsidR="00EB5ACD" w:rsidRPr="0073069F" w:rsidRDefault="00CC1A56" w:rsidP="002F3C86">
      <w:pPr>
        <w:pStyle w:val="Corpodetexto"/>
        <w:spacing w:before="175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I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tividade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reforç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recuperaçã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prendizagem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rient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tudos;</w:t>
      </w:r>
    </w:p>
    <w:p w14:paraId="68928DA7" w14:textId="77777777" w:rsidR="00EB5ACD" w:rsidRPr="0073069F" w:rsidRDefault="00CC1A56" w:rsidP="002F3C86">
      <w:pPr>
        <w:pStyle w:val="PargrafodaLista"/>
        <w:numPr>
          <w:ilvl w:val="0"/>
          <w:numId w:val="106"/>
        </w:numPr>
        <w:tabs>
          <w:tab w:val="left" w:pos="444"/>
        </w:tabs>
        <w:spacing w:before="17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ganiz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tiliza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al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ultimeios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ultimíd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aboratórios;</w:t>
      </w:r>
    </w:p>
    <w:p w14:paraId="595135FB" w14:textId="77777777" w:rsidR="00EB5ACD" w:rsidRPr="0073069F" w:rsidRDefault="00CC1A56" w:rsidP="002F3C86">
      <w:pPr>
        <w:pStyle w:val="PargrafodaLista"/>
        <w:numPr>
          <w:ilvl w:val="0"/>
          <w:numId w:val="106"/>
        </w:numPr>
        <w:tabs>
          <w:tab w:val="left" w:pos="459"/>
        </w:tabs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rup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o e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quisa;</w:t>
      </w:r>
    </w:p>
    <w:p w14:paraId="1B90B0C2" w14:textId="51350EEF" w:rsidR="00D1050D" w:rsidRPr="0073069F" w:rsidRDefault="00CC1A56" w:rsidP="002F3C86">
      <w:pPr>
        <w:pStyle w:val="PargrafodaLista"/>
        <w:numPr>
          <w:ilvl w:val="0"/>
          <w:numId w:val="106"/>
        </w:numPr>
        <w:tabs>
          <w:tab w:val="left" w:pos="401"/>
        </w:tabs>
        <w:spacing w:before="173" w:line="285" w:lineRule="auto"/>
        <w:ind w:left="198" w:right="113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ultura</w:t>
      </w:r>
      <w:r w:rsidRPr="0073069F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lazer</w:t>
      </w:r>
      <w:r w:rsidR="00D1050D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F1054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050D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or meio do desenvolvimento e incentivo  às atividades de cultura, arte e lazer com vistas a formação integral do estudante;</w:t>
      </w:r>
    </w:p>
    <w:p w14:paraId="28F1CE3E" w14:textId="35FF4D55" w:rsidR="00D1050D" w:rsidRPr="0073069F" w:rsidRDefault="00D1050D" w:rsidP="002F3C86">
      <w:pPr>
        <w:tabs>
          <w:tab w:val="left" w:pos="655"/>
        </w:tabs>
        <w:spacing w:before="113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 xml:space="preserve">    VI-</w:t>
      </w:r>
      <w:r w:rsidRPr="0073069F">
        <w:rPr>
          <w:rFonts w:asciiTheme="minorHAnsi" w:hAnsiTheme="minorHAnsi" w:cstheme="minorHAnsi"/>
          <w:sz w:val="24"/>
          <w:szCs w:val="24"/>
        </w:rPr>
        <w:t>C</w:t>
      </w:r>
      <w:r w:rsidR="00CC1A56" w:rsidRPr="0073069F">
        <w:rPr>
          <w:rFonts w:asciiTheme="minorHAnsi" w:hAnsiTheme="minorHAnsi" w:cstheme="minorHAnsi"/>
          <w:sz w:val="24"/>
          <w:szCs w:val="24"/>
        </w:rPr>
        <w:t>idadania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z w:val="24"/>
          <w:szCs w:val="24"/>
        </w:rPr>
        <w:t xml:space="preserve"> Outr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ess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 contemplados na Proposta peda</w:t>
      </w:r>
      <w:r w:rsidR="00F91F41" w:rsidRPr="0073069F">
        <w:rPr>
          <w:rFonts w:asciiTheme="minorHAnsi" w:hAnsiTheme="minorHAnsi" w:cstheme="minorHAnsi"/>
          <w:sz w:val="24"/>
          <w:szCs w:val="24"/>
        </w:rPr>
        <w:t>gógica</w:t>
      </w:r>
      <w:r w:rsidRPr="0073069F">
        <w:rPr>
          <w:rFonts w:asciiTheme="minorHAnsi" w:hAnsiTheme="minorHAnsi" w:cstheme="minorHAnsi"/>
          <w:sz w:val="24"/>
          <w:szCs w:val="24"/>
        </w:rPr>
        <w:t xml:space="preserve"> </w:t>
      </w:r>
      <w:r w:rsidR="00F91F41" w:rsidRPr="0073069F">
        <w:rPr>
          <w:rFonts w:asciiTheme="minorHAnsi" w:hAnsiTheme="minorHAnsi" w:cstheme="minorHAnsi"/>
          <w:sz w:val="24"/>
          <w:szCs w:val="24"/>
        </w:rPr>
        <w:t>, no Plano Gestão e aprovados anteriormente pelko Conselho de Escola.</w:t>
      </w:r>
      <w:r w:rsidRPr="0073069F">
        <w:rPr>
          <w:rFonts w:asciiTheme="minorHAnsi" w:hAnsiTheme="minorHAnsi" w:cstheme="minorHAnsi"/>
          <w:sz w:val="24"/>
          <w:szCs w:val="24"/>
        </w:rPr>
        <w:t xml:space="preserve"> </w:t>
      </w:r>
      <w:r w:rsidR="00F91F41" w:rsidRPr="0073069F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5F81EB4D" w14:textId="64E968F2" w:rsidR="00D1050D" w:rsidRPr="0073069F" w:rsidRDefault="00F91F41" w:rsidP="002F3C86">
      <w:pPr>
        <w:pStyle w:val="Corpodetexto"/>
        <w:spacing w:before="175" w:line="283" w:lineRule="auto"/>
        <w:ind w:right="108"/>
        <w:jc w:val="both"/>
        <w:rPr>
          <w:rFonts w:asciiTheme="minorHAnsi" w:hAnsiTheme="minorHAnsi" w:cstheme="minorHAnsi"/>
        </w:rPr>
      </w:pPr>
      <w:bookmarkStart w:id="2" w:name="_Hlk143674761"/>
      <w:r w:rsidRPr="0073069F">
        <w:rPr>
          <w:rFonts w:asciiTheme="minorHAnsi" w:hAnsiTheme="minorHAnsi" w:cstheme="minorHAnsi"/>
          <w:b/>
        </w:rPr>
        <w:t>Parágrafo Único</w:t>
      </w:r>
      <w:r w:rsidR="00D1050D"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D70244" w:rsidRPr="0073069F">
        <w:rPr>
          <w:rFonts w:asciiTheme="minorHAnsi" w:hAnsiTheme="minorHAnsi" w:cstheme="minorHAnsi"/>
          <w:b/>
          <w:spacing w:val="1"/>
        </w:rPr>
        <w:t xml:space="preserve">- </w:t>
      </w:r>
      <w:r w:rsidR="00D1050D" w:rsidRPr="0073069F">
        <w:rPr>
          <w:rFonts w:asciiTheme="minorHAnsi" w:hAnsiTheme="minorHAnsi" w:cstheme="minorHAnsi"/>
        </w:rPr>
        <w:t>Os projetos especiais, integrados aos objetivos gerais, são planejados e desenvolvidos</w:t>
      </w:r>
      <w:r w:rsidR="00D1050D" w:rsidRPr="0073069F">
        <w:rPr>
          <w:rFonts w:asciiTheme="minorHAnsi" w:hAnsiTheme="minorHAnsi" w:cstheme="minorHAnsi"/>
          <w:spacing w:val="1"/>
        </w:rPr>
        <w:t xml:space="preserve"> </w:t>
      </w:r>
      <w:r w:rsidR="00D1050D" w:rsidRPr="0073069F">
        <w:rPr>
          <w:rFonts w:asciiTheme="minorHAnsi" w:hAnsiTheme="minorHAnsi" w:cstheme="minorHAnsi"/>
        </w:rPr>
        <w:t>pelos</w:t>
      </w:r>
      <w:r w:rsidR="00D1050D" w:rsidRPr="0073069F">
        <w:rPr>
          <w:rFonts w:asciiTheme="minorHAnsi" w:hAnsiTheme="minorHAnsi" w:cstheme="minorHAnsi"/>
          <w:spacing w:val="-3"/>
        </w:rPr>
        <w:t xml:space="preserve"> </w:t>
      </w:r>
      <w:r w:rsidR="00D1050D" w:rsidRPr="0073069F">
        <w:rPr>
          <w:rFonts w:asciiTheme="minorHAnsi" w:hAnsiTheme="minorHAnsi" w:cstheme="minorHAnsi"/>
        </w:rPr>
        <w:t>profissionais</w:t>
      </w:r>
      <w:r w:rsidR="00D1050D" w:rsidRPr="0073069F">
        <w:rPr>
          <w:rFonts w:asciiTheme="minorHAnsi" w:hAnsiTheme="minorHAnsi" w:cstheme="minorHAnsi"/>
          <w:spacing w:val="-3"/>
        </w:rPr>
        <w:t xml:space="preserve"> </w:t>
      </w:r>
      <w:r w:rsidR="00D1050D" w:rsidRPr="0073069F">
        <w:rPr>
          <w:rFonts w:asciiTheme="minorHAnsi" w:hAnsiTheme="minorHAnsi" w:cstheme="minorHAnsi"/>
        </w:rPr>
        <w:t>da</w:t>
      </w:r>
      <w:r w:rsidR="00D1050D" w:rsidRPr="0073069F">
        <w:rPr>
          <w:rFonts w:asciiTheme="minorHAnsi" w:hAnsiTheme="minorHAnsi" w:cstheme="minorHAnsi"/>
          <w:spacing w:val="-2"/>
        </w:rPr>
        <w:t xml:space="preserve"> </w:t>
      </w:r>
      <w:r w:rsidR="00D1050D" w:rsidRPr="0073069F">
        <w:rPr>
          <w:rFonts w:asciiTheme="minorHAnsi" w:hAnsiTheme="minorHAnsi" w:cstheme="minorHAnsi"/>
        </w:rPr>
        <w:t>própria</w:t>
      </w:r>
      <w:r w:rsidR="00D1050D" w:rsidRPr="0073069F">
        <w:rPr>
          <w:rFonts w:asciiTheme="minorHAnsi" w:hAnsiTheme="minorHAnsi" w:cstheme="minorHAnsi"/>
          <w:spacing w:val="-2"/>
        </w:rPr>
        <w:t xml:space="preserve"> </w:t>
      </w:r>
      <w:r w:rsidR="00D1050D" w:rsidRPr="0073069F">
        <w:rPr>
          <w:rFonts w:asciiTheme="minorHAnsi" w:hAnsiTheme="minorHAnsi" w:cstheme="minorHAnsi"/>
        </w:rPr>
        <w:t>escola e</w:t>
      </w:r>
      <w:r w:rsidR="00D1050D" w:rsidRPr="0073069F">
        <w:rPr>
          <w:rFonts w:asciiTheme="minorHAnsi" w:hAnsiTheme="minorHAnsi" w:cstheme="minorHAnsi"/>
          <w:spacing w:val="-2"/>
        </w:rPr>
        <w:t xml:space="preserve"> </w:t>
      </w:r>
      <w:r w:rsidR="00D1050D" w:rsidRPr="0073069F">
        <w:rPr>
          <w:rFonts w:asciiTheme="minorHAnsi" w:hAnsiTheme="minorHAnsi" w:cstheme="minorHAnsi"/>
        </w:rPr>
        <w:t>deverão</w:t>
      </w:r>
      <w:r w:rsidR="00D1050D" w:rsidRPr="0073069F">
        <w:rPr>
          <w:rFonts w:asciiTheme="minorHAnsi" w:hAnsiTheme="minorHAnsi" w:cstheme="minorHAnsi"/>
          <w:spacing w:val="-2"/>
        </w:rPr>
        <w:t xml:space="preserve"> </w:t>
      </w:r>
      <w:r w:rsidR="00D1050D" w:rsidRPr="0073069F">
        <w:rPr>
          <w:rFonts w:asciiTheme="minorHAnsi" w:hAnsiTheme="minorHAnsi" w:cstheme="minorHAnsi"/>
        </w:rPr>
        <w:t>estar</w:t>
      </w:r>
      <w:r w:rsidR="00D1050D" w:rsidRPr="0073069F">
        <w:rPr>
          <w:rFonts w:asciiTheme="minorHAnsi" w:hAnsiTheme="minorHAnsi" w:cstheme="minorHAnsi"/>
          <w:spacing w:val="1"/>
        </w:rPr>
        <w:t xml:space="preserve"> </w:t>
      </w:r>
      <w:r w:rsidR="00D1050D" w:rsidRPr="0073069F">
        <w:rPr>
          <w:rFonts w:asciiTheme="minorHAnsi" w:hAnsiTheme="minorHAnsi" w:cstheme="minorHAnsi"/>
        </w:rPr>
        <w:t>especificados no Plano</w:t>
      </w:r>
      <w:r w:rsidR="00D1050D" w:rsidRPr="0073069F">
        <w:rPr>
          <w:rFonts w:asciiTheme="minorHAnsi" w:hAnsiTheme="minorHAnsi" w:cstheme="minorHAnsi"/>
          <w:spacing w:val="1"/>
        </w:rPr>
        <w:t xml:space="preserve"> </w:t>
      </w:r>
      <w:r w:rsidR="00D1050D" w:rsidRPr="0073069F">
        <w:rPr>
          <w:rFonts w:asciiTheme="minorHAnsi" w:hAnsiTheme="minorHAnsi" w:cstheme="minorHAnsi"/>
        </w:rPr>
        <w:t>Gestão.</w:t>
      </w:r>
    </w:p>
    <w:p w14:paraId="1C7BBFE6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bookmarkEnd w:id="2"/>
    <w:p w14:paraId="527D96F2" w14:textId="7D6ACF2A" w:rsidR="00EB5ACD" w:rsidRPr="0073069F" w:rsidRDefault="0046546C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FABE145" wp14:editId="4A175D80">
                <wp:simplePos x="0" y="0"/>
                <wp:positionH relativeFrom="page">
                  <wp:posOffset>1214755</wp:posOffset>
                </wp:positionH>
                <wp:positionV relativeFrom="paragraph">
                  <wp:posOffset>218440</wp:posOffset>
                </wp:positionV>
                <wp:extent cx="5492750" cy="378460"/>
                <wp:effectExtent l="0" t="0" r="0" b="0"/>
                <wp:wrapTopAndBottom/>
                <wp:docPr id="10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84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FE50A" w14:textId="77777777" w:rsidR="003B1DBF" w:rsidRDefault="003B1DBF">
                            <w:pPr>
                              <w:spacing w:before="126"/>
                              <w:ind w:left="1"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I 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TÁGI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BE145" id="Text Box 111" o:spid="_x0000_s1039" type="#_x0000_t202" style="position:absolute;left:0;text-align:left;margin-left:95.65pt;margin-top:17.2pt;width:432.5pt;height:29.8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" filled="f" strokeweight=".48pt">
                <v:textbox inset="0,0,0,0">
                  <w:txbxContent>
                    <w:p w14:paraId="086FE50A" w14:textId="77777777" w:rsidR="003B1DBF" w:rsidRDefault="003B1DBF">
                      <w:pPr>
                        <w:spacing w:before="126"/>
                        <w:ind w:left="1"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I 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TÁGI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F83225" w14:textId="75F2FC70" w:rsidR="00EB5ACD" w:rsidRPr="0073069F" w:rsidRDefault="00CC1A56" w:rsidP="002F3C86">
      <w:pPr>
        <w:pStyle w:val="Corpodetexto"/>
        <w:spacing w:before="176" w:line="283" w:lineRule="auto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="00A12140" w:rsidRPr="0073069F">
        <w:rPr>
          <w:rFonts w:asciiTheme="minorHAnsi" w:hAnsiTheme="minorHAnsi" w:cstheme="minorHAnsi"/>
          <w:b/>
          <w:color w:val="000000" w:themeColor="text1"/>
          <w:spacing w:val="1"/>
        </w:rPr>
        <w:t>45</w:t>
      </w:r>
      <w:r w:rsidRPr="0073069F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ceberá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udante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s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ducaçã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uperior,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s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licenciaturas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 realização de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ágio supervisionado</w:t>
      </w:r>
      <w:r w:rsidR="00F91F41" w:rsidRPr="0073069F">
        <w:rPr>
          <w:rFonts w:asciiTheme="minorHAnsi" w:hAnsiTheme="minorHAnsi" w:cstheme="minorHAnsi"/>
          <w:color w:val="000000" w:themeColor="text1"/>
        </w:rPr>
        <w:t xml:space="preserve"> obrigatório</w:t>
      </w:r>
      <w:r w:rsidRPr="0073069F">
        <w:rPr>
          <w:rFonts w:asciiTheme="minorHAnsi" w:hAnsiTheme="minorHAnsi" w:cstheme="minorHAnsi"/>
          <w:color w:val="000000" w:themeColor="text1"/>
        </w:rPr>
        <w:t>,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o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termo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legislação vigente.</w:t>
      </w:r>
    </w:p>
    <w:p w14:paraId="3C427EBA" w14:textId="01157256" w:rsidR="00B76B4B" w:rsidRPr="0073069F" w:rsidRDefault="00B76B4B" w:rsidP="00B76B4B">
      <w:pPr>
        <w:pStyle w:val="Corpodetexto"/>
        <w:spacing w:before="175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Parágrafo Único</w:t>
      </w:r>
      <w:r w:rsidRPr="0073069F">
        <w:rPr>
          <w:rFonts w:asciiTheme="minorHAnsi" w:hAnsiTheme="minorHAnsi" w:cstheme="minorHAnsi"/>
          <w:b/>
          <w:spacing w:val="1"/>
        </w:rPr>
        <w:t xml:space="preserve"> –</w:t>
      </w:r>
      <w:r w:rsidRPr="0073069F">
        <w:rPr>
          <w:rFonts w:asciiTheme="minorHAnsi" w:hAnsiTheme="minorHAnsi" w:cstheme="minorHAnsi"/>
        </w:rPr>
        <w:t xml:space="preserve">Na Educação Profissional,se oferecida pela Unidade Escolar, quando especificado em Plano de Curso </w:t>
      </w:r>
    </w:p>
    <w:p w14:paraId="05CB4A1B" w14:textId="77777777" w:rsidR="00B76B4B" w:rsidRPr="0073069F" w:rsidRDefault="00B76B4B" w:rsidP="002F3C86">
      <w:pPr>
        <w:pStyle w:val="Corpodetexto"/>
        <w:spacing w:before="176" w:line="283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874CA22" w14:textId="60F08A29" w:rsidR="00EB5ACD" w:rsidRPr="0073069F" w:rsidRDefault="0046546C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3CD05FA" wp14:editId="36C93B31">
                <wp:simplePos x="0" y="0"/>
                <wp:positionH relativeFrom="page">
                  <wp:posOffset>904240</wp:posOffset>
                </wp:positionH>
                <wp:positionV relativeFrom="paragraph">
                  <wp:posOffset>218440</wp:posOffset>
                </wp:positionV>
                <wp:extent cx="5824855" cy="379730"/>
                <wp:effectExtent l="0" t="0" r="0" b="0"/>
                <wp:wrapTopAndBottom/>
                <wp:docPr id="10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3797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1ED4" w14:textId="77777777" w:rsidR="003B1DBF" w:rsidRDefault="003B1DBF">
                            <w:pPr>
                              <w:spacing w:before="126"/>
                              <w:ind w:left="1341" w:right="13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I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ESTÃ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MOCRÁTIC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TICIP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05FA" id="Text Box 107" o:spid="_x0000_s1040" type="#_x0000_t202" style="position:absolute;left:0;text-align:left;margin-left:71.2pt;margin-top:17.2pt;width:458.65pt;height:29.9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" fillcolor="#ccc" strokeweight=".48pt">
                <v:textbox inset="0,0,0,0">
                  <w:txbxContent>
                    <w:p w14:paraId="211C1ED4" w14:textId="77777777" w:rsidR="003B1DBF" w:rsidRDefault="003B1DBF">
                      <w:pPr>
                        <w:spacing w:before="126"/>
                        <w:ind w:left="1341" w:right="135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ÍTUL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I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ESTÃ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MOCRÁTIC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TICIP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7B3B8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9A7F806" w14:textId="50F4E361" w:rsidR="00EB5ACD" w:rsidRPr="0073069F" w:rsidRDefault="0046546C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B6AFF7E" wp14:editId="480A5F40">
                <wp:simplePos x="0" y="0"/>
                <wp:positionH relativeFrom="page">
                  <wp:posOffset>1214755</wp:posOffset>
                </wp:positionH>
                <wp:positionV relativeFrom="paragraph">
                  <wp:posOffset>202565</wp:posOffset>
                </wp:positionV>
                <wp:extent cx="5492750" cy="378460"/>
                <wp:effectExtent l="0" t="0" r="0" b="0"/>
                <wp:wrapTopAndBottom/>
                <wp:docPr id="10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84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DA2533" w14:textId="1B4B3BF8" w:rsidR="003B1DBF" w:rsidRDefault="003B1DBF">
                            <w:pPr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 –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INCÍPIOS</w:t>
                            </w:r>
                            <w:r>
                              <w:rPr>
                                <w:b/>
                                <w:spacing w:val="5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AFF7E" id="Text Box 106" o:spid="_x0000_s1041" type="#_x0000_t202" style="position:absolute;left:0;text-align:left;margin-left:95.65pt;margin-top:15.95pt;width:432.5pt;height:29.8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" filled="f" strokeweight=".48pt">
                <v:textbox inset="0,0,0,0">
                  <w:txbxContent>
                    <w:p w14:paraId="3BDA2533" w14:textId="1B4B3BF8" w:rsidR="003B1DBF" w:rsidRDefault="003B1DBF">
                      <w:pPr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 –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INCÍPIOS</w:t>
                      </w:r>
                      <w:r>
                        <w:rPr>
                          <w:b/>
                          <w:spacing w:val="5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E2BE5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44AC15D9" w14:textId="77777777" w:rsidR="00EB5ACD" w:rsidRPr="0073069F" w:rsidRDefault="00EB5ACD" w:rsidP="002F3C86">
      <w:pPr>
        <w:pStyle w:val="Corpodetexto"/>
        <w:spacing w:before="3"/>
        <w:ind w:left="0" w:firstLine="0"/>
        <w:jc w:val="both"/>
        <w:rPr>
          <w:rFonts w:asciiTheme="minorHAnsi" w:hAnsiTheme="minorHAnsi" w:cstheme="minorHAnsi"/>
        </w:rPr>
      </w:pPr>
    </w:p>
    <w:p w14:paraId="18CEF961" w14:textId="0AC73C46" w:rsidR="00EB5ACD" w:rsidRPr="0073069F" w:rsidRDefault="00CC1A56" w:rsidP="002F3C86">
      <w:pPr>
        <w:pStyle w:val="Corpodetexto"/>
        <w:spacing w:before="52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A12140" w:rsidRPr="0073069F">
        <w:rPr>
          <w:rFonts w:asciiTheme="minorHAnsi" w:hAnsiTheme="minorHAnsi" w:cstheme="minorHAnsi"/>
          <w:b/>
        </w:rPr>
        <w:t>46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 xml:space="preserve">A administração desta </w:t>
      </w:r>
      <w:r w:rsidRPr="0073069F">
        <w:rPr>
          <w:rFonts w:asciiTheme="minorHAnsi" w:hAnsiTheme="minorHAnsi" w:cstheme="minorHAnsi"/>
          <w:color w:val="000000" w:themeColor="text1"/>
        </w:rPr>
        <w:t xml:space="preserve">escola será pautada </w:t>
      </w:r>
      <w:r w:rsidRPr="0073069F">
        <w:rPr>
          <w:rFonts w:asciiTheme="minorHAnsi" w:hAnsiTheme="minorHAnsi" w:cstheme="minorHAnsi"/>
        </w:rPr>
        <w:t>pela gestão democrática e participativ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entra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na coletividade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na cooperação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pei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mútu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bem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mum.</w:t>
      </w:r>
    </w:p>
    <w:p w14:paraId="5741C605" w14:textId="77777777" w:rsidR="00EB5ACD" w:rsidRPr="0073069F" w:rsidRDefault="00CC1A56" w:rsidP="002F3C86">
      <w:pPr>
        <w:pStyle w:val="Corpodetexto"/>
        <w:spacing w:before="122" w:line="283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Parágrafo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único</w:t>
      </w:r>
      <w:r w:rsidRPr="0073069F">
        <w:rPr>
          <w:rFonts w:asciiTheme="minorHAnsi" w:hAnsiTheme="minorHAnsi" w:cstheme="minorHAnsi"/>
          <w:b/>
          <w:spacing w:val="-9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–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gestão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democrátic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articipativa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tem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por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finalidad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possibilitar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à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maior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grau de autonomia, de forma a garantir o pluralismo de ideias e de concepções pedagógica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seguran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adr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dequa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quali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 ensin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ministrado.</w:t>
      </w:r>
    </w:p>
    <w:p w14:paraId="1156881C" w14:textId="37252CFB" w:rsidR="00EB5ACD" w:rsidRPr="0073069F" w:rsidRDefault="00CC1A56" w:rsidP="002F3C86">
      <w:pPr>
        <w:pStyle w:val="Corpodetexto"/>
        <w:spacing w:before="122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A12140" w:rsidRPr="0073069F">
        <w:rPr>
          <w:rFonts w:asciiTheme="minorHAnsi" w:hAnsiTheme="minorHAnsi" w:cstheme="minorHAnsi"/>
          <w:b/>
        </w:rPr>
        <w:t>47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Nesta escola, o processo de construção da gestão democrática e participativa ser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ortalecido por meio de medidas e ações dos órgãos centrais da Secretaria da Educação do Esta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 xml:space="preserve">de São Paulo (Seduc-SP) e da Diretoria de Ensino Região </w:t>
      </w:r>
      <w:r w:rsidR="006F0C72" w:rsidRPr="0073069F">
        <w:rPr>
          <w:rFonts w:asciiTheme="minorHAnsi" w:hAnsiTheme="minorHAnsi" w:cstheme="minorHAnsi"/>
        </w:rPr>
        <w:t>de Americana</w:t>
      </w:r>
      <w:r w:rsidRPr="0073069F">
        <w:rPr>
          <w:rFonts w:asciiTheme="minorHAnsi" w:hAnsiTheme="minorHAnsi" w:cstheme="minorHAnsi"/>
        </w:rPr>
        <w:t xml:space="preserve"> que são as instituições responsáve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la administração e supervisão das escolas da Rede Estadual de Ensino, mantidos os princípios 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coerência, equidade e corresponsabilidade da comunidade escolar na organização e prestação do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serviços educacionais.</w:t>
      </w:r>
    </w:p>
    <w:p w14:paraId="3FB048ED" w14:textId="14C6F1FC" w:rsidR="00EB5ACD" w:rsidRPr="0073069F" w:rsidRDefault="00CC1A56" w:rsidP="002F3C86">
      <w:pPr>
        <w:pStyle w:val="Corpodetexto"/>
        <w:spacing w:before="127" w:line="285" w:lineRule="auto"/>
        <w:ind w:right="115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 xml:space="preserve">Artigo </w:t>
      </w:r>
      <w:r w:rsidR="00A12140" w:rsidRPr="0073069F">
        <w:rPr>
          <w:rFonts w:asciiTheme="minorHAnsi" w:hAnsiTheme="minorHAnsi" w:cstheme="minorHAnsi"/>
          <w:b/>
          <w:color w:val="000000" w:themeColor="text1"/>
        </w:rPr>
        <w:t>48</w:t>
      </w:r>
      <w:r w:rsidRPr="0073069F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73069F">
        <w:rPr>
          <w:rFonts w:asciiTheme="minorHAnsi" w:hAnsiTheme="minorHAnsi" w:cstheme="minorHAnsi"/>
          <w:color w:val="000000" w:themeColor="text1"/>
        </w:rPr>
        <w:t>Para melhor consecução de sua finalidade, a gestão democrática e participativa n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 far-se-á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ediante:</w:t>
      </w:r>
    </w:p>
    <w:p w14:paraId="68EA931F" w14:textId="77777777" w:rsidR="00EB5ACD" w:rsidRPr="0073069F" w:rsidRDefault="00CC1A56" w:rsidP="002F3C86">
      <w:pPr>
        <w:pStyle w:val="PargrafodaLista"/>
        <w:numPr>
          <w:ilvl w:val="0"/>
          <w:numId w:val="104"/>
        </w:numPr>
        <w:tabs>
          <w:tab w:val="left" w:pos="317"/>
        </w:tabs>
        <w:spacing w:before="117"/>
        <w:ind w:hanging="12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ticipação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os</w:t>
      </w:r>
      <w:r w:rsidRPr="0073069F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fissionais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cola</w:t>
      </w:r>
      <w:r w:rsidRPr="0073069F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3069F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laboração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posta</w:t>
      </w:r>
      <w:r w:rsidRPr="0073069F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edagógica;</w:t>
      </w:r>
    </w:p>
    <w:p w14:paraId="0A1B031A" w14:textId="019ABD08" w:rsidR="00EB5ACD" w:rsidRPr="0073069F" w:rsidRDefault="00CC1A56" w:rsidP="002F3C86">
      <w:pPr>
        <w:pStyle w:val="PargrafodaLista"/>
        <w:numPr>
          <w:ilvl w:val="0"/>
          <w:numId w:val="104"/>
        </w:numPr>
        <w:tabs>
          <w:tab w:val="left" w:pos="420"/>
        </w:tabs>
        <w:spacing w:line="283" w:lineRule="auto"/>
        <w:ind w:left="198" w:right="10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ticipação dos diferentes segmentos da comunidade escolar - direção, professores, pais,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unos e servidores - nos </w:t>
      </w:r>
      <w:r w:rsidRPr="0073069F">
        <w:rPr>
          <w:rFonts w:asciiTheme="minorHAnsi" w:hAnsiTheme="minorHAnsi" w:cstheme="minorHAnsi"/>
          <w:sz w:val="24"/>
          <w:szCs w:val="24"/>
        </w:rPr>
        <w:t>processos consultivos e decisórios, por meio do Conselho d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 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oci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is 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str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PM);</w:t>
      </w:r>
    </w:p>
    <w:p w14:paraId="55EB5EDD" w14:textId="5F7F918E" w:rsidR="00FF1054" w:rsidRPr="0073069F" w:rsidRDefault="00FF1054" w:rsidP="002F3C86">
      <w:pPr>
        <w:tabs>
          <w:tab w:val="left" w:pos="466"/>
        </w:tabs>
        <w:spacing w:before="123" w:line="283" w:lineRule="auto"/>
        <w:ind w:left="196" w:right="10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II</w:t>
      </w:r>
      <w:r w:rsidRPr="0073069F">
        <w:rPr>
          <w:rFonts w:asciiTheme="minorHAnsi" w:hAnsiTheme="minorHAnsi" w:cstheme="minorHAnsi"/>
          <w:b/>
          <w:sz w:val="24"/>
          <w:szCs w:val="24"/>
        </w:rPr>
        <w:tab/>
        <w:t xml:space="preserve">– </w:t>
      </w:r>
      <w:r w:rsidRPr="0073069F">
        <w:rPr>
          <w:rFonts w:asciiTheme="minorHAnsi" w:hAnsiTheme="minorHAnsi" w:cstheme="minorHAnsi"/>
          <w:bCs/>
          <w:sz w:val="24"/>
          <w:szCs w:val="24"/>
        </w:rPr>
        <w:t>Autonomia na gestão pedagógica, administrativa e financeira, respeitadas as diretrizes e normas legais vigentes;</w:t>
      </w:r>
    </w:p>
    <w:p w14:paraId="68434894" w14:textId="5FAEF49F" w:rsidR="00EB5ACD" w:rsidRPr="0073069F" w:rsidRDefault="00CC1A56" w:rsidP="002F3C86">
      <w:pPr>
        <w:tabs>
          <w:tab w:val="left" w:pos="466"/>
        </w:tabs>
        <w:spacing w:before="123" w:line="283" w:lineRule="auto"/>
        <w:ind w:left="196" w:right="105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Transparência nos procedimentos pedagógicos, administrativos e financeiros, garantindo-se 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abilidade e o zelo comum na manutenção e otimização do uso, aplicação e distribui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dequa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urs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úblicos;</w:t>
      </w:r>
    </w:p>
    <w:p w14:paraId="784433B9" w14:textId="288ECD61" w:rsidR="00EB5ACD" w:rsidRPr="0073069F" w:rsidRDefault="00CC1A56" w:rsidP="002F3C86">
      <w:pPr>
        <w:pStyle w:val="PargrafodaLista"/>
        <w:numPr>
          <w:ilvl w:val="0"/>
          <w:numId w:val="104"/>
        </w:numPr>
        <w:tabs>
          <w:tab w:val="left" w:pos="473"/>
        </w:tabs>
        <w:spacing w:before="122" w:line="285" w:lineRule="auto"/>
        <w:ind w:left="198" w:right="105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alorizaçã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a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scola</w:t>
      </w:r>
      <w:r w:rsidRPr="0073069F">
        <w:rPr>
          <w:rFonts w:asciiTheme="minorHAnsi" w:hAnsiTheme="minorHAnsi" w:cstheme="minorHAnsi"/>
          <w:color w:val="FF0000"/>
          <w:spacing w:val="1"/>
          <w:sz w:val="24"/>
          <w:szCs w:val="24"/>
          <w:shd w:val="clear" w:color="auto" w:fill="FFFFFF" w:themeFill="background1"/>
        </w:rPr>
        <w:t xml:space="preserve"> </w:t>
      </w:r>
      <w:r w:rsidR="00F91F41"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como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spaç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ivilegiad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xecuçã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ocesso</w:t>
      </w:r>
      <w:r w:rsidRPr="0073069F">
        <w:rPr>
          <w:rFonts w:asciiTheme="minorHAnsi" w:hAnsiTheme="minorHAnsi" w:cstheme="minorHAnsi"/>
          <w:spacing w:val="1"/>
          <w:sz w:val="24"/>
          <w:szCs w:val="24"/>
          <w:shd w:val="clear" w:color="auto" w:fill="FFFFFF" w:themeFill="background1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ducacional.</w:t>
      </w:r>
    </w:p>
    <w:p w14:paraId="6B8137DD" w14:textId="32D70E5B" w:rsidR="00EB5ACD" w:rsidRPr="0073069F" w:rsidRDefault="00CC1A56" w:rsidP="002F3C86">
      <w:pPr>
        <w:pStyle w:val="Corpodetexto"/>
        <w:spacing w:before="116" w:line="283" w:lineRule="auto"/>
        <w:ind w:right="109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="00A12140" w:rsidRPr="0073069F">
        <w:rPr>
          <w:rFonts w:asciiTheme="minorHAnsi" w:hAnsiTheme="minorHAnsi" w:cstheme="minorHAnsi"/>
          <w:b/>
          <w:color w:val="000000" w:themeColor="text1"/>
          <w:spacing w:val="-9"/>
        </w:rPr>
        <w:t>49</w:t>
      </w:r>
      <w:r w:rsidRPr="0073069F">
        <w:rPr>
          <w:rFonts w:asciiTheme="minorHAnsi" w:hAnsiTheme="minorHAnsi" w:cstheme="minorHAnsi"/>
          <w:b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b/>
          <w:color w:val="000000" w:themeColor="text1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utonomia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sta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,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m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us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spectos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dministrativos,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inanceiros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edagógicos,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tendid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ecanism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ortaleciment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gestã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viç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unidade,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á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ssegurada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ediant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à:</w:t>
      </w:r>
    </w:p>
    <w:p w14:paraId="57491CA2" w14:textId="77777777" w:rsidR="00EB5ACD" w:rsidRPr="0073069F" w:rsidRDefault="00CC1A56" w:rsidP="002F3C86">
      <w:pPr>
        <w:pStyle w:val="PargrafodaLista"/>
        <w:numPr>
          <w:ilvl w:val="0"/>
          <w:numId w:val="103"/>
        </w:numPr>
        <w:tabs>
          <w:tab w:val="left" w:pos="307"/>
        </w:tabs>
        <w:spacing w:before="125" w:line="283" w:lineRule="auto"/>
        <w:ind w:right="110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apacidade</w:t>
      </w:r>
      <w:r w:rsidRPr="0073069F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cola,</w:t>
      </w:r>
      <w:r w:rsidRPr="0073069F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letivamente,</w:t>
      </w:r>
      <w:r w:rsidRPr="0073069F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formular,</w:t>
      </w:r>
      <w:r w:rsidRPr="0073069F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implementar</w:t>
      </w:r>
      <w:r w:rsidRPr="0073069F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valiar</w:t>
      </w:r>
      <w:r w:rsidRPr="0073069F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sua</w:t>
      </w:r>
      <w:r w:rsidRPr="0073069F">
        <w:rPr>
          <w:rFonts w:asciiTheme="minorHAnsi" w:hAnsiTheme="minorHAnsi" w:cstheme="minorHAnsi"/>
          <w:color w:val="000000" w:themeColor="text1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posta</w:t>
      </w:r>
      <w:r w:rsidRPr="0073069F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edagógica</w:t>
      </w:r>
      <w:r w:rsidRPr="0073069F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 seu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lano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Gestã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/Escolar;</w:t>
      </w:r>
    </w:p>
    <w:p w14:paraId="2ADC5CBA" w14:textId="1133C84E" w:rsidR="00EB5ACD" w:rsidRPr="0073069F" w:rsidRDefault="00CC1A56" w:rsidP="002F3C86">
      <w:pPr>
        <w:pStyle w:val="PargrafodaLista"/>
        <w:numPr>
          <w:ilvl w:val="0"/>
          <w:numId w:val="103"/>
        </w:numPr>
        <w:tabs>
          <w:tab w:val="left" w:pos="382"/>
        </w:tabs>
        <w:spacing w:before="122" w:line="283" w:lineRule="auto"/>
        <w:ind w:right="109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nstituição e funcionamento do Conselho de Escola, dos Conselhos de Classe / Série / Ano</w:t>
      </w:r>
      <w:r w:rsidR="00F91F41"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</w:t>
      </w:r>
      <w:r w:rsidRPr="0073069F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ssociação de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is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stres (APM) </w:t>
      </w:r>
    </w:p>
    <w:p w14:paraId="62DE184C" w14:textId="77777777" w:rsidR="00EB5ACD" w:rsidRPr="0073069F" w:rsidRDefault="00CC1A56" w:rsidP="002F3C86">
      <w:pPr>
        <w:pStyle w:val="PargrafodaLista"/>
        <w:numPr>
          <w:ilvl w:val="0"/>
          <w:numId w:val="103"/>
        </w:numPr>
        <w:tabs>
          <w:tab w:val="left" w:pos="439"/>
        </w:tabs>
        <w:spacing w:before="122" w:line="283" w:lineRule="auto"/>
        <w:ind w:right="105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ticipação</w:t>
      </w:r>
      <w:r w:rsidRPr="0073069F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color w:val="000000" w:themeColor="text1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or</w:t>
      </w:r>
      <w:r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meio</w:t>
      </w:r>
      <w:r w:rsidRPr="0073069F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nselho</w:t>
      </w:r>
      <w:r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cola,</w:t>
      </w:r>
      <w:r w:rsidRPr="0073069F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nos</w:t>
      </w:r>
      <w:r w:rsidRPr="0073069F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cessos</w:t>
      </w:r>
      <w:r w:rsidRPr="0073069F">
        <w:rPr>
          <w:rFonts w:asciiTheme="minorHAnsi" w:hAnsiTheme="minorHAnsi" w:cstheme="minorHAnsi"/>
          <w:color w:val="000000" w:themeColor="text1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colha</w:t>
      </w:r>
      <w:r w:rsidRPr="0073069F">
        <w:rPr>
          <w:rFonts w:asciiTheme="minorHAnsi" w:hAnsiTheme="minorHAnsi" w:cstheme="minorHAnsi"/>
          <w:color w:val="000000" w:themeColor="text1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indicaçã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rofissionais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a o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xercício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funções,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respeitada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legislaçã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vigente;</w:t>
      </w:r>
    </w:p>
    <w:p w14:paraId="7D56F572" w14:textId="77777777" w:rsidR="00EB5ACD" w:rsidRPr="0073069F" w:rsidRDefault="00CC1A56" w:rsidP="002F3C86">
      <w:pPr>
        <w:pStyle w:val="PargrafodaLista"/>
        <w:numPr>
          <w:ilvl w:val="0"/>
          <w:numId w:val="103"/>
        </w:numPr>
        <w:tabs>
          <w:tab w:val="left" w:pos="495"/>
        </w:tabs>
        <w:spacing w:before="123" w:line="283" w:lineRule="auto"/>
        <w:ind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Administração dos recursos financeiros, por meio da elaboração, execução e avaliação 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ectiv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lan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licação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vidament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ova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órgã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stituiçõ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etentes, obedecida a legislação específica para gastos e prestação de contas de recurs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úblicos.</w:t>
      </w:r>
    </w:p>
    <w:p w14:paraId="0C130E74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21E2B51" w14:textId="5ABB6813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2D85D0B" wp14:editId="5158E7A4">
                <wp:simplePos x="0" y="0"/>
                <wp:positionH relativeFrom="page">
                  <wp:posOffset>1214755</wp:posOffset>
                </wp:positionH>
                <wp:positionV relativeFrom="paragraph">
                  <wp:posOffset>220345</wp:posOffset>
                </wp:positionV>
                <wp:extent cx="5492750" cy="379730"/>
                <wp:effectExtent l="0" t="0" r="0" b="0"/>
                <wp:wrapTopAndBottom/>
                <wp:docPr id="10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7D15FB" w14:textId="77777777" w:rsidR="003B1DBF" w:rsidRDefault="003B1DBF">
                            <w:pPr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 DA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IÇÕE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5D0B" id="Text Box 105" o:spid="_x0000_s1042" type="#_x0000_t202" style="position:absolute;left:0;text-align:left;margin-left:95.65pt;margin-top:17.35pt;width:432.5pt;height:29.9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FfDwIAAPo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" filled="f" strokeweight=".48pt">
                <v:textbox inset="0,0,0,0">
                  <w:txbxContent>
                    <w:p w14:paraId="207D15FB" w14:textId="77777777" w:rsidR="003B1DBF" w:rsidRDefault="003B1DBF">
                      <w:pPr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 DA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IÇÕE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09E96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D80CA5D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50E044E0" w14:textId="02BA0680" w:rsidR="00EB5ACD" w:rsidRPr="0073069F" w:rsidRDefault="00CC1A56" w:rsidP="002F3C86">
      <w:pPr>
        <w:pStyle w:val="Corpodetexto"/>
        <w:spacing w:before="51" w:line="283" w:lineRule="au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2"/>
        </w:rPr>
        <w:t xml:space="preserve"> </w:t>
      </w:r>
      <w:r w:rsidRPr="0073069F">
        <w:rPr>
          <w:rFonts w:asciiTheme="minorHAnsi" w:hAnsiTheme="minorHAnsi" w:cstheme="minorHAnsi"/>
          <w:b/>
        </w:rPr>
        <w:t>5</w:t>
      </w:r>
      <w:r w:rsidR="00A12140" w:rsidRPr="0073069F">
        <w:rPr>
          <w:rFonts w:asciiTheme="minorHAnsi" w:hAnsiTheme="minorHAnsi" w:cstheme="minorHAnsi"/>
          <w:b/>
        </w:rPr>
        <w:t>0</w:t>
      </w:r>
      <w:r w:rsidRPr="0073069F">
        <w:rPr>
          <w:rFonts w:asciiTheme="minorHAnsi" w:hAnsiTheme="minorHAnsi" w:cstheme="minorHAnsi"/>
          <w:b/>
          <w:spacing w:val="14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Este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t>estabelecimento de ensino</w:t>
      </w:r>
      <w:r w:rsidRPr="0073069F">
        <w:rPr>
          <w:rFonts w:asciiTheme="minorHAnsi" w:hAnsiTheme="minorHAnsi" w:cstheme="minorHAnsi"/>
          <w:color w:val="FF0000"/>
          <w:spacing w:val="14"/>
        </w:rPr>
        <w:t xml:space="preserve"> </w:t>
      </w:r>
      <w:r w:rsidRPr="0073069F">
        <w:rPr>
          <w:rFonts w:asciiTheme="minorHAnsi" w:hAnsiTheme="minorHAnsi" w:cstheme="minorHAnsi"/>
        </w:rPr>
        <w:t>desenvolverá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sua</w:t>
      </w:r>
      <w:r w:rsidRPr="0073069F">
        <w:rPr>
          <w:rFonts w:asciiTheme="minorHAnsi" w:hAnsiTheme="minorHAnsi" w:cstheme="minorHAnsi"/>
          <w:spacing w:val="10"/>
        </w:rPr>
        <w:t xml:space="preserve"> </w:t>
      </w:r>
      <w:r w:rsidRPr="0073069F">
        <w:rPr>
          <w:rFonts w:asciiTheme="minorHAnsi" w:hAnsiTheme="minorHAnsi" w:cstheme="minorHAnsi"/>
        </w:rPr>
        <w:t>função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aprimorar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processo</w:t>
      </w:r>
      <w:r w:rsidRPr="0073069F">
        <w:rPr>
          <w:rFonts w:asciiTheme="minorHAnsi" w:hAnsiTheme="minorHAnsi" w:cstheme="minorHAnsi"/>
          <w:spacing w:val="9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constru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utonomi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relaçõ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 convivênci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intraescolar e extraescolar.</w:t>
      </w:r>
    </w:p>
    <w:p w14:paraId="46BF1F37" w14:textId="25A3FBC1" w:rsidR="00EB5ACD" w:rsidRPr="0073069F" w:rsidRDefault="00CC1A56" w:rsidP="002F3C86">
      <w:pPr>
        <w:pStyle w:val="Corpodetexto"/>
        <w:spacing w:before="123" w:line="283" w:lineRule="au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5"/>
        </w:rPr>
        <w:t xml:space="preserve"> </w:t>
      </w:r>
      <w:r w:rsidRPr="0073069F">
        <w:rPr>
          <w:rFonts w:asciiTheme="minorHAnsi" w:hAnsiTheme="minorHAnsi" w:cstheme="minorHAnsi"/>
          <w:b/>
        </w:rPr>
        <w:t>5</w:t>
      </w:r>
      <w:r w:rsidR="00A12140" w:rsidRPr="0073069F">
        <w:rPr>
          <w:rFonts w:asciiTheme="minorHAnsi" w:hAnsiTheme="minorHAnsi" w:cstheme="minorHAnsi"/>
          <w:b/>
        </w:rPr>
        <w:t>1</w:t>
      </w:r>
      <w:r w:rsidRPr="0073069F">
        <w:rPr>
          <w:rFonts w:asciiTheme="minorHAnsi" w:hAnsiTheme="minorHAnsi" w:cstheme="minorHAnsi"/>
          <w:b/>
          <w:spacing w:val="8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5"/>
        </w:rPr>
        <w:t xml:space="preserve"> </w:t>
      </w:r>
      <w:r w:rsidRPr="0073069F">
        <w:rPr>
          <w:rFonts w:asciiTheme="minorHAnsi" w:hAnsiTheme="minorHAnsi" w:cstheme="minorHAnsi"/>
        </w:rPr>
        <w:t>Esta</w:t>
      </w:r>
      <w:r w:rsidRPr="0073069F">
        <w:rPr>
          <w:rFonts w:asciiTheme="minorHAnsi" w:hAnsiTheme="minorHAnsi" w:cstheme="minorHAnsi"/>
          <w:spacing w:val="6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5"/>
        </w:rPr>
        <w:t xml:space="preserve"> </w:t>
      </w:r>
      <w:r w:rsidRPr="0073069F">
        <w:rPr>
          <w:rFonts w:asciiTheme="minorHAnsi" w:hAnsiTheme="minorHAnsi" w:cstheme="minorHAnsi"/>
        </w:rPr>
        <w:t>contará,</w:t>
      </w:r>
      <w:r w:rsidRPr="0073069F">
        <w:rPr>
          <w:rFonts w:asciiTheme="minorHAnsi" w:hAnsiTheme="minorHAnsi" w:cstheme="minorHAnsi"/>
          <w:spacing w:val="6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6"/>
        </w:rPr>
        <w:t xml:space="preserve"> </w:t>
      </w:r>
      <w:r w:rsidRPr="0073069F">
        <w:rPr>
          <w:rFonts w:asciiTheme="minorHAnsi" w:hAnsiTheme="minorHAnsi" w:cstheme="minorHAnsi"/>
        </w:rPr>
        <w:t>mínimo,</w:t>
      </w:r>
      <w:r w:rsidRPr="0073069F">
        <w:rPr>
          <w:rFonts w:asciiTheme="minorHAnsi" w:hAnsiTheme="minorHAnsi" w:cstheme="minorHAnsi"/>
          <w:spacing w:val="5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4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7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8"/>
        </w:rPr>
        <w:t xml:space="preserve"> </w:t>
      </w:r>
      <w:r w:rsidRPr="0073069F">
        <w:rPr>
          <w:rFonts w:asciiTheme="minorHAnsi" w:hAnsiTheme="minorHAnsi" w:cstheme="minorHAnsi"/>
        </w:rPr>
        <w:t>instituições</w:t>
      </w:r>
      <w:r w:rsidRPr="0073069F">
        <w:rPr>
          <w:rFonts w:asciiTheme="minorHAnsi" w:hAnsiTheme="minorHAnsi" w:cstheme="minorHAnsi"/>
          <w:spacing w:val="3"/>
        </w:rPr>
        <w:t xml:space="preserve"> </w:t>
      </w:r>
      <w:r w:rsidRPr="0073069F">
        <w:rPr>
          <w:rFonts w:asciiTheme="minorHAnsi" w:hAnsiTheme="minorHAnsi" w:cstheme="minorHAnsi"/>
        </w:rPr>
        <w:t>escolares</w:t>
      </w:r>
      <w:r w:rsidRPr="0073069F">
        <w:rPr>
          <w:rFonts w:asciiTheme="minorHAnsi" w:hAnsiTheme="minorHAnsi" w:cstheme="minorHAnsi"/>
          <w:spacing w:val="7"/>
        </w:rPr>
        <w:t xml:space="preserve"> </w:t>
      </w:r>
      <w:r w:rsidRPr="0073069F">
        <w:rPr>
          <w:rFonts w:asciiTheme="minorHAnsi" w:hAnsiTheme="minorHAnsi" w:cstheme="minorHAnsi"/>
        </w:rPr>
        <w:t>criadas</w:t>
      </w:r>
      <w:r w:rsidRPr="0073069F">
        <w:rPr>
          <w:rFonts w:asciiTheme="minorHAnsi" w:hAnsiTheme="minorHAnsi" w:cstheme="minorHAnsi"/>
          <w:spacing w:val="5"/>
        </w:rPr>
        <w:t xml:space="preserve"> </w:t>
      </w:r>
      <w:r w:rsidRPr="0073069F">
        <w:rPr>
          <w:rFonts w:asciiTheme="minorHAnsi" w:hAnsiTheme="minorHAnsi" w:cstheme="minorHAnsi"/>
        </w:rPr>
        <w:t>por</w:t>
      </w:r>
      <w:r w:rsidRPr="0073069F">
        <w:rPr>
          <w:rFonts w:asciiTheme="minorHAnsi" w:hAnsiTheme="minorHAnsi" w:cstheme="minorHAnsi"/>
          <w:spacing w:val="5"/>
        </w:rPr>
        <w:t xml:space="preserve"> </w:t>
      </w:r>
      <w:r w:rsidRPr="0073069F">
        <w:rPr>
          <w:rFonts w:asciiTheme="minorHAnsi" w:hAnsiTheme="minorHAnsi" w:cstheme="minorHAnsi"/>
        </w:rPr>
        <w:t>lei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específica:</w:t>
      </w:r>
    </w:p>
    <w:p w14:paraId="2D1D52A7" w14:textId="77777777" w:rsidR="00EB5ACD" w:rsidRPr="0073069F" w:rsidRDefault="00CC1A56" w:rsidP="002F3C86">
      <w:pPr>
        <w:pStyle w:val="PargrafodaLista"/>
        <w:numPr>
          <w:ilvl w:val="0"/>
          <w:numId w:val="102"/>
        </w:numPr>
        <w:tabs>
          <w:tab w:val="left" w:pos="317"/>
        </w:tabs>
        <w:spacing w:before="122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Associa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i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str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PM);</w:t>
      </w:r>
    </w:p>
    <w:p w14:paraId="58F8AA0E" w14:textId="77777777" w:rsidR="00EB5ACD" w:rsidRPr="0073069F" w:rsidRDefault="00CC1A56" w:rsidP="002F3C86">
      <w:pPr>
        <w:pStyle w:val="PargrafodaLista"/>
        <w:numPr>
          <w:ilvl w:val="0"/>
          <w:numId w:val="102"/>
        </w:numPr>
        <w:tabs>
          <w:tab w:val="left" w:pos="382"/>
        </w:tabs>
        <w:spacing w:before="172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i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i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Grêmio</w:t>
      </w:r>
      <w:r w:rsidRPr="0073069F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Estudantil</w:t>
      </w:r>
      <w:r w:rsidRPr="0073069F">
        <w:rPr>
          <w:rFonts w:asciiTheme="minorHAnsi" w:hAnsiTheme="minorHAnsi" w:cstheme="minorHAnsi"/>
          <w:position w:val="2"/>
          <w:sz w:val="24"/>
          <w:szCs w:val="24"/>
        </w:rPr>
        <w:t>.</w:t>
      </w:r>
    </w:p>
    <w:p w14:paraId="56A0CFAC" w14:textId="77777777" w:rsidR="00EB5ACD" w:rsidRPr="0073069F" w:rsidRDefault="00CC1A56" w:rsidP="002F3C86">
      <w:pPr>
        <w:pStyle w:val="Corpodetexto"/>
        <w:spacing w:before="175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Parágrafo único – </w:t>
      </w:r>
      <w:r w:rsidRPr="0073069F">
        <w:rPr>
          <w:rFonts w:asciiTheme="minorHAnsi" w:hAnsiTheme="minorHAnsi" w:cstheme="minorHAnsi"/>
        </w:rPr>
        <w:t>Cabe à equipe gestora da escola garantir a articulação da Associação de Pais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estres (APM) com o Conselho de Escola e criar condições para a organização dos estudantes 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 xml:space="preserve">Grêmio </w:t>
      </w:r>
      <w:r w:rsidRPr="0073069F">
        <w:rPr>
          <w:rFonts w:asciiTheme="minorHAnsi" w:hAnsiTheme="minorHAnsi" w:cstheme="minorHAnsi"/>
          <w:position w:val="2"/>
        </w:rPr>
        <w:t>Estudantil.</w:t>
      </w:r>
    </w:p>
    <w:p w14:paraId="724BEB99" w14:textId="0E88B361" w:rsidR="00EB5ACD" w:rsidRPr="0073069F" w:rsidRDefault="00CC1A56" w:rsidP="002F3C86">
      <w:pPr>
        <w:pStyle w:val="Corpodetexto"/>
        <w:spacing w:before="122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F91F41" w:rsidRPr="0073069F">
        <w:rPr>
          <w:rFonts w:asciiTheme="minorHAnsi" w:hAnsiTheme="minorHAnsi" w:cstheme="minorHAnsi"/>
          <w:b/>
        </w:rPr>
        <w:t>5</w:t>
      </w:r>
      <w:r w:rsidR="00A12140" w:rsidRPr="0073069F">
        <w:rPr>
          <w:rFonts w:asciiTheme="minorHAnsi" w:hAnsiTheme="minorHAnsi" w:cstheme="minorHAnsi"/>
          <w:b/>
        </w:rPr>
        <w:t>2</w:t>
      </w:r>
      <w:r w:rsidRPr="0073069F">
        <w:rPr>
          <w:rFonts w:asciiTheme="minorHAnsi" w:hAnsiTheme="minorHAnsi" w:cstheme="minorHAnsi"/>
          <w:b/>
        </w:rPr>
        <w:t xml:space="preserve">– </w:t>
      </w:r>
      <w:r w:rsidRPr="0073069F">
        <w:rPr>
          <w:rFonts w:asciiTheme="minorHAnsi" w:hAnsiTheme="minorHAnsi" w:cstheme="minorHAnsi"/>
        </w:rPr>
        <w:t>Todos os bens desta escola e de suas instituições juridicamente constituídas ser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trimoniados, sistematicamente atualizados e cópia de seus registros encaminhados anualme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à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iretori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="00F91F41" w:rsidRPr="0073069F">
        <w:rPr>
          <w:rFonts w:asciiTheme="minorHAnsi" w:hAnsiTheme="minorHAnsi" w:cstheme="minorHAnsi"/>
          <w:spacing w:val="1"/>
        </w:rPr>
        <w:t>.</w:t>
      </w:r>
    </w:p>
    <w:p w14:paraId="0CC575A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0E3FA1CC" w14:textId="6CB623AC" w:rsidR="00EB5ACD" w:rsidRPr="0073069F" w:rsidRDefault="0046546C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  <w:b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1176216D" wp14:editId="7B11960B">
                <wp:simplePos x="0" y="0"/>
                <wp:positionH relativeFrom="page">
                  <wp:posOffset>1214755</wp:posOffset>
                </wp:positionH>
                <wp:positionV relativeFrom="paragraph">
                  <wp:posOffset>219075</wp:posOffset>
                </wp:positionV>
                <wp:extent cx="5492750" cy="379730"/>
                <wp:effectExtent l="0" t="0" r="0" b="0"/>
                <wp:wrapTopAndBottom/>
                <wp:docPr id="10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88DDA" w14:textId="77777777" w:rsidR="003B1DBF" w:rsidRDefault="003B1DBF">
                            <w:pPr>
                              <w:spacing w:before="126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LEGI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216D" id="Text Box 104" o:spid="_x0000_s1043" type="#_x0000_t202" style="position:absolute;left:0;text-align:left;margin-left:95.65pt;margin-top:17.25pt;width:432.5pt;height:29.9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sKDwIAAPo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" filled="f" strokeweight=".48pt">
                <v:textbox inset="0,0,0,0">
                  <w:txbxContent>
                    <w:p w14:paraId="7D288DDA" w14:textId="77777777" w:rsidR="003B1DBF" w:rsidRDefault="003B1DBF">
                      <w:pPr>
                        <w:spacing w:before="126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LEGIA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2EDAF0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3291FC22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  <w:b/>
        </w:rPr>
      </w:pPr>
    </w:p>
    <w:p w14:paraId="2582811D" w14:textId="6081FFE2" w:rsidR="00EB5ACD" w:rsidRPr="0073069F" w:rsidRDefault="00CC1A56" w:rsidP="002F3C86">
      <w:pPr>
        <w:pStyle w:val="Corpodetexto"/>
        <w:spacing w:before="51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="00F91F41" w:rsidRPr="0073069F">
        <w:rPr>
          <w:rFonts w:asciiTheme="minorHAnsi" w:hAnsiTheme="minorHAnsi" w:cstheme="minorHAnsi"/>
          <w:b/>
        </w:rPr>
        <w:t>5</w:t>
      </w:r>
      <w:r w:rsidR="00A12140" w:rsidRPr="0073069F">
        <w:rPr>
          <w:rFonts w:asciiTheme="minorHAnsi" w:hAnsiTheme="minorHAnsi" w:cstheme="minorHAnsi"/>
          <w:b/>
        </w:rPr>
        <w:t>3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-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onta</w:t>
      </w:r>
      <w:r w:rsidRPr="0073069F">
        <w:rPr>
          <w:rFonts w:asciiTheme="minorHAnsi" w:hAnsiTheme="minorHAnsi" w:cstheme="minorHAnsi"/>
          <w:strike/>
        </w:rPr>
        <w:t>rá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olegiados:</w:t>
      </w:r>
    </w:p>
    <w:p w14:paraId="1AA00A6E" w14:textId="77777777" w:rsidR="00EB5ACD" w:rsidRPr="0073069F" w:rsidRDefault="00CC1A56" w:rsidP="002F3C86">
      <w:pPr>
        <w:pStyle w:val="PargrafodaLista"/>
        <w:numPr>
          <w:ilvl w:val="0"/>
          <w:numId w:val="101"/>
        </w:numPr>
        <w:tabs>
          <w:tab w:val="left" w:pos="317"/>
        </w:tabs>
        <w:spacing w:before="173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elh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tituí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rm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isla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ducaciona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gente;</w:t>
      </w:r>
    </w:p>
    <w:p w14:paraId="08BCF016" w14:textId="7616ACC2" w:rsidR="00EB5ACD" w:rsidRPr="0073069F" w:rsidRDefault="00CC1A56" w:rsidP="002F3C86">
      <w:pPr>
        <w:pStyle w:val="PargrafodaLista"/>
        <w:numPr>
          <w:ilvl w:val="0"/>
          <w:numId w:val="101"/>
        </w:numPr>
        <w:tabs>
          <w:tab w:val="left" w:pos="382"/>
        </w:tabs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elh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 Class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/ Séri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/</w:t>
      </w:r>
      <w:r w:rsidR="00FF1054" w:rsidRPr="0073069F">
        <w:rPr>
          <w:rFonts w:asciiTheme="minorHAnsi" w:hAnsiTheme="minorHAnsi" w:cstheme="minorHAnsi"/>
          <w:sz w:val="24"/>
          <w:szCs w:val="24"/>
        </w:rPr>
        <w:t>Termo/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constituídos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nos</w:t>
      </w:r>
      <w:r w:rsidRPr="0073069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termos</w:t>
      </w:r>
      <w:r w:rsidRPr="0073069F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deste Regimento.</w:t>
      </w:r>
    </w:p>
    <w:p w14:paraId="53533277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9C3DB18" w14:textId="6444D760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BED0F70" wp14:editId="4D1CC881">
                <wp:simplePos x="0" y="0"/>
                <wp:positionH relativeFrom="page">
                  <wp:posOffset>1214755</wp:posOffset>
                </wp:positionH>
                <wp:positionV relativeFrom="paragraph">
                  <wp:posOffset>251460</wp:posOffset>
                </wp:positionV>
                <wp:extent cx="5492750" cy="379730"/>
                <wp:effectExtent l="0" t="0" r="0" b="0"/>
                <wp:wrapTopAndBottom/>
                <wp:docPr id="9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6747E" w14:textId="77777777" w:rsidR="003B1DBF" w:rsidRDefault="003B1DBF">
                            <w:pPr>
                              <w:spacing w:before="126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 – DO CONSELH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0F70" id="Text Box 103" o:spid="_x0000_s1044" type="#_x0000_t202" style="position:absolute;left:0;text-align:left;margin-left:95.65pt;margin-top:19.8pt;width:432.5pt;height:29.9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" filled="f" strokeweight=".48pt">
                <v:textbox inset="0,0,0,0">
                  <w:txbxContent>
                    <w:p w14:paraId="2986747E" w14:textId="77777777" w:rsidR="003B1DBF" w:rsidRDefault="003B1DBF">
                      <w:pPr>
                        <w:spacing w:before="126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 – DO CONSELH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B8F5B9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7B7710E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1378FE6E" w14:textId="6FDA8558" w:rsidR="00EB5ACD" w:rsidRPr="0073069F" w:rsidRDefault="00CC1A56" w:rsidP="002F3C86">
      <w:pPr>
        <w:pStyle w:val="Corpodetexto"/>
        <w:spacing w:before="51" w:line="283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F91F41" w:rsidRPr="0073069F">
        <w:rPr>
          <w:rFonts w:asciiTheme="minorHAnsi" w:hAnsiTheme="minorHAnsi" w:cstheme="minorHAnsi"/>
          <w:b/>
        </w:rPr>
        <w:t>5</w:t>
      </w:r>
      <w:r w:rsidR="00A12140" w:rsidRPr="0073069F">
        <w:rPr>
          <w:rFonts w:asciiTheme="minorHAnsi" w:hAnsiTheme="minorHAnsi" w:cstheme="minorHAnsi"/>
          <w:b/>
        </w:rPr>
        <w:t>4</w:t>
      </w:r>
      <w:r w:rsidRPr="0073069F">
        <w:rPr>
          <w:rFonts w:asciiTheme="minorHAnsi" w:hAnsiTheme="minorHAnsi" w:cstheme="minorHAnsi"/>
          <w:b/>
        </w:rPr>
        <w:t xml:space="preserve"> - </w:t>
      </w:r>
      <w:r w:rsidRPr="0073069F">
        <w:rPr>
          <w:rFonts w:asciiTheme="minorHAnsi" w:hAnsiTheme="minorHAnsi" w:cstheme="minorHAnsi"/>
        </w:rPr>
        <w:t xml:space="preserve">O Conselho de Escola, articulado </w:t>
      </w:r>
      <w:r w:rsidRPr="0073069F">
        <w:rPr>
          <w:rFonts w:asciiTheme="minorHAnsi" w:hAnsiTheme="minorHAnsi" w:cstheme="minorHAnsi"/>
          <w:color w:val="FF0000"/>
        </w:rPr>
        <w:t xml:space="preserve"> </w:t>
      </w:r>
      <w:r w:rsidRPr="0073069F">
        <w:rPr>
          <w:rFonts w:asciiTheme="minorHAnsi" w:hAnsiTheme="minorHAnsi" w:cstheme="minorHAnsi"/>
        </w:rPr>
        <w:t>à Direção da Escola, constitui-se em colegia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 natureza consultiva e deliberativa, formado por representantes de todos os segmentos 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unida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r.</w:t>
      </w:r>
    </w:p>
    <w:p w14:paraId="23C57B5C" w14:textId="76E6DDE4" w:rsidR="00EB5ACD" w:rsidRPr="0073069F" w:rsidRDefault="00CC1A56" w:rsidP="002F3C86">
      <w:pPr>
        <w:pStyle w:val="Corpodetexto"/>
        <w:spacing w:before="125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A12140" w:rsidRPr="0073069F">
        <w:rPr>
          <w:rFonts w:asciiTheme="minorHAnsi" w:hAnsiTheme="minorHAnsi" w:cstheme="minorHAnsi"/>
          <w:b/>
        </w:rPr>
        <w:t>55</w:t>
      </w:r>
      <w:r w:rsidRPr="0073069F">
        <w:rPr>
          <w:rFonts w:asciiTheme="minorHAnsi" w:hAnsiTheme="minorHAnsi" w:cstheme="minorHAnsi"/>
          <w:b/>
        </w:rPr>
        <w:t xml:space="preserve"> - </w:t>
      </w:r>
      <w:r w:rsidRPr="0073069F">
        <w:rPr>
          <w:rFonts w:asciiTheme="minorHAnsi" w:hAnsiTheme="minorHAnsi" w:cstheme="minorHAnsi"/>
        </w:rPr>
        <w:t xml:space="preserve">O Conselho de Escola </w:t>
      </w:r>
      <w:r w:rsidRPr="0073069F">
        <w:rPr>
          <w:rFonts w:asciiTheme="minorHAnsi" w:hAnsiTheme="minorHAnsi" w:cstheme="minorHAnsi"/>
          <w:b/>
          <w:color w:val="FF0000"/>
        </w:rPr>
        <w:t xml:space="preserve"> </w:t>
      </w:r>
      <w:r w:rsidRPr="0073069F">
        <w:rPr>
          <w:rFonts w:asciiTheme="minorHAnsi" w:hAnsiTheme="minorHAnsi" w:cstheme="minorHAnsi"/>
        </w:rPr>
        <w:t>deliberará, respeitando os princípios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retrize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olític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ducacional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roposta Pedagógic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 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legislação vigente.</w:t>
      </w:r>
    </w:p>
    <w:p w14:paraId="6A1A3124" w14:textId="15D6E554" w:rsidR="00EB5ACD" w:rsidRPr="0073069F" w:rsidRDefault="00CC1A56" w:rsidP="002F3C86">
      <w:pPr>
        <w:pStyle w:val="Corpodetexto"/>
        <w:spacing w:before="123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A12140" w:rsidRPr="0073069F">
        <w:rPr>
          <w:rFonts w:asciiTheme="minorHAnsi" w:hAnsiTheme="minorHAnsi" w:cstheme="minorHAnsi"/>
          <w:b/>
        </w:rPr>
        <w:t>56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Conselho de Escola poderá elaborar seu próprio estatuto e delegar atribuições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issõe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subcomissões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finalidad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inamizar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su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tu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facilitar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u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organização.</w:t>
      </w:r>
    </w:p>
    <w:p w14:paraId="09DC1F2D" w14:textId="1F155509" w:rsidR="00EB5ACD" w:rsidRPr="0073069F" w:rsidRDefault="00CC1A56" w:rsidP="002F3C86">
      <w:pPr>
        <w:pStyle w:val="Corpodetexto"/>
        <w:spacing w:before="122" w:line="283" w:lineRule="auto"/>
        <w:ind w:right="11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lastRenderedPageBreak/>
        <w:t xml:space="preserve">Artigo </w:t>
      </w:r>
      <w:r w:rsidR="00A12140" w:rsidRPr="0073069F">
        <w:rPr>
          <w:rFonts w:asciiTheme="minorHAnsi" w:hAnsiTheme="minorHAnsi" w:cstheme="minorHAnsi"/>
          <w:b/>
        </w:rPr>
        <w:t>57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A composição e atribuições do Conselho de Escola estão definidas em legisl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pecífica.</w:t>
      </w:r>
    </w:p>
    <w:p w14:paraId="386BB549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716934E" w14:textId="75B5C031" w:rsidR="00EB5ACD" w:rsidRPr="0073069F" w:rsidRDefault="0046546C" w:rsidP="002F3C86">
      <w:pPr>
        <w:pStyle w:val="Corpodetexto"/>
        <w:spacing w:before="8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0762868" wp14:editId="0B1D14DB">
                <wp:simplePos x="0" y="0"/>
                <wp:positionH relativeFrom="page">
                  <wp:posOffset>1214755</wp:posOffset>
                </wp:positionH>
                <wp:positionV relativeFrom="paragraph">
                  <wp:posOffset>219075</wp:posOffset>
                </wp:positionV>
                <wp:extent cx="5492750" cy="379730"/>
                <wp:effectExtent l="0" t="0" r="0" b="0"/>
                <wp:wrapTopAndBottom/>
                <wp:docPr id="9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A0290" w14:textId="5D3283B2" w:rsidR="003B1DBF" w:rsidRDefault="003B1DBF">
                            <w:pPr>
                              <w:spacing w:before="126"/>
                              <w:ind w:right="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SELH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 CLASSE /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ÉRIE /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O</w:t>
                            </w:r>
                            <w:r w:rsidR="00387BA0">
                              <w:rPr>
                                <w:b/>
                                <w:sz w:val="24"/>
                              </w:rPr>
                              <w:t>/T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2868" id="Text Box 102" o:spid="_x0000_s1045" type="#_x0000_t202" style="position:absolute;left:0;text-align:left;margin-left:95.65pt;margin-top:17.25pt;width:432.5pt;height:29.9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DsDwIAAPo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" filled="f" strokeweight=".48pt">
                <v:textbox inset="0,0,0,0">
                  <w:txbxContent>
                    <w:p w14:paraId="150A0290" w14:textId="5D3283B2" w:rsidR="003B1DBF" w:rsidRDefault="003B1DBF">
                      <w:pPr>
                        <w:spacing w:before="126"/>
                        <w:ind w:right="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SELH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 CLASSE /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ÉRIE /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O</w:t>
                      </w:r>
                      <w:r w:rsidR="00387BA0">
                        <w:rPr>
                          <w:b/>
                          <w:sz w:val="24"/>
                        </w:rPr>
                        <w:t>/T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1DCC62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A36BC86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70EB09E3" w14:textId="109F7B2C" w:rsidR="00EB5ACD" w:rsidRPr="0073069F" w:rsidRDefault="00CC1A56" w:rsidP="002F3C86">
      <w:pPr>
        <w:pStyle w:val="Corpodetexto"/>
        <w:spacing w:before="51" w:line="283" w:lineRule="auto"/>
        <w:ind w:right="10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A12140" w:rsidRPr="0073069F">
        <w:rPr>
          <w:rFonts w:asciiTheme="minorHAnsi" w:hAnsiTheme="minorHAnsi" w:cstheme="minorHAnsi"/>
          <w:b/>
        </w:rPr>
        <w:t>58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 xml:space="preserve">Os Conselhos de Classe / Série / </w:t>
      </w:r>
      <w:r w:rsidRPr="0073069F">
        <w:t>Ano /Termo</w:t>
      </w:r>
      <w:r w:rsidRPr="0073069F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73069F">
        <w:rPr>
          <w:rFonts w:asciiTheme="minorHAnsi" w:hAnsiTheme="minorHAnsi" w:cstheme="minorHAnsi"/>
          <w:color w:val="000000" w:themeColor="text1"/>
        </w:rPr>
        <w:t xml:space="preserve">como </w:t>
      </w:r>
      <w:r w:rsidRPr="0073069F">
        <w:rPr>
          <w:rFonts w:asciiTheme="minorHAnsi" w:hAnsiTheme="minorHAnsi" w:cstheme="minorHAnsi"/>
        </w:rPr>
        <w:t>colegiados responsáve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lo processo coletivo de acompanhamento e avaliação do ensino e da aprendizagem, organizar-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-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form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:</w:t>
      </w:r>
    </w:p>
    <w:p w14:paraId="4CCE6841" w14:textId="77777777" w:rsidR="00146508" w:rsidRPr="0073069F" w:rsidRDefault="00CC1A56" w:rsidP="002F3C86">
      <w:pPr>
        <w:pStyle w:val="Corpodetexto"/>
        <w:spacing w:before="123" w:line="381" w:lineRule="auto"/>
        <w:ind w:left="196" w:right="391" w:firstLine="0"/>
        <w:jc w:val="both"/>
        <w:rPr>
          <w:rFonts w:asciiTheme="minorHAnsi" w:hAnsiTheme="minorHAnsi" w:cstheme="minorHAnsi"/>
        </w:rPr>
      </w:pPr>
      <w:r w:rsidRPr="0073069F">
        <w:t>I –</w:t>
      </w:r>
      <w:r w:rsidRPr="0073069F">
        <w:rPr>
          <w:rFonts w:asciiTheme="minorHAnsi" w:hAnsiTheme="minorHAnsi" w:cstheme="minorHAnsi"/>
          <w:b/>
          <w:spacing w:val="3"/>
        </w:rPr>
        <w:t xml:space="preserve"> </w:t>
      </w:r>
      <w:r w:rsidRPr="0073069F">
        <w:rPr>
          <w:rFonts w:asciiTheme="minorHAnsi" w:hAnsiTheme="minorHAnsi" w:cstheme="minorHAnsi"/>
        </w:rPr>
        <w:t>Possibilitar</w:t>
      </w:r>
      <w:r w:rsidRPr="0073069F">
        <w:rPr>
          <w:rFonts w:asciiTheme="minorHAnsi" w:hAnsiTheme="minorHAnsi" w:cstheme="minorHAnsi"/>
          <w:spacing w:val="3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4"/>
        </w:rPr>
        <w:t xml:space="preserve"> </w:t>
      </w:r>
      <w:r w:rsidRPr="0073069F">
        <w:rPr>
          <w:rFonts w:asciiTheme="minorHAnsi" w:hAnsiTheme="minorHAnsi" w:cstheme="minorHAnsi"/>
        </w:rPr>
        <w:t>interrelação</w:t>
      </w:r>
      <w:r w:rsidRPr="0073069F">
        <w:rPr>
          <w:rFonts w:asciiTheme="minorHAnsi" w:hAnsiTheme="minorHAnsi" w:cstheme="minorHAnsi"/>
          <w:spacing w:val="5"/>
        </w:rPr>
        <w:t xml:space="preserve"> </w:t>
      </w:r>
      <w:r w:rsidRPr="0073069F">
        <w:rPr>
          <w:rFonts w:asciiTheme="minorHAnsi" w:hAnsiTheme="minorHAnsi" w:cstheme="minorHAnsi"/>
        </w:rPr>
        <w:t>entre</w:t>
      </w:r>
      <w:r w:rsidRPr="0073069F">
        <w:rPr>
          <w:rFonts w:asciiTheme="minorHAnsi" w:hAnsiTheme="minorHAnsi" w:cstheme="minorHAnsi"/>
          <w:spacing w:val="3"/>
        </w:rPr>
        <w:t xml:space="preserve"> </w:t>
      </w:r>
      <w:r w:rsidRPr="0073069F">
        <w:rPr>
          <w:rFonts w:asciiTheme="minorHAnsi" w:hAnsiTheme="minorHAnsi" w:cstheme="minorHAnsi"/>
        </w:rPr>
        <w:t>profissionais</w:t>
      </w:r>
      <w:r w:rsidRPr="0073069F">
        <w:rPr>
          <w:rFonts w:asciiTheme="minorHAnsi" w:hAnsiTheme="minorHAnsi" w:cstheme="minorHAnsi"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3"/>
        </w:rPr>
        <w:t xml:space="preserve"> </w:t>
      </w:r>
      <w:r w:rsidRPr="0073069F">
        <w:rPr>
          <w:rFonts w:asciiTheme="minorHAnsi" w:hAnsiTheme="minorHAnsi" w:cstheme="minorHAnsi"/>
        </w:rPr>
        <w:t>alunos,</w:t>
      </w:r>
      <w:r w:rsidRPr="0073069F">
        <w:rPr>
          <w:rFonts w:asciiTheme="minorHAnsi" w:hAnsiTheme="minorHAnsi" w:cstheme="minorHAnsi"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entre</w:t>
      </w:r>
      <w:r w:rsidRPr="0073069F">
        <w:rPr>
          <w:rFonts w:asciiTheme="minorHAnsi" w:hAnsiTheme="minorHAnsi" w:cstheme="minorHAnsi"/>
          <w:spacing w:val="3"/>
        </w:rPr>
        <w:t xml:space="preserve"> </w:t>
      </w:r>
      <w:r w:rsidRPr="0073069F">
        <w:rPr>
          <w:rFonts w:asciiTheme="minorHAnsi" w:hAnsiTheme="minorHAnsi" w:cstheme="minorHAnsi"/>
        </w:rPr>
        <w:t>turnos</w:t>
      </w:r>
      <w:r w:rsidRPr="0073069F">
        <w:rPr>
          <w:rFonts w:asciiTheme="minorHAnsi" w:hAnsiTheme="minorHAnsi" w:cstheme="minorHAnsi"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3"/>
        </w:rPr>
        <w:t xml:space="preserve"> </w:t>
      </w:r>
      <w:r w:rsidRPr="0073069F">
        <w:rPr>
          <w:rFonts w:asciiTheme="minorHAnsi" w:hAnsiTheme="minorHAnsi" w:cstheme="minorHAnsi"/>
        </w:rPr>
        <w:t>entre</w:t>
      </w:r>
      <w:r w:rsidRPr="0073069F">
        <w:rPr>
          <w:rFonts w:asciiTheme="minorHAnsi" w:hAnsiTheme="minorHAnsi" w:cstheme="minorHAnsi"/>
          <w:spacing w:val="5"/>
        </w:rPr>
        <w:t xml:space="preserve"> </w:t>
      </w:r>
      <w:r w:rsidRPr="0073069F">
        <w:rPr>
          <w:rFonts w:asciiTheme="minorHAnsi" w:hAnsiTheme="minorHAnsi" w:cstheme="minorHAnsi"/>
        </w:rPr>
        <w:t>séries</w:t>
      </w:r>
      <w:r w:rsidRPr="0073069F">
        <w:rPr>
          <w:rFonts w:asciiTheme="minorHAnsi" w:hAnsiTheme="minorHAnsi" w:cstheme="minorHAnsi"/>
          <w:spacing w:val="5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turmas;</w:t>
      </w:r>
    </w:p>
    <w:p w14:paraId="03E745ED" w14:textId="59D49E6C" w:rsidR="00EB5ACD" w:rsidRPr="0073069F" w:rsidRDefault="00CC1A56" w:rsidP="002F3C86">
      <w:pPr>
        <w:pStyle w:val="Corpodetexto"/>
        <w:spacing w:before="123" w:line="381" w:lineRule="auto"/>
        <w:ind w:left="196" w:right="391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 xml:space="preserve">II – </w:t>
      </w:r>
      <w:r w:rsidRPr="0073069F">
        <w:rPr>
          <w:rFonts w:asciiTheme="minorHAnsi" w:hAnsiTheme="minorHAnsi" w:cstheme="minorHAnsi"/>
        </w:rPr>
        <w:t>Propiciar o debate permanente sobre o processo de ensino e de avaliação de aprendizagem;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b/>
        </w:rPr>
        <w:t>III</w:t>
      </w:r>
      <w:r w:rsidRPr="0073069F">
        <w:rPr>
          <w:rFonts w:asciiTheme="minorHAnsi" w:hAnsiTheme="minorHAnsi" w:cstheme="minorHAnsi"/>
          <w:b/>
          <w:spacing w:val="-4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Favorece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integraç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equênci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onteúdo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urriculare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a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érie/ano/classe;</w:t>
      </w:r>
    </w:p>
    <w:p w14:paraId="6BA7D479" w14:textId="77777777" w:rsidR="00EB5ACD" w:rsidRPr="0073069F" w:rsidRDefault="00CC1A56" w:rsidP="002F3C86">
      <w:pPr>
        <w:pStyle w:val="Corpodetexto"/>
        <w:spacing w:before="40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IV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rienta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rocess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gest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nsino.</w:t>
      </w:r>
    </w:p>
    <w:p w14:paraId="208F03B2" w14:textId="2157FDD6" w:rsidR="00EB5ACD" w:rsidRPr="0073069F" w:rsidRDefault="00CC1A56" w:rsidP="002F3C86">
      <w:pPr>
        <w:pStyle w:val="Corpodetexto"/>
        <w:spacing w:before="173" w:line="285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Parágrafo único – </w:t>
      </w:r>
      <w:r w:rsidRPr="0073069F">
        <w:rPr>
          <w:rFonts w:asciiTheme="minorHAnsi" w:hAnsiTheme="minorHAnsi" w:cstheme="minorHAnsi"/>
        </w:rPr>
        <w:t xml:space="preserve">Os Conselhos de Classe / Série / </w:t>
      </w:r>
      <w:r w:rsidR="005F2A29" w:rsidRPr="0073069F">
        <w:rPr>
          <w:rFonts w:asciiTheme="minorHAnsi" w:hAnsiTheme="minorHAnsi" w:cstheme="minorHAnsi"/>
        </w:rPr>
        <w:t>Termo/</w:t>
      </w:r>
      <w:r w:rsidRPr="0073069F">
        <w:rPr>
          <w:rFonts w:asciiTheme="minorHAnsi" w:hAnsiTheme="minorHAnsi" w:cstheme="minorHAnsi"/>
        </w:rPr>
        <w:t>Ano são espaços privilegiados de avaliação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flex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rabalh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edagógico.</w:t>
      </w:r>
    </w:p>
    <w:p w14:paraId="298D8022" w14:textId="12841400" w:rsidR="00EB5ACD" w:rsidRPr="0073069F" w:rsidRDefault="00CC1A56" w:rsidP="002F3C86">
      <w:pPr>
        <w:pStyle w:val="Corpodetexto"/>
        <w:spacing w:before="116" w:line="285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A12140" w:rsidRPr="0073069F">
        <w:rPr>
          <w:rFonts w:asciiTheme="minorHAnsi" w:hAnsiTheme="minorHAnsi" w:cstheme="minorHAnsi"/>
          <w:b/>
          <w:spacing w:val="1"/>
        </w:rPr>
        <w:t>59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elh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lass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/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éri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/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no</w:t>
      </w:r>
      <w:r w:rsidR="00645C3B" w:rsidRPr="0073069F">
        <w:rPr>
          <w:rFonts w:asciiTheme="minorHAnsi" w:hAnsiTheme="minorHAnsi" w:cstheme="minorHAnsi"/>
        </w:rPr>
        <w:t>/ Termo</w:t>
      </w:r>
      <w:r w:rsidRPr="0073069F">
        <w:rPr>
          <w:rFonts w:asciiTheme="minorHAnsi" w:hAnsiTheme="minorHAnsi" w:cstheme="minorHAnsi"/>
        </w:rPr>
        <w:t>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esidi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l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reto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r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 xml:space="preserve">constituídos pelo </w:t>
      </w:r>
      <w:r w:rsidR="005F2A29" w:rsidRPr="0073069F">
        <w:rPr>
          <w:rFonts w:asciiTheme="minorHAnsi" w:hAnsiTheme="minorHAnsi" w:cstheme="minorHAnsi"/>
        </w:rPr>
        <w:t>Coordenador Geral Pedagógic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or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todo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professore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mesm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Class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Série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Ano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contarã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participação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aluno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e ca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lasse com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ireito a voz 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voto, independentement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 sua idade.</w:t>
      </w:r>
    </w:p>
    <w:p w14:paraId="2FBA4F05" w14:textId="5267EF05" w:rsidR="00EB5ACD" w:rsidRPr="0073069F" w:rsidRDefault="00000000" w:rsidP="002F3C86">
      <w:pPr>
        <w:pStyle w:val="Corpodetexto"/>
        <w:spacing w:before="113"/>
        <w:ind w:left="196" w:firstLine="0"/>
        <w:jc w:val="both"/>
        <w:rPr>
          <w:rFonts w:asciiTheme="minorHAnsi" w:hAnsiTheme="minorHAnsi" w:cstheme="minorHAnsi"/>
        </w:rPr>
      </w:pPr>
      <w:hyperlink r:id="rId10">
        <w:r w:rsidR="00CC1A56" w:rsidRPr="0073069F">
          <w:rPr>
            <w:rFonts w:asciiTheme="minorHAnsi" w:hAnsiTheme="minorHAnsi" w:cstheme="minorHAnsi"/>
            <w:b/>
          </w:rPr>
          <w:t>Parágrafo único</w:t>
        </w:r>
        <w:r w:rsidR="00CC1A56" w:rsidRPr="0073069F">
          <w:rPr>
            <w:rFonts w:asciiTheme="minorHAnsi" w:hAnsiTheme="minorHAnsi" w:cstheme="minorHAnsi"/>
            <w:b/>
            <w:spacing w:val="-1"/>
          </w:rPr>
          <w:t xml:space="preserve"> </w:t>
        </w:r>
      </w:hyperlink>
      <w:r w:rsidR="00CC1A56" w:rsidRPr="0073069F">
        <w:rPr>
          <w:rFonts w:asciiTheme="minorHAnsi" w:hAnsiTheme="minorHAnsi" w:cstheme="minorHAnsi"/>
          <w:b/>
        </w:rPr>
        <w:t>-</w:t>
      </w:r>
      <w:r w:rsidR="00CC1A56"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O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Diretor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de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Escola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poderá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delegar a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presidência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dos Conselhos de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8A2615" w:rsidRPr="0073069F">
        <w:rPr>
          <w:rFonts w:asciiTheme="minorHAnsi" w:hAnsiTheme="minorHAnsi" w:cstheme="minorHAnsi"/>
        </w:rPr>
        <w:t>Classe / Série / Termo/Ano ao Coordenador de Organização Escola - COE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ou</w:t>
      </w:r>
      <w:r w:rsidR="00CC1A56" w:rsidRPr="0073069F">
        <w:rPr>
          <w:rFonts w:asciiTheme="minorHAnsi" w:hAnsiTheme="minorHAnsi" w:cstheme="minorHAnsi"/>
          <w:spacing w:val="-6"/>
        </w:rPr>
        <w:t xml:space="preserve"> </w:t>
      </w:r>
      <w:r w:rsidR="00CC1A56" w:rsidRPr="0073069F">
        <w:rPr>
          <w:rFonts w:asciiTheme="minorHAnsi" w:hAnsiTheme="minorHAnsi" w:cstheme="minorHAnsi"/>
        </w:rPr>
        <w:t>a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qualquer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dos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membros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do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Conselho.</w:t>
      </w:r>
    </w:p>
    <w:p w14:paraId="197647A3" w14:textId="4B7AC156" w:rsidR="00EB5ACD" w:rsidRPr="0073069F" w:rsidRDefault="00CC1A56" w:rsidP="002F3C86">
      <w:pPr>
        <w:pStyle w:val="Corpodetexto"/>
        <w:spacing w:before="173" w:line="285" w:lineRule="auto"/>
        <w:ind w:right="11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6</w:t>
      </w:r>
      <w:r w:rsidR="00A12140" w:rsidRPr="0073069F">
        <w:rPr>
          <w:rFonts w:asciiTheme="minorHAnsi" w:hAnsiTheme="minorHAnsi" w:cstheme="minorHAnsi"/>
          <w:b/>
        </w:rPr>
        <w:t>0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s Conselhos de Classe / Série / Ano deverão se reunir, ordinariamente, uma vez po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bimestre, ou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quan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nvocados pel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ireto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Escola.</w:t>
      </w:r>
    </w:p>
    <w:p w14:paraId="69A7035E" w14:textId="2667BF8C" w:rsidR="00EB5ACD" w:rsidRPr="0073069F" w:rsidRDefault="00CC1A56" w:rsidP="002F3C86">
      <w:pPr>
        <w:pStyle w:val="Corpodetexto"/>
        <w:spacing w:before="117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="00F91F41" w:rsidRPr="0073069F">
        <w:rPr>
          <w:rFonts w:asciiTheme="minorHAnsi" w:hAnsiTheme="minorHAnsi" w:cstheme="minorHAnsi"/>
          <w:b/>
        </w:rPr>
        <w:t>6</w:t>
      </w:r>
      <w:r w:rsidR="00A12140" w:rsidRPr="0073069F">
        <w:rPr>
          <w:rFonts w:asciiTheme="minorHAnsi" w:hAnsiTheme="minorHAnsi" w:cstheme="minorHAnsi"/>
          <w:b/>
        </w:rPr>
        <w:t>1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tribuiçõe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Conselho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="00645C3B" w:rsidRPr="0073069F">
        <w:rPr>
          <w:rFonts w:asciiTheme="minorHAnsi" w:hAnsiTheme="minorHAnsi" w:cstheme="minorHAnsi"/>
        </w:rPr>
        <w:t>Classe</w:t>
      </w:r>
      <w:r w:rsidR="00645C3B" w:rsidRPr="0073069F">
        <w:rPr>
          <w:rFonts w:asciiTheme="minorHAnsi" w:hAnsiTheme="minorHAnsi" w:cstheme="minorHAnsi"/>
          <w:spacing w:val="1"/>
        </w:rPr>
        <w:t xml:space="preserve"> </w:t>
      </w:r>
      <w:r w:rsidR="00645C3B" w:rsidRPr="0073069F">
        <w:rPr>
          <w:rFonts w:asciiTheme="minorHAnsi" w:hAnsiTheme="minorHAnsi" w:cstheme="minorHAnsi"/>
        </w:rPr>
        <w:t>/</w:t>
      </w:r>
      <w:r w:rsidR="00645C3B" w:rsidRPr="0073069F">
        <w:rPr>
          <w:rFonts w:asciiTheme="minorHAnsi" w:hAnsiTheme="minorHAnsi" w:cstheme="minorHAnsi"/>
          <w:spacing w:val="1"/>
        </w:rPr>
        <w:t xml:space="preserve"> </w:t>
      </w:r>
      <w:r w:rsidR="00645C3B" w:rsidRPr="0073069F">
        <w:rPr>
          <w:rFonts w:asciiTheme="minorHAnsi" w:hAnsiTheme="minorHAnsi" w:cstheme="minorHAnsi"/>
        </w:rPr>
        <w:t>Série</w:t>
      </w:r>
      <w:r w:rsidR="00645C3B" w:rsidRPr="0073069F">
        <w:rPr>
          <w:rFonts w:asciiTheme="minorHAnsi" w:hAnsiTheme="minorHAnsi" w:cstheme="minorHAnsi"/>
          <w:spacing w:val="1"/>
        </w:rPr>
        <w:t xml:space="preserve"> </w:t>
      </w:r>
      <w:r w:rsidR="00645C3B" w:rsidRPr="0073069F">
        <w:rPr>
          <w:rFonts w:asciiTheme="minorHAnsi" w:hAnsiTheme="minorHAnsi" w:cstheme="minorHAnsi"/>
        </w:rPr>
        <w:t>/</w:t>
      </w:r>
      <w:r w:rsidR="00645C3B" w:rsidRPr="0073069F">
        <w:rPr>
          <w:rFonts w:asciiTheme="minorHAnsi" w:hAnsiTheme="minorHAnsi" w:cstheme="minorHAnsi"/>
          <w:spacing w:val="1"/>
        </w:rPr>
        <w:t xml:space="preserve"> </w:t>
      </w:r>
      <w:r w:rsidR="00645C3B" w:rsidRPr="0073069F">
        <w:rPr>
          <w:rFonts w:asciiTheme="minorHAnsi" w:hAnsiTheme="minorHAnsi" w:cstheme="minorHAnsi"/>
        </w:rPr>
        <w:t>Ano/ Termo</w:t>
      </w:r>
      <w:r w:rsidRPr="0073069F">
        <w:rPr>
          <w:rFonts w:asciiTheme="minorHAnsi" w:hAnsiTheme="minorHAnsi" w:cstheme="minorHAnsi"/>
        </w:rPr>
        <w:t>:</w:t>
      </w:r>
    </w:p>
    <w:p w14:paraId="54DB3517" w14:textId="77777777" w:rsidR="00EB5ACD" w:rsidRPr="0073069F" w:rsidRDefault="00CC1A56" w:rsidP="002F3C86">
      <w:pPr>
        <w:pStyle w:val="PargrafodaLista"/>
        <w:numPr>
          <w:ilvl w:val="0"/>
          <w:numId w:val="96"/>
        </w:numPr>
        <w:tabs>
          <w:tab w:val="left" w:pos="343"/>
        </w:tabs>
        <w:spacing w:before="122" w:line="283" w:lineRule="auto"/>
        <w:ind w:right="109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Avaliar o desempenho da trajetória escolar e o rendimento de cada estudante e verificar 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ultados de aprendizagem relativos aos diferentes componentes curriculares, visando propo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vençõ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lhoria.</w:t>
      </w:r>
    </w:p>
    <w:p w14:paraId="789091FD" w14:textId="5EFC6AB0" w:rsidR="00EB5ACD" w:rsidRPr="0073069F" w:rsidRDefault="00F91F41" w:rsidP="002F3C86">
      <w:pPr>
        <w:pStyle w:val="PargrafodaLista"/>
        <w:tabs>
          <w:tab w:val="left" w:pos="466"/>
        </w:tabs>
        <w:spacing w:before="122" w:line="285" w:lineRule="auto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-</w:t>
      </w:r>
      <w:r w:rsidR="00CC1A56" w:rsidRPr="0073069F">
        <w:rPr>
          <w:rFonts w:asciiTheme="minorHAnsi" w:hAnsiTheme="minorHAnsi" w:cstheme="minorHAnsi"/>
          <w:sz w:val="24"/>
          <w:szCs w:val="24"/>
        </w:rPr>
        <w:t>Analisar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t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opriou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a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mpetência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habilidade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a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licaçã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nhecimentos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senvolvidos;</w:t>
      </w:r>
    </w:p>
    <w:p w14:paraId="7ED0CDBF" w14:textId="5A8D9473" w:rsidR="00A12140" w:rsidRPr="0073069F" w:rsidRDefault="00F26499" w:rsidP="002F3C86">
      <w:pPr>
        <w:tabs>
          <w:tab w:val="left" w:pos="490"/>
        </w:tabs>
        <w:spacing w:before="117" w:line="285" w:lineRule="auto"/>
        <w:ind w:left="198" w:right="106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I-</w:t>
      </w:r>
      <w:r w:rsidR="00CC1A56" w:rsidRPr="0073069F">
        <w:rPr>
          <w:rFonts w:asciiTheme="minorHAnsi" w:hAnsiTheme="minorHAnsi" w:cstheme="minorHAnsi"/>
          <w:sz w:val="24"/>
          <w:szCs w:val="24"/>
        </w:rPr>
        <w:t>Analisar se o estudante demonstra ter práticas sociais e produtivas que determinam novas</w:t>
      </w:r>
      <w:r w:rsidR="00A12140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eflexões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ara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ua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endizagem;</w:t>
      </w:r>
    </w:p>
    <w:p w14:paraId="36513676" w14:textId="0BFFF8FE" w:rsidR="00A12140" w:rsidRPr="0073069F" w:rsidRDefault="00F26499" w:rsidP="002F3C86">
      <w:pPr>
        <w:tabs>
          <w:tab w:val="left" w:pos="490"/>
        </w:tabs>
        <w:spacing w:before="117" w:line="285" w:lineRule="auto"/>
        <w:ind w:left="198" w:right="106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V-</w:t>
      </w:r>
      <w:r w:rsidR="00CC1A56" w:rsidRPr="0073069F">
        <w:rPr>
          <w:rFonts w:asciiTheme="minorHAnsi" w:hAnsiTheme="minorHAnsi" w:cstheme="minorHAnsi"/>
          <w:sz w:val="24"/>
          <w:szCs w:val="24"/>
        </w:rPr>
        <w:t>Analisar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e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te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esenta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mínio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a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forma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ntemporânea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linguagem;</w:t>
      </w:r>
    </w:p>
    <w:p w14:paraId="2A9EDA4C" w14:textId="385BD6EE" w:rsidR="00EB5ACD" w:rsidRPr="0073069F" w:rsidRDefault="00F26499" w:rsidP="002F3C86">
      <w:pPr>
        <w:tabs>
          <w:tab w:val="left" w:pos="198"/>
        </w:tabs>
        <w:spacing w:before="117" w:line="285" w:lineRule="auto"/>
        <w:ind w:left="198" w:right="106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-</w:t>
      </w:r>
      <w:r w:rsidR="00CC1A56" w:rsidRPr="0073069F">
        <w:rPr>
          <w:rFonts w:asciiTheme="minorHAnsi" w:hAnsiTheme="minorHAnsi" w:cstheme="minorHAnsi"/>
          <w:sz w:val="24"/>
          <w:szCs w:val="24"/>
        </w:rPr>
        <w:t>Verificar se o corpo docente adotou metodologias de ensino e de avaliação de aprendizagem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visand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otencializar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senvolviment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a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mpetência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habilidade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xpressa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a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Bas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acional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mum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urricular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(BNCC)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,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urrículo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aulista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imular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tagonismo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tes;</w:t>
      </w:r>
    </w:p>
    <w:p w14:paraId="6D04BEB6" w14:textId="5687A5AC" w:rsidR="00EB5ACD" w:rsidRPr="0073069F" w:rsidRDefault="00F26499" w:rsidP="002F3C86">
      <w:pPr>
        <w:pStyle w:val="Corpodetexto"/>
        <w:spacing w:before="40"/>
        <w:ind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lastRenderedPageBreak/>
        <w:t>VI-</w:t>
      </w:r>
      <w:r w:rsidR="00CC1A56" w:rsidRPr="0073069F">
        <w:rPr>
          <w:rFonts w:asciiTheme="minorHAnsi" w:hAnsiTheme="minorHAnsi" w:cstheme="minorHAnsi"/>
        </w:rPr>
        <w:t>Analisar</w:t>
      </w:r>
      <w:r w:rsidR="00CC1A56" w:rsidRPr="0073069F">
        <w:rPr>
          <w:rFonts w:asciiTheme="minorHAnsi" w:hAnsiTheme="minorHAnsi" w:cstheme="minorHAnsi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</w:rPr>
        <w:t>a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organização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dos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conteúdos,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das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metodologias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de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ensino</w:t>
      </w:r>
      <w:r w:rsidR="00CC1A56" w:rsidRPr="0073069F">
        <w:rPr>
          <w:rFonts w:asciiTheme="minorHAnsi" w:hAnsiTheme="minorHAnsi" w:cstheme="minorHAnsi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</w:rPr>
        <w:t>e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das</w:t>
      </w:r>
      <w:r w:rsidR="00CC1A56" w:rsidRPr="0073069F">
        <w:rPr>
          <w:rFonts w:asciiTheme="minorHAnsi" w:hAnsiTheme="minorHAnsi" w:cstheme="minorHAnsi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</w:rPr>
        <w:t>formas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de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avaliação;</w:t>
      </w:r>
    </w:p>
    <w:p w14:paraId="6A152AC0" w14:textId="65077C0D" w:rsidR="00EB5ACD" w:rsidRPr="0073069F" w:rsidRDefault="00000000" w:rsidP="002F3C86">
      <w:pPr>
        <w:pStyle w:val="Corpodetexto"/>
        <w:spacing w:before="173"/>
        <w:ind w:firstLine="0"/>
        <w:jc w:val="both"/>
        <w:rPr>
          <w:rFonts w:asciiTheme="minorHAnsi" w:hAnsiTheme="minorHAnsi" w:cstheme="minorHAnsi"/>
        </w:rPr>
      </w:pPr>
      <w:hyperlink r:id="rId11">
        <w:r w:rsidR="00CC1A56" w:rsidRPr="0073069F">
          <w:rPr>
            <w:rFonts w:asciiTheme="minorHAnsi" w:hAnsiTheme="minorHAnsi" w:cstheme="minorHAnsi"/>
            <w:b/>
          </w:rPr>
          <w:t>VI</w:t>
        </w:r>
        <w:r w:rsidR="00F26499" w:rsidRPr="0073069F">
          <w:rPr>
            <w:rFonts w:asciiTheme="minorHAnsi" w:hAnsiTheme="minorHAnsi" w:cstheme="minorHAnsi"/>
            <w:b/>
          </w:rPr>
          <w:t>I</w:t>
        </w:r>
        <w:r w:rsidR="00CC1A56" w:rsidRPr="0073069F">
          <w:rPr>
            <w:rFonts w:asciiTheme="minorHAnsi" w:hAnsiTheme="minorHAnsi" w:cstheme="minorHAnsi"/>
            <w:b/>
            <w:spacing w:val="-2"/>
          </w:rPr>
          <w:t xml:space="preserve"> </w:t>
        </w:r>
      </w:hyperlink>
      <w:r w:rsidR="00CC1A56" w:rsidRPr="0073069F">
        <w:rPr>
          <w:rFonts w:asciiTheme="minorHAnsi" w:hAnsiTheme="minorHAnsi" w:cstheme="minorHAnsi"/>
          <w:b/>
        </w:rPr>
        <w:t>-</w:t>
      </w:r>
      <w:r w:rsidR="00CC1A56" w:rsidRPr="0073069F">
        <w:rPr>
          <w:rFonts w:asciiTheme="minorHAnsi" w:hAnsiTheme="minorHAnsi" w:cstheme="minorHAnsi"/>
        </w:rPr>
        <w:t>Propor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a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aplicação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de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processos</w:t>
      </w:r>
      <w:r w:rsidR="00CC1A56" w:rsidRPr="0073069F">
        <w:rPr>
          <w:rFonts w:asciiTheme="minorHAnsi" w:hAnsiTheme="minorHAnsi" w:cstheme="minorHAnsi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</w:rPr>
        <w:t>de</w:t>
      </w:r>
      <w:r w:rsidR="00CC1A56" w:rsidRPr="0073069F">
        <w:rPr>
          <w:rFonts w:asciiTheme="minorHAnsi" w:hAnsiTheme="minorHAnsi" w:cstheme="minorHAnsi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</w:rPr>
        <w:t>avaliação</w:t>
      </w:r>
      <w:r w:rsidR="00CC1A56" w:rsidRPr="0073069F">
        <w:rPr>
          <w:rFonts w:asciiTheme="minorHAnsi" w:hAnsiTheme="minorHAnsi" w:cstheme="minorHAnsi"/>
          <w:spacing w:val="-6"/>
        </w:rPr>
        <w:t xml:space="preserve"> </w:t>
      </w:r>
      <w:r w:rsidR="00CC1A56" w:rsidRPr="0073069F">
        <w:rPr>
          <w:rFonts w:asciiTheme="minorHAnsi" w:hAnsiTheme="minorHAnsi" w:cstheme="minorHAnsi"/>
        </w:rPr>
        <w:t>da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aprendizagem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modernos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e</w:t>
      </w:r>
      <w:r w:rsidR="00CC1A56" w:rsidRPr="0073069F">
        <w:rPr>
          <w:rFonts w:asciiTheme="minorHAnsi" w:hAnsiTheme="minorHAnsi" w:cstheme="minorHAnsi"/>
          <w:spacing w:val="-4"/>
        </w:rPr>
        <w:t xml:space="preserve"> </w:t>
      </w:r>
      <w:r w:rsidR="00CC1A56" w:rsidRPr="0073069F">
        <w:rPr>
          <w:rFonts w:asciiTheme="minorHAnsi" w:hAnsiTheme="minorHAnsi" w:cstheme="minorHAnsi"/>
        </w:rPr>
        <w:t>contextualizados.</w:t>
      </w:r>
    </w:p>
    <w:p w14:paraId="4915F179" w14:textId="207CEEA5" w:rsidR="00EB5ACD" w:rsidRPr="0073069F" w:rsidRDefault="00F26499" w:rsidP="002F3C86">
      <w:pPr>
        <w:tabs>
          <w:tab w:val="left" w:pos="598"/>
        </w:tabs>
        <w:spacing w:line="283" w:lineRule="auto"/>
        <w:ind w:left="198" w:right="110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I-</w:t>
      </w:r>
      <w:r w:rsidR="00CC1A56" w:rsidRPr="0073069F">
        <w:rPr>
          <w:rFonts w:asciiTheme="minorHAnsi" w:hAnsiTheme="minorHAnsi" w:cstheme="minorHAnsi"/>
          <w:sz w:val="24"/>
          <w:szCs w:val="24"/>
        </w:rPr>
        <w:t>Analisar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evisar,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empre</w:t>
      </w:r>
      <w:r w:rsidR="00CC1A56" w:rsidRPr="0073069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que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ecessário,</w:t>
      </w:r>
      <w:r w:rsidR="00CC1A56" w:rsidRPr="0073069F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s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cessos</w:t>
      </w:r>
      <w:r w:rsidR="00CC1A56" w:rsidRPr="007306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valiação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a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endizagem</w:t>
      </w:r>
      <w:r w:rsidR="00CC1A56"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utilizados;</w:t>
      </w:r>
    </w:p>
    <w:p w14:paraId="69DD941C" w14:textId="46278643" w:rsidR="00EB5ACD" w:rsidRPr="0073069F" w:rsidRDefault="00F26499" w:rsidP="002F3C86">
      <w:pPr>
        <w:tabs>
          <w:tab w:val="left" w:pos="739"/>
        </w:tabs>
        <w:spacing w:before="122" w:line="283" w:lineRule="auto"/>
        <w:ind w:left="198" w:right="111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X-</w:t>
      </w:r>
      <w:r w:rsidR="00CC1A56" w:rsidRPr="0073069F">
        <w:rPr>
          <w:rFonts w:asciiTheme="minorHAnsi" w:hAnsiTheme="minorHAnsi" w:cstheme="minorHAnsi"/>
          <w:sz w:val="24"/>
          <w:szCs w:val="24"/>
        </w:rPr>
        <w:t>Identificar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te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qu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inda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ã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opriaram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nteúdo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senvolvidos</w:t>
      </w:r>
      <w:r w:rsidR="00CC1A56"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(aproveitamento insuficiente),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pondo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çõe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aneadoras;</w:t>
      </w:r>
    </w:p>
    <w:p w14:paraId="7487D840" w14:textId="7FAA8E24" w:rsidR="00EB5ACD" w:rsidRPr="0073069F" w:rsidRDefault="00F26499" w:rsidP="002F3C86">
      <w:pPr>
        <w:tabs>
          <w:tab w:val="left" w:pos="523"/>
        </w:tabs>
        <w:spacing w:before="122"/>
        <w:ind w:left="198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-</w:t>
      </w:r>
      <w:r w:rsidR="00645C3B" w:rsidRPr="0073069F">
        <w:rPr>
          <w:rFonts w:asciiTheme="minorHAnsi" w:hAnsiTheme="minorHAnsi" w:cstheme="minorHAnsi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Identificar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s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ausas</w:t>
      </w:r>
      <w:r w:rsidR="00CC1A56"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oveitamento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insuficiente,</w:t>
      </w:r>
      <w:r w:rsidR="00CC1A56"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pondo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intervenções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edagógicas;</w:t>
      </w:r>
    </w:p>
    <w:p w14:paraId="1A80068A" w14:textId="77340AA1" w:rsidR="00EB5ACD" w:rsidRPr="0073069F" w:rsidRDefault="00F26499" w:rsidP="002F3C86">
      <w:pPr>
        <w:tabs>
          <w:tab w:val="left" w:pos="459"/>
        </w:tabs>
        <w:spacing w:before="173"/>
        <w:ind w:left="198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-</w:t>
      </w:r>
      <w:r w:rsidR="00CC1A56" w:rsidRPr="0073069F">
        <w:rPr>
          <w:rFonts w:asciiTheme="minorHAnsi" w:hAnsiTheme="minorHAnsi" w:cstheme="minorHAnsi"/>
          <w:sz w:val="24"/>
          <w:szCs w:val="24"/>
        </w:rPr>
        <w:t>Coletar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utilizar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informações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obre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ecessidades,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interesse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tidões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s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lunos;</w:t>
      </w:r>
    </w:p>
    <w:p w14:paraId="3C879634" w14:textId="524BDB6D" w:rsidR="00EB5ACD" w:rsidRPr="0073069F" w:rsidRDefault="00F26499" w:rsidP="002F3C86">
      <w:pPr>
        <w:pStyle w:val="PargrafodaLista"/>
        <w:tabs>
          <w:tab w:val="left" w:pos="449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I-</w:t>
      </w:r>
      <w:r w:rsidR="00CC1A56" w:rsidRPr="0073069F">
        <w:rPr>
          <w:rFonts w:asciiTheme="minorHAnsi" w:hAnsiTheme="minorHAnsi" w:cstheme="minorHAnsi"/>
          <w:sz w:val="24"/>
          <w:szCs w:val="24"/>
        </w:rPr>
        <w:t>Elaborar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gramação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a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tividade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ecuperação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a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endizagem</w:t>
      </w:r>
    </w:p>
    <w:p w14:paraId="389A19F7" w14:textId="1DDEB06C" w:rsidR="00EB5ACD" w:rsidRPr="0073069F" w:rsidRDefault="00F26499" w:rsidP="002F3C86">
      <w:pPr>
        <w:pStyle w:val="PargrafodaLista"/>
        <w:tabs>
          <w:tab w:val="left" w:pos="567"/>
        </w:tabs>
        <w:spacing w:before="173" w:line="285" w:lineRule="auto"/>
        <w:ind w:right="114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II-</w:t>
      </w:r>
      <w:r w:rsidR="00CC1A56" w:rsidRPr="0073069F">
        <w:rPr>
          <w:rFonts w:asciiTheme="minorHAnsi" w:hAnsiTheme="minorHAnsi" w:cstheme="minorHAnsi"/>
          <w:sz w:val="24"/>
          <w:szCs w:val="24"/>
        </w:rPr>
        <w:t>Propor</w:t>
      </w:r>
      <w:r w:rsidR="00CC1A56" w:rsidRPr="007306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mpensação</w:t>
      </w:r>
      <w:r w:rsidR="00CC1A56" w:rsidRPr="007306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usências</w:t>
      </w:r>
      <w:r w:rsidR="00CC1A56" w:rsidRPr="0073069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quando</w:t>
      </w:r>
      <w:r w:rsidR="00CC1A56" w:rsidRPr="007306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ete</w:t>
      </w:r>
      <w:r w:rsidR="00CC1A56" w:rsidRPr="007306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esentar</w:t>
      </w:r>
      <w:r w:rsidR="00CC1A56" w:rsidRPr="0073069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20%</w:t>
      </w:r>
      <w:r w:rsidR="00CC1A56" w:rsidRPr="0073069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frequência</w:t>
      </w:r>
      <w:r w:rsidR="00CC1A56"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irregular;</w:t>
      </w:r>
    </w:p>
    <w:p w14:paraId="0AE2E0BD" w14:textId="55186199" w:rsidR="00EB5ACD" w:rsidRPr="0073069F" w:rsidRDefault="00F26499" w:rsidP="002F3C86">
      <w:pPr>
        <w:tabs>
          <w:tab w:val="left" w:pos="617"/>
        </w:tabs>
        <w:spacing w:before="117" w:line="285" w:lineRule="auto"/>
        <w:ind w:left="198" w:right="110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V-</w:t>
      </w:r>
      <w:r w:rsidR="00CC1A56" w:rsidRPr="0073069F">
        <w:rPr>
          <w:rFonts w:asciiTheme="minorHAnsi" w:hAnsiTheme="minorHAnsi" w:cstheme="minorHAnsi"/>
          <w:sz w:val="24"/>
          <w:szCs w:val="24"/>
        </w:rPr>
        <w:t>Analisar 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valiar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 formaçã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senvolviment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human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global d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ada estudante,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as</w:t>
      </w:r>
      <w:r w:rsidR="00CC1A56"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imensões intelectual,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física,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fetiva, social,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ética,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moral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imbólica;</w:t>
      </w:r>
    </w:p>
    <w:p w14:paraId="3CD47B7E" w14:textId="69A409C9" w:rsidR="00EB5ACD" w:rsidRPr="0073069F" w:rsidRDefault="00F26499" w:rsidP="002F3C86">
      <w:pPr>
        <w:pStyle w:val="PargrafodaLista"/>
        <w:tabs>
          <w:tab w:val="left" w:pos="615"/>
        </w:tabs>
        <w:spacing w:before="116" w:line="285" w:lineRule="auto"/>
        <w:ind w:right="112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V-</w:t>
      </w:r>
      <w:r w:rsidR="00CC1A56" w:rsidRPr="0073069F">
        <w:rPr>
          <w:rFonts w:asciiTheme="minorHAnsi" w:hAnsiTheme="minorHAnsi" w:cstheme="minorHAnsi"/>
          <w:sz w:val="24"/>
          <w:szCs w:val="24"/>
        </w:rPr>
        <w:t>Identificar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s</w:t>
      </w:r>
      <w:r w:rsidR="00CC1A56" w:rsidRPr="0073069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tes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que</w:t>
      </w:r>
      <w:r w:rsidR="00CC1A56" w:rsidRPr="0073069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esentam</w:t>
      </w:r>
      <w:r w:rsidR="00CC1A56" w:rsidRPr="0073069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ificuldades</w:t>
      </w:r>
      <w:r w:rsidR="00CC1A56"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elacionamentos</w:t>
      </w:r>
      <w:r w:rsidR="00CC1A56" w:rsidRPr="0073069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as</w:t>
      </w:r>
      <w:r w:rsidR="00CC1A56" w:rsidRPr="0073069F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interrelações</w:t>
      </w:r>
      <w:r w:rsidR="00CC1A56"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ociais;</w:t>
      </w:r>
    </w:p>
    <w:p w14:paraId="3E925987" w14:textId="3B7188BA" w:rsidR="00EB5ACD" w:rsidRPr="0073069F" w:rsidRDefault="00F26499" w:rsidP="002F3C86">
      <w:pPr>
        <w:pStyle w:val="PargrafodaLista"/>
        <w:tabs>
          <w:tab w:val="left" w:pos="581"/>
        </w:tabs>
        <w:spacing w:before="116"/>
        <w:ind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VI-</w:t>
      </w:r>
      <w:r w:rsidR="00CC1A56" w:rsidRPr="0073069F">
        <w:rPr>
          <w:rFonts w:asciiTheme="minorHAnsi" w:hAnsiTheme="minorHAnsi" w:cstheme="minorHAnsi"/>
          <w:sz w:val="24"/>
          <w:szCs w:val="24"/>
        </w:rPr>
        <w:t>Propor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medidas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que</w:t>
      </w:r>
      <w:r w:rsidR="00CC1A56"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visem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o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melhor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sempenho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ducacional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ocial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te</w:t>
      </w:r>
    </w:p>
    <w:p w14:paraId="0F817832" w14:textId="7DE4937D" w:rsidR="00EB5ACD" w:rsidRPr="0073069F" w:rsidRDefault="00645C3B" w:rsidP="002F3C86">
      <w:pPr>
        <w:pStyle w:val="PargrafodaLista"/>
        <w:numPr>
          <w:ilvl w:val="0"/>
          <w:numId w:val="92"/>
        </w:numPr>
        <w:tabs>
          <w:tab w:val="left" w:pos="727"/>
        </w:tabs>
        <w:spacing w:before="176" w:line="283" w:lineRule="auto"/>
        <w:ind w:right="113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 - </w:t>
      </w:r>
      <w:r w:rsidR="00CC1A56" w:rsidRPr="0073069F">
        <w:rPr>
          <w:rFonts w:asciiTheme="minorHAnsi" w:hAnsiTheme="minorHAnsi" w:cstheme="minorHAnsi"/>
          <w:sz w:val="24"/>
          <w:szCs w:val="24"/>
        </w:rPr>
        <w:t>Deliberar sobre o acesso a estudos de recuperação, ao longo do ano letivo, dos estudante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ujas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notas indiquem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oveitamento inferior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o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mínimo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xigido.</w:t>
      </w:r>
    </w:p>
    <w:p w14:paraId="74ECDC12" w14:textId="711B3666" w:rsidR="00EB5ACD" w:rsidRPr="0073069F" w:rsidRDefault="00645C3B" w:rsidP="002F3C86">
      <w:pPr>
        <w:pStyle w:val="PargrafodaLista"/>
        <w:numPr>
          <w:ilvl w:val="0"/>
          <w:numId w:val="92"/>
        </w:numPr>
        <w:tabs>
          <w:tab w:val="left" w:pos="782"/>
        </w:tabs>
        <w:spacing w:before="122" w:line="283" w:lineRule="auto"/>
        <w:ind w:right="112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- </w:t>
      </w:r>
      <w:r w:rsidR="00CC1A56" w:rsidRPr="0073069F">
        <w:rPr>
          <w:rFonts w:asciiTheme="minorHAnsi" w:hAnsiTheme="minorHAnsi" w:cstheme="minorHAnsi"/>
          <w:sz w:val="24"/>
          <w:szCs w:val="24"/>
        </w:rPr>
        <w:t>Atribuir a nota final nos casos de discrepância entre as menções finais e bimestrais emitidas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elo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fessor;</w:t>
      </w:r>
    </w:p>
    <w:p w14:paraId="3DC38A70" w14:textId="77777777" w:rsidR="00EB5ACD" w:rsidRPr="0073069F" w:rsidRDefault="00CC1A56" w:rsidP="002F3C86">
      <w:pPr>
        <w:pStyle w:val="PargrafodaLista"/>
        <w:numPr>
          <w:ilvl w:val="0"/>
          <w:numId w:val="92"/>
        </w:numPr>
        <w:tabs>
          <w:tab w:val="left" w:pos="598"/>
        </w:tabs>
        <w:spacing w:before="122" w:line="283" w:lineRule="auto"/>
        <w:ind w:right="105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Decidir sobre a promoção ou retenção do estudante, ao final do ano letivo, respeitando-se 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islação educaciona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gente;</w:t>
      </w:r>
    </w:p>
    <w:p w14:paraId="11A2B3BF" w14:textId="11772320" w:rsidR="00EB5ACD" w:rsidRPr="0073069F" w:rsidRDefault="00000000" w:rsidP="002F3C86">
      <w:pPr>
        <w:pStyle w:val="Corpodetexto"/>
        <w:spacing w:before="122" w:line="283" w:lineRule="auto"/>
        <w:ind w:right="114" w:firstLine="0"/>
        <w:jc w:val="both"/>
        <w:rPr>
          <w:rFonts w:asciiTheme="minorHAnsi" w:hAnsiTheme="minorHAnsi" w:cstheme="minorHAnsi"/>
        </w:rPr>
      </w:pPr>
      <w:hyperlink r:id="rId12">
        <w:r w:rsidR="00CC1A56" w:rsidRPr="0073069F">
          <w:rPr>
            <w:rFonts w:asciiTheme="minorHAnsi" w:hAnsiTheme="minorHAnsi" w:cstheme="minorHAnsi"/>
            <w:b/>
          </w:rPr>
          <w:t xml:space="preserve">XX- </w:t>
        </w:r>
      </w:hyperlink>
      <w:r w:rsidR="00CC1A56" w:rsidRPr="0073069F">
        <w:rPr>
          <w:rFonts w:asciiTheme="minorHAnsi" w:hAnsiTheme="minorHAnsi" w:cstheme="minorHAnsi"/>
        </w:rPr>
        <w:t>Verificar se foi proporcionado ao estudante, no decorrer do ano letivo, atividades destinadas à</w:t>
      </w:r>
      <w:r w:rsidR="00CC1A56" w:rsidRPr="0073069F">
        <w:rPr>
          <w:rFonts w:asciiTheme="minorHAnsi" w:hAnsiTheme="minorHAnsi" w:cstheme="minorHAnsi"/>
          <w:spacing w:val="-52"/>
        </w:rPr>
        <w:t xml:space="preserve"> </w:t>
      </w:r>
      <w:r w:rsidR="00CC1A56" w:rsidRPr="0073069F">
        <w:rPr>
          <w:rFonts w:asciiTheme="minorHAnsi" w:hAnsiTheme="minorHAnsi" w:cstheme="minorHAnsi"/>
        </w:rPr>
        <w:t>compensação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de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ausências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em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asos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de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frequencia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inferior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a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75% das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horas</w:t>
      </w:r>
      <w:r w:rsidR="00CC1A56" w:rsidRPr="0073069F">
        <w:rPr>
          <w:rFonts w:asciiTheme="minorHAnsi" w:hAnsiTheme="minorHAnsi" w:cstheme="minorHAnsi"/>
          <w:spacing w:val="-1"/>
        </w:rPr>
        <w:t xml:space="preserve"> </w:t>
      </w:r>
      <w:r w:rsidR="00CC1A56" w:rsidRPr="0073069F">
        <w:rPr>
          <w:rFonts w:asciiTheme="minorHAnsi" w:hAnsiTheme="minorHAnsi" w:cstheme="minorHAnsi"/>
        </w:rPr>
        <w:t>letivas;</w:t>
      </w:r>
    </w:p>
    <w:p w14:paraId="29D65DAF" w14:textId="77777777" w:rsidR="00EB5ACD" w:rsidRPr="0073069F" w:rsidRDefault="00CC1A56" w:rsidP="002F3C86">
      <w:pPr>
        <w:pStyle w:val="PargrafodaLista"/>
        <w:numPr>
          <w:ilvl w:val="0"/>
          <w:numId w:val="91"/>
        </w:numPr>
        <w:tabs>
          <w:tab w:val="left" w:pos="581"/>
        </w:tabs>
        <w:spacing w:before="123" w:line="283" w:lineRule="auto"/>
        <w:ind w:right="114" w:firstLine="0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Homologar a nota definitiva dos estudantes submetidos a estudos de recuperação contínua 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lela</w:t>
      </w:r>
      <w:r w:rsidRPr="0073069F">
        <w:rPr>
          <w:rFonts w:asciiTheme="minorHAnsi" w:hAnsiTheme="minorHAnsi" w:cstheme="minorHAnsi"/>
          <w:b/>
          <w:sz w:val="24"/>
          <w:szCs w:val="24"/>
        </w:rPr>
        <w:t>;</w:t>
      </w:r>
    </w:p>
    <w:p w14:paraId="1FD4DE5D" w14:textId="77777777" w:rsidR="00EB5ACD" w:rsidRPr="0073069F" w:rsidRDefault="00CC1A56" w:rsidP="002F3C86">
      <w:pPr>
        <w:pStyle w:val="PargrafodaLista"/>
        <w:numPr>
          <w:ilvl w:val="0"/>
          <w:numId w:val="91"/>
        </w:numPr>
        <w:tabs>
          <w:tab w:val="left" w:pos="646"/>
        </w:tabs>
        <w:spacing w:before="122" w:line="283" w:lineRule="auto"/>
        <w:ind w:right="107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Opinar sobre os recursos relativos à verificação do rendimento escolar em caso de recurs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ra os resultados bimestrais e finais da avaliação, interpostos por alunos ou seus responsávei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ais.</w:t>
      </w:r>
    </w:p>
    <w:p w14:paraId="44635CD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2EC9F42" w14:textId="55939C2D" w:rsidR="00EB5ACD" w:rsidRPr="0073069F" w:rsidRDefault="0046546C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8F77C39" wp14:editId="7D05762D">
                <wp:simplePos x="0" y="0"/>
                <wp:positionH relativeFrom="page">
                  <wp:posOffset>1214755</wp:posOffset>
                </wp:positionH>
                <wp:positionV relativeFrom="paragraph">
                  <wp:posOffset>218440</wp:posOffset>
                </wp:positionV>
                <wp:extent cx="5492750" cy="379730"/>
                <wp:effectExtent l="0" t="0" r="0" b="0"/>
                <wp:wrapTopAndBottom/>
                <wp:docPr id="9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69A6EB" w14:textId="16921742" w:rsidR="003B1DBF" w:rsidRDefault="003B1DBF">
                            <w:pPr>
                              <w:spacing w:before="126"/>
                              <w:ind w:left="6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V 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RMA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ESTÃ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ONVIVÊNC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7C39" id="Text Box 96" o:spid="_x0000_s1046" type="#_x0000_t202" style="position:absolute;left:0;text-align:left;margin-left:95.65pt;margin-top:17.2pt;width:432.5pt;height:29.9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" filled="f" strokeweight=".48pt">
                <v:textbox inset="0,0,0,0">
                  <w:txbxContent>
                    <w:p w14:paraId="7769A6EB" w14:textId="16921742" w:rsidR="003B1DBF" w:rsidRDefault="003B1DBF">
                      <w:pPr>
                        <w:spacing w:before="126"/>
                        <w:ind w:left="64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V 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RMA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ESTÃ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R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CONVIVÊNCIA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21FFE9" w14:textId="77777777" w:rsidR="00EB5ACD" w:rsidRPr="0073069F" w:rsidRDefault="00EB5ACD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E0329D" w14:textId="7BEA4289" w:rsidR="00EB5ACD" w:rsidRPr="0073069F" w:rsidRDefault="00CC1A56" w:rsidP="002F3C86">
      <w:pPr>
        <w:pStyle w:val="Corpodetexto"/>
        <w:spacing w:before="117" w:line="285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F26499" w:rsidRPr="0073069F">
        <w:rPr>
          <w:rFonts w:asciiTheme="minorHAnsi" w:hAnsiTheme="minorHAnsi" w:cstheme="minorHAnsi"/>
          <w:b/>
        </w:rPr>
        <w:t>6</w:t>
      </w:r>
      <w:r w:rsidR="00A12140" w:rsidRPr="0073069F">
        <w:rPr>
          <w:rFonts w:asciiTheme="minorHAnsi" w:hAnsiTheme="minorHAnsi" w:cstheme="minorHAnsi"/>
          <w:b/>
        </w:rPr>
        <w:t>2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As normas escolares contidas neste Regimento visam orientar as relações profissiona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 interpessoai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corr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âmbi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st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.</w:t>
      </w:r>
    </w:p>
    <w:p w14:paraId="75028819" w14:textId="16B217F5" w:rsidR="00EB5ACD" w:rsidRPr="0073069F" w:rsidRDefault="00CC1A56" w:rsidP="002F3C86">
      <w:pPr>
        <w:pStyle w:val="Corpodetexto"/>
        <w:spacing w:before="116" w:line="285" w:lineRule="auto"/>
        <w:ind w:right="2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lastRenderedPageBreak/>
        <w:t>Parágrafo</w:t>
      </w:r>
      <w:r w:rsidRPr="0073069F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73069F">
        <w:rPr>
          <w:rFonts w:asciiTheme="minorHAnsi" w:hAnsiTheme="minorHAnsi" w:cstheme="minorHAnsi"/>
          <w:b/>
          <w:bCs/>
        </w:rPr>
        <w:t>Único</w:t>
      </w:r>
      <w:r w:rsidR="00F14E96" w:rsidRPr="0073069F">
        <w:rPr>
          <w:rFonts w:asciiTheme="minorHAnsi" w:hAnsiTheme="minorHAnsi" w:cstheme="minorHAnsi"/>
        </w:rPr>
        <w:t>: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rm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undamentam-s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incípi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olidariedade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étic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luralidade cultural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utonomia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gest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mocrátic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articipativa.</w:t>
      </w:r>
    </w:p>
    <w:p w14:paraId="7D2C29D4" w14:textId="01BAC105" w:rsidR="00EB5ACD" w:rsidRPr="0073069F" w:rsidRDefault="00CC1A56" w:rsidP="002F3C86">
      <w:pPr>
        <w:pStyle w:val="Corpodetexto"/>
        <w:spacing w:before="117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F26499" w:rsidRPr="0073069F">
        <w:rPr>
          <w:rFonts w:asciiTheme="minorHAnsi" w:hAnsiTheme="minorHAnsi" w:cstheme="minorHAnsi"/>
          <w:b/>
        </w:rPr>
        <w:t>6</w:t>
      </w:r>
      <w:r w:rsidR="00A12140" w:rsidRPr="0073069F">
        <w:rPr>
          <w:rFonts w:asciiTheme="minorHAnsi" w:hAnsiTheme="minorHAnsi" w:cstheme="minorHAnsi"/>
          <w:b/>
        </w:rPr>
        <w:t>3</w:t>
      </w:r>
      <w:r w:rsidRPr="0073069F">
        <w:rPr>
          <w:rFonts w:asciiTheme="minorHAnsi" w:hAnsiTheme="minorHAnsi" w:cstheme="minorHAnsi"/>
          <w:b/>
        </w:rPr>
        <w:t xml:space="preserve">– </w:t>
      </w:r>
      <w:r w:rsidRPr="0073069F">
        <w:rPr>
          <w:rFonts w:asciiTheme="minorHAnsi" w:hAnsiTheme="minorHAnsi" w:cstheme="minorHAnsi"/>
        </w:rPr>
        <w:t>As normas desta escola, elaboradas com a participação representativa dos envolvi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 processo educativo – famílias, alunos, professores e servidores, serão revisadas sempre qu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ecessárias</w:t>
      </w:r>
    </w:p>
    <w:p w14:paraId="224DA8DF" w14:textId="28C3E394" w:rsidR="00EB5ACD" w:rsidRPr="0073069F" w:rsidRDefault="00CC1A56" w:rsidP="002F3C86">
      <w:pPr>
        <w:pStyle w:val="Corpodetexto"/>
        <w:spacing w:before="125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F26499" w:rsidRPr="0073069F">
        <w:rPr>
          <w:rFonts w:asciiTheme="minorHAnsi" w:hAnsiTheme="minorHAnsi" w:cstheme="minorHAnsi"/>
          <w:b/>
          <w:bCs/>
        </w:rPr>
        <w:t>6</w:t>
      </w:r>
      <w:r w:rsidR="00A12140" w:rsidRPr="0073069F">
        <w:rPr>
          <w:rFonts w:asciiTheme="minorHAnsi" w:hAnsiTheme="minorHAnsi" w:cstheme="minorHAnsi"/>
          <w:b/>
          <w:bCs/>
        </w:rPr>
        <w:t>4</w:t>
      </w:r>
      <w:r w:rsidR="00F26499" w:rsidRPr="0073069F">
        <w:rPr>
          <w:rFonts w:asciiTheme="minorHAnsi" w:hAnsiTheme="minorHAnsi" w:cstheme="minorHAnsi"/>
        </w:rPr>
        <w:t>-</w:t>
      </w:r>
      <w:r w:rsidRPr="0073069F">
        <w:rPr>
          <w:rFonts w:asciiTheme="minorHAnsi" w:hAnsiTheme="minorHAnsi" w:cstheme="minorHAnsi"/>
        </w:rPr>
        <w:t>Até o final do segundo mês letivo, respeitando as normas contidas neste regimento, sob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rientação de uma comissão de professores e do Grêmio Estudantil, os estudantes elaborarão 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rmas de Gestão e Convivência da Escola e após aprovadas em assembleia de alunos, fará par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s Anex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lan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Gest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a Escola</w:t>
      </w:r>
      <w:r w:rsidR="00ED5C04" w:rsidRPr="0073069F">
        <w:rPr>
          <w:rFonts w:asciiTheme="minorHAnsi" w:hAnsiTheme="minorHAnsi" w:cstheme="minorHAnsi"/>
        </w:rPr>
        <w:t>, observado:</w:t>
      </w:r>
    </w:p>
    <w:p w14:paraId="7251F8AE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5180C51" w14:textId="2E0708F0" w:rsidR="00B43DD2" w:rsidRPr="0073069F" w:rsidRDefault="00B43DD2" w:rsidP="002F3C86">
      <w:pPr>
        <w:pStyle w:val="Corpodetexto"/>
        <w:spacing w:before="10"/>
        <w:ind w:left="284" w:right="169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I- As normas de gestão e convivência visam orientar as relações profissionais e interpessoais que ocorrem no âmbito da escola e se fundamentarão em princípios de solidariedade, ética, pluralidade cultural, autonomia e gestão democrática. </w:t>
      </w:r>
    </w:p>
    <w:p w14:paraId="7CFB0661" w14:textId="734FE56C" w:rsidR="00B43DD2" w:rsidRPr="0073069F" w:rsidRDefault="00ED5C04" w:rsidP="002F3C86">
      <w:pPr>
        <w:pStyle w:val="Corpodetexto"/>
        <w:spacing w:before="10"/>
        <w:ind w:left="284" w:right="169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II - </w:t>
      </w:r>
      <w:r w:rsidR="00B43DD2" w:rsidRPr="0073069F">
        <w:rPr>
          <w:rFonts w:asciiTheme="minorHAnsi" w:hAnsiTheme="minorHAnsi" w:cstheme="minorHAnsi"/>
        </w:rPr>
        <w:t>A escola não poderá fazer solicitações que impeçam a frequência de alunos às atividades escolares ou venham a sujeitá-los à discriminação ou constrangimento de qualquer ordem.</w:t>
      </w:r>
    </w:p>
    <w:p w14:paraId="4530AADA" w14:textId="77777777" w:rsidR="00B43DD2" w:rsidRPr="0073069F" w:rsidRDefault="00B43DD2" w:rsidP="002F3C86">
      <w:pPr>
        <w:pStyle w:val="Corpodetexto"/>
        <w:spacing w:before="10"/>
        <w:ind w:left="284" w:right="169" w:firstLine="0"/>
        <w:jc w:val="both"/>
        <w:rPr>
          <w:rFonts w:asciiTheme="minorHAnsi" w:hAnsiTheme="minorHAnsi" w:cstheme="minorHAnsi"/>
        </w:rPr>
      </w:pPr>
    </w:p>
    <w:p w14:paraId="77175185" w14:textId="12D61736" w:rsidR="00B43DD2" w:rsidRPr="0073069F" w:rsidRDefault="00ED5C04" w:rsidP="002F3C86">
      <w:pPr>
        <w:pStyle w:val="Corpodetexto"/>
        <w:spacing w:before="10"/>
        <w:ind w:left="284" w:right="169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III - </w:t>
      </w:r>
      <w:r w:rsidR="00B43DD2" w:rsidRPr="0073069F">
        <w:rPr>
          <w:rFonts w:asciiTheme="minorHAnsi" w:hAnsiTheme="minorHAnsi" w:cstheme="minorHAnsi"/>
        </w:rPr>
        <w:t xml:space="preserve">Nos casos graves de descumprimento de normas será ouvido o </w:t>
      </w:r>
      <w:r w:rsidRPr="0073069F">
        <w:rPr>
          <w:rFonts w:asciiTheme="minorHAnsi" w:hAnsiTheme="minorHAnsi" w:cstheme="minorHAnsi"/>
        </w:rPr>
        <w:t>C</w:t>
      </w:r>
      <w:r w:rsidR="00B43DD2" w:rsidRPr="0073069F">
        <w:rPr>
          <w:rFonts w:asciiTheme="minorHAnsi" w:hAnsiTheme="minorHAnsi" w:cstheme="minorHAnsi"/>
        </w:rPr>
        <w:t xml:space="preserve">onselho de </w:t>
      </w:r>
      <w:r w:rsidRPr="0073069F">
        <w:rPr>
          <w:rFonts w:asciiTheme="minorHAnsi" w:hAnsiTheme="minorHAnsi" w:cstheme="minorHAnsi"/>
        </w:rPr>
        <w:t>E</w:t>
      </w:r>
      <w:r w:rsidR="00B43DD2" w:rsidRPr="0073069F">
        <w:rPr>
          <w:rFonts w:asciiTheme="minorHAnsi" w:hAnsiTheme="minorHAnsi" w:cstheme="minorHAnsi"/>
        </w:rPr>
        <w:t>scola</w:t>
      </w:r>
      <w:r w:rsidRPr="0073069F">
        <w:rPr>
          <w:rFonts w:asciiTheme="minorHAnsi" w:hAnsiTheme="minorHAnsi" w:cstheme="minorHAnsi"/>
        </w:rPr>
        <w:t xml:space="preserve">, </w:t>
      </w:r>
      <w:r w:rsidR="00B43DD2" w:rsidRPr="0073069F">
        <w:rPr>
          <w:rFonts w:asciiTheme="minorHAnsi" w:hAnsiTheme="minorHAnsi" w:cstheme="minorHAnsi"/>
        </w:rPr>
        <w:t xml:space="preserve"> para </w:t>
      </w:r>
      <w:r w:rsidRPr="0073069F">
        <w:rPr>
          <w:rFonts w:asciiTheme="minorHAnsi" w:hAnsiTheme="minorHAnsi" w:cstheme="minorHAnsi"/>
        </w:rPr>
        <w:t>os devidos encaminhamentos conforme legislação vigente</w:t>
      </w:r>
      <w:r w:rsidR="00B43DD2" w:rsidRPr="0073069F">
        <w:rPr>
          <w:rFonts w:asciiTheme="minorHAnsi" w:hAnsiTheme="minorHAnsi" w:cstheme="minorHAnsi"/>
        </w:rPr>
        <w:t xml:space="preserve">. </w:t>
      </w:r>
    </w:p>
    <w:p w14:paraId="768543C7" w14:textId="16F101B7" w:rsidR="00ED5C04" w:rsidRPr="0073069F" w:rsidRDefault="00ED5C04" w:rsidP="002F3C86">
      <w:pPr>
        <w:pStyle w:val="Corpodetexto"/>
        <w:spacing w:before="10"/>
        <w:ind w:left="284" w:right="169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V – A escola, sempre que necessário, poderá solicitar a equipe regional do CONVIVA SP – O Programa de Melhoria da Convivência e Proteção Escolar</w:t>
      </w:r>
      <w:r w:rsidR="00DB4C36" w:rsidRPr="0073069F">
        <w:rPr>
          <w:rFonts w:asciiTheme="minorHAnsi" w:hAnsiTheme="minorHAnsi" w:cstheme="minorHAnsi"/>
        </w:rPr>
        <w:t xml:space="preserve">, </w:t>
      </w:r>
      <w:r w:rsidR="00262233" w:rsidRPr="0073069F">
        <w:rPr>
          <w:rFonts w:asciiTheme="minorHAnsi" w:hAnsiTheme="minorHAnsi" w:cstheme="minorHAnsi"/>
        </w:rPr>
        <w:t>orientações para garantia de um bom clima escolar.</w:t>
      </w:r>
    </w:p>
    <w:p w14:paraId="1F5AFD66" w14:textId="77777777" w:rsidR="00EF0BC6" w:rsidRPr="0073069F" w:rsidRDefault="00EF0BC6" w:rsidP="002F3C86">
      <w:pPr>
        <w:pStyle w:val="Corpodetexto"/>
        <w:spacing w:before="124" w:line="283" w:lineRule="auto"/>
        <w:ind w:right="11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>: As Normas de Gestão e Convivência poderão ser revisadas anualmente, sempr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necessári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ci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sembei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os estudantes, respeitando as legislações vigentes.</w:t>
      </w:r>
    </w:p>
    <w:p w14:paraId="36DB8A72" w14:textId="77777777" w:rsidR="00EF0BC6" w:rsidRPr="0073069F" w:rsidRDefault="00EF0BC6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</w:p>
    <w:p w14:paraId="718629B8" w14:textId="77777777" w:rsidR="00ED5C04" w:rsidRPr="0073069F" w:rsidRDefault="00ED5C04" w:rsidP="002F3C86">
      <w:pPr>
        <w:pStyle w:val="Corpodetexto"/>
        <w:spacing w:before="10"/>
        <w:jc w:val="both"/>
        <w:rPr>
          <w:rFonts w:asciiTheme="minorHAnsi" w:hAnsiTheme="minorHAnsi" w:cstheme="minorHAnsi"/>
        </w:rPr>
      </w:pPr>
    </w:p>
    <w:p w14:paraId="549F63D6" w14:textId="5BC7AB09" w:rsidR="00B43DD2" w:rsidRPr="0073069F" w:rsidRDefault="00262233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A12140" w:rsidRPr="0073069F">
        <w:rPr>
          <w:rFonts w:asciiTheme="minorHAnsi" w:hAnsiTheme="minorHAnsi" w:cstheme="minorHAnsi"/>
          <w:b/>
          <w:bCs/>
        </w:rPr>
        <w:t>65</w:t>
      </w:r>
      <w:r w:rsidRPr="0073069F">
        <w:rPr>
          <w:rFonts w:asciiTheme="minorHAnsi" w:hAnsiTheme="minorHAnsi" w:cstheme="minorHAnsi"/>
        </w:rPr>
        <w:t xml:space="preserve"> - </w:t>
      </w:r>
      <w:r w:rsidR="00B43DD2" w:rsidRPr="0073069F">
        <w:rPr>
          <w:rFonts w:asciiTheme="minorHAnsi" w:hAnsiTheme="minorHAnsi" w:cstheme="minorHAnsi"/>
        </w:rPr>
        <w:t xml:space="preserve">Nenhuma penalidade poderá ferir as normas que regulamentam o servidor público, no caso de funcionário, ou o Estatuto da Criança e do Adolescente, no caso de aluno, salvaguardados: </w:t>
      </w:r>
    </w:p>
    <w:p w14:paraId="01C5E0C9" w14:textId="77777777" w:rsidR="00B43DD2" w:rsidRPr="0073069F" w:rsidRDefault="00B43DD2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I - o direito à ampla defesa e recurso a órgãos superiores, quando for o caso; </w:t>
      </w:r>
    </w:p>
    <w:p w14:paraId="1F4D42E8" w14:textId="77777777" w:rsidR="00B43DD2" w:rsidRPr="0073069F" w:rsidRDefault="00B43DD2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II - assistência dos pais ou responsável, no caso de aluno com idade inferior a 18 anos; </w:t>
      </w:r>
    </w:p>
    <w:p w14:paraId="720C877C" w14:textId="2FFA7C82" w:rsidR="00B43DD2" w:rsidRPr="0073069F" w:rsidRDefault="00B43DD2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III - o direito do aluno à continuidade de estudos, no mesmo ou em outro estabelecimento público. </w:t>
      </w:r>
    </w:p>
    <w:p w14:paraId="4DBE14EF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035FA0E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1C6ADC7" w14:textId="0732A417" w:rsidR="00EB5ACD" w:rsidRPr="0073069F" w:rsidRDefault="0046546C" w:rsidP="002F3C86">
      <w:pPr>
        <w:pStyle w:val="Corpodetexto"/>
        <w:spacing w:before="1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965842D" wp14:editId="3D231D95">
                <wp:simplePos x="0" y="0"/>
                <wp:positionH relativeFrom="page">
                  <wp:posOffset>1214755</wp:posOffset>
                </wp:positionH>
                <wp:positionV relativeFrom="paragraph">
                  <wp:posOffset>206375</wp:posOffset>
                </wp:positionV>
                <wp:extent cx="5492750" cy="599440"/>
                <wp:effectExtent l="0" t="0" r="0" b="0"/>
                <wp:wrapTopAndBottom/>
                <wp:docPr id="9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599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F6B76" w14:textId="77777777" w:rsidR="003B1DBF" w:rsidRDefault="003B1DBF">
                            <w:pPr>
                              <w:spacing w:before="126"/>
                              <w:ind w:right="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INCÍPI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GEM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LAÇÕE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FISSIONAI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14:paraId="197A6623" w14:textId="494DC195" w:rsidR="003B1DBF" w:rsidRDefault="003B1DBF">
                            <w:pPr>
                              <w:tabs>
                                <w:tab w:val="left" w:pos="1770"/>
                              </w:tabs>
                              <w:spacing w:before="53"/>
                              <w:ind w:lef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PESSOAIS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842D" id="Text Box 95" o:spid="_x0000_s1047" type="#_x0000_t202" style="position:absolute;left:0;text-align:left;margin-left:95.65pt;margin-top:16.25pt;width:432.5pt;height:47.2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" filled="f" strokeweight=".48pt">
                <v:textbox inset="0,0,0,0">
                  <w:txbxContent>
                    <w:p w14:paraId="3C6F6B76" w14:textId="77777777" w:rsidR="003B1DBF" w:rsidRDefault="003B1DBF">
                      <w:pPr>
                        <w:spacing w:before="126"/>
                        <w:ind w:right="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INCÍPI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GEM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LAÇÕE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FISSIONAI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</w:p>
                    <w:p w14:paraId="197A6623" w14:textId="494DC195" w:rsidR="003B1DBF" w:rsidRDefault="003B1DBF">
                      <w:pPr>
                        <w:tabs>
                          <w:tab w:val="left" w:pos="1770"/>
                        </w:tabs>
                        <w:spacing w:before="53"/>
                        <w:ind w:lef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TERPESSOAIS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5639BA" w14:textId="77777777" w:rsidR="00A12140" w:rsidRPr="0073069F" w:rsidRDefault="00A12140" w:rsidP="002F3C8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D53BE" w14:textId="317CDC39" w:rsidR="00EB5ACD" w:rsidRPr="0073069F" w:rsidRDefault="00CC1A56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Artigo</w:t>
      </w:r>
      <w:r w:rsidRPr="0073069F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="00A12140" w:rsidRPr="0073069F">
        <w:rPr>
          <w:rFonts w:asciiTheme="minorHAnsi" w:hAnsiTheme="minorHAnsi" w:cstheme="minorHAnsi"/>
          <w:b/>
          <w:spacing w:val="2"/>
          <w:sz w:val="24"/>
          <w:szCs w:val="24"/>
        </w:rPr>
        <w:t>66</w:t>
      </w:r>
      <w:r w:rsidRPr="0073069F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5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laçõ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fissionais</w:t>
      </w:r>
      <w:r w:rsidRPr="0073069F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 interpessoais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tre</w:t>
      </w:r>
      <w:r w:rsidRPr="0073069F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ntes  da</w:t>
      </w:r>
      <w:r w:rsidRPr="0073069F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e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titue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ementos fundamentai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ganização 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uncionamento dest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.</w:t>
      </w:r>
    </w:p>
    <w:p w14:paraId="4704D3DC" w14:textId="77777777" w:rsidR="00BE42B1" w:rsidRPr="0073069F" w:rsidRDefault="00BE42B1" w:rsidP="002F3C8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9228494" w14:textId="1261A508" w:rsidR="00EB5ACD" w:rsidRPr="0073069F" w:rsidRDefault="00CC1A56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Artigo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A12140" w:rsidRPr="0073069F">
        <w:rPr>
          <w:rFonts w:asciiTheme="minorHAnsi" w:hAnsiTheme="minorHAnsi" w:cstheme="minorHAnsi"/>
          <w:b/>
          <w:spacing w:val="-2"/>
          <w:sz w:val="24"/>
          <w:szCs w:val="24"/>
        </w:rPr>
        <w:t>67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incípi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em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laçõ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fissionai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pessoais:</w:t>
      </w:r>
    </w:p>
    <w:p w14:paraId="60695ABA" w14:textId="77777777" w:rsidR="00EB5ACD" w:rsidRPr="0073069F" w:rsidRDefault="00CC1A56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§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1º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conhecimento: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hece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sm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alisa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mpact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us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os.</w:t>
      </w:r>
    </w:p>
    <w:p w14:paraId="44CA77D9" w14:textId="7200C2FD" w:rsidR="00EB5ACD" w:rsidRPr="0073069F" w:rsidRDefault="00CC1A56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§</w:t>
      </w:r>
      <w:r w:rsidRPr="0073069F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2º</w:t>
      </w:r>
      <w:r w:rsidRPr="0073069F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patia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/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teridade:</w:t>
      </w:r>
      <w:r w:rsidRPr="0073069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capacidade</w:t>
      </w:r>
      <w:r w:rsidRPr="0073069F">
        <w:rPr>
          <w:rFonts w:asciiTheme="minorHAnsi" w:hAnsiTheme="minorHAnsi" w:cstheme="minorHAnsi"/>
          <w:i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de</w:t>
      </w:r>
      <w:r w:rsidRPr="0073069F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se</w:t>
      </w:r>
      <w:r w:rsidRPr="0073069F">
        <w:rPr>
          <w:rFonts w:asciiTheme="minorHAnsi" w:hAnsiTheme="minorHAnsi" w:cstheme="minorHAnsi"/>
          <w:i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colocar</w:t>
      </w:r>
      <w:r w:rsidRPr="0073069F">
        <w:rPr>
          <w:rFonts w:asciiTheme="minorHAnsi" w:hAnsiTheme="minorHAnsi" w:cstheme="minorHAnsi"/>
          <w:i/>
          <w:spacing w:val="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no</w:t>
      </w:r>
      <w:r w:rsidRPr="0073069F">
        <w:rPr>
          <w:rFonts w:asciiTheme="minorHAnsi" w:hAnsiTheme="minorHAnsi" w:cstheme="minorHAnsi"/>
          <w:i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lugar</w:t>
      </w:r>
      <w:r w:rsidRPr="0073069F">
        <w:rPr>
          <w:rFonts w:asciiTheme="minorHAnsi" w:hAnsiTheme="minorHAnsi" w:cstheme="minorHAnsi"/>
          <w:i/>
          <w:spacing w:val="1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do</w:t>
      </w:r>
      <w:r w:rsidRPr="0073069F">
        <w:rPr>
          <w:rFonts w:asciiTheme="minorHAnsi" w:hAnsiTheme="minorHAnsi" w:cstheme="minorHAnsi"/>
          <w:i/>
          <w:spacing w:val="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i/>
          <w:sz w:val="24"/>
          <w:szCs w:val="24"/>
        </w:rPr>
        <w:t>outro.</w:t>
      </w:r>
      <w:r w:rsidRPr="0073069F">
        <w:rPr>
          <w:rFonts w:asciiTheme="minorHAnsi" w:hAnsiTheme="minorHAnsi" w:cstheme="minorHAnsi"/>
          <w:i/>
          <w:spacing w:val="1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É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r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ideração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o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o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pinião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ntimentos 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otivações.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7C0F1129" w14:textId="77777777" w:rsidR="00EB5ACD" w:rsidRPr="0073069F" w:rsidRDefault="00CC1A56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§ 3º – </w:t>
      </w:r>
      <w:r w:rsidRPr="0073069F">
        <w:rPr>
          <w:rFonts w:asciiTheme="minorHAnsi" w:hAnsiTheme="minorHAnsi" w:cstheme="minorHAnsi"/>
          <w:sz w:val="24"/>
          <w:szCs w:val="24"/>
        </w:rPr>
        <w:t>Comunicação / Assertividade: capacidade de se comunicar de maneira clara, franca, direta 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lastRenderedPageBreak/>
        <w:t>acim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u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eitosa;</w:t>
      </w:r>
    </w:p>
    <w:p w14:paraId="69125E4F" w14:textId="77777777" w:rsidR="00EB5ACD" w:rsidRPr="0073069F" w:rsidRDefault="00CC1A56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§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4º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rdialida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/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t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pessoal: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r gentileza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mpat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licitu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soas;</w:t>
      </w:r>
    </w:p>
    <w:p w14:paraId="00B8E5D4" w14:textId="77777777" w:rsidR="00EB5ACD" w:rsidRPr="0073069F" w:rsidRDefault="00CC1A56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§ 5º – </w:t>
      </w:r>
      <w:r w:rsidRPr="0073069F">
        <w:rPr>
          <w:rFonts w:asciiTheme="minorHAnsi" w:hAnsiTheme="minorHAnsi" w:cstheme="minorHAnsi"/>
          <w:sz w:val="24"/>
          <w:szCs w:val="24"/>
        </w:rPr>
        <w:t>Ética: capacidade de proceder bem, sem prejudicar os outros, respeitando os combinados 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eg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.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íntegr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nes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lqu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tuação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st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o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uncionament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 process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, alcance 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t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jetiv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.</w:t>
      </w:r>
    </w:p>
    <w:p w14:paraId="006B42ED" w14:textId="580D5475" w:rsidR="00EB5ACD" w:rsidRPr="0073069F" w:rsidRDefault="0046546C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68C9AA6" wp14:editId="60A829E1">
                <wp:simplePos x="0" y="0"/>
                <wp:positionH relativeFrom="page">
                  <wp:posOffset>1212850</wp:posOffset>
                </wp:positionH>
                <wp:positionV relativeFrom="paragraph">
                  <wp:posOffset>219710</wp:posOffset>
                </wp:positionV>
                <wp:extent cx="5492750" cy="546100"/>
                <wp:effectExtent l="0" t="0" r="12700" b="25400"/>
                <wp:wrapTopAndBottom/>
                <wp:docPr id="9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546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4EB49" w14:textId="5FD30807" w:rsidR="003B1DBF" w:rsidRDefault="008F5C7A">
                            <w:pPr>
                              <w:spacing w:before="126" w:line="283" w:lineRule="auto"/>
                              <w:ind w:right="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pítulo IV </w:t>
                            </w:r>
                            <w:r w:rsidR="00FC3C3D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="003B1DBF">
                              <w:rPr>
                                <w:b/>
                                <w:sz w:val="24"/>
                              </w:rPr>
                              <w:t>DOS DIREITOS E DEVERES DOS PARTICIPANTES DO PROCESSO</w:t>
                            </w:r>
                            <w:r w:rsidR="003B1DBF">
                              <w:rPr>
                                <w:b/>
                                <w:spacing w:val="-53"/>
                                <w:sz w:val="24"/>
                              </w:rPr>
                              <w:t xml:space="preserve"> </w:t>
                            </w:r>
                            <w:r w:rsidR="003B1DBF">
                              <w:rPr>
                                <w:b/>
                                <w:sz w:val="24"/>
                              </w:rPr>
                              <w:t>EDUCATIVO</w:t>
                            </w:r>
                          </w:p>
                          <w:p w14:paraId="4CF0481B" w14:textId="77777777" w:rsidR="008F5C7A" w:rsidRDefault="008F5C7A">
                            <w:pPr>
                              <w:spacing w:before="126" w:line="283" w:lineRule="auto"/>
                              <w:ind w:right="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9AA6" id="Text Box 94" o:spid="_x0000_s1048" type="#_x0000_t202" style="position:absolute;left:0;text-align:left;margin-left:95.5pt;margin-top:17.3pt;width:432.5pt;height:43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" filled="f" strokeweight=".48pt">
                <v:textbox inset="0,0,0,0">
                  <w:txbxContent>
                    <w:p w14:paraId="12C4EB49" w14:textId="5FD30807" w:rsidR="003B1DBF" w:rsidRDefault="008F5C7A">
                      <w:pPr>
                        <w:spacing w:before="126" w:line="283" w:lineRule="auto"/>
                        <w:ind w:right="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apítulo IV </w:t>
                      </w:r>
                      <w:r w:rsidR="00FC3C3D">
                        <w:rPr>
                          <w:b/>
                          <w:sz w:val="24"/>
                        </w:rPr>
                        <w:t>-</w:t>
                      </w:r>
                      <w:r w:rsidR="003B1DBF">
                        <w:rPr>
                          <w:b/>
                          <w:sz w:val="24"/>
                        </w:rPr>
                        <w:t>DOS DIREITOS E DEVERES DOS PARTICIPANTES DO PROCESSO</w:t>
                      </w:r>
                      <w:r w:rsidR="003B1DBF">
                        <w:rPr>
                          <w:b/>
                          <w:spacing w:val="-53"/>
                          <w:sz w:val="24"/>
                        </w:rPr>
                        <w:t xml:space="preserve"> </w:t>
                      </w:r>
                      <w:r w:rsidR="003B1DBF">
                        <w:rPr>
                          <w:b/>
                          <w:sz w:val="24"/>
                        </w:rPr>
                        <w:t>EDUCATIVO</w:t>
                      </w:r>
                    </w:p>
                    <w:p w14:paraId="4CF0481B" w14:textId="77777777" w:rsidR="008F5C7A" w:rsidRDefault="008F5C7A">
                      <w:pPr>
                        <w:spacing w:before="126" w:line="283" w:lineRule="auto"/>
                        <w:ind w:right="8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F33120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5B066D9" w14:textId="156B12AF" w:rsidR="00EB5ACD" w:rsidRPr="0073069F" w:rsidRDefault="00EB5ACD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</w:p>
    <w:p w14:paraId="61824AB6" w14:textId="6878ED45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EÇÃO I – DOS DIREITOS E DEVERES DA EQUIPE GESTORA</w:t>
      </w:r>
    </w:p>
    <w:p w14:paraId="5E790999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68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s direitos e deveres da equipe gestora (Diretor, Vice-Diretor, Professor Coordenador Pedagógico, Professor Mediador Escolar) desta unidade escolar estão descritos nas legislações específicas que tratam sobre o assunto, a saber:</w:t>
      </w:r>
    </w:p>
    <w:p w14:paraId="6472187C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 – Constituição da República Federativa do Brasil de 1988;</w:t>
      </w:r>
    </w:p>
    <w:p w14:paraId="08222817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 – Lei de Diretrizes e Bases da Educação Nacional (Lei n° 9.394/96);</w:t>
      </w:r>
    </w:p>
    <w:p w14:paraId="2168A212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I – Constituição do Estado de São Paulo de 1989;</w:t>
      </w:r>
    </w:p>
    <w:p w14:paraId="461E4A5B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V – Estatuto dos Funcionários Públicos Civis do Estado de São Paulo (Lei n° 10.261, de 28/10/1968);</w:t>
      </w:r>
    </w:p>
    <w:p w14:paraId="13175948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 – Estatuto do Magistério Paulista (Lei Complementar n° 444, de 27/12/1985);</w:t>
      </w:r>
    </w:p>
    <w:p w14:paraId="01C8D8EE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 – Decretos Estaduais: nº 64.187/2019, nº 44.449/1999, nº 17.329/81 e nº 52.833/2008;</w:t>
      </w:r>
    </w:p>
    <w:p w14:paraId="1136D7AA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 – Lei n° 10.177/98;</w:t>
      </w:r>
    </w:p>
    <w:p w14:paraId="7FFC46E2" w14:textId="77777777" w:rsidR="008F5C7A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I – Lei Complementar n° 942/2003;</w:t>
      </w:r>
    </w:p>
    <w:p w14:paraId="6F85B5A7" w14:textId="77777777" w:rsidR="00A12140" w:rsidRPr="0073069F" w:rsidRDefault="008F5C7A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X – Resoluções SE: nº 158/1987, nº 8/2008, nº 10/2012, nº 22/2012, nº 35/2013, nº 44/2014, nº 75/2014, nº 19/2015, nº 03/2015, nº 65/2016, nº 15/2016 nº 6/2017, nº 34/2018, nº 76/2018, nº 90/2018, e nº 03/2020.</w:t>
      </w:r>
    </w:p>
    <w:p w14:paraId="6D98921A" w14:textId="77777777" w:rsidR="00A12140" w:rsidRPr="0073069F" w:rsidRDefault="00A12140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2A1E76" w14:textId="7796C1DF" w:rsidR="00A84EE8" w:rsidRPr="0073069F" w:rsidRDefault="00A84EE8" w:rsidP="002F3C86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EÇÃO II – DOS DIREITOS E DEVERES DOS PROFESSORES</w:t>
      </w:r>
    </w:p>
    <w:p w14:paraId="05DF7A06" w14:textId="537DE840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 xml:space="preserve">Artigo </w:t>
      </w:r>
      <w:r w:rsidR="00A12140" w:rsidRPr="0073069F">
        <w:rPr>
          <w:rFonts w:asciiTheme="minorHAnsi" w:hAnsiTheme="minorHAnsi" w:cstheme="minorHAnsi"/>
          <w:b/>
          <w:bCs/>
          <w:sz w:val="24"/>
          <w:szCs w:val="24"/>
        </w:rPr>
        <w:t>69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s direitos e deveres dos professores desta unidade escolar estão descritos nas legislações específicas que tratam sobre o assunto, a saber:</w:t>
      </w:r>
    </w:p>
    <w:p w14:paraId="2043B066" w14:textId="77777777" w:rsidR="00FC3C3D" w:rsidRPr="0073069F" w:rsidRDefault="00FC3C3D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58F3E5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 – Constituição da República Federativa do Brasil de 1988;</w:t>
      </w:r>
    </w:p>
    <w:p w14:paraId="14918F7B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 – Lei de Diretrizes e Bases da Educação Nacional (Lei n° 9.394/96);</w:t>
      </w:r>
    </w:p>
    <w:p w14:paraId="2F3A1BC1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I – Constituição do Estado de São Paulo de 1989;</w:t>
      </w:r>
    </w:p>
    <w:p w14:paraId="63478C2F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V – Estatuto dos Funcionários Públicos Civis do Estado de São Paulo (Lei n° 10.261, de 28/10/1968);</w:t>
      </w:r>
    </w:p>
    <w:p w14:paraId="4AD9D571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 – Estatuto do Magistério Paulista (Lei Complementar n° 444, de 27/12/1985);</w:t>
      </w:r>
    </w:p>
    <w:p w14:paraId="21DE3F3F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 – Decretos Estaduais nº: 7.510/76, 10.623/77, 11.625/78, 17.329/81, 42.815/98;</w:t>
      </w:r>
    </w:p>
    <w:p w14:paraId="662D1CA4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 – Lei n° 10.177/98;</w:t>
      </w:r>
    </w:p>
    <w:p w14:paraId="6BB0A7BA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I – Lei Complementar n° 942/2003;</w:t>
      </w:r>
    </w:p>
    <w:p w14:paraId="731F76D7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X – Decretos Estaduais: nº 64.187/2019, nº 44.449/1999, nº 17.329/81 e nº 52.833/2008;</w:t>
      </w:r>
    </w:p>
    <w:p w14:paraId="191F0214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 – Resoluções SE: nº 15/2009, nº 22/2012, nº 74/2017;</w:t>
      </w:r>
    </w:p>
    <w:p w14:paraId="559F895D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 – Resolução Conjunta SGP/SE nº 1/2012;</w:t>
      </w:r>
    </w:p>
    <w:p w14:paraId="6465954A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I – Resolução Conjunta SPDR/SEE nº 1/2012.</w:t>
      </w:r>
    </w:p>
    <w:p w14:paraId="281D364A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B878C6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EÇÃO III – DOS DIREITOS E DEVERES DOS FUNCIONÁRIOS DA ESCOLA</w:t>
      </w:r>
    </w:p>
    <w:p w14:paraId="56FDE6C5" w14:textId="2CB23448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lastRenderedPageBreak/>
        <w:t>Artigo 7</w:t>
      </w:r>
      <w:r w:rsidR="00A12140" w:rsidRPr="0073069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s direitos e deveres dos funcionários desta unidade escolar estão descritos nas legislações específicas que tratam sobre o assunto, a saber:</w:t>
      </w:r>
    </w:p>
    <w:p w14:paraId="658AFF29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 – Constituição da República Federativa do Brasil de 1988;</w:t>
      </w:r>
    </w:p>
    <w:p w14:paraId="206BC1CE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 – Lei de Diretrizes e Bases da Educação Nacional (Lei n° 9.394/96);</w:t>
      </w:r>
    </w:p>
    <w:p w14:paraId="60F6C39E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I – Constituição do Estado de São Paulo de 1989;</w:t>
      </w:r>
    </w:p>
    <w:p w14:paraId="75BB5EAF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V – Estatuto dos Funcionários Públicos Civis do Estado de São Paulo (Lei n° 10.261, de 28/10/1968);</w:t>
      </w:r>
    </w:p>
    <w:p w14:paraId="302C5B0F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 – Estatuto do Magistério Paulista (Lei Complementar n° 444, de 27/12/1985);</w:t>
      </w:r>
    </w:p>
    <w:p w14:paraId="30AE0F1D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 – Decretos Estaduais: nº 64.187/2019, nº 44.449/1999, nº 17.329/81 e nº 52.833/2008;</w:t>
      </w:r>
    </w:p>
    <w:p w14:paraId="20869C03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 – Lei n° 10.177/98;</w:t>
      </w:r>
    </w:p>
    <w:p w14:paraId="671BD5B6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I – Lei Complementar n° 942/2003;</w:t>
      </w:r>
    </w:p>
    <w:p w14:paraId="31E290EB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X – Resoluções SE: nº 52/2011, nº 11/2017, nº 12/2017.</w:t>
      </w:r>
    </w:p>
    <w:p w14:paraId="5BDE4D21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41C8F2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SEÇÃO IV – DOS DIREITOS E DEVERES DOS PAIS E RESPONSÁVEIS LEGAIS </w:t>
      </w:r>
    </w:p>
    <w:p w14:paraId="48C6E393" w14:textId="6810C16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7</w:t>
      </w:r>
      <w:r w:rsidR="00A12140" w:rsidRPr="0073069F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São direitos dos pais e responsáveis legais dos alunos desta unidade escolar:</w:t>
      </w:r>
    </w:p>
    <w:p w14:paraId="11155B64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 – Ser comunicados sobre a Proposta Pedagógica;</w:t>
      </w:r>
    </w:p>
    <w:p w14:paraId="7B5FCEC3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II – Ser atendidos em suas dúvidas; </w:t>
      </w:r>
    </w:p>
    <w:p w14:paraId="258BFAF7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I – Visitar a escola para apresentar reclamações ou sugestões;</w:t>
      </w:r>
    </w:p>
    <w:p w14:paraId="06278D68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IV – Participar de palestras que colaborem para sua formação como pais e/ou responsáveis; </w:t>
      </w:r>
    </w:p>
    <w:p w14:paraId="366880AF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 – Ter conhecimento sobre a utilização dos materiais escolares;</w:t>
      </w:r>
    </w:p>
    <w:p w14:paraId="621D925D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 – Ser comunicados, durante o percurso escolar do estudante, sobre a frequência, o rendimento e o aproveitamento do estudante;</w:t>
      </w:r>
    </w:p>
    <w:p w14:paraId="2384DCFE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VII – Receber esclarecimento sobre o que a família pode esperar dos serviços oferecidos pela escola; </w:t>
      </w:r>
    </w:p>
    <w:p w14:paraId="3B1EC2A2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I – Enviar medicamentos para serem ministrados ao estudante com receita médica e orientações, quando este for de hora marcada;</w:t>
      </w:r>
    </w:p>
    <w:p w14:paraId="261D89D5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X – Receber, com 24 horas de antecedência, comunicados escritos de reuniões e comemorações escolares;</w:t>
      </w:r>
    </w:p>
    <w:p w14:paraId="563D8712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 – Receber auxílio quanto à formação de hábitos de estudos de seus filhos, facilitando seu ajustamento à vida escolar, familiar, profissional e social.</w:t>
      </w:r>
    </w:p>
    <w:p w14:paraId="11739D73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 – Fazer parte do Conselho de Escola, participando de assembleias, reuniões e comemorações festivas;</w:t>
      </w:r>
    </w:p>
    <w:p w14:paraId="1B6C0B70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CB58EB" w14:textId="3DD9F57B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7</w:t>
      </w:r>
      <w:r w:rsidR="00A12140" w:rsidRPr="0073069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São deveres dos pais e responsáveis legais dos alunos desta unidade escolar:</w:t>
      </w:r>
    </w:p>
    <w:p w14:paraId="2F1F10C7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I – Conhecer e respeitar as normas escolares; </w:t>
      </w:r>
    </w:p>
    <w:p w14:paraId="55D3813A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 – Respeitar todos os integrantes da comunidade escolar, em atitudes e palavras, acatando as normas sociais de civilidade e urbanidade;</w:t>
      </w:r>
    </w:p>
    <w:p w14:paraId="2E116D3B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I – Orientar o estudante quanto às normas de boa educação e tratamento cordial e urbano com toda comunidade escolar;</w:t>
      </w:r>
    </w:p>
    <w:p w14:paraId="6D983E22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IV – Acompanhar o processo de ensino e de aprendizagem; </w:t>
      </w:r>
    </w:p>
    <w:p w14:paraId="0494860E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 – Acompanhar e verificar a execução das tarefas escolares dos estudantes;</w:t>
      </w:r>
    </w:p>
    <w:p w14:paraId="50E7898C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 – Acompanhar toda vida escolar do estudante, em particular sua frequência e seu rendimento;</w:t>
      </w:r>
    </w:p>
    <w:p w14:paraId="5D949E1E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 – Atender prontamente os chamamentos da equipe escolar;</w:t>
      </w:r>
    </w:p>
    <w:p w14:paraId="2982D212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I – Evitar que o estudante traga para escola objetos e utensílios de grande valor e que possam atrapalhar seu desempenho acadêmico;</w:t>
      </w:r>
    </w:p>
    <w:p w14:paraId="1AC1C8F8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X – Comunicar os gestores escolares sobre necessidade de falta à aula pelo estudante;</w:t>
      </w:r>
    </w:p>
    <w:p w14:paraId="17479010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 – Orientar o estudante quanto à frequência e pontualidade nas aulas;</w:t>
      </w:r>
    </w:p>
    <w:p w14:paraId="2F6E719B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 – Comunicar, por escrito, os gestores escolares sobre a(s) pessoa(s) responsável(is) em retirar o estudante da escola ou sobre autorização para sua saída desacompanhado.</w:t>
      </w:r>
    </w:p>
    <w:p w14:paraId="3B091F33" w14:textId="77777777" w:rsidR="00A84EE8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I – Estar sempre atentos aos comunicados da escola, devolvendo-os datados e assinados;</w:t>
      </w:r>
    </w:p>
    <w:p w14:paraId="48E23DB9" w14:textId="510B6F2B" w:rsidR="00EB5ACD" w:rsidRPr="0073069F" w:rsidRDefault="00A84EE8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XIII – Manter sempre atualizados os meios de comunicação (e-mail, telefones, endereço) entre a escola </w:t>
      </w:r>
      <w:r w:rsidRPr="0073069F">
        <w:rPr>
          <w:rFonts w:asciiTheme="minorHAnsi" w:hAnsiTheme="minorHAnsi" w:cstheme="minorHAnsi"/>
          <w:sz w:val="24"/>
          <w:szCs w:val="24"/>
        </w:rPr>
        <w:lastRenderedPageBreak/>
        <w:t>e a família, visando uma rápida comunicação.</w:t>
      </w:r>
      <w:r w:rsidR="00CC1A56"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="00CC1A56" w:rsidRPr="0073069F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vitar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que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te</w:t>
      </w:r>
      <w:r w:rsidR="00CC1A56"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traga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ara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cola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bjetos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utensílios</w:t>
      </w:r>
      <w:r w:rsidR="00CC1A56" w:rsidRPr="0073069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grande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valor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que</w:t>
      </w:r>
      <w:r w:rsidR="00CC1A56"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ossam</w:t>
      </w:r>
      <w:r w:rsidR="00CC1A56"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trapalhar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eu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sempenho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cadêmico;</w:t>
      </w:r>
    </w:p>
    <w:p w14:paraId="2A66CFFB" w14:textId="77777777" w:rsidR="00EB5ACD" w:rsidRPr="0073069F" w:rsidRDefault="00CC1A56" w:rsidP="002F3C86">
      <w:pPr>
        <w:pStyle w:val="PargrafodaLista"/>
        <w:numPr>
          <w:ilvl w:val="0"/>
          <w:numId w:val="82"/>
        </w:numPr>
        <w:tabs>
          <w:tab w:val="left" w:pos="449"/>
        </w:tabs>
        <w:spacing w:before="123"/>
        <w:ind w:left="448" w:hanging="25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ca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estore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br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ecessida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alt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la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;</w:t>
      </w:r>
    </w:p>
    <w:p w14:paraId="454587A1" w14:textId="77777777" w:rsidR="00EB5ACD" w:rsidRPr="0073069F" w:rsidRDefault="00CC1A56" w:rsidP="002F3C86">
      <w:pPr>
        <w:pStyle w:val="PargrafodaLista"/>
        <w:numPr>
          <w:ilvl w:val="0"/>
          <w:numId w:val="82"/>
        </w:numPr>
        <w:tabs>
          <w:tab w:val="left" w:pos="384"/>
        </w:tabs>
        <w:spacing w:before="172"/>
        <w:ind w:left="383" w:hanging="18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ienta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nt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requênc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ntualidad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las;</w:t>
      </w:r>
    </w:p>
    <w:p w14:paraId="17711537" w14:textId="77777777" w:rsidR="00EB5ACD" w:rsidRPr="0073069F" w:rsidRDefault="00CC1A56" w:rsidP="002F3C86">
      <w:pPr>
        <w:pStyle w:val="PargrafodaLista"/>
        <w:numPr>
          <w:ilvl w:val="0"/>
          <w:numId w:val="82"/>
        </w:numPr>
        <w:tabs>
          <w:tab w:val="left" w:pos="456"/>
        </w:tabs>
        <w:spacing w:line="283" w:lineRule="auto"/>
        <w:ind w:left="198"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car,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rito,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estores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bre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(s)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soa(s)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ável(is)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tirar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 escol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br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riz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 sua saí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acompanhado.</w:t>
      </w:r>
    </w:p>
    <w:p w14:paraId="68479DC5" w14:textId="77777777" w:rsidR="00EB5ACD" w:rsidRPr="0073069F" w:rsidRDefault="00CC1A56" w:rsidP="002F3C86">
      <w:pPr>
        <w:pStyle w:val="PargrafodaLista"/>
        <w:numPr>
          <w:ilvl w:val="0"/>
          <w:numId w:val="82"/>
        </w:numPr>
        <w:tabs>
          <w:tab w:val="left" w:pos="514"/>
        </w:tabs>
        <w:spacing w:before="122"/>
        <w:ind w:left="513" w:hanging="31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rem</w:t>
      </w:r>
      <w:r w:rsidRPr="0073069F">
        <w:rPr>
          <w:rFonts w:asciiTheme="minorHAnsi" w:hAnsiTheme="minorHAnsi" w:cstheme="minorHAnsi"/>
          <w:color w:val="00AF50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pr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ent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ca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volvendo-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tad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inados;</w:t>
      </w:r>
    </w:p>
    <w:p w14:paraId="1E7C70A6" w14:textId="77777777" w:rsidR="00EB5ACD" w:rsidRPr="0073069F" w:rsidRDefault="00CC1A56" w:rsidP="002F3C86">
      <w:pPr>
        <w:pStyle w:val="PargrafodaLista"/>
        <w:numPr>
          <w:ilvl w:val="0"/>
          <w:numId w:val="82"/>
        </w:numPr>
        <w:tabs>
          <w:tab w:val="left" w:pos="595"/>
        </w:tabs>
        <w:spacing w:before="173" w:line="285" w:lineRule="auto"/>
        <w:ind w:left="198" w:right="10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nter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pre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ualizados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ios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cação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e-mail,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lefones,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dereço)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tre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 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amília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san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m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ápida comunicação.</w:t>
      </w:r>
    </w:p>
    <w:p w14:paraId="26FA613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E70CE80" w14:textId="14AFA7B4" w:rsidR="00EB5ACD" w:rsidRPr="0073069F" w:rsidRDefault="0046546C" w:rsidP="002F3C86">
      <w:pPr>
        <w:pStyle w:val="Corpodetexto"/>
        <w:spacing w:before="2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629151D" wp14:editId="5E058441">
                <wp:simplePos x="0" y="0"/>
                <wp:positionH relativeFrom="page">
                  <wp:posOffset>1214755</wp:posOffset>
                </wp:positionH>
                <wp:positionV relativeFrom="paragraph">
                  <wp:posOffset>215265</wp:posOffset>
                </wp:positionV>
                <wp:extent cx="5492750" cy="379730"/>
                <wp:effectExtent l="0" t="0" r="0" b="0"/>
                <wp:wrapTopAndBottom/>
                <wp:docPr id="7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93C74" w14:textId="77777777" w:rsidR="003B1DBF" w:rsidRDefault="003B1DBF">
                            <w:pPr>
                              <w:spacing w:before="126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EIT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VERE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TUD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151D" id="Text Box 77" o:spid="_x0000_s1049" type="#_x0000_t202" style="position:absolute;left:0;text-align:left;margin-left:95.65pt;margin-top:16.95pt;width:432.5pt;height:29.9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" filled="f" strokeweight=".48pt">
                <v:textbox inset="0,0,0,0">
                  <w:txbxContent>
                    <w:p w14:paraId="70393C74" w14:textId="77777777" w:rsidR="003B1DBF" w:rsidRDefault="003B1DBF">
                      <w:pPr>
                        <w:spacing w:before="126"/>
                        <w:ind w:right="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EIT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VERE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TUD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226939" w14:textId="77777777" w:rsidR="00EB5ACD" w:rsidRPr="0073069F" w:rsidRDefault="00EB5AC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0D0AEA" w14:textId="30D41630" w:rsidR="00F732E5" w:rsidRPr="0073069F" w:rsidRDefault="00F732E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7</w:t>
      </w:r>
      <w:r w:rsidR="00A12140" w:rsidRPr="0073069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Esta escola acolhe estudantes de diferentes idades, níveis de desenvolvimento psicossocial e estratos sociais.</w:t>
      </w:r>
    </w:p>
    <w:p w14:paraId="25686630" w14:textId="77777777" w:rsidR="00F732E5" w:rsidRPr="0073069F" w:rsidRDefault="00F732E5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462077" w14:textId="3AB58F28" w:rsidR="00EB5ACD" w:rsidRPr="0073069F" w:rsidRDefault="00F732E5" w:rsidP="002F3C8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7</w:t>
      </w:r>
      <w:r w:rsidR="00A12140" w:rsidRPr="0073069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Todo estudante desta escola tem direito a:</w:t>
      </w:r>
    </w:p>
    <w:p w14:paraId="10581FA5" w14:textId="77777777" w:rsidR="00EB5ACD" w:rsidRPr="0073069F" w:rsidRDefault="00EB5ACD" w:rsidP="002F3C86">
      <w:pPr>
        <w:pStyle w:val="Corpodetexto"/>
        <w:spacing w:before="4"/>
        <w:ind w:left="0" w:firstLine="0"/>
        <w:jc w:val="both"/>
        <w:rPr>
          <w:rFonts w:asciiTheme="minorHAnsi" w:hAnsiTheme="minorHAnsi" w:cstheme="minorHAnsi"/>
          <w:b/>
        </w:rPr>
      </w:pPr>
    </w:p>
    <w:p w14:paraId="1FC2A914" w14:textId="77777777" w:rsidR="00EB5ACD" w:rsidRPr="0073069F" w:rsidRDefault="00CC1A56" w:rsidP="002F3C86">
      <w:pPr>
        <w:pStyle w:val="PargrafodaLista"/>
        <w:numPr>
          <w:ilvl w:val="0"/>
          <w:numId w:val="77"/>
        </w:numPr>
        <w:tabs>
          <w:tab w:val="left" w:pos="353"/>
        </w:tabs>
        <w:spacing w:before="52" w:line="283" w:lineRule="auto"/>
        <w:ind w:right="110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Acesso à educação pública gratuita e de qualidade social, desde o Ensino Fundamental até 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clus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édio;</w:t>
      </w:r>
    </w:p>
    <w:p w14:paraId="09DD1738" w14:textId="77777777" w:rsidR="00EB5ACD" w:rsidRPr="0073069F" w:rsidRDefault="00CC1A56" w:rsidP="002F3C86">
      <w:pPr>
        <w:pStyle w:val="PargrafodaLista"/>
        <w:numPr>
          <w:ilvl w:val="0"/>
          <w:numId w:val="77"/>
        </w:numPr>
        <w:tabs>
          <w:tab w:val="left" w:pos="382"/>
        </w:tabs>
        <w:spacing w:before="122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Prédio</w:t>
      </w:r>
      <w:r w:rsidRPr="0073069F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impo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ienizad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guro.</w:t>
      </w:r>
    </w:p>
    <w:p w14:paraId="01D0869B" w14:textId="77777777" w:rsidR="00EB5ACD" w:rsidRPr="0073069F" w:rsidRDefault="00CC1A56" w:rsidP="002F3C86">
      <w:pPr>
        <w:pStyle w:val="PargrafodaLista"/>
        <w:numPr>
          <w:ilvl w:val="0"/>
          <w:numId w:val="77"/>
        </w:numPr>
        <w:tabs>
          <w:tab w:val="left" w:pos="509"/>
        </w:tabs>
        <w:spacing w:before="172" w:line="285" w:lineRule="auto"/>
        <w:ind w:left="198" w:right="109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Usufrui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opria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centivador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ivr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scriminação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trangiment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olerância;</w:t>
      </w:r>
    </w:p>
    <w:p w14:paraId="37C891D2" w14:textId="77777777" w:rsidR="00EB5ACD" w:rsidRPr="0073069F" w:rsidRDefault="00CC1A56" w:rsidP="002F3C86">
      <w:pPr>
        <w:pStyle w:val="PargrafodaLista"/>
        <w:numPr>
          <w:ilvl w:val="0"/>
          <w:numId w:val="77"/>
        </w:numPr>
        <w:tabs>
          <w:tab w:val="left" w:pos="485"/>
        </w:tabs>
        <w:spacing w:before="117" w:line="283" w:lineRule="auto"/>
        <w:ind w:left="198"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Receber atenção e respeito de colegas, professores, servidor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prestadores de serviços 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, independentemente de idade, sexo, raça, cor, credo, religião, origem social, nacionalidade,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ficiências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vil, orient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xua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renças políticas;</w:t>
      </w:r>
    </w:p>
    <w:p w14:paraId="248EF0E5" w14:textId="77777777" w:rsidR="00EB5ACD" w:rsidRPr="0073069F" w:rsidRDefault="00CC1A56" w:rsidP="002F3C86">
      <w:pPr>
        <w:pStyle w:val="Corpodetexto"/>
        <w:spacing w:before="125" w:line="283" w:lineRule="auto"/>
        <w:ind w:right="11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V-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ceber informações sobre as aulas, programas disponíveis na escola e oportunidades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rticipar em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rojetos especiais;</w:t>
      </w:r>
    </w:p>
    <w:p w14:paraId="1ABC563D" w14:textId="60B3BF7D" w:rsidR="00EB5ACD" w:rsidRPr="0073069F" w:rsidRDefault="00D70244" w:rsidP="002F3C86">
      <w:pPr>
        <w:pStyle w:val="PargrafodaLista"/>
        <w:numPr>
          <w:ilvl w:val="0"/>
          <w:numId w:val="76"/>
        </w:numPr>
        <w:tabs>
          <w:tab w:val="left" w:pos="605"/>
        </w:tabs>
        <w:spacing w:before="122"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- </w:t>
      </w:r>
      <w:r w:rsidR="00CC1A56" w:rsidRPr="0073069F">
        <w:rPr>
          <w:rFonts w:asciiTheme="minorHAnsi" w:hAnsiTheme="minorHAnsi" w:cstheme="minorHAnsi"/>
          <w:sz w:val="24"/>
          <w:szCs w:val="24"/>
        </w:rPr>
        <w:t>Receber Boletim Escolar e demais informações sobre seu progresso educativo, bem com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articipar de avaliações periódicas, de maneira informal ou por instrumentos oficiais de avaliaçã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 rendimento;</w:t>
      </w:r>
    </w:p>
    <w:p w14:paraId="46451BDB" w14:textId="48C01630" w:rsidR="00EB5ACD" w:rsidRPr="0073069F" w:rsidRDefault="00D70244" w:rsidP="002F3C86">
      <w:pPr>
        <w:pStyle w:val="PargrafodaLista"/>
        <w:numPr>
          <w:ilvl w:val="0"/>
          <w:numId w:val="76"/>
        </w:numPr>
        <w:tabs>
          <w:tab w:val="left" w:pos="562"/>
        </w:tabs>
        <w:spacing w:before="122" w:line="285" w:lineRule="auto"/>
        <w:ind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- </w:t>
      </w:r>
      <w:r w:rsidR="00CC1A56" w:rsidRPr="0073069F">
        <w:rPr>
          <w:rFonts w:asciiTheme="minorHAnsi" w:hAnsiTheme="minorHAnsi" w:cstheme="minorHAnsi"/>
          <w:sz w:val="24"/>
          <w:szCs w:val="24"/>
        </w:rPr>
        <w:t>Ser notificado, com a devida antecedência, sobre a possibilidade de ser encaminhado para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grama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ecuperação,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m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azã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proveitamento escolar;</w:t>
      </w:r>
    </w:p>
    <w:p w14:paraId="644A7527" w14:textId="77777777" w:rsidR="00EB5ACD" w:rsidRPr="0073069F" w:rsidRDefault="00CC1A56" w:rsidP="002F3C86">
      <w:pPr>
        <w:pStyle w:val="Corpodetexto"/>
        <w:spacing w:before="116" w:line="285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VIII-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Ser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notificado,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pó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ad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avaliação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as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iscordânci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poderá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presentar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pedid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reconsideração jun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à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ire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;</w:t>
      </w:r>
    </w:p>
    <w:p w14:paraId="177D35C8" w14:textId="447DF58D" w:rsidR="00EB5ACD" w:rsidRPr="0073069F" w:rsidRDefault="00CC1A56" w:rsidP="002F3C86">
      <w:pPr>
        <w:pStyle w:val="Corpodetexto"/>
        <w:spacing w:before="117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IX</w:t>
      </w:r>
      <w:r w:rsidRPr="0073069F">
        <w:rPr>
          <w:rFonts w:asciiTheme="minorHAnsi" w:hAnsiTheme="minorHAnsi" w:cstheme="minorHAnsi"/>
          <w:b/>
          <w:spacing w:val="51"/>
        </w:rPr>
        <w:t xml:space="preserve"> </w:t>
      </w:r>
      <w:r w:rsidR="00D70244" w:rsidRPr="0073069F">
        <w:rPr>
          <w:rFonts w:asciiTheme="minorHAnsi" w:hAnsiTheme="minorHAnsi" w:cstheme="minorHAnsi"/>
          <w:b/>
          <w:spacing w:val="51"/>
        </w:rPr>
        <w:t xml:space="preserve">- </w:t>
      </w:r>
      <w:r w:rsidRPr="0073069F">
        <w:rPr>
          <w:rFonts w:asciiTheme="minorHAnsi" w:hAnsiTheme="minorHAnsi" w:cstheme="minorHAnsi"/>
        </w:rPr>
        <w:t>Ser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notificad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sobr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ossibilida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recorrer em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as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reprov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r;</w:t>
      </w:r>
    </w:p>
    <w:p w14:paraId="3985009D" w14:textId="17CD30A1" w:rsidR="00EB5ACD" w:rsidRPr="0073069F" w:rsidRDefault="00FC3C3D" w:rsidP="00FC3C3D">
      <w:pPr>
        <w:tabs>
          <w:tab w:val="left" w:pos="497"/>
        </w:tabs>
        <w:spacing w:before="55" w:line="283" w:lineRule="auto"/>
        <w:ind w:left="-102" w:right="10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      X</w:t>
      </w:r>
      <w:r w:rsidR="00D70244" w:rsidRPr="0073069F">
        <w:rPr>
          <w:rFonts w:asciiTheme="minorHAnsi" w:hAnsiTheme="minorHAnsi" w:cstheme="minorHAnsi"/>
          <w:sz w:val="24"/>
          <w:szCs w:val="24"/>
        </w:rPr>
        <w:t xml:space="preserve">- </w:t>
      </w:r>
      <w:r w:rsidR="00CC1A56" w:rsidRPr="0073069F">
        <w:rPr>
          <w:rFonts w:asciiTheme="minorHAnsi" w:hAnsiTheme="minorHAnsi" w:cstheme="minorHAnsi"/>
          <w:sz w:val="24"/>
          <w:szCs w:val="24"/>
        </w:rPr>
        <w:t>Ter</w:t>
      </w:r>
      <w:r w:rsidR="00CC1A56"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garantida</w:t>
      </w:r>
      <w:r w:rsidR="00CC1A56"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</w:t>
      </w:r>
      <w:r w:rsidR="00CC1A56"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nfidencialidade</w:t>
      </w:r>
      <w:r w:rsidR="00CC1A56"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as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informações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aráter</w:t>
      </w:r>
      <w:r w:rsidR="00CC1A56"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essoal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u</w:t>
      </w:r>
      <w:r w:rsidR="00CC1A56"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cadêmicas</w:t>
      </w:r>
      <w:r w:rsidR="00CC1A56"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egistradas</w:t>
      </w:r>
      <w:r w:rsidR="00CC1A56"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lastRenderedPageBreak/>
        <w:t>e armazenadas pelo sistema escolar, salvo em casos de risco ao ambiente escolar, ao própri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tudanete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u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m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tendimento a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equerimento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 órgãos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ficiais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mpetentes.</w:t>
      </w:r>
    </w:p>
    <w:p w14:paraId="3E756166" w14:textId="77777777" w:rsidR="00EB5ACD" w:rsidRPr="0073069F" w:rsidRDefault="00CC1A56" w:rsidP="002F3C86">
      <w:pPr>
        <w:pStyle w:val="PargrafodaLista"/>
        <w:numPr>
          <w:ilvl w:val="0"/>
          <w:numId w:val="75"/>
        </w:numPr>
        <w:tabs>
          <w:tab w:val="left" w:pos="514"/>
        </w:tabs>
        <w:spacing w:before="122"/>
        <w:ind w:left="513" w:hanging="31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iberda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dividual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pressão:</w:t>
      </w:r>
    </w:p>
    <w:p w14:paraId="38266224" w14:textId="77777777" w:rsidR="00EB5ACD" w:rsidRPr="0073069F" w:rsidRDefault="00CC1A56" w:rsidP="002F3C86">
      <w:pPr>
        <w:pStyle w:val="PargrafodaLista"/>
        <w:numPr>
          <w:ilvl w:val="0"/>
          <w:numId w:val="75"/>
        </w:numPr>
        <w:tabs>
          <w:tab w:val="left" w:pos="576"/>
        </w:tabs>
        <w:ind w:left="575" w:hanging="38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ganizar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move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cipa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rêmi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i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tida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mila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338FE1FC" w14:textId="77777777" w:rsidR="00EB5ACD" w:rsidRPr="0073069F" w:rsidRDefault="00CC1A56" w:rsidP="002F3C86">
      <w:pPr>
        <w:pStyle w:val="PargrafodaLista"/>
        <w:numPr>
          <w:ilvl w:val="0"/>
          <w:numId w:val="75"/>
        </w:numPr>
        <w:tabs>
          <w:tab w:val="left" w:pos="610"/>
        </w:tabs>
        <w:spacing w:before="173" w:line="283" w:lineRule="auto"/>
        <w:ind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Participar da publicação de jornais ou boletins informativos escolares, desde que produzi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 responsabilidade, que reflitam a vida na escola ou expressem preocupações e pontos de vist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 alunos;</w:t>
      </w:r>
    </w:p>
    <w:p w14:paraId="12886929" w14:textId="77777777" w:rsidR="00EB5ACD" w:rsidRPr="0073069F" w:rsidRDefault="00CC1A56" w:rsidP="002F3C86">
      <w:pPr>
        <w:pStyle w:val="PargrafodaLista"/>
        <w:numPr>
          <w:ilvl w:val="0"/>
          <w:numId w:val="75"/>
        </w:numPr>
        <w:tabs>
          <w:tab w:val="left" w:pos="591"/>
        </w:tabs>
        <w:spacing w:before="40" w:line="283" w:lineRule="auto"/>
        <w:ind w:right="107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Promover a circulação de jornais, revistas ou literatura na escola, em qualquer dos veículos 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ídia disponíveis, observados os parâmetros definidos pela escola no tocante a horários, locais 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stribui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vulgação.</w:t>
      </w:r>
    </w:p>
    <w:p w14:paraId="1636F8BA" w14:textId="77777777" w:rsidR="00EB5ACD" w:rsidRPr="0073069F" w:rsidRDefault="00CC1A56" w:rsidP="002F3C86">
      <w:pPr>
        <w:pStyle w:val="PargrafodaLista"/>
        <w:numPr>
          <w:ilvl w:val="0"/>
          <w:numId w:val="75"/>
        </w:numPr>
        <w:tabs>
          <w:tab w:val="left" w:pos="699"/>
        </w:tabs>
        <w:spacing w:before="122" w:line="285" w:lineRule="auto"/>
        <w:ind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Afix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vis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ural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dministrativ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pr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catan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ulament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beleci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.</w:t>
      </w:r>
    </w:p>
    <w:p w14:paraId="55F0BF33" w14:textId="77777777" w:rsidR="00EB5ACD" w:rsidRPr="0073069F" w:rsidRDefault="00CC1A56" w:rsidP="002F3C86">
      <w:pPr>
        <w:pStyle w:val="PargrafodaLista"/>
        <w:numPr>
          <w:ilvl w:val="0"/>
          <w:numId w:val="75"/>
        </w:numPr>
        <w:tabs>
          <w:tab w:val="left" w:pos="720"/>
        </w:tabs>
        <w:spacing w:before="117" w:line="285" w:lineRule="auto"/>
        <w:ind w:right="107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Decidir sobre as vestimentas pessoais que portará, assim como sobre distintivos ou adereç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 uso estritamente pessoal, exceto nos casos em que sua apresentação represente perigo a si 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s demais, ou quando divulgar ideias racistas, preconceituosas, difamatórias, obscenas ou cuj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rculação perturb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0FE3FA3F" w14:textId="77777777" w:rsidR="00EB5ACD" w:rsidRPr="0073069F" w:rsidRDefault="00CC1A56" w:rsidP="002F3C86">
      <w:pPr>
        <w:pStyle w:val="Corpodetexto"/>
        <w:spacing w:before="112" w:line="285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XVIII- </w:t>
      </w:r>
      <w:r w:rsidRPr="0073069F">
        <w:rPr>
          <w:rFonts w:asciiTheme="minorHAnsi" w:hAnsiTheme="minorHAnsi" w:cstheme="minorHAnsi"/>
        </w:rPr>
        <w:t>Ter assegurados o ingresso e a posse de materiais de uso pessoal na escola, exceto nos caso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em que representem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erigo par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i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tros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erturbem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mbient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r.</w:t>
      </w:r>
    </w:p>
    <w:p w14:paraId="3803F9E3" w14:textId="77777777" w:rsidR="00EB5ACD" w:rsidRPr="0073069F" w:rsidRDefault="00CC1A56" w:rsidP="002F3C86">
      <w:pPr>
        <w:pStyle w:val="PargrafodaLista"/>
        <w:numPr>
          <w:ilvl w:val="0"/>
          <w:numId w:val="74"/>
        </w:numPr>
        <w:tabs>
          <w:tab w:val="left" w:pos="581"/>
        </w:tabs>
        <w:spacing w:before="117"/>
        <w:ind w:hanging="385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Receber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tament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just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rdia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od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nt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0B963962" w14:textId="77777777" w:rsidR="00EB5ACD" w:rsidRPr="0073069F" w:rsidRDefault="00CC1A56" w:rsidP="002F3C86">
      <w:pPr>
        <w:pStyle w:val="PargrafodaLista"/>
        <w:numPr>
          <w:ilvl w:val="0"/>
          <w:numId w:val="74"/>
        </w:numPr>
        <w:tabs>
          <w:tab w:val="left" w:pos="533"/>
        </w:tabs>
        <w:spacing w:line="283" w:lineRule="auto"/>
        <w:ind w:left="198"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er informado pela direção da escola sobre as condutas consideradas apropriadas e proibid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d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ulta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anções disciplinares</w:t>
      </w:r>
    </w:p>
    <w:p w14:paraId="1D2415C2" w14:textId="77777777" w:rsidR="00EB5ACD" w:rsidRPr="0073069F" w:rsidRDefault="00CC1A56" w:rsidP="002F3C86">
      <w:pPr>
        <w:pStyle w:val="Corpodetexto"/>
        <w:spacing w:before="123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XXI- </w:t>
      </w:r>
      <w:r w:rsidRPr="0073069F">
        <w:rPr>
          <w:rFonts w:asciiTheme="minorHAnsi" w:hAnsiTheme="minorHAnsi" w:cstheme="minorHAnsi"/>
        </w:rPr>
        <w:t>Ser informado sobre procedimentos para recorrer de decisões administrativas da direção 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;</w:t>
      </w:r>
    </w:p>
    <w:p w14:paraId="0C636CF3" w14:textId="77777777" w:rsidR="00EB5ACD" w:rsidRPr="0073069F" w:rsidRDefault="00CC1A56" w:rsidP="002F3C86">
      <w:pPr>
        <w:pStyle w:val="Corpodetexto"/>
        <w:spacing w:before="122" w:line="283" w:lineRule="auto"/>
        <w:ind w:right="10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XXII</w:t>
      </w:r>
      <w:r w:rsidRPr="0073069F">
        <w:rPr>
          <w:rFonts w:asciiTheme="minorHAnsi" w:hAnsiTheme="minorHAnsi" w:cstheme="minorHAnsi"/>
          <w:b/>
          <w:spacing w:val="-10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star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companhad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por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seu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pais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responsávei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reuniões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udiência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tratem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seu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interesses quanto a desempenho esco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cedimentos que possam resultar 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u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nsferência para outra escola por questões disciplinares como medida educativa de caráte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xcepcional.</w:t>
      </w:r>
    </w:p>
    <w:p w14:paraId="7CEF9DB4" w14:textId="77777777" w:rsidR="00EB5ACD" w:rsidRPr="0073069F" w:rsidRDefault="00EB5ACD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</w:p>
    <w:p w14:paraId="0F81EE97" w14:textId="5EA35A21" w:rsidR="00EB5ACD" w:rsidRPr="0073069F" w:rsidRDefault="00CC1A56" w:rsidP="002F3C86">
      <w:pPr>
        <w:pStyle w:val="Corpodetexto"/>
        <w:spacing w:before="1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="00A12140" w:rsidRPr="0073069F">
        <w:rPr>
          <w:rFonts w:asciiTheme="minorHAnsi" w:hAnsiTheme="minorHAnsi" w:cstheme="minorHAnsi"/>
          <w:b/>
          <w:spacing w:val="-2"/>
        </w:rPr>
        <w:t>75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To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tudante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est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unidade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em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vere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responsabilidades:</w:t>
      </w:r>
    </w:p>
    <w:p w14:paraId="06AAD56D" w14:textId="77777777" w:rsidR="00EB5ACD" w:rsidRPr="0073069F" w:rsidRDefault="00CC1A56" w:rsidP="002F3C86">
      <w:pPr>
        <w:pStyle w:val="PargrafodaLista"/>
        <w:numPr>
          <w:ilvl w:val="0"/>
          <w:numId w:val="73"/>
        </w:numPr>
        <w:tabs>
          <w:tab w:val="left" w:pos="327"/>
        </w:tabs>
        <w:spacing w:before="172" w:line="285" w:lineRule="auto"/>
        <w:ind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Frequentar a escola regular e pontualmente, realizando os esforços necessários para progredi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versas áre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ducação;</w:t>
      </w:r>
    </w:p>
    <w:p w14:paraId="62CA5D69" w14:textId="77777777" w:rsidR="00EB5ACD" w:rsidRPr="0073069F" w:rsidRDefault="00CC1A56" w:rsidP="002F3C86">
      <w:pPr>
        <w:pStyle w:val="PargrafodaLista"/>
        <w:numPr>
          <w:ilvl w:val="0"/>
          <w:numId w:val="73"/>
        </w:numPr>
        <w:tabs>
          <w:tab w:val="left" w:pos="387"/>
        </w:tabs>
        <w:spacing w:before="117" w:line="285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Estar preparado para as aulas e manter adequadamente livros e demais materiais escolares 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so pessoa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etivo;</w:t>
      </w:r>
    </w:p>
    <w:p w14:paraId="086E626F" w14:textId="77777777" w:rsidR="00EB5ACD" w:rsidRPr="0073069F" w:rsidRDefault="00CC1A56" w:rsidP="002F3C86">
      <w:pPr>
        <w:pStyle w:val="PargrafodaLista"/>
        <w:numPr>
          <w:ilvl w:val="0"/>
          <w:numId w:val="73"/>
        </w:numPr>
        <w:tabs>
          <w:tab w:val="left" w:pos="454"/>
        </w:tabs>
        <w:spacing w:before="117" w:line="285" w:lineRule="auto"/>
        <w:ind w:right="10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Observar as disposições vigentes sobre entrada e saída das classes e demais dependências 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0B4833B5" w14:textId="77777777" w:rsidR="00EB5ACD" w:rsidRPr="0073069F" w:rsidRDefault="00CC1A56" w:rsidP="002F3C86">
      <w:pPr>
        <w:pStyle w:val="PargrafodaLista"/>
        <w:numPr>
          <w:ilvl w:val="0"/>
          <w:numId w:val="72"/>
        </w:numPr>
        <w:tabs>
          <w:tab w:val="left" w:pos="514"/>
        </w:tabs>
        <w:spacing w:before="113" w:line="285" w:lineRule="auto"/>
        <w:ind w:right="109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AF50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color w:val="00AF50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eitos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rtê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ega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fessores, servidor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stadores de serviços da escola, independentemente de idade, sexo, raça, cor, credo, religião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lastRenderedPageBreak/>
        <w:t>origem social, nacionalidade, condição física ou emocional, deficiências, estado civil, orient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xual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renç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líticas;</w:t>
      </w:r>
    </w:p>
    <w:p w14:paraId="190DF169" w14:textId="77777777" w:rsidR="00EB5ACD" w:rsidRPr="0073069F" w:rsidRDefault="00CC1A56" w:rsidP="002F3C86">
      <w:pPr>
        <w:pStyle w:val="PargrafodaLista"/>
        <w:numPr>
          <w:ilvl w:val="0"/>
          <w:numId w:val="72"/>
        </w:numPr>
        <w:tabs>
          <w:tab w:val="left" w:pos="435"/>
        </w:tabs>
        <w:spacing w:before="28" w:line="283" w:lineRule="auto"/>
        <w:ind w:right="113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3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ribuir</w:t>
      </w:r>
      <w:r w:rsidRPr="0073069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riação</w:t>
      </w:r>
      <w:r w:rsidRPr="0073069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nutenção</w:t>
      </w:r>
      <w:r w:rsidRPr="0073069F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m</w:t>
      </w:r>
      <w:r w:rsidRPr="0073069F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</w:t>
      </w:r>
      <w:r w:rsidRPr="0073069F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aborativo</w:t>
      </w:r>
      <w:r w:rsidRPr="0073069F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guro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arant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it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o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 alun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er;</w:t>
      </w:r>
    </w:p>
    <w:p w14:paraId="46F2FA13" w14:textId="77777777" w:rsidR="00EB5ACD" w:rsidRPr="0073069F" w:rsidRDefault="00CC1A56" w:rsidP="002F3C86">
      <w:pPr>
        <w:pStyle w:val="PargrafodaLista"/>
        <w:numPr>
          <w:ilvl w:val="0"/>
          <w:numId w:val="72"/>
        </w:numPr>
        <w:tabs>
          <w:tab w:val="left" w:pos="466"/>
        </w:tabs>
        <w:spacing w:before="123"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bster-se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dutas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eguem,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eacem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guma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</w:t>
      </w:r>
      <w:r w:rsidRPr="0073069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firam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egativamente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 livr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ercíci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it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mbr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5F65386E" w14:textId="77777777" w:rsidR="00EB5ACD" w:rsidRPr="0073069F" w:rsidRDefault="00CC1A56" w:rsidP="002F3C86">
      <w:pPr>
        <w:pStyle w:val="PargrafodaLista"/>
        <w:numPr>
          <w:ilvl w:val="0"/>
          <w:numId w:val="71"/>
        </w:numPr>
        <w:tabs>
          <w:tab w:val="left" w:pos="547"/>
        </w:tabs>
        <w:spacing w:before="122" w:line="283" w:lineRule="auto"/>
        <w:ind w:right="10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ervar</w:t>
      </w:r>
      <w:r w:rsidRPr="0073069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édio</w:t>
      </w:r>
      <w:r w:rsidRPr="0073069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amentos</w:t>
      </w:r>
      <w:r w:rsidRPr="0073069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ímbolos</w:t>
      </w:r>
      <w:r w:rsidRPr="0073069F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,</w:t>
      </w:r>
      <w:r w:rsidRPr="0073069F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judando</w:t>
      </w:r>
      <w:r w:rsidRPr="0073069F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servá-los</w:t>
      </w:r>
      <w:r w:rsidRPr="0073069F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eitar 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prieda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heia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ública 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ivada;</w:t>
      </w:r>
    </w:p>
    <w:p w14:paraId="4932BBE3" w14:textId="77777777" w:rsidR="00EB5ACD" w:rsidRPr="0073069F" w:rsidRDefault="00CC1A56" w:rsidP="002F3C86">
      <w:pPr>
        <w:pStyle w:val="PargrafodaLista"/>
        <w:numPr>
          <w:ilvl w:val="0"/>
          <w:numId w:val="71"/>
        </w:numPr>
        <w:tabs>
          <w:tab w:val="left" w:pos="605"/>
        </w:tabs>
        <w:spacing w:before="123" w:line="283" w:lineRule="auto"/>
        <w:ind w:right="107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artilhar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ção</w:t>
      </w:r>
      <w:r w:rsidRPr="0073069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formações</w:t>
      </w:r>
      <w:r w:rsidRPr="0073069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bre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stões</w:t>
      </w:r>
      <w:r w:rsidRPr="0073069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ssam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ocar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isco a saúde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 segurança e 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m-esta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3A5ECAD5" w14:textId="77777777" w:rsidR="00EB5ACD" w:rsidRPr="0073069F" w:rsidRDefault="00CC1A56" w:rsidP="002F3C86">
      <w:pPr>
        <w:pStyle w:val="PargrafodaLista"/>
        <w:numPr>
          <w:ilvl w:val="0"/>
          <w:numId w:val="71"/>
        </w:numPr>
        <w:tabs>
          <w:tab w:val="left" w:pos="449"/>
        </w:tabs>
        <w:spacing w:before="122"/>
        <w:ind w:left="448" w:hanging="25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tiliza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i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cífic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olu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flitos;</w:t>
      </w:r>
    </w:p>
    <w:p w14:paraId="23F4AEBA" w14:textId="77777777" w:rsidR="00EB5ACD" w:rsidRPr="0073069F" w:rsidRDefault="00CC1A56" w:rsidP="002F3C86">
      <w:pPr>
        <w:pStyle w:val="PargrafodaLista"/>
        <w:numPr>
          <w:ilvl w:val="0"/>
          <w:numId w:val="70"/>
        </w:numPr>
        <w:tabs>
          <w:tab w:val="left" w:pos="384"/>
        </w:tabs>
        <w:spacing w:before="11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unir-s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pr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neir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cífic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respeitar 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cis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mai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s;</w:t>
      </w:r>
    </w:p>
    <w:p w14:paraId="7CDFD76E" w14:textId="77777777" w:rsidR="00EB5ACD" w:rsidRPr="0073069F" w:rsidRDefault="00CC1A56" w:rsidP="002F3C86">
      <w:pPr>
        <w:pStyle w:val="PargrafodaLista"/>
        <w:numPr>
          <w:ilvl w:val="0"/>
          <w:numId w:val="70"/>
        </w:numPr>
        <w:tabs>
          <w:tab w:val="left" w:pos="504"/>
        </w:tabs>
        <w:spacing w:line="283" w:lineRule="auto"/>
        <w:ind w:left="198" w:right="107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jud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nt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ivr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bid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coólica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rog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ícit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lícitas,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bstânci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óxicas 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rmas;</w:t>
      </w:r>
    </w:p>
    <w:p w14:paraId="32588A34" w14:textId="77777777" w:rsidR="00EB5ACD" w:rsidRPr="0073069F" w:rsidRDefault="00CC1A56" w:rsidP="002F3C86">
      <w:pPr>
        <w:pStyle w:val="PargrafodaLista"/>
        <w:numPr>
          <w:ilvl w:val="0"/>
          <w:numId w:val="70"/>
        </w:numPr>
        <w:tabs>
          <w:tab w:val="left" w:pos="521"/>
        </w:tabs>
        <w:spacing w:before="123" w:line="283" w:lineRule="auto"/>
        <w:ind w:left="198" w:right="103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Manter pais ou responsáveis legais informados sobre os assuntos escolares, sobretudo sobr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 progresso nos estudos, os eventos sociais e educativos previstos ou em andamento, e assegur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 recebam as comunicações a eles encaminhadas pela equipe escolar, devolvendo-as à dire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 temp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ábil 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vi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ência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pr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so.</w:t>
      </w:r>
    </w:p>
    <w:p w14:paraId="09BAAE75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9C36F81" w14:textId="0C1C99CD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6AB1413" wp14:editId="54318DDF">
                <wp:simplePos x="0" y="0"/>
                <wp:positionH relativeFrom="page">
                  <wp:posOffset>1214755</wp:posOffset>
                </wp:positionH>
                <wp:positionV relativeFrom="paragraph">
                  <wp:posOffset>219710</wp:posOffset>
                </wp:positionV>
                <wp:extent cx="5492750" cy="896620"/>
                <wp:effectExtent l="0" t="0" r="0" b="0"/>
                <wp:wrapTopAndBottom/>
                <wp:docPr id="6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896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5967B" w14:textId="77777777" w:rsidR="003B1DBF" w:rsidRDefault="003B1DBF">
                            <w:pPr>
                              <w:spacing w:before="126"/>
                              <w:ind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 DA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DUTA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TUDANTE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QU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FETAM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MBIENT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R</w:t>
                            </w:r>
                          </w:p>
                          <w:p w14:paraId="636AA0FB" w14:textId="77777777" w:rsidR="003B1DBF" w:rsidRDefault="003B1DBF">
                            <w:pPr>
                              <w:spacing w:before="5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ALTAS DISCIPLIN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1413" id="Text Box 70" o:spid="_x0000_s1050" type="#_x0000_t202" style="position:absolute;left:0;text-align:left;margin-left:95.65pt;margin-top:17.3pt;width:432.5pt;height:70.6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" filled="f" strokeweight=".48pt">
                <v:textbox inset="0,0,0,0">
                  <w:txbxContent>
                    <w:p w14:paraId="1A05967B" w14:textId="77777777" w:rsidR="003B1DBF" w:rsidRDefault="003B1DBF">
                      <w:pPr>
                        <w:spacing w:before="126"/>
                        <w:ind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 DA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DUTA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TUDANTE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QU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FETAM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MBIENT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R</w:t>
                      </w:r>
                    </w:p>
                    <w:p w14:paraId="636AA0FB" w14:textId="77777777" w:rsidR="003B1DBF" w:rsidRDefault="003B1DBF">
                      <w:pPr>
                        <w:spacing w:before="5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/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ALTAS DISCIPLINA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4309C" w14:textId="77777777" w:rsidR="00EB5ACD" w:rsidRPr="0073069F" w:rsidRDefault="00EB5AC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  <w:sectPr w:rsidR="00EB5ACD" w:rsidRPr="0073069F">
          <w:pgSz w:w="11910" w:h="16840"/>
          <w:pgMar w:top="800" w:right="740" w:bottom="1560" w:left="1220" w:header="0" w:footer="1294" w:gutter="0"/>
          <w:cols w:space="720"/>
        </w:sectPr>
      </w:pPr>
    </w:p>
    <w:p w14:paraId="430C485B" w14:textId="22D4CA5E" w:rsidR="00EB5ACD" w:rsidRPr="0073069F" w:rsidRDefault="00CC1A56" w:rsidP="002F3C86">
      <w:pPr>
        <w:pStyle w:val="Corpodetexto"/>
        <w:spacing w:before="127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lastRenderedPageBreak/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A12140" w:rsidRPr="0073069F">
        <w:rPr>
          <w:rFonts w:asciiTheme="minorHAnsi" w:hAnsiTheme="minorHAnsi" w:cstheme="minorHAnsi"/>
          <w:b/>
          <w:spacing w:val="1"/>
        </w:rPr>
        <w:t>76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dut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udant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idera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ncompatíve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napropria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manutenção de um ambiente escolar sadio e favoráveis ao ensino e a-aprendizagem são passíve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 apuraç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plicaç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edid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isciplinares:</w:t>
      </w:r>
    </w:p>
    <w:p w14:paraId="4940B24F" w14:textId="067D9E66" w:rsidR="00EB5ACD" w:rsidRPr="0073069F" w:rsidRDefault="00CC1A56" w:rsidP="002F3C86">
      <w:pPr>
        <w:pStyle w:val="Corpodetexto"/>
        <w:spacing w:before="122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</w:t>
      </w:r>
      <w:r w:rsidRPr="0073069F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D70244" w:rsidRPr="0073069F">
        <w:rPr>
          <w:rFonts w:asciiTheme="minorHAnsi" w:hAnsiTheme="minorHAnsi" w:cstheme="minorHAnsi"/>
          <w:b/>
          <w:bCs/>
        </w:rPr>
        <w:t>77</w:t>
      </w:r>
      <w:r w:rsidRPr="0073069F">
        <w:rPr>
          <w:rFonts w:asciiTheme="minorHAnsi" w:hAnsiTheme="minorHAnsi" w:cstheme="minorHAnsi"/>
          <w:spacing w:val="48"/>
        </w:rPr>
        <w:t xml:space="preserve"> </w:t>
      </w:r>
      <w:r w:rsidR="00D70244" w:rsidRPr="0073069F">
        <w:rPr>
          <w:rFonts w:asciiTheme="minorHAnsi" w:hAnsiTheme="minorHAnsi" w:cstheme="minorHAnsi"/>
          <w:spacing w:val="48"/>
        </w:rPr>
        <w:t xml:space="preserve">- </w:t>
      </w:r>
      <w:r w:rsidRPr="0073069F">
        <w:rPr>
          <w:rFonts w:asciiTheme="minorHAnsi" w:hAnsiTheme="minorHAnsi" w:cstheme="minorHAnsi"/>
        </w:rPr>
        <w:t>S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oniderad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nduta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incompativei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inapropriada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mbiet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r:</w:t>
      </w:r>
    </w:p>
    <w:p w14:paraId="52056614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334"/>
        </w:tabs>
        <w:spacing w:line="283" w:lineRule="auto"/>
        <w:ind w:right="113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Ausentar-se da sala de aulas sem prévia justificativa e/ou autorização dos professor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 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édios escolares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évi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justificativ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/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riza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 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45323863" w14:textId="68360036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382"/>
        </w:tabs>
        <w:spacing w:before="40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cessar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rcular 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rmanece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ocai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édi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trit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s servi</w:t>
      </w:r>
      <w:r w:rsidR="00BB4CE3" w:rsidRPr="0073069F">
        <w:rPr>
          <w:rFonts w:asciiTheme="minorHAnsi" w:hAnsiTheme="minorHAnsi" w:cstheme="minorHAnsi"/>
          <w:sz w:val="24"/>
          <w:szCs w:val="24"/>
        </w:rPr>
        <w:t>d</w:t>
      </w:r>
      <w:r w:rsidRPr="0073069F">
        <w:rPr>
          <w:rFonts w:asciiTheme="minorHAnsi" w:hAnsiTheme="minorHAnsi" w:cstheme="minorHAnsi"/>
          <w:sz w:val="24"/>
          <w:szCs w:val="24"/>
        </w:rPr>
        <w:t>or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 ;</w:t>
      </w:r>
    </w:p>
    <w:p w14:paraId="32AA0F86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511"/>
        </w:tabs>
        <w:spacing w:before="173" w:line="285" w:lineRule="auto"/>
        <w:ind w:right="117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tilizar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vi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rização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utadore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lefon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ament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spositiv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etrônic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prieda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41224E30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463"/>
        </w:tabs>
        <w:spacing w:before="116" w:line="283" w:lineRule="auto"/>
        <w:ind w:right="109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Utilizar, em salas de aula ou demais locai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 espaço escolar, equipamentos eletrônicos com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lefones celulares, jogos portáteis, tocadores de música ou outros dispositivos de comunicação 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treteniment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rturbe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 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judiqu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óprio</w:t>
      </w:r>
      <w:r w:rsidRPr="0073069F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do;</w:t>
      </w:r>
    </w:p>
    <w:p w14:paraId="5C1E5E5A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394"/>
        </w:tabs>
        <w:spacing w:before="125"/>
        <w:ind w:left="393" w:hanging="19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cupar-se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urante a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la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lque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ivida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h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j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heia;</w:t>
      </w:r>
    </w:p>
    <w:p w14:paraId="14169783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456"/>
        </w:tabs>
        <w:spacing w:before="172" w:line="285" w:lineRule="auto"/>
        <w:ind w:right="10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Comportar-se de maneira a perturbar o processo educativo, provocando barulho excessivo em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lasse, n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ibliotec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rredore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41BF36E2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533"/>
        </w:tabs>
        <w:spacing w:before="117" w:line="285" w:lineRule="auto"/>
        <w:ind w:right="109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Desrespeitar, desacatar ou afrontar a equipe gestora, professores, servidores ou prestador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 serviç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5FA96214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586"/>
        </w:tabs>
        <w:spacing w:before="117"/>
        <w:ind w:left="585" w:hanging="39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um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garros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harut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chimbos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ntr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milares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00247B47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449"/>
        </w:tabs>
        <w:ind w:left="448" w:hanging="25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arece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b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feit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bstânci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civ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aú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vivênc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cial;</w:t>
      </w:r>
    </w:p>
    <w:p w14:paraId="1299F663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401"/>
        </w:tabs>
        <w:spacing w:before="172" w:line="285" w:lineRule="auto"/>
        <w:ind w:right="10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Expor ou distribuir materiais dentro do escola que violem as normas ou políticas oficialment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finid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cretari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dua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 Educ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378DF228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478"/>
        </w:tabs>
        <w:spacing w:before="117" w:line="285" w:lineRule="auto"/>
        <w:ind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Exibir ou distribuir textos, literatura ou materiais difamatórios, racistas ou preconceituoso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cluindo 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ibi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feri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eriai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net;</w:t>
      </w:r>
    </w:p>
    <w:p w14:paraId="5B8FC798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509"/>
        </w:tabs>
        <w:spacing w:before="116"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olar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líticas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dotadas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a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cretaria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dual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ducaçã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ocante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s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net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 escola, acessando-a, para violação de segurança ou privacidade, ou para acesso a conteúdo não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rmitid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adequa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 ida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s;</w:t>
      </w:r>
    </w:p>
    <w:p w14:paraId="35E9072F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564"/>
        </w:tabs>
        <w:spacing w:before="125"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Danificar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adulterar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registros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,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ravés</w:t>
      </w:r>
      <w:r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lquer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étodo,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clusiv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 us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utadore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ios eletrônicos;</w:t>
      </w:r>
    </w:p>
    <w:p w14:paraId="47C55E4E" w14:textId="77777777" w:rsidR="00EB5ACD" w:rsidRPr="0073069F" w:rsidRDefault="00CC1A56" w:rsidP="002F3C86">
      <w:pPr>
        <w:pStyle w:val="PargrafodaLista"/>
        <w:numPr>
          <w:ilvl w:val="0"/>
          <w:numId w:val="67"/>
        </w:numPr>
        <w:tabs>
          <w:tab w:val="left" w:pos="591"/>
        </w:tabs>
        <w:spacing w:before="122"/>
        <w:ind w:left="590" w:hanging="395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Incorrer</w:t>
      </w:r>
      <w:r w:rsidRPr="0073069F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raudes ou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átic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lícit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ividades escolares;</w:t>
      </w:r>
    </w:p>
    <w:p w14:paraId="79BFB411" w14:textId="77777777" w:rsidR="00EB5ACD" w:rsidRPr="0073069F" w:rsidRDefault="00CC1A56" w:rsidP="002F3C86">
      <w:pPr>
        <w:pStyle w:val="PargrafodaLista"/>
        <w:numPr>
          <w:ilvl w:val="0"/>
          <w:numId w:val="66"/>
        </w:numPr>
        <w:tabs>
          <w:tab w:val="left" w:pos="636"/>
        </w:tabs>
        <w:spacing w:before="173" w:line="285" w:lineRule="auto"/>
        <w:ind w:right="11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Comprar, vender, furtar, transportar ou distribuir conteúdos totais ou parciais de provas 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em realizadas 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vidas respostas;</w:t>
      </w:r>
    </w:p>
    <w:p w14:paraId="4A6BF94B" w14:textId="77777777" w:rsidR="00EB5ACD" w:rsidRPr="0073069F" w:rsidRDefault="00CC1A56" w:rsidP="002F3C86">
      <w:pPr>
        <w:pStyle w:val="PargrafodaLista"/>
        <w:numPr>
          <w:ilvl w:val="0"/>
          <w:numId w:val="66"/>
        </w:numPr>
        <w:tabs>
          <w:tab w:val="left" w:pos="665"/>
        </w:tabs>
        <w:spacing w:before="117"/>
        <w:ind w:left="664" w:hanging="469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ubstitui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bstituí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alizaçã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v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valiações;</w:t>
      </w:r>
    </w:p>
    <w:p w14:paraId="2B479BAC" w14:textId="77777777" w:rsidR="00EB5ACD" w:rsidRPr="0073069F" w:rsidRDefault="00CC1A56" w:rsidP="002F3C86">
      <w:pPr>
        <w:pStyle w:val="PargrafodaLista"/>
        <w:numPr>
          <w:ilvl w:val="0"/>
          <w:numId w:val="65"/>
        </w:numPr>
        <w:tabs>
          <w:tab w:val="left" w:pos="653"/>
        </w:tabs>
        <w:ind w:left="251" w:hanging="5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ubstitui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u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me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mai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dos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soai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nd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aliza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vas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valiações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;</w:t>
      </w:r>
    </w:p>
    <w:p w14:paraId="752BDEC3" w14:textId="614D9BF2" w:rsidR="00EB5ACD" w:rsidRPr="0073069F" w:rsidRDefault="00FC3C3D" w:rsidP="002F3C86">
      <w:pPr>
        <w:pStyle w:val="PargrafodaLista"/>
        <w:numPr>
          <w:ilvl w:val="0"/>
          <w:numId w:val="65"/>
        </w:numPr>
        <w:tabs>
          <w:tab w:val="left" w:pos="782"/>
        </w:tabs>
        <w:spacing w:before="172" w:line="283" w:lineRule="auto"/>
        <w:ind w:left="198" w:right="107" w:firstLine="52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lastRenderedPageBreak/>
        <w:t>-</w:t>
      </w:r>
      <w:r w:rsidR="00CC1A56" w:rsidRPr="0073069F">
        <w:rPr>
          <w:rFonts w:asciiTheme="minorHAnsi" w:hAnsiTheme="minorHAnsi" w:cstheme="minorHAnsi"/>
          <w:sz w:val="24"/>
          <w:szCs w:val="24"/>
        </w:rPr>
        <w:t>Plagiar, ou apropriar-se do trabalho de outros e utilizá-lo como se fosse de sua autoria, sem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dar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o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devido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crédito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ao</w:t>
      </w:r>
      <w:r w:rsidR="00CC1A56"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autor,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como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no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caso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>cópia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trabalhos</w:t>
      </w:r>
      <w:r w:rsidR="00CC1A56"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utros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alunos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u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nteúdos</w:t>
      </w:r>
      <w:r w:rsidR="00CC1A56"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ivulgados pela internet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u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or</w:t>
      </w:r>
      <w:r w:rsidR="00CC1A56"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qualquer outra fonte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onhecimento.</w:t>
      </w:r>
    </w:p>
    <w:p w14:paraId="2F0DD168" w14:textId="77777777" w:rsidR="00EB5ACD" w:rsidRPr="0073069F" w:rsidRDefault="00CC1A56" w:rsidP="002F3C86">
      <w:pPr>
        <w:pStyle w:val="PargrafodaLista"/>
        <w:numPr>
          <w:ilvl w:val="0"/>
          <w:numId w:val="65"/>
        </w:numPr>
        <w:tabs>
          <w:tab w:val="left" w:pos="581"/>
        </w:tabs>
        <w:spacing w:before="125"/>
        <w:ind w:left="580" w:hanging="385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nifica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trui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amentos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eriai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stalaçõe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;</w:t>
      </w:r>
    </w:p>
    <w:p w14:paraId="40275248" w14:textId="77777777" w:rsidR="00EB5ACD" w:rsidRPr="0073069F" w:rsidRDefault="00CC1A56" w:rsidP="002F3C86">
      <w:pPr>
        <w:pStyle w:val="PargrafodaLista"/>
        <w:numPr>
          <w:ilvl w:val="0"/>
          <w:numId w:val="65"/>
        </w:numPr>
        <w:tabs>
          <w:tab w:val="left" w:pos="487"/>
        </w:tabs>
        <w:spacing w:before="173" w:line="285" w:lineRule="auto"/>
        <w:ind w:left="198" w:right="10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Escrever,</w:t>
      </w:r>
      <w:r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rabiscar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produzir</w:t>
      </w:r>
      <w:r w:rsidRPr="0073069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rcas</w:t>
      </w:r>
      <w:r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lquer</w:t>
      </w:r>
      <w:r w:rsidRPr="007306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ede,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draça,</w:t>
      </w:r>
      <w:r w:rsidRPr="0073069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ta</w:t>
      </w:r>
      <w:r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dra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portes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 edifíci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;</w:t>
      </w:r>
    </w:p>
    <w:p w14:paraId="3F8C6348" w14:textId="77777777" w:rsidR="00EB5ACD" w:rsidRPr="0073069F" w:rsidRDefault="00CC1A56" w:rsidP="002F3C86">
      <w:pPr>
        <w:pStyle w:val="PargrafodaLista"/>
        <w:numPr>
          <w:ilvl w:val="0"/>
          <w:numId w:val="64"/>
        </w:numPr>
        <w:tabs>
          <w:tab w:val="left" w:pos="655"/>
        </w:tabs>
        <w:spacing w:before="11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imida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so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omb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eaç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 bomba;</w:t>
      </w:r>
    </w:p>
    <w:p w14:paraId="5B3806B9" w14:textId="77777777" w:rsidR="00EB5ACD" w:rsidRPr="0073069F" w:rsidRDefault="00CC1A56" w:rsidP="002F3C86">
      <w:pPr>
        <w:pStyle w:val="PargrafodaLista"/>
        <w:numPr>
          <w:ilvl w:val="0"/>
          <w:numId w:val="64"/>
        </w:numPr>
        <w:tabs>
          <w:tab w:val="left" w:pos="725"/>
        </w:tabs>
        <w:spacing w:before="40" w:line="283" w:lineRule="auto"/>
        <w:ind w:left="198"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Ativar injustificadamente alarmes de incêndio ou qualquer outro dispositivo de segurança 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0F66CC97" w14:textId="77777777" w:rsidR="00EB5ACD" w:rsidRPr="0073069F" w:rsidRDefault="00CC1A56" w:rsidP="002F3C86">
      <w:pPr>
        <w:pStyle w:val="PargrafodaLista"/>
        <w:numPr>
          <w:ilvl w:val="0"/>
          <w:numId w:val="63"/>
        </w:numPr>
        <w:tabs>
          <w:tab w:val="left" w:pos="747"/>
        </w:tabs>
        <w:spacing w:before="123"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Empregar gestos ou expressões verbais que impliquem insultos ou ameaças a terceiro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cluind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stilida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imidação mediant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s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elid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acist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conceituosos;</w:t>
      </w:r>
    </w:p>
    <w:p w14:paraId="75C3671D" w14:textId="77777777" w:rsidR="00EB5ACD" w:rsidRPr="0073069F" w:rsidRDefault="00CC1A56" w:rsidP="002F3C86">
      <w:pPr>
        <w:pStyle w:val="PargrafodaLista"/>
        <w:numPr>
          <w:ilvl w:val="0"/>
          <w:numId w:val="63"/>
        </w:numPr>
        <w:tabs>
          <w:tab w:val="left" w:pos="768"/>
        </w:tabs>
        <w:spacing w:before="122" w:line="283" w:lineRule="auto"/>
        <w:ind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Emitir comentários ou insinuações de conotação sexual agressiva ou desrespeitosa, 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senta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lqu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dut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turez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xualment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fensiva;</w:t>
      </w:r>
    </w:p>
    <w:p w14:paraId="6457AE75" w14:textId="77777777" w:rsidR="00EB5ACD" w:rsidRPr="0073069F" w:rsidRDefault="00CC1A56" w:rsidP="002F3C86">
      <w:pPr>
        <w:pStyle w:val="Corpodetexto"/>
        <w:spacing w:before="122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XXV- </w:t>
      </w:r>
      <w:r w:rsidRPr="0073069F">
        <w:rPr>
          <w:rFonts w:asciiTheme="minorHAnsi" w:hAnsiTheme="minorHAnsi" w:cstheme="minorHAnsi"/>
        </w:rPr>
        <w:t>Estimular ou envolver-se em brigas, manifestar conduta agressiva ou promover brincadeir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e impliquem risco de ferimentos, mesmo que leves, em qualquer membro da comuni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;</w:t>
      </w:r>
    </w:p>
    <w:p w14:paraId="12CCA023" w14:textId="77777777" w:rsidR="00EB5ACD" w:rsidRPr="0073069F" w:rsidRDefault="00CC1A56" w:rsidP="002F3C86">
      <w:pPr>
        <w:pStyle w:val="PargrafodaLista"/>
        <w:numPr>
          <w:ilvl w:val="0"/>
          <w:numId w:val="62"/>
        </w:numPr>
        <w:tabs>
          <w:tab w:val="left" w:pos="780"/>
        </w:tabs>
        <w:spacing w:before="123" w:line="283" w:lineRule="auto"/>
        <w:ind w:right="10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duzi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abor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isc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sõ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nt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resultante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dutas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mprudente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tilização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adequada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jeto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tidianos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dem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us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n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ísicos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 isqueiros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vel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nto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uarda-chuvas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raceletes</w:t>
      </w:r>
      <w:r w:rsidRPr="0073069F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tr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os.;</w:t>
      </w:r>
    </w:p>
    <w:p w14:paraId="4F282C31" w14:textId="77777777" w:rsidR="00EB5ACD" w:rsidRPr="0073069F" w:rsidRDefault="00CC1A56" w:rsidP="002F3C86">
      <w:pPr>
        <w:pStyle w:val="PargrafodaLista"/>
        <w:numPr>
          <w:ilvl w:val="0"/>
          <w:numId w:val="62"/>
        </w:numPr>
        <w:tabs>
          <w:tab w:val="left" w:pos="782"/>
        </w:tabs>
        <w:spacing w:before="124"/>
        <w:ind w:left="782" w:hanging="5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vocar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çar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ato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ísic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apropriado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ão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ejad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ntro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53342698" w14:textId="77777777" w:rsidR="00EB5ACD" w:rsidRPr="0073069F" w:rsidRDefault="00CC1A56" w:rsidP="002F3C86">
      <w:pPr>
        <w:pStyle w:val="PargrafodaLista"/>
        <w:numPr>
          <w:ilvl w:val="0"/>
          <w:numId w:val="62"/>
        </w:numPr>
        <w:tabs>
          <w:tab w:val="left" w:pos="852"/>
        </w:tabs>
        <w:spacing w:before="173"/>
        <w:ind w:left="851" w:hanging="65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eaçar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imid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gredi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sicament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lque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mbr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12B98A69" w14:textId="77777777" w:rsidR="00EB5ACD" w:rsidRPr="0073069F" w:rsidRDefault="00CC1A56" w:rsidP="002F3C86">
      <w:pPr>
        <w:pStyle w:val="PargrafodaLista"/>
        <w:numPr>
          <w:ilvl w:val="0"/>
          <w:numId w:val="61"/>
        </w:numPr>
        <w:tabs>
          <w:tab w:val="left" w:pos="581"/>
        </w:tabs>
        <w:ind w:hanging="385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cipar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imula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ganiza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cident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olênc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rupa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eneralizada;</w:t>
      </w:r>
    </w:p>
    <w:p w14:paraId="72FF94EA" w14:textId="77777777" w:rsidR="00EB5ACD" w:rsidRPr="0073069F" w:rsidRDefault="00CC1A56" w:rsidP="002F3C86">
      <w:pPr>
        <w:pStyle w:val="PargrafodaLista"/>
        <w:numPr>
          <w:ilvl w:val="0"/>
          <w:numId w:val="61"/>
        </w:numPr>
        <w:tabs>
          <w:tab w:val="left" w:pos="552"/>
        </w:tabs>
        <w:spacing w:before="172" w:line="285" w:lineRule="auto"/>
        <w:ind w:left="198"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Apropriar-se de objetos que pertencem a outra pessoa, sem a devida autorização ou sob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eaça;</w:t>
      </w:r>
    </w:p>
    <w:p w14:paraId="5200CCBE" w14:textId="77777777" w:rsidR="00EB5ACD" w:rsidRPr="0073069F" w:rsidRDefault="00CC1A56" w:rsidP="002F3C86">
      <w:pPr>
        <w:pStyle w:val="PargrafodaLista"/>
        <w:numPr>
          <w:ilvl w:val="0"/>
          <w:numId w:val="61"/>
        </w:numPr>
        <w:tabs>
          <w:tab w:val="left" w:pos="670"/>
        </w:tabs>
        <w:spacing w:before="117" w:line="283" w:lineRule="auto"/>
        <w:ind w:left="198" w:right="107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centiv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cip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andalism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voqu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n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ncional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amentos, materiais e instalações escolares ou a pertences da equipe escolar, estudantes 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rceiros;</w:t>
      </w:r>
    </w:p>
    <w:p w14:paraId="03BB790F" w14:textId="77777777" w:rsidR="00EB5ACD" w:rsidRPr="0073069F" w:rsidRDefault="00CC1A56" w:rsidP="002F3C86">
      <w:pPr>
        <w:pStyle w:val="PargrafodaLista"/>
        <w:numPr>
          <w:ilvl w:val="0"/>
          <w:numId w:val="61"/>
        </w:numPr>
        <w:tabs>
          <w:tab w:val="left" w:pos="655"/>
        </w:tabs>
        <w:spacing w:before="125" w:line="283" w:lineRule="auto"/>
        <w:ind w:left="198"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Consumir, portar, distribuir ou vender substâncias controladas, bebidas alcoólicas ou outr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rog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ícitas 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lícit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int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4A1FD45E" w14:textId="77777777" w:rsidR="00EB5ACD" w:rsidRPr="0073069F" w:rsidRDefault="00CC1A56" w:rsidP="002F3C86">
      <w:pPr>
        <w:pStyle w:val="Corpodetexto"/>
        <w:spacing w:before="122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XXIII-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ortar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facilitar 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ingress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utilizar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qualquer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tip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 arma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no recint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r;</w:t>
      </w:r>
    </w:p>
    <w:p w14:paraId="42230286" w14:textId="79E9198A" w:rsidR="00EB5ACD" w:rsidRPr="0073069F" w:rsidRDefault="00CC1A56" w:rsidP="002F3C86">
      <w:pPr>
        <w:pStyle w:val="Corpodetexto"/>
        <w:spacing w:before="172" w:line="285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XXX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-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resent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alque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du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ibi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legislação brasileir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obretudo qu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viole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tituição Federal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atut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riança 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dolescente (ECA)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ódigo Penal.</w:t>
      </w:r>
    </w:p>
    <w:p w14:paraId="7E85C7C1" w14:textId="5ED3EED8" w:rsidR="00FA5880" w:rsidRPr="0073069F" w:rsidRDefault="00FA5880" w:rsidP="002F3C86">
      <w:pPr>
        <w:pStyle w:val="Corpodetexto"/>
        <w:spacing w:before="172" w:line="285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 xml:space="preserve"> – Além das condutas descritas acima, também são passíveis de apuração e aplicação de medidas disciplinares as condutas que professores ou a equipe gestora considerem </w:t>
      </w:r>
      <w:r w:rsidRPr="0073069F">
        <w:rPr>
          <w:rFonts w:asciiTheme="minorHAnsi" w:hAnsiTheme="minorHAnsi" w:cstheme="minorHAnsi"/>
        </w:rPr>
        <w:lastRenderedPageBreak/>
        <w:t>incompatíveis com a manutenção de um ambiente escolar sadio ou inapropriadas ao ensino-aprendizagem, sempre considerando, na caracterização da falta, a idade do aluno e a reincidência do ato.</w:t>
      </w:r>
    </w:p>
    <w:p w14:paraId="5424A97E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D87264F" w14:textId="57F4A0E8" w:rsidR="00EB5ACD" w:rsidRPr="0073069F" w:rsidRDefault="0046546C" w:rsidP="002F3C86">
      <w:pPr>
        <w:pStyle w:val="Corpodetexto"/>
        <w:spacing w:before="2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C2DD2F7" wp14:editId="255C1093">
                <wp:simplePos x="0" y="0"/>
                <wp:positionH relativeFrom="page">
                  <wp:posOffset>1214755</wp:posOffset>
                </wp:positionH>
                <wp:positionV relativeFrom="paragraph">
                  <wp:posOffset>215900</wp:posOffset>
                </wp:positionV>
                <wp:extent cx="5492750" cy="379730"/>
                <wp:effectExtent l="0" t="0" r="0" b="0"/>
                <wp:wrapTopAndBottom/>
                <wp:docPr id="6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74D6A2" w14:textId="77777777" w:rsidR="003B1DBF" w:rsidRDefault="003B1DBF">
                            <w:pPr>
                              <w:spacing w:before="126"/>
                              <w:ind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DIDA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SCIPLIN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D2F7" id="Text Box 69" o:spid="_x0000_s1051" type="#_x0000_t202" style="position:absolute;left:0;text-align:left;margin-left:95.65pt;margin-top:17pt;width:432.5pt;height:29.9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" filled="f" strokeweight=".48pt">
                <v:textbox inset="0,0,0,0">
                  <w:txbxContent>
                    <w:p w14:paraId="2674D6A2" w14:textId="77777777" w:rsidR="003B1DBF" w:rsidRDefault="003B1DBF">
                      <w:pPr>
                        <w:spacing w:before="126"/>
                        <w:ind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DIDA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SCIPLINA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3A143F" w14:textId="535CB431" w:rsidR="00EB5ACD" w:rsidRPr="0073069F" w:rsidRDefault="00CC1A56" w:rsidP="002F3C86">
      <w:pPr>
        <w:pStyle w:val="Corpodetexto"/>
        <w:spacing w:before="52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A12140" w:rsidRPr="0073069F">
        <w:rPr>
          <w:rFonts w:asciiTheme="minorHAnsi" w:hAnsiTheme="minorHAnsi" w:cstheme="minorHAnsi"/>
          <w:b/>
          <w:bCs/>
        </w:rPr>
        <w:t>7</w:t>
      </w:r>
      <w:r w:rsidR="00D70244" w:rsidRPr="0073069F">
        <w:rPr>
          <w:rFonts w:asciiTheme="minorHAnsi" w:hAnsiTheme="minorHAnsi" w:cstheme="minorHAnsi"/>
          <w:b/>
          <w:bCs/>
        </w:rPr>
        <w:t>8</w:t>
      </w:r>
      <w:r w:rsidR="00A12140" w:rsidRPr="0073069F">
        <w:rPr>
          <w:rFonts w:asciiTheme="minorHAnsi" w:hAnsiTheme="minorHAnsi" w:cstheme="minorHAnsi"/>
        </w:rPr>
        <w:t xml:space="preserve"> - </w:t>
      </w:r>
      <w:r w:rsidRPr="0073069F">
        <w:rPr>
          <w:rFonts w:asciiTheme="minorHAnsi" w:hAnsiTheme="minorHAnsi" w:cstheme="minorHAnsi"/>
        </w:rPr>
        <w:t>O estudante tem direito ao respeito que consiste na inviolabilidade da integridade físic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síquic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moral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brangend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reservação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imagem,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identidade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utonomia,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valores,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idei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renças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paços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bjet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essoais.</w:t>
      </w:r>
    </w:p>
    <w:p w14:paraId="5027A1E8" w14:textId="20D62D1B" w:rsidR="00EB5ACD" w:rsidRPr="0073069F" w:rsidRDefault="00CC1A56" w:rsidP="002F3C86">
      <w:pPr>
        <w:pStyle w:val="Corpodetexto"/>
        <w:spacing w:before="122" w:line="285" w:lineRule="auto"/>
        <w:ind w:right="115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</w:t>
      </w:r>
      <w:r w:rsidRPr="0073069F">
        <w:rPr>
          <w:rFonts w:asciiTheme="minorHAnsi" w:hAnsiTheme="minorHAnsi" w:cstheme="minorHAnsi"/>
          <w:b/>
          <w:bCs/>
          <w:spacing w:val="1"/>
        </w:rPr>
        <w:t xml:space="preserve"> </w:t>
      </w:r>
      <w:r w:rsidR="00A12140" w:rsidRPr="0073069F">
        <w:rPr>
          <w:rFonts w:asciiTheme="minorHAnsi" w:hAnsiTheme="minorHAnsi" w:cstheme="minorHAnsi"/>
          <w:b/>
          <w:bCs/>
        </w:rPr>
        <w:t>7</w:t>
      </w:r>
      <w:r w:rsidR="00D70244" w:rsidRPr="0073069F">
        <w:rPr>
          <w:rFonts w:asciiTheme="minorHAnsi" w:hAnsiTheme="minorHAnsi" w:cstheme="minorHAnsi"/>
          <w:b/>
          <w:bCs/>
        </w:rPr>
        <w:t>9</w:t>
      </w:r>
      <w:r w:rsidR="00A12140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uda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e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nfracional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idera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du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riminos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traven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enal será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ncaminha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utoridade judiciári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ompetente.</w:t>
      </w:r>
    </w:p>
    <w:p w14:paraId="1B7B2636" w14:textId="221C13F2" w:rsidR="00EB5ACD" w:rsidRPr="0073069F" w:rsidRDefault="00CC1A56" w:rsidP="002F3C86">
      <w:pPr>
        <w:pStyle w:val="Corpodetexto"/>
        <w:spacing w:before="117" w:line="285" w:lineRule="auto"/>
        <w:ind w:right="107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D70244" w:rsidRPr="0073069F">
        <w:rPr>
          <w:rFonts w:asciiTheme="minorHAnsi" w:hAnsiTheme="minorHAnsi" w:cstheme="minorHAnsi"/>
          <w:b/>
          <w:bCs/>
        </w:rPr>
        <w:t>80</w:t>
      </w:r>
      <w:r w:rsidR="002E1182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Os atos de indisciplina cometidos na Escola pelo não cumprimento dos deveres e pe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ncidênci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altas disciplinare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assivei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ançõe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isciplinares:</w:t>
      </w:r>
    </w:p>
    <w:p w14:paraId="5E75B2CB" w14:textId="77777777" w:rsidR="00EB5ACD" w:rsidRPr="0073069F" w:rsidRDefault="00CC1A56" w:rsidP="002F3C86">
      <w:pPr>
        <w:pStyle w:val="Corpodetexto"/>
        <w:spacing w:before="116" w:line="285" w:lineRule="auto"/>
        <w:ind w:right="11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I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dvertênci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verbal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gistr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s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livr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ópri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unica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ponsáveis;</w:t>
      </w:r>
    </w:p>
    <w:p w14:paraId="6458F308" w14:textId="77777777" w:rsidR="00EB5ACD" w:rsidRPr="0073069F" w:rsidRDefault="00CC1A56" w:rsidP="002F3C86">
      <w:pPr>
        <w:pStyle w:val="PargrafodaLista"/>
        <w:numPr>
          <w:ilvl w:val="0"/>
          <w:numId w:val="59"/>
        </w:numPr>
        <w:tabs>
          <w:tab w:val="left" w:pos="447"/>
        </w:tabs>
        <w:spacing w:before="117"/>
        <w:ind w:hanging="25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Advertênci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rito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istr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ivr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ópri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meti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i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/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ávei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;</w:t>
      </w:r>
    </w:p>
    <w:p w14:paraId="43705937" w14:textId="77777777" w:rsidR="00EB5ACD" w:rsidRPr="0073069F" w:rsidRDefault="00CC1A56" w:rsidP="002F3C86">
      <w:pPr>
        <w:pStyle w:val="PargrafodaLista"/>
        <w:numPr>
          <w:ilvl w:val="0"/>
          <w:numId w:val="59"/>
        </w:numPr>
        <w:tabs>
          <w:tab w:val="left" w:pos="466"/>
        </w:tabs>
        <w:spacing w:line="283" w:lineRule="auto"/>
        <w:ind w:left="198" w:right="105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cip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rigatóri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o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álog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n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talecimen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́ncul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pessoai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/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cip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acultativ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írculo restaurativo;</w:t>
      </w:r>
    </w:p>
    <w:p w14:paraId="4B3F87C7" w14:textId="500851DF" w:rsidR="000C1F64" w:rsidRPr="0073069F" w:rsidRDefault="00CC1A56" w:rsidP="002F3C86">
      <w:pPr>
        <w:pStyle w:val="PargrafodaLista"/>
        <w:numPr>
          <w:ilvl w:val="0"/>
          <w:numId w:val="59"/>
        </w:numPr>
        <w:tabs>
          <w:tab w:val="left" w:pos="454"/>
        </w:tabs>
        <w:spacing w:before="123" w:line="283" w:lineRule="auto"/>
        <w:ind w:left="198" w:right="10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Excepcionalmente, </w:t>
      </w:r>
      <w:r w:rsidR="000C1F64" w:rsidRPr="0073069F">
        <w:rPr>
          <w:rFonts w:asciiTheme="minorHAnsi" w:hAnsiTheme="minorHAnsi" w:cstheme="minorHAnsi"/>
          <w:sz w:val="24"/>
          <w:szCs w:val="24"/>
        </w:rPr>
        <w:t xml:space="preserve">com a ciência dos responsáveis, suspensão </w:t>
      </w:r>
      <w:r w:rsidRPr="0073069F">
        <w:rPr>
          <w:rFonts w:asciiTheme="minorHAnsi" w:hAnsiTheme="minorHAnsi" w:cstheme="minorHAnsi"/>
          <w:sz w:val="24"/>
          <w:szCs w:val="24"/>
        </w:rPr>
        <w:t>temporária de participação em atividades, quando os atos de indisciplina puderem implicar riscos à integridade -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ísica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síquic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/ou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oral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em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etiv</w:t>
      </w:r>
      <w:r w:rsidR="000C1F64" w:rsidRPr="0073069F">
        <w:rPr>
          <w:rFonts w:asciiTheme="minorHAnsi" w:hAnsiTheme="minorHAnsi" w:cstheme="minorHAnsi"/>
          <w:sz w:val="24"/>
          <w:szCs w:val="24"/>
        </w:rPr>
        <w:t>o, de acordo com indicação de Conselho de</w:t>
      </w:r>
      <w:r w:rsidR="000C1F64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1F64" w:rsidRPr="0073069F">
        <w:rPr>
          <w:rFonts w:asciiTheme="minorHAnsi" w:hAnsiTheme="minorHAnsi" w:cstheme="minorHAnsi"/>
          <w:sz w:val="24"/>
          <w:szCs w:val="24"/>
        </w:rPr>
        <w:t>Escola, sempre</w:t>
      </w:r>
      <w:r w:rsidR="000C1F64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1F64" w:rsidRPr="0073069F">
        <w:rPr>
          <w:rFonts w:asciiTheme="minorHAnsi" w:hAnsiTheme="minorHAnsi" w:cstheme="minorHAnsi"/>
          <w:sz w:val="24"/>
          <w:szCs w:val="24"/>
        </w:rPr>
        <w:t>sob a</w:t>
      </w:r>
      <w:r w:rsidR="000C1F64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C1F64" w:rsidRPr="0073069F">
        <w:rPr>
          <w:rFonts w:asciiTheme="minorHAnsi" w:hAnsiTheme="minorHAnsi" w:cstheme="minorHAnsi"/>
          <w:sz w:val="24"/>
          <w:szCs w:val="24"/>
        </w:rPr>
        <w:t>perspectiva</w:t>
      </w:r>
      <w:r w:rsidR="000C1F64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C1F64" w:rsidRPr="0073069F">
        <w:rPr>
          <w:rFonts w:asciiTheme="minorHAnsi" w:hAnsiTheme="minorHAnsi" w:cstheme="minorHAnsi"/>
          <w:sz w:val="24"/>
          <w:szCs w:val="24"/>
        </w:rPr>
        <w:t>do</w:t>
      </w:r>
      <w:r w:rsidR="000C1F64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1F64" w:rsidRPr="0073069F">
        <w:rPr>
          <w:rFonts w:asciiTheme="minorHAnsi" w:hAnsiTheme="minorHAnsi" w:cstheme="minorHAnsi"/>
          <w:sz w:val="24"/>
          <w:szCs w:val="24"/>
        </w:rPr>
        <w:t>cuidar,</w:t>
      </w:r>
      <w:r w:rsidR="000C1F64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0C1F64" w:rsidRPr="0073069F">
        <w:rPr>
          <w:rFonts w:asciiTheme="minorHAnsi" w:hAnsiTheme="minorHAnsi" w:cstheme="minorHAnsi"/>
          <w:sz w:val="24"/>
          <w:szCs w:val="24"/>
        </w:rPr>
        <w:t>respeitar</w:t>
      </w:r>
      <w:r w:rsidR="000C1F64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C1F64" w:rsidRPr="0073069F">
        <w:rPr>
          <w:rFonts w:asciiTheme="minorHAnsi" w:hAnsiTheme="minorHAnsi" w:cstheme="minorHAnsi"/>
          <w:sz w:val="24"/>
          <w:szCs w:val="24"/>
        </w:rPr>
        <w:t>e</w:t>
      </w:r>
      <w:r w:rsidR="000C1F64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C1F64" w:rsidRPr="0073069F">
        <w:rPr>
          <w:rFonts w:asciiTheme="minorHAnsi" w:hAnsiTheme="minorHAnsi" w:cstheme="minorHAnsi"/>
          <w:sz w:val="24"/>
          <w:szCs w:val="24"/>
        </w:rPr>
        <w:t>proteger.</w:t>
      </w:r>
    </w:p>
    <w:p w14:paraId="5F6F82DB" w14:textId="72A062CA" w:rsidR="00EB5ACD" w:rsidRPr="0073069F" w:rsidRDefault="000C1F64" w:rsidP="002F3C86">
      <w:pPr>
        <w:tabs>
          <w:tab w:val="left" w:pos="284"/>
        </w:tabs>
        <w:spacing w:before="123" w:line="283" w:lineRule="auto"/>
        <w:ind w:left="284" w:right="104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V - </w:t>
      </w:r>
      <w:r w:rsidR="00CC1A56" w:rsidRPr="0073069F">
        <w:rPr>
          <w:rFonts w:asciiTheme="minorHAnsi" w:hAnsiTheme="minorHAnsi" w:cstheme="minorHAnsi"/>
          <w:sz w:val="24"/>
          <w:szCs w:val="24"/>
        </w:rPr>
        <w:t>Excepcionalmente,</w:t>
      </w:r>
      <w:r w:rsidR="00CC1A56"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transferência</w:t>
      </w:r>
      <w:r w:rsidR="00CC1A56"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ara</w:t>
      </w:r>
      <w:r w:rsidR="00CC1A56"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outra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unidade</w:t>
      </w:r>
      <w:r w:rsidR="00CC1A56"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colar,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m</w:t>
      </w:r>
      <w:r w:rsidR="00CC1A56"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ituação</w:t>
      </w:r>
      <w:r w:rsidR="00CC1A56"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pecífica</w:t>
      </w:r>
      <w:r w:rsidR="00CC1A56"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e</w:t>
      </w:r>
      <w:r w:rsidR="00CC1A56"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isco</w:t>
      </w:r>
      <w:r w:rsidR="00CC1A56"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ara</w:t>
      </w:r>
      <w:r w:rsidR="00CC1A56"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ua integridade ou de outrem, como medida de cautela, de acordo com indicação de Conselho d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scola, sempre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sob a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erspectiva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do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cuidar,</w:t>
      </w:r>
      <w:r w:rsidR="00CC1A56"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respeitar</w:t>
      </w:r>
      <w:r w:rsidR="00CC1A56"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e</w:t>
      </w:r>
      <w:r w:rsidR="00CC1A56"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C1A56" w:rsidRPr="0073069F">
        <w:rPr>
          <w:rFonts w:asciiTheme="minorHAnsi" w:hAnsiTheme="minorHAnsi" w:cstheme="minorHAnsi"/>
          <w:sz w:val="24"/>
          <w:szCs w:val="24"/>
        </w:rPr>
        <w:t>proteger.</w:t>
      </w:r>
    </w:p>
    <w:p w14:paraId="53FBF522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3F7F092" w14:textId="7B7FB7AD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5031673" wp14:editId="1140BC2D">
                <wp:simplePos x="0" y="0"/>
                <wp:positionH relativeFrom="page">
                  <wp:posOffset>1214755</wp:posOffset>
                </wp:positionH>
                <wp:positionV relativeFrom="paragraph">
                  <wp:posOffset>219710</wp:posOffset>
                </wp:positionV>
                <wp:extent cx="5492750" cy="599440"/>
                <wp:effectExtent l="0" t="0" r="0" b="0"/>
                <wp:wrapTopAndBottom/>
                <wp:docPr id="6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599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336EF" w14:textId="77777777" w:rsidR="003B1DBF" w:rsidRDefault="003B1DBF">
                            <w:pPr>
                              <w:spacing w:before="127"/>
                              <w:ind w:right="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CEDIMENT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LICAÇÃ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EDIDA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SCIPLINARES</w:t>
                            </w:r>
                          </w:p>
                          <w:p w14:paraId="2E8F3E06" w14:textId="194B7AB6" w:rsidR="003B1DBF" w:rsidRDefault="003B1DBF">
                            <w:pPr>
                              <w:spacing w:before="53"/>
                              <w:ind w:right="1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1673" id="Text Box 68" o:spid="_x0000_s1052" type="#_x0000_t202" style="position:absolute;left:0;text-align:left;margin-left:95.65pt;margin-top:17.3pt;width:432.5pt;height:47.2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" filled="f" strokeweight=".48pt">
                <v:textbox inset="0,0,0,0">
                  <w:txbxContent>
                    <w:p w14:paraId="15F336EF" w14:textId="77777777" w:rsidR="003B1DBF" w:rsidRDefault="003B1DBF">
                      <w:pPr>
                        <w:spacing w:before="127"/>
                        <w:ind w:right="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CEDIMENT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AR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LICAÇÃ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EDIDAS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SCIPLINARES</w:t>
                      </w:r>
                    </w:p>
                    <w:p w14:paraId="2E8F3E06" w14:textId="194B7AB6" w:rsidR="003B1DBF" w:rsidRDefault="003B1DBF">
                      <w:pPr>
                        <w:spacing w:before="53"/>
                        <w:ind w:right="1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D4D4FF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4FC312C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5F36FF71" w14:textId="6F67F695" w:rsidR="00EB5ACD" w:rsidRPr="0073069F" w:rsidRDefault="00CC1A56" w:rsidP="002F3C86">
      <w:pPr>
        <w:pStyle w:val="Corpodetexto"/>
        <w:spacing w:before="52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8</w:t>
      </w:r>
      <w:r w:rsidR="00D70244" w:rsidRPr="0073069F">
        <w:rPr>
          <w:rFonts w:asciiTheme="minorHAnsi" w:hAnsiTheme="minorHAnsi" w:cstheme="minorHAnsi"/>
          <w:b/>
          <w:bCs/>
        </w:rPr>
        <w:t>1</w:t>
      </w:r>
      <w:r w:rsidR="002E1182" w:rsidRPr="0073069F">
        <w:rPr>
          <w:rFonts w:asciiTheme="minorHAnsi" w:hAnsiTheme="minorHAnsi" w:cstheme="minorHAnsi"/>
        </w:rPr>
        <w:t xml:space="preserve"> - </w:t>
      </w:r>
      <w:r w:rsidRPr="0073069F">
        <w:rPr>
          <w:rFonts w:asciiTheme="minorHAnsi" w:hAnsiTheme="minorHAnsi" w:cstheme="minorHAnsi"/>
        </w:rPr>
        <w:t xml:space="preserve"> O aluno sempre terá a garantia da ampla defesa e do contraditório, bem como o devi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companhamento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seu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pai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responsávei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/ou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advogado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constituído,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toda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tapa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procedimento.</w:t>
      </w:r>
    </w:p>
    <w:p w14:paraId="5BF28D4E" w14:textId="77777777" w:rsidR="00EB5ACD" w:rsidRPr="0073069F" w:rsidRDefault="00CC1A56" w:rsidP="002F3C86">
      <w:pPr>
        <w:pStyle w:val="Corpodetexto"/>
        <w:spacing w:before="123" w:line="285" w:lineRule="auto"/>
        <w:ind w:right="11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>: Deverá ser dada a ciência inequívoca aos interessados e aos responsáveis pel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lun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infringente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todas 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tapas 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cedimento disciplinar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r.</w:t>
      </w:r>
    </w:p>
    <w:p w14:paraId="0323E1D3" w14:textId="7DB8A4E1" w:rsidR="00EB5ACD" w:rsidRPr="0073069F" w:rsidRDefault="00CC1A56" w:rsidP="002F3C86">
      <w:pPr>
        <w:pStyle w:val="Corpodetexto"/>
        <w:spacing w:before="116" w:line="285" w:lineRule="auto"/>
        <w:ind w:right="11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  <w:spacing w:val="-1"/>
        </w:rPr>
        <w:lastRenderedPageBreak/>
        <w:t>Artigo</w:t>
      </w:r>
      <w:r w:rsidRPr="0073069F">
        <w:rPr>
          <w:rFonts w:asciiTheme="minorHAnsi" w:hAnsiTheme="minorHAnsi" w:cstheme="minorHAnsi"/>
          <w:b/>
          <w:bCs/>
          <w:spacing w:val="-11"/>
        </w:rPr>
        <w:t xml:space="preserve"> </w:t>
      </w:r>
      <w:r w:rsidR="002E1182" w:rsidRPr="0073069F">
        <w:rPr>
          <w:rFonts w:asciiTheme="minorHAnsi" w:hAnsiTheme="minorHAnsi" w:cstheme="minorHAnsi"/>
          <w:b/>
          <w:bCs/>
          <w:spacing w:val="-1"/>
        </w:rPr>
        <w:t>8</w:t>
      </w:r>
      <w:r w:rsidR="00D70244" w:rsidRPr="0073069F">
        <w:rPr>
          <w:rFonts w:asciiTheme="minorHAnsi" w:hAnsiTheme="minorHAnsi" w:cstheme="minorHAnsi"/>
          <w:b/>
          <w:bCs/>
          <w:spacing w:val="-1"/>
        </w:rPr>
        <w:t>2</w:t>
      </w:r>
      <w:r w:rsidR="002E1182" w:rsidRPr="0073069F">
        <w:rPr>
          <w:rFonts w:asciiTheme="minorHAnsi" w:hAnsiTheme="minorHAnsi" w:cstheme="minorHAnsi"/>
          <w:spacing w:val="-1"/>
        </w:rPr>
        <w:t xml:space="preserve"> -</w:t>
      </w:r>
      <w:r w:rsidRPr="0073069F">
        <w:rPr>
          <w:rFonts w:asciiTheme="minorHAnsi" w:hAnsiTheme="minorHAnsi" w:cstheme="minorHAnsi"/>
          <w:spacing w:val="3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realização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d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reuni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d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Conselh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aut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specífic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ecidir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respeit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a possibilidade de transferência como medida de cautela deverá ser notificada aos interessados 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ao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responsávei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pelo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="00FC3C3D" w:rsidRPr="0073069F">
        <w:rPr>
          <w:rFonts w:asciiTheme="minorHAnsi" w:hAnsiTheme="minorHAnsi" w:cstheme="minorHAnsi"/>
        </w:rPr>
        <w:t>estudante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infringente,</w:t>
      </w:r>
      <w:r w:rsidRPr="0073069F">
        <w:rPr>
          <w:rFonts w:asciiTheme="minorHAnsi" w:hAnsiTheme="minorHAnsi" w:cstheme="minorHAnsi"/>
          <w:spacing w:val="38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antecedênci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conter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informaçõe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sobr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="00FC3C3D"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os fat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geradores.</w:t>
      </w:r>
    </w:p>
    <w:p w14:paraId="129B1221" w14:textId="52CD8E6C" w:rsidR="00EB5ACD" w:rsidRPr="0073069F" w:rsidRDefault="00CC1A56" w:rsidP="002F3C86">
      <w:pPr>
        <w:pStyle w:val="Corpodetexto"/>
        <w:spacing w:before="113" w:line="283" w:lineRule="auto"/>
        <w:ind w:right="108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8</w:t>
      </w:r>
      <w:r w:rsidR="00D70244" w:rsidRPr="0073069F">
        <w:rPr>
          <w:rFonts w:asciiTheme="minorHAnsi" w:hAnsiTheme="minorHAnsi" w:cstheme="minorHAnsi"/>
          <w:b/>
          <w:bCs/>
        </w:rPr>
        <w:t>3</w:t>
      </w:r>
      <w:r w:rsidR="002E1182" w:rsidRPr="0073069F">
        <w:rPr>
          <w:rFonts w:asciiTheme="minorHAnsi" w:hAnsiTheme="minorHAnsi" w:cstheme="minorHAnsi"/>
          <w:b/>
          <w:bCs/>
        </w:rPr>
        <w:t xml:space="preserve"> -</w:t>
      </w:r>
      <w:r w:rsidRPr="0073069F">
        <w:rPr>
          <w:rFonts w:asciiTheme="minorHAnsi" w:hAnsiTheme="minorHAnsi" w:cstheme="minorHAnsi"/>
        </w:rPr>
        <w:t xml:space="preserve"> Caberá à Direção de Escola a operacionalização/materialização da comunicação entr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elho de Escola e interessado, seus pais ou responsáveis e/ou advogado constituído, dura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od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tapas.</w:t>
      </w:r>
    </w:p>
    <w:p w14:paraId="155E6D6B" w14:textId="7C1B02D6" w:rsidR="00EB5ACD" w:rsidRPr="0073069F" w:rsidRDefault="00CC1A56" w:rsidP="002F3C86">
      <w:pPr>
        <w:pStyle w:val="Corpodetexto"/>
        <w:spacing w:before="40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</w:t>
      </w:r>
      <w:r w:rsidRPr="0073069F">
        <w:rPr>
          <w:rFonts w:asciiTheme="minorHAnsi" w:hAnsiTheme="minorHAnsi" w:cstheme="minorHAnsi"/>
          <w:b/>
          <w:bCs/>
          <w:spacing w:val="1"/>
        </w:rPr>
        <w:t xml:space="preserve"> </w:t>
      </w:r>
      <w:r w:rsidR="002E1182" w:rsidRPr="0073069F">
        <w:rPr>
          <w:rFonts w:asciiTheme="minorHAnsi" w:hAnsiTheme="minorHAnsi" w:cstheme="minorHAnsi"/>
          <w:b/>
          <w:bCs/>
        </w:rPr>
        <w:t>8</w:t>
      </w:r>
      <w:r w:rsidR="00D70244" w:rsidRPr="0073069F">
        <w:rPr>
          <w:rFonts w:asciiTheme="minorHAnsi" w:hAnsiTheme="minorHAnsi" w:cstheme="minorHAnsi"/>
          <w:b/>
          <w:bCs/>
        </w:rPr>
        <w:t>4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-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idera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xcepcionali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nsferênci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edi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autel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ó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liber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elh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aber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reto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xpedi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clar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nsferência.</w:t>
      </w:r>
    </w:p>
    <w:p w14:paraId="62984FA7" w14:textId="569F128E" w:rsidR="00EB5ACD" w:rsidRPr="0073069F" w:rsidRDefault="00CC1A56" w:rsidP="002F3C86">
      <w:pPr>
        <w:pStyle w:val="Corpodetexto"/>
        <w:spacing w:before="115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position w:val="1"/>
        </w:rPr>
        <w:t>§ 1º</w:t>
      </w:r>
      <w:r w:rsidRPr="0073069F">
        <w:rPr>
          <w:rFonts w:asciiTheme="minorHAnsi" w:hAnsiTheme="minorHAnsi" w:cstheme="minorHAnsi"/>
          <w:spacing w:val="1"/>
          <w:position w:val="1"/>
        </w:rPr>
        <w:t xml:space="preserve"> </w:t>
      </w:r>
      <w:r w:rsidRPr="0073069F">
        <w:rPr>
          <w:rFonts w:asciiTheme="minorHAnsi" w:hAnsiTheme="minorHAnsi" w:cstheme="minorHAnsi"/>
        </w:rPr>
        <w:t xml:space="preserve">- A </w:t>
      </w:r>
      <w:r w:rsidR="003B0B5F" w:rsidRPr="0073069F">
        <w:rPr>
          <w:rFonts w:asciiTheme="minorHAnsi" w:hAnsiTheme="minorHAnsi" w:cstheme="minorHAnsi"/>
        </w:rPr>
        <w:t>Unidade Escolar</w:t>
      </w:r>
      <w:r w:rsidRPr="0073069F">
        <w:rPr>
          <w:rFonts w:asciiTheme="minorHAnsi" w:hAnsiTheme="minorHAnsi" w:cstheme="minorHAnsi"/>
        </w:rPr>
        <w:t xml:space="preserve"> contará com o </w:t>
      </w:r>
      <w:r w:rsidR="003B0B5F" w:rsidRPr="0073069F">
        <w:rPr>
          <w:rFonts w:asciiTheme="minorHAnsi" w:hAnsiTheme="minorHAnsi" w:cstheme="minorHAnsi"/>
        </w:rPr>
        <w:t xml:space="preserve">apoio </w:t>
      </w:r>
      <w:r w:rsidRPr="0073069F">
        <w:rPr>
          <w:rFonts w:asciiTheme="minorHAnsi" w:hAnsiTheme="minorHAnsi" w:cstheme="minorHAnsi"/>
        </w:rPr>
        <w:t>do setor responsável da Diretoria de Ensino,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ircunscrição da Escola, na adoção das providências necessárias para a continuidade de estudo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eferencialmente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óxim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residênci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 aluno.</w:t>
      </w:r>
    </w:p>
    <w:p w14:paraId="083492D6" w14:textId="77777777" w:rsidR="00EB5ACD" w:rsidRPr="0073069F" w:rsidRDefault="00CC1A56" w:rsidP="002F3C86">
      <w:pPr>
        <w:pStyle w:val="Corpodetexto"/>
        <w:spacing w:before="114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position w:val="1"/>
        </w:rPr>
        <w:t>§</w:t>
      </w:r>
      <w:r w:rsidRPr="0073069F">
        <w:rPr>
          <w:rFonts w:asciiTheme="minorHAnsi" w:hAnsiTheme="minorHAnsi" w:cstheme="minorHAnsi"/>
          <w:spacing w:val="-9"/>
          <w:position w:val="1"/>
        </w:rPr>
        <w:t xml:space="preserve"> </w:t>
      </w:r>
      <w:r w:rsidRPr="0073069F">
        <w:rPr>
          <w:rFonts w:asciiTheme="minorHAnsi" w:hAnsiTheme="minorHAnsi" w:cstheme="minorHAnsi"/>
          <w:position w:val="1"/>
        </w:rPr>
        <w:t>2º</w:t>
      </w:r>
      <w:r w:rsidRPr="0073069F">
        <w:rPr>
          <w:rFonts w:asciiTheme="minorHAnsi" w:hAnsiTheme="minorHAnsi" w:cstheme="minorHAnsi"/>
          <w:spacing w:val="32"/>
          <w:position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fim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garantir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condiçõe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frequênci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lun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su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nova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Escola,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inclusiv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relativa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ao transporte escolar e acessibilidade, quando couberem, bem como as cautelas de praxe par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eserv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 imagem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 identi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nteressados.</w:t>
      </w:r>
    </w:p>
    <w:p w14:paraId="63F1D50F" w14:textId="77777777" w:rsidR="00EB5ACD" w:rsidRPr="0073069F" w:rsidRDefault="00CC1A56" w:rsidP="002F3C86">
      <w:pPr>
        <w:pStyle w:val="Corpodetexto"/>
        <w:spacing w:before="112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position w:val="1"/>
        </w:rPr>
        <w:t>§ 3º</w:t>
      </w:r>
      <w:r w:rsidRPr="0073069F">
        <w:rPr>
          <w:rFonts w:asciiTheme="minorHAnsi" w:hAnsiTheme="minorHAnsi" w:cstheme="minorHAnsi"/>
          <w:spacing w:val="1"/>
          <w:position w:val="1"/>
        </w:rPr>
        <w:t xml:space="preserve"> </w:t>
      </w:r>
      <w:r w:rsidRPr="0073069F">
        <w:rPr>
          <w:rFonts w:asciiTheme="minorHAnsi" w:hAnsiTheme="minorHAnsi" w:cstheme="minorHAnsi"/>
        </w:rPr>
        <w:t>- Concluída a matricula do estudante em outra unidade escolar, o Diretor de Escola informará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o aluno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u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ais 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ponsáveis.</w:t>
      </w:r>
    </w:p>
    <w:p w14:paraId="4F879EED" w14:textId="0B2F2FCE" w:rsidR="00EB5ACD" w:rsidRPr="0073069F" w:rsidRDefault="00CC1A56" w:rsidP="002F3C86">
      <w:pPr>
        <w:pStyle w:val="Corpodetexto"/>
        <w:spacing w:before="121" w:line="285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8</w:t>
      </w:r>
      <w:r w:rsidR="00D70244" w:rsidRPr="0073069F">
        <w:rPr>
          <w:rFonts w:asciiTheme="minorHAnsi" w:hAnsiTheme="minorHAnsi" w:cstheme="minorHAnsi"/>
          <w:b/>
          <w:bCs/>
        </w:rPr>
        <w:t>5</w:t>
      </w:r>
      <w:r w:rsidR="002E1182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Os documentos e informações que subsidiaram a decisão na Escola, que integraram 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cedimento de transferência como medida de cautela, inclusive cópia da Ata deliberativa 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elho de Escola ficarão arquivados na unidade escolar à disposição das autoridades, par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ult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precia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as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curso.</w:t>
      </w:r>
    </w:p>
    <w:p w14:paraId="20E8DB51" w14:textId="206BDED5" w:rsidR="00EB5ACD" w:rsidRPr="0073069F" w:rsidRDefault="00CC1A56" w:rsidP="002F3C86">
      <w:pPr>
        <w:pStyle w:val="Corpodetexto"/>
        <w:spacing w:before="113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8</w:t>
      </w:r>
      <w:r w:rsidR="00D70244" w:rsidRPr="0073069F">
        <w:rPr>
          <w:rFonts w:asciiTheme="minorHAnsi" w:hAnsiTheme="minorHAnsi" w:cstheme="minorHAnsi"/>
          <w:b/>
          <w:bCs/>
        </w:rPr>
        <w:t>6</w:t>
      </w:r>
      <w:r w:rsidR="002E1182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Da decisão de transferência por indicação do Conselho de Escola poderá haver pedido 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recurso, no prazo de cinco dias, sem efeito suspensivo, no âmbito da Diretoria Regional de Ensi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 circunscri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 motivador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to.</w:t>
      </w:r>
    </w:p>
    <w:p w14:paraId="20327783" w14:textId="77777777" w:rsidR="00EB5ACD" w:rsidRPr="0073069F" w:rsidRDefault="00CC1A56" w:rsidP="002F3C86">
      <w:pPr>
        <w:pStyle w:val="Corpodetexto"/>
        <w:spacing w:before="124" w:line="283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>- O expediente será analisado pela Diretoria de Ensino, no prazo de cinco dias, sob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 premissas destacadas na legislação que trata desse tema, na excepcionalidade da situ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gerador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transferência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com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medida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cautela,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regularidade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procedimento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adotados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no atendime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evisto nest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Regime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r.</w:t>
      </w:r>
    </w:p>
    <w:p w14:paraId="4B1FA233" w14:textId="54CA2795" w:rsidR="00EB5ACD" w:rsidRPr="0073069F" w:rsidRDefault="00CC1A56" w:rsidP="002F3C86">
      <w:pPr>
        <w:pStyle w:val="Corpodetexto"/>
        <w:spacing w:before="125" w:line="283" w:lineRule="auto"/>
        <w:ind w:right="11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8</w:t>
      </w:r>
      <w:r w:rsidR="00D70244" w:rsidRPr="0073069F">
        <w:rPr>
          <w:rFonts w:asciiTheme="minorHAnsi" w:hAnsiTheme="minorHAnsi" w:cstheme="minorHAnsi"/>
          <w:b/>
          <w:bCs/>
        </w:rPr>
        <w:t>7</w:t>
      </w:r>
      <w:r w:rsidR="002E1182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Da decisão da Diretoria de Ensino, caberá Recurso ao Conselho Estadual de Educação, 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az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z dias, s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feito suspensivo.</w:t>
      </w:r>
    </w:p>
    <w:p w14:paraId="179E4E8E" w14:textId="1A1C946A" w:rsidR="00EB5ACD" w:rsidRPr="0073069F" w:rsidRDefault="00CC1A56" w:rsidP="002F3C86">
      <w:pPr>
        <w:pStyle w:val="Corpodetexto"/>
        <w:spacing w:before="122" w:line="283" w:lineRule="auto"/>
        <w:ind w:left="196" w:right="112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8</w:t>
      </w:r>
      <w:r w:rsidR="00D70244" w:rsidRPr="0073069F">
        <w:rPr>
          <w:rFonts w:asciiTheme="minorHAnsi" w:hAnsiTheme="minorHAnsi" w:cstheme="minorHAnsi"/>
          <w:b/>
          <w:bCs/>
        </w:rPr>
        <w:t>8</w:t>
      </w:r>
      <w:r w:rsidR="002E1182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Os pais ou responsáveis e/ou advogado constituído serão cientificados e orientados pe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reção de Escola, da forma mais ágil sobre os procedimentos, de forma que a frequência do alun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n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iqu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rejudicada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ta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cis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inicial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qua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as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curso.</w:t>
      </w:r>
    </w:p>
    <w:p w14:paraId="2F3850C3" w14:textId="3B6C276E" w:rsidR="00EB5ACD" w:rsidRPr="0073069F" w:rsidRDefault="00CC1A56" w:rsidP="002F3C86">
      <w:pPr>
        <w:pStyle w:val="Corpodetexto"/>
        <w:spacing w:before="123" w:line="283" w:lineRule="auto"/>
        <w:ind w:right="11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8</w:t>
      </w:r>
      <w:r w:rsidR="00D70244" w:rsidRPr="0073069F">
        <w:rPr>
          <w:rFonts w:asciiTheme="minorHAnsi" w:hAnsiTheme="minorHAnsi" w:cstheme="minorHAnsi"/>
          <w:b/>
        </w:rPr>
        <w:t>9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lic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edi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sciplinar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evist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sen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lun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u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ponsávei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ressarcimento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dano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materiai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causado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atrimônio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doção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lastRenderedPageBreak/>
        <w:t>outra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medidas judiciai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abíveis.</w:t>
      </w:r>
    </w:p>
    <w:p w14:paraId="1E7F250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7236EDD" w14:textId="3F318452" w:rsidR="002E1182" w:rsidRPr="0073069F" w:rsidRDefault="0046546C" w:rsidP="00D70244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  <w:b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2810B42" wp14:editId="09EFF129">
                <wp:simplePos x="0" y="0"/>
                <wp:positionH relativeFrom="page">
                  <wp:posOffset>1214755</wp:posOffset>
                </wp:positionH>
                <wp:positionV relativeFrom="paragraph">
                  <wp:posOffset>207010</wp:posOffset>
                </wp:positionV>
                <wp:extent cx="5492750" cy="379730"/>
                <wp:effectExtent l="0" t="0" r="0" b="0"/>
                <wp:wrapTopAndBottom/>
                <wp:docPr id="6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15FE1" w14:textId="77777777" w:rsidR="003B1DBF" w:rsidRDefault="003B1DBF">
                            <w:pPr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X 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URSO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SCIPLINARE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DICION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0B42" id="Text Box 67" o:spid="_x0000_s1053" type="#_x0000_t202" style="position:absolute;left:0;text-align:left;margin-left:95.65pt;margin-top:16.3pt;width:432.5pt;height:29.9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" filled="f" strokeweight=".48pt">
                <v:textbox inset="0,0,0,0">
                  <w:txbxContent>
                    <w:p w14:paraId="0AC15FE1" w14:textId="77777777" w:rsidR="003B1DBF" w:rsidRDefault="003B1DBF">
                      <w:pPr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X 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CURSO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SCIPLINARE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DICION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54101B" w14:textId="12387B68" w:rsidR="00EB5ACD" w:rsidRPr="0073069F" w:rsidRDefault="00CC1A56" w:rsidP="002F3C86">
      <w:pPr>
        <w:pStyle w:val="Corpodetexto"/>
        <w:spacing w:before="125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D70244" w:rsidRPr="0073069F">
        <w:rPr>
          <w:rFonts w:asciiTheme="minorHAnsi" w:hAnsiTheme="minorHAnsi" w:cstheme="minorHAnsi"/>
          <w:b/>
        </w:rPr>
        <w:t>90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Para restaurar o adequado ambiente pedagógico, além das medidas disciplinar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scrit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este regimento, professore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reção da Escola e o Conselho de Escola podem utilizar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mulativamente, 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53"/>
        </w:rPr>
        <w:t xml:space="preserve"> </w:t>
      </w:r>
      <w:r w:rsidRPr="0073069F">
        <w:rPr>
          <w:rFonts w:asciiTheme="minorHAnsi" w:hAnsiTheme="minorHAnsi" w:cstheme="minorHAnsi"/>
        </w:rPr>
        <w:t>estratégias:</w:t>
      </w:r>
    </w:p>
    <w:p w14:paraId="61FA883D" w14:textId="77777777" w:rsidR="00EB5ACD" w:rsidRPr="0073069F" w:rsidRDefault="00CC1A56" w:rsidP="002F3C86">
      <w:pPr>
        <w:pStyle w:val="PargrafodaLista"/>
        <w:numPr>
          <w:ilvl w:val="0"/>
          <w:numId w:val="58"/>
        </w:numPr>
        <w:tabs>
          <w:tab w:val="left" w:pos="317"/>
        </w:tabs>
        <w:spacing w:before="122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volviment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i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ávei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tidian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63498159" w14:textId="77777777" w:rsidR="00EB5ACD" w:rsidRPr="0073069F" w:rsidRDefault="00CC1A56" w:rsidP="002F3C86">
      <w:pPr>
        <w:pStyle w:val="PargrafodaLista"/>
        <w:numPr>
          <w:ilvl w:val="0"/>
          <w:numId w:val="58"/>
        </w:numPr>
        <w:tabs>
          <w:tab w:val="left" w:pos="382"/>
        </w:tabs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ientaçõ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dividuai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rup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di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tuaçõe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flito;</w:t>
      </w:r>
    </w:p>
    <w:p w14:paraId="15F41079" w14:textId="77777777" w:rsidR="00EB5ACD" w:rsidRPr="0073069F" w:rsidRDefault="00CC1A56" w:rsidP="002F3C86">
      <w:pPr>
        <w:pStyle w:val="PargrafodaLista"/>
        <w:numPr>
          <w:ilvl w:val="0"/>
          <w:numId w:val="58"/>
        </w:numPr>
        <w:tabs>
          <w:tab w:val="left" w:pos="444"/>
        </w:tabs>
        <w:spacing w:before="173"/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uniõe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ient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s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i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/ou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áveis;</w:t>
      </w:r>
    </w:p>
    <w:p w14:paraId="4F289CF7" w14:textId="77777777" w:rsidR="00EB5ACD" w:rsidRPr="0073069F" w:rsidRDefault="00CC1A56" w:rsidP="002F3C86">
      <w:pPr>
        <w:pStyle w:val="PargrafodaLista"/>
        <w:numPr>
          <w:ilvl w:val="0"/>
          <w:numId w:val="58"/>
        </w:numPr>
        <w:tabs>
          <w:tab w:val="left" w:pos="456"/>
        </w:tabs>
        <w:spacing w:line="283" w:lineRule="auto"/>
        <w:ind w:left="198"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por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caminhamentos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viç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ient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tuaçõ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buso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rogas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álcool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milares;</w:t>
      </w:r>
    </w:p>
    <w:p w14:paraId="6A9DA661" w14:textId="77777777" w:rsidR="00EB5ACD" w:rsidRPr="0073069F" w:rsidRDefault="00CC1A56" w:rsidP="002F3C86">
      <w:pPr>
        <w:pStyle w:val="PargrafodaLista"/>
        <w:numPr>
          <w:ilvl w:val="0"/>
          <w:numId w:val="58"/>
        </w:numPr>
        <w:tabs>
          <w:tab w:val="left" w:pos="463"/>
        </w:tabs>
        <w:spacing w:before="123" w:line="283" w:lineRule="auto"/>
        <w:ind w:left="198" w:right="11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Encaminhamento aos serviços de saúde adequados quando o aluno apresentar distúrbios qu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eja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ferind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cess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mbient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;</w:t>
      </w:r>
    </w:p>
    <w:p w14:paraId="3D04C7DB" w14:textId="77777777" w:rsidR="00EB5ACD" w:rsidRPr="0073069F" w:rsidRDefault="00CC1A56" w:rsidP="002F3C86">
      <w:pPr>
        <w:pStyle w:val="PargrafodaLista"/>
        <w:numPr>
          <w:ilvl w:val="0"/>
          <w:numId w:val="58"/>
        </w:numPr>
        <w:tabs>
          <w:tab w:val="left" w:pos="543"/>
        </w:tabs>
        <w:spacing w:before="122" w:line="283" w:lineRule="auto"/>
        <w:ind w:left="198"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caminhamento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s</w:t>
      </w:r>
      <w:r w:rsidRPr="0073069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viços</w:t>
      </w:r>
      <w:r w:rsidRPr="0073069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istência</w:t>
      </w:r>
      <w:r w:rsidRPr="0073069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cial</w:t>
      </w:r>
      <w:r w:rsidRPr="0073069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istentes,</w:t>
      </w:r>
      <w:r w:rsidRPr="0073069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ndo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hecimento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tua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man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al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istênci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pecializada;</w:t>
      </w:r>
    </w:p>
    <w:p w14:paraId="7B73F69E" w14:textId="77777777" w:rsidR="00EB5ACD" w:rsidRPr="0073069F" w:rsidRDefault="00CC1A56" w:rsidP="002F3C86">
      <w:pPr>
        <w:pStyle w:val="PargrafodaLista"/>
        <w:numPr>
          <w:ilvl w:val="0"/>
          <w:numId w:val="58"/>
        </w:numPr>
        <w:tabs>
          <w:tab w:val="left" w:pos="603"/>
        </w:tabs>
        <w:spacing w:before="122" w:line="283" w:lineRule="auto"/>
        <w:ind w:left="198" w:right="10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caminhamento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elho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utelar</w:t>
      </w:r>
      <w:r w:rsidRPr="0073069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so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bandono</w:t>
      </w:r>
      <w:r w:rsidRPr="0073069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lectual,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oral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erial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is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/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áveis;</w:t>
      </w:r>
    </w:p>
    <w:p w14:paraId="4C6277C1" w14:textId="6EE72A05" w:rsidR="00EB5ACD" w:rsidRPr="0073069F" w:rsidRDefault="00CC1A56" w:rsidP="002F3C86">
      <w:pPr>
        <w:pStyle w:val="PargrafodaLista"/>
        <w:numPr>
          <w:ilvl w:val="0"/>
          <w:numId w:val="58"/>
        </w:numPr>
        <w:tabs>
          <w:tab w:val="left" w:pos="447"/>
        </w:tabs>
        <w:spacing w:before="7" w:line="283" w:lineRule="auto"/>
        <w:ind w:left="142" w:right="107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cação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s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ridad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etentes,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órgãos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gurança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ública,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der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Judiciári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inistéri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úblico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 crim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etid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ntr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 dependênci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.</w:t>
      </w:r>
    </w:p>
    <w:p w14:paraId="7898F842" w14:textId="5FB67733" w:rsidR="00EB5ACD" w:rsidRPr="0073069F" w:rsidRDefault="0046546C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0CC9687" wp14:editId="4EB3B869">
                <wp:simplePos x="0" y="0"/>
                <wp:positionH relativeFrom="page">
                  <wp:posOffset>1214755</wp:posOffset>
                </wp:positionH>
                <wp:positionV relativeFrom="paragraph">
                  <wp:posOffset>219075</wp:posOffset>
                </wp:positionV>
                <wp:extent cx="5492750" cy="599440"/>
                <wp:effectExtent l="0" t="0" r="0" b="0"/>
                <wp:wrapTopAndBottom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599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AAAEB" w14:textId="06A7376E" w:rsidR="003B1DBF" w:rsidRDefault="003B1DBF">
                            <w:pPr>
                              <w:spacing w:before="126" w:line="283" w:lineRule="auto"/>
                              <w:ind w:left="3278" w:hanging="31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PÍTULO VI – DO ACESSO, </w:t>
                            </w:r>
                            <w:r w:rsidRPr="00FC3C3D">
                              <w:rPr>
                                <w:b/>
                                <w:sz w:val="24"/>
                              </w:rPr>
                              <w:t>CESSÃO,</w:t>
                            </w:r>
                            <w:r w:rsidRPr="00FC3C3D"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NUTENÇÃO E CONSERVAÇÃO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 PRÉDI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C9687" id="Text Box 59" o:spid="_x0000_s1054" type="#_x0000_t202" style="position:absolute;left:0;text-align:left;margin-left:95.65pt;margin-top:17.25pt;width:432.5pt;height:47.2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" filled="f" strokeweight=".48pt">
                <v:textbox inset="0,0,0,0">
                  <w:txbxContent>
                    <w:p w14:paraId="15AAAAEB" w14:textId="06A7376E" w:rsidR="003B1DBF" w:rsidRDefault="003B1DBF">
                      <w:pPr>
                        <w:spacing w:before="126" w:line="283" w:lineRule="auto"/>
                        <w:ind w:left="3278" w:hanging="31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APÍTULO VI – DO ACESSO, </w:t>
                      </w:r>
                      <w:r w:rsidRPr="00FC3C3D">
                        <w:rPr>
                          <w:b/>
                          <w:sz w:val="24"/>
                        </w:rPr>
                        <w:t>CESSÃO,</w:t>
                      </w:r>
                      <w:r w:rsidRPr="00FC3C3D"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NUTENÇÃO E CONSERVAÇÃO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 PRÉDI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78F15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DCE7548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74764895" w14:textId="6F9F7386" w:rsidR="00EB5ACD" w:rsidRPr="0073069F" w:rsidRDefault="00CC1A56" w:rsidP="002F3C86">
      <w:pPr>
        <w:pStyle w:val="Corpodetexto"/>
        <w:spacing w:before="52" w:line="285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Artigo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9</w:t>
      </w:r>
      <w:r w:rsidR="00D70244" w:rsidRPr="0073069F">
        <w:rPr>
          <w:rFonts w:asciiTheme="minorHAnsi" w:hAnsiTheme="minorHAnsi" w:cstheme="minorHAnsi"/>
          <w:b/>
          <w:spacing w:val="-1"/>
        </w:rPr>
        <w:t>1</w:t>
      </w:r>
      <w:r w:rsidRPr="0073069F">
        <w:rPr>
          <w:rFonts w:asciiTheme="minorHAnsi" w:hAnsiTheme="minorHAnsi" w:cstheme="minorHAnsi"/>
          <w:b/>
          <w:spacing w:val="-10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–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Todo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o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integrantes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d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comunidad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ê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ponsabili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ndividual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letiv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="00A021D2" w:rsidRPr="0073069F">
        <w:rPr>
          <w:rFonts w:asciiTheme="minorHAnsi" w:hAnsiTheme="minorHAnsi" w:cstheme="minorHAnsi"/>
        </w:rPr>
        <w:t xml:space="preserve">na </w:t>
      </w:r>
      <w:r w:rsidRPr="0073069F">
        <w:rPr>
          <w:rFonts w:asciiTheme="minorHAnsi" w:hAnsiTheme="minorHAnsi" w:cstheme="minorHAnsi"/>
        </w:rPr>
        <w:t>conserv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quipamentos, materiais, salas de aula e demais ambientes escolares, vedados quaisquer tipos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predação.</w:t>
      </w:r>
    </w:p>
    <w:p w14:paraId="31D515F9" w14:textId="77777777" w:rsidR="00EB5ACD" w:rsidRPr="0073069F" w:rsidRDefault="00CC1A56" w:rsidP="002F3C86">
      <w:pPr>
        <w:pStyle w:val="Corpodetexto"/>
        <w:spacing w:before="116" w:line="285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Parágrafo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</w:rPr>
        <w:t>único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reformas,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obras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onserv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rédi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aquisi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materiai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us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oletivo são de</w:t>
      </w:r>
      <w:r w:rsidRPr="0073069F">
        <w:rPr>
          <w:rFonts w:asciiTheme="minorHAnsi" w:hAnsiTheme="minorHAnsi" w:cstheme="minorHAnsi"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responsabilidade APM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mediant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recebime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verb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úblicas</w:t>
      </w:r>
    </w:p>
    <w:p w14:paraId="065CA253" w14:textId="042CEDED" w:rsidR="00EB5ACD" w:rsidRPr="0073069F" w:rsidRDefault="00CC1A56" w:rsidP="002F3C86">
      <w:pPr>
        <w:pStyle w:val="Corpodetexto"/>
        <w:spacing w:before="116" w:line="285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9</w:t>
      </w:r>
      <w:r w:rsidR="00D70244" w:rsidRPr="0073069F">
        <w:rPr>
          <w:rFonts w:asciiTheme="minorHAnsi" w:hAnsiTheme="minorHAnsi" w:cstheme="minorHAnsi"/>
          <w:b/>
        </w:rPr>
        <w:t>2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acesso e utilização dos ambientes escolares - laboratórios, bibliotecas, quadr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portivas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ntr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utros-</w:t>
      </w:r>
      <w:r w:rsidRPr="0073069F">
        <w:rPr>
          <w:rFonts w:asciiTheme="minorHAnsi" w:hAnsiTheme="minorHAnsi" w:cstheme="minorHAnsi"/>
          <w:spacing w:val="52"/>
        </w:rPr>
        <w:t xml:space="preserve"> </w:t>
      </w:r>
      <w:r w:rsidRPr="0073069F">
        <w:rPr>
          <w:rFonts w:asciiTheme="minorHAnsi" w:hAnsiTheme="minorHAnsi" w:cstheme="minorHAnsi"/>
        </w:rPr>
        <w:t>é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restrit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tudantes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rofessores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servidore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úblicos</w:t>
      </w:r>
    </w:p>
    <w:p w14:paraId="70210BE6" w14:textId="77777777" w:rsidR="00EB5ACD" w:rsidRPr="0073069F" w:rsidRDefault="00CC1A56" w:rsidP="002F3C86">
      <w:pPr>
        <w:pStyle w:val="Corpodetexto"/>
        <w:spacing w:before="117" w:line="285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Parágrafo único – </w:t>
      </w:r>
      <w:r w:rsidRPr="0073069F">
        <w:rPr>
          <w:rFonts w:asciiTheme="minorHAnsi" w:hAnsiTheme="minorHAnsi" w:cstheme="minorHAnsi"/>
        </w:rPr>
        <w:t>Os pais e visitantes poderão acessar as dependências escolares desde qu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utorizad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54"/>
        </w:rPr>
        <w:t xml:space="preserve"> </w:t>
      </w:r>
      <w:r w:rsidRPr="0073069F">
        <w:rPr>
          <w:rFonts w:asciiTheme="minorHAnsi" w:hAnsiTheme="minorHAnsi" w:cstheme="minorHAnsi"/>
        </w:rPr>
        <w:t>Direção 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.</w:t>
      </w:r>
    </w:p>
    <w:p w14:paraId="272EEFBF" w14:textId="6A9F7718" w:rsidR="00EB5ACD" w:rsidRPr="0073069F" w:rsidRDefault="00CC1A56" w:rsidP="002F3C86">
      <w:pPr>
        <w:pStyle w:val="Corpodetexto"/>
        <w:spacing w:before="116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6"/>
        </w:rPr>
        <w:t xml:space="preserve"> </w:t>
      </w:r>
      <w:r w:rsidR="002E1182" w:rsidRPr="0073069F">
        <w:rPr>
          <w:rFonts w:asciiTheme="minorHAnsi" w:hAnsiTheme="minorHAnsi" w:cstheme="minorHAnsi"/>
          <w:b/>
          <w:spacing w:val="-6"/>
        </w:rPr>
        <w:t>9</w:t>
      </w:r>
      <w:r w:rsidR="00D70244" w:rsidRPr="0073069F">
        <w:rPr>
          <w:rFonts w:asciiTheme="minorHAnsi" w:hAnsiTheme="minorHAnsi" w:cstheme="minorHAnsi"/>
          <w:b/>
          <w:spacing w:val="-6"/>
        </w:rPr>
        <w:t>3</w:t>
      </w:r>
      <w:r w:rsidR="002E1182" w:rsidRPr="0073069F">
        <w:rPr>
          <w:rFonts w:asciiTheme="minorHAnsi" w:hAnsiTheme="minorHAnsi" w:cstheme="minorHAnsi"/>
          <w:b/>
          <w:spacing w:val="-6"/>
        </w:rPr>
        <w:t xml:space="preserve"> -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ependências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est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poderão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ser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cedida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realizaçã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evento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caráter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lastRenderedPageBreak/>
        <w:t>cultural, bem como para práticas recreativas ou desportivas, quando não estiverem previst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tividades escolare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erm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legisla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vigente.</w:t>
      </w:r>
    </w:p>
    <w:p w14:paraId="4EB04B8D" w14:textId="222A32A8" w:rsidR="00EB5ACD" w:rsidRPr="0073069F" w:rsidRDefault="00CC1A56" w:rsidP="002F3C86">
      <w:pPr>
        <w:pStyle w:val="Corpodetexto"/>
        <w:spacing w:before="117" w:line="273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9</w:t>
      </w:r>
      <w:r w:rsidR="00D70244" w:rsidRPr="0073069F">
        <w:rPr>
          <w:rFonts w:asciiTheme="minorHAnsi" w:hAnsiTheme="minorHAnsi" w:cstheme="minorHAnsi"/>
          <w:b/>
          <w:bCs/>
        </w:rPr>
        <w:t>4</w:t>
      </w:r>
      <w:r w:rsidR="002E1182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  <w:position w:val="1"/>
        </w:rPr>
        <w:t>Poderá ser concedida a cessão de uso de dependências escolares à Associação de Pais e</w:t>
      </w:r>
      <w:r w:rsidRPr="0073069F">
        <w:rPr>
          <w:rFonts w:asciiTheme="minorHAnsi" w:hAnsiTheme="minorHAnsi" w:cstheme="minorHAnsi"/>
          <w:spacing w:val="1"/>
          <w:position w:val="1"/>
        </w:rPr>
        <w:t xml:space="preserve"> </w:t>
      </w:r>
      <w:r w:rsidRPr="0073069F">
        <w:rPr>
          <w:rFonts w:asciiTheme="minorHAnsi" w:hAnsiTheme="minorHAnsi" w:cstheme="minorHAnsi"/>
        </w:rPr>
        <w:t>Mestre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utras entidad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legalment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nstituídas.</w:t>
      </w:r>
    </w:p>
    <w:p w14:paraId="5C4F3FE8" w14:textId="6432EC17" w:rsidR="00EB5ACD" w:rsidRPr="0073069F" w:rsidRDefault="00CC1A56" w:rsidP="002F3C86">
      <w:pPr>
        <w:pStyle w:val="Corpodetexto"/>
        <w:spacing w:before="126" w:line="276" w:lineRule="auto"/>
        <w:ind w:right="112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9</w:t>
      </w:r>
      <w:r w:rsidR="00D70244" w:rsidRPr="0073069F">
        <w:rPr>
          <w:rFonts w:asciiTheme="minorHAnsi" w:hAnsiTheme="minorHAnsi" w:cstheme="minorHAnsi"/>
          <w:b/>
          <w:bCs/>
        </w:rPr>
        <w:t>5</w:t>
      </w:r>
      <w:r w:rsidRPr="0073069F">
        <w:rPr>
          <w:rFonts w:asciiTheme="minorHAnsi" w:hAnsiTheme="minorHAnsi" w:cstheme="minorHAnsi"/>
        </w:rPr>
        <w:t xml:space="preserve"> - Para obtenção da autorização, as entidades mencionadas no artigo anterior dever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tregar a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iretor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 Escola</w:t>
      </w:r>
      <w:r w:rsidRPr="0073069F">
        <w:rPr>
          <w:rFonts w:asciiTheme="minorHAnsi" w:hAnsiTheme="minorHAnsi" w:cstheme="minorHAnsi"/>
          <w:spacing w:val="4"/>
        </w:rPr>
        <w:t xml:space="preserve"> </w:t>
      </w:r>
      <w:r w:rsidRPr="0073069F">
        <w:rPr>
          <w:rFonts w:asciiTheme="minorHAnsi" w:hAnsiTheme="minorHAnsi" w:cstheme="minorHAnsi"/>
        </w:rPr>
        <w:t>os seguinte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ocumentos:</w:t>
      </w:r>
    </w:p>
    <w:p w14:paraId="67537F65" w14:textId="77777777" w:rsidR="00EB5ACD" w:rsidRPr="0073069F" w:rsidRDefault="00CC1A56" w:rsidP="002F3C86">
      <w:pPr>
        <w:pStyle w:val="PargrafodaLista"/>
        <w:numPr>
          <w:ilvl w:val="0"/>
          <w:numId w:val="56"/>
        </w:numPr>
        <w:tabs>
          <w:tab w:val="left" w:pos="315"/>
        </w:tabs>
        <w:spacing w:before="119"/>
        <w:ind w:hanging="117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queriment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dereça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igent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ional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;</w:t>
      </w:r>
    </w:p>
    <w:p w14:paraId="25864DBB" w14:textId="77777777" w:rsidR="00EB5ACD" w:rsidRPr="0073069F" w:rsidRDefault="00CC1A56" w:rsidP="002F3C86">
      <w:pPr>
        <w:pStyle w:val="PargrafodaLista"/>
        <w:numPr>
          <w:ilvl w:val="0"/>
          <w:numId w:val="56"/>
        </w:numPr>
        <w:tabs>
          <w:tab w:val="left" w:pos="375"/>
        </w:tabs>
        <w:spacing w:before="33"/>
        <w:ind w:left="374" w:hanging="177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v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titui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al;</w:t>
      </w:r>
    </w:p>
    <w:p w14:paraId="2C60C48B" w14:textId="77777777" w:rsidR="00EB5ACD" w:rsidRPr="0073069F" w:rsidRDefault="00CC1A56" w:rsidP="002F3C86">
      <w:pPr>
        <w:pStyle w:val="PargrafodaLista"/>
        <w:numPr>
          <w:ilvl w:val="0"/>
          <w:numId w:val="56"/>
        </w:numPr>
        <w:tabs>
          <w:tab w:val="left" w:pos="435"/>
        </w:tabs>
        <w:spacing w:before="163"/>
        <w:ind w:left="434" w:hanging="237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amaçã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ividad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turez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ltural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reativ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portiva;</w:t>
      </w:r>
    </w:p>
    <w:p w14:paraId="1760D886" w14:textId="77777777" w:rsidR="00EB5ACD" w:rsidRPr="0073069F" w:rsidRDefault="00CC1A56" w:rsidP="002F3C86">
      <w:pPr>
        <w:pStyle w:val="PargrafodaLista"/>
        <w:numPr>
          <w:ilvl w:val="0"/>
          <w:numId w:val="56"/>
        </w:numPr>
        <w:tabs>
          <w:tab w:val="left" w:pos="442"/>
        </w:tabs>
        <w:spacing w:before="163" w:line="276" w:lineRule="auto"/>
        <w:ind w:left="198" w:right="107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termo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abilidade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inado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o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presentante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al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tidade,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companhado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o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ópri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pacitou,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t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romiss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volu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édi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terio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essão 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sarcimen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ventuai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nos.</w:t>
      </w:r>
    </w:p>
    <w:p w14:paraId="795F3FDA" w14:textId="77777777" w:rsidR="00EB5ACD" w:rsidRPr="0073069F" w:rsidRDefault="00CC1A56" w:rsidP="002F3C86">
      <w:pPr>
        <w:pStyle w:val="Corpodetexto"/>
        <w:spacing w:before="120" w:line="278" w:lineRule="auto"/>
        <w:ind w:right="107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 xml:space="preserve"> - Na programação das atividades previstas no inciso III deste artigo, deverão se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estad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informações:</w:t>
      </w:r>
    </w:p>
    <w:p w14:paraId="562190B8" w14:textId="77777777" w:rsidR="00EB5ACD" w:rsidRPr="0073069F" w:rsidRDefault="00CC1A56" w:rsidP="002F3C86">
      <w:pPr>
        <w:pStyle w:val="PargrafodaLista"/>
        <w:numPr>
          <w:ilvl w:val="0"/>
          <w:numId w:val="55"/>
        </w:numPr>
        <w:tabs>
          <w:tab w:val="left" w:pos="439"/>
        </w:tabs>
        <w:spacing w:before="115" w:line="278" w:lineRule="auto"/>
        <w:ind w:right="112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ndicação detalhada da atividade a ser desenvolvida, especificando os objetivos que se pretend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cançar;</w:t>
      </w:r>
    </w:p>
    <w:p w14:paraId="60B9CCDE" w14:textId="77777777" w:rsidR="00EB5ACD" w:rsidRPr="0073069F" w:rsidRDefault="00CC1A56" w:rsidP="002F3C86">
      <w:pPr>
        <w:pStyle w:val="PargrafodaLista"/>
        <w:numPr>
          <w:ilvl w:val="0"/>
          <w:numId w:val="55"/>
        </w:numPr>
        <w:tabs>
          <w:tab w:val="left" w:pos="444"/>
        </w:tabs>
        <w:spacing w:before="115" w:line="276" w:lineRule="auto"/>
        <w:ind w:right="10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dia e horário do início e término da cessão do prédio escolar, informando as dependências qu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ão utilizadas.</w:t>
      </w:r>
    </w:p>
    <w:p w14:paraId="52F53B50" w14:textId="43053A48" w:rsidR="00EB5ACD" w:rsidRPr="0073069F" w:rsidRDefault="00CC1A56" w:rsidP="002F3C86">
      <w:pPr>
        <w:pStyle w:val="Corpodetexto"/>
        <w:spacing w:before="128" w:line="283" w:lineRule="auto"/>
        <w:ind w:right="107" w:firstLine="5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9</w:t>
      </w:r>
      <w:r w:rsidR="00D70244" w:rsidRPr="0073069F">
        <w:rPr>
          <w:rFonts w:asciiTheme="minorHAnsi" w:hAnsiTheme="minorHAnsi" w:cstheme="minorHAnsi"/>
          <w:b/>
          <w:bCs/>
        </w:rPr>
        <w:t>6</w:t>
      </w:r>
      <w:r w:rsidR="002E1182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O Diretor da Escola, ouvido o Conselho de Escola, deverá manifestar-se conclusivament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sobre a oportunidade e a conveniência da ocupação das dependências da unidade escolar para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aliz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tividad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revistas 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="00985398"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</w:rPr>
        <w:t>rtig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="00985398" w:rsidRPr="0073069F">
        <w:rPr>
          <w:rFonts w:asciiTheme="minorHAnsi" w:hAnsiTheme="minorHAnsi" w:cstheme="minorHAnsi"/>
        </w:rPr>
        <w:t>94</w:t>
      </w:r>
    </w:p>
    <w:p w14:paraId="24F13DA9" w14:textId="3A99B087" w:rsidR="00EB5ACD" w:rsidRPr="0073069F" w:rsidRDefault="00CC1A56" w:rsidP="002F3C86">
      <w:pPr>
        <w:pStyle w:val="Corpodetexto"/>
        <w:spacing w:before="117" w:line="276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9</w:t>
      </w:r>
      <w:r w:rsidR="00D70244" w:rsidRPr="0073069F">
        <w:rPr>
          <w:rFonts w:asciiTheme="minorHAnsi" w:hAnsiTheme="minorHAnsi" w:cstheme="minorHAnsi"/>
          <w:b/>
          <w:bCs/>
        </w:rPr>
        <w:t>7</w:t>
      </w:r>
      <w:r w:rsidR="002E1182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  <w:position w:val="1"/>
        </w:rPr>
        <w:t>Cabe ao Dirigente Regional de Ensino autorizar a utilização do prédio ou dependências da</w:t>
      </w:r>
      <w:r w:rsidRPr="0073069F">
        <w:rPr>
          <w:rFonts w:asciiTheme="minorHAnsi" w:hAnsiTheme="minorHAnsi" w:cstheme="minorHAnsi"/>
          <w:spacing w:val="-52"/>
          <w:position w:val="1"/>
        </w:rPr>
        <w:t xml:space="preserve"> </w:t>
      </w:r>
      <w:r w:rsidR="00985398" w:rsidRPr="0073069F">
        <w:rPr>
          <w:rFonts w:asciiTheme="minorHAnsi" w:hAnsiTheme="minorHAnsi" w:cstheme="minorHAnsi"/>
          <w:spacing w:val="-52"/>
          <w:position w:val="1"/>
        </w:rPr>
        <w:t xml:space="preserve"> </w:t>
      </w:r>
      <w:r w:rsidRPr="0073069F">
        <w:rPr>
          <w:rFonts w:asciiTheme="minorHAnsi" w:hAnsiTheme="minorHAnsi" w:cstheme="minorHAnsi"/>
        </w:rPr>
        <w:t>escola.</w:t>
      </w:r>
    </w:p>
    <w:p w14:paraId="55D74ED1" w14:textId="45B6246F" w:rsidR="00EB5ACD" w:rsidRPr="0073069F" w:rsidRDefault="00CC1A56" w:rsidP="002F3C86">
      <w:pPr>
        <w:pStyle w:val="Corpodetexto"/>
        <w:spacing w:before="118" w:line="276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2E1182" w:rsidRPr="0073069F">
        <w:rPr>
          <w:rFonts w:asciiTheme="minorHAnsi" w:hAnsiTheme="minorHAnsi" w:cstheme="minorHAnsi"/>
          <w:b/>
          <w:bCs/>
        </w:rPr>
        <w:t>9</w:t>
      </w:r>
      <w:r w:rsidR="00D70244" w:rsidRPr="0073069F">
        <w:rPr>
          <w:rFonts w:asciiTheme="minorHAnsi" w:hAnsiTheme="minorHAnsi" w:cstheme="minorHAnsi"/>
          <w:b/>
          <w:bCs/>
        </w:rPr>
        <w:t>8</w:t>
      </w:r>
      <w:r w:rsidRPr="0073069F">
        <w:rPr>
          <w:rFonts w:asciiTheme="minorHAnsi" w:hAnsiTheme="minorHAnsi" w:cstheme="minorHAnsi"/>
        </w:rPr>
        <w:t xml:space="preserve"> - O Diretor da Escola e o Dirigente Regional de Ensino adotarão as medidas necessária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 xml:space="preserve">visando à fiscalização das atividades de que trata o </w:t>
      </w:r>
      <w:r w:rsidR="00985398" w:rsidRPr="0073069F">
        <w:t>Artigo 94</w:t>
      </w:r>
      <w:r w:rsidRPr="0073069F">
        <w:t>,</w:t>
      </w:r>
      <w:r w:rsidRPr="0073069F">
        <w:rPr>
          <w:rFonts w:asciiTheme="minorHAnsi" w:hAnsiTheme="minorHAnsi" w:cstheme="minorHAnsi"/>
        </w:rPr>
        <w:t xml:space="preserve"> bem como à conservação do prédi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.</w:t>
      </w:r>
    </w:p>
    <w:p w14:paraId="3FF77A46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41A9AD0" w14:textId="2FB6CA26" w:rsidR="00EB5ACD" w:rsidRPr="0073069F" w:rsidRDefault="0046546C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0C383D3A" wp14:editId="58D2F2BB">
                <wp:simplePos x="0" y="0"/>
                <wp:positionH relativeFrom="page">
                  <wp:posOffset>1214755</wp:posOffset>
                </wp:positionH>
                <wp:positionV relativeFrom="paragraph">
                  <wp:posOffset>221615</wp:posOffset>
                </wp:positionV>
                <wp:extent cx="5492750" cy="896620"/>
                <wp:effectExtent l="0" t="0" r="0" b="0"/>
                <wp:wrapTopAndBottom/>
                <wp:docPr id="4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896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09700B" w14:textId="77777777" w:rsidR="003B1DBF" w:rsidRDefault="003B1DBF">
                            <w:pPr>
                              <w:spacing w:before="129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LAN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GEST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3D3A" id="Text Box 50" o:spid="_x0000_s1055" type="#_x0000_t202" style="position:absolute;left:0;text-align:left;margin-left:95.65pt;margin-top:17.45pt;width:432.5pt;height:70.6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" filled="f" strokeweight=".48pt">
                <v:textbox inset="0,0,0,0">
                  <w:txbxContent>
                    <w:p w14:paraId="7109700B" w14:textId="77777777" w:rsidR="003B1DBF" w:rsidRDefault="003B1DBF">
                      <w:pPr>
                        <w:spacing w:before="129"/>
                        <w:ind w:right="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LAN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GEST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B1C6B2" w14:textId="7AF642AA" w:rsidR="00EB5ACD" w:rsidRPr="0073069F" w:rsidRDefault="00CC1A56" w:rsidP="002F3C86">
      <w:pPr>
        <w:pStyle w:val="Corpodetexto"/>
        <w:spacing w:before="97" w:line="285" w:lineRule="auto"/>
        <w:ind w:right="10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</w:rPr>
        <w:t>9</w:t>
      </w:r>
      <w:r w:rsidR="00D70244" w:rsidRPr="0073069F">
        <w:rPr>
          <w:rFonts w:asciiTheme="minorHAnsi" w:hAnsiTheme="minorHAnsi" w:cstheme="minorHAnsi"/>
          <w:b/>
        </w:rPr>
        <w:t>9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lano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Gest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st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é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cume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traç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erfil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scola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nferindo-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lhe identidade própria, norteia o gerenciamento das ações intraescolares e operacionaliza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post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edagógica.</w:t>
      </w:r>
    </w:p>
    <w:p w14:paraId="4E209027" w14:textId="77777777" w:rsidR="00EB5ACD" w:rsidRPr="0073069F" w:rsidRDefault="00CC1A56" w:rsidP="002F3C86">
      <w:pPr>
        <w:pStyle w:val="Corpodetexto"/>
        <w:spacing w:before="113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1º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lan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 Gest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terá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ur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quadrienal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 contemplará,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mínimo:</w:t>
      </w:r>
    </w:p>
    <w:p w14:paraId="5246FAD0" w14:textId="77777777" w:rsidR="00EB5ACD" w:rsidRPr="0073069F" w:rsidRDefault="00CC1A56" w:rsidP="002F3C86">
      <w:pPr>
        <w:pStyle w:val="PargrafodaLista"/>
        <w:numPr>
          <w:ilvl w:val="0"/>
          <w:numId w:val="54"/>
        </w:numPr>
        <w:tabs>
          <w:tab w:val="left" w:pos="331"/>
        </w:tabs>
        <w:spacing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Identificação e caracterização desta unidade escolar, de sua clientela, de seus recursos físico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eriai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umanos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 recurs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sponívei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ocal;</w:t>
      </w:r>
    </w:p>
    <w:p w14:paraId="0810E4D1" w14:textId="77777777" w:rsidR="00EB5ACD" w:rsidRPr="0073069F" w:rsidRDefault="00CC1A56" w:rsidP="002F3C86">
      <w:pPr>
        <w:pStyle w:val="PargrafodaLista"/>
        <w:numPr>
          <w:ilvl w:val="0"/>
          <w:numId w:val="54"/>
        </w:numPr>
        <w:tabs>
          <w:tab w:val="left" w:pos="382"/>
        </w:tabs>
        <w:spacing w:before="123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jetiv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0B26E4F2" w14:textId="77777777" w:rsidR="00EB5ACD" w:rsidRPr="0073069F" w:rsidRDefault="00CC1A56" w:rsidP="002F3C86">
      <w:pPr>
        <w:pStyle w:val="PargrafodaLista"/>
        <w:numPr>
          <w:ilvl w:val="0"/>
          <w:numId w:val="54"/>
        </w:numPr>
        <w:tabs>
          <w:tab w:val="left" w:pos="444"/>
        </w:tabs>
        <w:spacing w:before="172"/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jetiv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;</w:t>
      </w:r>
    </w:p>
    <w:p w14:paraId="6E29C22C" w14:textId="77777777" w:rsidR="00EB5ACD" w:rsidRPr="0073069F" w:rsidRDefault="00CC1A56" w:rsidP="002F3C86">
      <w:pPr>
        <w:pStyle w:val="PargrafodaLista"/>
        <w:numPr>
          <w:ilvl w:val="0"/>
          <w:numId w:val="54"/>
        </w:numPr>
        <w:tabs>
          <w:tab w:val="left" w:pos="459"/>
        </w:tabs>
        <w:spacing w:before="176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fini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t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em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ingid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çõe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encadeadas;</w:t>
      </w:r>
    </w:p>
    <w:p w14:paraId="530AFCE8" w14:textId="77777777" w:rsidR="00EB5ACD" w:rsidRPr="0073069F" w:rsidRDefault="00CC1A56" w:rsidP="002F3C86">
      <w:pPr>
        <w:pStyle w:val="PargrafodaLista"/>
        <w:numPr>
          <w:ilvl w:val="0"/>
          <w:numId w:val="54"/>
        </w:numPr>
        <w:tabs>
          <w:tab w:val="left" w:pos="394"/>
        </w:tabs>
        <w:spacing w:before="172"/>
        <w:ind w:left="393" w:hanging="19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lan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s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ntid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61A8AB7B" w14:textId="77777777" w:rsidR="00EB5ACD" w:rsidRPr="0073069F" w:rsidRDefault="00CC1A56" w:rsidP="002F3C86">
      <w:pPr>
        <w:pStyle w:val="PargrafodaLista"/>
        <w:numPr>
          <w:ilvl w:val="0"/>
          <w:numId w:val="54"/>
        </w:numPr>
        <w:tabs>
          <w:tab w:val="left" w:pos="461"/>
        </w:tabs>
        <w:spacing w:before="40" w:line="283" w:lineRule="auto"/>
        <w:ind w:right="103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Planos de trabalho dos diferentes núcleos que compõem a organização técnico-administrativa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 escola;</w:t>
      </w:r>
    </w:p>
    <w:p w14:paraId="1EC786D8" w14:textId="77777777" w:rsidR="00EB5ACD" w:rsidRPr="0073069F" w:rsidRDefault="00CC1A56" w:rsidP="002F3C86">
      <w:pPr>
        <w:pStyle w:val="PargrafodaLista"/>
        <w:numPr>
          <w:ilvl w:val="0"/>
          <w:numId w:val="54"/>
        </w:numPr>
        <w:tabs>
          <w:tab w:val="left" w:pos="519"/>
        </w:tabs>
        <w:spacing w:before="123" w:line="283" w:lineRule="auto"/>
        <w:ind w:right="113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ritérios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companhamento,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role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valiaçã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ecuçã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alizad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os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ferentes atore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cess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ducacional.</w:t>
      </w:r>
    </w:p>
    <w:p w14:paraId="678CDB4B" w14:textId="77777777" w:rsidR="00EB5ACD" w:rsidRPr="0073069F" w:rsidRDefault="00CC1A56" w:rsidP="002F3C86">
      <w:pPr>
        <w:pStyle w:val="Corpodetexto"/>
        <w:spacing w:before="122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2º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nualmente,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ser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incorporad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lan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Gest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nex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m:</w:t>
      </w:r>
    </w:p>
    <w:p w14:paraId="21C5A962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336"/>
        </w:tabs>
        <w:spacing w:before="172" w:line="285" w:lineRule="auto"/>
        <w:ind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dro</w:t>
      </w:r>
      <w:r w:rsidRPr="0073069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umo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grupamento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s</w:t>
      </w:r>
      <w:r w:rsidRPr="0073069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stribuição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urno,</w:t>
      </w:r>
      <w:r w:rsidRPr="0073069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so,</w:t>
      </w:r>
      <w:r w:rsidRPr="0073069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érie</w:t>
      </w:r>
      <w:r w:rsidRPr="0073069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urma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extraíd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 SED);</w:t>
      </w:r>
    </w:p>
    <w:p w14:paraId="12266557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444"/>
        </w:tabs>
        <w:spacing w:before="55"/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lendári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mai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vent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n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gente)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–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mologado;</w:t>
      </w:r>
    </w:p>
    <w:p w14:paraId="660A72F3" w14:textId="554F5BDC" w:rsidR="00EB5ACD" w:rsidRPr="0073069F" w:rsidRDefault="00CC1A56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– </w:t>
      </w:r>
      <w:r w:rsidRPr="0073069F">
        <w:rPr>
          <w:rFonts w:asciiTheme="minorHAnsi" w:hAnsiTheme="minorHAnsi" w:cstheme="minorHAnsi"/>
        </w:rPr>
        <w:t>Horário de trabalho Administrativo – homologado – Direção da Escola, Coordenação Pedagógica e Servidores;</w:t>
      </w:r>
    </w:p>
    <w:p w14:paraId="39E8C4E5" w14:textId="7E3D6DC8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394"/>
        </w:tabs>
        <w:spacing w:before="0" w:line="285" w:lineRule="auto"/>
        <w:ind w:left="196" w:right="819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 xml:space="preserve">Escala de Férias – homologada – </w:t>
      </w:r>
      <w:r w:rsidR="00A021D2" w:rsidRPr="0073069F">
        <w:rPr>
          <w:rFonts w:asciiTheme="minorHAnsi" w:hAnsiTheme="minorHAnsi" w:cstheme="minorHAnsi"/>
          <w:sz w:val="24"/>
          <w:szCs w:val="24"/>
        </w:rPr>
        <w:t xml:space="preserve">   </w:t>
      </w:r>
      <w:r w:rsidRPr="0073069F">
        <w:rPr>
          <w:rFonts w:asciiTheme="minorHAnsi" w:hAnsiTheme="minorHAnsi" w:cstheme="minorHAnsi"/>
          <w:sz w:val="24"/>
          <w:szCs w:val="24"/>
        </w:rPr>
        <w:t>gestores e funcionários Direção da Escola e Servidores;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no vigente)</w:t>
      </w:r>
    </w:p>
    <w:p w14:paraId="31D65F42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459"/>
        </w:tabs>
        <w:spacing w:before="0" w:line="289" w:lineRule="exact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al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bstitui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to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–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mologada;</w:t>
      </w:r>
    </w:p>
    <w:p w14:paraId="08112732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555"/>
        </w:tabs>
        <w:spacing w:before="51" w:line="283" w:lineRule="auto"/>
        <w:ind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2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ganização</w:t>
      </w:r>
      <w:r w:rsidRPr="0073069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</w:t>
      </w:r>
      <w:r w:rsidRPr="0073069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las</w:t>
      </w:r>
      <w:r w:rsidRPr="0073069F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</w:t>
      </w:r>
      <w:r w:rsidRPr="0073069F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dagógico</w:t>
      </w:r>
      <w:r w:rsidRPr="0073069F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etivo</w:t>
      </w:r>
      <w:r w:rsidRPr="0073069F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TPC),</w:t>
      </w:r>
      <w:r w:rsidRPr="0073069F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plicitando</w:t>
      </w:r>
      <w:r w:rsidRPr="0073069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mário</w:t>
      </w:r>
      <w:r w:rsidRPr="0073069F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ronograma;</w:t>
      </w:r>
    </w:p>
    <w:p w14:paraId="0718475E" w14:textId="74117714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449"/>
        </w:tabs>
        <w:spacing w:before="52"/>
        <w:ind w:left="448" w:hanging="25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FC4CAE" w:rsidRPr="0073069F">
        <w:rPr>
          <w:rFonts w:asciiTheme="minorHAnsi" w:hAnsiTheme="minorHAnsi" w:cstheme="minorHAnsi"/>
          <w:sz w:val="24"/>
          <w:szCs w:val="24"/>
        </w:rPr>
        <w:t>Plano de Melhoria da Convivência no ambiente escolar;</w:t>
      </w:r>
    </w:p>
    <w:p w14:paraId="4976A256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384"/>
        </w:tabs>
        <w:spacing w:before="55"/>
        <w:ind w:left="383" w:hanging="18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lan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lic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urs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nanceir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n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gente);</w:t>
      </w:r>
    </w:p>
    <w:p w14:paraId="673E9821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449"/>
        </w:tabs>
        <w:spacing w:before="53"/>
        <w:ind w:left="448" w:hanging="25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dr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ricula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s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éri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riz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ricular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mologad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n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gente);</w:t>
      </w:r>
    </w:p>
    <w:p w14:paraId="675F107D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514"/>
        </w:tabs>
        <w:spacing w:before="55"/>
        <w:ind w:left="513" w:hanging="31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dr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 Horári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uniõ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estora;</w:t>
      </w:r>
    </w:p>
    <w:p w14:paraId="450877D5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576"/>
        </w:tabs>
        <w:spacing w:before="53"/>
        <w:ind w:left="575" w:hanging="38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 elei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istra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rtório;</w:t>
      </w:r>
    </w:p>
    <w:p w14:paraId="70E9F9D9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591"/>
        </w:tabs>
        <w:spacing w:before="55"/>
        <w:ind w:left="590" w:hanging="395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alancete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Trê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i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entes);</w:t>
      </w:r>
    </w:p>
    <w:p w14:paraId="5B22E102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526"/>
        </w:tabs>
        <w:spacing w:before="53"/>
        <w:ind w:left="525" w:hanging="33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rovant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arg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tintores;</w:t>
      </w:r>
    </w:p>
    <w:p w14:paraId="641EE836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591"/>
        </w:tabs>
        <w:spacing w:before="55"/>
        <w:ind w:left="590" w:hanging="395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rovant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ratização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insetização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impez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ix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’águ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oc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ltr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</w:p>
    <w:p w14:paraId="10BF3B55" w14:textId="77777777" w:rsidR="00EB5ACD" w:rsidRPr="0073069F" w:rsidRDefault="00CC1A56" w:rsidP="002F3C86">
      <w:pPr>
        <w:pStyle w:val="Corpodetexto"/>
        <w:spacing w:before="52"/>
        <w:ind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bebedouros;</w:t>
      </w:r>
    </w:p>
    <w:p w14:paraId="1353EBF2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655"/>
        </w:tabs>
        <w:spacing w:before="55"/>
        <w:ind w:left="654" w:hanging="459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jet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vers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158F6202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720"/>
        </w:tabs>
        <w:spacing w:before="53"/>
        <w:ind w:left="719" w:hanging="524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jet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peciais;</w:t>
      </w:r>
    </w:p>
    <w:p w14:paraId="38AF97F5" w14:textId="77777777" w:rsidR="00EB5ACD" w:rsidRPr="0073069F" w:rsidRDefault="00CC1A56" w:rsidP="002F3C86">
      <w:pPr>
        <w:pStyle w:val="PargrafodaLista"/>
        <w:numPr>
          <w:ilvl w:val="0"/>
          <w:numId w:val="53"/>
        </w:numPr>
        <w:tabs>
          <w:tab w:val="left" w:pos="581"/>
        </w:tabs>
        <w:spacing w:before="56"/>
        <w:ind w:left="580" w:hanging="385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latóri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/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íntes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ultad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avali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stitucional;</w:t>
      </w:r>
    </w:p>
    <w:p w14:paraId="2D2D27DC" w14:textId="77777777" w:rsidR="00D70244" w:rsidRPr="0073069F" w:rsidRDefault="00FC4CAE" w:rsidP="00D70244">
      <w:pPr>
        <w:pStyle w:val="PargrafodaLista"/>
        <w:rPr>
          <w:rFonts w:asciiTheme="minorHAnsi" w:hAnsiTheme="minorHAnsi" w:cstheme="minorHAnsi"/>
          <w:spacing w:val="-52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XVII - </w:t>
      </w:r>
      <w:r w:rsidR="00CC1A56" w:rsidRPr="0073069F">
        <w:rPr>
          <w:rFonts w:asciiTheme="minorHAnsi" w:hAnsiTheme="minorHAnsi" w:cstheme="minorHAnsi"/>
          <w:sz w:val="24"/>
          <w:szCs w:val="24"/>
        </w:rPr>
        <w:t>Composição do Conselho d</w:t>
      </w:r>
      <w:r w:rsidRPr="0073069F">
        <w:rPr>
          <w:rFonts w:asciiTheme="minorHAnsi" w:hAnsiTheme="minorHAnsi" w:cstheme="minorHAnsi"/>
          <w:sz w:val="24"/>
          <w:szCs w:val="24"/>
        </w:rPr>
        <w:t xml:space="preserve">e </w:t>
      </w:r>
      <w:r w:rsidR="00CC1A56" w:rsidRPr="0073069F">
        <w:rPr>
          <w:rFonts w:asciiTheme="minorHAnsi" w:hAnsiTheme="minorHAnsi" w:cstheme="minorHAnsi"/>
          <w:sz w:val="24"/>
          <w:szCs w:val="24"/>
        </w:rPr>
        <w:t>Escola;</w:t>
      </w:r>
      <w:r w:rsidR="00CC1A56"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</w:p>
    <w:p w14:paraId="1E6AB947" w14:textId="47F8C1BC" w:rsidR="00FC4CAE" w:rsidRPr="0073069F" w:rsidRDefault="00CC1A56" w:rsidP="00D70244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XX</w:t>
      </w:r>
      <w:r w:rsidR="00FC4CAE" w:rsidRPr="0073069F">
        <w:rPr>
          <w:rFonts w:asciiTheme="minorHAnsi" w:hAnsiTheme="minorHAnsi" w:cstheme="minorHAnsi"/>
          <w:b/>
          <w:sz w:val="24"/>
          <w:szCs w:val="24"/>
        </w:rPr>
        <w:t>VIII</w:t>
      </w:r>
      <w:r w:rsidRPr="0073069F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73069F">
        <w:rPr>
          <w:rFonts w:asciiTheme="minorHAnsi" w:hAnsiTheme="minorHAnsi" w:cstheme="minorHAnsi"/>
          <w:sz w:val="24"/>
          <w:szCs w:val="24"/>
        </w:rPr>
        <w:t xml:space="preserve">Composição do Grêmio </w:t>
      </w:r>
    </w:p>
    <w:p w14:paraId="21189AFC" w14:textId="2878AA5A" w:rsidR="00EB5ACD" w:rsidRPr="0073069F" w:rsidRDefault="00CC1A56" w:rsidP="00D70244">
      <w:pPr>
        <w:tabs>
          <w:tab w:val="left" w:pos="516"/>
        </w:tabs>
        <w:spacing w:before="5" w:line="283" w:lineRule="auto"/>
        <w:ind w:left="198" w:right="5822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X</w:t>
      </w:r>
      <w:r w:rsidR="00FC4CAE" w:rsidRPr="0073069F">
        <w:rPr>
          <w:rFonts w:asciiTheme="minorHAnsi" w:hAnsiTheme="minorHAnsi" w:cstheme="minorHAnsi"/>
          <w:sz w:val="24"/>
          <w:szCs w:val="24"/>
        </w:rPr>
        <w:t>IX</w:t>
      </w:r>
      <w:r w:rsidRPr="0073069F">
        <w:rPr>
          <w:rFonts w:asciiTheme="minorHAnsi" w:hAnsiTheme="minorHAnsi" w:cstheme="minorHAnsi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C4CAE" w:rsidRPr="0073069F">
        <w:rPr>
          <w:rFonts w:asciiTheme="minorHAnsi" w:hAnsiTheme="minorHAnsi" w:cstheme="minorHAnsi"/>
          <w:sz w:val="24"/>
          <w:szCs w:val="24"/>
        </w:rPr>
        <w:t>Composição da APM</w:t>
      </w:r>
    </w:p>
    <w:p w14:paraId="47FE7888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862E216" w14:textId="77777777" w:rsidR="00EB5ACD" w:rsidRPr="0073069F" w:rsidRDefault="00EB5ACD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</w:p>
    <w:p w14:paraId="54880FF3" w14:textId="19290A52" w:rsidR="00EB5ACD" w:rsidRPr="0073069F" w:rsidRDefault="00CC1A56" w:rsidP="002F3C86">
      <w:pPr>
        <w:pStyle w:val="Corpodetexto"/>
        <w:spacing w:before="1" w:line="285" w:lineRule="au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D70244" w:rsidRPr="0073069F">
        <w:rPr>
          <w:rFonts w:asciiTheme="minorHAnsi" w:hAnsiTheme="minorHAnsi" w:cstheme="minorHAnsi"/>
          <w:b/>
          <w:spacing w:val="1"/>
        </w:rPr>
        <w:t>100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 Plano de curs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ada etapa da Educação Básic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="003B0B5F" w:rsidRPr="0073069F">
        <w:rPr>
          <w:rFonts w:asciiTheme="minorHAnsi" w:hAnsiTheme="minorHAnsi" w:cstheme="minorHAnsi"/>
          <w:spacing w:val="1"/>
        </w:rPr>
        <w:t xml:space="preserve">e da Educação Profissional, </w:t>
      </w:r>
      <w:r w:rsidRPr="0073069F">
        <w:rPr>
          <w:rFonts w:asciiTheme="minorHAnsi" w:hAnsiTheme="minorHAnsi" w:cstheme="minorHAnsi"/>
        </w:rPr>
        <w:t>ministrada nessa escola tem por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="003B0B5F" w:rsidRPr="0073069F">
        <w:rPr>
          <w:rFonts w:asciiTheme="minorHAnsi" w:hAnsiTheme="minorHAnsi" w:cstheme="minorHAnsi"/>
          <w:spacing w:val="-52"/>
        </w:rPr>
        <w:t xml:space="preserve">  </w:t>
      </w:r>
      <w:r w:rsidR="00FC4CAE" w:rsidRPr="0073069F">
        <w:rPr>
          <w:rFonts w:asciiTheme="minorHAnsi" w:hAnsiTheme="minorHAnsi" w:cstheme="minorHAnsi"/>
          <w:spacing w:val="-52"/>
        </w:rPr>
        <w:t xml:space="preserve">      </w:t>
      </w:r>
      <w:r w:rsidRPr="0073069F">
        <w:rPr>
          <w:rFonts w:asciiTheme="minorHAnsi" w:hAnsiTheme="minorHAnsi" w:cstheme="minorHAnsi"/>
        </w:rPr>
        <w:t>finalida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garantir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rganici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ontinuida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so, 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nterá:</w:t>
      </w:r>
    </w:p>
    <w:p w14:paraId="02D8D2B2" w14:textId="77777777" w:rsidR="00EB5ACD" w:rsidRPr="0073069F" w:rsidRDefault="00CC1A56" w:rsidP="002F3C86">
      <w:pPr>
        <w:pStyle w:val="PargrafodaLista"/>
        <w:numPr>
          <w:ilvl w:val="0"/>
          <w:numId w:val="52"/>
        </w:numPr>
        <w:tabs>
          <w:tab w:val="left" w:pos="317"/>
        </w:tabs>
        <w:spacing w:before="116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jetivos;</w:t>
      </w:r>
    </w:p>
    <w:p w14:paraId="53179BFA" w14:textId="77777777" w:rsidR="00EB5ACD" w:rsidRPr="0073069F" w:rsidRDefault="00CC1A56" w:rsidP="002F3C86">
      <w:pPr>
        <w:pStyle w:val="PargrafodaLista"/>
        <w:numPr>
          <w:ilvl w:val="0"/>
          <w:numId w:val="52"/>
        </w:numPr>
        <w:tabs>
          <w:tab w:val="left" w:pos="382"/>
        </w:tabs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çã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quênci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onente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riculares;</w:t>
      </w:r>
    </w:p>
    <w:p w14:paraId="46E5A0CF" w14:textId="77777777" w:rsidR="00EB5ACD" w:rsidRPr="0073069F" w:rsidRDefault="00CC1A56" w:rsidP="002F3C86">
      <w:pPr>
        <w:pStyle w:val="PargrafodaLista"/>
        <w:numPr>
          <w:ilvl w:val="0"/>
          <w:numId w:val="52"/>
        </w:numPr>
        <w:tabs>
          <w:tab w:val="left" w:pos="444"/>
        </w:tabs>
        <w:spacing w:before="40"/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íntes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eú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gramáticos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bsídi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aboraçã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lan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;</w:t>
      </w:r>
    </w:p>
    <w:p w14:paraId="7256F046" w14:textId="77777777" w:rsidR="00EB5ACD" w:rsidRPr="0073069F" w:rsidRDefault="00CC1A56" w:rsidP="002F3C86">
      <w:pPr>
        <w:pStyle w:val="PargrafodaLista"/>
        <w:numPr>
          <w:ilvl w:val="0"/>
          <w:numId w:val="52"/>
        </w:numPr>
        <w:tabs>
          <w:tab w:val="left" w:pos="459"/>
        </w:tabs>
        <w:spacing w:before="173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rg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rár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ínim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s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onente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riculares;</w:t>
      </w:r>
    </w:p>
    <w:p w14:paraId="74B3B156" w14:textId="77777777" w:rsidR="00EB5ACD" w:rsidRPr="0073069F" w:rsidRDefault="00CC1A56" w:rsidP="002F3C86">
      <w:pPr>
        <w:pStyle w:val="Corpodetexto"/>
        <w:spacing w:before="173" w:line="283" w:lineRule="auto"/>
        <w:ind w:right="11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Parágrafo Único – </w:t>
      </w:r>
      <w:r w:rsidRPr="0073069F">
        <w:rPr>
          <w:rFonts w:asciiTheme="minorHAnsi" w:hAnsiTheme="minorHAnsi" w:cstheme="minorHAnsi"/>
        </w:rPr>
        <w:t>O Plano de Ensino, elaborado em consonância com o Plano de Curso constitui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cumento da escola e do professor, devendo ser mantido à disposição da direção e supervisão 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ensino.</w:t>
      </w:r>
    </w:p>
    <w:p w14:paraId="2CA72EB9" w14:textId="2FE2A068" w:rsidR="00EB5ACD" w:rsidRPr="0073069F" w:rsidRDefault="00CC1A56" w:rsidP="002F3C86">
      <w:pPr>
        <w:pStyle w:val="Corpodetexto"/>
        <w:spacing w:before="124" w:line="283" w:lineRule="auto"/>
        <w:ind w:right="11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="002E1182" w:rsidRPr="0073069F">
        <w:rPr>
          <w:rFonts w:asciiTheme="minorHAnsi" w:hAnsiTheme="minorHAnsi" w:cstheme="minorHAnsi"/>
          <w:b/>
          <w:spacing w:val="-1"/>
        </w:rPr>
        <w:t>10</w:t>
      </w:r>
      <w:r w:rsidR="00D70244" w:rsidRPr="0073069F">
        <w:rPr>
          <w:rFonts w:asciiTheme="minorHAnsi" w:hAnsiTheme="minorHAnsi" w:cstheme="minorHAnsi"/>
          <w:b/>
          <w:spacing w:val="-1"/>
        </w:rPr>
        <w:t>1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lan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Gest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provad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el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nselh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homologad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iretori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e Ensino após anális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upervis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sino.</w:t>
      </w:r>
    </w:p>
    <w:p w14:paraId="24B83A10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4A983CE5" w14:textId="094ACB0D" w:rsidR="00EB5ACD" w:rsidRPr="0073069F" w:rsidRDefault="0046546C" w:rsidP="002F3C86">
      <w:pPr>
        <w:pStyle w:val="Corpodetexto"/>
        <w:spacing w:before="8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268ED92" wp14:editId="35BF5C75">
                <wp:simplePos x="0" y="0"/>
                <wp:positionH relativeFrom="page">
                  <wp:posOffset>1049020</wp:posOffset>
                </wp:positionH>
                <wp:positionV relativeFrom="paragraph">
                  <wp:posOffset>219075</wp:posOffset>
                </wp:positionV>
                <wp:extent cx="5824855" cy="379730"/>
                <wp:effectExtent l="0" t="0" r="0" b="0"/>
                <wp:wrapTopAndBottom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3797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B6DF" w14:textId="77777777" w:rsidR="003B1DBF" w:rsidRDefault="003B1DBF">
                            <w:pPr>
                              <w:spacing w:before="126"/>
                              <w:ind w:left="1343" w:right="134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V 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VALI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ED92" id="Text Box 47" o:spid="_x0000_s1056" type="#_x0000_t202" style="position:absolute;left:0;text-align:left;margin-left:82.6pt;margin-top:17.25pt;width:458.65pt;height:29.9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" fillcolor="#ccc" strokeweight=".48pt">
                <v:textbox inset="0,0,0,0">
                  <w:txbxContent>
                    <w:p w14:paraId="2757B6DF" w14:textId="77777777" w:rsidR="003B1DBF" w:rsidRDefault="003B1DBF">
                      <w:pPr>
                        <w:spacing w:before="126"/>
                        <w:ind w:left="1343" w:right="134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ÍTUL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V 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VALI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65092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81D6048" w14:textId="3A64EC55" w:rsidR="00EB5ACD" w:rsidRPr="0073069F" w:rsidRDefault="0046546C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1E6EE5CA" wp14:editId="276A7706">
                <wp:simplePos x="0" y="0"/>
                <wp:positionH relativeFrom="page">
                  <wp:posOffset>1214755</wp:posOffset>
                </wp:positionH>
                <wp:positionV relativeFrom="paragraph">
                  <wp:posOffset>202565</wp:posOffset>
                </wp:positionV>
                <wp:extent cx="5492750" cy="675640"/>
                <wp:effectExtent l="0" t="0" r="0" b="0"/>
                <wp:wrapTopAndBottom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75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0E7C5F" w14:textId="77777777" w:rsidR="003B1DBF" w:rsidRDefault="003B1DBF">
                            <w:pPr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INCÍP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E5CA" id="Text Box 46" o:spid="_x0000_s1057" type="#_x0000_t202" style="position:absolute;left:0;text-align:left;margin-left:95.65pt;margin-top:15.95pt;width:432.5pt;height:53.2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" filled="f" strokeweight=".48pt">
                <v:textbox inset="0,0,0,0">
                  <w:txbxContent>
                    <w:p w14:paraId="450E7C5F" w14:textId="77777777" w:rsidR="003B1DBF" w:rsidRDefault="003B1DBF">
                      <w:pPr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INCÍP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67A707" w14:textId="77777777" w:rsidR="00D70244" w:rsidRPr="0073069F" w:rsidRDefault="00D70244" w:rsidP="002F3C86">
      <w:pPr>
        <w:pStyle w:val="Corpodetexto"/>
        <w:spacing w:before="97" w:line="283" w:lineRule="auto"/>
        <w:ind w:right="110"/>
        <w:jc w:val="both"/>
        <w:rPr>
          <w:rFonts w:asciiTheme="minorHAnsi" w:hAnsiTheme="minorHAnsi" w:cstheme="minorHAnsi"/>
          <w:b/>
          <w:bCs/>
        </w:rPr>
      </w:pPr>
    </w:p>
    <w:p w14:paraId="5A0383B2" w14:textId="367E7552" w:rsidR="00EB5ACD" w:rsidRPr="0073069F" w:rsidRDefault="00CC1A56" w:rsidP="002F3C86">
      <w:pPr>
        <w:pStyle w:val="Corpodetexto"/>
        <w:spacing w:before="97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D70244" w:rsidRPr="0073069F">
        <w:rPr>
          <w:rFonts w:asciiTheme="minorHAnsi" w:hAnsiTheme="minorHAnsi" w:cstheme="minorHAnsi"/>
          <w:b/>
          <w:bCs/>
        </w:rPr>
        <w:t>102</w:t>
      </w:r>
      <w:r w:rsidR="00D70244" w:rsidRPr="0073069F">
        <w:rPr>
          <w:rFonts w:asciiTheme="minorHAnsi" w:hAnsiTheme="minorHAnsi" w:cstheme="minorHAnsi"/>
        </w:rPr>
        <w:t xml:space="preserve"> -</w:t>
      </w:r>
      <w:r w:rsidRPr="0073069F">
        <w:rPr>
          <w:rFonts w:asciiTheme="minorHAnsi" w:hAnsiTheme="minorHAnsi" w:cstheme="minorHAnsi"/>
        </w:rPr>
        <w:t xml:space="preserve"> A proposta pedagógica da escola deve indicar com clareza as aprendizagens que dev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ser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ssegurada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o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lunos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no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níveis</w:t>
      </w:r>
      <w:r w:rsidRPr="0073069F">
        <w:rPr>
          <w:rFonts w:asciiTheme="minorHAnsi" w:hAnsiTheme="minorHAnsi" w:cstheme="minorHAnsi"/>
          <w:spacing w:val="-16"/>
        </w:rPr>
        <w:t xml:space="preserve"> </w:t>
      </w:r>
      <w:r w:rsidRPr="0073069F">
        <w:rPr>
          <w:rFonts w:asciiTheme="minorHAnsi" w:hAnsiTheme="minorHAnsi" w:cstheme="minorHAnsi"/>
        </w:rPr>
        <w:t>fundamental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médio</w:t>
      </w:r>
      <w:r w:rsidRPr="0073069F">
        <w:rPr>
          <w:rFonts w:asciiTheme="minorHAnsi" w:hAnsiTheme="minorHAnsi" w:cstheme="minorHAnsi"/>
          <w:spacing w:val="-15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Educaçã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Básica</w:t>
      </w:r>
      <w:r w:rsidR="0012242F" w:rsidRPr="0073069F">
        <w:rPr>
          <w:rFonts w:asciiTheme="minorHAnsi" w:hAnsiTheme="minorHAnsi" w:cstheme="minorHAnsi"/>
        </w:rPr>
        <w:t>, nas</w:t>
      </w:r>
      <w:r w:rsidR="0012242F" w:rsidRPr="0073069F">
        <w:rPr>
          <w:rFonts w:asciiTheme="minorHAnsi" w:hAnsiTheme="minorHAnsi" w:cstheme="minorHAnsi"/>
          <w:spacing w:val="-14"/>
        </w:rPr>
        <w:t xml:space="preserve"> </w:t>
      </w:r>
      <w:r w:rsidR="0012242F" w:rsidRPr="0073069F">
        <w:rPr>
          <w:rFonts w:asciiTheme="minorHAnsi" w:hAnsiTheme="minorHAnsi" w:cstheme="minorHAnsi"/>
        </w:rPr>
        <w:t>diferentes</w:t>
      </w:r>
      <w:r w:rsidR="0012242F" w:rsidRPr="0073069F">
        <w:rPr>
          <w:rFonts w:asciiTheme="minorHAnsi" w:hAnsiTheme="minorHAnsi" w:cstheme="minorHAnsi"/>
          <w:spacing w:val="-13"/>
        </w:rPr>
        <w:t xml:space="preserve"> </w:t>
      </w:r>
      <w:r w:rsidR="0012242F" w:rsidRPr="0073069F">
        <w:rPr>
          <w:rFonts w:asciiTheme="minorHAnsi" w:hAnsiTheme="minorHAnsi" w:cstheme="minorHAnsi"/>
        </w:rPr>
        <w:t>áreas</w:t>
      </w:r>
      <w:r w:rsidR="0012242F" w:rsidRPr="0073069F">
        <w:rPr>
          <w:rFonts w:asciiTheme="minorHAnsi" w:hAnsiTheme="minorHAnsi" w:cstheme="minorHAnsi"/>
          <w:spacing w:val="-52"/>
        </w:rPr>
        <w:t xml:space="preserve"> </w:t>
      </w:r>
      <w:r w:rsidR="0012242F" w:rsidRPr="0073069F">
        <w:rPr>
          <w:rFonts w:asciiTheme="minorHAnsi" w:hAnsiTheme="minorHAnsi" w:cstheme="minorHAnsi"/>
        </w:rPr>
        <w:t>e componentes</w:t>
      </w:r>
      <w:r w:rsidR="0012242F" w:rsidRPr="0073069F">
        <w:rPr>
          <w:rFonts w:asciiTheme="minorHAnsi" w:hAnsiTheme="minorHAnsi" w:cstheme="minorHAnsi"/>
          <w:spacing w:val="-2"/>
        </w:rPr>
        <w:t xml:space="preserve"> </w:t>
      </w:r>
      <w:r w:rsidR="0012242F" w:rsidRPr="0073069F">
        <w:rPr>
          <w:rFonts w:asciiTheme="minorHAnsi" w:hAnsiTheme="minorHAnsi" w:cstheme="minorHAnsi"/>
        </w:rPr>
        <w:t xml:space="preserve">curriculares e nos Cursos Profissionalizantes. </w:t>
      </w:r>
    </w:p>
    <w:p w14:paraId="5831CB86" w14:textId="417E437A" w:rsidR="00EB5ACD" w:rsidRPr="0073069F" w:rsidRDefault="00CC1A56" w:rsidP="002F3C86">
      <w:pPr>
        <w:pStyle w:val="Corpodetexto"/>
        <w:spacing w:before="123" w:line="285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Parágrafo</w:t>
      </w:r>
      <w:r w:rsidRPr="0073069F">
        <w:rPr>
          <w:rFonts w:asciiTheme="minorHAnsi" w:hAnsiTheme="minorHAnsi" w:cstheme="minorHAnsi"/>
          <w:b/>
          <w:spacing w:val="-4"/>
        </w:rPr>
        <w:t xml:space="preserve"> </w:t>
      </w:r>
      <w:r w:rsidRPr="0073069F">
        <w:rPr>
          <w:rFonts w:asciiTheme="minorHAnsi" w:hAnsiTheme="minorHAnsi" w:cstheme="minorHAnsi"/>
          <w:b/>
        </w:rPr>
        <w:t>único</w:t>
      </w:r>
      <w:r w:rsidRPr="0073069F">
        <w:rPr>
          <w:rFonts w:asciiTheme="minorHAnsi" w:hAnsiTheme="minorHAnsi" w:cstheme="minorHAnsi"/>
          <w:b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-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rendiment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terá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com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referênci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básica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conjunt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dessa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aprendizagens</w:t>
      </w:r>
    </w:p>
    <w:p w14:paraId="1C456075" w14:textId="6DF1F0E9" w:rsidR="00EB5ACD" w:rsidRPr="0073069F" w:rsidRDefault="00CC1A56" w:rsidP="002F3C86">
      <w:pPr>
        <w:pStyle w:val="Corpodetexto"/>
        <w:spacing w:before="123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10</w:t>
      </w:r>
      <w:r w:rsidR="00D70244" w:rsidRPr="0073069F">
        <w:rPr>
          <w:rFonts w:asciiTheme="minorHAnsi" w:hAnsiTheme="minorHAnsi" w:cstheme="minorHAnsi"/>
          <w:b/>
        </w:rPr>
        <w:t>3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est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scola, 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á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submeti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trê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imensõe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básicas:</w:t>
      </w:r>
    </w:p>
    <w:p w14:paraId="2C921B88" w14:textId="77777777" w:rsidR="00EB5ACD" w:rsidRPr="0073069F" w:rsidRDefault="00CC1A56" w:rsidP="002F3C86">
      <w:pPr>
        <w:pStyle w:val="Corpodetexto"/>
        <w:spacing w:before="173" w:line="381" w:lineRule="auto"/>
        <w:ind w:left="196" w:right="633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I – </w:t>
      </w:r>
      <w:r w:rsidRPr="0073069F">
        <w:rPr>
          <w:rFonts w:asciiTheme="minorHAnsi" w:hAnsiTheme="minorHAnsi" w:cstheme="minorHAnsi"/>
        </w:rPr>
        <w:t>Avaliação institucional interna;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 xml:space="preserve">II – </w:t>
      </w:r>
      <w:r w:rsidRPr="0073069F">
        <w:rPr>
          <w:rFonts w:asciiTheme="minorHAnsi" w:hAnsiTheme="minorHAnsi" w:cstheme="minorHAnsi"/>
        </w:rPr>
        <w:t>Avaliação institucional externa;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b/>
        </w:rPr>
        <w:t>III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 xml:space="preserve">–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prendizagem;</w:t>
      </w:r>
    </w:p>
    <w:p w14:paraId="7C36FEA1" w14:textId="77777777" w:rsidR="00EB5ACD" w:rsidRPr="0073069F" w:rsidRDefault="00CC1A56" w:rsidP="002F3C86">
      <w:pPr>
        <w:pStyle w:val="Corpodetexto"/>
        <w:spacing w:before="4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§ 1º – </w:t>
      </w:r>
      <w:r w:rsidRPr="0073069F">
        <w:rPr>
          <w:rFonts w:asciiTheme="minorHAnsi" w:hAnsiTheme="minorHAnsi" w:cstheme="minorHAnsi"/>
        </w:rPr>
        <w:t>Avaliação Institucional Interna: também denominada autoavaliação institucional, visa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visão do conjunto de objetivos e metas desta escola, mediante ação dos diversos segmentos 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uni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ducativ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alizar-se-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nualmente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ideran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rientaçõ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ti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legislação educacional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vigente.</w:t>
      </w:r>
    </w:p>
    <w:p w14:paraId="29FCF746" w14:textId="77777777" w:rsidR="00EB5ACD" w:rsidRPr="0073069F" w:rsidRDefault="00CC1A56" w:rsidP="002F3C86">
      <w:pPr>
        <w:pStyle w:val="Corpodetexto"/>
        <w:spacing w:before="40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lastRenderedPageBreak/>
        <w:t xml:space="preserve">§ 2º – </w:t>
      </w:r>
      <w:r w:rsidRPr="0073069F">
        <w:rPr>
          <w:rFonts w:asciiTheme="minorHAnsi" w:hAnsiTheme="minorHAnsi" w:cstheme="minorHAnsi"/>
        </w:rPr>
        <w:t>Avaliação Institucional Externa é periódica e promovida por órgãos superiores externos à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 sob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responsabilida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istem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tadual 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ederal.</w:t>
      </w:r>
    </w:p>
    <w:p w14:paraId="68A708D3" w14:textId="69DC4B7D" w:rsidR="00EB5ACD" w:rsidRPr="0073069F" w:rsidRDefault="00CC1A56" w:rsidP="002F3C86">
      <w:pPr>
        <w:pStyle w:val="Corpodetexto"/>
        <w:spacing w:before="123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3º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rendizagem: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movi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1"/>
        </w:rPr>
        <w:t xml:space="preserve"> 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é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cedimento utilizado para analisar e avaliar a evolução dos estudantes ao longo do processo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AF50"/>
        </w:rPr>
        <w:t>e</w:t>
      </w:r>
      <w:r w:rsidRPr="0073069F">
        <w:rPr>
          <w:rFonts w:asciiTheme="minorHAnsi" w:hAnsiTheme="minorHAnsi" w:cstheme="minorHAnsi"/>
          <w:color w:val="00AF50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AF50"/>
        </w:rPr>
        <w:t>de</w:t>
      </w:r>
      <w:r w:rsidRPr="0073069F">
        <w:rPr>
          <w:rFonts w:asciiTheme="minorHAnsi" w:hAnsiTheme="minorHAnsi" w:cstheme="minorHAnsi"/>
          <w:color w:val="00AF50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prendizagem.</w:t>
      </w:r>
    </w:p>
    <w:p w14:paraId="4348EA94" w14:textId="12D6917B" w:rsidR="005A7D07" w:rsidRPr="0073069F" w:rsidRDefault="005A7D07" w:rsidP="002F3C86">
      <w:pPr>
        <w:pStyle w:val="Corpodetexto"/>
        <w:spacing w:before="123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CAPITULO II –</w:t>
      </w:r>
      <w:r w:rsidRPr="0073069F">
        <w:rPr>
          <w:rFonts w:asciiTheme="minorHAnsi" w:hAnsiTheme="minorHAnsi" w:cstheme="minorHAnsi"/>
        </w:rPr>
        <w:t xml:space="preserve"> DA AVALIAÇÃO INSTITUCIOANL</w:t>
      </w:r>
    </w:p>
    <w:p w14:paraId="6B0A8308" w14:textId="14B6DF36" w:rsidR="00EB5ACD" w:rsidRPr="0073069F" w:rsidRDefault="00CC1A56" w:rsidP="002F3C86">
      <w:pPr>
        <w:pStyle w:val="Corpodetexto"/>
        <w:spacing w:before="122" w:line="283" w:lineRule="auto"/>
        <w:ind w:right="11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Artigo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10</w:t>
      </w:r>
      <w:r w:rsidR="00D70244" w:rsidRPr="0073069F">
        <w:rPr>
          <w:rFonts w:asciiTheme="minorHAnsi" w:hAnsiTheme="minorHAnsi" w:cstheme="minorHAnsi"/>
          <w:b/>
          <w:spacing w:val="-1"/>
        </w:rPr>
        <w:t>4</w:t>
      </w:r>
      <w:r w:rsidRPr="0073069F">
        <w:rPr>
          <w:rFonts w:asciiTheme="minorHAnsi" w:hAnsiTheme="minorHAnsi" w:cstheme="minorHAnsi"/>
          <w:b/>
          <w:spacing w:val="-10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-</w:t>
      </w:r>
      <w:r w:rsidRPr="0073069F">
        <w:rPr>
          <w:rFonts w:asciiTheme="minorHAnsi" w:hAnsiTheme="minorHAnsi" w:cstheme="minorHAnsi"/>
          <w:b/>
          <w:spacing w:val="-12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valiação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institucional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será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realizada,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or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mei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procedimento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interno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xternos,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objetivando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análise,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companhamento,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orientação,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adequaç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correção,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quand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for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caso,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procediment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edagógico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dministrativ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inanceir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cola.</w:t>
      </w:r>
    </w:p>
    <w:p w14:paraId="0D51B7D4" w14:textId="77777777" w:rsidR="00EB5ACD" w:rsidRPr="0073069F" w:rsidRDefault="00CC1A56" w:rsidP="002F3C86">
      <w:pPr>
        <w:pStyle w:val="Corpodetexto"/>
        <w:spacing w:before="124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Parágrafo único - </w:t>
      </w:r>
      <w:r w:rsidRPr="0073069F">
        <w:rPr>
          <w:rFonts w:asciiTheme="minorHAnsi" w:hAnsiTheme="minorHAnsi" w:cstheme="minorHAnsi"/>
        </w:rPr>
        <w:t>A avaliação institucional interna desta unidade escolar consiste na aplicação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cediment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 autoavaliação institucional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 envolverá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od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omunidade escolar.</w:t>
      </w:r>
    </w:p>
    <w:p w14:paraId="1306057A" w14:textId="3170A3F1" w:rsidR="00EB5ACD" w:rsidRPr="0073069F" w:rsidRDefault="00CC1A56" w:rsidP="002F3C86">
      <w:pPr>
        <w:pStyle w:val="Corpodetexto"/>
        <w:spacing w:before="123" w:line="283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0</w:t>
      </w:r>
      <w:r w:rsidR="00D70244" w:rsidRPr="0073069F">
        <w:rPr>
          <w:rFonts w:asciiTheme="minorHAnsi" w:hAnsiTheme="minorHAnsi" w:cstheme="minorHAnsi"/>
          <w:b/>
        </w:rPr>
        <w:t>5</w:t>
      </w:r>
      <w:r w:rsidRPr="0073069F">
        <w:rPr>
          <w:rFonts w:asciiTheme="minorHAnsi" w:hAnsiTheme="minorHAnsi" w:cstheme="minorHAnsi"/>
          <w:b/>
        </w:rPr>
        <w:t xml:space="preserve"> - </w:t>
      </w:r>
      <w:r w:rsidRPr="0073069F">
        <w:rPr>
          <w:rFonts w:asciiTheme="minorHAnsi" w:hAnsiTheme="minorHAnsi" w:cstheme="minorHAnsi"/>
        </w:rPr>
        <w:t>Os objetivos e procedimentos da autoavaliação institucional serão serão amplame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vulgados entr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ntegrant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omunida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</w:p>
    <w:p w14:paraId="690CDB68" w14:textId="53A1EEAD" w:rsidR="00EB5ACD" w:rsidRPr="0073069F" w:rsidRDefault="00CC1A56" w:rsidP="002F3C86">
      <w:pPr>
        <w:pStyle w:val="Corpodetexto"/>
        <w:spacing w:before="122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0</w:t>
      </w:r>
      <w:r w:rsidR="00D70244" w:rsidRPr="0073069F">
        <w:rPr>
          <w:rFonts w:asciiTheme="minorHAnsi" w:hAnsiTheme="minorHAnsi" w:cstheme="minorHAnsi"/>
          <w:b/>
        </w:rPr>
        <w:t>6</w:t>
      </w:r>
      <w:r w:rsidRPr="0073069F">
        <w:rPr>
          <w:rFonts w:asciiTheme="minorHAnsi" w:hAnsiTheme="minorHAnsi" w:cstheme="minorHAnsi"/>
          <w:b/>
        </w:rPr>
        <w:t xml:space="preserve"> - </w:t>
      </w:r>
      <w:r w:rsidRPr="0073069F">
        <w:rPr>
          <w:rFonts w:asciiTheme="minorHAnsi" w:hAnsiTheme="minorHAnsi" w:cstheme="minorHAnsi"/>
        </w:rPr>
        <w:t>A escola poderá ser submetida a avaliação externa realizada pelos diferentes níveis d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Administr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adual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ederal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form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ontínu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sistemátic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momentos</w:t>
      </w:r>
      <w:r w:rsidRPr="0073069F">
        <w:rPr>
          <w:rFonts w:asciiTheme="minorHAnsi" w:hAnsiTheme="minorHAnsi" w:cstheme="minorHAnsi"/>
          <w:spacing w:val="4"/>
        </w:rPr>
        <w:t xml:space="preserve"> </w:t>
      </w:r>
      <w:r w:rsidRPr="0073069F">
        <w:rPr>
          <w:rFonts w:asciiTheme="minorHAnsi" w:hAnsiTheme="minorHAnsi" w:cstheme="minorHAnsi"/>
        </w:rPr>
        <w:t>específicos.</w:t>
      </w:r>
    </w:p>
    <w:p w14:paraId="2D4A0690" w14:textId="04FEE0A5" w:rsidR="00EB5ACD" w:rsidRPr="0073069F" w:rsidRDefault="00CC1A56" w:rsidP="002F3C86">
      <w:pPr>
        <w:pStyle w:val="Corpodetexto"/>
        <w:spacing w:before="122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0</w:t>
      </w:r>
      <w:r w:rsidR="00D70244" w:rsidRPr="0073069F">
        <w:rPr>
          <w:rFonts w:asciiTheme="minorHAnsi" w:hAnsiTheme="minorHAnsi" w:cstheme="minorHAnsi"/>
          <w:b/>
        </w:rPr>
        <w:t>7</w:t>
      </w:r>
      <w:r w:rsidRPr="0073069F">
        <w:rPr>
          <w:rFonts w:asciiTheme="minorHAnsi" w:hAnsiTheme="minorHAnsi" w:cstheme="minorHAnsi"/>
          <w:b/>
        </w:rPr>
        <w:t xml:space="preserve"> - </w:t>
      </w:r>
      <w:r w:rsidRPr="0073069F">
        <w:rPr>
          <w:rFonts w:asciiTheme="minorHAnsi" w:hAnsiTheme="minorHAnsi" w:cstheme="minorHAnsi"/>
        </w:rPr>
        <w:t>A síntese dos resultados das diferentes avaliações institucionais será consubstancia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m relatórios, anexados ao Plano de Gestão Escolar, norteando os momentos de planejamento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planejament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.</w:t>
      </w:r>
    </w:p>
    <w:p w14:paraId="79742CB9" w14:textId="78E4B6AE" w:rsidR="005A7D07" w:rsidRPr="0073069F" w:rsidRDefault="005A7D07" w:rsidP="002F3C86">
      <w:pPr>
        <w:pStyle w:val="Corpodetexto"/>
        <w:spacing w:before="122" w:line="283" w:lineRule="auto"/>
        <w:ind w:right="111"/>
        <w:jc w:val="both"/>
        <w:rPr>
          <w:rFonts w:asciiTheme="minorHAnsi" w:hAnsiTheme="minorHAnsi" w:cstheme="minorHAnsi"/>
        </w:rPr>
      </w:pPr>
    </w:p>
    <w:p w14:paraId="42B1B320" w14:textId="4A97A863" w:rsidR="00EB5ACD" w:rsidRPr="0073069F" w:rsidRDefault="005A7D07" w:rsidP="002F3C86">
      <w:pPr>
        <w:pStyle w:val="Corpodetexto"/>
        <w:spacing w:before="122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CAPÍTULO III – DA AVALIAÇÃO DA APRENDIZAGEM</w:t>
      </w:r>
    </w:p>
    <w:p w14:paraId="2D6E5113" w14:textId="3CF41875" w:rsidR="00EB5ACD" w:rsidRPr="0073069F" w:rsidRDefault="00CC1A56" w:rsidP="002F3C86">
      <w:pPr>
        <w:pStyle w:val="Corpodetexto"/>
        <w:spacing w:before="123" w:line="285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10</w:t>
      </w:r>
      <w:r w:rsidR="00D70244" w:rsidRPr="0073069F">
        <w:rPr>
          <w:rFonts w:asciiTheme="minorHAnsi" w:hAnsiTheme="minorHAnsi" w:cstheme="minorHAnsi"/>
          <w:b/>
        </w:rPr>
        <w:t>8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cess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rendizag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prometi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rendizagem ativ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udant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jugará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rê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rincípi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básicos:</w:t>
      </w:r>
    </w:p>
    <w:p w14:paraId="7C2915B3" w14:textId="77777777" w:rsidR="00EB5ACD" w:rsidRPr="0073069F" w:rsidRDefault="00CC1A56" w:rsidP="002F3C86">
      <w:pPr>
        <w:pStyle w:val="PargrafodaLista"/>
        <w:numPr>
          <w:ilvl w:val="0"/>
          <w:numId w:val="49"/>
        </w:numPr>
        <w:tabs>
          <w:tab w:val="left" w:pos="317"/>
        </w:tabs>
        <w:spacing w:before="116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heciment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évi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periênci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s;</w:t>
      </w:r>
    </w:p>
    <w:p w14:paraId="4F325F06" w14:textId="77777777" w:rsidR="00EB5ACD" w:rsidRPr="0073069F" w:rsidRDefault="00CC1A56" w:rsidP="002F3C86">
      <w:pPr>
        <w:pStyle w:val="PargrafodaLista"/>
        <w:numPr>
          <w:ilvl w:val="0"/>
          <w:numId w:val="49"/>
        </w:numPr>
        <w:tabs>
          <w:tab w:val="left" w:pos="382"/>
        </w:tabs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eúd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a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tureza;</w:t>
      </w:r>
    </w:p>
    <w:p w14:paraId="5CD5ED67" w14:textId="77777777" w:rsidR="002E1182" w:rsidRPr="0073069F" w:rsidRDefault="00CC1A56" w:rsidP="002F3C86">
      <w:pPr>
        <w:pStyle w:val="PargrafodaLista"/>
        <w:numPr>
          <w:ilvl w:val="0"/>
          <w:numId w:val="49"/>
        </w:numPr>
        <w:tabs>
          <w:tab w:val="left" w:pos="444"/>
        </w:tabs>
        <w:spacing w:before="173" w:line="285" w:lineRule="auto"/>
        <w:ind w:left="142" w:right="103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-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ari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ratégi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vantament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últipl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ipótese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dáticas.</w:t>
      </w:r>
    </w:p>
    <w:p w14:paraId="4E205940" w14:textId="7175EEFB" w:rsidR="00EB5ACD" w:rsidRPr="0073069F" w:rsidRDefault="00CC1A56" w:rsidP="002F3C86">
      <w:pPr>
        <w:pStyle w:val="PargrafodaLista"/>
        <w:tabs>
          <w:tab w:val="left" w:pos="444"/>
        </w:tabs>
        <w:spacing w:before="173" w:line="285" w:lineRule="auto"/>
        <w:ind w:left="142" w:right="103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Artigo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1</w:t>
      </w:r>
      <w:r w:rsidR="002E1182" w:rsidRPr="0073069F">
        <w:rPr>
          <w:rFonts w:asciiTheme="minorHAnsi" w:hAnsiTheme="minorHAnsi" w:cstheme="minorHAnsi"/>
          <w:b/>
          <w:sz w:val="24"/>
          <w:szCs w:val="24"/>
        </w:rPr>
        <w:t>0</w:t>
      </w:r>
      <w:r w:rsidR="00D70244" w:rsidRPr="0073069F">
        <w:rPr>
          <w:rFonts w:asciiTheme="minorHAnsi" w:hAnsiTheme="minorHAnsi" w:cstheme="minorHAnsi"/>
          <w:b/>
          <w:sz w:val="24"/>
          <w:szCs w:val="24"/>
        </w:rPr>
        <w:t>9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vali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v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umi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rát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cessual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tiv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cipativ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 s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ínua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mulativa e</w:t>
      </w:r>
      <w:r w:rsidRPr="0073069F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agnóstica.</w:t>
      </w:r>
    </w:p>
    <w:p w14:paraId="4A0CD17A" w14:textId="5B1C6B66" w:rsidR="00EB5ACD" w:rsidRPr="0073069F" w:rsidRDefault="00CC1A56" w:rsidP="002F3C86">
      <w:pPr>
        <w:pStyle w:val="Corpodetexto"/>
        <w:spacing w:before="116" w:line="283" w:lineRule="auto"/>
        <w:ind w:left="142"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 xml:space="preserve">Artigo </w:t>
      </w:r>
      <w:r w:rsidR="00662051" w:rsidRPr="0073069F">
        <w:rPr>
          <w:rFonts w:asciiTheme="minorHAnsi" w:hAnsiTheme="minorHAnsi" w:cstheme="minorHAnsi"/>
          <w:b/>
          <w:bCs/>
        </w:rPr>
        <w:t>1</w:t>
      </w:r>
      <w:r w:rsidR="00D70244" w:rsidRPr="0073069F">
        <w:rPr>
          <w:rFonts w:asciiTheme="minorHAnsi" w:hAnsiTheme="minorHAnsi" w:cstheme="minorHAnsi"/>
          <w:b/>
          <w:bCs/>
        </w:rPr>
        <w:t>10</w:t>
      </w:r>
      <w:r w:rsidRPr="0073069F">
        <w:rPr>
          <w:rFonts w:asciiTheme="minorHAnsi" w:hAnsiTheme="minorHAnsi" w:cstheme="minorHAnsi"/>
        </w:rPr>
        <w:t xml:space="preserve"> A avaliação dos alunos, a ser realizada pelos professores e pela escola como par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ntegrante da proposta curricular e da implementação do currículo, é redimensionadora da 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dagógic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ve:</w:t>
      </w:r>
    </w:p>
    <w:p w14:paraId="68CD1E5E" w14:textId="77777777" w:rsidR="00EB5ACD" w:rsidRPr="0073069F" w:rsidRDefault="00CC1A56" w:rsidP="002F3C86">
      <w:pPr>
        <w:pStyle w:val="PargrafodaLista"/>
        <w:numPr>
          <w:ilvl w:val="0"/>
          <w:numId w:val="46"/>
        </w:numPr>
        <w:tabs>
          <w:tab w:val="left" w:pos="387"/>
        </w:tabs>
        <w:spacing w:before="125"/>
        <w:ind w:left="142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dentifica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tencialidade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ficuldade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tecta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blema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</w:t>
      </w:r>
    </w:p>
    <w:p w14:paraId="2012EF51" w14:textId="77777777" w:rsidR="00EB5ACD" w:rsidRPr="0073069F" w:rsidRDefault="00CC1A56" w:rsidP="002F3C86">
      <w:pPr>
        <w:pStyle w:val="PargrafodaLista"/>
        <w:numPr>
          <w:ilvl w:val="0"/>
          <w:numId w:val="46"/>
        </w:numPr>
        <w:tabs>
          <w:tab w:val="left" w:pos="495"/>
        </w:tabs>
        <w:spacing w:before="172" w:line="283" w:lineRule="auto"/>
        <w:ind w:left="142" w:right="107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ubsidiar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cisões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bre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tilização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ratégias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bordagen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cord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ecessidades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ri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diçõ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vi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o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media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i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ong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az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an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ficuldades 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direcion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ente;</w:t>
      </w:r>
    </w:p>
    <w:p w14:paraId="1173B0DF" w14:textId="77777777" w:rsidR="00EB5ACD" w:rsidRPr="0073069F" w:rsidRDefault="00CC1A56" w:rsidP="002F3C86">
      <w:pPr>
        <w:pStyle w:val="Corpodetexto"/>
        <w:spacing w:before="126" w:line="283" w:lineRule="auto"/>
        <w:ind w:left="142" w:right="11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II - utilizar vários instrumentos e procedimentos, tendo em conta a sua adequação à faixa etária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lastRenderedPageBreak/>
        <w:t>à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aracterístic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senvolvime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luno;</w:t>
      </w:r>
    </w:p>
    <w:p w14:paraId="1E552891" w14:textId="77777777" w:rsidR="00EB5ACD" w:rsidRPr="0073069F" w:rsidRDefault="00CC1A56" w:rsidP="002F3C86">
      <w:pPr>
        <w:pStyle w:val="Corpodetexto"/>
        <w:spacing w:before="122" w:line="283" w:lineRule="auto"/>
        <w:ind w:left="142" w:right="11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V-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fazer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prevalecer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aspecto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qualitativo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aprendizagem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alun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sobre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quantitativos,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bem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como os resultados ao longo do período sobre os de provas finais, quando essas ocorrerem n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erm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legisl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vigente.</w:t>
      </w:r>
    </w:p>
    <w:p w14:paraId="1A4A27F9" w14:textId="77777777" w:rsidR="00EB5ACD" w:rsidRPr="0073069F" w:rsidRDefault="00EB5ACD" w:rsidP="002F3C86">
      <w:pPr>
        <w:pStyle w:val="Corpodetexto"/>
        <w:spacing w:before="4"/>
        <w:ind w:left="142" w:firstLine="0"/>
        <w:jc w:val="both"/>
        <w:rPr>
          <w:rFonts w:asciiTheme="minorHAnsi" w:hAnsiTheme="minorHAnsi" w:cstheme="minorHAnsi"/>
        </w:rPr>
      </w:pPr>
    </w:p>
    <w:p w14:paraId="29EC329B" w14:textId="1C6F9D0A" w:rsidR="00EB5ACD" w:rsidRPr="0073069F" w:rsidRDefault="00CC1A56" w:rsidP="002F3C86">
      <w:pPr>
        <w:pStyle w:val="Corpodetexto"/>
        <w:spacing w:line="285" w:lineRule="auto"/>
        <w:ind w:left="142"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D70244" w:rsidRPr="0073069F">
        <w:rPr>
          <w:rFonts w:asciiTheme="minorHAnsi" w:hAnsiTheme="minorHAnsi" w:cstheme="minorHAnsi"/>
          <w:b/>
        </w:rPr>
        <w:t>11</w:t>
      </w:r>
      <w:r w:rsidRPr="0073069F">
        <w:rPr>
          <w:rFonts w:asciiTheme="minorHAnsi" w:hAnsiTheme="minorHAnsi" w:cstheme="minorHAnsi"/>
          <w:b/>
        </w:rPr>
        <w:t xml:space="preserve"> – N</w:t>
      </w:r>
      <w:r w:rsidRPr="0073069F">
        <w:rPr>
          <w:rFonts w:asciiTheme="minorHAnsi" w:hAnsiTheme="minorHAnsi" w:cstheme="minorHAnsi"/>
        </w:rPr>
        <w:t>a avaliação da aprendizagem serão utilizados métodos e instrumentos de avali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tivos, diversificados e coerentes com as concepções e finalidades educativas expressas na Bas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acional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u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ricu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(BNCC)</w:t>
      </w:r>
      <w:r w:rsidR="00810A6B" w:rsidRPr="0073069F">
        <w:rPr>
          <w:rFonts w:asciiTheme="minorHAnsi" w:hAnsiTheme="minorHAnsi" w:cstheme="minorHAnsi"/>
          <w:spacing w:val="1"/>
        </w:rPr>
        <w:t xml:space="preserve">, </w:t>
      </w:r>
      <w:r w:rsidRPr="0073069F">
        <w:rPr>
          <w:rFonts w:asciiTheme="minorHAnsi" w:hAnsiTheme="minorHAnsi" w:cstheme="minorHAnsi"/>
        </w:rPr>
        <w:t>Currícul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ulis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="00810A6B" w:rsidRPr="0073069F">
        <w:rPr>
          <w:rFonts w:asciiTheme="minorHAnsi" w:hAnsiTheme="minorHAnsi" w:cstheme="minorHAnsi"/>
        </w:rPr>
        <w:t>e no Plano de Curso Profissionalizante</w:t>
      </w:r>
      <w:r w:rsidRPr="0073069F">
        <w:rPr>
          <w:rFonts w:asciiTheme="minorHAnsi" w:hAnsiTheme="minorHAnsi" w:cstheme="minorHAnsi"/>
        </w:rPr>
        <w:t>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sequenteme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pos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dagógic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sta</w:t>
      </w:r>
      <w:r w:rsidRPr="0073069F">
        <w:rPr>
          <w:rFonts w:asciiTheme="minorHAnsi" w:hAnsiTheme="minorHAnsi" w:cstheme="minorHAnsi"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escola.</w:t>
      </w:r>
    </w:p>
    <w:p w14:paraId="655E3228" w14:textId="77777777" w:rsidR="00EB5ACD" w:rsidRPr="0073069F" w:rsidRDefault="00CC1A56" w:rsidP="002F3C86">
      <w:pPr>
        <w:pStyle w:val="Corpodetexto"/>
        <w:spacing w:before="113" w:line="285" w:lineRule="auto"/>
        <w:ind w:right="11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Parágrafo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único</w:t>
      </w:r>
      <w:r w:rsidRPr="0073069F">
        <w:rPr>
          <w:rFonts w:asciiTheme="minorHAnsi" w:hAnsiTheme="minorHAnsi" w:cstheme="minorHAnsi"/>
          <w:b/>
          <w:spacing w:val="-12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–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valiação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d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prendizagem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do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studante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aplicada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por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mei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instrumentos:</w:t>
      </w:r>
    </w:p>
    <w:p w14:paraId="310D3834" w14:textId="77777777" w:rsidR="00EB5ACD" w:rsidRPr="0073069F" w:rsidRDefault="00CC1A56" w:rsidP="002F3C86">
      <w:pPr>
        <w:spacing w:before="117"/>
        <w:ind w:left="196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I-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servação;</w:t>
      </w:r>
    </w:p>
    <w:p w14:paraId="633201E6" w14:textId="77777777" w:rsidR="00EB5ACD" w:rsidRPr="0073069F" w:rsidRDefault="00CC1A56" w:rsidP="002F3C86">
      <w:pPr>
        <w:pStyle w:val="Corpodetexto"/>
        <w:spacing w:before="175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I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-registr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scritiv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reflexivo;</w:t>
      </w:r>
    </w:p>
    <w:p w14:paraId="107FBAAF" w14:textId="77777777" w:rsidR="00EB5ACD" w:rsidRPr="0073069F" w:rsidRDefault="00CC1A56" w:rsidP="002F3C86">
      <w:pPr>
        <w:pStyle w:val="Corpodetexto"/>
        <w:spacing w:before="173" w:line="384" w:lineRule="auto"/>
        <w:ind w:left="196" w:right="5973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II- os trabalhos individuais e coletivos;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IV -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esquisas</w:t>
      </w:r>
    </w:p>
    <w:p w14:paraId="0F299528" w14:textId="77777777" w:rsidR="00EB5ACD" w:rsidRPr="0073069F" w:rsidRDefault="00CC1A56" w:rsidP="002F3C86">
      <w:pPr>
        <w:pStyle w:val="PargrafodaLista"/>
        <w:numPr>
          <w:ilvl w:val="0"/>
          <w:numId w:val="45"/>
        </w:numPr>
        <w:tabs>
          <w:tab w:val="left" w:pos="317"/>
        </w:tabs>
        <w:spacing w:before="0" w:line="289" w:lineRule="exact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inários;</w:t>
      </w:r>
    </w:p>
    <w:p w14:paraId="494BE13E" w14:textId="77777777" w:rsidR="00EB5ACD" w:rsidRPr="0073069F" w:rsidRDefault="00CC1A56" w:rsidP="002F3C86">
      <w:pPr>
        <w:pStyle w:val="PargrafodaLista"/>
        <w:numPr>
          <w:ilvl w:val="0"/>
          <w:numId w:val="45"/>
        </w:numPr>
        <w:tabs>
          <w:tab w:val="left" w:pos="382"/>
        </w:tabs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toavaliação;</w:t>
      </w:r>
    </w:p>
    <w:p w14:paraId="7F0CECD3" w14:textId="77777777" w:rsidR="00EB5ACD" w:rsidRPr="0073069F" w:rsidRDefault="00CC1A56" w:rsidP="002F3C86">
      <w:pPr>
        <w:pStyle w:val="PargrafodaLista"/>
        <w:numPr>
          <w:ilvl w:val="0"/>
          <w:numId w:val="45"/>
        </w:numPr>
        <w:tabs>
          <w:tab w:val="left" w:pos="444"/>
        </w:tabs>
        <w:spacing w:before="173"/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ividad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sencia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mot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diad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cnologias;</w:t>
      </w:r>
    </w:p>
    <w:p w14:paraId="2DE64AAC" w14:textId="77777777" w:rsidR="00EB5ACD" w:rsidRPr="0073069F" w:rsidRDefault="00CC1A56" w:rsidP="002F3C86">
      <w:pPr>
        <w:spacing w:before="175"/>
        <w:ind w:left="196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V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Portfólio;</w:t>
      </w:r>
    </w:p>
    <w:p w14:paraId="76CB713D" w14:textId="77777777" w:rsidR="00EB5ACD" w:rsidRPr="0073069F" w:rsidRDefault="00CC1A56" w:rsidP="002F3C86">
      <w:pPr>
        <w:pStyle w:val="Corpodetexto"/>
        <w:spacing w:before="173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VII 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rova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issertativas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bjetivas;</w:t>
      </w:r>
    </w:p>
    <w:p w14:paraId="3991390D" w14:textId="6C0E4509" w:rsidR="00EB5ACD" w:rsidRPr="0073069F" w:rsidRDefault="00CC1A56" w:rsidP="002F3C86">
      <w:pPr>
        <w:pStyle w:val="Corpodetexto"/>
        <w:spacing w:before="113" w:line="285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Artigo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11</w:t>
      </w:r>
      <w:r w:rsidR="00D70244" w:rsidRPr="0073069F">
        <w:rPr>
          <w:rFonts w:asciiTheme="minorHAnsi" w:hAnsiTheme="minorHAnsi" w:cstheme="minorHAnsi"/>
          <w:b/>
          <w:spacing w:val="-1"/>
        </w:rPr>
        <w:t>2</w:t>
      </w:r>
      <w:r w:rsidRPr="0073069F">
        <w:rPr>
          <w:rFonts w:asciiTheme="minorHAnsi" w:hAnsiTheme="minorHAnsi" w:cstheme="minorHAnsi"/>
          <w:b/>
          <w:spacing w:val="-12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–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Todas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i/>
          <w:spacing w:val="-1"/>
        </w:rPr>
        <w:t>atividades</w:t>
      </w:r>
      <w:r w:rsidRPr="0073069F">
        <w:rPr>
          <w:rFonts w:asciiTheme="minorHAnsi" w:hAnsiTheme="minorHAnsi" w:cstheme="minorHAnsi"/>
          <w:i/>
          <w:spacing w:val="2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d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caráter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valiativ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manterão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uma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relaç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ireta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objetivo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idáticos 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habilidades trabalhadas.</w:t>
      </w:r>
    </w:p>
    <w:p w14:paraId="13467D25" w14:textId="686C06CD" w:rsidR="00EB5ACD" w:rsidRPr="0073069F" w:rsidRDefault="00CC1A56" w:rsidP="002F3C86">
      <w:pPr>
        <w:pStyle w:val="Corpodetexto"/>
        <w:spacing w:before="116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1</w:t>
      </w:r>
      <w:r w:rsidR="00D70244" w:rsidRPr="0073069F">
        <w:rPr>
          <w:rFonts w:asciiTheme="minorHAnsi" w:hAnsiTheme="minorHAnsi" w:cstheme="minorHAnsi"/>
          <w:b/>
        </w:rPr>
        <w:t>3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Atendendo  aos princípios e diretrizes da Base Nacional Comum Curricular (BNCC)</w:t>
      </w:r>
      <w:r w:rsidR="00F274E3" w:rsidRPr="0073069F">
        <w:rPr>
          <w:rFonts w:asciiTheme="minorHAnsi" w:hAnsiTheme="minorHAnsi" w:cstheme="minorHAnsi"/>
        </w:rPr>
        <w:t xml:space="preserve">, </w:t>
      </w:r>
      <w:r w:rsidRPr="0073069F">
        <w:rPr>
          <w:rFonts w:asciiTheme="minorHAnsi" w:hAnsiTheme="minorHAnsi" w:cstheme="minorHAnsi"/>
        </w:rPr>
        <w:t>do Currículo Paulista</w:t>
      </w:r>
      <w:r w:rsidR="00F274E3" w:rsidRPr="0073069F">
        <w:rPr>
          <w:rFonts w:asciiTheme="minorHAnsi" w:hAnsiTheme="minorHAnsi" w:cstheme="minorHAnsi"/>
        </w:rPr>
        <w:t xml:space="preserve"> e Plano do Curso  Profissionalizante, </w:t>
      </w:r>
      <w:r w:rsidRPr="0073069F">
        <w:rPr>
          <w:rFonts w:asciiTheme="minorHAnsi" w:hAnsiTheme="minorHAnsi" w:cstheme="minorHAnsi"/>
        </w:rPr>
        <w:t xml:space="preserve"> provas dissertativas e objetivas não serão os únicos instrumentos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valiação utilizad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esta escola.</w:t>
      </w:r>
    </w:p>
    <w:p w14:paraId="123BAA9E" w14:textId="77777777" w:rsidR="00EB5ACD" w:rsidRPr="0073069F" w:rsidRDefault="00EB5AC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  <w:sectPr w:rsidR="00EB5ACD" w:rsidRPr="0073069F">
          <w:pgSz w:w="11910" w:h="16840"/>
          <w:pgMar w:top="1280" w:right="740" w:bottom="1560" w:left="1220" w:header="0" w:footer="1294" w:gutter="0"/>
          <w:cols w:space="720"/>
        </w:sectPr>
      </w:pPr>
    </w:p>
    <w:p w14:paraId="160D2F64" w14:textId="2A1F3FFE" w:rsidR="00EB5ACD" w:rsidRPr="0073069F" w:rsidRDefault="00CC1A56" w:rsidP="002F3C86">
      <w:pPr>
        <w:pStyle w:val="Corpodetexto"/>
        <w:spacing w:before="40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lastRenderedPageBreak/>
        <w:t>Artigo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11</w:t>
      </w:r>
      <w:r w:rsidR="00D70244" w:rsidRPr="0073069F">
        <w:rPr>
          <w:rFonts w:asciiTheme="minorHAnsi" w:hAnsiTheme="minorHAnsi" w:cstheme="minorHAnsi"/>
          <w:b/>
          <w:spacing w:val="-1"/>
        </w:rPr>
        <w:t>4</w:t>
      </w:r>
      <w:r w:rsidRPr="0073069F">
        <w:rPr>
          <w:rFonts w:asciiTheme="minorHAnsi" w:hAnsiTheme="minorHAnsi" w:cstheme="minorHAnsi"/>
          <w:b/>
          <w:spacing w:val="-12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–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Os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instrumentos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método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aprendizagem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utilizado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nest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AF50"/>
        </w:rPr>
        <w:t xml:space="preserve">devem </w:t>
      </w:r>
      <w:r w:rsidRPr="0073069F">
        <w:rPr>
          <w:rFonts w:asciiTheme="minorHAnsi" w:hAnsiTheme="minorHAnsi" w:cstheme="minorHAnsi"/>
        </w:rPr>
        <w:t>contribui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senvolviment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udante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maneir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plen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integral.</w:t>
      </w:r>
    </w:p>
    <w:p w14:paraId="12DFC774" w14:textId="2EDC3448" w:rsidR="00EB5ACD" w:rsidRPr="0073069F" w:rsidRDefault="00CC1A56" w:rsidP="002F3C86">
      <w:pPr>
        <w:pStyle w:val="Corpodetexto"/>
        <w:spacing w:before="123" w:line="283" w:lineRule="auto"/>
        <w:ind w:right="11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1</w:t>
      </w:r>
      <w:r w:rsidR="00D70244" w:rsidRPr="0073069F">
        <w:rPr>
          <w:rFonts w:asciiTheme="minorHAnsi" w:hAnsiTheme="minorHAnsi" w:cstheme="minorHAnsi"/>
          <w:b/>
        </w:rPr>
        <w:t>5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resultado da avaliação da aprendizagem deve proporcionar dados que permitam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flex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obr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dagógic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tribuin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quip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oss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organizar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conteúdos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instrument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etodologi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nsino.</w:t>
      </w:r>
    </w:p>
    <w:p w14:paraId="613CCA04" w14:textId="197B8A67" w:rsidR="00EB5ACD" w:rsidRPr="0073069F" w:rsidRDefault="00CC1A56" w:rsidP="002F3C86">
      <w:pPr>
        <w:pStyle w:val="Corpodetexto"/>
        <w:spacing w:before="125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11</w:t>
      </w:r>
      <w:r w:rsidR="00D70244" w:rsidRPr="0073069F">
        <w:rPr>
          <w:rFonts w:asciiTheme="minorHAnsi" w:hAnsiTheme="minorHAnsi" w:cstheme="minorHAnsi"/>
          <w:b/>
        </w:rPr>
        <w:t>6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gistr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íntes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bimestra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ina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ulta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roveitamento do estudante, em cada componente curricular, será efetuado em escala numéric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ota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números inteir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0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(zero) a 10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(dez).</w:t>
      </w:r>
      <w:r w:rsidRPr="0073069F">
        <w:rPr>
          <w:rFonts w:asciiTheme="minorHAnsi" w:hAnsiTheme="minorHAnsi" w:cstheme="minorHAnsi"/>
          <w:spacing w:val="4"/>
        </w:rPr>
        <w:t xml:space="preserve"> </w:t>
      </w:r>
    </w:p>
    <w:p w14:paraId="741EF0A3" w14:textId="77777777" w:rsidR="00EB5ACD" w:rsidRPr="0073069F" w:rsidRDefault="00EB5ACD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</w:p>
    <w:p w14:paraId="6202A0B6" w14:textId="77777777" w:rsidR="00EB5ACD" w:rsidRPr="0073069F" w:rsidRDefault="00CC1A56" w:rsidP="002F3C86">
      <w:pPr>
        <w:pStyle w:val="Corpodetexto"/>
        <w:spacing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Parágrafo único – </w:t>
      </w:r>
      <w:r w:rsidRPr="0073069F">
        <w:rPr>
          <w:rFonts w:asciiTheme="minorHAnsi" w:hAnsiTheme="minorHAnsi" w:cstheme="minorHAnsi"/>
        </w:rPr>
        <w:t>As sínteses bimestrais e finais devem decorrer da avaliação do desempenh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 do estudante, realizada por diferentes instrumentos de avaliação e de forma contínua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istemática, ao longo do bimestre e de todo ano letivo, de modo que prevaleçam os aspect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alitativos da aprendizagem do estudante sobre os quantitativos, bem como os resultados a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long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erío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obr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rova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finais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quan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sa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ocorrerem.</w:t>
      </w:r>
    </w:p>
    <w:p w14:paraId="360C37F2" w14:textId="52A4A534" w:rsidR="00EB5ACD" w:rsidRPr="0073069F" w:rsidRDefault="00CC1A56" w:rsidP="002F3C86">
      <w:pPr>
        <w:pStyle w:val="Corpodetexto"/>
        <w:spacing w:before="40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662051" w:rsidRPr="0073069F">
        <w:rPr>
          <w:rFonts w:asciiTheme="minorHAnsi" w:hAnsiTheme="minorHAnsi" w:cstheme="minorHAnsi"/>
          <w:b/>
        </w:rPr>
        <w:t>1</w:t>
      </w:r>
      <w:r w:rsidR="00D70244" w:rsidRPr="0073069F">
        <w:rPr>
          <w:rFonts w:asciiTheme="minorHAnsi" w:hAnsiTheme="minorHAnsi" w:cstheme="minorHAnsi"/>
          <w:b/>
        </w:rPr>
        <w:t>7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s resultados da avaliação da aprendizagem serão sistematicamente registrados n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ários de Classe, discutidos com os estudantes e bimestralmente, comunicados aos estudantes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ai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/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ponsáveis legais.</w:t>
      </w:r>
    </w:p>
    <w:p w14:paraId="0DCB1981" w14:textId="0C95C9F0" w:rsidR="00EB5ACD" w:rsidRPr="0073069F" w:rsidRDefault="00CC1A56" w:rsidP="002F3C86">
      <w:pPr>
        <w:pStyle w:val="Corpodetexto"/>
        <w:spacing w:before="122" w:line="285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7"/>
        </w:rPr>
        <w:t xml:space="preserve"> </w:t>
      </w:r>
      <w:r w:rsidRPr="0073069F">
        <w:rPr>
          <w:rFonts w:asciiTheme="minorHAnsi" w:hAnsiTheme="minorHAnsi" w:cstheme="minorHAnsi"/>
          <w:b/>
        </w:rPr>
        <w:t>1</w:t>
      </w:r>
      <w:r w:rsidR="00662051" w:rsidRPr="0073069F">
        <w:rPr>
          <w:rFonts w:asciiTheme="minorHAnsi" w:hAnsiTheme="minorHAnsi" w:cstheme="minorHAnsi"/>
          <w:b/>
        </w:rPr>
        <w:t>1</w:t>
      </w:r>
      <w:r w:rsidR="00D70244" w:rsidRPr="0073069F">
        <w:rPr>
          <w:rFonts w:asciiTheme="minorHAnsi" w:hAnsiTheme="minorHAnsi" w:cstheme="minorHAnsi"/>
          <w:b/>
        </w:rPr>
        <w:t>8</w:t>
      </w:r>
      <w:r w:rsidRPr="0073069F">
        <w:rPr>
          <w:rFonts w:asciiTheme="minorHAnsi" w:hAnsiTheme="minorHAnsi" w:cstheme="minorHAnsi"/>
          <w:b/>
          <w:spacing w:val="-7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etalhamento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operacionalizaçã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verificaçã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rendiment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constarã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no Plan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Gest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sta escola.</w:t>
      </w:r>
    </w:p>
    <w:p w14:paraId="439E347E" w14:textId="25434515" w:rsidR="00EB5ACD" w:rsidRPr="0073069F" w:rsidRDefault="00CC1A56" w:rsidP="002F3C86">
      <w:pPr>
        <w:pStyle w:val="Corpodetexto"/>
        <w:spacing w:before="117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662051" w:rsidRPr="0073069F">
        <w:rPr>
          <w:rFonts w:asciiTheme="minorHAnsi" w:hAnsiTheme="minorHAnsi" w:cstheme="minorHAnsi"/>
          <w:b/>
        </w:rPr>
        <w:t>1</w:t>
      </w:r>
      <w:r w:rsidR="00D70244" w:rsidRPr="0073069F">
        <w:rPr>
          <w:rFonts w:asciiTheme="minorHAnsi" w:hAnsiTheme="minorHAnsi" w:cstheme="minorHAnsi"/>
          <w:b/>
        </w:rPr>
        <w:t>9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Esta escola receberá por matrícula estudantes da Educação Especial e observará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speitará os princípios e diretriz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spostos na legislação específica que estabelece as norm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ra 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tendiment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lun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="003136EC" w:rsidRPr="0073069F">
        <w:rPr>
          <w:rFonts w:asciiTheme="minorHAnsi" w:hAnsiTheme="minorHAnsi" w:cstheme="minorHAnsi"/>
        </w:rPr>
        <w:t>público elegível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 Educação Especial em escolas regulares.</w:t>
      </w:r>
    </w:p>
    <w:p w14:paraId="27509C5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A89A165" w14:textId="476C0563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44D7E1A7" wp14:editId="74901062">
                <wp:simplePos x="0" y="0"/>
                <wp:positionH relativeFrom="page">
                  <wp:posOffset>1212850</wp:posOffset>
                </wp:positionH>
                <wp:positionV relativeFrom="paragraph">
                  <wp:posOffset>220980</wp:posOffset>
                </wp:positionV>
                <wp:extent cx="5492750" cy="463550"/>
                <wp:effectExtent l="0" t="0" r="12700" b="12700"/>
                <wp:wrapTopAndBottom/>
                <wp:docPr id="3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63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20CDB" w14:textId="0FA90777" w:rsidR="003B1DBF" w:rsidRDefault="003B1DBF" w:rsidP="003136EC">
                            <w:pPr>
                              <w:spacing w:before="127" w:line="381" w:lineRule="auto"/>
                              <w:ind w:left="1438" w:right="14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PÍTULO IV – </w:t>
                            </w:r>
                            <w:r w:rsidRPr="00FC3C3D">
                              <w:rPr>
                                <w:b/>
                                <w:sz w:val="24"/>
                              </w:rPr>
                              <w:t xml:space="preserve">DA APURAÇÃO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 RENDIMENTO ESCOLAR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E1A7" id="Text Box 43" o:spid="_x0000_s1058" type="#_x0000_t202" style="position:absolute;left:0;text-align:left;margin-left:95.5pt;margin-top:17.4pt;width:432.5pt;height:36.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" filled="f" strokeweight=".48pt">
                <v:textbox inset="0,0,0,0">
                  <w:txbxContent>
                    <w:p w14:paraId="0B720CDB" w14:textId="0FA90777" w:rsidR="003B1DBF" w:rsidRDefault="003B1DBF" w:rsidP="003136EC">
                      <w:pPr>
                        <w:spacing w:before="127" w:line="381" w:lineRule="auto"/>
                        <w:ind w:left="1438" w:right="144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APÍTULO IV – </w:t>
                      </w:r>
                      <w:r w:rsidRPr="00FC3C3D">
                        <w:rPr>
                          <w:b/>
                          <w:sz w:val="24"/>
                        </w:rPr>
                        <w:t xml:space="preserve">DA APURAÇÃO </w:t>
                      </w:r>
                      <w:r>
                        <w:rPr>
                          <w:b/>
                          <w:sz w:val="24"/>
                        </w:rPr>
                        <w:t>DO RENDIMENTO ESCOLAR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FF032C" w14:textId="77777777" w:rsidR="00587C92" w:rsidRPr="0073069F" w:rsidRDefault="00587C92" w:rsidP="002F3C86">
      <w:pPr>
        <w:spacing w:before="96"/>
        <w:ind w:left="196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FC67092" w14:textId="4FF1DD59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/>
        </w:rPr>
        <w:t>Artigo 1</w:t>
      </w:r>
      <w:r w:rsidR="00004025" w:rsidRPr="0073069F">
        <w:rPr>
          <w:rFonts w:asciiTheme="minorHAnsi" w:hAnsiTheme="minorHAnsi" w:cstheme="minorHAnsi"/>
          <w:b/>
        </w:rPr>
        <w:t>20</w:t>
      </w:r>
      <w:r w:rsidRPr="0073069F">
        <w:rPr>
          <w:rFonts w:asciiTheme="minorHAnsi" w:hAnsiTheme="minorHAnsi" w:cstheme="minorHAnsi"/>
          <w:bCs/>
        </w:rPr>
        <w:t xml:space="preserve"> – O rendimento escolar do estudante será apontado, bimestralmente, pelos professores no Boletim Escolar Digital na plataforma Secretaria Escolar Digital (SED).</w:t>
      </w:r>
    </w:p>
    <w:p w14:paraId="7AD9907D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</w:p>
    <w:p w14:paraId="07890A91" w14:textId="56F12138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/>
        </w:rPr>
        <w:t>Artigo 1</w:t>
      </w:r>
      <w:r w:rsidR="00004025" w:rsidRPr="0073069F">
        <w:rPr>
          <w:rFonts w:asciiTheme="minorHAnsi" w:hAnsiTheme="minorHAnsi" w:cstheme="minorHAnsi"/>
          <w:b/>
        </w:rPr>
        <w:t>21</w:t>
      </w:r>
      <w:r w:rsidRPr="0073069F">
        <w:rPr>
          <w:rFonts w:asciiTheme="minorHAnsi" w:hAnsiTheme="minorHAnsi" w:cstheme="minorHAnsi"/>
          <w:bCs/>
        </w:rPr>
        <w:t xml:space="preserve"> – O cálculo da nota a ser atribuída ao estudante, ao longo e ao final do ano letivo, deve considerar, principalmente a análise dos seguintes aspectos:</w:t>
      </w:r>
    </w:p>
    <w:p w14:paraId="2F671998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 xml:space="preserve">I – Aquisição de conhecimentos e de habilidades; </w:t>
      </w:r>
    </w:p>
    <w:p w14:paraId="214DA98C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II – Desenvolvimento de atitudes;</w:t>
      </w:r>
    </w:p>
    <w:p w14:paraId="3B6E24B8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III – Incorporação de valores e da cultura;</w:t>
      </w:r>
    </w:p>
    <w:p w14:paraId="0B837DEA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IV – Desenvolvimento da capacidade de mobilizar, articular e aplicar estes recursos;</w:t>
      </w:r>
    </w:p>
    <w:p w14:paraId="4E823008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V – Desenvolvimento da capacidade de lidar com emoções visando levar o estudante ao encontro da solução de problemas da vida.</w:t>
      </w:r>
    </w:p>
    <w:p w14:paraId="73797B52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</w:p>
    <w:p w14:paraId="167CDF85" w14:textId="02EB5204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/>
        </w:rPr>
        <w:t>Artigo 1</w:t>
      </w:r>
      <w:r w:rsidR="00662051" w:rsidRPr="0073069F">
        <w:rPr>
          <w:rFonts w:asciiTheme="minorHAnsi" w:hAnsiTheme="minorHAnsi" w:cstheme="minorHAnsi"/>
          <w:b/>
        </w:rPr>
        <w:t>2</w:t>
      </w:r>
      <w:r w:rsidR="00004025" w:rsidRPr="0073069F">
        <w:rPr>
          <w:rFonts w:asciiTheme="minorHAnsi" w:hAnsiTheme="minorHAnsi" w:cstheme="minorHAnsi"/>
          <w:b/>
        </w:rPr>
        <w:t>2</w:t>
      </w:r>
      <w:r w:rsidRPr="0073069F">
        <w:rPr>
          <w:rFonts w:asciiTheme="minorHAnsi" w:hAnsiTheme="minorHAnsi" w:cstheme="minorHAnsi"/>
          <w:bCs/>
        </w:rPr>
        <w:t xml:space="preserve"> – Será considerado apto para prosseguimento dos estudos na série/ano subsequente (APROVADO), o estudante que: </w:t>
      </w:r>
    </w:p>
    <w:p w14:paraId="4F97A5FE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Parágrafo 1º – Tiver, ao final de cada ciclo (6º e 9º anos), uma frequência mínima igual ou superior</w:t>
      </w:r>
      <w:r w:rsidRPr="0073069F">
        <w:rPr>
          <w:rFonts w:asciiTheme="minorHAnsi" w:hAnsiTheme="minorHAnsi" w:cstheme="minorHAnsi"/>
          <w:b/>
        </w:rPr>
        <w:t xml:space="preserve"> </w:t>
      </w:r>
      <w:r w:rsidRPr="0073069F">
        <w:rPr>
          <w:rFonts w:asciiTheme="minorHAnsi" w:hAnsiTheme="minorHAnsi" w:cstheme="minorHAnsi"/>
          <w:bCs/>
        </w:rPr>
        <w:t xml:space="preserve">a </w:t>
      </w:r>
      <w:r w:rsidRPr="0073069F">
        <w:rPr>
          <w:rFonts w:asciiTheme="minorHAnsi" w:hAnsiTheme="minorHAnsi" w:cstheme="minorHAnsi"/>
          <w:bCs/>
        </w:rPr>
        <w:lastRenderedPageBreak/>
        <w:t xml:space="preserve">75% das horas letivas e a síntese final, igual ou superior a 5 (cinco inteiros), em todos os Componentes Curriculares; </w:t>
      </w:r>
    </w:p>
    <w:p w14:paraId="07C7CF5A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Parágrafo 2º – Ao final do cada Ciclo (6º e 9º ano), o aluno com frequência inferior a 75% do total de horas letivas, com síntese final igual ou superior a 5 (cinco inteiros) em todos os Componentes Curriculares, mediante parecer favorável do Conselho de Classe/Série/Ano;</w:t>
      </w:r>
    </w:p>
    <w:p w14:paraId="176A6D84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</w:p>
    <w:p w14:paraId="68F80ECF" w14:textId="1A6153BF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/>
        </w:rPr>
        <w:t>Artigo 12</w:t>
      </w:r>
      <w:r w:rsidR="00004025" w:rsidRPr="0073069F">
        <w:rPr>
          <w:rFonts w:asciiTheme="minorHAnsi" w:hAnsiTheme="minorHAnsi" w:cstheme="minorHAnsi"/>
          <w:b/>
        </w:rPr>
        <w:t>3</w:t>
      </w:r>
      <w:r w:rsidRPr="0073069F">
        <w:rPr>
          <w:rFonts w:asciiTheme="minorHAnsi" w:hAnsiTheme="minorHAnsi" w:cstheme="minorHAnsi"/>
          <w:bCs/>
        </w:rPr>
        <w:t xml:space="preserve"> – Para ser promovido no Ensino Médio Integral, o aluno deverá:</w:t>
      </w:r>
      <w:r w:rsidRPr="0073069F">
        <w:rPr>
          <w:rFonts w:asciiTheme="minorHAnsi" w:hAnsiTheme="minorHAnsi" w:cstheme="minorHAnsi"/>
          <w:bCs/>
        </w:rPr>
        <w:tab/>
      </w:r>
    </w:p>
    <w:p w14:paraId="0F5CFB56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 xml:space="preserve">Parágrafo 1º – Para fins de promoção ou retenção, a frequência terá apuração independente do rendimento, sendo exigida a frequência mínima de 75% das horas letivas do semestre, para os Aprofundamentos Curriculares, e do ano letivo para os componentes da Formação Geral Básica e demais com carga horária anual. </w:t>
      </w:r>
    </w:p>
    <w:p w14:paraId="7D22C770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 xml:space="preserve"> §1° – A Formação Geral Básica terá carga horária anual, com registros de notas bimestrais e ao final do ano letivo em escala numérica de notas em números inteiros de 0 (zero) a 10 (dez) por componente curricular.</w:t>
      </w:r>
    </w:p>
    <w:p w14:paraId="3A4A128B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§2° – Os Aprofundamentos Curriculares dos Itinerários Formativos estão organizados semestralmente e devem ter registros bimestrais de notas em escala numérica de notas em números inteiros de 0 (zero) a 10 (dez) por componente curricular, e registro final semestral da Unidade Curricular expressa em única menção com as seguintes definições operacionais:</w:t>
      </w:r>
    </w:p>
    <w:p w14:paraId="46B625E7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I – Aproveitamento Total (AT): O estudante obteve excelente desempenho no desenvolvimento das competências e das habilidades da Unidade Curricular do Itinerário Formativo.</w:t>
      </w:r>
    </w:p>
    <w:p w14:paraId="54D8ECBA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II – Aproveitamento Satisfatório (AS): O estudante obteve bom desempenho no desenvolvimento das competências e das habilidades da Unidade Curricular do Itinerário Formativo.</w:t>
      </w:r>
    </w:p>
    <w:p w14:paraId="20FE854C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III – Aproveitamento Regular (AR): O estudante obteve desempenho regular no desenvolvimento das competências e das habilidades da Unidade Curricular do Itinerário Formativo.</w:t>
      </w:r>
    </w:p>
    <w:p w14:paraId="5F4C7366" w14:textId="77777777" w:rsidR="0011251D" w:rsidRPr="0073069F" w:rsidRDefault="0011251D" w:rsidP="002F3C86">
      <w:pPr>
        <w:pStyle w:val="Corpodetexto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IV – Aproveitamento Insuficiente (AI): O estudante obteve desempenho insuficiente no desenvolvimento das competências e das habilidades da Unidade Curricular do Itinerário Formativo.</w:t>
      </w:r>
    </w:p>
    <w:p w14:paraId="626A3299" w14:textId="12F3F224" w:rsidR="00EB5ACD" w:rsidRPr="0073069F" w:rsidRDefault="0011251D" w:rsidP="002F3C86">
      <w:pPr>
        <w:pStyle w:val="Corpodetexto"/>
        <w:ind w:left="142" w:firstLine="0"/>
        <w:jc w:val="both"/>
        <w:rPr>
          <w:rFonts w:asciiTheme="minorHAnsi" w:hAnsiTheme="minorHAnsi" w:cstheme="minorHAnsi"/>
          <w:bCs/>
        </w:rPr>
      </w:pPr>
      <w:r w:rsidRPr="0073069F">
        <w:rPr>
          <w:rFonts w:asciiTheme="minorHAnsi" w:hAnsiTheme="minorHAnsi" w:cstheme="minorHAnsi"/>
          <w:bCs/>
        </w:rPr>
        <w:t>§ 3° – Os componentes curriculares dos Itinerários Formativos tanto do Inova Educação – Projeto de Vida, Eletivas, Tecnologia e Inovação -, como da Expansão da Carga Horária – Orientação de Estudos, Língua Inglesa e Educação Física -, têm carga horária anual, com registros de notas bimestrais em escala de Engajamento Total (ET), Engajamento Satisfatório (ES) e Engajamento Parcial (EP).</w:t>
      </w:r>
    </w:p>
    <w:p w14:paraId="1F23FEB0" w14:textId="77777777" w:rsidR="00EB5ACD" w:rsidRPr="0073069F" w:rsidRDefault="00EB5ACD" w:rsidP="002F3C86">
      <w:pPr>
        <w:pStyle w:val="Corpodetexto"/>
        <w:spacing w:before="4"/>
        <w:ind w:left="0" w:firstLine="0"/>
        <w:jc w:val="both"/>
        <w:rPr>
          <w:rFonts w:asciiTheme="minorHAnsi" w:hAnsiTheme="minorHAnsi" w:cstheme="minorHAnsi"/>
        </w:rPr>
      </w:pPr>
    </w:p>
    <w:p w14:paraId="7BF14F1E" w14:textId="77777777" w:rsidR="00EB5ACD" w:rsidRPr="0073069F" w:rsidRDefault="00EB5AC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9EDF84" w14:textId="183C0E6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2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o final do ano letivo, os resultados das diferentes avaliações de desempenho dos estudantes, realizadas durante todo o período letivo, serão sintetizados pelos professores e sistematicamente registrados em documento próprio, disponibilizado em data específica na Secretaria Escolar Digital – SED, previamente comunicados e devidamente conhecidos pelos estudantes e seus pais ou responsáveis, da Formação Geral Básica e do Aprofundamento Curricular dos Itinerários Formativos.</w:t>
      </w:r>
    </w:p>
    <w:p w14:paraId="47F1B08E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Parágrafo único</w:t>
      </w:r>
      <w:r w:rsidRPr="0073069F">
        <w:rPr>
          <w:rFonts w:asciiTheme="minorHAnsi" w:hAnsiTheme="minorHAnsi" w:cstheme="minorHAnsi"/>
          <w:sz w:val="24"/>
          <w:szCs w:val="24"/>
        </w:rPr>
        <w:t>: O resultado final da avaliação realizada pela escola, deve refletir o desempenho global do estudante, no conjunto dos componentes curriculares e das áreas de conhecimento cursados, com predominância dos aspectos qualitativos sobre os quantitativos e dos resultados obtidos durante o período letivo.</w:t>
      </w:r>
    </w:p>
    <w:p w14:paraId="1E0F1D1E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DCC018" w14:textId="6FF6661D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2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3069F">
        <w:rPr>
          <w:rFonts w:asciiTheme="minorHAnsi" w:hAnsiTheme="minorHAnsi" w:cstheme="minorHAnsi"/>
          <w:sz w:val="24"/>
          <w:szCs w:val="24"/>
        </w:rPr>
        <w:t xml:space="preserve"> - Os Conselhos de Classe/Série reunir-se-ão bimestralmente e no fim do ano letivo para analisar os resultados das avaliações e decidir com base no desempenho global do estudante, com preponderância aos aspectos qualitativos, a promoção ou retenção do estudante </w:t>
      </w:r>
    </w:p>
    <w:p w14:paraId="63C23B66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lastRenderedPageBreak/>
        <w:t>§1° – Na Formação Geral Básica, o estudante com rendimento insatisfatório com nota inferior a 5 (cinco), em até 3 (três) componentes curriculares, será promovido parcialmente e classificado na série subsequente, devendo cursar, concomitantemente, estes componentes curriculares, em regime de recuperação, para prosseguimento de seus estudos.</w:t>
      </w:r>
    </w:p>
    <w:p w14:paraId="2D6D9A5D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§2° – Na Formação Geral Básica, o estudante com rendimento insatisfatório com nota inferior a 5 (cinco), em mais de 3 (três) componentes curriculares, será retido parcialmente e classificado na mesma série no ano letivo subsequente, ficando dispensado de cursar os componentes curriculares concluídos com êxito no período letivo anterior.</w:t>
      </w:r>
    </w:p>
    <w:p w14:paraId="60C7A13F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§3° – Nos Itinerários Formativos, tanto no Aprofundamento Curricular quanto nos componentes do Inova Educação e da Expansão da Carga Horária não há retenção por rendimento, apenas por inassiduidade, na seguinte conformidade:</w:t>
      </w:r>
    </w:p>
    <w:p w14:paraId="6581E851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 – os estudantes com aproveitamento insuficiente registrado como menção final na unidade curricular do Aprofundamento Curricular, devem cursar essa unidade curricular em regime de recuperação, sem prejuízo de seu prosseguimento de estudos;</w:t>
      </w:r>
    </w:p>
    <w:p w14:paraId="43BA63FC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 – Quanto ao critério de assiduidade será considerado retido na série o estudante com frequência inferior a 75% do total das horas letivas, durante o semestre ou ano letivo.</w:t>
      </w:r>
    </w:p>
    <w:p w14:paraId="609A9E5A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§4° – O Conselho de Classe/Série deverá analisar a frequência e o aproveitamento do estudante nas atividades de compensação de ausências e, na sequência, deliberar sobre o cômputo geral da frequência do estudante.</w:t>
      </w:r>
    </w:p>
    <w:p w14:paraId="26B9BA70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322910" w14:textId="6B75FE94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2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 estudante será considerado aprovado se estiver enquadrado nas situações anteriores, em todos os componentes curriculares.</w:t>
      </w:r>
    </w:p>
    <w:p w14:paraId="255E2481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Parágrafo único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s casos nos quais o estudante não estiver enquadrado nas situações indicadas anteriormente, serão objetos de análise do Conselho de Classe, Série/Ano que deliberará sobre a aprovação ou retenção do estudante. </w:t>
      </w:r>
    </w:p>
    <w:p w14:paraId="27AB2C9A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DACB36" w14:textId="2DB7E415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2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 decisão final sobre a promoção ou retenção do estudante será proferida pelo Conselho de Classe e Série/Ano, respeitadas as competências legais do Diretor de Escola.</w:t>
      </w:r>
    </w:p>
    <w:p w14:paraId="20B2CA75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Parágrafo único – A decisão do Conselho de Classe e Série/Ano deverá ser registrada em Ata.</w:t>
      </w:r>
    </w:p>
    <w:p w14:paraId="060DBD74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29C18A" w14:textId="1093416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2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Esta escola pública estadual respeitará as normas e diretrizes legais vigentes que estabelecem o regime de progressão continuada no Ensino Fundamental.</w:t>
      </w:r>
    </w:p>
    <w:p w14:paraId="54F2A007" w14:textId="77777777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F23723" w14:textId="5DCEDD2E" w:rsidR="0011251D" w:rsidRPr="0073069F" w:rsidRDefault="0011251D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  <w:sectPr w:rsidR="0011251D" w:rsidRPr="0073069F">
          <w:pgSz w:w="11910" w:h="16840"/>
          <w:pgMar w:top="800" w:right="740" w:bottom="1560" w:left="1220" w:header="0" w:footer="1294" w:gutter="0"/>
          <w:cols w:space="720"/>
        </w:sect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2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Para ser promovido, será exigida do estudante a frequência mínima de 75% (setenta e cinco por cento) das aulas previstas e dadas, em cada componente curricular.</w:t>
      </w:r>
    </w:p>
    <w:p w14:paraId="6DDFBE63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B97CE02" w14:textId="36B231D9" w:rsidR="00EB5ACD" w:rsidRPr="0073069F" w:rsidRDefault="0046546C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8F8AED1" wp14:editId="23F63093">
                <wp:simplePos x="0" y="0"/>
                <wp:positionH relativeFrom="page">
                  <wp:posOffset>1214755</wp:posOffset>
                </wp:positionH>
                <wp:positionV relativeFrom="paragraph">
                  <wp:posOffset>214630</wp:posOffset>
                </wp:positionV>
                <wp:extent cx="5492750" cy="677545"/>
                <wp:effectExtent l="0" t="0" r="0" b="0"/>
                <wp:wrapTopAndBottom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77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69C4DB" w14:textId="77777777" w:rsidR="003B1DBF" w:rsidRDefault="003B1DBF">
                            <w:pPr>
                              <w:spacing w:before="126"/>
                              <w:ind w:right="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UPERA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RENDIZAG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AED1" id="Text Box 42" o:spid="_x0000_s1059" type="#_x0000_t202" style="position:absolute;left:0;text-align:left;margin-left:95.65pt;margin-top:16.9pt;width:432.5pt;height:53.3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" filled="f" strokeweight=".48pt">
                <v:textbox inset="0,0,0,0">
                  <w:txbxContent>
                    <w:p w14:paraId="5E69C4DB" w14:textId="77777777" w:rsidR="003B1DBF" w:rsidRDefault="003B1DBF">
                      <w:pPr>
                        <w:spacing w:before="126"/>
                        <w:ind w:right="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CESS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CUPERA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RENDIZAG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6E7E3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47F894AC" w14:textId="4838B6C6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</w:t>
      </w:r>
      <w:r w:rsidR="00004025" w:rsidRPr="0073069F">
        <w:rPr>
          <w:rFonts w:asciiTheme="minorHAnsi" w:hAnsiTheme="minorHAnsi" w:cstheme="minorHAnsi"/>
          <w:b/>
          <w:bCs/>
        </w:rPr>
        <w:t>30</w:t>
      </w:r>
      <w:r w:rsidRPr="0073069F">
        <w:rPr>
          <w:rFonts w:asciiTheme="minorHAnsi" w:hAnsiTheme="minorHAnsi" w:cstheme="minorHAnsi"/>
        </w:rPr>
        <w:t xml:space="preserve"> - A recuperação da aprendizagem é parte integrante do processo educativo e construção do conhecimento e deve ser entendida como orientação permanente de estudo e criação de novas situações de aprendizagem do estudante.</w:t>
      </w:r>
    </w:p>
    <w:p w14:paraId="266C6DC4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 xml:space="preserve"> - O estudante terá direito a estudos de recuperação nos componentes curriculares em que o aproveitamento for considerado insatisfatório.</w:t>
      </w:r>
    </w:p>
    <w:p w14:paraId="28BBC588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</w:p>
    <w:p w14:paraId="4695B744" w14:textId="12249DC0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</w:t>
      </w:r>
      <w:r w:rsidR="00004025" w:rsidRPr="0073069F">
        <w:rPr>
          <w:rFonts w:asciiTheme="minorHAnsi" w:hAnsiTheme="minorHAnsi" w:cstheme="minorHAnsi"/>
          <w:b/>
          <w:bCs/>
        </w:rPr>
        <w:t>31</w:t>
      </w:r>
      <w:r w:rsidRPr="0073069F">
        <w:rPr>
          <w:rFonts w:asciiTheme="minorHAnsi" w:hAnsiTheme="minorHAnsi" w:cstheme="minorHAnsi"/>
        </w:rPr>
        <w:t xml:space="preserve"> – A recuperação da aprendizagem do estudante será realizada por meio de um processo:</w:t>
      </w:r>
    </w:p>
    <w:p w14:paraId="78A482C4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I – Contínuo; </w:t>
      </w:r>
    </w:p>
    <w:p w14:paraId="5A399BF4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II – Paralelo. </w:t>
      </w:r>
    </w:p>
    <w:p w14:paraId="6F20B821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 1º – A recuperação contínua da aprendizagem será realizada mediante a atuação permanente do professor em sala de aula, imediatamente após a aplicação do conteúdo programado, com vistas ao alinhamento do aproveitamento escolar do estudante proporcionando ao mesmo a oportunidade de rever os conteúdos aplicados e superar possíveis dificuldades detectadas durante o processo de ensino.</w:t>
      </w:r>
    </w:p>
    <w:p w14:paraId="5544B7AF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 2º – A recuperação paralela da aprendizagem será realizada no contraturno escolar, ao longo do bimestre e ano letivo, visando corrigir as deficiências e dificuldades do processo de ensino e aprendizagem detectadas ao longo do período letivo.</w:t>
      </w:r>
    </w:p>
    <w:p w14:paraId="48478B6A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§ 3º – Tanto o processo de recuperação contínua da aprendizagem, como o processo de recuperação paralela possibilitará que a prática docente seja revisada e o desenvolvimento de novas estratégias e metodologias ativas de ensino sejam propostas pelo professor, permitindo que o estudante desenvolva habilidades e competências e, consequentemente preparando-o para novas experiências e aprendizagens. </w:t>
      </w:r>
    </w:p>
    <w:p w14:paraId="7BBC4F59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 4º – Tanto no processo de recuperação contínua da aprendizagem, como no processo de recuperação paralela os estudantes poderão desenvolver/realizar atividades pedagógicas como:</w:t>
      </w:r>
    </w:p>
    <w:p w14:paraId="023D147A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 – Atividades individuais e/ou em grupo;</w:t>
      </w:r>
    </w:p>
    <w:p w14:paraId="7C474BA2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I – Pesquisa bibliográfica;</w:t>
      </w:r>
    </w:p>
    <w:p w14:paraId="562D7259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II – Experimento;</w:t>
      </w:r>
    </w:p>
    <w:p w14:paraId="2888B1DA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V – Demonstração prática;</w:t>
      </w:r>
    </w:p>
    <w:p w14:paraId="1F1BB2CB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V – Seminários;</w:t>
      </w:r>
    </w:p>
    <w:p w14:paraId="04A6CAE0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VI – Relatório;</w:t>
      </w:r>
    </w:p>
    <w:p w14:paraId="0DC19E89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VII – Portfólio;</w:t>
      </w:r>
    </w:p>
    <w:p w14:paraId="57EBB939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VIII – Provas escritas ou orais;</w:t>
      </w:r>
    </w:p>
    <w:p w14:paraId="092D962E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X – Pesquisa de campo;</w:t>
      </w:r>
    </w:p>
    <w:p w14:paraId="34E7075A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X – Produção de textos;</w:t>
      </w:r>
    </w:p>
    <w:p w14:paraId="1E11DAB8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XI – Entre outras atividades.</w:t>
      </w:r>
    </w:p>
    <w:p w14:paraId="2E008236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</w:p>
    <w:p w14:paraId="64902263" w14:textId="0CA7A705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</w:t>
      </w:r>
      <w:r w:rsidR="002F3C86" w:rsidRPr="0073069F">
        <w:rPr>
          <w:rFonts w:asciiTheme="minorHAnsi" w:hAnsiTheme="minorHAnsi" w:cstheme="minorHAnsi"/>
          <w:b/>
          <w:bCs/>
        </w:rPr>
        <w:t>3</w:t>
      </w:r>
      <w:r w:rsidR="00004025" w:rsidRPr="0073069F">
        <w:rPr>
          <w:rFonts w:asciiTheme="minorHAnsi" w:hAnsiTheme="minorHAnsi" w:cstheme="minorHAnsi"/>
          <w:b/>
          <w:bCs/>
        </w:rPr>
        <w:t>2</w:t>
      </w:r>
      <w:r w:rsidRPr="0073069F">
        <w:rPr>
          <w:rFonts w:asciiTheme="minorHAnsi" w:hAnsiTheme="minorHAnsi" w:cstheme="minorHAnsi"/>
        </w:rPr>
        <w:t xml:space="preserve"> – O atendimento da recuperação da aprendizagem dos estudantes em regime de progressão parcial, na Formação Geral Básica e nos Aprofundamentos Curriculares, será tratado da seguinte forma:</w:t>
      </w:r>
    </w:p>
    <w:p w14:paraId="088428D4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 xml:space="preserve">§1º – Na Formação Geral Básica, o estudante será matriculado na série subsequente e deve ser enturmado na série antecedente para realizar a recuperação dos componentes curriculares os quais não alcançou a nota necessária para aprovação, com acompanhamento pelo professor da turma, </w:t>
      </w:r>
      <w:r w:rsidRPr="0073069F">
        <w:rPr>
          <w:rFonts w:asciiTheme="minorHAnsi" w:hAnsiTheme="minorHAnsi" w:cstheme="minorHAnsi"/>
        </w:rPr>
        <w:lastRenderedPageBreak/>
        <w:t>mediante o desenvolvimento de atividades de acordo com os pressupostos metodológicos previstos no currículo do Ensino Médio, cujos registros devem ser realizados no Diário de Classe, na plataforma Secretaria Escolar Digital – SED.</w:t>
      </w:r>
    </w:p>
    <w:p w14:paraId="511EFFF7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2º – Nos Aprofundamentos Curriculares, a recuperação deverá ser acompanhada por uma comissão a ser constituída de professores da escola, que possuam aulas atribuídas nos Itinerários Formativos, a que compete indicar as atividades de acordo com os pressupostos metodológicos previstos no currículo do Ensino Médio a serem realizadas pelo estudante.</w:t>
      </w:r>
    </w:p>
    <w:p w14:paraId="2D4E945A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3º – Os estudantes em progressão parcial na Formação Geral Básica e nos Aprofundamentos Curriculares deverão acompanhar as aulas de recuperação mediante um dos modelos, a ser definido pela escola, e atender ao previsto nos § 1º e 2º do caput:</w:t>
      </w:r>
    </w:p>
    <w:p w14:paraId="3A9E1092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 – pelo Centro de Mídias da Educação de São Paulo (CMSP);</w:t>
      </w:r>
    </w:p>
    <w:p w14:paraId="137A8C25" w14:textId="443083FB" w:rsidR="00EB5ACD" w:rsidRPr="0073069F" w:rsidRDefault="003C7359" w:rsidP="002F3C86">
      <w:pPr>
        <w:pStyle w:val="Corpodetexto"/>
        <w:ind w:left="142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I – em 2 (duas) aulas semanais no contraturno, durante um semestre, com o cumprimento presencial do professor, podendo atuar tanto nas turmas da Formação Geral Básica quanto nas turmas dos Aprofundamentos Curriculares dos Itinerários Formativos.</w:t>
      </w:r>
    </w:p>
    <w:p w14:paraId="119186C5" w14:textId="77777777" w:rsidR="002F3C86" w:rsidRPr="0073069F" w:rsidRDefault="002F3C86" w:rsidP="002F3C86">
      <w:pPr>
        <w:pStyle w:val="Corpodetexto"/>
        <w:ind w:left="142"/>
        <w:jc w:val="both"/>
        <w:rPr>
          <w:rFonts w:asciiTheme="minorHAnsi" w:hAnsiTheme="minorHAnsi" w:cstheme="minorHAnsi"/>
        </w:rPr>
      </w:pPr>
    </w:p>
    <w:p w14:paraId="576900C4" w14:textId="3CA3B8CC" w:rsidR="003C7359" w:rsidRPr="0073069F" w:rsidRDefault="003C7359" w:rsidP="002F3C86">
      <w:pPr>
        <w:pStyle w:val="Corpodetexto"/>
        <w:ind w:left="14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3</w:t>
      </w:r>
      <w:r w:rsidR="00004025" w:rsidRPr="0073069F">
        <w:rPr>
          <w:rFonts w:asciiTheme="minorHAnsi" w:hAnsiTheme="minorHAnsi" w:cstheme="minorHAnsi"/>
          <w:b/>
          <w:bCs/>
        </w:rPr>
        <w:t>3</w:t>
      </w:r>
      <w:r w:rsidRPr="0073069F">
        <w:rPr>
          <w:rFonts w:asciiTheme="minorHAnsi" w:hAnsiTheme="minorHAnsi" w:cstheme="minorHAnsi"/>
        </w:rPr>
        <w:t xml:space="preserve"> - O período destinado à recuperação da Formação Geral Básica e dos Aprofundamentos Curriculares para o atendimento dos estudantes em regime de progressão parcial poderá ser de um semestre, a ser realizado de maneira concomitante às atividades regulares, com vistas a sanar necessidades de aprendizagem durante o seu percurso formativo e oferecer oportunidades para que avance de maneira satisfatória, sem prejuízos quanto à permanência e continuidade dos estudos e o desenvolvimento individual do estudante.</w:t>
      </w:r>
    </w:p>
    <w:p w14:paraId="724F4D6B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1º – O estudante que estiver em regime de progressão parcial terá frequência registrada e será avaliado mediante o desenvolvimento de atividades/projetos, trabalho de conclusão e outros mecanismos de avaliação de acordo com os pressupostos metodológicos previstos no currículo do Ensino Médio, a ser definido pelos professores responsáveis.</w:t>
      </w:r>
    </w:p>
    <w:p w14:paraId="675A097D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2º – Os resultados da frequência e das avaliações de desempenho dos estudantes, no processo de recuperação, serão sintetizados pelos professores e sistematicamente registrados em documento próprio, arquivado no prontuário do aluno e disponibilizado na plataforma Secretaria Escolar Digital – SED.</w:t>
      </w:r>
    </w:p>
    <w:p w14:paraId="042AF7ED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3º – A promoção ou retenção do estudante deverá ser submetida à apreciação do Conselho de Classe/Série a qualquer tempo.</w:t>
      </w:r>
    </w:p>
    <w:p w14:paraId="7F75E7B5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4º – Na excepcionalidade, e havendo necessidade de atendimento a estudantes em regime de promoção parcial matriculados em escolas de tempo integral, as unidades escolares poderão oferecer o projeto de recuperação integrado à parte diversificada do currículo.</w:t>
      </w:r>
    </w:p>
    <w:p w14:paraId="6946F5D3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Parágrafo único: Os professores responsáveis pela recuperação dos estudantes em regime de progressão parcial, na Formação Geral Básica e no Aprofundamento Curricular, registrarão na plataforma Secretaria Escolar Digital – SED o cumprimento da frequência e dos processos avaliativos do desenvolvimento das habilidades da área/componente curricular durante o período semestral da recuperação, submetida à apreciação do Conselho de Classe/Série para a promoção ou retenção do estudante.</w:t>
      </w:r>
    </w:p>
    <w:p w14:paraId="62518F38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§ 1º – A unidade escolar deverá proceder ao contato individual com os responsáveis legais dos estudantes menores de idade, e diretamente com o estudante com idade igual ou superior a 18 (dezoito) anos, que estiverem em regime de progressão parcial, notificando-os quanto à necessidade de cumprimento da recuperação, preferencialmente no semestre subsequente.</w:t>
      </w:r>
    </w:p>
    <w:p w14:paraId="6DF042F0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</w:p>
    <w:p w14:paraId="3544EB19" w14:textId="307304FC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3</w:t>
      </w:r>
      <w:r w:rsidR="00004025" w:rsidRPr="0073069F">
        <w:rPr>
          <w:rFonts w:asciiTheme="minorHAnsi" w:hAnsiTheme="minorHAnsi" w:cstheme="minorHAnsi"/>
          <w:b/>
          <w:bCs/>
        </w:rPr>
        <w:t>4</w:t>
      </w:r>
      <w:r w:rsidRPr="0073069F">
        <w:rPr>
          <w:rFonts w:asciiTheme="minorHAnsi" w:hAnsiTheme="minorHAnsi" w:cstheme="minorHAnsi"/>
        </w:rPr>
        <w:t xml:space="preserve"> – A verificação da melhoria de desempenho do estudante será feita por meio da análise de seu empenho, de sua dedicação e participação nas atividades ofertadas, bem como nos resultados obtidos nos processos de avaliação. </w:t>
      </w:r>
    </w:p>
    <w:p w14:paraId="2FFBE5F1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</w:p>
    <w:p w14:paraId="6DB10971" w14:textId="6C8DFCFC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lastRenderedPageBreak/>
        <w:t>Artigo 13</w:t>
      </w:r>
      <w:r w:rsidR="00004025" w:rsidRPr="0073069F">
        <w:rPr>
          <w:rFonts w:asciiTheme="minorHAnsi" w:hAnsiTheme="minorHAnsi" w:cstheme="minorHAnsi"/>
          <w:b/>
          <w:bCs/>
        </w:rPr>
        <w:t>5</w:t>
      </w:r>
      <w:r w:rsidRPr="0073069F">
        <w:rPr>
          <w:rFonts w:asciiTheme="minorHAnsi" w:hAnsiTheme="minorHAnsi" w:cstheme="minorHAnsi"/>
        </w:rPr>
        <w:t xml:space="preserve"> – Os estudantes serão convocados para participar do processo de recuperação contínua e paralela pelos professores.</w:t>
      </w:r>
    </w:p>
    <w:p w14:paraId="3BC42B6A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 xml:space="preserve"> – os gestores escolares comunicarão formalmente os pais e responsáveis legais sobre a convocação de seus filhos para participar do processo de recuperação contínua e paralela.</w:t>
      </w:r>
    </w:p>
    <w:p w14:paraId="6FC2429E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</w:p>
    <w:p w14:paraId="0A82A1AF" w14:textId="15392B59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3</w:t>
      </w:r>
      <w:r w:rsidR="00004025" w:rsidRPr="0073069F">
        <w:rPr>
          <w:rFonts w:asciiTheme="minorHAnsi" w:hAnsiTheme="minorHAnsi" w:cstheme="minorHAnsi"/>
          <w:b/>
          <w:bCs/>
        </w:rPr>
        <w:t>6</w:t>
      </w:r>
      <w:r w:rsidRPr="0073069F">
        <w:rPr>
          <w:rFonts w:asciiTheme="minorHAnsi" w:hAnsiTheme="minorHAnsi" w:cstheme="minorHAnsi"/>
        </w:rPr>
        <w:t xml:space="preserve"> – Ao estudante submetido ao processo de recuperação paralela será concedido o alinhamento de sua nota bimestral, após comprovada sua melhoria de desempenho.</w:t>
      </w:r>
    </w:p>
    <w:p w14:paraId="50817AD5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 xml:space="preserve"> – a nota a ser atribuída ao estudante, após ser submetido ao processo de recuperação paralela, será sempre a maior (nota bimestral ou nota obtida após recuperação).</w:t>
      </w:r>
    </w:p>
    <w:p w14:paraId="1252296E" w14:textId="77777777" w:rsidR="003C7359" w:rsidRPr="0073069F" w:rsidRDefault="003C7359" w:rsidP="002F3C86">
      <w:pPr>
        <w:pStyle w:val="Corpodetexto"/>
        <w:jc w:val="both"/>
        <w:rPr>
          <w:rFonts w:asciiTheme="minorHAnsi" w:hAnsiTheme="minorHAnsi" w:cstheme="minorHAnsi"/>
        </w:rPr>
      </w:pPr>
    </w:p>
    <w:p w14:paraId="14441D50" w14:textId="4736A0BD" w:rsidR="003C7359" w:rsidRPr="0073069F" w:rsidRDefault="003C7359" w:rsidP="002F3C86">
      <w:pPr>
        <w:pStyle w:val="Corpodetexto"/>
        <w:ind w:left="284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3</w:t>
      </w:r>
      <w:r w:rsidR="00004025" w:rsidRPr="0073069F">
        <w:rPr>
          <w:rFonts w:asciiTheme="minorHAnsi" w:hAnsiTheme="minorHAnsi" w:cstheme="minorHAnsi"/>
          <w:b/>
          <w:bCs/>
        </w:rPr>
        <w:t>7</w:t>
      </w:r>
      <w:r w:rsidRPr="0073069F">
        <w:rPr>
          <w:rFonts w:asciiTheme="minorHAnsi" w:hAnsiTheme="minorHAnsi" w:cstheme="minorHAnsi"/>
        </w:rPr>
        <w:t xml:space="preserve"> – Ao final do ano letivo o estudante que não obteve a nota final (média dos bimestres) igual ou superior a cinco (05) em cada componente curricular no Ensino Fundamental e Médio, participará do Período Intensivo de Estudos (PIE), conforme orientações e normas emitidas pela Secretaria da Educação do Estado de São Paulo (Seduc-SP)</w:t>
      </w:r>
    </w:p>
    <w:p w14:paraId="5F5F1C0A" w14:textId="0996BA60" w:rsidR="00EB5ACD" w:rsidRPr="0073069F" w:rsidRDefault="0046546C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1CD8BEB1" wp14:editId="21FEA92C">
                <wp:simplePos x="0" y="0"/>
                <wp:positionH relativeFrom="page">
                  <wp:posOffset>1219200</wp:posOffset>
                </wp:positionH>
                <wp:positionV relativeFrom="paragraph">
                  <wp:posOffset>220980</wp:posOffset>
                </wp:positionV>
                <wp:extent cx="5492750" cy="514350"/>
                <wp:effectExtent l="0" t="0" r="12700" b="19050"/>
                <wp:wrapTopAndBottom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5143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13DD9" w14:textId="77777777" w:rsidR="00C10D0F" w:rsidRDefault="00C10D0F" w:rsidP="00AD7349">
                            <w:pPr>
                              <w:pStyle w:val="Corpodetexto"/>
                              <w:rPr>
                                <w:b/>
                                <w:bCs/>
                              </w:rPr>
                            </w:pPr>
                          </w:p>
                          <w:p w14:paraId="6F68DEFC" w14:textId="41ACCDD5" w:rsidR="003B1DBF" w:rsidRPr="00C10D0F" w:rsidRDefault="003B1DBF" w:rsidP="00AD7349">
                            <w:pPr>
                              <w:pStyle w:val="Corpodetexto"/>
                              <w:rPr>
                                <w:b/>
                                <w:bCs/>
                              </w:rPr>
                            </w:pPr>
                            <w:r w:rsidRPr="00C10D0F">
                              <w:rPr>
                                <w:b/>
                                <w:bCs/>
                              </w:rPr>
                              <w:t>CAPÍTULO V – DO RENDIMENTO ESCOLAR</w:t>
                            </w:r>
                            <w:r w:rsidR="00173627" w:rsidRPr="00C10D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10D0F">
                              <w:rPr>
                                <w:b/>
                                <w:bCs/>
                                <w:spacing w:val="-52"/>
                              </w:rPr>
                              <w:t xml:space="preserve"> </w:t>
                            </w:r>
                            <w:r w:rsidRPr="00C10D0F">
                              <w:rPr>
                                <w:b/>
                                <w:bCs/>
                              </w:rPr>
                              <w:t>A RETEN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BEB1" id="Text Box 38" o:spid="_x0000_s1060" type="#_x0000_t202" style="position:absolute;left:0;text-align:left;margin-left:96pt;margin-top:17.4pt;width:432.5pt;height:40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" filled="f" strokeweight=".48pt">
                <v:textbox inset="0,0,0,0">
                  <w:txbxContent>
                    <w:p w14:paraId="1D613DD9" w14:textId="77777777" w:rsidR="00C10D0F" w:rsidRDefault="00C10D0F" w:rsidP="00AD7349">
                      <w:pPr>
                        <w:pStyle w:val="Corpodetexto"/>
                        <w:rPr>
                          <w:b/>
                          <w:bCs/>
                        </w:rPr>
                      </w:pPr>
                    </w:p>
                    <w:p w14:paraId="6F68DEFC" w14:textId="41ACCDD5" w:rsidR="003B1DBF" w:rsidRPr="00C10D0F" w:rsidRDefault="003B1DBF" w:rsidP="00AD7349">
                      <w:pPr>
                        <w:pStyle w:val="Corpodetexto"/>
                        <w:rPr>
                          <w:b/>
                          <w:bCs/>
                        </w:rPr>
                      </w:pPr>
                      <w:r w:rsidRPr="00C10D0F">
                        <w:rPr>
                          <w:b/>
                          <w:bCs/>
                        </w:rPr>
                        <w:t>CAPÍTULO V – DO RENDIMENTO ESCOLAR</w:t>
                      </w:r>
                      <w:r w:rsidR="00173627" w:rsidRPr="00C10D0F">
                        <w:rPr>
                          <w:b/>
                          <w:bCs/>
                        </w:rPr>
                        <w:t xml:space="preserve"> </w:t>
                      </w:r>
                      <w:r w:rsidRPr="00C10D0F">
                        <w:rPr>
                          <w:b/>
                          <w:bCs/>
                          <w:spacing w:val="-52"/>
                        </w:rPr>
                        <w:t xml:space="preserve"> </w:t>
                      </w:r>
                      <w:r w:rsidRPr="00C10D0F">
                        <w:rPr>
                          <w:b/>
                          <w:bCs/>
                        </w:rPr>
                        <w:t>A RETEN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C3991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0D562C0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115DCBC6" w14:textId="77777777" w:rsidR="00AD7349" w:rsidRPr="0073069F" w:rsidRDefault="00AD7349" w:rsidP="002F3C86">
      <w:pPr>
        <w:pStyle w:val="Corpodetexto"/>
        <w:spacing w:before="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CAPÍTULO V – DO RENDIMENTO ESCOLAR A RETENÇÃO</w:t>
      </w:r>
    </w:p>
    <w:p w14:paraId="565F3568" w14:textId="33643EE4" w:rsidR="00AD7349" w:rsidRPr="0073069F" w:rsidRDefault="00AD7349" w:rsidP="002F3C86">
      <w:pPr>
        <w:pStyle w:val="Corpodetexto"/>
        <w:spacing w:before="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3</w:t>
      </w:r>
      <w:r w:rsidR="00004025" w:rsidRPr="0073069F">
        <w:rPr>
          <w:rFonts w:asciiTheme="minorHAnsi" w:hAnsiTheme="minorHAnsi" w:cstheme="minorHAnsi"/>
          <w:b/>
          <w:bCs/>
        </w:rPr>
        <w:t>8</w:t>
      </w:r>
      <w:r w:rsidRPr="0073069F">
        <w:rPr>
          <w:rFonts w:asciiTheme="minorHAnsi" w:hAnsiTheme="minorHAnsi" w:cstheme="minorHAnsi"/>
        </w:rPr>
        <w:t xml:space="preserve"> – Respeitadas as normas legais vigentes relacionadas à progressão continuada no Ensino Fundamental, será considerado retido o estudante que: </w:t>
      </w:r>
    </w:p>
    <w:p w14:paraId="1D90C5C1" w14:textId="77777777" w:rsidR="00AD7349" w:rsidRPr="0073069F" w:rsidRDefault="00AD7349" w:rsidP="002F3C86">
      <w:pPr>
        <w:pStyle w:val="Corpodetexto"/>
        <w:spacing w:before="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 – Após participar do processo de recuperação paralela e do Período Intensivo de Estudos (PIE), não alcançar a nota igual ou superior a cinco (05) nos respectivos componentes curriculares os quais apresentou baixo rendimento escolar (média bimestral abaixo de cinco (05)).</w:t>
      </w:r>
    </w:p>
    <w:p w14:paraId="55FF30F6" w14:textId="77777777" w:rsidR="00AD7349" w:rsidRPr="0073069F" w:rsidRDefault="00AD7349" w:rsidP="002F3C86">
      <w:pPr>
        <w:pStyle w:val="Corpodetexto"/>
        <w:spacing w:before="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</w:rPr>
        <w:t>II – Registrar e consolidar uma frequência escolar inferior a 75% das aulas previstas e dadas, em qualquer componente curricular.</w:t>
      </w:r>
    </w:p>
    <w:p w14:paraId="3A0641E2" w14:textId="77777777" w:rsidR="00AD7349" w:rsidRPr="0073069F" w:rsidRDefault="00AD7349" w:rsidP="002F3C86">
      <w:pPr>
        <w:pStyle w:val="Corpodetexto"/>
        <w:spacing w:before="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Parágrafo único</w:t>
      </w:r>
      <w:r w:rsidRPr="0073069F">
        <w:rPr>
          <w:rFonts w:asciiTheme="minorHAnsi" w:hAnsiTheme="minorHAnsi" w:cstheme="minorHAnsi"/>
        </w:rPr>
        <w:t xml:space="preserve"> – No cálculo da frequência do estudante às aulas a equipe escolar deverá considerar válida toda compensação de ausências efetivamente realizada.</w:t>
      </w:r>
    </w:p>
    <w:p w14:paraId="53C35117" w14:textId="77777777" w:rsidR="002F3C86" w:rsidRPr="0073069F" w:rsidRDefault="002F3C86" w:rsidP="002F3C86">
      <w:pPr>
        <w:pStyle w:val="Corpodetexto"/>
        <w:spacing w:before="2"/>
        <w:ind w:left="0" w:firstLine="0"/>
        <w:jc w:val="both"/>
        <w:rPr>
          <w:rFonts w:asciiTheme="minorHAnsi" w:hAnsiTheme="minorHAnsi" w:cstheme="minorHAnsi"/>
        </w:rPr>
      </w:pPr>
    </w:p>
    <w:p w14:paraId="6001A185" w14:textId="2B5CA63E" w:rsidR="002F3C86" w:rsidRPr="0073069F" w:rsidRDefault="00AD7349" w:rsidP="002F3C86">
      <w:pPr>
        <w:pStyle w:val="Corpodetexto"/>
        <w:spacing w:before="2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bCs/>
        </w:rPr>
        <w:t>Artigo 13</w:t>
      </w:r>
      <w:r w:rsidR="00004025" w:rsidRPr="0073069F">
        <w:rPr>
          <w:rFonts w:asciiTheme="minorHAnsi" w:hAnsiTheme="minorHAnsi" w:cstheme="minorHAnsi"/>
          <w:b/>
          <w:bCs/>
        </w:rPr>
        <w:t>9</w:t>
      </w:r>
      <w:r w:rsidRPr="0073069F">
        <w:rPr>
          <w:rFonts w:asciiTheme="minorHAnsi" w:hAnsiTheme="minorHAnsi" w:cstheme="minorHAnsi"/>
        </w:rPr>
        <w:t xml:space="preserve"> –</w:t>
      </w:r>
      <w:r w:rsidR="007532CE" w:rsidRPr="0073069F">
        <w:t xml:space="preserve"> </w:t>
      </w:r>
      <w:r w:rsidR="007532CE" w:rsidRPr="0073069F">
        <w:rPr>
          <w:rFonts w:asciiTheme="minorHAnsi" w:hAnsiTheme="minorHAnsi" w:cstheme="minorHAnsi"/>
        </w:rPr>
        <w:t>Os três anos iniciais do Ensino Fundamental serão considerados  como um bloco pedagógico ou um ciclo sequencial não passível de interrupção, voltado para ampliar a todos os alunos as oportunidades de sistematização e aprofundamento das aprendizagens básicas, imprescindíveis para o prosseguimento dos estudos</w:t>
      </w:r>
    </w:p>
    <w:p w14:paraId="00104CC3" w14:textId="4A775B98" w:rsidR="00EB5ACD" w:rsidRPr="0073069F" w:rsidRDefault="0046546C" w:rsidP="002F3C86">
      <w:pPr>
        <w:pStyle w:val="Corpodetexto"/>
        <w:spacing w:before="2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42183DFA" wp14:editId="779FC581">
                <wp:simplePos x="0" y="0"/>
                <wp:positionH relativeFrom="page">
                  <wp:posOffset>1214755</wp:posOffset>
                </wp:positionH>
                <wp:positionV relativeFrom="paragraph">
                  <wp:posOffset>215265</wp:posOffset>
                </wp:positionV>
                <wp:extent cx="5492750" cy="676910"/>
                <wp:effectExtent l="0" t="0" r="0" b="0"/>
                <wp:wrapTopAndBottom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676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48D083" w14:textId="77777777" w:rsidR="003B1DBF" w:rsidRDefault="003B1DBF">
                            <w:pPr>
                              <w:spacing w:before="126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REQUÊNCI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MPENSAÇÃ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USÊ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3DFA" id="Text Box 37" o:spid="_x0000_s1061" type="#_x0000_t202" style="position:absolute;left:0;text-align:left;margin-left:95.65pt;margin-top:16.95pt;width:432.5pt;height:53.3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" filled="f" strokeweight=".48pt">
                <v:textbox inset="0,0,0,0">
                  <w:txbxContent>
                    <w:p w14:paraId="6348D083" w14:textId="77777777" w:rsidR="003B1DBF" w:rsidRDefault="003B1DBF">
                      <w:pPr>
                        <w:spacing w:before="126"/>
                        <w:ind w:right="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FREQUÊNCI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MPENSAÇÃ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USÊNC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5D74B0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8523EFB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7A836388" w14:textId="6120A464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Esta escola fará o controle sistemático de frequência dos estudantes às atividades escolares e, bimestralmente, adotará as medidas necessárias para que os estudantes possam compensar ausências que ultrapassem o limite de 20% do total das aulas dadas ao longo do bimestre letivo. </w:t>
      </w:r>
    </w:p>
    <w:p w14:paraId="1D8E6367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8817CB" w14:textId="4389B918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41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s estudantes serão convocados para participar do processo de compensação de </w:t>
      </w:r>
      <w:r w:rsidRPr="0073069F">
        <w:rPr>
          <w:rFonts w:asciiTheme="minorHAnsi" w:hAnsiTheme="minorHAnsi" w:cstheme="minorHAnsi"/>
          <w:sz w:val="24"/>
          <w:szCs w:val="24"/>
        </w:rPr>
        <w:lastRenderedPageBreak/>
        <w:t>ausências pelos gestores escolares que comunicarão formalmente os pais e responsáveis legais sobre a convocação de seus filhos.</w:t>
      </w:r>
    </w:p>
    <w:p w14:paraId="5205BB7C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F65DE3" w14:textId="1DD2DE35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</w:t>
      </w:r>
      <w:r w:rsidR="002F3C86" w:rsidRPr="0073069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s atividades de compensação de ausências serão programadas, orientadas e registradas pelo professor de cada componente curricular, com a finalidade de sanar as dificuldades de aprendizagem provocadas por frequência irregular às aulas.</w:t>
      </w:r>
    </w:p>
    <w:p w14:paraId="467C9F23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F1DB1B" w14:textId="40594CDC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4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 compensação de ausências não exime a escola de adotar as medidas previstas no Estatuto da Criança e do Adolescente e não exime a família e o estudante de justificar suas faltas. </w:t>
      </w:r>
    </w:p>
    <w:p w14:paraId="61AD9428" w14:textId="77777777" w:rsidR="00EB5ACD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Parágrafo único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Em obediência à legislação vigente e, após esgotadas as medidas adotadas pela Equipe escolar visando sanar as questões relacionadas às ausências do estudante às aulas, a Equipe gestora encaminhará ao Conselho Tutelar da sua região, um relatório circunstanciado apontando o estudante com ausências excessivas às aulas.</w:t>
      </w:r>
    </w:p>
    <w:p w14:paraId="019EEE08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28BFFF" w14:textId="6E052F68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4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 controle da frequência do estudante será realizado sobre o total de horas letivas efetivadas (aulas previstas e dadas). </w:t>
      </w:r>
    </w:p>
    <w:p w14:paraId="1B5A73A1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Parágrafo único - o estudante que, no período letivo anterior, não atingiu a frequência mínima exigida poderá ser reclassificado.</w:t>
      </w:r>
    </w:p>
    <w:p w14:paraId="7812A0BB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2739FD" w14:textId="78B9E5D3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4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3069F">
        <w:rPr>
          <w:rFonts w:asciiTheme="minorHAnsi" w:hAnsiTheme="minorHAnsi" w:cstheme="minorHAnsi"/>
          <w:sz w:val="24"/>
          <w:szCs w:val="24"/>
        </w:rPr>
        <w:t xml:space="preserve"> - Os critérios e procedimentos para o controle da frequência e para a compensação de ausências serão disciplinados pelo Conselho de Escola e serão amplamente divulgados.</w:t>
      </w:r>
    </w:p>
    <w:p w14:paraId="739C896F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326162" w14:textId="7E5B250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4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73069F">
        <w:rPr>
          <w:rFonts w:asciiTheme="minorHAnsi" w:hAnsiTheme="minorHAnsi" w:cstheme="minorHAnsi"/>
          <w:sz w:val="24"/>
          <w:szCs w:val="24"/>
        </w:rPr>
        <w:t xml:space="preserve"> - As atividades acadêmicas para a compensação de ausências serão desenvolvidas:</w:t>
      </w:r>
    </w:p>
    <w:p w14:paraId="77CE9ECD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 – Na própria escola, no contraturno escolar; ou</w:t>
      </w:r>
    </w:p>
    <w:p w14:paraId="4CAF1323" w14:textId="77777777" w:rsidR="00AD7349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 – Com flexibilidade de horário e local, na forma de orientação de estudos;</w:t>
      </w:r>
    </w:p>
    <w:p w14:paraId="46C17937" w14:textId="0EFBB4D5" w:rsidR="00EB5ACD" w:rsidRPr="0073069F" w:rsidRDefault="00AD7349" w:rsidP="002F3C86">
      <w:pPr>
        <w:spacing w:line="283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Parágrafo único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o final de cada bimestre, o Conselho de Classe/Série/Ano deverá analisar a frequência e o aproveitamento do estudante nas atividades de compensação de ausências e, na sequência, deverá deliberar sobre o cômputo geral da frequência bimestral do estudante.</w:t>
      </w:r>
    </w:p>
    <w:p w14:paraId="07540B06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  <w:b/>
        </w:rPr>
      </w:pPr>
    </w:p>
    <w:p w14:paraId="3E37A911" w14:textId="266831CD" w:rsidR="00EB5ACD" w:rsidRPr="0073069F" w:rsidRDefault="0046546C" w:rsidP="002F3C86">
      <w:pPr>
        <w:pStyle w:val="Corpodetexto"/>
        <w:spacing w:before="11"/>
        <w:ind w:left="0" w:firstLine="0"/>
        <w:jc w:val="both"/>
        <w:rPr>
          <w:rFonts w:asciiTheme="minorHAnsi" w:hAnsiTheme="minorHAnsi" w:cstheme="minorHAnsi"/>
          <w:b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370E8A12" wp14:editId="791E9C89">
                <wp:simplePos x="0" y="0"/>
                <wp:positionH relativeFrom="page">
                  <wp:posOffset>1214755</wp:posOffset>
                </wp:positionH>
                <wp:positionV relativeFrom="paragraph">
                  <wp:posOffset>205740</wp:posOffset>
                </wp:positionV>
                <wp:extent cx="5492750" cy="896620"/>
                <wp:effectExtent l="0" t="0" r="0" b="0"/>
                <wp:wrapTopAndBottom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8966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70B85" w14:textId="77777777" w:rsidR="003B1DBF" w:rsidRDefault="003B1DBF">
                            <w:pPr>
                              <w:spacing w:before="126" w:line="285" w:lineRule="auto"/>
                              <w:ind w:left="143" w:right="1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 VII – DA RECONSIDERAÇÃO E DOS RECURSOS CONTRA OS RESULTADOS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8A12" id="Text Box 36" o:spid="_x0000_s1062" type="#_x0000_t202" style="position:absolute;left:0;text-align:left;margin-left:95.65pt;margin-top:16.2pt;width:432.5pt;height:70.6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" filled="f" strokeweight=".48pt">
                <v:textbox inset="0,0,0,0">
                  <w:txbxContent>
                    <w:p w14:paraId="0FA70B85" w14:textId="77777777" w:rsidR="003B1DBF" w:rsidRDefault="003B1DBF">
                      <w:pPr>
                        <w:spacing w:before="126" w:line="285" w:lineRule="auto"/>
                        <w:ind w:left="143" w:right="14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 VII – DA RECONSIDERAÇÃO E DOS RECURSOS CONTRA OS RESULTADOS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VALI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C8029F" w14:textId="77777777" w:rsidR="00EB5ACD" w:rsidRPr="0073069F" w:rsidRDefault="00EB5ACD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EA169F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05938F" w14:textId="1E350DFF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4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3069F">
        <w:rPr>
          <w:rFonts w:asciiTheme="minorHAnsi" w:hAnsiTheme="minorHAnsi" w:cstheme="minorHAnsi"/>
          <w:sz w:val="24"/>
          <w:szCs w:val="24"/>
        </w:rPr>
        <w:t xml:space="preserve"> - No ato da matrícula nesta escola, a equipe escolar comunicará os estudantes e seus responsáveis legais: </w:t>
      </w:r>
    </w:p>
    <w:p w14:paraId="5DFABD2C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 – O calendário escolar, com informações sobre o direito de pedido de reconsideração ou recurso, nos termos do Regimento, incluindo prazos e procedimentos;</w:t>
      </w:r>
    </w:p>
    <w:p w14:paraId="77383439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 – O fato de que tais pedidos serão apenas considerados, caso o estudante interessado mantenha-se matriculado nesta escola.</w:t>
      </w:r>
    </w:p>
    <w:p w14:paraId="4238567C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5A9C8E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34AE54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EÇÃO I – DA RECONSIDERAÇÃO E DOS RECURSOS CONTRA O RESULTADO DA AVALIAÇÃO DURANTE O ANO LETIVO</w:t>
      </w:r>
    </w:p>
    <w:p w14:paraId="4910B5F1" w14:textId="2512CD1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4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pós o encerramento de cada bimestre, o estudante ou seu representante legal, que discordar do resultado das avaliações, poderá apresentar pedido de reconsideração junto à direção da escola.</w:t>
      </w:r>
    </w:p>
    <w:p w14:paraId="2120A7D5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D36294" w14:textId="49A934C0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4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s normas, procedimentos e prazos para o pedido de reconsideração bimestral estão definidos na Deliberação CEE nº 155/2017, devendo ser integralmente cumpridos pelo estudante ou seu representante legal, bem como pela equipe escolar.</w:t>
      </w:r>
    </w:p>
    <w:p w14:paraId="5479BD8D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69B8BE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SEÇÃO II – DA RECONSIDERAÇÃO E DOS RECURSOS CONTRA O RESULTADO FINAL DA AVALIAÇÃO</w:t>
      </w:r>
    </w:p>
    <w:p w14:paraId="3BE127CA" w14:textId="06BF62C2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50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pós o encerramento do ano letivo, com a divulgação pela escola dos resultados finais, o estudante ou seu representante legal, que discordar do resultado final das avaliações e, consequentemente do aproveitamento escolar do estudante no ano letivo vigente, poderá apresentar pedido de reconsideração junto à direção da escola.</w:t>
      </w:r>
    </w:p>
    <w:p w14:paraId="47C05742" w14:textId="77777777" w:rsidR="006D2B75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E0466B" w14:textId="3660984E" w:rsidR="00EB5ACD" w:rsidRPr="0073069F" w:rsidRDefault="006D2B75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51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As normas, procedimentos e prazos para o pedido de reconsideração bimestral estão definidos na Deliberação CEE nº 155/2017, devendo ser integralmente cumpridos pelo estudante ou seu representante legal, bem como pela equipe escolar.</w:t>
      </w:r>
    </w:p>
    <w:p w14:paraId="4E894A4A" w14:textId="09D748C9" w:rsidR="00EB5ACD" w:rsidRPr="0073069F" w:rsidRDefault="0046546C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7350DE7A" wp14:editId="7577A3E4">
                <wp:simplePos x="0" y="0"/>
                <wp:positionH relativeFrom="page">
                  <wp:posOffset>1049020</wp:posOffset>
                </wp:positionH>
                <wp:positionV relativeFrom="paragraph">
                  <wp:posOffset>220345</wp:posOffset>
                </wp:positionV>
                <wp:extent cx="5824855" cy="379730"/>
                <wp:effectExtent l="0" t="0" r="0" b="0"/>
                <wp:wrapTopAndBottom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3797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9028A" w14:textId="77777777" w:rsidR="003B1DBF" w:rsidRDefault="003B1DBF">
                            <w:pPr>
                              <w:spacing w:before="126"/>
                              <w:ind w:left="1343" w:right="13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GANIZAÇÃ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ÉCNICO-ADMINISTR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DE7A" id="Text Box 33" o:spid="_x0000_s1063" type="#_x0000_t202" style="position:absolute;left:0;text-align:left;margin-left:82.6pt;margin-top:17.35pt;width:458.65pt;height:29.9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" fillcolor="#ccc" strokeweight=".48pt">
                <v:textbox inset="0,0,0,0">
                  <w:txbxContent>
                    <w:p w14:paraId="1FC9028A" w14:textId="77777777" w:rsidR="003B1DBF" w:rsidRDefault="003B1DBF">
                      <w:pPr>
                        <w:spacing w:before="126"/>
                        <w:ind w:left="1343" w:right="13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GANIZAÇÃ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ÉCNICO-ADMINISTR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3E65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ED8F2FF" w14:textId="3F012477" w:rsidR="00EB5ACD" w:rsidRPr="0073069F" w:rsidRDefault="0046546C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0073EEFA" wp14:editId="21D9E3B4">
                <wp:simplePos x="0" y="0"/>
                <wp:positionH relativeFrom="page">
                  <wp:posOffset>1214755</wp:posOffset>
                </wp:positionH>
                <wp:positionV relativeFrom="paragraph">
                  <wp:posOffset>202565</wp:posOffset>
                </wp:positionV>
                <wp:extent cx="5492750" cy="378460"/>
                <wp:effectExtent l="0" t="0" r="0" b="0"/>
                <wp:wrapTopAndBottom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84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CD5E4" w14:textId="77777777" w:rsidR="003B1DBF" w:rsidRDefault="003B1DBF">
                            <w:pPr>
                              <w:spacing w:before="127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 –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RACTER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EEFA" id="Text Box 32" o:spid="_x0000_s1064" type="#_x0000_t202" style="position:absolute;left:0;text-align:left;margin-left:95.65pt;margin-top:15.95pt;width:432.5pt;height:29.8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" filled="f" strokeweight=".48pt">
                <v:textbox inset="0,0,0,0">
                  <w:txbxContent>
                    <w:p w14:paraId="47BCD5E4" w14:textId="77777777" w:rsidR="003B1DBF" w:rsidRDefault="003B1DBF">
                      <w:pPr>
                        <w:spacing w:before="127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 –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RACTERIZ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EEF47C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125F657" w14:textId="77777777" w:rsidR="00EB5ACD" w:rsidRPr="0073069F" w:rsidRDefault="00EB5ACD" w:rsidP="002F3C86">
      <w:pPr>
        <w:pStyle w:val="Corpodetexto"/>
        <w:spacing w:before="3"/>
        <w:ind w:left="0" w:firstLine="0"/>
        <w:jc w:val="both"/>
        <w:rPr>
          <w:rFonts w:asciiTheme="minorHAnsi" w:hAnsiTheme="minorHAnsi" w:cstheme="minorHAnsi"/>
        </w:rPr>
      </w:pPr>
    </w:p>
    <w:p w14:paraId="48683169" w14:textId="02AE3CD5" w:rsidR="00EB5ACD" w:rsidRPr="0073069F" w:rsidRDefault="00CC1A56" w:rsidP="002F3C86">
      <w:pPr>
        <w:pStyle w:val="Corpodetexto"/>
        <w:spacing w:before="52" w:line="283" w:lineRule="auto"/>
        <w:ind w:right="11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5</w:t>
      </w:r>
      <w:r w:rsidR="00004025" w:rsidRPr="0073069F">
        <w:rPr>
          <w:rFonts w:asciiTheme="minorHAnsi" w:hAnsiTheme="minorHAnsi" w:cstheme="minorHAnsi"/>
          <w:b/>
        </w:rPr>
        <w:t>2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A organização técnico-administrativa desta escola visa o seu bom funcionamento e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oda comunidade escolar participa nas tomadas de decisão, no acompanhamento e avaliação 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ocesso educacional.</w:t>
      </w:r>
    </w:p>
    <w:p w14:paraId="603C5FC3" w14:textId="1B1E232B" w:rsidR="00EB5ACD" w:rsidRPr="0073069F" w:rsidRDefault="00CC1A56" w:rsidP="002F3C86">
      <w:pPr>
        <w:pStyle w:val="Corpodetexto"/>
        <w:spacing w:before="122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15</w:t>
      </w:r>
      <w:r w:rsidR="00004025" w:rsidRPr="0073069F">
        <w:rPr>
          <w:rFonts w:asciiTheme="minorHAnsi" w:hAnsiTheme="minorHAnsi" w:cstheme="minorHAnsi"/>
          <w:b/>
        </w:rPr>
        <w:t>3</w:t>
      </w:r>
      <w:r w:rsidRPr="0073069F">
        <w:rPr>
          <w:rFonts w:asciiTheme="minorHAnsi" w:hAnsiTheme="minorHAnsi" w:cstheme="minorHAnsi"/>
          <w:b/>
        </w:rPr>
        <w:t xml:space="preserve"> 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organiza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écnico-administrativa d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brange:</w:t>
      </w:r>
    </w:p>
    <w:p w14:paraId="073294C9" w14:textId="77777777" w:rsidR="00EB5ACD" w:rsidRPr="0073069F" w:rsidRDefault="00CC1A56" w:rsidP="002F3C86">
      <w:pPr>
        <w:pStyle w:val="Corpodetexto"/>
        <w:spacing w:before="175" w:line="381" w:lineRule="auto"/>
        <w:ind w:left="196" w:right="6644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I – </w:t>
      </w:r>
      <w:r w:rsidRPr="0073069F">
        <w:rPr>
          <w:rFonts w:asciiTheme="minorHAnsi" w:hAnsiTheme="minorHAnsi" w:cstheme="minorHAnsi"/>
        </w:rPr>
        <w:t>Núcleo de Direção da Escola;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b/>
        </w:rPr>
        <w:t xml:space="preserve">II – </w:t>
      </w:r>
      <w:r w:rsidRPr="0073069F">
        <w:rPr>
          <w:rFonts w:asciiTheme="minorHAnsi" w:hAnsiTheme="minorHAnsi" w:cstheme="minorHAnsi"/>
        </w:rPr>
        <w:t>Núcleo Técnico-Pedagógico;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b/>
        </w:rPr>
        <w:t>III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 xml:space="preserve">– </w:t>
      </w:r>
      <w:r w:rsidRPr="0073069F">
        <w:rPr>
          <w:rFonts w:asciiTheme="minorHAnsi" w:hAnsiTheme="minorHAnsi" w:cstheme="minorHAnsi"/>
        </w:rPr>
        <w:t>Núcle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dministrativo;</w:t>
      </w:r>
    </w:p>
    <w:p w14:paraId="3C9291CE" w14:textId="77777777" w:rsidR="00EB5ACD" w:rsidRPr="0073069F" w:rsidRDefault="00CC1A56" w:rsidP="002F3C86">
      <w:pPr>
        <w:pStyle w:val="PargrafodaLista"/>
        <w:numPr>
          <w:ilvl w:val="0"/>
          <w:numId w:val="30"/>
        </w:numPr>
        <w:tabs>
          <w:tab w:val="left" w:pos="459"/>
        </w:tabs>
        <w:spacing w:before="40"/>
        <w:ind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úcle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peracional;</w:t>
      </w:r>
    </w:p>
    <w:p w14:paraId="5DF05590" w14:textId="77777777" w:rsidR="00EB5ACD" w:rsidRPr="0073069F" w:rsidRDefault="00CC1A56" w:rsidP="002F3C86">
      <w:pPr>
        <w:pStyle w:val="PargrafodaLista"/>
        <w:numPr>
          <w:ilvl w:val="0"/>
          <w:numId w:val="30"/>
        </w:numPr>
        <w:tabs>
          <w:tab w:val="left" w:pos="394"/>
        </w:tabs>
        <w:spacing w:before="173"/>
        <w:ind w:left="393" w:hanging="19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rp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ente;</w:t>
      </w:r>
    </w:p>
    <w:p w14:paraId="680F6B53" w14:textId="77777777" w:rsidR="00EB5ACD" w:rsidRPr="0073069F" w:rsidRDefault="00CC1A56" w:rsidP="002F3C86">
      <w:pPr>
        <w:pStyle w:val="PargrafodaLista"/>
        <w:numPr>
          <w:ilvl w:val="0"/>
          <w:numId w:val="30"/>
        </w:numPr>
        <w:tabs>
          <w:tab w:val="left" w:pos="459"/>
        </w:tabs>
        <w:ind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rp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scente.</w:t>
      </w:r>
    </w:p>
    <w:p w14:paraId="32952C37" w14:textId="77777777" w:rsidR="00EB5ACD" w:rsidRPr="0073069F" w:rsidRDefault="00CC1A56" w:rsidP="002F3C86">
      <w:pPr>
        <w:pStyle w:val="Corpodetexto"/>
        <w:spacing w:before="173" w:line="285" w:lineRule="auto"/>
        <w:jc w:val="both"/>
        <w:rPr>
          <w:rFonts w:asciiTheme="minorHAnsi" w:hAnsiTheme="minorHAnsi" w:cstheme="minorHAnsi"/>
        </w:rPr>
      </w:pPr>
      <w:bookmarkStart w:id="3" w:name="_Hlk143678762"/>
      <w:r w:rsidRPr="0073069F">
        <w:rPr>
          <w:rFonts w:asciiTheme="minorHAnsi" w:hAnsiTheme="minorHAnsi" w:cstheme="minorHAnsi"/>
          <w:b/>
        </w:rPr>
        <w:t>Parágrafo</w:t>
      </w:r>
      <w:r w:rsidRPr="0073069F">
        <w:rPr>
          <w:rFonts w:asciiTheme="minorHAnsi" w:hAnsiTheme="minorHAnsi" w:cstheme="minorHAnsi"/>
          <w:b/>
          <w:spacing w:val="47"/>
        </w:rPr>
        <w:t xml:space="preserve"> </w:t>
      </w:r>
      <w:r w:rsidRPr="0073069F">
        <w:rPr>
          <w:rFonts w:asciiTheme="minorHAnsi" w:hAnsiTheme="minorHAnsi" w:cstheme="minorHAnsi"/>
          <w:b/>
        </w:rPr>
        <w:t>único</w:t>
      </w:r>
      <w:r w:rsidRPr="0073069F">
        <w:rPr>
          <w:rFonts w:asciiTheme="minorHAnsi" w:hAnsiTheme="minorHAnsi" w:cstheme="minorHAnsi"/>
          <w:b/>
          <w:spacing w:val="48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46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45"/>
        </w:rPr>
        <w:t xml:space="preserve"> </w:t>
      </w:r>
      <w:r w:rsidRPr="0073069F">
        <w:rPr>
          <w:rFonts w:asciiTheme="minorHAnsi" w:hAnsiTheme="minorHAnsi" w:cstheme="minorHAnsi"/>
        </w:rPr>
        <w:t>cargos</w:t>
      </w:r>
      <w:r w:rsidRPr="0073069F">
        <w:rPr>
          <w:rFonts w:asciiTheme="minorHAnsi" w:hAnsiTheme="minorHAnsi" w:cstheme="minorHAnsi"/>
          <w:spacing w:val="47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44"/>
        </w:rPr>
        <w:t xml:space="preserve"> </w:t>
      </w:r>
      <w:r w:rsidRPr="0073069F">
        <w:rPr>
          <w:rFonts w:asciiTheme="minorHAnsi" w:hAnsiTheme="minorHAnsi" w:cstheme="minorHAnsi"/>
        </w:rPr>
        <w:t>funções</w:t>
      </w:r>
      <w:r w:rsidRPr="0073069F">
        <w:rPr>
          <w:rFonts w:asciiTheme="minorHAnsi" w:hAnsiTheme="minorHAnsi" w:cstheme="minorHAnsi"/>
          <w:spacing w:val="44"/>
        </w:rPr>
        <w:t xml:space="preserve"> </w:t>
      </w:r>
      <w:r w:rsidRPr="0073069F">
        <w:rPr>
          <w:rFonts w:asciiTheme="minorHAnsi" w:hAnsiTheme="minorHAnsi" w:cstheme="minorHAnsi"/>
        </w:rPr>
        <w:t>previstos</w:t>
      </w:r>
      <w:r w:rsidRPr="0073069F">
        <w:rPr>
          <w:rFonts w:asciiTheme="minorHAnsi" w:hAnsiTheme="minorHAnsi" w:cstheme="minorHAnsi"/>
          <w:spacing w:val="46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44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47"/>
        </w:rPr>
        <w:t xml:space="preserve"> </w:t>
      </w:r>
      <w:r w:rsidRPr="0073069F">
        <w:rPr>
          <w:rFonts w:asciiTheme="minorHAnsi" w:hAnsiTheme="minorHAnsi" w:cstheme="minorHAnsi"/>
        </w:rPr>
        <w:t>escolas,</w:t>
      </w:r>
      <w:r w:rsidRPr="0073069F">
        <w:rPr>
          <w:rFonts w:asciiTheme="minorHAnsi" w:hAnsiTheme="minorHAnsi" w:cstheme="minorHAnsi"/>
          <w:spacing w:val="44"/>
        </w:rPr>
        <w:t xml:space="preserve"> </w:t>
      </w:r>
      <w:r w:rsidRPr="0073069F">
        <w:rPr>
          <w:rFonts w:asciiTheme="minorHAnsi" w:hAnsiTheme="minorHAnsi" w:cstheme="minorHAnsi"/>
        </w:rPr>
        <w:t>bem</w:t>
      </w:r>
      <w:r w:rsidRPr="0073069F">
        <w:rPr>
          <w:rFonts w:asciiTheme="minorHAnsi" w:hAnsiTheme="minorHAnsi" w:cstheme="minorHAnsi"/>
          <w:spacing w:val="47"/>
        </w:rPr>
        <w:t xml:space="preserve"> </w:t>
      </w:r>
      <w:r w:rsidRPr="0073069F">
        <w:rPr>
          <w:rFonts w:asciiTheme="minorHAnsi" w:hAnsiTheme="minorHAnsi" w:cstheme="minorHAnsi"/>
        </w:rPr>
        <w:t>como</w:t>
      </w:r>
      <w:r w:rsidRPr="0073069F">
        <w:rPr>
          <w:rFonts w:asciiTheme="minorHAnsi" w:hAnsiTheme="minorHAnsi" w:cstheme="minorHAnsi"/>
          <w:spacing w:val="47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45"/>
        </w:rPr>
        <w:t xml:space="preserve"> </w:t>
      </w:r>
      <w:r w:rsidRPr="0073069F">
        <w:rPr>
          <w:rFonts w:asciiTheme="minorHAnsi" w:hAnsiTheme="minorHAnsi" w:cstheme="minorHAnsi"/>
        </w:rPr>
        <w:t>atribuições</w:t>
      </w:r>
      <w:r w:rsidRPr="0073069F">
        <w:rPr>
          <w:rFonts w:asciiTheme="minorHAnsi" w:hAnsiTheme="minorHAnsi" w:cstheme="minorHAnsi"/>
          <w:spacing w:val="4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competências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t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regulamentados em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legislação educacional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pecífica.</w:t>
      </w:r>
    </w:p>
    <w:bookmarkEnd w:id="3"/>
    <w:p w14:paraId="1FCE0463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D8B0B9A" w14:textId="3029A290" w:rsidR="00EB5ACD" w:rsidRPr="0073069F" w:rsidRDefault="0046546C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487630336" behindDoc="1" locked="0" layoutInCell="1" allowOverlap="1" wp14:anchorId="7AA39BA6" wp14:editId="2A4B91EB">
                <wp:simplePos x="0" y="0"/>
                <wp:positionH relativeFrom="page">
                  <wp:posOffset>1214755</wp:posOffset>
                </wp:positionH>
                <wp:positionV relativeFrom="paragraph">
                  <wp:posOffset>214630</wp:posOffset>
                </wp:positionV>
                <wp:extent cx="5492750" cy="379730"/>
                <wp:effectExtent l="0" t="0" r="0" b="0"/>
                <wp:wrapTopAndBottom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1A985" w14:textId="77777777" w:rsidR="003B1DBF" w:rsidRDefault="003B1DBF">
                            <w:pPr>
                              <w:spacing w:before="126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ÚCLE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 DIRE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39BA6" id="Text Box 31" o:spid="_x0000_s1065" type="#_x0000_t202" style="position:absolute;left:0;text-align:left;margin-left:95.65pt;margin-top:16.9pt;width:432.5pt;height:29.9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" filled="f" strokeweight=".48pt">
                <v:textbox inset="0,0,0,0">
                  <w:txbxContent>
                    <w:p w14:paraId="1CC1A985" w14:textId="77777777" w:rsidR="003B1DBF" w:rsidRDefault="003B1DBF">
                      <w:pPr>
                        <w:spacing w:before="126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ÚCLE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 DIRE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48F148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B5D24EE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3F5EAD21" w14:textId="6F45C549" w:rsidR="00EB5ACD" w:rsidRPr="0073069F" w:rsidRDefault="00CC1A56" w:rsidP="002F3C86">
      <w:pPr>
        <w:pStyle w:val="Corpodetexto"/>
        <w:spacing w:before="52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5</w:t>
      </w:r>
      <w:r w:rsidR="00004025" w:rsidRPr="0073069F">
        <w:rPr>
          <w:rFonts w:asciiTheme="minorHAnsi" w:hAnsiTheme="minorHAnsi" w:cstheme="minorHAnsi"/>
          <w:b/>
        </w:rPr>
        <w:t>4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Núcleo de Direção da escola é o centro executivo do planejamento, organização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ordenação, avaliação e integração de todas as atividades desenvolvidas no âmbito da unida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.</w:t>
      </w:r>
    </w:p>
    <w:p w14:paraId="2E24AFC5" w14:textId="33045B8B" w:rsidR="00EB5ACD" w:rsidRPr="0073069F" w:rsidRDefault="00CC1A56" w:rsidP="002F3C86">
      <w:pPr>
        <w:spacing w:before="125"/>
        <w:ind w:left="196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Parágrafo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único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úcle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to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D31F4" w:rsidRPr="0073069F">
        <w:rPr>
          <w:rFonts w:asciiTheme="minorHAnsi" w:hAnsiTheme="minorHAnsi" w:cstheme="minorHAnsi"/>
          <w:sz w:val="24"/>
          <w:szCs w:val="24"/>
        </w:rPr>
        <w:t>Coordenador de Organização escolar</w:t>
      </w:r>
    </w:p>
    <w:p w14:paraId="5077D7CE" w14:textId="5C2662C8" w:rsidR="00EB5ACD" w:rsidRPr="0073069F" w:rsidRDefault="00CC1A56" w:rsidP="002F3C86">
      <w:pPr>
        <w:pStyle w:val="Corpodetexto"/>
        <w:spacing w:before="172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2"/>
        </w:rPr>
        <w:t xml:space="preserve"> </w:t>
      </w:r>
      <w:r w:rsidRPr="0073069F">
        <w:rPr>
          <w:rFonts w:asciiTheme="minorHAnsi" w:hAnsiTheme="minorHAnsi" w:cstheme="minorHAnsi"/>
          <w:b/>
        </w:rPr>
        <w:t>15</w:t>
      </w:r>
      <w:r w:rsidR="00004025" w:rsidRPr="0073069F">
        <w:rPr>
          <w:rFonts w:asciiTheme="minorHAnsi" w:hAnsiTheme="minorHAnsi" w:cstheme="minorHAnsi"/>
          <w:b/>
        </w:rPr>
        <w:t>5</w:t>
      </w:r>
      <w:r w:rsidRPr="0073069F">
        <w:rPr>
          <w:rFonts w:asciiTheme="minorHAnsi" w:hAnsiTheme="minorHAnsi" w:cstheme="minorHAnsi"/>
          <w:b/>
        </w:rPr>
        <w:t xml:space="preserve"> 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ire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xercerá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ua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funçõ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bjetivan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garantir:</w:t>
      </w:r>
    </w:p>
    <w:p w14:paraId="209EDF5E" w14:textId="77777777" w:rsidR="00EB5ACD" w:rsidRPr="0073069F" w:rsidRDefault="00CC1A56" w:rsidP="002F3C86">
      <w:pPr>
        <w:pStyle w:val="PargrafodaLista"/>
        <w:numPr>
          <w:ilvl w:val="0"/>
          <w:numId w:val="29"/>
        </w:numPr>
        <w:tabs>
          <w:tab w:val="left" w:pos="317"/>
        </w:tabs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abor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ecu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post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dagógica;</w:t>
      </w:r>
    </w:p>
    <w:p w14:paraId="09EBD159" w14:textId="26BF7BCC" w:rsidR="00EB5ACD" w:rsidRPr="0073069F" w:rsidRDefault="00CC1A56" w:rsidP="002F3C86">
      <w:pPr>
        <w:pStyle w:val="PargrafodaLista"/>
        <w:numPr>
          <w:ilvl w:val="0"/>
          <w:numId w:val="29"/>
        </w:numPr>
        <w:tabs>
          <w:tab w:val="left" w:pos="382"/>
        </w:tabs>
        <w:spacing w:before="173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 administr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soal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urs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eriais;</w:t>
      </w:r>
    </w:p>
    <w:p w14:paraId="36CAFFA6" w14:textId="77777777" w:rsidR="00EB5ACD" w:rsidRPr="0073069F" w:rsidRDefault="00CC1A56" w:rsidP="002F3C86">
      <w:pPr>
        <w:pStyle w:val="PargrafodaLista"/>
        <w:numPr>
          <w:ilvl w:val="0"/>
          <w:numId w:val="29"/>
        </w:numPr>
        <w:tabs>
          <w:tab w:val="left" w:pos="444"/>
        </w:tabs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mpriment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tiv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r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l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belecid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i;</w:t>
      </w:r>
    </w:p>
    <w:p w14:paraId="24BE659D" w14:textId="77777777" w:rsidR="00EB5ACD" w:rsidRPr="0073069F" w:rsidRDefault="00CC1A56" w:rsidP="002F3C86">
      <w:pPr>
        <w:pStyle w:val="PargrafodaLista"/>
        <w:numPr>
          <w:ilvl w:val="0"/>
          <w:numId w:val="29"/>
        </w:numPr>
        <w:tabs>
          <w:tab w:val="left" w:pos="459"/>
        </w:tabs>
        <w:spacing w:before="173" w:line="381" w:lineRule="auto"/>
        <w:ind w:left="196" w:right="2095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A legalidade, a regularidade e a autenticidade da vida escolar dos alunos;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 xml:space="preserve">V – </w:t>
      </w:r>
      <w:r w:rsidRPr="0073069F">
        <w:rPr>
          <w:rFonts w:asciiTheme="minorHAnsi" w:hAnsiTheme="minorHAnsi" w:cstheme="minorHAnsi"/>
          <w:sz w:val="24"/>
          <w:szCs w:val="24"/>
        </w:rPr>
        <w:t>Os meios para o reforço e a recuperação da aprendizagem dos estudantes;</w:t>
      </w:r>
      <w:r w:rsidRPr="0073069F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 xml:space="preserve">VI –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rticulação 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ção 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 com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amíli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;</w:t>
      </w:r>
    </w:p>
    <w:p w14:paraId="374CF780" w14:textId="77777777" w:rsidR="00EB5ACD" w:rsidRPr="0073069F" w:rsidRDefault="00CC1A56" w:rsidP="002F3C86">
      <w:pPr>
        <w:pStyle w:val="PargrafodaLista"/>
        <w:numPr>
          <w:ilvl w:val="0"/>
          <w:numId w:val="28"/>
        </w:numPr>
        <w:tabs>
          <w:tab w:val="left" w:pos="586"/>
        </w:tabs>
        <w:spacing w:before="4" w:line="283" w:lineRule="auto"/>
        <w:ind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formaçõ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i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ável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al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br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requênci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ndiment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s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br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ecu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posta Pedagógica;</w:t>
      </w:r>
    </w:p>
    <w:p w14:paraId="1EBFBD92" w14:textId="77777777" w:rsidR="00EB5ACD" w:rsidRPr="0073069F" w:rsidRDefault="00CC1A56" w:rsidP="002F3C86">
      <w:pPr>
        <w:pStyle w:val="PargrafodaLista"/>
        <w:numPr>
          <w:ilvl w:val="0"/>
          <w:numId w:val="28"/>
        </w:numPr>
        <w:tabs>
          <w:tab w:val="left" w:pos="581"/>
        </w:tabs>
        <w:spacing w:before="122" w:line="283" w:lineRule="auto"/>
        <w:ind w:right="10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caçã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elh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utelar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sos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us-tratos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volvend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s,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sim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s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vas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 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iterada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altas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t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inja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imit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25%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las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vist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das.</w:t>
      </w:r>
    </w:p>
    <w:p w14:paraId="3CD85C3C" w14:textId="77777777" w:rsidR="00EB5ACD" w:rsidRPr="0073069F" w:rsidRDefault="00CC1A56" w:rsidP="002F3C86">
      <w:pPr>
        <w:pStyle w:val="PargrafodaLista"/>
        <w:numPr>
          <w:ilvl w:val="0"/>
          <w:numId w:val="28"/>
        </w:numPr>
        <w:tabs>
          <w:tab w:val="left" w:pos="466"/>
        </w:tabs>
        <w:spacing w:before="123" w:line="283" w:lineRule="auto"/>
        <w:ind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Cabe ainda à direção subsidiar os profissionais da escola, em especial os representantes 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ferentes colegiados, no tocante às normas vigentes e representar aos órgãos superiores 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dministração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mpr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uve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cis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sacord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 legislação.</w:t>
      </w:r>
    </w:p>
    <w:p w14:paraId="53574D9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748E4AF" w14:textId="29E3648B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71971D4C" wp14:editId="691B68BE">
                <wp:simplePos x="0" y="0"/>
                <wp:positionH relativeFrom="page">
                  <wp:posOffset>1215390</wp:posOffset>
                </wp:positionH>
                <wp:positionV relativeFrom="paragraph">
                  <wp:posOffset>220980</wp:posOffset>
                </wp:positionV>
                <wp:extent cx="5492750" cy="702945"/>
                <wp:effectExtent l="0" t="0" r="12700" b="20955"/>
                <wp:wrapTopAndBottom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702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0B8565" w14:textId="1AFCF6FC" w:rsidR="003B1DBF" w:rsidRDefault="003B1DBF">
                            <w:pPr>
                              <w:spacing w:before="126"/>
                              <w:ind w:right="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ÚCLE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ÉCNICO-PEDAGÓGICO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1D4C" id="Text Box 30" o:spid="_x0000_s1066" type="#_x0000_t202" style="position:absolute;left:0;text-align:left;margin-left:95.7pt;margin-top:17.4pt;width:432.5pt;height:55.3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" filled="f" strokeweight=".48pt">
                <v:textbox inset="0,0,0,0">
                  <w:txbxContent>
                    <w:p w14:paraId="760B8565" w14:textId="1AFCF6FC" w:rsidR="003B1DBF" w:rsidRDefault="003B1DBF">
                      <w:pPr>
                        <w:spacing w:before="126"/>
                        <w:ind w:right="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ÚCLE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ÉCNICO-PEDAGÓGICO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CA85FB" w14:textId="7123CDE0" w:rsidR="00EB5ACD" w:rsidRPr="0073069F" w:rsidRDefault="00EB5ACD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</w:p>
    <w:p w14:paraId="128DD5C6" w14:textId="229C3E38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5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 Núcleo Técnico Pedagógico da escola planeja, articula e coordena o processo de formação e de desenvolvimento dos estudantes, sendo responsável por acompanhar a estratégia pedagógica aplicada pelos docentes no âmbito da unidade escolar. </w:t>
      </w:r>
    </w:p>
    <w:p w14:paraId="664EBE9B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Parágrafo único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Integram o Núcleo Técnico Pedagógico o Professor Coordenador (PC), o Professor Coordenador Geral (PCG) e o Professor Coordenador de Área (PCA). </w:t>
      </w:r>
    </w:p>
    <w:p w14:paraId="75F32A8E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B47928" w14:textId="5B8734E6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5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 Núcleo Técnico Pedagógico terá a função de proporcionar apoio técnico e pedagógico aos docentes, relativo a: </w:t>
      </w:r>
    </w:p>
    <w:p w14:paraId="0298B8D8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lastRenderedPageBreak/>
        <w:t xml:space="preserve">I – Elaboração, desenvolvimento e avaliação da Proposta Pedagógica; </w:t>
      </w:r>
    </w:p>
    <w:p w14:paraId="37F7EA9F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 xml:space="preserve">II – Coordenação pedagógica; </w:t>
      </w:r>
    </w:p>
    <w:p w14:paraId="3CF0996D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I – Supervisão do estágio profissional.</w:t>
      </w:r>
    </w:p>
    <w:p w14:paraId="753AB5E6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612772" w14:textId="3BC43CC5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bCs/>
          <w:sz w:val="24"/>
          <w:szCs w:val="24"/>
        </w:rPr>
        <w:t>Artigo 15</w:t>
      </w:r>
      <w:r w:rsidR="00004025" w:rsidRPr="0073069F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73069F">
        <w:rPr>
          <w:rFonts w:asciiTheme="minorHAnsi" w:hAnsiTheme="minorHAnsi" w:cstheme="minorHAnsi"/>
          <w:sz w:val="24"/>
          <w:szCs w:val="24"/>
        </w:rPr>
        <w:t xml:space="preserve"> – O Núcleo Técnico Pedagógico tem por objetivo:</w:t>
      </w:r>
    </w:p>
    <w:p w14:paraId="72333A05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 – Oferecer/promover ações de formação e de acompanhamento pedagógico aos docentes da unidade escolar;</w:t>
      </w:r>
    </w:p>
    <w:p w14:paraId="3245CA74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 – Promover a melhoria da qualidade do ensino e, consequentemente, da aprendizagem dos estudantes;</w:t>
      </w:r>
    </w:p>
    <w:p w14:paraId="3A7488B3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II – Garantir o desenvolvimento e aplicação do Currículo Paulista do Ensino Fundamental e Médio;</w:t>
      </w:r>
    </w:p>
    <w:p w14:paraId="23AD1C96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V – Estimular os professores e os estudantes a refletirem sobre suas fragilidades e potencialidades;</w:t>
      </w:r>
    </w:p>
    <w:p w14:paraId="432E6D00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 – Divulgar para o corpo docente e discente cursos, palestras e ações que ampliem sua formação;</w:t>
      </w:r>
    </w:p>
    <w:p w14:paraId="67186FEA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 – Promover a gestão democrática e a formação continuada dos professores com vistas ao aprimoramento da gestão dos projetos, dos programas e do Currículo Paulista;</w:t>
      </w:r>
    </w:p>
    <w:p w14:paraId="2F8A58D3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 – Contribuir para a autonomia dos estudantes na busca do conhecimento necessário para superar suas vulnerabilidades;</w:t>
      </w:r>
    </w:p>
    <w:p w14:paraId="697E50F2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VIII – Acompanhar, orientar e incentivar os professores a aprimorarem o processo de ensino e de aprendizagem;</w:t>
      </w:r>
    </w:p>
    <w:p w14:paraId="2DF439E5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X – Nortear e subsidiar o desenvolvimento de atividades relacionadas ao Currículo Paulista, aos processos de recuperação da aprendizagem, à cultura avaliativa na escola, entre outras;</w:t>
      </w:r>
    </w:p>
    <w:p w14:paraId="0D5DC1D6" w14:textId="77777777" w:rsidR="00871B8D" w:rsidRPr="0073069F" w:rsidRDefault="00871B8D" w:rsidP="002F3C86">
      <w:pPr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 – Acompanhar, orientar e apoiar o Núcleo de Direção no processo de gestão da Proposta Pedagógica da escola;</w:t>
      </w:r>
    </w:p>
    <w:p w14:paraId="198492E6" w14:textId="223AE17C" w:rsidR="00115315" w:rsidRPr="0073069F" w:rsidRDefault="00871B8D" w:rsidP="002F3C86">
      <w:pPr>
        <w:jc w:val="both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XI – Promover boa relação do Núcleo Técnico Pedagógico com os demais Setores e Núcleos que compõem a estrutura da escola.</w:t>
      </w:r>
    </w:p>
    <w:p w14:paraId="5544C51E" w14:textId="7DE686ED" w:rsidR="00115315" w:rsidRPr="0073069F" w:rsidRDefault="00115315" w:rsidP="002F3C86">
      <w:pPr>
        <w:pStyle w:val="Corpodetexto"/>
        <w:spacing w:before="40" w:line="283" w:lineRule="auto"/>
        <w:ind w:right="47"/>
        <w:jc w:val="both"/>
        <w:rPr>
          <w:rFonts w:asciiTheme="minorHAnsi" w:hAnsiTheme="minorHAnsi" w:cstheme="minorHAnsi"/>
          <w:b/>
          <w:spacing w:val="-1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0FD31CCC" wp14:editId="31048AC3">
                <wp:simplePos x="0" y="0"/>
                <wp:positionH relativeFrom="page">
                  <wp:posOffset>774700</wp:posOffset>
                </wp:positionH>
                <wp:positionV relativeFrom="paragraph">
                  <wp:posOffset>241300</wp:posOffset>
                </wp:positionV>
                <wp:extent cx="5492750" cy="378460"/>
                <wp:effectExtent l="0" t="0" r="0" b="0"/>
                <wp:wrapTopAndBottom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84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CCFBD9" w14:textId="77777777" w:rsidR="00115315" w:rsidRDefault="00115315" w:rsidP="00115315">
                            <w:pPr>
                              <w:spacing w:before="127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ÚCLE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1CCC" id="Text Box 29" o:spid="_x0000_s1067" type="#_x0000_t202" style="position:absolute;left:0;text-align:left;margin-left:61pt;margin-top:19pt;width:432.5pt;height:29.8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" filled="f" strokeweight=".48pt">
                <v:textbox inset="0,0,0,0">
                  <w:txbxContent>
                    <w:p w14:paraId="27CCFBD9" w14:textId="77777777" w:rsidR="00115315" w:rsidRDefault="00115315" w:rsidP="00115315">
                      <w:pPr>
                        <w:spacing w:before="127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V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ÚCLE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DMINISTRA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1B27A7" w14:textId="77777777" w:rsidR="00115315" w:rsidRPr="0073069F" w:rsidRDefault="00115315" w:rsidP="002F3C86">
      <w:pPr>
        <w:pStyle w:val="Corpodetexto"/>
        <w:spacing w:before="40" w:line="283" w:lineRule="auto"/>
        <w:ind w:right="47"/>
        <w:jc w:val="both"/>
        <w:rPr>
          <w:rFonts w:asciiTheme="minorHAnsi" w:hAnsiTheme="minorHAnsi" w:cstheme="minorHAnsi"/>
          <w:b/>
          <w:spacing w:val="-1"/>
        </w:rPr>
      </w:pPr>
    </w:p>
    <w:p w14:paraId="3BE2C882" w14:textId="523F85E1" w:rsidR="00EB5ACD" w:rsidRPr="0073069F" w:rsidRDefault="00CC1A56" w:rsidP="002F3C86">
      <w:pPr>
        <w:pStyle w:val="Corpodetexto"/>
        <w:spacing w:before="40" w:line="283" w:lineRule="auto"/>
        <w:ind w:right="4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Artigo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1</w:t>
      </w:r>
      <w:r w:rsidR="002F3C86" w:rsidRPr="0073069F">
        <w:rPr>
          <w:rFonts w:asciiTheme="minorHAnsi" w:hAnsiTheme="minorHAnsi" w:cstheme="minorHAnsi"/>
          <w:b/>
          <w:spacing w:val="-1"/>
        </w:rPr>
        <w:t>5</w:t>
      </w:r>
      <w:r w:rsidR="00004025" w:rsidRPr="0073069F">
        <w:rPr>
          <w:rFonts w:asciiTheme="minorHAnsi" w:hAnsiTheme="minorHAnsi" w:cstheme="minorHAnsi"/>
          <w:b/>
          <w:spacing w:val="-1"/>
        </w:rPr>
        <w:t>9</w:t>
      </w:r>
      <w:r w:rsidRPr="0073069F">
        <w:rPr>
          <w:rFonts w:asciiTheme="minorHAnsi" w:hAnsiTheme="minorHAnsi" w:cstheme="minorHAnsi"/>
          <w:b/>
          <w:spacing w:val="-12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–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O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Núcle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dministrativ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terá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funçã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dar</w:t>
      </w:r>
      <w:r w:rsidRPr="0073069F">
        <w:rPr>
          <w:rFonts w:asciiTheme="minorHAnsi" w:hAnsiTheme="minorHAnsi" w:cstheme="minorHAnsi"/>
          <w:spacing w:val="-16"/>
        </w:rPr>
        <w:t xml:space="preserve"> </w:t>
      </w:r>
      <w:r w:rsidRPr="0073069F">
        <w:rPr>
          <w:rFonts w:asciiTheme="minorHAnsi" w:hAnsiTheme="minorHAnsi" w:cstheme="minorHAnsi"/>
        </w:rPr>
        <w:t>apoi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processo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educacional,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auxiliand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o Núcle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ireção 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nas atividad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lativ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:</w:t>
      </w:r>
    </w:p>
    <w:p w14:paraId="0632F67A" w14:textId="77777777" w:rsidR="00EB5ACD" w:rsidRPr="0073069F" w:rsidRDefault="00CC1A56" w:rsidP="002F3C86">
      <w:pPr>
        <w:pStyle w:val="PargrafodaLista"/>
        <w:numPr>
          <w:ilvl w:val="0"/>
          <w:numId w:val="24"/>
        </w:numPr>
        <w:tabs>
          <w:tab w:val="left" w:pos="317"/>
        </w:tabs>
        <w:spacing w:before="123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ument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ritur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soal;</w:t>
      </w:r>
    </w:p>
    <w:p w14:paraId="6C26523A" w14:textId="77777777" w:rsidR="00EB5ACD" w:rsidRPr="0073069F" w:rsidRDefault="00CC1A56" w:rsidP="002F3C86">
      <w:pPr>
        <w:pStyle w:val="PargrafodaLista"/>
        <w:numPr>
          <w:ilvl w:val="0"/>
          <w:numId w:val="24"/>
        </w:numPr>
        <w:tabs>
          <w:tab w:val="left" w:pos="382"/>
        </w:tabs>
        <w:spacing w:before="172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rganiz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ualiza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rquivos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tocolo;</w:t>
      </w:r>
    </w:p>
    <w:p w14:paraId="152D65D9" w14:textId="77777777" w:rsidR="00EB5ACD" w:rsidRPr="0073069F" w:rsidRDefault="00CC1A56" w:rsidP="002F3C86">
      <w:pPr>
        <w:pStyle w:val="PargrafodaLista"/>
        <w:numPr>
          <w:ilvl w:val="0"/>
          <w:numId w:val="24"/>
        </w:numPr>
        <w:tabs>
          <w:tab w:val="left" w:pos="444"/>
        </w:tabs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pedição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istr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rol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pedientes;</w:t>
      </w:r>
    </w:p>
    <w:p w14:paraId="6A1623DD" w14:textId="77777777" w:rsidR="00EB5ACD" w:rsidRPr="0073069F" w:rsidRDefault="00CC1A56" w:rsidP="002F3C86">
      <w:pPr>
        <w:pStyle w:val="PargrafodaLista"/>
        <w:numPr>
          <w:ilvl w:val="0"/>
          <w:numId w:val="23"/>
        </w:numPr>
        <w:tabs>
          <w:tab w:val="left" w:pos="463"/>
        </w:tabs>
        <w:spacing w:line="283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–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istro e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role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ns</w:t>
      </w:r>
      <w:r w:rsidRPr="0073069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trimoniai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m</w:t>
      </w:r>
      <w:r w:rsidRPr="0073069F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 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quisição, conservação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eriais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 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oqu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renda escolar</w:t>
      </w:r>
      <w:r w:rsidRPr="0073069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;</w:t>
      </w:r>
    </w:p>
    <w:p w14:paraId="6E6AD184" w14:textId="77777777" w:rsidR="00EB5ACD" w:rsidRPr="0073069F" w:rsidRDefault="00CC1A56" w:rsidP="002F3C86">
      <w:pPr>
        <w:pStyle w:val="PargrafodaLista"/>
        <w:numPr>
          <w:ilvl w:val="0"/>
          <w:numId w:val="23"/>
        </w:numPr>
        <w:tabs>
          <w:tab w:val="left" w:pos="394"/>
        </w:tabs>
        <w:spacing w:before="123"/>
        <w:ind w:left="393" w:hanging="19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istr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rol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urs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nanceiros.</w:t>
      </w:r>
    </w:p>
    <w:p w14:paraId="12F494F0" w14:textId="77777777" w:rsidR="00EB5ACD" w:rsidRPr="0073069F" w:rsidRDefault="00CC1A56" w:rsidP="002F3C86">
      <w:pPr>
        <w:pStyle w:val="PargrafodaLista"/>
        <w:numPr>
          <w:ilvl w:val="0"/>
          <w:numId w:val="23"/>
        </w:numPr>
        <w:tabs>
          <w:tab w:val="left" w:pos="437"/>
        </w:tabs>
        <w:spacing w:before="173" w:line="285" w:lineRule="auto"/>
        <w:ind w:right="103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pacing w:val="-1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organizar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manter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atualizados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ntuários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s,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cedendo</w:t>
      </w:r>
      <w:r w:rsidRPr="0073069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istro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rituração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lativ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d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pecialment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 s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fer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rícula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requência 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istórico escolar;</w:t>
      </w:r>
    </w:p>
    <w:p w14:paraId="4C0288E3" w14:textId="77777777" w:rsidR="00EB5ACD" w:rsidRPr="0073069F" w:rsidRDefault="00CC1A56" w:rsidP="002F3C86">
      <w:pPr>
        <w:pStyle w:val="PargrafodaLista"/>
        <w:numPr>
          <w:ilvl w:val="0"/>
          <w:numId w:val="23"/>
        </w:numPr>
        <w:tabs>
          <w:tab w:val="left" w:pos="523"/>
        </w:tabs>
        <w:spacing w:before="116" w:line="367" w:lineRule="auto"/>
        <w:ind w:left="196" w:right="1427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73069F">
        <w:rPr>
          <w:rFonts w:asciiTheme="minorHAnsi" w:hAnsiTheme="minorHAnsi" w:cstheme="minorHAnsi"/>
          <w:sz w:val="24"/>
          <w:szCs w:val="24"/>
        </w:rPr>
        <w:t>organizar e manter atualizados os assentamentos dos servidores em exercício na</w:t>
      </w:r>
      <w:r w:rsidRPr="0073069F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184A542B" w14:textId="77777777" w:rsidR="00EB5ACD" w:rsidRPr="0073069F" w:rsidRDefault="00CC1A56" w:rsidP="002F3C86">
      <w:pPr>
        <w:pStyle w:val="Corpodetexto"/>
        <w:spacing w:before="4" w:line="367" w:lineRule="auto"/>
        <w:ind w:right="10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VIII–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ontrole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movimentação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alunos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recinto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escola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sua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imediações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entrad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saída da unidade escolar, orientando-os quanto às normas de comportamento, informando à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lastRenderedPageBreak/>
        <w:t>Dire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 Escol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sobr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 condut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les 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omunican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corrências;</w:t>
      </w:r>
    </w:p>
    <w:p w14:paraId="768BB814" w14:textId="77777777" w:rsidR="00EB5ACD" w:rsidRPr="0073069F" w:rsidRDefault="00CC1A56" w:rsidP="002F3C86">
      <w:pPr>
        <w:pStyle w:val="PargrafodaLista"/>
        <w:numPr>
          <w:ilvl w:val="0"/>
          <w:numId w:val="22"/>
        </w:numPr>
        <w:tabs>
          <w:tab w:val="left" w:pos="461"/>
        </w:tabs>
        <w:spacing w:before="2" w:line="367" w:lineRule="auto"/>
        <w:ind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controle do fluxo de docentes, fiscalizando o cumprimento do horário de aulas e encaminh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ente eventua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 sal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 aula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n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ecessário;</w:t>
      </w:r>
    </w:p>
    <w:p w14:paraId="6921DBE3" w14:textId="77777777" w:rsidR="00EB5ACD" w:rsidRPr="0073069F" w:rsidRDefault="00CC1A56" w:rsidP="002F3C86">
      <w:pPr>
        <w:pStyle w:val="PargrafodaLista"/>
        <w:numPr>
          <w:ilvl w:val="0"/>
          <w:numId w:val="22"/>
        </w:numPr>
        <w:tabs>
          <w:tab w:val="left" w:pos="384"/>
        </w:tabs>
        <w:spacing w:before="3"/>
        <w:ind w:left="383" w:hanging="18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sz w:val="24"/>
          <w:szCs w:val="24"/>
        </w:rPr>
        <w:t>atendimento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lefone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ssoalmente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nd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olicitado;</w:t>
      </w:r>
    </w:p>
    <w:p w14:paraId="52FD80C9" w14:textId="77777777" w:rsidR="00EB5ACD" w:rsidRPr="0073069F" w:rsidRDefault="00CC1A56" w:rsidP="002F3C86">
      <w:pPr>
        <w:pStyle w:val="PargrafodaLista"/>
        <w:numPr>
          <w:ilvl w:val="0"/>
          <w:numId w:val="21"/>
        </w:numPr>
        <w:tabs>
          <w:tab w:val="left" w:pos="511"/>
        </w:tabs>
        <w:spacing w:before="156" w:line="367" w:lineRule="auto"/>
        <w:ind w:right="26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participação, em conjunto com a equipe escolar, da formulação e implementação da Proposta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dagógic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, contribuin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 integração escola-comunidade;</w:t>
      </w:r>
    </w:p>
    <w:p w14:paraId="62427962" w14:textId="77777777" w:rsidR="00EB5ACD" w:rsidRPr="0073069F" w:rsidRDefault="00CC1A56" w:rsidP="002F3C86">
      <w:pPr>
        <w:pStyle w:val="PargrafodaLista"/>
        <w:numPr>
          <w:ilvl w:val="0"/>
          <w:numId w:val="21"/>
        </w:numPr>
        <w:tabs>
          <w:tab w:val="left" w:pos="571"/>
        </w:tabs>
        <w:spacing w:before="2" w:line="369" w:lineRule="auto"/>
        <w:ind w:right="61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inserção,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nuten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ualizaçã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d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stem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formatizad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cretar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d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ducação</w:t>
      </w:r>
    </w:p>
    <w:p w14:paraId="2B3780B1" w14:textId="77777777" w:rsidR="00EB5ACD" w:rsidRPr="0073069F" w:rsidRDefault="00CC1A56" w:rsidP="002F3C86">
      <w:pPr>
        <w:pStyle w:val="PargrafodaLista"/>
        <w:numPr>
          <w:ilvl w:val="0"/>
          <w:numId w:val="21"/>
        </w:numPr>
        <w:tabs>
          <w:tab w:val="left" w:pos="631"/>
        </w:tabs>
        <w:spacing w:before="0" w:line="291" w:lineRule="exact"/>
        <w:ind w:left="630" w:hanging="435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Demai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ribuiçõe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rg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vist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isl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pecifica.</w:t>
      </w:r>
    </w:p>
    <w:p w14:paraId="0B50C2D9" w14:textId="77777777" w:rsidR="00EB5ACD" w:rsidRPr="0073069F" w:rsidRDefault="00EB5ACD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</w:p>
    <w:p w14:paraId="344FA951" w14:textId="77777777" w:rsidR="00EB5ACD" w:rsidRPr="0073069F" w:rsidRDefault="00CC1A56" w:rsidP="002F3C86">
      <w:pPr>
        <w:pStyle w:val="Corpodetexto"/>
        <w:spacing w:line="283" w:lineRule="au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Parágrafo</w:t>
      </w:r>
      <w:r w:rsidRPr="0073069F">
        <w:rPr>
          <w:rFonts w:asciiTheme="minorHAnsi" w:hAnsiTheme="minorHAnsi" w:cstheme="minorHAnsi"/>
          <w:b/>
          <w:spacing w:val="12"/>
        </w:rPr>
        <w:t xml:space="preserve"> </w:t>
      </w:r>
      <w:r w:rsidRPr="0073069F">
        <w:rPr>
          <w:rFonts w:asciiTheme="minorHAnsi" w:hAnsiTheme="minorHAnsi" w:cstheme="minorHAnsi"/>
          <w:b/>
        </w:rPr>
        <w:t>único</w:t>
      </w:r>
      <w:r w:rsidRPr="0073069F">
        <w:rPr>
          <w:rFonts w:asciiTheme="minorHAnsi" w:hAnsiTheme="minorHAnsi" w:cstheme="minorHAnsi"/>
          <w:b/>
          <w:spacing w:val="16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3"/>
        </w:rPr>
        <w:t xml:space="preserve"> </w:t>
      </w:r>
      <w:r w:rsidRPr="0073069F">
        <w:rPr>
          <w:rFonts w:asciiTheme="minorHAnsi" w:hAnsiTheme="minorHAnsi" w:cstheme="minorHAnsi"/>
        </w:rPr>
        <w:t>Integram</w:t>
      </w:r>
      <w:r w:rsidRPr="0073069F">
        <w:rPr>
          <w:rFonts w:asciiTheme="minorHAnsi" w:hAnsiTheme="minorHAnsi" w:cstheme="minorHAnsi"/>
          <w:spacing w:val="13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3"/>
        </w:rPr>
        <w:t xml:space="preserve"> </w:t>
      </w:r>
      <w:r w:rsidRPr="0073069F">
        <w:rPr>
          <w:rFonts w:asciiTheme="minorHAnsi" w:hAnsiTheme="minorHAnsi" w:cstheme="minorHAnsi"/>
        </w:rPr>
        <w:t>Núcleo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Administrativo</w:t>
      </w:r>
      <w:r w:rsidRPr="0073069F">
        <w:rPr>
          <w:rFonts w:asciiTheme="minorHAnsi" w:hAnsiTheme="minorHAnsi" w:cstheme="minorHAnsi"/>
          <w:spacing w:val="12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3"/>
        </w:rPr>
        <w:t xml:space="preserve"> </w:t>
      </w:r>
      <w:r w:rsidRPr="0073069F">
        <w:rPr>
          <w:rFonts w:asciiTheme="minorHAnsi" w:hAnsiTheme="minorHAnsi" w:cstheme="minorHAnsi"/>
        </w:rPr>
        <w:t>Gerente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2"/>
        </w:rPr>
        <w:t xml:space="preserve"> </w:t>
      </w:r>
      <w:r w:rsidRPr="0073069F">
        <w:rPr>
          <w:rFonts w:asciiTheme="minorHAnsi" w:hAnsiTheme="minorHAnsi" w:cstheme="minorHAnsi"/>
        </w:rPr>
        <w:t>Organização</w:t>
      </w:r>
      <w:r w:rsidRPr="0073069F">
        <w:rPr>
          <w:rFonts w:asciiTheme="minorHAnsi" w:hAnsiTheme="minorHAnsi" w:cstheme="minorHAnsi"/>
          <w:spacing w:val="13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13"/>
        </w:rPr>
        <w:t xml:space="preserve"> </w:t>
      </w:r>
      <w:r w:rsidRPr="0073069F">
        <w:rPr>
          <w:rFonts w:asciiTheme="minorHAnsi" w:hAnsiTheme="minorHAnsi" w:cstheme="minorHAnsi"/>
        </w:rPr>
        <w:t>(GOE)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Agent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rganizaç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(AOE).</w:t>
      </w:r>
    </w:p>
    <w:p w14:paraId="21FB3D06" w14:textId="142B9C4C" w:rsidR="00EB5ACD" w:rsidRPr="0073069F" w:rsidRDefault="0046546C" w:rsidP="002F3C86">
      <w:pPr>
        <w:pStyle w:val="Corpodetexto"/>
        <w:spacing w:before="5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747DFCAB" wp14:editId="7BFC2BDC">
                <wp:simplePos x="0" y="0"/>
                <wp:positionH relativeFrom="page">
                  <wp:posOffset>1214755</wp:posOffset>
                </wp:positionH>
                <wp:positionV relativeFrom="paragraph">
                  <wp:posOffset>108585</wp:posOffset>
                </wp:positionV>
                <wp:extent cx="5492750" cy="379730"/>
                <wp:effectExtent l="0" t="0" r="0" b="0"/>
                <wp:wrapTopAndBottom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4D9352" w14:textId="77777777" w:rsidR="003B1DBF" w:rsidRDefault="003B1DBF">
                            <w:pPr>
                              <w:spacing w:before="129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ÚCLE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PERA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FCAB" id="Text Box 28" o:spid="_x0000_s1068" type="#_x0000_t202" style="position:absolute;left:0;text-align:left;margin-left:95.65pt;margin-top:8.55pt;width:432.5pt;height:29.9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" filled="f" strokeweight=".48pt">
                <v:textbox inset="0,0,0,0">
                  <w:txbxContent>
                    <w:p w14:paraId="7D4D9352" w14:textId="77777777" w:rsidR="003B1DBF" w:rsidRDefault="003B1DBF">
                      <w:pPr>
                        <w:spacing w:before="129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ÚCLE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PERACION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2095CA" w14:textId="1F7B523A" w:rsidR="00EB5ACD" w:rsidRPr="0073069F" w:rsidRDefault="00CC1A56" w:rsidP="002F3C86">
      <w:pPr>
        <w:pStyle w:val="Corpodetexto"/>
        <w:spacing w:before="40" w:line="283" w:lineRule="auto"/>
        <w:ind w:right="11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004025" w:rsidRPr="0073069F">
        <w:rPr>
          <w:rFonts w:asciiTheme="minorHAnsi" w:hAnsiTheme="minorHAnsi" w:cstheme="minorHAnsi"/>
          <w:b/>
        </w:rPr>
        <w:t>60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Núcleo Operacional terá a função de proporcionar apoio ao conjunto de açõ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plementares de naturez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dministrativa 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urricular, relativ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à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tividad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:</w:t>
      </w:r>
    </w:p>
    <w:p w14:paraId="28C0C851" w14:textId="77777777" w:rsidR="00EB5ACD" w:rsidRPr="0073069F" w:rsidRDefault="00CC1A56" w:rsidP="002F3C86">
      <w:pPr>
        <w:pStyle w:val="PargrafodaLista"/>
        <w:numPr>
          <w:ilvl w:val="0"/>
          <w:numId w:val="19"/>
        </w:numPr>
        <w:tabs>
          <w:tab w:val="left" w:pos="317"/>
        </w:tabs>
        <w:spacing w:before="125" w:line="283" w:lineRule="auto"/>
        <w:ind w:right="65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sz w:val="24"/>
          <w:szCs w:val="24"/>
        </w:rPr>
        <w:t>auxilio na vigilância da área interna da escola e na manutenção da disciplina dos alunos, de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 geral;</w:t>
      </w:r>
    </w:p>
    <w:p w14:paraId="06D19DB3" w14:textId="77777777" w:rsidR="00EB5ACD" w:rsidRPr="0073069F" w:rsidRDefault="00CC1A56" w:rsidP="002F3C86">
      <w:pPr>
        <w:pStyle w:val="PargrafodaLista"/>
        <w:numPr>
          <w:ilvl w:val="0"/>
          <w:numId w:val="19"/>
        </w:numPr>
        <w:tabs>
          <w:tab w:val="left" w:pos="372"/>
        </w:tabs>
        <w:spacing w:before="122" w:line="283" w:lineRule="auto"/>
        <w:ind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limpeza,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manutenção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>conservação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área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rna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terna</w:t>
      </w:r>
      <w:r w:rsidRPr="0073069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édio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em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o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s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stalações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óvei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tensílios;</w:t>
      </w:r>
    </w:p>
    <w:p w14:paraId="329BA070" w14:textId="77777777" w:rsidR="00EB5ACD" w:rsidRPr="0073069F" w:rsidRDefault="00CC1A56" w:rsidP="002F3C86">
      <w:pPr>
        <w:pStyle w:val="PargrafodaLista"/>
        <w:numPr>
          <w:ilvl w:val="0"/>
          <w:numId w:val="19"/>
        </w:numPr>
        <w:tabs>
          <w:tab w:val="left" w:pos="499"/>
        </w:tabs>
        <w:spacing w:before="123" w:line="283" w:lineRule="auto"/>
        <w:ind w:right="10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role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nuten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erv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obiliários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ament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eriai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dático-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dagógicos;</w:t>
      </w:r>
    </w:p>
    <w:p w14:paraId="1766BC4F" w14:textId="77777777" w:rsidR="00EB5ACD" w:rsidRPr="0073069F" w:rsidRDefault="00CC1A56" w:rsidP="002F3C86">
      <w:pPr>
        <w:pStyle w:val="PargrafodaLista"/>
        <w:numPr>
          <w:ilvl w:val="0"/>
          <w:numId w:val="19"/>
        </w:numPr>
        <w:tabs>
          <w:tab w:val="left" w:pos="499"/>
        </w:tabs>
        <w:spacing w:before="122" w:line="283" w:lineRule="auto"/>
        <w:ind w:right="106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3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trole,</w:t>
      </w:r>
      <w:r w:rsidRPr="0073069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nutenção,</w:t>
      </w:r>
      <w:r w:rsidRPr="0073069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ervação</w:t>
      </w:r>
      <w:r w:rsidRPr="0073069F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paro</w:t>
      </w:r>
      <w:r w:rsidRPr="0073069F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stribuição</w:t>
      </w:r>
      <w:r w:rsidRPr="0073069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renda</w:t>
      </w:r>
      <w:r w:rsidRPr="0073069F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ando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ecessário.</w:t>
      </w:r>
    </w:p>
    <w:p w14:paraId="5B52F173" w14:textId="77777777" w:rsidR="00EB5ACD" w:rsidRPr="0073069F" w:rsidRDefault="00CC1A56" w:rsidP="002F3C86">
      <w:pPr>
        <w:spacing w:before="122"/>
        <w:ind w:left="196"/>
        <w:jc w:val="both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Parágrafo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b/>
          <w:sz w:val="24"/>
          <w:szCs w:val="24"/>
        </w:rPr>
        <w:t>único 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úcle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peraciona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 Agent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viç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SE)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,</w:t>
      </w:r>
    </w:p>
    <w:p w14:paraId="18059EF3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AAF7F69" w14:textId="111A4452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20532AE7" wp14:editId="66DEEC40">
                <wp:simplePos x="0" y="0"/>
                <wp:positionH relativeFrom="page">
                  <wp:posOffset>1214755</wp:posOffset>
                </wp:positionH>
                <wp:positionV relativeFrom="paragraph">
                  <wp:posOffset>250825</wp:posOffset>
                </wp:positionV>
                <wp:extent cx="5492750" cy="379730"/>
                <wp:effectExtent l="0" t="0" r="0" b="0"/>
                <wp:wrapTopAndBottom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0FCFD3" w14:textId="77777777" w:rsidR="003B1DBF" w:rsidRDefault="003B1DBF">
                            <w:pPr>
                              <w:spacing w:before="1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RP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2AE7" id="Text Box 27" o:spid="_x0000_s1069" type="#_x0000_t202" style="position:absolute;left:0;text-align:left;margin-left:95.65pt;margin-top:19.75pt;width:432.5pt;height:29.9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" filled="f" strokeweight=".48pt">
                <v:textbox inset="0,0,0,0">
                  <w:txbxContent>
                    <w:p w14:paraId="060FCFD3" w14:textId="77777777" w:rsidR="003B1DBF" w:rsidRDefault="003B1DBF">
                      <w:pPr>
                        <w:spacing w:before="12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RP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C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37EC1" w14:textId="13C9DBDC" w:rsidR="00EB5ACD" w:rsidRPr="0073069F" w:rsidRDefault="00CC1A56" w:rsidP="002F3C86">
      <w:pPr>
        <w:pStyle w:val="Corpodetexto"/>
        <w:spacing w:before="175" w:line="283" w:lineRule="auto"/>
        <w:ind w:right="11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7"/>
        </w:rPr>
        <w:t xml:space="preserve"> </w:t>
      </w:r>
      <w:r w:rsidRPr="0073069F">
        <w:rPr>
          <w:rFonts w:asciiTheme="minorHAnsi" w:hAnsiTheme="minorHAnsi" w:cstheme="minorHAnsi"/>
          <w:b/>
        </w:rPr>
        <w:t>1</w:t>
      </w:r>
      <w:r w:rsidR="00004025" w:rsidRPr="0073069F">
        <w:rPr>
          <w:rFonts w:asciiTheme="minorHAnsi" w:hAnsiTheme="minorHAnsi" w:cstheme="minorHAnsi"/>
          <w:b/>
        </w:rPr>
        <w:t>61</w:t>
      </w:r>
      <w:r w:rsidRPr="0073069F">
        <w:rPr>
          <w:rFonts w:asciiTheme="minorHAnsi" w:hAnsiTheme="minorHAnsi" w:cstheme="minorHAnsi"/>
          <w:b/>
          <w:spacing w:val="-7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Integram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corpo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docente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todo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rofessores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scola,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exercerã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suas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funções,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incumbindo-s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:</w:t>
      </w:r>
    </w:p>
    <w:p w14:paraId="2F526A9C" w14:textId="77777777" w:rsidR="00EB5ACD" w:rsidRPr="0073069F" w:rsidRDefault="00CC1A56" w:rsidP="002F3C86">
      <w:pPr>
        <w:pStyle w:val="PargrafodaLista"/>
        <w:numPr>
          <w:ilvl w:val="0"/>
          <w:numId w:val="18"/>
        </w:numPr>
        <w:tabs>
          <w:tab w:val="left" w:pos="317"/>
        </w:tabs>
        <w:spacing w:before="123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cipa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abor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post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dagógic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;</w:t>
      </w:r>
    </w:p>
    <w:p w14:paraId="07D0BADE" w14:textId="77777777" w:rsidR="00EB5ACD" w:rsidRPr="0073069F" w:rsidRDefault="00CC1A56" w:rsidP="002F3C86">
      <w:pPr>
        <w:pStyle w:val="PargrafodaLista"/>
        <w:numPr>
          <w:ilvl w:val="0"/>
          <w:numId w:val="18"/>
        </w:numPr>
        <w:tabs>
          <w:tab w:val="left" w:pos="396"/>
        </w:tabs>
        <w:spacing w:before="173" w:line="285" w:lineRule="auto"/>
        <w:ind w:left="198" w:right="112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ualizar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ção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fissional</w:t>
      </w:r>
      <w:r w:rsidRPr="0073069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incipais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ovações</w:t>
      </w:r>
      <w:r w:rsidRPr="0073069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zidas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a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va</w:t>
      </w:r>
      <w:r w:rsidRPr="0073069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NCC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jam desenvolvidas 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mplementad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ática 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la.</w:t>
      </w:r>
    </w:p>
    <w:p w14:paraId="6D9D821B" w14:textId="77777777" w:rsidR="00EB5ACD" w:rsidRPr="0073069F" w:rsidRDefault="00CC1A56" w:rsidP="002F3C86">
      <w:pPr>
        <w:pStyle w:val="PargrafodaLista"/>
        <w:numPr>
          <w:ilvl w:val="0"/>
          <w:numId w:val="18"/>
        </w:numPr>
        <w:tabs>
          <w:tab w:val="left" w:pos="444"/>
        </w:tabs>
        <w:spacing w:before="116"/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abora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mpri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lan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;</w:t>
      </w:r>
    </w:p>
    <w:p w14:paraId="4E952D22" w14:textId="77777777" w:rsidR="00EB5ACD" w:rsidRPr="0073069F" w:rsidRDefault="00CC1A56" w:rsidP="002F3C86">
      <w:pPr>
        <w:pStyle w:val="PargrafodaLista"/>
        <w:numPr>
          <w:ilvl w:val="0"/>
          <w:numId w:val="18"/>
        </w:numPr>
        <w:tabs>
          <w:tab w:val="left" w:pos="459"/>
        </w:tabs>
        <w:spacing w:before="173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lastRenderedPageBreak/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Zela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s;</w:t>
      </w:r>
    </w:p>
    <w:p w14:paraId="4BF15DC6" w14:textId="77777777" w:rsidR="00EB5ACD" w:rsidRPr="0073069F" w:rsidRDefault="00CC1A56" w:rsidP="002F3C86">
      <w:pPr>
        <w:pStyle w:val="PargrafodaLista"/>
        <w:numPr>
          <w:ilvl w:val="0"/>
          <w:numId w:val="18"/>
        </w:numPr>
        <w:tabs>
          <w:tab w:val="left" w:pos="461"/>
        </w:tabs>
        <w:spacing w:line="283" w:lineRule="auto"/>
        <w:ind w:left="198"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belecer</w:t>
      </w:r>
      <w:r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ratégias</w:t>
      </w:r>
      <w:r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uperação</w:t>
      </w:r>
      <w:r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</w:t>
      </w:r>
      <w:r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s</w:t>
      </w:r>
      <w:r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enor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ndimento;</w:t>
      </w:r>
    </w:p>
    <w:p w14:paraId="7D91583A" w14:textId="39040BBD" w:rsidR="00EB5ACD" w:rsidRPr="0073069F" w:rsidRDefault="00CC1A56" w:rsidP="002F3C86">
      <w:pPr>
        <w:pStyle w:val="PargrafodaLista"/>
        <w:numPr>
          <w:ilvl w:val="0"/>
          <w:numId w:val="18"/>
        </w:numPr>
        <w:tabs>
          <w:tab w:val="left" w:pos="521"/>
        </w:tabs>
        <w:spacing w:before="40" w:line="283" w:lineRule="auto"/>
        <w:ind w:left="198" w:right="10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mpri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tiv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rg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orári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fetiv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ém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cipa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lment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río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dicado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t>Aula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balh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dagógic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letiv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ATPC),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10D0F" w:rsidRPr="0073069F">
        <w:rPr>
          <w:rFonts w:asciiTheme="minorHAnsi" w:hAnsiTheme="minorHAnsi" w:cstheme="minorHAnsi"/>
          <w:spacing w:val="1"/>
          <w:sz w:val="24"/>
          <w:szCs w:val="24"/>
        </w:rPr>
        <w:t>as Aulas de Atividade Pedagógicas Diversificadas,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10D0F" w:rsidRPr="0073069F">
        <w:rPr>
          <w:rFonts w:asciiTheme="minorHAnsi" w:hAnsiTheme="minorHAnsi" w:cstheme="minorHAnsi"/>
          <w:sz w:val="24"/>
          <w:szCs w:val="24"/>
        </w:rPr>
        <w:t>P</w:t>
      </w:r>
      <w:r w:rsidRPr="0073069F">
        <w:rPr>
          <w:rFonts w:asciiTheme="minorHAnsi" w:hAnsiTheme="minorHAnsi" w:cstheme="minorHAnsi"/>
          <w:sz w:val="24"/>
          <w:szCs w:val="24"/>
        </w:rPr>
        <w:t>lanejamento,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à avali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 desenvolviment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fissional;</w:t>
      </w:r>
    </w:p>
    <w:p w14:paraId="4BF2ADD8" w14:textId="77777777" w:rsidR="00EB5ACD" w:rsidRPr="0073069F" w:rsidRDefault="00CC1A56" w:rsidP="002F3C86">
      <w:pPr>
        <w:pStyle w:val="PargrafodaLista"/>
        <w:numPr>
          <w:ilvl w:val="0"/>
          <w:numId w:val="18"/>
        </w:numPr>
        <w:tabs>
          <w:tab w:val="left" w:pos="523"/>
        </w:tabs>
        <w:spacing w:before="122" w:line="384" w:lineRule="auto"/>
        <w:ind w:left="196" w:right="899" w:firstLin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Colaborar com as atividades de articulação da escola com as famílias e a comunidade.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II- Demai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ribuiçõe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stante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islaçõe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pecificas.</w:t>
      </w:r>
    </w:p>
    <w:p w14:paraId="38040C37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E555E2B" w14:textId="0E8379FD" w:rsidR="00EB5ACD" w:rsidRPr="0073069F" w:rsidRDefault="0046546C" w:rsidP="002F3C86">
      <w:pPr>
        <w:pStyle w:val="Corpodetexto"/>
        <w:spacing w:before="3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31A1A048" wp14:editId="3AA607BC">
                <wp:simplePos x="0" y="0"/>
                <wp:positionH relativeFrom="page">
                  <wp:posOffset>1214755</wp:posOffset>
                </wp:positionH>
                <wp:positionV relativeFrom="paragraph">
                  <wp:posOffset>139065</wp:posOffset>
                </wp:positionV>
                <wp:extent cx="5492750" cy="379730"/>
                <wp:effectExtent l="0" t="0" r="0" b="0"/>
                <wp:wrapTopAndBottom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1C1B8" w14:textId="77777777" w:rsidR="003B1DBF" w:rsidRDefault="003B1DBF">
                            <w:pPr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 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RP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SC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A048" id="Text Box 26" o:spid="_x0000_s1070" type="#_x0000_t202" style="position:absolute;left:0;text-align:left;margin-left:95.65pt;margin-top:10.95pt;width:432.5pt;height:29.9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" filled="f" strokeweight=".48pt">
                <v:textbox inset="0,0,0,0">
                  <w:txbxContent>
                    <w:p w14:paraId="6C71C1B8" w14:textId="77777777" w:rsidR="003B1DBF" w:rsidRDefault="003B1DBF">
                      <w:pPr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 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RP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SC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0A5655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75440419" w14:textId="372A2DC3" w:rsidR="00EB5ACD" w:rsidRPr="0073069F" w:rsidRDefault="00CC1A56" w:rsidP="002F3C86">
      <w:pPr>
        <w:pStyle w:val="Corpodetexto"/>
        <w:spacing w:before="52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6</w:t>
      </w:r>
      <w:r w:rsidR="00004025" w:rsidRPr="0073069F">
        <w:rPr>
          <w:rFonts w:asciiTheme="minorHAnsi" w:hAnsiTheme="minorHAnsi" w:cstheme="minorHAnsi"/>
          <w:b/>
        </w:rPr>
        <w:t>2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Integram o corpo discente todos os estudantes da escola a quem se garantirá o livr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cesso às informações necessárias à sua educação, ao seu desenvolvimento como pessoa, ao se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epar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xercíci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 cidadani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u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qualificação para 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mund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balho.</w:t>
      </w:r>
    </w:p>
    <w:p w14:paraId="4D5E398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32D0DE9C" w14:textId="0D1E552D" w:rsidR="00EB5ACD" w:rsidRPr="0073069F" w:rsidRDefault="0046546C" w:rsidP="002F3C86">
      <w:pPr>
        <w:pStyle w:val="Corpodetexto"/>
        <w:spacing w:before="9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208EC51F" wp14:editId="3958576A">
                <wp:simplePos x="0" y="0"/>
                <wp:positionH relativeFrom="page">
                  <wp:posOffset>1049020</wp:posOffset>
                </wp:positionH>
                <wp:positionV relativeFrom="paragraph">
                  <wp:posOffset>220345</wp:posOffset>
                </wp:positionV>
                <wp:extent cx="5824855" cy="379730"/>
                <wp:effectExtent l="0" t="0" r="0" b="0"/>
                <wp:wrapTopAndBottom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3797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8C5" w14:textId="77777777" w:rsidR="003B1DBF" w:rsidRDefault="003B1DBF">
                            <w:pPr>
                              <w:spacing w:before="126"/>
                              <w:ind w:left="1343" w:right="134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 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GANIZA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C51F" id="Text Box 25" o:spid="_x0000_s1071" type="#_x0000_t202" style="position:absolute;left:0;text-align:left;margin-left:82.6pt;margin-top:17.35pt;width:458.65pt;height:29.9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" fillcolor="#ccc" strokeweight=".48pt">
                <v:textbox inset="0,0,0,0">
                  <w:txbxContent>
                    <w:p w14:paraId="1D7CF8C5" w14:textId="77777777" w:rsidR="003B1DBF" w:rsidRDefault="003B1DBF">
                      <w:pPr>
                        <w:spacing w:before="126"/>
                        <w:ind w:left="1343" w:right="134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 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GANIZA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F8CADC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08B18A4" w14:textId="1E23D6BE" w:rsidR="00EB5ACD" w:rsidRPr="0073069F" w:rsidRDefault="0046546C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02CFD5F" wp14:editId="00963960">
                <wp:simplePos x="0" y="0"/>
                <wp:positionH relativeFrom="page">
                  <wp:posOffset>1214755</wp:posOffset>
                </wp:positionH>
                <wp:positionV relativeFrom="paragraph">
                  <wp:posOffset>202565</wp:posOffset>
                </wp:positionV>
                <wp:extent cx="5492750" cy="379730"/>
                <wp:effectExtent l="0" t="0" r="0" b="0"/>
                <wp:wrapTopAndBottom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50B02" w14:textId="77777777" w:rsidR="003B1DBF" w:rsidRDefault="003B1DBF">
                            <w:pPr>
                              <w:spacing w:before="126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 –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RACTER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FD5F" id="Text Box 24" o:spid="_x0000_s1072" type="#_x0000_t202" style="position:absolute;left:0;text-align:left;margin-left:95.65pt;margin-top:15.95pt;width:432.5pt;height:29.9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" filled="f" strokeweight=".48pt">
                <v:textbox inset="0,0,0,0">
                  <w:txbxContent>
                    <w:p w14:paraId="2F850B02" w14:textId="77777777" w:rsidR="003B1DBF" w:rsidRDefault="003B1DBF">
                      <w:pPr>
                        <w:spacing w:before="126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 –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ARACTERIZ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3D0054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16426B90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0D252D03" w14:textId="3D918DF8" w:rsidR="00EB5ACD" w:rsidRPr="0073069F" w:rsidRDefault="00CC1A56" w:rsidP="002F3C86">
      <w:pPr>
        <w:pStyle w:val="Corpodetexto"/>
        <w:spacing w:before="51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6</w:t>
      </w:r>
      <w:r w:rsidR="00004025" w:rsidRPr="0073069F">
        <w:rPr>
          <w:rFonts w:asciiTheme="minorHAnsi" w:hAnsiTheme="minorHAnsi" w:cstheme="minorHAnsi"/>
          <w:b/>
        </w:rPr>
        <w:t>3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A organização da vida escolar implica um conjunto de normas que visam garantir 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cesso, a permanência e a progressão nos estudos, bem como a regularidade da vida escolar 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luno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brangendo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mínimo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pectos:</w:t>
      </w:r>
    </w:p>
    <w:p w14:paraId="663C7A52" w14:textId="77777777" w:rsidR="00EB5ACD" w:rsidRPr="0073069F" w:rsidRDefault="00CC1A56" w:rsidP="002F3C86">
      <w:pPr>
        <w:pStyle w:val="PargrafodaLista"/>
        <w:numPr>
          <w:ilvl w:val="0"/>
          <w:numId w:val="17"/>
        </w:numPr>
        <w:tabs>
          <w:tab w:val="left" w:pos="317"/>
        </w:tabs>
        <w:spacing w:before="123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gresso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lassific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lassificação;</w:t>
      </w:r>
    </w:p>
    <w:p w14:paraId="392D7867" w14:textId="77777777" w:rsidR="00EB5ACD" w:rsidRPr="0073069F" w:rsidRDefault="00CC1A56" w:rsidP="002F3C86">
      <w:pPr>
        <w:pStyle w:val="PargrafodaLista"/>
        <w:numPr>
          <w:ilvl w:val="0"/>
          <w:numId w:val="17"/>
        </w:numPr>
        <w:tabs>
          <w:tab w:val="left" w:pos="382"/>
        </w:tabs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requênc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ensa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usências;</w:t>
      </w:r>
    </w:p>
    <w:p w14:paraId="2070CE61" w14:textId="77777777" w:rsidR="00EB5ACD" w:rsidRPr="0073069F" w:rsidRDefault="00CC1A56" w:rsidP="002F3C86">
      <w:pPr>
        <w:pStyle w:val="PargrafodaLista"/>
        <w:numPr>
          <w:ilvl w:val="0"/>
          <w:numId w:val="17"/>
        </w:numPr>
        <w:tabs>
          <w:tab w:val="left" w:pos="444"/>
        </w:tabs>
        <w:spacing w:before="172"/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moçã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uperação;</w:t>
      </w:r>
    </w:p>
    <w:p w14:paraId="22AA133E" w14:textId="77777777" w:rsidR="00EB5ACD" w:rsidRPr="0073069F" w:rsidRDefault="00CC1A56" w:rsidP="002F3C86">
      <w:pPr>
        <w:pStyle w:val="PargrafodaLista"/>
        <w:numPr>
          <w:ilvl w:val="0"/>
          <w:numId w:val="17"/>
        </w:numPr>
        <w:tabs>
          <w:tab w:val="left" w:pos="459"/>
        </w:tabs>
        <w:spacing w:before="176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pediç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umento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id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.</w:t>
      </w:r>
    </w:p>
    <w:p w14:paraId="71B0E73F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AA43ECB" w14:textId="090D05DD" w:rsidR="00EB5ACD" w:rsidRPr="0073069F" w:rsidRDefault="0046546C" w:rsidP="002F3C86">
      <w:pPr>
        <w:pStyle w:val="Corpodetexto"/>
        <w:spacing w:before="8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7900E772" wp14:editId="7A78D840">
                <wp:simplePos x="0" y="0"/>
                <wp:positionH relativeFrom="page">
                  <wp:posOffset>1214755</wp:posOffset>
                </wp:positionH>
                <wp:positionV relativeFrom="paragraph">
                  <wp:posOffset>250825</wp:posOffset>
                </wp:positionV>
                <wp:extent cx="5492750" cy="379730"/>
                <wp:effectExtent l="0" t="0" r="0" b="0"/>
                <wp:wrapTopAndBottom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50EE2" w14:textId="77777777" w:rsidR="003B1DBF" w:rsidRDefault="003B1DBF">
                            <w:pPr>
                              <w:spacing w:before="126"/>
                              <w:ind w:righ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TRÍCUL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MATRÍCU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0E772" id="Text Box 23" o:spid="_x0000_s1073" type="#_x0000_t202" style="position:absolute;left:0;text-align:left;margin-left:95.65pt;margin-top:19.75pt;width:432.5pt;height:29.9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" filled="f" strokeweight=".48pt">
                <v:textbox inset="0,0,0,0">
                  <w:txbxContent>
                    <w:p w14:paraId="1BD50EE2" w14:textId="77777777" w:rsidR="003B1DBF" w:rsidRDefault="003B1DBF">
                      <w:pPr>
                        <w:spacing w:before="126"/>
                        <w:ind w:right="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TRÍCUL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MATRÍCU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09C297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37B1AAE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04BB80EC" w14:textId="6A4AD62E" w:rsidR="00EB5ACD" w:rsidRPr="0073069F" w:rsidRDefault="00CC1A56" w:rsidP="002F3C86">
      <w:pPr>
        <w:pStyle w:val="Corpodetexto"/>
        <w:spacing w:before="51" w:line="285" w:lineRule="auto"/>
        <w:ind w:right="47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lastRenderedPageBreak/>
        <w:t>Artigo</w:t>
      </w:r>
      <w:r w:rsidRPr="0073069F">
        <w:rPr>
          <w:rFonts w:asciiTheme="minorHAnsi" w:hAnsiTheme="minorHAnsi" w:cstheme="minorHAnsi"/>
          <w:b/>
          <w:spacing w:val="37"/>
        </w:rPr>
        <w:t xml:space="preserve"> </w:t>
      </w:r>
      <w:r w:rsidRPr="0073069F">
        <w:rPr>
          <w:rFonts w:asciiTheme="minorHAnsi" w:hAnsiTheme="minorHAnsi" w:cstheme="minorHAnsi"/>
          <w:b/>
        </w:rPr>
        <w:t>16</w:t>
      </w:r>
      <w:r w:rsidR="00004025" w:rsidRPr="0073069F">
        <w:rPr>
          <w:rFonts w:asciiTheme="minorHAnsi" w:hAnsiTheme="minorHAnsi" w:cstheme="minorHAnsi"/>
          <w:b/>
        </w:rPr>
        <w:t>4</w:t>
      </w:r>
      <w:r w:rsidRPr="0073069F">
        <w:rPr>
          <w:rFonts w:asciiTheme="minorHAnsi" w:hAnsiTheme="minorHAnsi" w:cstheme="minorHAnsi"/>
          <w:b/>
          <w:spacing w:val="36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36"/>
        </w:rPr>
        <w:t xml:space="preserve"> </w:t>
      </w:r>
      <w:r w:rsidRPr="0073069F">
        <w:rPr>
          <w:rFonts w:asciiTheme="minorHAnsi" w:hAnsiTheme="minorHAnsi" w:cstheme="minorHAnsi"/>
        </w:rPr>
        <w:t>matrícula</w:t>
      </w:r>
      <w:r w:rsidRPr="0073069F">
        <w:rPr>
          <w:rFonts w:asciiTheme="minorHAnsi" w:hAnsiTheme="minorHAnsi" w:cstheme="minorHAnsi"/>
          <w:spacing w:val="36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rematrícula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é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ato</w:t>
      </w:r>
      <w:r w:rsidRPr="0073069F">
        <w:rPr>
          <w:rFonts w:asciiTheme="minorHAnsi" w:hAnsiTheme="minorHAnsi" w:cstheme="minorHAnsi"/>
          <w:spacing w:val="37"/>
        </w:rPr>
        <w:t xml:space="preserve"> </w:t>
      </w:r>
      <w:r w:rsidRPr="0073069F">
        <w:rPr>
          <w:rFonts w:asciiTheme="minorHAnsi" w:hAnsiTheme="minorHAnsi" w:cstheme="minorHAnsi"/>
        </w:rPr>
        <w:t>formal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vincula</w:t>
      </w:r>
      <w:r w:rsidRPr="0073069F">
        <w:rPr>
          <w:rFonts w:asciiTheme="minorHAnsi" w:hAnsiTheme="minorHAnsi" w:cstheme="minorHAnsi"/>
          <w:spacing w:val="36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estudante</w:t>
      </w:r>
      <w:r w:rsidRPr="0073069F">
        <w:rPr>
          <w:rFonts w:asciiTheme="minorHAnsi" w:hAnsiTheme="minorHAnsi" w:cstheme="minorHAnsi"/>
          <w:spacing w:val="37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34"/>
        </w:rPr>
        <w:t xml:space="preserve"> </w:t>
      </w:r>
      <w:r w:rsidRPr="0073069F">
        <w:rPr>
          <w:rFonts w:asciiTheme="minorHAnsi" w:hAnsiTheme="minorHAnsi" w:cstheme="minorHAnsi"/>
        </w:rPr>
        <w:t>est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estabeleciment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nsino, conferindo-lhe 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condição 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articipant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rp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iscente.</w:t>
      </w:r>
    </w:p>
    <w:p w14:paraId="168CDA82" w14:textId="42D10A63" w:rsidR="00EB5ACD" w:rsidRPr="0073069F" w:rsidRDefault="00CC1A56" w:rsidP="00C047DE">
      <w:pPr>
        <w:pStyle w:val="Corpodetexto"/>
        <w:spacing w:before="117" w:line="285" w:lineRule="au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8"/>
        </w:rPr>
        <w:t xml:space="preserve"> </w:t>
      </w:r>
      <w:r w:rsidRPr="0073069F">
        <w:rPr>
          <w:rFonts w:asciiTheme="minorHAnsi" w:hAnsiTheme="minorHAnsi" w:cstheme="minorHAnsi"/>
          <w:b/>
        </w:rPr>
        <w:t>16</w:t>
      </w:r>
      <w:r w:rsidR="00004025" w:rsidRPr="0073069F">
        <w:rPr>
          <w:rFonts w:asciiTheme="minorHAnsi" w:hAnsiTheme="minorHAnsi" w:cstheme="minorHAnsi"/>
          <w:b/>
        </w:rPr>
        <w:t>5</w:t>
      </w:r>
      <w:r w:rsidRPr="0073069F">
        <w:rPr>
          <w:rFonts w:asciiTheme="minorHAnsi" w:hAnsiTheme="minorHAnsi" w:cstheme="minorHAnsi"/>
          <w:b/>
          <w:spacing w:val="8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9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9"/>
        </w:rPr>
        <w:t xml:space="preserve"> </w:t>
      </w:r>
      <w:r w:rsidRPr="0073069F">
        <w:rPr>
          <w:rFonts w:asciiTheme="minorHAnsi" w:hAnsiTheme="minorHAnsi" w:cstheme="minorHAnsi"/>
        </w:rPr>
        <w:t>matrícula</w:t>
      </w:r>
      <w:r w:rsidRPr="0073069F">
        <w:rPr>
          <w:rFonts w:asciiTheme="minorHAnsi" w:hAnsiTheme="minorHAnsi" w:cstheme="minorHAnsi"/>
          <w:spacing w:val="7"/>
        </w:rPr>
        <w:t xml:space="preserve"> </w:t>
      </w:r>
      <w:r w:rsidRPr="0073069F">
        <w:rPr>
          <w:rFonts w:asciiTheme="minorHAnsi" w:hAnsiTheme="minorHAnsi" w:cstheme="minorHAnsi"/>
        </w:rPr>
        <w:t>nesta</w:t>
      </w:r>
      <w:r w:rsidRPr="0073069F">
        <w:rPr>
          <w:rFonts w:asciiTheme="minorHAnsi" w:hAnsiTheme="minorHAnsi" w:cstheme="minorHAnsi"/>
          <w:spacing w:val="8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7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8"/>
        </w:rPr>
        <w:t xml:space="preserve"> </w:t>
      </w:r>
      <w:r w:rsidRPr="0073069F">
        <w:rPr>
          <w:rFonts w:asciiTheme="minorHAnsi" w:hAnsiTheme="minorHAnsi" w:cstheme="minorHAnsi"/>
        </w:rPr>
        <w:t>efetuada</w:t>
      </w:r>
      <w:r w:rsidRPr="0073069F">
        <w:rPr>
          <w:rFonts w:asciiTheme="minorHAnsi" w:hAnsiTheme="minorHAnsi" w:cstheme="minorHAnsi"/>
          <w:spacing w:val="9"/>
        </w:rPr>
        <w:t xml:space="preserve"> </w:t>
      </w:r>
      <w:r w:rsidRPr="0073069F">
        <w:rPr>
          <w:rFonts w:asciiTheme="minorHAnsi" w:hAnsiTheme="minorHAnsi" w:cstheme="minorHAnsi"/>
        </w:rPr>
        <w:t>pelo</w:t>
      </w:r>
      <w:r w:rsidRPr="0073069F">
        <w:rPr>
          <w:rFonts w:asciiTheme="minorHAnsi" w:hAnsiTheme="minorHAnsi" w:cstheme="minorHAnsi"/>
          <w:spacing w:val="9"/>
        </w:rPr>
        <w:t xml:space="preserve"> </w:t>
      </w:r>
      <w:r w:rsidRPr="0073069F">
        <w:rPr>
          <w:rFonts w:asciiTheme="minorHAnsi" w:hAnsiTheme="minorHAnsi" w:cstheme="minorHAnsi"/>
        </w:rPr>
        <w:t>pai</w:t>
      </w:r>
      <w:r w:rsidRPr="0073069F">
        <w:rPr>
          <w:rFonts w:asciiTheme="minorHAnsi" w:hAnsiTheme="minorHAnsi" w:cstheme="minorHAnsi"/>
          <w:spacing w:val="6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10"/>
        </w:rPr>
        <w:t xml:space="preserve"> </w:t>
      </w:r>
      <w:r w:rsidRPr="0073069F">
        <w:rPr>
          <w:rFonts w:asciiTheme="minorHAnsi" w:hAnsiTheme="minorHAnsi" w:cstheme="minorHAnsi"/>
        </w:rPr>
        <w:t>responsável</w:t>
      </w:r>
      <w:r w:rsidRPr="0073069F">
        <w:rPr>
          <w:rFonts w:asciiTheme="minorHAnsi" w:hAnsiTheme="minorHAnsi" w:cstheme="minorHAnsi"/>
          <w:spacing w:val="9"/>
        </w:rPr>
        <w:t xml:space="preserve"> </w:t>
      </w:r>
      <w:r w:rsidRPr="0073069F">
        <w:rPr>
          <w:rFonts w:asciiTheme="minorHAnsi" w:hAnsiTheme="minorHAnsi" w:cstheme="minorHAnsi"/>
        </w:rPr>
        <w:t>legal</w:t>
      </w:r>
      <w:r w:rsidRPr="0073069F">
        <w:rPr>
          <w:rFonts w:asciiTheme="minorHAnsi" w:hAnsiTheme="minorHAnsi" w:cstheme="minorHAnsi"/>
          <w:spacing w:val="9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8"/>
        </w:rPr>
        <w:t xml:space="preserve"> </w:t>
      </w:r>
      <w:r w:rsidRPr="0073069F">
        <w:rPr>
          <w:rFonts w:asciiTheme="minorHAnsi" w:hAnsiTheme="minorHAnsi" w:cstheme="minorHAnsi"/>
        </w:rPr>
        <w:t>pelo</w:t>
      </w:r>
      <w:r w:rsidRPr="0073069F">
        <w:rPr>
          <w:rFonts w:asciiTheme="minorHAnsi" w:hAnsiTheme="minorHAnsi" w:cstheme="minorHAnsi"/>
          <w:spacing w:val="6"/>
        </w:rPr>
        <w:t xml:space="preserve"> </w:t>
      </w:r>
      <w:r w:rsidRPr="0073069F">
        <w:rPr>
          <w:rFonts w:asciiTheme="minorHAnsi" w:hAnsiTheme="minorHAnsi" w:cstheme="minorHAnsi"/>
        </w:rPr>
        <w:t>próprio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estudante,</w:t>
      </w:r>
      <w:r w:rsidRPr="0073069F">
        <w:rPr>
          <w:rFonts w:asciiTheme="minorHAnsi" w:hAnsiTheme="minorHAnsi" w:cstheme="minorHAnsi"/>
          <w:spacing w:val="15"/>
        </w:rPr>
        <w:t xml:space="preserve"> </w:t>
      </w:r>
      <w:r w:rsidRPr="0073069F">
        <w:rPr>
          <w:rFonts w:asciiTheme="minorHAnsi" w:hAnsiTheme="minorHAnsi" w:cstheme="minorHAnsi"/>
        </w:rPr>
        <w:t>se</w:t>
      </w:r>
      <w:r w:rsidRPr="0073069F">
        <w:rPr>
          <w:rFonts w:asciiTheme="minorHAnsi" w:hAnsiTheme="minorHAnsi" w:cstheme="minorHAnsi"/>
          <w:spacing w:val="15"/>
        </w:rPr>
        <w:t xml:space="preserve"> </w:t>
      </w:r>
      <w:r w:rsidRPr="0073069F">
        <w:rPr>
          <w:rFonts w:asciiTheme="minorHAnsi" w:hAnsiTheme="minorHAnsi" w:cstheme="minorHAnsi"/>
        </w:rPr>
        <w:t>maior</w:t>
      </w:r>
      <w:r w:rsidRPr="0073069F">
        <w:rPr>
          <w:rFonts w:asciiTheme="minorHAnsi" w:hAnsiTheme="minorHAnsi" w:cstheme="minorHAnsi"/>
          <w:spacing w:val="1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3"/>
        </w:rPr>
        <w:t xml:space="preserve"> </w:t>
      </w:r>
      <w:r w:rsidRPr="0073069F">
        <w:rPr>
          <w:rFonts w:asciiTheme="minorHAnsi" w:hAnsiTheme="minorHAnsi" w:cstheme="minorHAnsi"/>
        </w:rPr>
        <w:t>18</w:t>
      </w:r>
      <w:r w:rsidRPr="0073069F">
        <w:rPr>
          <w:rFonts w:asciiTheme="minorHAnsi" w:hAnsiTheme="minorHAnsi" w:cstheme="minorHAnsi"/>
          <w:spacing w:val="16"/>
        </w:rPr>
        <w:t xml:space="preserve"> </w:t>
      </w:r>
      <w:r w:rsidRPr="0073069F">
        <w:rPr>
          <w:rFonts w:asciiTheme="minorHAnsi" w:hAnsiTheme="minorHAnsi" w:cstheme="minorHAnsi"/>
        </w:rPr>
        <w:t>anos</w:t>
      </w:r>
      <w:r w:rsidRPr="0073069F">
        <w:rPr>
          <w:rFonts w:asciiTheme="minorHAnsi" w:hAnsiTheme="minorHAnsi" w:cstheme="minorHAnsi"/>
          <w:spacing w:val="1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8"/>
        </w:rPr>
        <w:t xml:space="preserve"> </w:t>
      </w:r>
      <w:r w:rsidRPr="0073069F">
        <w:rPr>
          <w:rFonts w:asciiTheme="minorHAnsi" w:hAnsiTheme="minorHAnsi" w:cstheme="minorHAnsi"/>
        </w:rPr>
        <w:t>idade,</w:t>
      </w:r>
      <w:r w:rsidRPr="0073069F">
        <w:rPr>
          <w:rFonts w:asciiTheme="minorHAnsi" w:hAnsiTheme="minorHAnsi" w:cstheme="minorHAnsi"/>
          <w:spacing w:val="16"/>
        </w:rPr>
        <w:t xml:space="preserve"> </w:t>
      </w:r>
      <w:r w:rsidRPr="0073069F">
        <w:rPr>
          <w:rFonts w:asciiTheme="minorHAnsi" w:hAnsiTheme="minorHAnsi" w:cstheme="minorHAnsi"/>
        </w:rPr>
        <w:t>por</w:t>
      </w:r>
      <w:r w:rsidRPr="0073069F">
        <w:rPr>
          <w:rFonts w:asciiTheme="minorHAnsi" w:hAnsiTheme="minorHAnsi" w:cstheme="minorHAnsi"/>
          <w:spacing w:val="16"/>
        </w:rPr>
        <w:t xml:space="preserve"> </w:t>
      </w:r>
      <w:r w:rsidRPr="0073069F">
        <w:rPr>
          <w:rFonts w:asciiTheme="minorHAnsi" w:hAnsiTheme="minorHAnsi" w:cstheme="minorHAnsi"/>
        </w:rPr>
        <w:t>meio</w:t>
      </w:r>
      <w:r w:rsidRPr="0073069F">
        <w:rPr>
          <w:rFonts w:asciiTheme="minorHAnsi" w:hAnsiTheme="minorHAnsi" w:cstheme="minorHAnsi"/>
          <w:spacing w:val="16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6"/>
        </w:rPr>
        <w:t xml:space="preserve"> </w:t>
      </w:r>
      <w:r w:rsidRPr="0073069F">
        <w:rPr>
          <w:rFonts w:asciiTheme="minorHAnsi" w:hAnsiTheme="minorHAnsi" w:cstheme="minorHAnsi"/>
        </w:rPr>
        <w:t>requerimento,</w:t>
      </w:r>
      <w:r w:rsidRPr="0073069F">
        <w:rPr>
          <w:rFonts w:asciiTheme="minorHAnsi" w:hAnsiTheme="minorHAnsi" w:cstheme="minorHAnsi"/>
          <w:spacing w:val="16"/>
        </w:rPr>
        <w:t xml:space="preserve"> </w:t>
      </w:r>
      <w:r w:rsidRPr="0073069F">
        <w:rPr>
          <w:rFonts w:asciiTheme="minorHAnsi" w:hAnsiTheme="minorHAnsi" w:cstheme="minorHAnsi"/>
        </w:rPr>
        <w:t>mediante</w:t>
      </w:r>
      <w:r w:rsidRPr="0073069F">
        <w:rPr>
          <w:rFonts w:asciiTheme="minorHAnsi" w:hAnsiTheme="minorHAnsi" w:cstheme="minorHAnsi"/>
          <w:spacing w:val="16"/>
        </w:rPr>
        <w:t xml:space="preserve"> </w:t>
      </w:r>
      <w:r w:rsidRPr="0073069F">
        <w:rPr>
          <w:rFonts w:asciiTheme="minorHAnsi" w:hAnsiTheme="minorHAnsi" w:cstheme="minorHAnsi"/>
        </w:rPr>
        <w:t>comprovação</w:t>
      </w:r>
      <w:r w:rsidRPr="0073069F">
        <w:rPr>
          <w:rFonts w:asciiTheme="minorHAnsi" w:hAnsiTheme="minorHAnsi" w:cstheme="minorHAnsi"/>
          <w:spacing w:val="17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="00C047DE" w:rsidRPr="0073069F">
        <w:rPr>
          <w:rFonts w:asciiTheme="minorHAnsi" w:hAnsiTheme="minorHAnsi" w:cstheme="minorHAnsi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scolaridad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nterior,</w:t>
      </w:r>
      <w:r w:rsidRPr="0073069F">
        <w:rPr>
          <w:rFonts w:asciiTheme="minorHAnsi" w:hAnsiTheme="minorHAnsi" w:cstheme="minorHAnsi"/>
          <w:spacing w:val="-16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observadas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diretrizes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atendimento</w:t>
      </w:r>
      <w:r w:rsidRPr="0073069F">
        <w:rPr>
          <w:rFonts w:asciiTheme="minorHAnsi" w:hAnsiTheme="minorHAnsi" w:cstheme="minorHAnsi"/>
          <w:spacing w:val="-16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demand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critérios:</w:t>
      </w:r>
    </w:p>
    <w:p w14:paraId="1504A1C1" w14:textId="77777777" w:rsidR="00EB5ACD" w:rsidRPr="0073069F" w:rsidRDefault="00CC1A56" w:rsidP="002F3C86">
      <w:pPr>
        <w:pStyle w:val="PargrafodaLista"/>
        <w:numPr>
          <w:ilvl w:val="0"/>
          <w:numId w:val="16"/>
        </w:numPr>
        <w:tabs>
          <w:tab w:val="left" w:pos="382"/>
        </w:tabs>
        <w:spacing w:before="172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gresso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1º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 Ensin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undamental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base apen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dade;</w:t>
      </w:r>
    </w:p>
    <w:p w14:paraId="6DBE2654" w14:textId="77777777" w:rsidR="00EB5ACD" w:rsidRPr="0073069F" w:rsidRDefault="00CC1A56" w:rsidP="002F3C86">
      <w:pPr>
        <w:pStyle w:val="PargrafodaLista"/>
        <w:numPr>
          <w:ilvl w:val="0"/>
          <w:numId w:val="16"/>
        </w:numPr>
        <w:tabs>
          <w:tab w:val="left" w:pos="444"/>
        </w:tabs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lassific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lassificação,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i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2º an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 Ensin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undamental.</w:t>
      </w:r>
    </w:p>
    <w:p w14:paraId="32D14DB7" w14:textId="6F0C4640" w:rsidR="00EB5ACD" w:rsidRPr="0073069F" w:rsidRDefault="00CC1A56" w:rsidP="002F3C86">
      <w:pPr>
        <w:pStyle w:val="Corpodetexto"/>
        <w:spacing w:before="173" w:line="283" w:lineRule="auto"/>
        <w:ind w:right="11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§ 1º – </w:t>
      </w:r>
      <w:r w:rsidRPr="0073069F">
        <w:rPr>
          <w:rFonts w:asciiTheme="minorHAnsi" w:hAnsiTheme="minorHAnsi" w:cstheme="minorHAnsi"/>
        </w:rPr>
        <w:t>Na ausência de comprovação de escolaridade anterior, a matrícula do estudante ser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fetuada na série/ano, conforme sua idade e, de acordo com o resultado da avaliação diagnóstic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volvend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ompente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urriculare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um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redação,</w:t>
      </w:r>
      <w:r w:rsidRPr="0073069F">
        <w:rPr>
          <w:rFonts w:asciiTheme="minorHAnsi" w:hAnsiTheme="minorHAnsi" w:cstheme="minorHAnsi"/>
          <w:spacing w:val="4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qual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ubmetido.</w:t>
      </w:r>
    </w:p>
    <w:p w14:paraId="526F7CE8" w14:textId="77777777" w:rsidR="00EB5ACD" w:rsidRPr="0073069F" w:rsidRDefault="00CC1A56" w:rsidP="002F3C86">
      <w:pPr>
        <w:pStyle w:val="Corpodetexto"/>
        <w:spacing w:before="123" w:line="283" w:lineRule="auto"/>
        <w:ind w:right="109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2º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iagnóstic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t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rágraf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nterior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labora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quip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pedagógica desta escola, designada pelo Diretor da escola, conforme estabelecido na legisl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ducacional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vigente</w:t>
      </w:r>
    </w:p>
    <w:p w14:paraId="1CEB4AA3" w14:textId="77777777" w:rsidR="00EB5ACD" w:rsidRPr="0073069F" w:rsidRDefault="00CC1A56" w:rsidP="002F3C86">
      <w:pPr>
        <w:pStyle w:val="Corpodetexto"/>
        <w:spacing w:before="122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§ 3º - </w:t>
      </w:r>
      <w:r w:rsidRPr="0073069F">
        <w:rPr>
          <w:rFonts w:asciiTheme="minorHAnsi" w:hAnsiTheme="minorHAnsi" w:cstheme="minorHAnsi"/>
        </w:rPr>
        <w:t>A matrícula no 1º ano do Ensino Fundamental obedecerá a idade de 06 anos completos ou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pletar até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at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limit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fixa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legisla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ducacional em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vigor.</w:t>
      </w:r>
    </w:p>
    <w:p w14:paraId="099B1713" w14:textId="52DF04AD" w:rsidR="00EB5ACD" w:rsidRPr="0073069F" w:rsidRDefault="00CC1A56" w:rsidP="002F3C86">
      <w:pPr>
        <w:pStyle w:val="Corpodetexto"/>
        <w:spacing w:before="122" w:line="283" w:lineRule="auto"/>
        <w:ind w:right="11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6</w:t>
      </w:r>
      <w:r w:rsidR="00004025" w:rsidRPr="0073069F">
        <w:rPr>
          <w:rFonts w:asciiTheme="minorHAnsi" w:hAnsiTheme="minorHAnsi" w:cstheme="minorHAnsi"/>
          <w:b/>
        </w:rPr>
        <w:t>6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No ato da primeira matrícula, o pai ou responsável legal ou o próprio estudante (s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aio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18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n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idade)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verá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present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eguinte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ocumentação:</w:t>
      </w:r>
    </w:p>
    <w:p w14:paraId="1DD0EECC" w14:textId="4CD6215D" w:rsidR="00EB5ACD" w:rsidRPr="0073069F" w:rsidRDefault="00CC1A56" w:rsidP="002F3C86">
      <w:pPr>
        <w:pStyle w:val="PargrafodaLista"/>
        <w:numPr>
          <w:ilvl w:val="0"/>
          <w:numId w:val="15"/>
        </w:numPr>
        <w:tabs>
          <w:tab w:val="left" w:pos="317"/>
        </w:tabs>
        <w:spacing w:before="123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ópi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ertidã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scimento;</w:t>
      </w:r>
    </w:p>
    <w:p w14:paraId="7365D91B" w14:textId="77777777" w:rsidR="00EB5ACD" w:rsidRPr="0073069F" w:rsidRDefault="00CC1A56" w:rsidP="002F3C86">
      <w:pPr>
        <w:pStyle w:val="PargrafodaLista"/>
        <w:numPr>
          <w:ilvl w:val="0"/>
          <w:numId w:val="15"/>
        </w:numPr>
        <w:tabs>
          <w:tab w:val="left" w:pos="382"/>
        </w:tabs>
        <w:spacing w:before="172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ópi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ument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dentidade (RG)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PF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;</w:t>
      </w:r>
    </w:p>
    <w:p w14:paraId="2546C836" w14:textId="77777777" w:rsidR="00EB5ACD" w:rsidRPr="0073069F" w:rsidRDefault="00CC1A56" w:rsidP="002F3C86">
      <w:pPr>
        <w:pStyle w:val="PargrafodaLista"/>
        <w:numPr>
          <w:ilvl w:val="0"/>
          <w:numId w:val="15"/>
        </w:numPr>
        <w:tabs>
          <w:tab w:val="left" w:pos="444"/>
        </w:tabs>
        <w:spacing w:line="283" w:lineRule="auto"/>
        <w:ind w:left="198" w:right="65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Comprovante de estar em dia com as obrigações eleitorais e militares (se o estudante for</w:t>
      </w:r>
      <w:r w:rsidRPr="0073069F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ior 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18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dade);</w:t>
      </w:r>
    </w:p>
    <w:p w14:paraId="277B8C92" w14:textId="77777777" w:rsidR="00EB5ACD" w:rsidRPr="0073069F" w:rsidRDefault="00CC1A56" w:rsidP="002F3C86">
      <w:pPr>
        <w:pStyle w:val="PargrafodaLista"/>
        <w:numPr>
          <w:ilvl w:val="0"/>
          <w:numId w:val="15"/>
        </w:numPr>
        <w:tabs>
          <w:tab w:val="left" w:pos="459"/>
        </w:tabs>
        <w:spacing w:before="122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rovant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ida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terio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–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Históric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form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so);</w:t>
      </w:r>
    </w:p>
    <w:p w14:paraId="49CC856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409F6C1" w14:textId="5B50BC24" w:rsidR="00EB5ACD" w:rsidRPr="0073069F" w:rsidRDefault="00CC1A56" w:rsidP="002F3C86">
      <w:pPr>
        <w:pStyle w:val="PargrafodaLista"/>
        <w:numPr>
          <w:ilvl w:val="0"/>
          <w:numId w:val="15"/>
        </w:numPr>
        <w:tabs>
          <w:tab w:val="left" w:pos="394"/>
        </w:tabs>
        <w:spacing w:before="1" w:line="247" w:lineRule="auto"/>
        <w:ind w:left="198" w:right="107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Cópia do Cartão de vacina atualizado com identificação  em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da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eber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vacina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brigatórias;</w:t>
      </w:r>
    </w:p>
    <w:p w14:paraId="0D4BFE7E" w14:textId="77777777" w:rsidR="00EB5ACD" w:rsidRPr="0073069F" w:rsidRDefault="00EB5ACD" w:rsidP="002F3C86">
      <w:pPr>
        <w:pStyle w:val="Corpodetexto"/>
        <w:spacing w:before="3"/>
        <w:ind w:left="0" w:firstLine="0"/>
        <w:jc w:val="both"/>
        <w:rPr>
          <w:rFonts w:asciiTheme="minorHAnsi" w:hAnsiTheme="minorHAnsi" w:cstheme="minorHAnsi"/>
          <w:b/>
        </w:rPr>
      </w:pPr>
    </w:p>
    <w:p w14:paraId="376ED9FA" w14:textId="77777777" w:rsidR="00EB5ACD" w:rsidRPr="0073069F" w:rsidRDefault="00CC1A56" w:rsidP="002F3C86">
      <w:pPr>
        <w:pStyle w:val="PargrafodaLista"/>
        <w:numPr>
          <w:ilvl w:val="0"/>
          <w:numId w:val="14"/>
        </w:numPr>
        <w:tabs>
          <w:tab w:val="left" w:pos="588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ópi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rovant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idênci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ualizado;</w:t>
      </w:r>
    </w:p>
    <w:p w14:paraId="32AD1A1F" w14:textId="77777777" w:rsidR="00EB5ACD" w:rsidRPr="0073069F" w:rsidRDefault="00CC1A56" w:rsidP="002F3C86">
      <w:pPr>
        <w:pStyle w:val="PargrafodaLista"/>
        <w:numPr>
          <w:ilvl w:val="0"/>
          <w:numId w:val="14"/>
        </w:numPr>
        <w:tabs>
          <w:tab w:val="left" w:pos="449"/>
        </w:tabs>
        <w:spacing w:before="173"/>
        <w:ind w:left="448" w:hanging="25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ópi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ument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dentida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RG)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i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ável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al;</w:t>
      </w:r>
    </w:p>
    <w:p w14:paraId="0853CC81" w14:textId="178D4003" w:rsidR="00C047DE" w:rsidRPr="0073069F" w:rsidRDefault="00CC1A56" w:rsidP="00C10D0F">
      <w:pPr>
        <w:pStyle w:val="PargrafodaLista"/>
        <w:numPr>
          <w:ilvl w:val="0"/>
          <w:numId w:val="14"/>
        </w:numPr>
        <w:tabs>
          <w:tab w:val="left" w:pos="384"/>
        </w:tabs>
        <w:ind w:left="383" w:hanging="18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ópi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ument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dentida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RG)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ã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ponsáve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egal;</w:t>
      </w:r>
    </w:p>
    <w:p w14:paraId="2AC965D5" w14:textId="65EBDC72" w:rsidR="00C10D0F" w:rsidRPr="0073069F" w:rsidRDefault="00C10D0F" w:rsidP="00C10D0F">
      <w:pPr>
        <w:pStyle w:val="Corpodetexto"/>
        <w:spacing w:before="173" w:line="285" w:lineRule="auto"/>
        <w:jc w:val="both"/>
        <w:rPr>
          <w:rFonts w:asciiTheme="minorHAnsi" w:hAnsiTheme="minorHAnsi" w:cstheme="minorHAnsi"/>
          <w:b/>
        </w:rPr>
      </w:pPr>
      <w:r w:rsidRPr="0073069F">
        <w:rPr>
          <w:rFonts w:asciiTheme="minorHAnsi" w:hAnsiTheme="minorHAnsi" w:cstheme="minorHAnsi"/>
          <w:b/>
        </w:rPr>
        <w:t>Parágrafo</w:t>
      </w:r>
      <w:r w:rsidRPr="0073069F">
        <w:rPr>
          <w:rFonts w:asciiTheme="minorHAnsi" w:hAnsiTheme="minorHAnsi" w:cstheme="minorHAnsi"/>
          <w:b/>
          <w:spacing w:val="47"/>
        </w:rPr>
        <w:t xml:space="preserve"> </w:t>
      </w:r>
      <w:r w:rsidRPr="0073069F">
        <w:rPr>
          <w:rFonts w:asciiTheme="minorHAnsi" w:hAnsiTheme="minorHAnsi" w:cstheme="minorHAnsi"/>
          <w:b/>
        </w:rPr>
        <w:t>único</w:t>
      </w:r>
      <w:r w:rsidRPr="0073069F">
        <w:rPr>
          <w:rFonts w:asciiTheme="minorHAnsi" w:hAnsiTheme="minorHAnsi" w:cstheme="minorHAnsi"/>
          <w:b/>
          <w:spacing w:val="48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color w:val="252626"/>
          <w:sz w:val="26"/>
          <w:szCs w:val="26"/>
        </w:rPr>
        <w:t xml:space="preserve"> </w:t>
      </w:r>
      <w:r w:rsidRPr="0073069F">
        <w:rPr>
          <w:rFonts w:asciiTheme="minorHAnsi" w:hAnsiTheme="minorHAnsi" w:cstheme="minorHAnsi"/>
          <w:color w:val="252626"/>
        </w:rPr>
        <w:t>A escola  garantirá o direito do aluno a matricula ,independentemente da apresentação de toda documenração.</w:t>
      </w:r>
    </w:p>
    <w:p w14:paraId="135DC0AE" w14:textId="6EC5EB8D" w:rsidR="00EB5ACD" w:rsidRPr="0073069F" w:rsidRDefault="00CC1A56" w:rsidP="002F3C86">
      <w:pPr>
        <w:pStyle w:val="Corpodetexto"/>
        <w:spacing w:before="40" w:line="283" w:lineRule="auto"/>
        <w:ind w:right="113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6</w:t>
      </w:r>
      <w:r w:rsidR="00004025" w:rsidRPr="0073069F">
        <w:rPr>
          <w:rFonts w:asciiTheme="minorHAnsi" w:hAnsiTheme="minorHAnsi" w:cstheme="minorHAnsi"/>
          <w:b/>
        </w:rPr>
        <w:t>7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A matrícula ou rematrícula anual do estudante obedecerá às normas, diretrizes 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ronogram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tabelecidos pel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Secretari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ducação 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ta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 S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aul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(Seduc-SP).</w:t>
      </w:r>
    </w:p>
    <w:p w14:paraId="0EB57DD9" w14:textId="2CE8DE1B" w:rsidR="00EB5ACD" w:rsidRPr="0073069F" w:rsidRDefault="00CC1A56" w:rsidP="002F3C86">
      <w:pPr>
        <w:pStyle w:val="PargrafodaLista"/>
        <w:numPr>
          <w:ilvl w:val="0"/>
          <w:numId w:val="13"/>
        </w:numPr>
        <w:tabs>
          <w:tab w:val="left" w:pos="317"/>
        </w:tabs>
        <w:spacing w:before="123" w:line="283" w:lineRule="auto"/>
        <w:ind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ualment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quipe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estor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 xml:space="preserve">divulgará 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AF50"/>
          <w:sz w:val="24"/>
          <w:szCs w:val="24"/>
        </w:rPr>
        <w:t>para</w:t>
      </w:r>
      <w:r w:rsidRPr="0073069F">
        <w:rPr>
          <w:rFonts w:asciiTheme="minorHAnsi" w:hAnsiTheme="minorHAnsi" w:cstheme="minorHAnsi"/>
          <w:color w:val="00AF50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AF50"/>
          <w:sz w:val="24"/>
          <w:szCs w:val="24"/>
        </w:rPr>
        <w:t>a</w:t>
      </w:r>
      <w:r w:rsidRPr="0073069F">
        <w:rPr>
          <w:rFonts w:asciiTheme="minorHAnsi" w:hAnsiTheme="minorHAnsi" w:cstheme="minorHAnsi"/>
          <w:color w:val="00AF50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unida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r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rm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r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rícul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matrícul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.</w:t>
      </w:r>
    </w:p>
    <w:p w14:paraId="63A9AEDE" w14:textId="77777777" w:rsidR="00EB5ACD" w:rsidRPr="0073069F" w:rsidRDefault="00CC1A56" w:rsidP="002F3C86">
      <w:pPr>
        <w:pStyle w:val="PargrafodaLista"/>
        <w:numPr>
          <w:ilvl w:val="0"/>
          <w:numId w:val="13"/>
        </w:numPr>
        <w:tabs>
          <w:tab w:val="left" w:pos="473"/>
        </w:tabs>
        <w:spacing w:before="122" w:line="283" w:lineRule="auto"/>
        <w:ind w:right="110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lastRenderedPageBreak/>
        <w:t>–</w:t>
      </w:r>
      <w:r w:rsidRPr="0073069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rícul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matrícul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s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derá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alizad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orma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nlin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esencialmente;</w:t>
      </w:r>
    </w:p>
    <w:p w14:paraId="2ED5651D" w14:textId="77777777" w:rsidR="00EB5ACD" w:rsidRPr="0073069F" w:rsidRDefault="00CC1A56" w:rsidP="002F3C86">
      <w:pPr>
        <w:pStyle w:val="Corpodetexto"/>
        <w:spacing w:before="122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III – </w:t>
      </w:r>
      <w:r w:rsidRPr="0073069F">
        <w:rPr>
          <w:rFonts w:asciiTheme="minorHAnsi" w:hAnsiTheme="minorHAnsi" w:cstheme="minorHAnsi"/>
        </w:rPr>
        <w:t>Se a opção for matrícula ou rematrícula na forma informatizada o procedimento deve ser feit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pelo aplicativ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lataforma</w:t>
      </w:r>
      <w:r w:rsidRPr="0073069F">
        <w:rPr>
          <w:rFonts w:asciiTheme="minorHAnsi" w:hAnsiTheme="minorHAnsi" w:cstheme="minorHAnsi"/>
          <w:spacing w:val="52"/>
        </w:rPr>
        <w:t xml:space="preserve"> </w:t>
      </w:r>
      <w:r w:rsidRPr="0073069F">
        <w:rPr>
          <w:rFonts w:asciiTheme="minorHAnsi" w:hAnsiTheme="minorHAnsi" w:cstheme="minorHAnsi"/>
        </w:rPr>
        <w:t>definid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ela Secretari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a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ducação.</w:t>
      </w:r>
    </w:p>
    <w:p w14:paraId="4B94CEFE" w14:textId="745926D3" w:rsidR="00EB5ACD" w:rsidRPr="0073069F" w:rsidRDefault="00CC1A56" w:rsidP="002F3C86">
      <w:pPr>
        <w:pStyle w:val="Corpodetexto"/>
        <w:spacing w:before="123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</w:rPr>
        <w:t>16</w:t>
      </w:r>
      <w:r w:rsidR="00004025" w:rsidRPr="0073069F">
        <w:rPr>
          <w:rFonts w:asciiTheme="minorHAnsi" w:hAnsiTheme="minorHAnsi" w:cstheme="minorHAnsi"/>
          <w:b/>
        </w:rPr>
        <w:t>8</w:t>
      </w:r>
      <w:r w:rsidRPr="0073069F">
        <w:rPr>
          <w:rFonts w:asciiTheme="minorHAnsi" w:hAnsiTheme="minorHAnsi" w:cstheme="minorHAnsi"/>
          <w:b/>
          <w:spacing w:val="-13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moment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matrícula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rematrícula,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studantes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responsáveis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legais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poderã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optar programas e/ou projetos oferecidos pela Secretari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duc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(Seduc-SP)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ais como:</w:t>
      </w:r>
    </w:p>
    <w:p w14:paraId="26D5CEBA" w14:textId="77777777" w:rsidR="00EB5ACD" w:rsidRPr="0073069F" w:rsidRDefault="00CC1A56" w:rsidP="002F3C86">
      <w:pPr>
        <w:pStyle w:val="PargrafodaLista"/>
        <w:numPr>
          <w:ilvl w:val="0"/>
          <w:numId w:val="12"/>
        </w:numPr>
        <w:tabs>
          <w:tab w:val="left" w:pos="317"/>
        </w:tabs>
        <w:spacing w:before="122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so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diom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ferecido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l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entr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Língu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CEL);</w:t>
      </w:r>
    </w:p>
    <w:p w14:paraId="4D78BBB5" w14:textId="77777777" w:rsidR="00EB5ACD" w:rsidRPr="0073069F" w:rsidRDefault="00CC1A56" w:rsidP="002F3C86">
      <w:pPr>
        <w:pStyle w:val="PargrafodaLista"/>
        <w:numPr>
          <w:ilvl w:val="0"/>
          <w:numId w:val="12"/>
        </w:numPr>
        <w:tabs>
          <w:tab w:val="left" w:pos="459"/>
        </w:tabs>
        <w:spacing w:before="173"/>
        <w:ind w:left="458" w:hanging="26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atrícula em escolas em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empo integral.</w:t>
      </w:r>
    </w:p>
    <w:p w14:paraId="2BC5DE54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0EF129B" w14:textId="23CB20B8" w:rsidR="00EB5ACD" w:rsidRPr="0073069F" w:rsidRDefault="0046546C" w:rsidP="002F3C86">
      <w:pPr>
        <w:pStyle w:val="Corpodetexto"/>
        <w:spacing w:before="1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32BBFAA0" wp14:editId="70F28AFE">
                <wp:simplePos x="0" y="0"/>
                <wp:positionH relativeFrom="page">
                  <wp:posOffset>1214755</wp:posOffset>
                </wp:positionH>
                <wp:positionV relativeFrom="paragraph">
                  <wp:posOffset>252730</wp:posOffset>
                </wp:positionV>
                <wp:extent cx="5492750" cy="379730"/>
                <wp:effectExtent l="0" t="0" r="0" b="0"/>
                <wp:wrapTopAndBottom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F241C5" w14:textId="77777777" w:rsidR="003B1DBF" w:rsidRDefault="003B1DBF">
                            <w:pPr>
                              <w:spacing w:before="126"/>
                              <w:ind w:right="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LASS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FAA0" id="Text Box 22" o:spid="_x0000_s1074" type="#_x0000_t202" style="position:absolute;left:0;text-align:left;margin-left:95.65pt;margin-top:19.9pt;width:432.5pt;height:29.9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" filled="f" strokeweight=".48pt">
                <v:textbox inset="0,0,0,0">
                  <w:txbxContent>
                    <w:p w14:paraId="7CF241C5" w14:textId="77777777" w:rsidR="003B1DBF" w:rsidRDefault="003B1DBF">
                      <w:pPr>
                        <w:spacing w:before="126"/>
                        <w:ind w:right="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II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LASSIF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A9B932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0329ACA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1069193E" w14:textId="1D659095" w:rsidR="00EB5ACD" w:rsidRPr="0073069F" w:rsidRDefault="00CC1A56" w:rsidP="002F3C86">
      <w:pPr>
        <w:pStyle w:val="Corpodetexto"/>
        <w:spacing w:before="51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1</w:t>
      </w:r>
      <w:r w:rsidR="00C047DE" w:rsidRPr="0073069F">
        <w:rPr>
          <w:rFonts w:asciiTheme="minorHAnsi" w:hAnsiTheme="minorHAnsi" w:cstheme="minorHAnsi"/>
          <w:b/>
        </w:rPr>
        <w:t>6</w:t>
      </w:r>
      <w:r w:rsidR="00004025" w:rsidRPr="0073069F">
        <w:rPr>
          <w:rFonts w:asciiTheme="minorHAnsi" w:hAnsiTheme="minorHAnsi" w:cstheme="minorHAnsi"/>
          <w:b/>
        </w:rPr>
        <w:t>9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bserva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rm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pecífic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ada</w:t>
      </w:r>
      <w:r w:rsidRPr="0073069F">
        <w:rPr>
          <w:rFonts w:asciiTheme="minorHAnsi" w:hAnsiTheme="minorHAnsi" w:cstheme="minorHAnsi"/>
          <w:spacing w:val="1"/>
        </w:rPr>
        <w:t xml:space="preserve">  </w:t>
      </w:r>
      <w:r w:rsidRPr="0073069F">
        <w:rPr>
          <w:rFonts w:asciiTheme="minorHAnsi" w:hAnsiTheme="minorHAnsi" w:cstheme="minorHAnsi"/>
        </w:rPr>
        <w:t>etap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duc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Básica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lassific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alque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érie/a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tap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sino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xce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imeir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sin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undamental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o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r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eita:</w:t>
      </w:r>
    </w:p>
    <w:p w14:paraId="2AFA1B8B" w14:textId="77777777" w:rsidR="00EB5ACD" w:rsidRPr="0073069F" w:rsidRDefault="00CC1A56" w:rsidP="002F3C86">
      <w:pPr>
        <w:pStyle w:val="PargrafodaLista"/>
        <w:numPr>
          <w:ilvl w:val="0"/>
          <w:numId w:val="11"/>
        </w:numPr>
        <w:tabs>
          <w:tab w:val="left" w:pos="331"/>
        </w:tabs>
        <w:spacing w:before="123" w:line="285" w:lineRule="auto"/>
        <w:ind w:right="108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Por promoção, para estudantes que cursaram, com aproveitamento suficiente, a série/ano ou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ase anterior,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ópri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:</w:t>
      </w:r>
    </w:p>
    <w:p w14:paraId="57FF69ED" w14:textId="77777777" w:rsidR="00EB5ACD" w:rsidRPr="0073069F" w:rsidRDefault="00CC1A56" w:rsidP="002F3C86">
      <w:pPr>
        <w:pStyle w:val="PargrafodaLista"/>
        <w:numPr>
          <w:ilvl w:val="0"/>
          <w:numId w:val="10"/>
        </w:numPr>
        <w:tabs>
          <w:tab w:val="left" w:pos="919"/>
        </w:tabs>
        <w:spacing w:before="117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na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undamental;</w:t>
      </w:r>
    </w:p>
    <w:p w14:paraId="4EADFE3E" w14:textId="5C82FBAA" w:rsidR="003035AF" w:rsidRPr="0073069F" w:rsidRDefault="00CC1A56" w:rsidP="002F3C86">
      <w:pPr>
        <w:pStyle w:val="PargrafodaLista"/>
        <w:numPr>
          <w:ilvl w:val="0"/>
          <w:numId w:val="10"/>
        </w:numPr>
        <w:tabs>
          <w:tab w:val="left" w:pos="919"/>
        </w:tabs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nal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érie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lunos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nsin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édio;</w:t>
      </w:r>
    </w:p>
    <w:p w14:paraId="2CE351B8" w14:textId="77777777" w:rsidR="00EB5ACD" w:rsidRPr="0073069F" w:rsidRDefault="00CC1A56" w:rsidP="002F3C86">
      <w:pPr>
        <w:pStyle w:val="PargrafodaLista"/>
        <w:numPr>
          <w:ilvl w:val="0"/>
          <w:numId w:val="11"/>
        </w:numPr>
        <w:tabs>
          <w:tab w:val="left" w:pos="382"/>
        </w:tabs>
        <w:spacing w:before="172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o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transferência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a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ndidato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cedente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tras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cola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ís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u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xterior;</w:t>
      </w:r>
    </w:p>
    <w:p w14:paraId="27C2B9EA" w14:textId="77777777" w:rsidR="00EB5ACD" w:rsidRPr="0073069F" w:rsidRDefault="00CC1A56" w:rsidP="002F3C86">
      <w:pPr>
        <w:pStyle w:val="PargrafodaLista"/>
        <w:numPr>
          <w:ilvl w:val="0"/>
          <w:numId w:val="11"/>
        </w:numPr>
        <w:tabs>
          <w:tab w:val="left" w:pos="492"/>
        </w:tabs>
        <w:spacing w:line="283" w:lineRule="auto"/>
        <w:ind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Mediante avaliação feita pela escola para estudantes sem comprovação de escolarizaçã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terior.</w:t>
      </w:r>
    </w:p>
    <w:p w14:paraId="74631714" w14:textId="77777777" w:rsidR="00EB5ACD" w:rsidRPr="0073069F" w:rsidRDefault="00CC1A56" w:rsidP="002F3C86">
      <w:pPr>
        <w:pStyle w:val="Corpodetexto"/>
        <w:spacing w:before="123" w:line="283" w:lineRule="auto"/>
        <w:ind w:right="108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-9"/>
        </w:rPr>
        <w:t xml:space="preserve"> </w:t>
      </w:r>
      <w:r w:rsidRPr="0073069F">
        <w:rPr>
          <w:rFonts w:asciiTheme="minorHAnsi" w:hAnsiTheme="minorHAnsi" w:cstheme="minorHAnsi"/>
          <w:b/>
        </w:rPr>
        <w:t>1º</w:t>
      </w:r>
      <w:r w:rsidRPr="0073069F">
        <w:rPr>
          <w:rFonts w:asciiTheme="minorHAnsi" w:hAnsiTheme="minorHAnsi" w:cstheme="minorHAnsi"/>
          <w:b/>
          <w:spacing w:val="-8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valiaç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feit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studante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sem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comprovaç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escolarizaç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nterior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vis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position w:val="2"/>
        </w:rPr>
        <w:t xml:space="preserve">à </w:t>
      </w:r>
      <w:r w:rsidRPr="0073069F">
        <w:rPr>
          <w:rFonts w:asciiTheme="minorHAnsi" w:hAnsiTheme="minorHAnsi" w:cstheme="minorHAnsi"/>
        </w:rPr>
        <w:t>definição do grau de desenvolvimento e experiência do candidato, observados o critério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idade/série.</w:t>
      </w:r>
    </w:p>
    <w:p w14:paraId="7FE45E1E" w14:textId="73AF080C" w:rsidR="00EB5ACD" w:rsidRPr="0073069F" w:rsidRDefault="00CC1A56" w:rsidP="002F3C86">
      <w:pPr>
        <w:pStyle w:val="Corpodetexto"/>
        <w:spacing w:before="40" w:line="283" w:lineRule="auto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§</w:t>
      </w:r>
      <w:r w:rsidRPr="0073069F">
        <w:rPr>
          <w:rFonts w:asciiTheme="minorHAnsi" w:hAnsiTheme="minorHAnsi" w:cstheme="minorHAnsi"/>
          <w:b/>
          <w:spacing w:val="-11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2º</w:t>
      </w:r>
      <w:r w:rsidRPr="0073069F">
        <w:rPr>
          <w:rFonts w:asciiTheme="minorHAnsi" w:hAnsiTheme="minorHAnsi" w:cstheme="minorHAnsi"/>
          <w:b/>
          <w:spacing w:val="-12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–</w:t>
      </w:r>
      <w:r w:rsidRPr="0073069F">
        <w:rPr>
          <w:rFonts w:asciiTheme="minorHAnsi" w:hAnsiTheme="minorHAnsi" w:cstheme="minorHAnsi"/>
          <w:b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N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nsin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Fundamental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AF50"/>
          <w:spacing w:val="-1"/>
        </w:rPr>
        <w:t>é</w:t>
      </w:r>
      <w:r w:rsidRPr="0073069F">
        <w:rPr>
          <w:rFonts w:asciiTheme="minorHAnsi" w:hAnsiTheme="minorHAnsi" w:cstheme="minorHAnsi"/>
          <w:color w:val="00AF50"/>
          <w:spacing w:val="-12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adotad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regim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progressã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continuada,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conforme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normas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="007532CE"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legai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vigentes.</w:t>
      </w:r>
    </w:p>
    <w:p w14:paraId="76FB9AFB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D759994" w14:textId="4772047E" w:rsidR="00EB5ACD" w:rsidRPr="0073069F" w:rsidRDefault="0046546C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708A897D" wp14:editId="080874B5">
                <wp:simplePos x="0" y="0"/>
                <wp:positionH relativeFrom="page">
                  <wp:posOffset>1214755</wp:posOffset>
                </wp:positionH>
                <wp:positionV relativeFrom="paragraph">
                  <wp:posOffset>219075</wp:posOffset>
                </wp:positionV>
                <wp:extent cx="5492750" cy="379730"/>
                <wp:effectExtent l="0" t="0" r="0" b="0"/>
                <wp:wrapTopAndBottom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91F14" w14:textId="77777777" w:rsidR="003B1DBF" w:rsidRDefault="003B1DBF">
                            <w:pPr>
                              <w:spacing w:before="126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LASS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A897D" id="Text Box 21" o:spid="_x0000_s1075" type="#_x0000_t202" style="position:absolute;left:0;text-align:left;margin-left:95.65pt;margin-top:17.25pt;width:432.5pt;height:29.9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" filled="f" strokeweight=".48pt">
                <v:textbox inset="0,0,0,0">
                  <w:txbxContent>
                    <w:p w14:paraId="3B591F14" w14:textId="77777777" w:rsidR="003B1DBF" w:rsidRDefault="003B1DBF">
                      <w:pPr>
                        <w:spacing w:before="126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V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CLASSIF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918920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146599B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12E86601" w14:textId="57E37BEE" w:rsidR="00EB5ACD" w:rsidRPr="0073069F" w:rsidRDefault="00CC1A56" w:rsidP="002F3C86">
      <w:pPr>
        <w:pStyle w:val="Corpodetexto"/>
        <w:spacing w:before="51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004025" w:rsidRPr="0073069F">
        <w:rPr>
          <w:rFonts w:asciiTheme="minorHAnsi" w:hAnsiTheme="minorHAnsi" w:cstheme="minorHAnsi"/>
          <w:b/>
        </w:rPr>
        <w:t>70</w:t>
      </w:r>
      <w:r w:rsidRPr="0073069F">
        <w:rPr>
          <w:rFonts w:asciiTheme="minorHAnsi" w:hAnsiTheme="minorHAnsi" w:cstheme="minorHAnsi"/>
          <w:b/>
        </w:rPr>
        <w:t xml:space="preserve"> - </w:t>
      </w:r>
      <w:r w:rsidRPr="0073069F">
        <w:rPr>
          <w:rFonts w:asciiTheme="minorHAnsi" w:hAnsiTheme="minorHAnsi" w:cstheme="minorHAnsi"/>
        </w:rPr>
        <w:t>A reclassificação do estudante, em série mais avançada, tendo como referência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rrespondência idade/série e a avaliação de competências nos componentes curriculares da Bas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Nacional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Comum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Curricular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(BNCC)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Currículo</w:t>
      </w:r>
      <w:r w:rsidRPr="0073069F">
        <w:rPr>
          <w:rFonts w:asciiTheme="minorHAnsi" w:hAnsiTheme="minorHAnsi" w:cstheme="minorHAnsi"/>
          <w:spacing w:val="-13"/>
        </w:rPr>
        <w:t xml:space="preserve"> </w:t>
      </w:r>
      <w:r w:rsidRPr="0073069F">
        <w:rPr>
          <w:rFonts w:asciiTheme="minorHAnsi" w:hAnsiTheme="minorHAnsi" w:cstheme="minorHAnsi"/>
        </w:rPr>
        <w:t>Paulista,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consonância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Propost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Pedagógic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est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ocorrerá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artir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:</w:t>
      </w:r>
    </w:p>
    <w:p w14:paraId="789DEDE8" w14:textId="2309CDBC" w:rsidR="00EB5ACD" w:rsidRPr="0073069F" w:rsidRDefault="00CC1A56" w:rsidP="002F3C86">
      <w:pPr>
        <w:pStyle w:val="PargrafodaLista"/>
        <w:numPr>
          <w:ilvl w:val="0"/>
          <w:numId w:val="9"/>
        </w:numPr>
        <w:tabs>
          <w:tab w:val="left" w:pos="322"/>
        </w:tabs>
        <w:spacing w:before="125" w:line="283" w:lineRule="auto"/>
        <w:ind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Proposta apresentada pelo professor ou professores do estudante, com base nos resultados de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valiaçã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agnóstica</w:t>
      </w:r>
      <w:r w:rsidRPr="0073069F">
        <w:rPr>
          <w:rFonts w:asciiTheme="minorHAnsi" w:hAnsiTheme="minorHAnsi" w:cstheme="minorHAnsi"/>
          <w:color w:val="FF0000"/>
          <w:spacing w:val="-1"/>
          <w:sz w:val="24"/>
          <w:szCs w:val="24"/>
        </w:rPr>
        <w:t xml:space="preserve"> </w:t>
      </w:r>
    </w:p>
    <w:p w14:paraId="5DBCCA4D" w14:textId="77777777" w:rsidR="00EB5ACD" w:rsidRPr="0073069F" w:rsidRDefault="00CC1A56" w:rsidP="002F3C86">
      <w:pPr>
        <w:pStyle w:val="PargrafodaLista"/>
        <w:numPr>
          <w:ilvl w:val="0"/>
          <w:numId w:val="9"/>
        </w:numPr>
        <w:tabs>
          <w:tab w:val="left" w:pos="396"/>
        </w:tabs>
        <w:spacing w:before="123" w:line="283" w:lineRule="auto"/>
        <w:ind w:right="114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73069F">
        <w:rPr>
          <w:rFonts w:asciiTheme="minorHAnsi" w:hAnsiTheme="minorHAnsi" w:cstheme="minorHAnsi"/>
          <w:sz w:val="24"/>
          <w:szCs w:val="24"/>
        </w:rPr>
        <w:t>Solicitação do próprio estudante ou seu responsável legal mediante requerimento dirigido ao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ireto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 escola;</w:t>
      </w:r>
    </w:p>
    <w:p w14:paraId="0BD53466" w14:textId="77777777" w:rsidR="004F47F3" w:rsidRPr="0073069F" w:rsidRDefault="00CC1A56" w:rsidP="002F3C86">
      <w:pPr>
        <w:pStyle w:val="PargrafodaLista"/>
        <w:numPr>
          <w:ilvl w:val="0"/>
          <w:numId w:val="9"/>
        </w:numPr>
        <w:tabs>
          <w:tab w:val="left" w:pos="511"/>
        </w:tabs>
        <w:spacing w:before="124" w:line="283" w:lineRule="auto"/>
        <w:ind w:right="103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-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rovada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fasagem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dade/ano/série</w:t>
      </w:r>
      <w:r w:rsidRPr="0073069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,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mínimo,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02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(dois)</w:t>
      </w:r>
      <w:r w:rsidRPr="0073069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nos.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14:paraId="43BFFB18" w14:textId="230E13FA" w:rsidR="00EB5ACD" w:rsidRPr="0073069F" w:rsidRDefault="00CC1A56" w:rsidP="002F3C86">
      <w:pPr>
        <w:pStyle w:val="PargrafodaLista"/>
        <w:numPr>
          <w:ilvl w:val="0"/>
          <w:numId w:val="9"/>
        </w:numPr>
        <w:tabs>
          <w:tab w:val="left" w:pos="511"/>
        </w:tabs>
        <w:spacing w:before="124" w:line="283" w:lineRule="auto"/>
        <w:ind w:right="103" w:hanging="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igo 1</w:t>
      </w:r>
      <w:r w:rsidR="00004025"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1</w:t>
      </w:r>
      <w:r w:rsidRPr="00730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ra o estudante da própria escola, a reclassificação ocorrerá até o final do primeiro mês letivo e, para o estudante recebido por transferência ou oriundo de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aís</w:t>
      </w:r>
      <w:r w:rsidRPr="0073069F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estrangeiro, em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qualquer</w:t>
      </w:r>
      <w:r w:rsidRPr="0073069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época d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período</w:t>
      </w:r>
      <w:r w:rsidRPr="0073069F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z w:val="24"/>
          <w:szCs w:val="24"/>
        </w:rPr>
        <w:t>letivo.</w:t>
      </w:r>
    </w:p>
    <w:p w14:paraId="3710A501" w14:textId="77777777" w:rsidR="00EB5ACD" w:rsidRPr="0073069F" w:rsidRDefault="00CC1A56" w:rsidP="002F3C86">
      <w:pPr>
        <w:pStyle w:val="Corpodetexto"/>
        <w:spacing w:before="115" w:line="283" w:lineRule="auto"/>
        <w:ind w:right="109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  <w:position w:val="1"/>
        </w:rPr>
        <w:t>§</w:t>
      </w:r>
      <w:r w:rsidRPr="0073069F">
        <w:rPr>
          <w:rFonts w:asciiTheme="minorHAnsi" w:hAnsiTheme="minorHAnsi" w:cstheme="minorHAnsi"/>
          <w:color w:val="000000" w:themeColor="text1"/>
          <w:spacing w:val="-6"/>
          <w:position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position w:val="1"/>
        </w:rPr>
        <w:t>1º</w:t>
      </w:r>
      <w:r w:rsidRPr="0073069F">
        <w:rPr>
          <w:rFonts w:asciiTheme="minorHAnsi" w:hAnsiTheme="minorHAnsi" w:cstheme="minorHAnsi"/>
          <w:color w:val="000000" w:themeColor="text1"/>
          <w:spacing w:val="-8"/>
          <w:position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-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valiação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petências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verá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alizada,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té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15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ias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pós</w:t>
      </w:r>
      <w:r w:rsidRPr="0073069F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olicitação</w:t>
      </w:r>
      <w:r w:rsidRPr="0073069F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nteressado,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or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cente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(s)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unidade escolar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ndicad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(s)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elo Diretor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.</w:t>
      </w:r>
    </w:p>
    <w:p w14:paraId="1496F6AD" w14:textId="77777777" w:rsidR="00EB5ACD" w:rsidRPr="0073069F" w:rsidRDefault="00CC1A56" w:rsidP="002F3C86">
      <w:pPr>
        <w:pStyle w:val="Corpodetexto"/>
        <w:spacing w:before="112"/>
        <w:ind w:right="111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  <w:spacing w:val="-1"/>
        </w:rPr>
        <w:t>§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3º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-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Os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resultados</w:t>
      </w:r>
      <w:r w:rsidRPr="0073069F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das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avaliações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serã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analisados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elo</w:t>
      </w:r>
      <w:r w:rsidRPr="0073069F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nselho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lasse/Ano/Série,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que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ndicará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 ano/série em que o estudante deverá ser classificado, bem como a necessidade de eventuai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udos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daptação.</w:t>
      </w:r>
    </w:p>
    <w:p w14:paraId="7E82001E" w14:textId="77777777" w:rsidR="00EB5ACD" w:rsidRPr="0073069F" w:rsidRDefault="00CC1A56" w:rsidP="002F3C86">
      <w:pPr>
        <w:pStyle w:val="Corpodetexto"/>
        <w:spacing w:before="122"/>
        <w:ind w:right="113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 4º - O parecer conclusivo do Conselho de Classe/Ano/Série será registrado em ata específica,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vidamente assinada e homologada pelo Diretor de Escola, com cópia anexada ao prontuário d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tudante.</w:t>
      </w:r>
    </w:p>
    <w:p w14:paraId="5C4B84B8" w14:textId="763B033A" w:rsidR="00EB5ACD" w:rsidRPr="0073069F" w:rsidRDefault="00CC1A56" w:rsidP="002F3C86">
      <w:pPr>
        <w:pStyle w:val="Corpodetexto"/>
        <w:spacing w:before="127" w:line="283" w:lineRule="auto"/>
        <w:ind w:right="107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color w:val="000000" w:themeColor="text1"/>
        </w:rPr>
        <w:t>Artigo</w:t>
      </w:r>
      <w:r w:rsidRPr="0073069F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="00C047DE" w:rsidRPr="0073069F">
        <w:rPr>
          <w:rFonts w:asciiTheme="minorHAnsi" w:hAnsiTheme="minorHAnsi" w:cstheme="minorHAnsi"/>
          <w:b/>
          <w:color w:val="000000" w:themeColor="text1"/>
        </w:rPr>
        <w:t>17</w:t>
      </w:r>
      <w:r w:rsidR="00004025" w:rsidRPr="0073069F">
        <w:rPr>
          <w:rFonts w:asciiTheme="minorHAnsi" w:hAnsiTheme="minorHAnsi" w:cstheme="minorHAnsi"/>
          <w:b/>
          <w:color w:val="000000" w:themeColor="text1"/>
        </w:rPr>
        <w:t>2</w:t>
      </w:r>
      <w:r w:rsidR="00C047DE" w:rsidRPr="0073069F">
        <w:rPr>
          <w:rFonts w:asciiTheme="minorHAnsi" w:hAnsiTheme="minorHAnsi" w:cstheme="minorHAnsi"/>
          <w:color w:val="000000" w:themeColor="text1"/>
        </w:rPr>
        <w:t xml:space="preserve"> -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m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ituações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xcepcionalidade,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or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ndicaçã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nselho</w:t>
      </w:r>
      <w:r w:rsidRPr="0073069F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lasse/Série,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inal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no letivo, os estudantes retidos por frequência inferior a 75% das horas letivas e desempenh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satisfatório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em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>todos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s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mponentes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urriculares</w:t>
      </w:r>
      <w:r w:rsidRPr="0073069F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o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no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nterior,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oderão</w:t>
      </w:r>
      <w:r w:rsidRPr="0073069F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</w:t>
      </w:r>
      <w:r w:rsidRPr="0073069F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classificados</w:t>
      </w:r>
      <w:r w:rsidRPr="0073069F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érie/ano/etapa subsequente.</w:t>
      </w:r>
    </w:p>
    <w:p w14:paraId="582F7091" w14:textId="77777777" w:rsidR="00EB5ACD" w:rsidRPr="0073069F" w:rsidRDefault="00CC1A56" w:rsidP="002F3C86">
      <w:pPr>
        <w:pStyle w:val="Corpodetexto"/>
        <w:spacing w:before="125" w:line="283" w:lineRule="auto"/>
        <w:ind w:right="113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1º 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proveitament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já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nstatad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gistrad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ssentamento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res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ecer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ndicativ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onselh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Classe/Série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rvirão de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referênci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to</w:t>
      </w:r>
      <w:r w:rsidRPr="007306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o Diretor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.</w:t>
      </w:r>
    </w:p>
    <w:p w14:paraId="2EFE4FD5" w14:textId="77777777" w:rsidR="00EB5ACD" w:rsidRPr="0073069F" w:rsidRDefault="00CC1A56" w:rsidP="002F3C86">
      <w:pPr>
        <w:pStyle w:val="Corpodetexto"/>
        <w:spacing w:before="122" w:line="283" w:lineRule="auto"/>
        <w:ind w:right="106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 2º O ato do Diretor de Escola produzirá efeitos para o início do próximo ano letivo, inclusiv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plicando-se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transferênci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outr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unidad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scolar.</w:t>
      </w:r>
    </w:p>
    <w:p w14:paraId="6FC495D4" w14:textId="77777777" w:rsidR="00C047DE" w:rsidRPr="0073069F" w:rsidRDefault="00C047DE" w:rsidP="002F3C86">
      <w:pPr>
        <w:pStyle w:val="Corpodetexto"/>
        <w:spacing w:before="33" w:line="276" w:lineRule="auto"/>
        <w:ind w:right="110"/>
        <w:jc w:val="both"/>
        <w:rPr>
          <w:rFonts w:asciiTheme="minorHAnsi" w:hAnsiTheme="minorHAnsi" w:cstheme="minorHAnsi"/>
          <w:color w:val="000000" w:themeColor="text1"/>
        </w:rPr>
      </w:pPr>
    </w:p>
    <w:p w14:paraId="32124201" w14:textId="4CDC3666" w:rsidR="00EB5ACD" w:rsidRPr="0073069F" w:rsidRDefault="00CC1A56" w:rsidP="002F3C86">
      <w:pPr>
        <w:pStyle w:val="Corpodetexto"/>
        <w:spacing w:before="33" w:line="276" w:lineRule="auto"/>
        <w:ind w:right="11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bCs/>
          <w:color w:val="000000" w:themeColor="text1"/>
        </w:rPr>
        <w:t xml:space="preserve">Artigo </w:t>
      </w:r>
      <w:r w:rsidR="00C047DE" w:rsidRPr="0073069F">
        <w:rPr>
          <w:rFonts w:asciiTheme="minorHAnsi" w:hAnsiTheme="minorHAnsi" w:cstheme="minorHAnsi"/>
          <w:b/>
          <w:bCs/>
          <w:color w:val="000000" w:themeColor="text1"/>
        </w:rPr>
        <w:t>17</w:t>
      </w:r>
      <w:r w:rsidR="00004025" w:rsidRPr="0073069F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73069F">
        <w:rPr>
          <w:rFonts w:asciiTheme="minorHAnsi" w:hAnsiTheme="minorHAnsi" w:cstheme="minorHAnsi"/>
          <w:color w:val="000000" w:themeColor="text1"/>
        </w:rPr>
        <w:t xml:space="preserve"> - O estudante somente poderá avançar até o último ano/série do nível de escolarizaçã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retendido, observada a correlação idade/ano/série, devendo cursar essa etapa letiva em su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integralidade.</w:t>
      </w:r>
    </w:p>
    <w:p w14:paraId="017B00CD" w14:textId="77777777" w:rsidR="00EB5ACD" w:rsidRPr="0073069F" w:rsidRDefault="00CC1A56" w:rsidP="002F3C86">
      <w:pPr>
        <w:pStyle w:val="Corpodetexto"/>
        <w:spacing w:before="120" w:line="276" w:lineRule="auto"/>
        <w:ind w:right="109" w:firstLine="0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 1º - É vedada a reclassificação de estudante matriculado no Ensino Fundamental para o Ensino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édio, haja vist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que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não é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ermitida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plicação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st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ar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fins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 certificação.</w:t>
      </w:r>
    </w:p>
    <w:p w14:paraId="66DA632E" w14:textId="77777777" w:rsidR="00EB5ACD" w:rsidRPr="0073069F" w:rsidRDefault="00CC1A56" w:rsidP="002F3C86">
      <w:pPr>
        <w:pStyle w:val="Corpodetexto"/>
        <w:spacing w:before="118" w:line="278" w:lineRule="auto"/>
        <w:ind w:right="109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color w:val="000000" w:themeColor="text1"/>
        </w:rPr>
        <w:t>§ 2º - é vedada, ainda, a reclassificação aos estudantes matriculados na Educação de Jovens e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dultos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- EJA,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or se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tratar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odalidade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e</w:t>
      </w:r>
      <w:r w:rsidRPr="0073069F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ensino voltada</w:t>
      </w:r>
      <w:r w:rsidRPr="0073069F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a</w:t>
      </w:r>
      <w:r w:rsidRPr="0073069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público específico.</w:t>
      </w:r>
    </w:p>
    <w:p w14:paraId="631BCA14" w14:textId="5B3D2013" w:rsidR="00EB5ACD" w:rsidRPr="0073069F" w:rsidRDefault="00CC1A56" w:rsidP="002F3C86">
      <w:pPr>
        <w:pStyle w:val="Corpodetexto"/>
        <w:spacing w:before="122" w:line="283" w:lineRule="auto"/>
        <w:ind w:right="103"/>
        <w:jc w:val="both"/>
        <w:rPr>
          <w:rFonts w:asciiTheme="minorHAnsi" w:hAnsiTheme="minorHAnsi" w:cstheme="minorHAnsi"/>
          <w:color w:val="000000" w:themeColor="text1"/>
        </w:rPr>
      </w:pPr>
      <w:r w:rsidRPr="0073069F">
        <w:rPr>
          <w:rFonts w:asciiTheme="minorHAnsi" w:hAnsiTheme="minorHAnsi" w:cstheme="minorHAnsi"/>
          <w:b/>
          <w:bCs/>
          <w:color w:val="000000" w:themeColor="text1"/>
        </w:rPr>
        <w:t xml:space="preserve">Artigo </w:t>
      </w:r>
      <w:r w:rsidR="00C047DE" w:rsidRPr="0073069F">
        <w:rPr>
          <w:rFonts w:asciiTheme="minorHAnsi" w:hAnsiTheme="minorHAnsi" w:cstheme="minorHAnsi"/>
          <w:b/>
          <w:bCs/>
          <w:color w:val="000000" w:themeColor="text1"/>
        </w:rPr>
        <w:t>17</w:t>
      </w:r>
      <w:r w:rsidR="00004025" w:rsidRPr="0073069F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73069F">
        <w:rPr>
          <w:rFonts w:asciiTheme="minorHAnsi" w:hAnsiTheme="minorHAnsi" w:cstheme="minorHAnsi"/>
          <w:color w:val="000000" w:themeColor="text1"/>
        </w:rPr>
        <w:t xml:space="preserve"> - Todo o fluxo do procedimento de reclassificação, do requerimento à efetivação da</w:t>
      </w:r>
      <w:r w:rsidRPr="007306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matrícula na nova turma, deverá ser realizado dentro do módulo específico na plataforma digital –</w:t>
      </w:r>
      <w:r w:rsidRPr="0073069F">
        <w:rPr>
          <w:rFonts w:asciiTheme="minorHAnsi" w:hAnsiTheme="minorHAnsi" w:cstheme="minorHAnsi"/>
          <w:color w:val="000000" w:themeColor="text1"/>
          <w:spacing w:val="-52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da</w:t>
      </w:r>
      <w:r w:rsidRPr="007306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3069F">
        <w:rPr>
          <w:rFonts w:asciiTheme="minorHAnsi" w:hAnsiTheme="minorHAnsi" w:cstheme="minorHAnsi"/>
          <w:color w:val="000000" w:themeColor="text1"/>
        </w:rPr>
        <w:t>Seduc.</w:t>
      </w:r>
    </w:p>
    <w:p w14:paraId="59E753D6" w14:textId="77777777" w:rsidR="00EB5ACD" w:rsidRPr="0073069F" w:rsidRDefault="00EB5ACD" w:rsidP="002F3C86">
      <w:pPr>
        <w:pStyle w:val="Corpodetexto"/>
        <w:spacing w:before="7"/>
        <w:ind w:left="0" w:firstLine="0"/>
        <w:jc w:val="both"/>
        <w:rPr>
          <w:rFonts w:asciiTheme="minorHAnsi" w:hAnsiTheme="minorHAnsi" w:cstheme="minorHAnsi"/>
        </w:rPr>
      </w:pPr>
    </w:p>
    <w:p w14:paraId="49ED6168" w14:textId="1D29DA40" w:rsidR="00EB5ACD" w:rsidRPr="0073069F" w:rsidRDefault="0046546C" w:rsidP="002F3C86">
      <w:pPr>
        <w:pStyle w:val="Corpodetexto"/>
        <w:spacing w:before="2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04FC0882" wp14:editId="5369CEA8">
                <wp:simplePos x="0" y="0"/>
                <wp:positionH relativeFrom="page">
                  <wp:posOffset>1214755</wp:posOffset>
                </wp:positionH>
                <wp:positionV relativeFrom="paragraph">
                  <wp:posOffset>215265</wp:posOffset>
                </wp:positionV>
                <wp:extent cx="5492750" cy="379730"/>
                <wp:effectExtent l="0" t="0" r="0" b="0"/>
                <wp:wrapTopAndBottom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EE2B9F" w14:textId="77777777" w:rsidR="003B1DBF" w:rsidRDefault="003B1DBF">
                            <w:pPr>
                              <w:spacing w:before="129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PROVEITAMENT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TU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0882" id="Text Box 17" o:spid="_x0000_s1076" type="#_x0000_t202" style="position:absolute;left:0;text-align:left;margin-left:95.65pt;margin-top:16.95pt;width:432.5pt;height:29.9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" filled="f" strokeweight=".48pt">
                <v:textbox inset="0,0,0,0">
                  <w:txbxContent>
                    <w:p w14:paraId="4CEE2B9F" w14:textId="77777777" w:rsidR="003B1DBF" w:rsidRDefault="003B1DBF">
                      <w:pPr>
                        <w:spacing w:before="129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PROVEITAMENT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TU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BEA1D5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5653340E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5100E875" w14:textId="686E2E9D" w:rsidR="00EB5ACD" w:rsidRPr="0073069F" w:rsidRDefault="00CC1A56" w:rsidP="002F3C86">
      <w:pPr>
        <w:pStyle w:val="Corpodetexto"/>
        <w:spacing w:before="51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7</w:t>
      </w:r>
      <w:r w:rsidR="00004025" w:rsidRPr="0073069F">
        <w:rPr>
          <w:rFonts w:asciiTheme="minorHAnsi" w:hAnsiTheme="minorHAnsi" w:cstheme="minorHAnsi"/>
          <w:b/>
        </w:rPr>
        <w:t>5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aproveitamento de estudos consiste na dispensa de componentes curriculares qu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estudante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já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cursou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previamente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conteúdo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forma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parcial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total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7"/>
        </w:rPr>
        <w:t xml:space="preserve"> </w:t>
      </w:r>
      <w:r w:rsidRPr="0073069F">
        <w:rPr>
          <w:rFonts w:asciiTheme="minorHAnsi" w:hAnsiTheme="minorHAnsi" w:cstheme="minorHAnsi"/>
        </w:rPr>
        <w:t>outr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estabelecimento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de ensino.</w:t>
      </w:r>
      <w:r w:rsidRPr="0073069F">
        <w:rPr>
          <w:rFonts w:asciiTheme="minorHAnsi" w:hAnsiTheme="minorHAnsi" w:cstheme="minorHAnsi"/>
          <w:spacing w:val="53"/>
        </w:rPr>
        <w:t xml:space="preserve"> </w:t>
      </w:r>
      <w:r w:rsidRPr="0073069F">
        <w:rPr>
          <w:rFonts w:asciiTheme="minorHAnsi" w:hAnsiTheme="minorHAnsi" w:cstheme="minorHAnsi"/>
        </w:rPr>
        <w:t>teorizando</w:t>
      </w:r>
    </w:p>
    <w:p w14:paraId="2AE2B582" w14:textId="0B8402D8" w:rsidR="00EB5ACD" w:rsidRPr="0073069F" w:rsidRDefault="00CC1A56" w:rsidP="002F3C86">
      <w:pPr>
        <w:pStyle w:val="Corpodetexto"/>
        <w:spacing w:before="126" w:line="283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7</w:t>
      </w:r>
      <w:r w:rsidR="00004025" w:rsidRPr="0073069F">
        <w:rPr>
          <w:rFonts w:asciiTheme="minorHAnsi" w:hAnsiTheme="minorHAnsi" w:cstheme="minorHAnsi"/>
          <w:b/>
        </w:rPr>
        <w:t>6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s estudos realizados e concluídos com êxito em outros estabelecimentos de ensino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legalmente constituíd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 reconhecido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erão aproveitados.</w:t>
      </w:r>
    </w:p>
    <w:p w14:paraId="565A105F" w14:textId="1190838B" w:rsidR="00EB5ACD" w:rsidRPr="0073069F" w:rsidRDefault="007532CE" w:rsidP="002F3C86">
      <w:pPr>
        <w:pStyle w:val="Corpodetexto"/>
        <w:spacing w:before="122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3DF241D" wp14:editId="62902311">
                <wp:simplePos x="0" y="0"/>
                <wp:positionH relativeFrom="page">
                  <wp:posOffset>1219200</wp:posOffset>
                </wp:positionH>
                <wp:positionV relativeFrom="paragraph">
                  <wp:posOffset>953770</wp:posOffset>
                </wp:positionV>
                <wp:extent cx="5492750" cy="419100"/>
                <wp:effectExtent l="0" t="0" r="12700" b="19050"/>
                <wp:wrapTopAndBottom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19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32A99" w14:textId="4674E512" w:rsidR="003B1DBF" w:rsidRDefault="003B1DBF">
                            <w:pPr>
                              <w:spacing w:before="122" w:line="381" w:lineRule="auto"/>
                              <w:ind w:left="3521" w:right="1423" w:hanging="20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PÍTULO VI – DA ADAPTAÇÃO </w:t>
                            </w:r>
                            <w:r w:rsidRPr="007532CE">
                              <w:rPr>
                                <w:b/>
                                <w:sz w:val="24"/>
                              </w:rPr>
                              <w:t>CURRICULAR D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ESTUDOS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241D" id="Text Box 16" o:spid="_x0000_s1077" type="#_x0000_t202" style="position:absolute;left:0;text-align:left;margin-left:96pt;margin-top:75.1pt;width:432.5pt;height:33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" filled="f" strokeweight=".48pt">
                <v:textbox inset="0,0,0,0">
                  <w:txbxContent>
                    <w:p w14:paraId="3CE32A99" w14:textId="4674E512" w:rsidR="003B1DBF" w:rsidRDefault="003B1DBF">
                      <w:pPr>
                        <w:spacing w:before="122" w:line="381" w:lineRule="auto"/>
                        <w:ind w:left="3521" w:right="1423" w:hanging="20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APÍTULO VI – DA ADAPTAÇÃO </w:t>
                      </w:r>
                      <w:r w:rsidRPr="007532CE">
                        <w:rPr>
                          <w:b/>
                          <w:sz w:val="24"/>
                        </w:rPr>
                        <w:t>CURRICULAR D</w:t>
                      </w:r>
                      <w:r>
                        <w:rPr>
                          <w:b/>
                          <w:sz w:val="24"/>
                        </w:rPr>
                        <w:t>E ESTUDOS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1A56" w:rsidRPr="0073069F">
        <w:rPr>
          <w:rFonts w:asciiTheme="minorHAnsi" w:hAnsiTheme="minorHAnsi" w:cstheme="minorHAnsi"/>
          <w:b/>
        </w:rPr>
        <w:t>Artigo</w:t>
      </w:r>
      <w:r w:rsidR="00CC1A56"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  <w:b/>
        </w:rPr>
        <w:t>17</w:t>
      </w:r>
      <w:r w:rsidR="00004025" w:rsidRPr="0073069F">
        <w:rPr>
          <w:rFonts w:asciiTheme="minorHAnsi" w:hAnsiTheme="minorHAnsi" w:cstheme="minorHAnsi"/>
          <w:b/>
        </w:rPr>
        <w:t>7</w:t>
      </w:r>
      <w:r w:rsidR="00CC1A56"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  <w:b/>
        </w:rPr>
        <w:t>–</w:t>
      </w:r>
      <w:r w:rsidR="00CC1A56" w:rsidRPr="0073069F">
        <w:rPr>
          <w:rFonts w:asciiTheme="minorHAnsi" w:hAnsiTheme="minorHAnsi" w:cstheme="minorHAnsi"/>
          <w:b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aproveitament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só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será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oncedid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quand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houver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equivalência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d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onteúdo</w:t>
      </w:r>
      <w:r w:rsidR="00CC1A56" w:rsidRPr="0073069F">
        <w:rPr>
          <w:rFonts w:asciiTheme="minorHAnsi" w:hAnsiTheme="minorHAnsi" w:cstheme="minorHAnsi"/>
          <w:spacing w:val="-52"/>
        </w:rPr>
        <w:t xml:space="preserve"> </w:t>
      </w:r>
      <w:r w:rsidR="00CC1A56" w:rsidRPr="0073069F">
        <w:rPr>
          <w:rFonts w:asciiTheme="minorHAnsi" w:hAnsiTheme="minorHAnsi" w:cstheme="minorHAnsi"/>
        </w:rPr>
        <w:t>programátic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d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omponente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urricular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ursad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anteriormente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em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relaçã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a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omponente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urricular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do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atual currículo</w:t>
      </w:r>
      <w:r w:rsidR="00CC1A56" w:rsidRPr="0073069F">
        <w:rPr>
          <w:rFonts w:asciiTheme="minorHAnsi" w:hAnsiTheme="minorHAnsi" w:cstheme="minorHAnsi"/>
          <w:spacing w:val="-2"/>
        </w:rPr>
        <w:t xml:space="preserve"> </w:t>
      </w:r>
      <w:r w:rsidR="00CC1A56" w:rsidRPr="0073069F">
        <w:rPr>
          <w:rFonts w:asciiTheme="minorHAnsi" w:hAnsiTheme="minorHAnsi" w:cstheme="minorHAnsi"/>
        </w:rPr>
        <w:t>pleno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a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ser</w:t>
      </w:r>
      <w:r w:rsidR="00CC1A56" w:rsidRPr="0073069F">
        <w:rPr>
          <w:rFonts w:asciiTheme="minorHAnsi" w:hAnsiTheme="minorHAnsi" w:cstheme="minorHAnsi"/>
          <w:spacing w:val="1"/>
        </w:rPr>
        <w:t xml:space="preserve"> </w:t>
      </w:r>
      <w:r w:rsidR="00CC1A56" w:rsidRPr="0073069F">
        <w:rPr>
          <w:rFonts w:asciiTheme="minorHAnsi" w:hAnsiTheme="minorHAnsi" w:cstheme="minorHAnsi"/>
        </w:rPr>
        <w:t>cumprido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nesta escola</w:t>
      </w:r>
      <w:r w:rsidR="00CC1A56" w:rsidRPr="0073069F">
        <w:rPr>
          <w:rFonts w:asciiTheme="minorHAnsi" w:hAnsiTheme="minorHAnsi" w:cstheme="minorHAnsi"/>
          <w:spacing w:val="-3"/>
        </w:rPr>
        <w:t xml:space="preserve"> </w:t>
      </w:r>
      <w:r w:rsidR="00CC1A56" w:rsidRPr="0073069F">
        <w:rPr>
          <w:rFonts w:asciiTheme="minorHAnsi" w:hAnsiTheme="minorHAnsi" w:cstheme="minorHAnsi"/>
        </w:rPr>
        <w:t>pelo estudante.</w:t>
      </w:r>
    </w:p>
    <w:p w14:paraId="77F60515" w14:textId="1A56DE07" w:rsidR="00EB5ACD" w:rsidRPr="0073069F" w:rsidRDefault="00CC1A56" w:rsidP="00C047DE">
      <w:pPr>
        <w:pStyle w:val="Corpodetexto"/>
        <w:spacing w:before="122" w:line="285" w:lineRule="auto"/>
        <w:ind w:right="11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7</w:t>
      </w:r>
      <w:r w:rsidR="00FC0393" w:rsidRPr="0073069F">
        <w:rPr>
          <w:rFonts w:asciiTheme="minorHAnsi" w:hAnsiTheme="minorHAnsi" w:cstheme="minorHAnsi"/>
          <w:b/>
        </w:rPr>
        <w:t>8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A carga horária efetivamente cumprida pelo estudante, em outro estabelecimento de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ensino,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transcrit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no Históric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colar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fins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de cálcul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arg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horári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total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urso.</w:t>
      </w:r>
    </w:p>
    <w:p w14:paraId="342DF8B5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79ABE8C8" w14:textId="1655B6BA" w:rsidR="00D70244" w:rsidRPr="0073069F" w:rsidRDefault="00CC1A56" w:rsidP="002F3C86">
      <w:pPr>
        <w:pStyle w:val="Corpodetexto"/>
        <w:spacing w:before="52" w:line="283" w:lineRule="auto"/>
        <w:ind w:right="104"/>
        <w:jc w:val="both"/>
        <w:rPr>
          <w:rFonts w:asciiTheme="minorHAnsi" w:hAnsiTheme="minorHAnsi" w:cstheme="minorHAnsi"/>
          <w:spacing w:val="1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</w:rPr>
        <w:t>17</w:t>
      </w:r>
      <w:r w:rsidR="00FC0393" w:rsidRPr="0073069F">
        <w:rPr>
          <w:rFonts w:asciiTheme="minorHAnsi" w:hAnsiTheme="minorHAnsi" w:cstheme="minorHAnsi"/>
          <w:b/>
        </w:rPr>
        <w:t>9</w:t>
      </w:r>
      <w:r w:rsidRPr="0073069F">
        <w:rPr>
          <w:rFonts w:asciiTheme="minorHAnsi" w:hAnsiTheme="minorHAnsi" w:cstheme="minorHAnsi"/>
          <w:b/>
          <w:spacing w:val="-3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escola</w:t>
      </w:r>
      <w:r w:rsidRPr="0073069F">
        <w:rPr>
          <w:rFonts w:asciiTheme="minorHAnsi" w:hAnsiTheme="minorHAnsi" w:cstheme="minorHAnsi"/>
          <w:spacing w:val="-5"/>
        </w:rPr>
        <w:t xml:space="preserve"> </w:t>
      </w:r>
      <w:r w:rsidRPr="0073069F">
        <w:rPr>
          <w:rFonts w:asciiTheme="minorHAnsi" w:hAnsiTheme="minorHAnsi" w:cstheme="minorHAnsi"/>
        </w:rPr>
        <w:t>adotará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dapt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tudos,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com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procediment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edagógico</w:t>
      </w:r>
      <w:r w:rsidRPr="0073069F">
        <w:rPr>
          <w:rFonts w:asciiTheme="minorHAnsi" w:hAnsiTheme="minorHAnsi" w:cstheme="minorHAnsi"/>
          <w:spacing w:val="-6"/>
        </w:rPr>
        <w:t xml:space="preserve"> </w:t>
      </w:r>
      <w:r w:rsidRPr="0073069F">
        <w:rPr>
          <w:rFonts w:asciiTheme="minorHAnsi" w:hAnsiTheme="minorHAnsi" w:cstheme="minorHAnsi"/>
        </w:rPr>
        <w:t>pelo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qual</w:t>
      </w:r>
      <w:r w:rsidRPr="0073069F">
        <w:rPr>
          <w:rFonts w:asciiTheme="minorHAnsi" w:hAnsiTheme="minorHAnsi" w:cstheme="minorHAnsi"/>
          <w:spacing w:val="-4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escola complementa ou ajusta a escolaridade do estudante com componentes curriculares 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teú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brigatório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sa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nteriormente</w:t>
      </w:r>
      <w:r w:rsidRPr="0073069F">
        <w:rPr>
          <w:rFonts w:asciiTheme="minorHAnsi" w:hAnsiTheme="minorHAnsi" w:cstheme="minorHAnsi"/>
          <w:spacing w:val="1"/>
        </w:rPr>
        <w:t xml:space="preserve"> </w:t>
      </w:r>
    </w:p>
    <w:p w14:paraId="62AAF7D1" w14:textId="1F7F8206" w:rsidR="00EB5ACD" w:rsidRPr="0073069F" w:rsidRDefault="00CC1A56" w:rsidP="002F3C86">
      <w:pPr>
        <w:pStyle w:val="Corpodetexto"/>
        <w:spacing w:before="52" w:line="283" w:lineRule="auto"/>
        <w:ind w:right="10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180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uda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cebi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o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nsferência de outro estabelecimento de ensino, que apresentar, no ato da matrícula, Históric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 com disposições curriculares diferentes do currículo previsto nesta escola para o mesm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so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éri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no,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será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ubmetido a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rocess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 adaptaçã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udos.</w:t>
      </w:r>
    </w:p>
    <w:p w14:paraId="53F1F261" w14:textId="77777777" w:rsidR="00EB5ACD" w:rsidRPr="0073069F" w:rsidRDefault="00CC1A56" w:rsidP="002F3C86">
      <w:pPr>
        <w:pStyle w:val="Corpodetexto"/>
        <w:spacing w:before="127"/>
        <w:ind w:left="196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1º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  <w:b/>
        </w:rPr>
        <w:t>–</w:t>
      </w:r>
      <w:r w:rsidRPr="0073069F">
        <w:rPr>
          <w:rFonts w:asciiTheme="minorHAnsi" w:hAnsiTheme="minorHAnsi" w:cstheme="minorHAnsi"/>
          <w:b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adaptação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far-se-á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el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Bas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acional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mum Curricula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(BNCC)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Currícul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aulista.</w:t>
      </w:r>
    </w:p>
    <w:p w14:paraId="03EC4AD5" w14:textId="77777777" w:rsidR="00EB5ACD" w:rsidRPr="0073069F" w:rsidRDefault="00CC1A56" w:rsidP="002F3C86">
      <w:pPr>
        <w:pStyle w:val="Corpodetexto"/>
        <w:spacing w:before="175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§ 2º – </w:t>
      </w:r>
      <w:r w:rsidRPr="0073069F">
        <w:rPr>
          <w:rFonts w:asciiTheme="minorHAnsi" w:hAnsiTheme="minorHAnsi" w:cstheme="minorHAnsi"/>
        </w:rPr>
        <w:t>A adaptação será efetivada quando verificada a ausência de componentes curriculares n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atriz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vigent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n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urso,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objet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matrícul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estudante.</w:t>
      </w:r>
    </w:p>
    <w:p w14:paraId="1AFF8DD2" w14:textId="77777777" w:rsidR="00EB5ACD" w:rsidRPr="0073069F" w:rsidRDefault="00CC1A56" w:rsidP="002F3C86">
      <w:pPr>
        <w:pStyle w:val="Corpodetexto"/>
        <w:spacing w:before="115" w:line="276" w:lineRule="auto"/>
        <w:ind w:right="113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§ 3º </w:t>
      </w:r>
      <w:r w:rsidRPr="0073069F">
        <w:rPr>
          <w:rFonts w:asciiTheme="minorHAnsi" w:hAnsiTheme="minorHAnsi" w:cstheme="minorHAnsi"/>
        </w:rPr>
        <w:t>A/s adaptações de estudos serão concluídas, necessariamente, no mesmo período letivo e 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valiação será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iferenciada,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brangen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estudos alcançado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pelo estudante;</w:t>
      </w:r>
    </w:p>
    <w:p w14:paraId="58F06CDB" w14:textId="77777777" w:rsidR="00EB5ACD" w:rsidRPr="0073069F" w:rsidRDefault="00CC1A56" w:rsidP="002F3C86">
      <w:pPr>
        <w:pStyle w:val="Corpodetexto"/>
        <w:spacing w:before="126" w:line="283" w:lineRule="auto"/>
        <w:ind w:right="11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§ 4º</w:t>
      </w:r>
      <w:r w:rsidRPr="0073069F">
        <w:rPr>
          <w:rFonts w:asciiTheme="minorHAnsi" w:hAnsiTheme="minorHAnsi" w:cstheme="minorHAnsi"/>
          <w:b/>
          <w:spacing w:val="1"/>
        </w:rPr>
        <w:t xml:space="preserve"> </w:t>
      </w:r>
      <w:r w:rsidRPr="0073069F">
        <w:rPr>
          <w:rFonts w:asciiTheme="minorHAnsi" w:hAnsiTheme="minorHAnsi" w:cstheme="minorHAnsi"/>
          <w:b/>
        </w:rPr>
        <w:t xml:space="preserve">A </w:t>
      </w:r>
      <w:r w:rsidRPr="0073069F">
        <w:rPr>
          <w:rFonts w:asciiTheme="minorHAnsi" w:hAnsiTheme="minorHAnsi" w:cstheme="minorHAnsi"/>
        </w:rPr>
        <w:t>parte diversificada do currículo não será objeto de adaptação, de retenção escolar ou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cuper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uda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nsferi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ar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justamen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v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rícul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à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nova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matriz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urricular.</w:t>
      </w:r>
    </w:p>
    <w:p w14:paraId="1A8CF6E9" w14:textId="491F7F9E" w:rsidR="00EB5ACD" w:rsidRPr="0073069F" w:rsidRDefault="00CC1A56" w:rsidP="002F3C86">
      <w:pPr>
        <w:pStyle w:val="Corpodetexto"/>
        <w:spacing w:before="124" w:line="276" w:lineRule="auto"/>
        <w:ind w:right="110" w:firstLine="52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Artigo </w:t>
      </w:r>
      <w:r w:rsidR="00C047DE" w:rsidRPr="0073069F">
        <w:rPr>
          <w:rFonts w:asciiTheme="minorHAnsi" w:hAnsiTheme="minorHAnsi" w:cstheme="minorHAnsi"/>
          <w:b/>
        </w:rPr>
        <w:t>1</w:t>
      </w:r>
      <w:r w:rsidR="00FC0393" w:rsidRPr="0073069F">
        <w:rPr>
          <w:rFonts w:asciiTheme="minorHAnsi" w:hAnsiTheme="minorHAnsi" w:cstheme="minorHAnsi"/>
          <w:b/>
        </w:rPr>
        <w:t>81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Para efetivação do processo de adaptação de estudos o Núcleo Administrativo e 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  <w:position w:val="1"/>
        </w:rPr>
        <w:t>Núcleo</w:t>
      </w:r>
      <w:r w:rsidRPr="0073069F">
        <w:rPr>
          <w:rFonts w:asciiTheme="minorHAnsi" w:hAnsiTheme="minorHAnsi" w:cstheme="minorHAnsi"/>
          <w:spacing w:val="-2"/>
          <w:position w:val="1"/>
        </w:rPr>
        <w:t xml:space="preserve"> </w:t>
      </w:r>
      <w:r w:rsidRPr="0073069F">
        <w:rPr>
          <w:rFonts w:asciiTheme="minorHAnsi" w:hAnsiTheme="minorHAnsi" w:cstheme="minorHAnsi"/>
          <w:position w:val="1"/>
        </w:rPr>
        <w:t>Técnico-Pedagógico</w:t>
      </w:r>
      <w:r w:rsidRPr="0073069F">
        <w:rPr>
          <w:rFonts w:asciiTheme="minorHAnsi" w:hAnsiTheme="minorHAnsi" w:cstheme="minorHAnsi"/>
          <w:spacing w:val="2"/>
          <w:position w:val="1"/>
        </w:rPr>
        <w:t xml:space="preserve"> </w:t>
      </w:r>
      <w:r w:rsidRPr="0073069F">
        <w:rPr>
          <w:rFonts w:asciiTheme="minorHAnsi" w:hAnsiTheme="minorHAnsi" w:cstheme="minorHAnsi"/>
        </w:rPr>
        <w:t>adotar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seguintes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medidas:</w:t>
      </w:r>
    </w:p>
    <w:p w14:paraId="2CE90AF5" w14:textId="77777777" w:rsidR="00EB5ACD" w:rsidRPr="0073069F" w:rsidRDefault="00CC1A56" w:rsidP="002F3C86">
      <w:pPr>
        <w:pStyle w:val="PargrafodaLista"/>
        <w:numPr>
          <w:ilvl w:val="0"/>
          <w:numId w:val="4"/>
        </w:numPr>
        <w:tabs>
          <w:tab w:val="left" w:pos="317"/>
        </w:tabs>
        <w:spacing w:before="130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mpar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urrículo;</w:t>
      </w:r>
    </w:p>
    <w:p w14:paraId="03562955" w14:textId="77777777" w:rsidR="00EB5ACD" w:rsidRPr="0073069F" w:rsidRDefault="00CC1A56" w:rsidP="002F3C86">
      <w:pPr>
        <w:pStyle w:val="PargrafodaLista"/>
        <w:numPr>
          <w:ilvl w:val="0"/>
          <w:numId w:val="4"/>
        </w:numPr>
        <w:tabs>
          <w:tab w:val="left" w:pos="382"/>
        </w:tabs>
        <w:spacing w:before="173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pecificar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daptaçõe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qu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ará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jeito;</w:t>
      </w:r>
    </w:p>
    <w:p w14:paraId="1B7C4A91" w14:textId="77777777" w:rsidR="00EB5ACD" w:rsidRPr="0073069F" w:rsidRDefault="00CC1A56" w:rsidP="002F3C86">
      <w:pPr>
        <w:pStyle w:val="PargrafodaLista"/>
        <w:numPr>
          <w:ilvl w:val="0"/>
          <w:numId w:val="4"/>
        </w:numPr>
        <w:tabs>
          <w:tab w:val="left" w:pos="444"/>
        </w:tabs>
        <w:ind w:left="443" w:hanging="248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abora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um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lan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daptação,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lexível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dequad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aso;</w:t>
      </w:r>
    </w:p>
    <w:p w14:paraId="439D29C0" w14:textId="77777777" w:rsidR="00CA6C68" w:rsidRPr="0073069F" w:rsidRDefault="00CC1A56" w:rsidP="005B78E4">
      <w:pPr>
        <w:pStyle w:val="PargrafodaLista"/>
        <w:numPr>
          <w:ilvl w:val="0"/>
          <w:numId w:val="3"/>
        </w:numPr>
        <w:tabs>
          <w:tab w:val="left" w:pos="456"/>
        </w:tabs>
        <w:spacing w:before="40" w:line="283" w:lineRule="auto"/>
        <w:ind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- Dar conhecimento ao estudante e seus responsáveis legais do Plano de Adaptação que deverá</w:t>
      </w:r>
      <w:r w:rsidRPr="0073069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r cumprid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integralmente</w:t>
      </w:r>
    </w:p>
    <w:p w14:paraId="455DE12E" w14:textId="224EC9B7" w:rsidR="00EB5ACD" w:rsidRPr="0073069F" w:rsidRDefault="00CC1A56" w:rsidP="005B78E4">
      <w:pPr>
        <w:pStyle w:val="PargrafodaLista"/>
        <w:numPr>
          <w:ilvl w:val="0"/>
          <w:numId w:val="3"/>
        </w:numPr>
        <w:tabs>
          <w:tab w:val="left" w:pos="456"/>
        </w:tabs>
        <w:spacing w:before="40" w:line="283" w:lineRule="auto"/>
        <w:ind w:right="111" w:hanging="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lastRenderedPageBreak/>
        <w:t>–</w:t>
      </w:r>
      <w:r w:rsidRPr="0073069F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final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cesso,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laborar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ta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sultados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rquivar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</w:t>
      </w:r>
      <w:r w:rsidRPr="0073069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umentaçã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</w:t>
      </w:r>
      <w:r w:rsidRPr="0073069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ntuári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</w:t>
      </w:r>
      <w:r w:rsidRPr="0073069F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studante.</w:t>
      </w:r>
    </w:p>
    <w:p w14:paraId="3D9475DB" w14:textId="461DA35D" w:rsidR="00EB5ACD" w:rsidRPr="0073069F" w:rsidRDefault="00CC1A56" w:rsidP="002F3C86">
      <w:pPr>
        <w:pStyle w:val="Corpodetexto"/>
        <w:spacing w:before="123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FC0393" w:rsidRPr="0073069F">
        <w:rPr>
          <w:rFonts w:asciiTheme="minorHAnsi" w:hAnsiTheme="minorHAnsi" w:cstheme="minorHAnsi"/>
          <w:b/>
        </w:rPr>
        <w:t>82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processo de adaptação de estudos será realizado por meio de Estudos dirigidos;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xercícios;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tividades;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rabalh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tarefas;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tr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tros,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ob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rient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companhamen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professor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signadopela Direção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a Escola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para ess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fim.</w:t>
      </w:r>
    </w:p>
    <w:p w14:paraId="037A2BBA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00EC37E5" w14:textId="25BF2F3F" w:rsidR="00EB5ACD" w:rsidRPr="0073069F" w:rsidRDefault="0046546C" w:rsidP="002F3C86">
      <w:pPr>
        <w:pStyle w:val="Corpodetexto"/>
        <w:spacing w:before="6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73484EA1" wp14:editId="7FDB93B9">
                <wp:simplePos x="0" y="0"/>
                <wp:positionH relativeFrom="page">
                  <wp:posOffset>1102360</wp:posOffset>
                </wp:positionH>
                <wp:positionV relativeFrom="paragraph">
                  <wp:posOffset>218440</wp:posOffset>
                </wp:positionV>
                <wp:extent cx="5716270" cy="379730"/>
                <wp:effectExtent l="0" t="0" r="0" b="0"/>
                <wp:wrapTopAndBottom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797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0CEB4" w14:textId="77777777" w:rsidR="003B1DBF" w:rsidRDefault="003B1DBF">
                            <w:pPr>
                              <w:spacing w:before="126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 –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XPEDIÇÃ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CUMENT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DA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4EA1" id="Text Box 11" o:spid="_x0000_s1078" type="#_x0000_t202" style="position:absolute;left:0;text-align:left;margin-left:86.8pt;margin-top:17.2pt;width:450.1pt;height:29.9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" filled="f" strokeweight=".48pt">
                <v:textbox inset="0,0,0,0">
                  <w:txbxContent>
                    <w:p w14:paraId="2040CEB4" w14:textId="77777777" w:rsidR="003B1DBF" w:rsidRDefault="003B1DBF">
                      <w:pPr>
                        <w:spacing w:before="126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AP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 –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XPEDIÇÃ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CUMENTO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DA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SCOL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8FDF3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7DD82BC" w14:textId="78FB8FAC" w:rsidR="00EB5ACD" w:rsidRPr="0073069F" w:rsidRDefault="00CC1A56" w:rsidP="002F3C86">
      <w:pPr>
        <w:pStyle w:val="Corpodetexto"/>
        <w:spacing w:before="124" w:line="283" w:lineRule="auto"/>
        <w:ind w:right="10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-7"/>
        </w:rPr>
        <w:t xml:space="preserve"> </w:t>
      </w:r>
      <w:r w:rsidRPr="0073069F">
        <w:rPr>
          <w:rFonts w:asciiTheme="minorHAnsi" w:hAnsiTheme="minorHAnsi" w:cstheme="minorHAnsi"/>
          <w:b/>
        </w:rPr>
        <w:t>1</w:t>
      </w:r>
      <w:r w:rsidR="00CA6C68" w:rsidRPr="0073069F">
        <w:rPr>
          <w:rFonts w:asciiTheme="minorHAnsi" w:hAnsiTheme="minorHAnsi" w:cstheme="minorHAnsi"/>
          <w:b/>
        </w:rPr>
        <w:t>8</w:t>
      </w:r>
      <w:r w:rsidR="00FC0393" w:rsidRPr="0073069F">
        <w:rPr>
          <w:rFonts w:asciiTheme="minorHAnsi" w:hAnsiTheme="minorHAnsi" w:cstheme="minorHAnsi"/>
          <w:b/>
        </w:rPr>
        <w:t>3</w:t>
      </w:r>
      <w:r w:rsidRPr="0073069F">
        <w:rPr>
          <w:rFonts w:asciiTheme="minorHAnsi" w:hAnsiTheme="minorHAnsi" w:cstheme="minorHAnsi"/>
          <w:b/>
          <w:spacing w:val="-8"/>
        </w:rPr>
        <w:t xml:space="preserve"> </w:t>
      </w:r>
      <w:r w:rsidRPr="0073069F">
        <w:rPr>
          <w:rFonts w:asciiTheme="minorHAnsi" w:hAnsiTheme="minorHAnsi" w:cstheme="minorHAnsi"/>
          <w:b/>
        </w:rPr>
        <w:t>-</w:t>
      </w:r>
      <w:r w:rsidRPr="0073069F">
        <w:rPr>
          <w:rFonts w:asciiTheme="minorHAnsi" w:hAnsiTheme="minorHAnsi" w:cstheme="minorHAnsi"/>
          <w:b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st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unidad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expedirá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eclarações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conclusão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série/ano/termo;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históricos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t>escolares de transferência e/ou de conclusão do Ensino Fundamental e/ou Ensino Médio, , co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pecificações que assegurem a clareza, a regularidade e a autenticidade da vida escolar d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udantes, e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nformida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com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legislaçã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vigente.</w:t>
      </w:r>
    </w:p>
    <w:p w14:paraId="37ED5232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6771139" w14:textId="08A31226" w:rsidR="00EB5ACD" w:rsidRPr="0073069F" w:rsidRDefault="0046546C" w:rsidP="002F3C86">
      <w:pPr>
        <w:pStyle w:val="Corpodetexto"/>
        <w:spacing w:before="10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0E8EDAC8" wp14:editId="7051AE92">
                <wp:simplePos x="0" y="0"/>
                <wp:positionH relativeFrom="page">
                  <wp:posOffset>1049020</wp:posOffset>
                </wp:positionH>
                <wp:positionV relativeFrom="paragraph">
                  <wp:posOffset>220345</wp:posOffset>
                </wp:positionV>
                <wp:extent cx="5824855" cy="379730"/>
                <wp:effectExtent l="0" t="0" r="0" b="0"/>
                <wp:wrapTopAndBottom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3797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3CAA" w14:textId="77777777" w:rsidR="003B1DBF" w:rsidRDefault="003B1DBF">
                            <w:pPr>
                              <w:spacing w:before="126"/>
                              <w:ind w:left="1343" w:right="134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ÍTUL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A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SPOSIÇÕES</w:t>
                            </w:r>
                            <w:r w:rsidRPr="007532CE"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532CE">
                              <w:rPr>
                                <w:b/>
                                <w:sz w:val="24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DAC8" id="Text Box 7" o:spid="_x0000_s1079" type="#_x0000_t202" style="position:absolute;left:0;text-align:left;margin-left:82.6pt;margin-top:17.35pt;width:458.65pt;height:29.9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" fillcolor="#ccc" strokeweight=".48pt">
                <v:textbox inset="0,0,0,0">
                  <w:txbxContent>
                    <w:p w14:paraId="3ACC3CAA" w14:textId="77777777" w:rsidR="003B1DBF" w:rsidRDefault="003B1DBF">
                      <w:pPr>
                        <w:spacing w:before="126"/>
                        <w:ind w:left="1343" w:right="134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ÍTUL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I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–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AS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SPOSIÇÕES</w:t>
                      </w:r>
                      <w:r w:rsidRPr="007532CE"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7532CE">
                        <w:rPr>
                          <w:b/>
                          <w:sz w:val="24"/>
                        </w:rPr>
                        <w:t>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DC6F01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639B5526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591E8033" w14:textId="21EDD8B8" w:rsidR="00EB5ACD" w:rsidRPr="0073069F" w:rsidRDefault="00CC1A56" w:rsidP="002F3C86">
      <w:pPr>
        <w:pStyle w:val="Corpodetexto"/>
        <w:spacing w:before="51" w:line="283" w:lineRule="auto"/>
        <w:ind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8</w:t>
      </w:r>
      <w:r w:rsidR="00FC0393" w:rsidRPr="0073069F">
        <w:rPr>
          <w:rFonts w:asciiTheme="minorHAnsi" w:hAnsiTheme="minorHAnsi" w:cstheme="minorHAnsi"/>
          <w:b/>
        </w:rPr>
        <w:t>4</w:t>
      </w:r>
      <w:r w:rsidRPr="0073069F">
        <w:rPr>
          <w:rFonts w:asciiTheme="minorHAnsi" w:hAnsiTheme="minorHAnsi" w:cstheme="minorHAnsi"/>
          <w:b/>
        </w:rPr>
        <w:t xml:space="preserve"> – </w:t>
      </w:r>
      <w:r w:rsidRPr="0073069F">
        <w:rPr>
          <w:rFonts w:asciiTheme="minorHAnsi" w:hAnsiTheme="minorHAnsi" w:cstheme="minorHAnsi"/>
        </w:rPr>
        <w:t>O Ensino Religioso, de matrícula facultativa, constituirá disciplina do horário normal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sta escola e será ministrado, no Ensino Fundamental, de acordo com as normas do Sistema d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nsino do Estado de São Paulo, assegurando-se o respeito à diversidade cultural religiosa, vedad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quaisquer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form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roselitismo.</w:t>
      </w:r>
    </w:p>
    <w:p w14:paraId="022905DD" w14:textId="5A999BD3" w:rsidR="00EB5ACD" w:rsidRPr="0073069F" w:rsidRDefault="00CC1A56" w:rsidP="002F3C86">
      <w:pPr>
        <w:pStyle w:val="Corpodetexto"/>
        <w:spacing w:before="125" w:line="283" w:lineRule="auto"/>
        <w:ind w:right="114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 1</w:t>
      </w:r>
      <w:r w:rsidR="00CA6C68" w:rsidRPr="0073069F">
        <w:rPr>
          <w:rFonts w:asciiTheme="minorHAnsi" w:hAnsiTheme="minorHAnsi" w:cstheme="minorHAnsi"/>
          <w:b/>
        </w:rPr>
        <w:t>8</w:t>
      </w:r>
      <w:r w:rsidR="00FC0393" w:rsidRPr="0073069F">
        <w:rPr>
          <w:rFonts w:asciiTheme="minorHAnsi" w:hAnsiTheme="minorHAnsi" w:cstheme="minorHAnsi"/>
          <w:b/>
        </w:rPr>
        <w:t>5</w:t>
      </w:r>
      <w:r w:rsidRPr="0073069F">
        <w:rPr>
          <w:rFonts w:asciiTheme="minorHAnsi" w:hAnsiTheme="minorHAnsi" w:cstheme="minorHAnsi"/>
          <w:b/>
        </w:rPr>
        <w:t xml:space="preserve"> - </w:t>
      </w:r>
      <w:r w:rsidRPr="0073069F">
        <w:rPr>
          <w:rFonts w:asciiTheme="minorHAnsi" w:hAnsiTheme="minorHAnsi" w:cstheme="minorHAnsi"/>
        </w:rPr>
        <w:t>Esta escola manterá à disposição dos pais e alunos cópia do Regimento Esco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provado.</w:t>
      </w:r>
    </w:p>
    <w:p w14:paraId="7AD2A0E2" w14:textId="77777777" w:rsidR="00EB5ACD" w:rsidRPr="0073069F" w:rsidRDefault="00CC1A56" w:rsidP="002F3C86">
      <w:pPr>
        <w:pStyle w:val="Corpodetexto"/>
        <w:spacing w:before="123" w:line="283" w:lineRule="auto"/>
        <w:ind w:right="111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 xml:space="preserve">Parágrafo único – </w:t>
      </w:r>
      <w:r w:rsidRPr="0073069F">
        <w:rPr>
          <w:rFonts w:asciiTheme="minorHAnsi" w:hAnsiTheme="minorHAnsi" w:cstheme="minorHAnsi"/>
        </w:rPr>
        <w:t>Visando dar conhecimento às famílias, no ato da matrícula, a Equipe esco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fornecerá a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tudant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e/ou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ao seu responsável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legal:</w:t>
      </w:r>
    </w:p>
    <w:p w14:paraId="7D7307BE" w14:textId="77777777" w:rsidR="00EB5ACD" w:rsidRPr="0073069F" w:rsidRDefault="00CC1A56" w:rsidP="002F3C86">
      <w:pPr>
        <w:pStyle w:val="PargrafodaLista"/>
        <w:numPr>
          <w:ilvl w:val="0"/>
          <w:numId w:val="2"/>
        </w:numPr>
        <w:tabs>
          <w:tab w:val="left" w:pos="317"/>
        </w:tabs>
        <w:spacing w:before="122"/>
        <w:ind w:hanging="121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ocument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íntes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u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posta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edagógica;</w:t>
      </w:r>
    </w:p>
    <w:p w14:paraId="40FD0EB7" w14:textId="77777777" w:rsidR="00EB5ACD" w:rsidRPr="0073069F" w:rsidRDefault="00CC1A56" w:rsidP="002F3C86">
      <w:pPr>
        <w:pStyle w:val="PargrafodaLista"/>
        <w:numPr>
          <w:ilvl w:val="0"/>
          <w:numId w:val="2"/>
        </w:numPr>
        <w:tabs>
          <w:tab w:val="left" w:pos="382"/>
        </w:tabs>
        <w:spacing w:before="172"/>
        <w:ind w:left="381" w:hanging="18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b/>
          <w:sz w:val="24"/>
          <w:szCs w:val="24"/>
        </w:rPr>
        <w:t>–</w:t>
      </w:r>
      <w:r w:rsidRPr="0073069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ópia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art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eu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gimento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ferente:</w:t>
      </w:r>
    </w:p>
    <w:p w14:paraId="472A64B6" w14:textId="77777777" w:rsidR="00EB5ACD" w:rsidRPr="0073069F" w:rsidRDefault="00CC1A56" w:rsidP="002F3C86">
      <w:pPr>
        <w:pStyle w:val="PargrafodaLista"/>
        <w:numPr>
          <w:ilvl w:val="0"/>
          <w:numId w:val="1"/>
        </w:numPr>
        <w:tabs>
          <w:tab w:val="left" w:pos="918"/>
          <w:tab w:val="left" w:pos="919"/>
        </w:tabs>
        <w:spacing w:before="176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Às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normas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gestão 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convivência;</w:t>
      </w:r>
    </w:p>
    <w:p w14:paraId="406678FA" w14:textId="77777777" w:rsidR="00EB5ACD" w:rsidRPr="0073069F" w:rsidRDefault="00CC1A56" w:rsidP="002F3C86">
      <w:pPr>
        <w:pStyle w:val="PargrafodaLista"/>
        <w:numPr>
          <w:ilvl w:val="0"/>
          <w:numId w:val="1"/>
        </w:numPr>
        <w:tabs>
          <w:tab w:val="left" w:pos="918"/>
          <w:tab w:val="left" w:pos="919"/>
        </w:tabs>
        <w:spacing w:before="173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À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sistemática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valiação;</w:t>
      </w:r>
    </w:p>
    <w:p w14:paraId="331A2FEA" w14:textId="77777777" w:rsidR="00EB5ACD" w:rsidRPr="0073069F" w:rsidRDefault="00CC1A56" w:rsidP="002F3C86">
      <w:pPr>
        <w:pStyle w:val="PargrafodaLista"/>
        <w:numPr>
          <w:ilvl w:val="0"/>
          <w:numId w:val="1"/>
        </w:numPr>
        <w:tabs>
          <w:tab w:val="left" w:pos="918"/>
          <w:tab w:val="left" w:pos="919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73069F">
        <w:rPr>
          <w:rFonts w:asciiTheme="minorHAnsi" w:hAnsiTheme="minorHAnsi" w:cstheme="minorHAnsi"/>
          <w:sz w:val="24"/>
          <w:szCs w:val="24"/>
        </w:rPr>
        <w:t>Ao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processo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e</w:t>
      </w:r>
      <w:r w:rsidRPr="0073069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forço</w:t>
      </w:r>
      <w:r w:rsidRPr="0073069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e</w:t>
      </w:r>
      <w:r w:rsidRPr="0073069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recuperação</w:t>
      </w:r>
      <w:r w:rsidRPr="0073069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da</w:t>
      </w:r>
      <w:r w:rsidRPr="0073069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3069F">
        <w:rPr>
          <w:rFonts w:asciiTheme="minorHAnsi" w:hAnsiTheme="minorHAnsi" w:cstheme="minorHAnsi"/>
          <w:sz w:val="24"/>
          <w:szCs w:val="24"/>
        </w:rPr>
        <w:t>aprendizagem.</w:t>
      </w:r>
    </w:p>
    <w:p w14:paraId="0EACE4F9" w14:textId="47512E35" w:rsidR="00EB5ACD" w:rsidRPr="0073069F" w:rsidRDefault="00CC1A56" w:rsidP="00CA6C68">
      <w:pPr>
        <w:pStyle w:val="PargrafodaLista"/>
        <w:rPr>
          <w:sz w:val="24"/>
          <w:szCs w:val="24"/>
        </w:rPr>
      </w:pPr>
      <w:r w:rsidRPr="0073069F">
        <w:rPr>
          <w:b/>
          <w:sz w:val="24"/>
          <w:szCs w:val="24"/>
        </w:rPr>
        <w:t>Artigo</w:t>
      </w:r>
      <w:r w:rsidRPr="0073069F">
        <w:rPr>
          <w:b/>
          <w:spacing w:val="-1"/>
          <w:sz w:val="24"/>
          <w:szCs w:val="24"/>
        </w:rPr>
        <w:t xml:space="preserve"> </w:t>
      </w:r>
      <w:r w:rsidRPr="0073069F">
        <w:rPr>
          <w:b/>
          <w:sz w:val="24"/>
          <w:szCs w:val="24"/>
        </w:rPr>
        <w:t>1</w:t>
      </w:r>
      <w:r w:rsidR="00CA6C68" w:rsidRPr="0073069F">
        <w:rPr>
          <w:b/>
          <w:sz w:val="24"/>
          <w:szCs w:val="24"/>
        </w:rPr>
        <w:t>8</w:t>
      </w:r>
      <w:r w:rsidR="00FC0393" w:rsidRPr="0073069F">
        <w:rPr>
          <w:b/>
          <w:sz w:val="24"/>
          <w:szCs w:val="24"/>
        </w:rPr>
        <w:t>6</w:t>
      </w:r>
      <w:r w:rsidRPr="0073069F">
        <w:rPr>
          <w:b/>
          <w:spacing w:val="-2"/>
          <w:sz w:val="24"/>
          <w:szCs w:val="24"/>
        </w:rPr>
        <w:t xml:space="preserve"> </w:t>
      </w:r>
      <w:r w:rsidRPr="0073069F">
        <w:rPr>
          <w:b/>
          <w:sz w:val="24"/>
          <w:szCs w:val="24"/>
        </w:rPr>
        <w:t>-</w:t>
      </w:r>
      <w:r w:rsidRPr="0073069F">
        <w:rPr>
          <w:b/>
          <w:spacing w:val="-1"/>
          <w:sz w:val="24"/>
          <w:szCs w:val="24"/>
        </w:rPr>
        <w:t xml:space="preserve"> </w:t>
      </w:r>
      <w:r w:rsidRPr="0073069F">
        <w:rPr>
          <w:sz w:val="24"/>
          <w:szCs w:val="24"/>
        </w:rPr>
        <w:t>A</w:t>
      </w:r>
      <w:r w:rsidRPr="0073069F">
        <w:rPr>
          <w:spacing w:val="-4"/>
          <w:sz w:val="24"/>
          <w:szCs w:val="24"/>
        </w:rPr>
        <w:t xml:space="preserve"> </w:t>
      </w:r>
      <w:r w:rsidRPr="0073069F">
        <w:rPr>
          <w:sz w:val="24"/>
          <w:szCs w:val="24"/>
        </w:rPr>
        <w:t>Proposta</w:t>
      </w:r>
      <w:r w:rsidRPr="0073069F">
        <w:rPr>
          <w:spacing w:val="-5"/>
          <w:sz w:val="24"/>
          <w:szCs w:val="24"/>
        </w:rPr>
        <w:t xml:space="preserve"> </w:t>
      </w:r>
      <w:r w:rsidRPr="0073069F">
        <w:rPr>
          <w:sz w:val="24"/>
          <w:szCs w:val="24"/>
        </w:rPr>
        <w:t>Pedagógica</w:t>
      </w:r>
      <w:r w:rsidRPr="0073069F">
        <w:rPr>
          <w:spacing w:val="-4"/>
          <w:sz w:val="24"/>
          <w:szCs w:val="24"/>
        </w:rPr>
        <w:t xml:space="preserve"> </w:t>
      </w:r>
      <w:r w:rsidRPr="0073069F">
        <w:rPr>
          <w:sz w:val="24"/>
          <w:szCs w:val="24"/>
        </w:rPr>
        <w:t>desta</w:t>
      </w:r>
      <w:r w:rsidRPr="0073069F">
        <w:rPr>
          <w:spacing w:val="-2"/>
          <w:sz w:val="24"/>
          <w:szCs w:val="24"/>
        </w:rPr>
        <w:t xml:space="preserve"> </w:t>
      </w:r>
      <w:r w:rsidRPr="0073069F">
        <w:rPr>
          <w:sz w:val="24"/>
          <w:szCs w:val="24"/>
        </w:rPr>
        <w:t>escola</w:t>
      </w:r>
      <w:r w:rsidRPr="0073069F">
        <w:rPr>
          <w:spacing w:val="-6"/>
          <w:sz w:val="24"/>
          <w:szCs w:val="24"/>
        </w:rPr>
        <w:t xml:space="preserve"> </w:t>
      </w:r>
      <w:r w:rsidRPr="0073069F">
        <w:rPr>
          <w:sz w:val="24"/>
          <w:szCs w:val="24"/>
        </w:rPr>
        <w:t>incorpora-se</w:t>
      </w:r>
      <w:r w:rsidRPr="0073069F">
        <w:rPr>
          <w:spacing w:val="-3"/>
          <w:sz w:val="24"/>
          <w:szCs w:val="24"/>
        </w:rPr>
        <w:t xml:space="preserve"> </w:t>
      </w:r>
      <w:r w:rsidRPr="0073069F">
        <w:rPr>
          <w:sz w:val="24"/>
          <w:szCs w:val="24"/>
        </w:rPr>
        <w:t>ao</w:t>
      </w:r>
      <w:r w:rsidRPr="0073069F">
        <w:rPr>
          <w:spacing w:val="-3"/>
          <w:sz w:val="24"/>
          <w:szCs w:val="24"/>
        </w:rPr>
        <w:t xml:space="preserve"> </w:t>
      </w:r>
      <w:r w:rsidRPr="0073069F">
        <w:rPr>
          <w:sz w:val="24"/>
          <w:szCs w:val="24"/>
        </w:rPr>
        <w:t>presente</w:t>
      </w:r>
      <w:r w:rsidRPr="0073069F">
        <w:rPr>
          <w:spacing w:val="-4"/>
          <w:sz w:val="24"/>
          <w:szCs w:val="24"/>
        </w:rPr>
        <w:t xml:space="preserve"> </w:t>
      </w:r>
      <w:r w:rsidRPr="0073069F">
        <w:rPr>
          <w:sz w:val="24"/>
          <w:szCs w:val="24"/>
        </w:rPr>
        <w:t>Regimento</w:t>
      </w:r>
      <w:r w:rsidRPr="0073069F">
        <w:rPr>
          <w:spacing w:val="-1"/>
          <w:sz w:val="24"/>
          <w:szCs w:val="24"/>
        </w:rPr>
        <w:t xml:space="preserve"> </w:t>
      </w:r>
      <w:r w:rsidRPr="0073069F">
        <w:rPr>
          <w:sz w:val="24"/>
          <w:szCs w:val="24"/>
        </w:rPr>
        <w:t>Escolar.</w:t>
      </w:r>
    </w:p>
    <w:p w14:paraId="73D41192" w14:textId="6CEA8BA7" w:rsidR="00173627" w:rsidRPr="0073069F" w:rsidRDefault="00173627" w:rsidP="00CA6C68">
      <w:pPr>
        <w:pStyle w:val="PargrafodaLista"/>
        <w:rPr>
          <w:sz w:val="24"/>
          <w:szCs w:val="24"/>
        </w:rPr>
      </w:pPr>
      <w:r w:rsidRPr="0073069F">
        <w:rPr>
          <w:b/>
          <w:sz w:val="24"/>
          <w:szCs w:val="24"/>
        </w:rPr>
        <w:t>Par</w:t>
      </w:r>
      <w:r w:rsidR="00E437F0" w:rsidRPr="0073069F">
        <w:rPr>
          <w:b/>
          <w:sz w:val="24"/>
          <w:szCs w:val="24"/>
        </w:rPr>
        <w:t>á</w:t>
      </w:r>
      <w:r w:rsidRPr="0073069F">
        <w:rPr>
          <w:b/>
          <w:sz w:val="24"/>
          <w:szCs w:val="24"/>
        </w:rPr>
        <w:t>grafo Único:</w:t>
      </w:r>
      <w:r w:rsidR="00E437F0" w:rsidRPr="0073069F">
        <w:rPr>
          <w:b/>
          <w:bCs/>
          <w:sz w:val="24"/>
          <w:szCs w:val="24"/>
        </w:rPr>
        <w:t xml:space="preserve">  </w:t>
      </w:r>
      <w:r w:rsidR="00E437F0" w:rsidRPr="0073069F">
        <w:rPr>
          <w:sz w:val="24"/>
          <w:szCs w:val="24"/>
        </w:rPr>
        <w:t>A Proposta Pedagógica desta escola será reformulada e alinhada ao Currículo vigente aos segmentos de ensino oferecidos.</w:t>
      </w:r>
    </w:p>
    <w:p w14:paraId="19D8EA71" w14:textId="46FD6CB1" w:rsidR="00EB5ACD" w:rsidRPr="0073069F" w:rsidRDefault="00CC1A56" w:rsidP="00CA6C68">
      <w:pPr>
        <w:pStyle w:val="Corpodetexto"/>
        <w:spacing w:before="175" w:line="283" w:lineRule="auto"/>
        <w:ind w:left="196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</w:rPr>
        <w:t>Artigo</w:t>
      </w:r>
      <w:r w:rsidRPr="0073069F">
        <w:rPr>
          <w:rFonts w:asciiTheme="minorHAnsi" w:hAnsiTheme="minorHAnsi" w:cstheme="minorHAnsi"/>
          <w:b/>
          <w:spacing w:val="2"/>
        </w:rPr>
        <w:t xml:space="preserve"> </w:t>
      </w:r>
      <w:r w:rsidRPr="0073069F">
        <w:rPr>
          <w:rFonts w:asciiTheme="minorHAnsi" w:hAnsiTheme="minorHAnsi" w:cstheme="minorHAnsi"/>
          <w:b/>
        </w:rPr>
        <w:t>1</w:t>
      </w:r>
      <w:r w:rsidR="00CA6C68" w:rsidRPr="0073069F">
        <w:rPr>
          <w:rFonts w:asciiTheme="minorHAnsi" w:hAnsiTheme="minorHAnsi" w:cstheme="minorHAnsi"/>
          <w:b/>
        </w:rPr>
        <w:t>8</w:t>
      </w:r>
      <w:r w:rsidR="00FC0393" w:rsidRPr="0073069F">
        <w:rPr>
          <w:rFonts w:asciiTheme="minorHAnsi" w:hAnsiTheme="minorHAnsi" w:cstheme="minorHAnsi"/>
          <w:b/>
        </w:rPr>
        <w:t>7</w:t>
      </w:r>
      <w:r w:rsidRPr="0073069F">
        <w:rPr>
          <w:rFonts w:asciiTheme="minorHAnsi" w:hAnsiTheme="minorHAnsi" w:cstheme="minorHAnsi"/>
          <w:b/>
          <w:spacing w:val="53"/>
        </w:rPr>
        <w:t xml:space="preserve"> </w:t>
      </w:r>
      <w:r w:rsidRPr="0073069F">
        <w:rPr>
          <w:rFonts w:asciiTheme="minorHAnsi" w:hAnsiTheme="minorHAnsi" w:cstheme="minorHAnsi"/>
          <w:b/>
        </w:rPr>
        <w:t>-</w:t>
      </w:r>
      <w:r w:rsidRPr="0073069F">
        <w:rPr>
          <w:rFonts w:asciiTheme="minorHAnsi" w:hAnsiTheme="minorHAnsi" w:cstheme="minorHAnsi"/>
          <w:b/>
          <w:spacing w:val="2"/>
        </w:rPr>
        <w:t xml:space="preserve"> </w:t>
      </w:r>
      <w:r w:rsidRPr="0073069F">
        <w:rPr>
          <w:rFonts w:asciiTheme="minorHAnsi" w:hAnsiTheme="minorHAnsi" w:cstheme="minorHAnsi"/>
        </w:rPr>
        <w:t>Incorporam-s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presente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Regiment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Escolar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determinaçõe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supervenientes</w:t>
      </w:r>
      <w:r w:rsidRPr="0073069F">
        <w:rPr>
          <w:rFonts w:asciiTheme="minorHAnsi" w:hAnsiTheme="minorHAnsi" w:cstheme="minorHAnsi"/>
          <w:spacing w:val="-52"/>
        </w:rPr>
        <w:t xml:space="preserve"> </w:t>
      </w:r>
      <w:r w:rsidRPr="0073069F">
        <w:rPr>
          <w:rFonts w:asciiTheme="minorHAnsi" w:hAnsiTheme="minorHAnsi" w:cstheme="minorHAnsi"/>
        </w:rPr>
        <w:t>oriunda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isposições legai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ou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normas</w:t>
      </w:r>
      <w:r w:rsidRPr="0073069F">
        <w:rPr>
          <w:rFonts w:asciiTheme="minorHAnsi" w:hAnsiTheme="minorHAnsi" w:cstheme="minorHAnsi"/>
          <w:spacing w:val="-3"/>
        </w:rPr>
        <w:t xml:space="preserve"> </w:t>
      </w:r>
      <w:r w:rsidRPr="0073069F">
        <w:rPr>
          <w:rFonts w:asciiTheme="minorHAnsi" w:hAnsiTheme="minorHAnsi" w:cstheme="minorHAnsi"/>
        </w:rPr>
        <w:t>baixadas pelos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órgãos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competentes.</w:t>
      </w:r>
    </w:p>
    <w:p w14:paraId="64C2B585" w14:textId="2776062E" w:rsidR="00EB5ACD" w:rsidRPr="0073069F" w:rsidRDefault="00CC1A56" w:rsidP="00CA6C68">
      <w:pPr>
        <w:pStyle w:val="Corpodetexto"/>
        <w:spacing w:before="122" w:line="283" w:lineRule="auto"/>
        <w:ind w:left="196" w:right="105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b/>
          <w:spacing w:val="-1"/>
        </w:rPr>
        <w:t>Artigo</w:t>
      </w:r>
      <w:r w:rsidRPr="0073069F">
        <w:rPr>
          <w:rFonts w:asciiTheme="minorHAnsi" w:hAnsiTheme="minorHAnsi" w:cstheme="minorHAnsi"/>
          <w:b/>
          <w:spacing w:val="-8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1</w:t>
      </w:r>
      <w:r w:rsidR="00CA6C68" w:rsidRPr="0073069F">
        <w:rPr>
          <w:rFonts w:asciiTheme="minorHAnsi" w:hAnsiTheme="minorHAnsi" w:cstheme="minorHAnsi"/>
          <w:b/>
          <w:spacing w:val="-1"/>
        </w:rPr>
        <w:t>8</w:t>
      </w:r>
      <w:r w:rsidR="00FC0393" w:rsidRPr="0073069F">
        <w:rPr>
          <w:rFonts w:asciiTheme="minorHAnsi" w:hAnsiTheme="minorHAnsi" w:cstheme="minorHAnsi"/>
          <w:b/>
          <w:spacing w:val="-1"/>
        </w:rPr>
        <w:t>8</w:t>
      </w:r>
      <w:r w:rsidRPr="0073069F">
        <w:rPr>
          <w:rFonts w:asciiTheme="minorHAnsi" w:hAnsiTheme="minorHAnsi" w:cstheme="minorHAnsi"/>
          <w:b/>
          <w:spacing w:val="-10"/>
        </w:rPr>
        <w:t xml:space="preserve"> </w:t>
      </w:r>
      <w:r w:rsidRPr="0073069F">
        <w:rPr>
          <w:rFonts w:asciiTheme="minorHAnsi" w:hAnsiTheme="minorHAnsi" w:cstheme="minorHAnsi"/>
          <w:b/>
          <w:spacing w:val="-1"/>
        </w:rPr>
        <w:t>-</w:t>
      </w:r>
      <w:r w:rsidRPr="0073069F">
        <w:rPr>
          <w:rFonts w:asciiTheme="minorHAnsi" w:hAnsiTheme="minorHAnsi" w:cstheme="minorHAnsi"/>
          <w:b/>
          <w:spacing w:val="-8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O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presente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Regimento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scolar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  <w:spacing w:val="-1"/>
        </w:rPr>
        <w:t>entrará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m</w:t>
      </w:r>
      <w:r w:rsidRPr="0073069F">
        <w:rPr>
          <w:rFonts w:asciiTheme="minorHAnsi" w:hAnsiTheme="minorHAnsi" w:cstheme="minorHAnsi"/>
          <w:spacing w:val="-8"/>
        </w:rPr>
        <w:t xml:space="preserve"> </w:t>
      </w:r>
      <w:r w:rsidRPr="0073069F">
        <w:rPr>
          <w:rFonts w:asciiTheme="minorHAnsi" w:hAnsiTheme="minorHAnsi" w:cstheme="minorHAnsi"/>
        </w:rPr>
        <w:t>vigor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na</w:t>
      </w:r>
      <w:r w:rsidRPr="0073069F">
        <w:rPr>
          <w:rFonts w:asciiTheme="minorHAnsi" w:hAnsiTheme="minorHAnsi" w:cstheme="minorHAnsi"/>
          <w:spacing w:val="-9"/>
        </w:rPr>
        <w:t xml:space="preserve"> </w:t>
      </w:r>
      <w:r w:rsidRPr="0073069F">
        <w:rPr>
          <w:rFonts w:asciiTheme="minorHAnsi" w:hAnsiTheme="minorHAnsi" w:cstheme="minorHAnsi"/>
        </w:rPr>
        <w:t>data</w:t>
      </w:r>
      <w:r w:rsidRPr="0073069F">
        <w:rPr>
          <w:rFonts w:asciiTheme="minorHAnsi" w:hAnsiTheme="minorHAnsi" w:cstheme="minorHAnsi"/>
          <w:spacing w:val="-10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sua</w:t>
      </w:r>
      <w:r w:rsidRPr="0073069F">
        <w:rPr>
          <w:rFonts w:asciiTheme="minorHAnsi" w:hAnsiTheme="minorHAnsi" w:cstheme="minorHAnsi"/>
          <w:spacing w:val="-14"/>
        </w:rPr>
        <w:t xml:space="preserve"> </w:t>
      </w:r>
      <w:r w:rsidRPr="0073069F">
        <w:rPr>
          <w:rFonts w:asciiTheme="minorHAnsi" w:hAnsiTheme="minorHAnsi" w:cstheme="minorHAnsi"/>
        </w:rPr>
        <w:t>publicação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e</w:t>
      </w:r>
      <w:r w:rsidRPr="0073069F">
        <w:rPr>
          <w:rFonts w:asciiTheme="minorHAnsi" w:hAnsiTheme="minorHAnsi" w:cstheme="minorHAnsi"/>
          <w:spacing w:val="-11"/>
        </w:rPr>
        <w:t xml:space="preserve"> </w:t>
      </w:r>
      <w:r w:rsidRPr="0073069F">
        <w:rPr>
          <w:rFonts w:asciiTheme="minorHAnsi" w:hAnsiTheme="minorHAnsi" w:cstheme="minorHAnsi"/>
        </w:rPr>
        <w:t>seus</w:t>
      </w:r>
      <w:r w:rsidRPr="0073069F">
        <w:rPr>
          <w:rFonts w:asciiTheme="minorHAnsi" w:hAnsiTheme="minorHAnsi" w:cstheme="minorHAnsi"/>
          <w:spacing w:val="-12"/>
        </w:rPr>
        <w:t xml:space="preserve"> </w:t>
      </w:r>
      <w:r w:rsidRPr="0073069F">
        <w:rPr>
          <w:rFonts w:asciiTheme="minorHAnsi" w:hAnsiTheme="minorHAnsi" w:cstheme="minorHAnsi"/>
        </w:rPr>
        <w:t>efeitos</w:t>
      </w:r>
      <w:r w:rsidRPr="0073069F">
        <w:rPr>
          <w:rFonts w:asciiTheme="minorHAnsi" w:hAnsiTheme="minorHAnsi" w:cstheme="minorHAnsi"/>
          <w:spacing w:val="-51"/>
        </w:rPr>
        <w:t xml:space="preserve"> </w:t>
      </w:r>
      <w:r w:rsidRPr="0073069F">
        <w:rPr>
          <w:rFonts w:asciiTheme="minorHAnsi" w:hAnsiTheme="minorHAnsi" w:cstheme="minorHAnsi"/>
        </w:rPr>
        <w:lastRenderedPageBreak/>
        <w:t>a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partir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do</w:t>
      </w:r>
      <w:r w:rsidRPr="0073069F">
        <w:rPr>
          <w:rFonts w:asciiTheme="minorHAnsi" w:hAnsiTheme="minorHAnsi" w:cstheme="minorHAnsi"/>
          <w:spacing w:val="1"/>
        </w:rPr>
        <w:t xml:space="preserve"> </w:t>
      </w:r>
      <w:r w:rsidRPr="0073069F">
        <w:rPr>
          <w:rFonts w:asciiTheme="minorHAnsi" w:hAnsiTheme="minorHAnsi" w:cstheme="minorHAnsi"/>
        </w:rPr>
        <w:t>an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letivo</w:t>
      </w:r>
      <w:r w:rsidRPr="0073069F">
        <w:rPr>
          <w:rFonts w:asciiTheme="minorHAnsi" w:hAnsiTheme="minorHAnsi" w:cstheme="minorHAnsi"/>
          <w:spacing w:val="-2"/>
        </w:rPr>
        <w:t xml:space="preserve"> </w:t>
      </w:r>
      <w:r w:rsidRPr="0073069F">
        <w:rPr>
          <w:rFonts w:asciiTheme="minorHAnsi" w:hAnsiTheme="minorHAnsi" w:cstheme="minorHAnsi"/>
        </w:rPr>
        <w:t>de</w:t>
      </w:r>
      <w:r w:rsidRPr="0073069F">
        <w:rPr>
          <w:rFonts w:asciiTheme="minorHAnsi" w:hAnsiTheme="minorHAnsi" w:cstheme="minorHAnsi"/>
          <w:spacing w:val="-1"/>
        </w:rPr>
        <w:t xml:space="preserve"> </w:t>
      </w:r>
      <w:r w:rsidRPr="0073069F">
        <w:rPr>
          <w:rFonts w:asciiTheme="minorHAnsi" w:hAnsiTheme="minorHAnsi" w:cstheme="minorHAnsi"/>
        </w:rPr>
        <w:t>202</w:t>
      </w:r>
      <w:r w:rsidR="007532CE" w:rsidRPr="0073069F">
        <w:rPr>
          <w:rFonts w:asciiTheme="minorHAnsi" w:hAnsiTheme="minorHAnsi" w:cstheme="minorHAnsi"/>
        </w:rPr>
        <w:t>4</w:t>
      </w:r>
      <w:r w:rsidRPr="0073069F">
        <w:rPr>
          <w:rFonts w:asciiTheme="minorHAnsi" w:hAnsiTheme="minorHAnsi" w:cstheme="minorHAnsi"/>
        </w:rPr>
        <w:t>.</w:t>
      </w:r>
    </w:p>
    <w:p w14:paraId="45A2B4BC" w14:textId="03EDF801" w:rsidR="00EB5ACD" w:rsidRPr="0073069F" w:rsidRDefault="0046546C" w:rsidP="002F3C86">
      <w:pPr>
        <w:pStyle w:val="Corpodetexto"/>
        <w:spacing w:before="11"/>
        <w:ind w:left="0" w:firstLine="0"/>
        <w:jc w:val="both"/>
        <w:rPr>
          <w:rFonts w:asciiTheme="minorHAnsi" w:hAnsiTheme="minorHAnsi" w:cstheme="minorHAnsi"/>
        </w:rPr>
      </w:pPr>
      <w:r w:rsidRPr="007306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196BD1C6" wp14:editId="46F36EC9">
                <wp:simplePos x="0" y="0"/>
                <wp:positionH relativeFrom="page">
                  <wp:posOffset>1049020</wp:posOffset>
                </wp:positionH>
                <wp:positionV relativeFrom="paragraph">
                  <wp:posOffset>252095</wp:posOffset>
                </wp:positionV>
                <wp:extent cx="5824855" cy="379730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3797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987F" w14:textId="2FFA0BA8" w:rsidR="003B1DBF" w:rsidRDefault="003B1DBF">
                            <w:pPr>
                              <w:spacing w:before="126"/>
                              <w:ind w:left="1343" w:right="134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S DISPOSIÇÕES TRANSITÓ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D1C6" id="Text Box 6" o:spid="_x0000_s1080" type="#_x0000_t202" style="position:absolute;left:0;text-align:left;margin-left:82.6pt;margin-top:19.85pt;width:458.65pt;height:29.9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" fillcolor="#ccc" strokeweight=".48pt">
                <v:textbox inset="0,0,0,0">
                  <w:txbxContent>
                    <w:p w14:paraId="5D1A987F" w14:textId="2FFA0BA8" w:rsidR="003B1DBF" w:rsidRDefault="003B1DBF">
                      <w:pPr>
                        <w:spacing w:before="126"/>
                        <w:ind w:left="1343" w:right="134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S DISPOSIÇÕES TRANSITÓ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FC7D05" w14:textId="77777777" w:rsidR="00EB5ACD" w:rsidRPr="0073069F" w:rsidRDefault="00EB5ACD" w:rsidP="002F3C86">
      <w:pPr>
        <w:pStyle w:val="Corpodetexto"/>
        <w:ind w:left="0" w:firstLine="0"/>
        <w:jc w:val="both"/>
        <w:rPr>
          <w:rFonts w:asciiTheme="minorHAnsi" w:hAnsiTheme="minorHAnsi" w:cstheme="minorHAnsi"/>
        </w:rPr>
      </w:pPr>
    </w:p>
    <w:p w14:paraId="2A54F1CC" w14:textId="77777777" w:rsidR="00EB5ACD" w:rsidRPr="0073069F" w:rsidRDefault="00EB5ACD" w:rsidP="002F3C86">
      <w:pPr>
        <w:pStyle w:val="Corpodetexto"/>
        <w:spacing w:before="1"/>
        <w:ind w:left="0" w:firstLine="0"/>
        <w:jc w:val="both"/>
        <w:rPr>
          <w:rFonts w:asciiTheme="minorHAnsi" w:hAnsiTheme="minorHAnsi" w:cstheme="minorHAnsi"/>
        </w:rPr>
      </w:pPr>
    </w:p>
    <w:p w14:paraId="558A6EA3" w14:textId="7AC3D951" w:rsidR="00DE7AF9" w:rsidRPr="007532CE" w:rsidRDefault="00173627" w:rsidP="002F3C86">
      <w:pPr>
        <w:pStyle w:val="Corpodetexto"/>
        <w:spacing w:before="40" w:line="283" w:lineRule="auto"/>
        <w:ind w:right="107"/>
        <w:jc w:val="both"/>
        <w:rPr>
          <w:rFonts w:asciiTheme="minorHAnsi" w:hAnsiTheme="minorHAnsi" w:cstheme="minorHAnsi"/>
          <w:b/>
        </w:rPr>
      </w:pPr>
      <w:r w:rsidRPr="0073069F">
        <w:rPr>
          <w:rFonts w:asciiTheme="minorHAnsi" w:hAnsiTheme="minorHAnsi" w:cstheme="minorHAnsi"/>
        </w:rPr>
        <w:t xml:space="preserve"> </w:t>
      </w:r>
      <w:r w:rsidR="007532CE" w:rsidRPr="0073069F">
        <w:rPr>
          <w:rFonts w:asciiTheme="minorHAnsi" w:hAnsiTheme="minorHAnsi" w:cstheme="minorHAnsi"/>
        </w:rPr>
        <w:t>Artigo 189-</w:t>
      </w:r>
      <w:r w:rsidRPr="0073069F">
        <w:rPr>
          <w:rFonts w:asciiTheme="minorHAnsi" w:hAnsiTheme="minorHAnsi" w:cstheme="minorHAnsi"/>
        </w:rPr>
        <w:t xml:space="preserve"> </w:t>
      </w:r>
      <w:r w:rsidR="00DE7AF9" w:rsidRPr="0073069F">
        <w:rPr>
          <w:rFonts w:asciiTheme="minorHAnsi" w:hAnsiTheme="minorHAnsi" w:cstheme="minorHAnsi"/>
        </w:rPr>
        <w:t>Esta unidade escolar, a partir do ano de XXXX, implementou o novo modelo de ensino em</w:t>
      </w:r>
      <w:r w:rsidR="00DE7AF9" w:rsidRPr="0073069F">
        <w:rPr>
          <w:rFonts w:asciiTheme="minorHAnsi" w:hAnsiTheme="minorHAnsi" w:cstheme="minorHAnsi"/>
          <w:spacing w:val="1"/>
        </w:rPr>
        <w:t xml:space="preserve"> </w:t>
      </w:r>
      <w:r w:rsidR="00DE7AF9" w:rsidRPr="0073069F">
        <w:rPr>
          <w:rFonts w:asciiTheme="minorHAnsi" w:hAnsiTheme="minorHAnsi" w:cstheme="minorHAnsi"/>
        </w:rPr>
        <w:t>tempo integral – Programa de Ensino Integral (PEI), visando a atender os estudantes do Ensino</w:t>
      </w:r>
      <w:r w:rsidR="00DE7AF9" w:rsidRPr="0073069F">
        <w:rPr>
          <w:rFonts w:asciiTheme="minorHAnsi" w:hAnsiTheme="minorHAnsi" w:cstheme="minorHAnsi"/>
          <w:spacing w:val="1"/>
        </w:rPr>
        <w:t xml:space="preserve"> </w:t>
      </w:r>
      <w:r w:rsidR="00DE7AF9" w:rsidRPr="0073069F">
        <w:rPr>
          <w:rFonts w:asciiTheme="minorHAnsi" w:hAnsiTheme="minorHAnsi" w:cstheme="minorHAnsi"/>
        </w:rPr>
        <w:t>Fundamental e Ensino Médio, com jornada diária de estudos de XXX horas.</w:t>
      </w:r>
      <w:r w:rsidR="00DE7AF9" w:rsidRPr="007532CE">
        <w:rPr>
          <w:rFonts w:asciiTheme="minorHAnsi" w:hAnsiTheme="minorHAnsi" w:cstheme="minorHAnsi"/>
        </w:rPr>
        <w:t xml:space="preserve"> </w:t>
      </w:r>
    </w:p>
    <w:p w14:paraId="17CCF5CE" w14:textId="55FC926E" w:rsidR="00EB5ACD" w:rsidRPr="007532CE" w:rsidRDefault="00EB5ACD" w:rsidP="002F3C86">
      <w:pPr>
        <w:pStyle w:val="Corpodetexto"/>
        <w:spacing w:before="51" w:line="283" w:lineRule="auto"/>
        <w:ind w:right="105"/>
        <w:jc w:val="both"/>
        <w:rPr>
          <w:rFonts w:asciiTheme="minorHAnsi" w:hAnsiTheme="minorHAnsi" w:cstheme="minorHAnsi"/>
        </w:rPr>
      </w:pPr>
    </w:p>
    <w:sectPr w:rsidR="00EB5ACD" w:rsidRPr="007532CE">
      <w:pgSz w:w="11910" w:h="16840"/>
      <w:pgMar w:top="800" w:right="740" w:bottom="1560" w:left="1220" w:header="0" w:footer="1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162D" w14:textId="77777777" w:rsidR="009D3147" w:rsidRDefault="009D3147">
      <w:r>
        <w:separator/>
      </w:r>
    </w:p>
  </w:endnote>
  <w:endnote w:type="continuationSeparator" w:id="0">
    <w:p w14:paraId="64B68868" w14:textId="77777777" w:rsidR="009D3147" w:rsidRDefault="009D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B8AA" w14:textId="51F99764" w:rsidR="003B1DBF" w:rsidRDefault="003B1DBF">
    <w:pPr>
      <w:pStyle w:val="Corpodetexto"/>
      <w:spacing w:line="14" w:lineRule="auto"/>
      <w:ind w:left="0" w:firstLine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161DBF" wp14:editId="330495F5">
              <wp:simplePos x="0" y="0"/>
              <wp:positionH relativeFrom="page">
                <wp:posOffset>3850640</wp:posOffset>
              </wp:positionH>
              <wp:positionV relativeFrom="page">
                <wp:posOffset>967994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3F625" w14:textId="77777777" w:rsidR="003B1DBF" w:rsidRDefault="003B1DBF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61D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303.2pt;margin-top:762.2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jap0Y+EAAAANAQAADwAAAAAAAAAAAAAAAAAvBAAAZHJzL2Rvd25yZXYueG1sUEsFBgAAAAAEAAQA&#10;8wAAAD0FAAAAAA==&#10;" filled="f" stroked="f">
              <v:textbox inset="0,0,0,0">
                <w:txbxContent>
                  <w:p w14:paraId="0CF3F625" w14:textId="77777777" w:rsidR="003B1DBF" w:rsidRDefault="003B1DBF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37FA" w14:textId="77777777" w:rsidR="009D3147" w:rsidRDefault="009D3147">
      <w:r>
        <w:separator/>
      </w:r>
    </w:p>
  </w:footnote>
  <w:footnote w:type="continuationSeparator" w:id="0">
    <w:p w14:paraId="1B061333" w14:textId="77777777" w:rsidR="009D3147" w:rsidRDefault="009D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7A"/>
    <w:multiLevelType w:val="hybridMultilevel"/>
    <w:tmpl w:val="D8BAFADE"/>
    <w:lvl w:ilvl="0" w:tplc="CF58E116">
      <w:start w:val="8"/>
      <w:numFmt w:val="upperRoman"/>
      <w:lvlText w:val="%1"/>
      <w:lvlJc w:val="left"/>
      <w:pPr>
        <w:ind w:left="587" w:hanging="39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9F667982">
      <w:numFmt w:val="bullet"/>
      <w:lvlText w:val="•"/>
      <w:lvlJc w:val="left"/>
      <w:pPr>
        <w:ind w:left="1516" w:hanging="392"/>
      </w:pPr>
      <w:rPr>
        <w:rFonts w:hint="default"/>
        <w:lang w:val="pt-PT" w:eastAsia="en-US" w:bidi="ar-SA"/>
      </w:rPr>
    </w:lvl>
    <w:lvl w:ilvl="2" w:tplc="FE76C0D2">
      <w:numFmt w:val="bullet"/>
      <w:lvlText w:val="•"/>
      <w:lvlJc w:val="left"/>
      <w:pPr>
        <w:ind w:left="2453" w:hanging="392"/>
      </w:pPr>
      <w:rPr>
        <w:rFonts w:hint="default"/>
        <w:lang w:val="pt-PT" w:eastAsia="en-US" w:bidi="ar-SA"/>
      </w:rPr>
    </w:lvl>
    <w:lvl w:ilvl="3" w:tplc="B47A5338">
      <w:numFmt w:val="bullet"/>
      <w:lvlText w:val="•"/>
      <w:lvlJc w:val="left"/>
      <w:pPr>
        <w:ind w:left="3389" w:hanging="392"/>
      </w:pPr>
      <w:rPr>
        <w:rFonts w:hint="default"/>
        <w:lang w:val="pt-PT" w:eastAsia="en-US" w:bidi="ar-SA"/>
      </w:rPr>
    </w:lvl>
    <w:lvl w:ilvl="4" w:tplc="E1C4DF7C">
      <w:numFmt w:val="bullet"/>
      <w:lvlText w:val="•"/>
      <w:lvlJc w:val="left"/>
      <w:pPr>
        <w:ind w:left="4326" w:hanging="392"/>
      </w:pPr>
      <w:rPr>
        <w:rFonts w:hint="default"/>
        <w:lang w:val="pt-PT" w:eastAsia="en-US" w:bidi="ar-SA"/>
      </w:rPr>
    </w:lvl>
    <w:lvl w:ilvl="5" w:tplc="1A6C28C0">
      <w:numFmt w:val="bullet"/>
      <w:lvlText w:val="•"/>
      <w:lvlJc w:val="left"/>
      <w:pPr>
        <w:ind w:left="5263" w:hanging="392"/>
      </w:pPr>
      <w:rPr>
        <w:rFonts w:hint="default"/>
        <w:lang w:val="pt-PT" w:eastAsia="en-US" w:bidi="ar-SA"/>
      </w:rPr>
    </w:lvl>
    <w:lvl w:ilvl="6" w:tplc="A1B8AD06">
      <w:numFmt w:val="bullet"/>
      <w:lvlText w:val="•"/>
      <w:lvlJc w:val="left"/>
      <w:pPr>
        <w:ind w:left="6199" w:hanging="392"/>
      </w:pPr>
      <w:rPr>
        <w:rFonts w:hint="default"/>
        <w:lang w:val="pt-PT" w:eastAsia="en-US" w:bidi="ar-SA"/>
      </w:rPr>
    </w:lvl>
    <w:lvl w:ilvl="7" w:tplc="63AAFB0C">
      <w:numFmt w:val="bullet"/>
      <w:lvlText w:val="•"/>
      <w:lvlJc w:val="left"/>
      <w:pPr>
        <w:ind w:left="7136" w:hanging="392"/>
      </w:pPr>
      <w:rPr>
        <w:rFonts w:hint="default"/>
        <w:lang w:val="pt-PT" w:eastAsia="en-US" w:bidi="ar-SA"/>
      </w:rPr>
    </w:lvl>
    <w:lvl w:ilvl="8" w:tplc="A5008240">
      <w:numFmt w:val="bullet"/>
      <w:lvlText w:val="•"/>
      <w:lvlJc w:val="left"/>
      <w:pPr>
        <w:ind w:left="8073" w:hanging="392"/>
      </w:pPr>
      <w:rPr>
        <w:rFonts w:hint="default"/>
        <w:lang w:val="pt-PT" w:eastAsia="en-US" w:bidi="ar-SA"/>
      </w:rPr>
    </w:lvl>
  </w:abstractNum>
  <w:abstractNum w:abstractNumId="1" w15:restartNumberingAfterBreak="0">
    <w:nsid w:val="00A1443E"/>
    <w:multiLevelType w:val="hybridMultilevel"/>
    <w:tmpl w:val="851E51D6"/>
    <w:lvl w:ilvl="0" w:tplc="EAA441E6">
      <w:start w:val="19"/>
      <w:numFmt w:val="upperRoman"/>
      <w:lvlText w:val="%1"/>
      <w:lvlJc w:val="left"/>
      <w:pPr>
        <w:ind w:left="580" w:hanging="384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EAA2C9EE">
      <w:numFmt w:val="bullet"/>
      <w:lvlText w:val="•"/>
      <w:lvlJc w:val="left"/>
      <w:pPr>
        <w:ind w:left="1516" w:hanging="384"/>
      </w:pPr>
      <w:rPr>
        <w:rFonts w:hint="default"/>
        <w:lang w:val="pt-PT" w:eastAsia="en-US" w:bidi="ar-SA"/>
      </w:rPr>
    </w:lvl>
    <w:lvl w:ilvl="2" w:tplc="5C1C1320">
      <w:numFmt w:val="bullet"/>
      <w:lvlText w:val="•"/>
      <w:lvlJc w:val="left"/>
      <w:pPr>
        <w:ind w:left="2453" w:hanging="384"/>
      </w:pPr>
      <w:rPr>
        <w:rFonts w:hint="default"/>
        <w:lang w:val="pt-PT" w:eastAsia="en-US" w:bidi="ar-SA"/>
      </w:rPr>
    </w:lvl>
    <w:lvl w:ilvl="3" w:tplc="1E20F38E">
      <w:numFmt w:val="bullet"/>
      <w:lvlText w:val="•"/>
      <w:lvlJc w:val="left"/>
      <w:pPr>
        <w:ind w:left="3389" w:hanging="384"/>
      </w:pPr>
      <w:rPr>
        <w:rFonts w:hint="default"/>
        <w:lang w:val="pt-PT" w:eastAsia="en-US" w:bidi="ar-SA"/>
      </w:rPr>
    </w:lvl>
    <w:lvl w:ilvl="4" w:tplc="44B41948">
      <w:numFmt w:val="bullet"/>
      <w:lvlText w:val="•"/>
      <w:lvlJc w:val="left"/>
      <w:pPr>
        <w:ind w:left="4326" w:hanging="384"/>
      </w:pPr>
      <w:rPr>
        <w:rFonts w:hint="default"/>
        <w:lang w:val="pt-PT" w:eastAsia="en-US" w:bidi="ar-SA"/>
      </w:rPr>
    </w:lvl>
    <w:lvl w:ilvl="5" w:tplc="3B24596A">
      <w:numFmt w:val="bullet"/>
      <w:lvlText w:val="•"/>
      <w:lvlJc w:val="left"/>
      <w:pPr>
        <w:ind w:left="5263" w:hanging="384"/>
      </w:pPr>
      <w:rPr>
        <w:rFonts w:hint="default"/>
        <w:lang w:val="pt-PT" w:eastAsia="en-US" w:bidi="ar-SA"/>
      </w:rPr>
    </w:lvl>
    <w:lvl w:ilvl="6" w:tplc="AF200F0C">
      <w:numFmt w:val="bullet"/>
      <w:lvlText w:val="•"/>
      <w:lvlJc w:val="left"/>
      <w:pPr>
        <w:ind w:left="6199" w:hanging="384"/>
      </w:pPr>
      <w:rPr>
        <w:rFonts w:hint="default"/>
        <w:lang w:val="pt-PT" w:eastAsia="en-US" w:bidi="ar-SA"/>
      </w:rPr>
    </w:lvl>
    <w:lvl w:ilvl="7" w:tplc="B204F3AC">
      <w:numFmt w:val="bullet"/>
      <w:lvlText w:val="•"/>
      <w:lvlJc w:val="left"/>
      <w:pPr>
        <w:ind w:left="7136" w:hanging="384"/>
      </w:pPr>
      <w:rPr>
        <w:rFonts w:hint="default"/>
        <w:lang w:val="pt-PT" w:eastAsia="en-US" w:bidi="ar-SA"/>
      </w:rPr>
    </w:lvl>
    <w:lvl w:ilvl="8" w:tplc="BA92EE70">
      <w:numFmt w:val="bullet"/>
      <w:lvlText w:val="•"/>
      <w:lvlJc w:val="left"/>
      <w:pPr>
        <w:ind w:left="8073" w:hanging="384"/>
      </w:pPr>
      <w:rPr>
        <w:rFonts w:hint="default"/>
        <w:lang w:val="pt-PT" w:eastAsia="en-US" w:bidi="ar-SA"/>
      </w:rPr>
    </w:lvl>
  </w:abstractNum>
  <w:abstractNum w:abstractNumId="2" w15:restartNumberingAfterBreak="0">
    <w:nsid w:val="01816E94"/>
    <w:multiLevelType w:val="hybridMultilevel"/>
    <w:tmpl w:val="CD7A5C3A"/>
    <w:lvl w:ilvl="0" w:tplc="9D7634DC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442A862A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8DE074DC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7A8E3354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694C20F8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44828A6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31FE27C2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BDBA3758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A268EC68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3" w15:restartNumberingAfterBreak="0">
    <w:nsid w:val="01B10F37"/>
    <w:multiLevelType w:val="hybridMultilevel"/>
    <w:tmpl w:val="B5DA07A2"/>
    <w:lvl w:ilvl="0" w:tplc="211CB4CC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w w:val="100"/>
        <w:lang w:val="pt-PT" w:eastAsia="en-US" w:bidi="ar-SA"/>
      </w:rPr>
    </w:lvl>
    <w:lvl w:ilvl="1" w:tplc="820CA7E6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C6C4FFD4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F5148DFE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BFAA6B58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7776581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14E28D2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8F74F8FE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E93C656E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4" w15:restartNumberingAfterBreak="0">
    <w:nsid w:val="01B8168F"/>
    <w:multiLevelType w:val="hybridMultilevel"/>
    <w:tmpl w:val="5A029158"/>
    <w:lvl w:ilvl="0" w:tplc="45F07672">
      <w:start w:val="1"/>
      <w:numFmt w:val="upperRoman"/>
      <w:lvlText w:val="%1"/>
      <w:lvlJc w:val="left"/>
      <w:pPr>
        <w:ind w:left="198" w:hanging="113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5156ADAC">
      <w:numFmt w:val="bullet"/>
      <w:lvlText w:val="•"/>
      <w:lvlJc w:val="left"/>
      <w:pPr>
        <w:ind w:left="1174" w:hanging="113"/>
      </w:pPr>
      <w:rPr>
        <w:rFonts w:hint="default"/>
        <w:lang w:val="pt-PT" w:eastAsia="en-US" w:bidi="ar-SA"/>
      </w:rPr>
    </w:lvl>
    <w:lvl w:ilvl="2" w:tplc="32068940">
      <w:numFmt w:val="bullet"/>
      <w:lvlText w:val="•"/>
      <w:lvlJc w:val="left"/>
      <w:pPr>
        <w:ind w:left="2149" w:hanging="113"/>
      </w:pPr>
      <w:rPr>
        <w:rFonts w:hint="default"/>
        <w:lang w:val="pt-PT" w:eastAsia="en-US" w:bidi="ar-SA"/>
      </w:rPr>
    </w:lvl>
    <w:lvl w:ilvl="3" w:tplc="CC4028EA">
      <w:numFmt w:val="bullet"/>
      <w:lvlText w:val="•"/>
      <w:lvlJc w:val="left"/>
      <w:pPr>
        <w:ind w:left="3123" w:hanging="113"/>
      </w:pPr>
      <w:rPr>
        <w:rFonts w:hint="default"/>
        <w:lang w:val="pt-PT" w:eastAsia="en-US" w:bidi="ar-SA"/>
      </w:rPr>
    </w:lvl>
    <w:lvl w:ilvl="4" w:tplc="DEF60AA8">
      <w:numFmt w:val="bullet"/>
      <w:lvlText w:val="•"/>
      <w:lvlJc w:val="left"/>
      <w:pPr>
        <w:ind w:left="4098" w:hanging="113"/>
      </w:pPr>
      <w:rPr>
        <w:rFonts w:hint="default"/>
        <w:lang w:val="pt-PT" w:eastAsia="en-US" w:bidi="ar-SA"/>
      </w:rPr>
    </w:lvl>
    <w:lvl w:ilvl="5" w:tplc="47A4D3DC">
      <w:numFmt w:val="bullet"/>
      <w:lvlText w:val="•"/>
      <w:lvlJc w:val="left"/>
      <w:pPr>
        <w:ind w:left="5073" w:hanging="113"/>
      </w:pPr>
      <w:rPr>
        <w:rFonts w:hint="default"/>
        <w:lang w:val="pt-PT" w:eastAsia="en-US" w:bidi="ar-SA"/>
      </w:rPr>
    </w:lvl>
    <w:lvl w:ilvl="6" w:tplc="4B6C006A">
      <w:numFmt w:val="bullet"/>
      <w:lvlText w:val="•"/>
      <w:lvlJc w:val="left"/>
      <w:pPr>
        <w:ind w:left="6047" w:hanging="113"/>
      </w:pPr>
      <w:rPr>
        <w:rFonts w:hint="default"/>
        <w:lang w:val="pt-PT" w:eastAsia="en-US" w:bidi="ar-SA"/>
      </w:rPr>
    </w:lvl>
    <w:lvl w:ilvl="7" w:tplc="454AB65A">
      <w:numFmt w:val="bullet"/>
      <w:lvlText w:val="•"/>
      <w:lvlJc w:val="left"/>
      <w:pPr>
        <w:ind w:left="7022" w:hanging="113"/>
      </w:pPr>
      <w:rPr>
        <w:rFonts w:hint="default"/>
        <w:lang w:val="pt-PT" w:eastAsia="en-US" w:bidi="ar-SA"/>
      </w:rPr>
    </w:lvl>
    <w:lvl w:ilvl="8" w:tplc="16700F8A">
      <w:numFmt w:val="bullet"/>
      <w:lvlText w:val="•"/>
      <w:lvlJc w:val="left"/>
      <w:pPr>
        <w:ind w:left="7997" w:hanging="113"/>
      </w:pPr>
      <w:rPr>
        <w:rFonts w:hint="default"/>
        <w:lang w:val="pt-PT" w:eastAsia="en-US" w:bidi="ar-SA"/>
      </w:rPr>
    </w:lvl>
  </w:abstractNum>
  <w:abstractNum w:abstractNumId="5" w15:restartNumberingAfterBreak="0">
    <w:nsid w:val="020411CB"/>
    <w:multiLevelType w:val="hybridMultilevel"/>
    <w:tmpl w:val="91002946"/>
    <w:lvl w:ilvl="0" w:tplc="B34C09DE">
      <w:start w:val="1"/>
      <w:numFmt w:val="upperRoman"/>
      <w:lvlText w:val="%1"/>
      <w:lvlJc w:val="left"/>
      <w:pPr>
        <w:ind w:left="198" w:hanging="147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01E868D8">
      <w:numFmt w:val="bullet"/>
      <w:lvlText w:val="•"/>
      <w:lvlJc w:val="left"/>
      <w:pPr>
        <w:ind w:left="1174" w:hanging="147"/>
      </w:pPr>
      <w:rPr>
        <w:rFonts w:hint="default"/>
        <w:lang w:val="pt-PT" w:eastAsia="en-US" w:bidi="ar-SA"/>
      </w:rPr>
    </w:lvl>
    <w:lvl w:ilvl="2" w:tplc="B23C1E0C">
      <w:numFmt w:val="bullet"/>
      <w:lvlText w:val="•"/>
      <w:lvlJc w:val="left"/>
      <w:pPr>
        <w:ind w:left="2149" w:hanging="147"/>
      </w:pPr>
      <w:rPr>
        <w:rFonts w:hint="default"/>
        <w:lang w:val="pt-PT" w:eastAsia="en-US" w:bidi="ar-SA"/>
      </w:rPr>
    </w:lvl>
    <w:lvl w:ilvl="3" w:tplc="3918A76A">
      <w:numFmt w:val="bullet"/>
      <w:lvlText w:val="•"/>
      <w:lvlJc w:val="left"/>
      <w:pPr>
        <w:ind w:left="3123" w:hanging="147"/>
      </w:pPr>
      <w:rPr>
        <w:rFonts w:hint="default"/>
        <w:lang w:val="pt-PT" w:eastAsia="en-US" w:bidi="ar-SA"/>
      </w:rPr>
    </w:lvl>
    <w:lvl w:ilvl="4" w:tplc="320AF272">
      <w:numFmt w:val="bullet"/>
      <w:lvlText w:val="•"/>
      <w:lvlJc w:val="left"/>
      <w:pPr>
        <w:ind w:left="4098" w:hanging="147"/>
      </w:pPr>
      <w:rPr>
        <w:rFonts w:hint="default"/>
        <w:lang w:val="pt-PT" w:eastAsia="en-US" w:bidi="ar-SA"/>
      </w:rPr>
    </w:lvl>
    <w:lvl w:ilvl="5" w:tplc="B2063D6E">
      <w:numFmt w:val="bullet"/>
      <w:lvlText w:val="•"/>
      <w:lvlJc w:val="left"/>
      <w:pPr>
        <w:ind w:left="5073" w:hanging="147"/>
      </w:pPr>
      <w:rPr>
        <w:rFonts w:hint="default"/>
        <w:lang w:val="pt-PT" w:eastAsia="en-US" w:bidi="ar-SA"/>
      </w:rPr>
    </w:lvl>
    <w:lvl w:ilvl="6" w:tplc="1DDC0056">
      <w:numFmt w:val="bullet"/>
      <w:lvlText w:val="•"/>
      <w:lvlJc w:val="left"/>
      <w:pPr>
        <w:ind w:left="6047" w:hanging="147"/>
      </w:pPr>
      <w:rPr>
        <w:rFonts w:hint="default"/>
        <w:lang w:val="pt-PT" w:eastAsia="en-US" w:bidi="ar-SA"/>
      </w:rPr>
    </w:lvl>
    <w:lvl w:ilvl="7" w:tplc="328EF8AA">
      <w:numFmt w:val="bullet"/>
      <w:lvlText w:val="•"/>
      <w:lvlJc w:val="left"/>
      <w:pPr>
        <w:ind w:left="7022" w:hanging="147"/>
      </w:pPr>
      <w:rPr>
        <w:rFonts w:hint="default"/>
        <w:lang w:val="pt-PT" w:eastAsia="en-US" w:bidi="ar-SA"/>
      </w:rPr>
    </w:lvl>
    <w:lvl w:ilvl="8" w:tplc="31AC0A94">
      <w:numFmt w:val="bullet"/>
      <w:lvlText w:val="•"/>
      <w:lvlJc w:val="left"/>
      <w:pPr>
        <w:ind w:left="7997" w:hanging="147"/>
      </w:pPr>
      <w:rPr>
        <w:rFonts w:hint="default"/>
        <w:lang w:val="pt-PT" w:eastAsia="en-US" w:bidi="ar-SA"/>
      </w:rPr>
    </w:lvl>
  </w:abstractNum>
  <w:abstractNum w:abstractNumId="6" w15:restartNumberingAfterBreak="0">
    <w:nsid w:val="035459E0"/>
    <w:multiLevelType w:val="hybridMultilevel"/>
    <w:tmpl w:val="B4DE2558"/>
    <w:lvl w:ilvl="0" w:tplc="1756A056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shd w:val="clear" w:color="auto" w:fill="FFFF00"/>
        <w:lang w:val="pt-PT" w:eastAsia="en-US" w:bidi="ar-SA"/>
      </w:rPr>
    </w:lvl>
    <w:lvl w:ilvl="1" w:tplc="CEFE8E3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C9A8E296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5308D66E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BC86E51A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B8B20D6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BF70ACA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3612BBE0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22FC660C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7" w15:restartNumberingAfterBreak="0">
    <w:nsid w:val="0383767C"/>
    <w:multiLevelType w:val="hybridMultilevel"/>
    <w:tmpl w:val="8D9C0DC8"/>
    <w:lvl w:ilvl="0" w:tplc="1D047A4E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w w:val="100"/>
        <w:lang w:val="pt-PT" w:eastAsia="en-US" w:bidi="ar-SA"/>
      </w:rPr>
    </w:lvl>
    <w:lvl w:ilvl="1" w:tplc="67E2DEC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911C666E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EAAEBF84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9FE809B4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C240935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5F86EFF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7FEAA7FA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A09882AA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8" w15:restartNumberingAfterBreak="0">
    <w:nsid w:val="04A9761B"/>
    <w:multiLevelType w:val="hybridMultilevel"/>
    <w:tmpl w:val="798C88C0"/>
    <w:lvl w:ilvl="0" w:tplc="9CEA35BA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strike/>
        <w:w w:val="100"/>
        <w:lang w:val="pt-PT" w:eastAsia="en-US" w:bidi="ar-SA"/>
      </w:rPr>
    </w:lvl>
    <w:lvl w:ilvl="1" w:tplc="95880FB6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0F46532E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7966D7D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F2BE2BAC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E8243D0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8A602DCE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807A2FA4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26FE649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9" w15:restartNumberingAfterBreak="0">
    <w:nsid w:val="054012D9"/>
    <w:multiLevelType w:val="hybridMultilevel"/>
    <w:tmpl w:val="662E6AF4"/>
    <w:lvl w:ilvl="0" w:tplc="A51A6386">
      <w:start w:val="6"/>
      <w:numFmt w:val="upperRoman"/>
      <w:lvlText w:val="%1"/>
      <w:lvlJc w:val="left"/>
      <w:pPr>
        <w:ind w:left="198" w:hanging="30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89DC4838">
      <w:numFmt w:val="bullet"/>
      <w:lvlText w:val="•"/>
      <w:lvlJc w:val="left"/>
      <w:pPr>
        <w:ind w:left="1174" w:hanging="308"/>
      </w:pPr>
      <w:rPr>
        <w:rFonts w:hint="default"/>
        <w:lang w:val="pt-PT" w:eastAsia="en-US" w:bidi="ar-SA"/>
      </w:rPr>
    </w:lvl>
    <w:lvl w:ilvl="2" w:tplc="E22AFEBA">
      <w:numFmt w:val="bullet"/>
      <w:lvlText w:val="•"/>
      <w:lvlJc w:val="left"/>
      <w:pPr>
        <w:ind w:left="2149" w:hanging="308"/>
      </w:pPr>
      <w:rPr>
        <w:rFonts w:hint="default"/>
        <w:lang w:val="pt-PT" w:eastAsia="en-US" w:bidi="ar-SA"/>
      </w:rPr>
    </w:lvl>
    <w:lvl w:ilvl="3" w:tplc="C232A128">
      <w:numFmt w:val="bullet"/>
      <w:lvlText w:val="•"/>
      <w:lvlJc w:val="left"/>
      <w:pPr>
        <w:ind w:left="3123" w:hanging="308"/>
      </w:pPr>
      <w:rPr>
        <w:rFonts w:hint="default"/>
        <w:lang w:val="pt-PT" w:eastAsia="en-US" w:bidi="ar-SA"/>
      </w:rPr>
    </w:lvl>
    <w:lvl w:ilvl="4" w:tplc="EE640902">
      <w:numFmt w:val="bullet"/>
      <w:lvlText w:val="•"/>
      <w:lvlJc w:val="left"/>
      <w:pPr>
        <w:ind w:left="4098" w:hanging="308"/>
      </w:pPr>
      <w:rPr>
        <w:rFonts w:hint="default"/>
        <w:lang w:val="pt-PT" w:eastAsia="en-US" w:bidi="ar-SA"/>
      </w:rPr>
    </w:lvl>
    <w:lvl w:ilvl="5" w:tplc="EE280A48">
      <w:numFmt w:val="bullet"/>
      <w:lvlText w:val="•"/>
      <w:lvlJc w:val="left"/>
      <w:pPr>
        <w:ind w:left="5073" w:hanging="308"/>
      </w:pPr>
      <w:rPr>
        <w:rFonts w:hint="default"/>
        <w:lang w:val="pt-PT" w:eastAsia="en-US" w:bidi="ar-SA"/>
      </w:rPr>
    </w:lvl>
    <w:lvl w:ilvl="6" w:tplc="C6F058D0">
      <w:numFmt w:val="bullet"/>
      <w:lvlText w:val="•"/>
      <w:lvlJc w:val="left"/>
      <w:pPr>
        <w:ind w:left="6047" w:hanging="308"/>
      </w:pPr>
      <w:rPr>
        <w:rFonts w:hint="default"/>
        <w:lang w:val="pt-PT" w:eastAsia="en-US" w:bidi="ar-SA"/>
      </w:rPr>
    </w:lvl>
    <w:lvl w:ilvl="7" w:tplc="B43E56B4">
      <w:numFmt w:val="bullet"/>
      <w:lvlText w:val="•"/>
      <w:lvlJc w:val="left"/>
      <w:pPr>
        <w:ind w:left="7022" w:hanging="308"/>
      </w:pPr>
      <w:rPr>
        <w:rFonts w:hint="default"/>
        <w:lang w:val="pt-PT" w:eastAsia="en-US" w:bidi="ar-SA"/>
      </w:rPr>
    </w:lvl>
    <w:lvl w:ilvl="8" w:tplc="C2667374">
      <w:numFmt w:val="bullet"/>
      <w:lvlText w:val="•"/>
      <w:lvlJc w:val="left"/>
      <w:pPr>
        <w:ind w:left="7997" w:hanging="308"/>
      </w:pPr>
      <w:rPr>
        <w:rFonts w:hint="default"/>
        <w:lang w:val="pt-PT" w:eastAsia="en-US" w:bidi="ar-SA"/>
      </w:rPr>
    </w:lvl>
  </w:abstractNum>
  <w:abstractNum w:abstractNumId="10" w15:restartNumberingAfterBreak="0">
    <w:nsid w:val="058D210C"/>
    <w:multiLevelType w:val="hybridMultilevel"/>
    <w:tmpl w:val="128E51C8"/>
    <w:lvl w:ilvl="0" w:tplc="CBE0CEA6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35FC7156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797AC216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67A6D95A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F97A5554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ED185BCC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3A52C090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DDBE7FB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6D1AFEB0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1" w15:restartNumberingAfterBreak="0">
    <w:nsid w:val="08183A81"/>
    <w:multiLevelType w:val="hybridMultilevel"/>
    <w:tmpl w:val="55180850"/>
    <w:lvl w:ilvl="0" w:tplc="6392520A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FFFF00"/>
        <w:lang w:val="pt-PT" w:eastAsia="en-US" w:bidi="ar-SA"/>
      </w:rPr>
    </w:lvl>
    <w:lvl w:ilvl="1" w:tplc="A12A5D2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900A33D8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2BE69352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25A479DC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65EEDD04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6E367F0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CC845F80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181C3EE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2" w15:restartNumberingAfterBreak="0">
    <w:nsid w:val="0AEF21C1"/>
    <w:multiLevelType w:val="hybridMultilevel"/>
    <w:tmpl w:val="51966A48"/>
    <w:lvl w:ilvl="0" w:tplc="CD688C04">
      <w:start w:val="1"/>
      <w:numFmt w:val="upperRoman"/>
      <w:lvlText w:val="%1"/>
      <w:lvlJc w:val="left"/>
      <w:pPr>
        <w:ind w:left="198" w:hanging="125"/>
      </w:pPr>
      <w:rPr>
        <w:rFonts w:hint="default"/>
        <w:b/>
        <w:bCs/>
        <w:w w:val="100"/>
        <w:lang w:val="pt-PT" w:eastAsia="en-US" w:bidi="ar-SA"/>
      </w:rPr>
    </w:lvl>
    <w:lvl w:ilvl="1" w:tplc="04D498B6">
      <w:numFmt w:val="bullet"/>
      <w:lvlText w:val="•"/>
      <w:lvlJc w:val="left"/>
      <w:pPr>
        <w:ind w:left="1174" w:hanging="125"/>
      </w:pPr>
      <w:rPr>
        <w:rFonts w:hint="default"/>
        <w:lang w:val="pt-PT" w:eastAsia="en-US" w:bidi="ar-SA"/>
      </w:rPr>
    </w:lvl>
    <w:lvl w:ilvl="2" w:tplc="FF4A6ABA">
      <w:numFmt w:val="bullet"/>
      <w:lvlText w:val="•"/>
      <w:lvlJc w:val="left"/>
      <w:pPr>
        <w:ind w:left="2149" w:hanging="125"/>
      </w:pPr>
      <w:rPr>
        <w:rFonts w:hint="default"/>
        <w:lang w:val="pt-PT" w:eastAsia="en-US" w:bidi="ar-SA"/>
      </w:rPr>
    </w:lvl>
    <w:lvl w:ilvl="3" w:tplc="D9121FCC">
      <w:numFmt w:val="bullet"/>
      <w:lvlText w:val="•"/>
      <w:lvlJc w:val="left"/>
      <w:pPr>
        <w:ind w:left="3123" w:hanging="125"/>
      </w:pPr>
      <w:rPr>
        <w:rFonts w:hint="default"/>
        <w:lang w:val="pt-PT" w:eastAsia="en-US" w:bidi="ar-SA"/>
      </w:rPr>
    </w:lvl>
    <w:lvl w:ilvl="4" w:tplc="4C420BF4">
      <w:numFmt w:val="bullet"/>
      <w:lvlText w:val="•"/>
      <w:lvlJc w:val="left"/>
      <w:pPr>
        <w:ind w:left="4098" w:hanging="125"/>
      </w:pPr>
      <w:rPr>
        <w:rFonts w:hint="default"/>
        <w:lang w:val="pt-PT" w:eastAsia="en-US" w:bidi="ar-SA"/>
      </w:rPr>
    </w:lvl>
    <w:lvl w:ilvl="5" w:tplc="EF7883EE">
      <w:numFmt w:val="bullet"/>
      <w:lvlText w:val="•"/>
      <w:lvlJc w:val="left"/>
      <w:pPr>
        <w:ind w:left="5073" w:hanging="125"/>
      </w:pPr>
      <w:rPr>
        <w:rFonts w:hint="default"/>
        <w:lang w:val="pt-PT" w:eastAsia="en-US" w:bidi="ar-SA"/>
      </w:rPr>
    </w:lvl>
    <w:lvl w:ilvl="6" w:tplc="E788EE9E">
      <w:numFmt w:val="bullet"/>
      <w:lvlText w:val="•"/>
      <w:lvlJc w:val="left"/>
      <w:pPr>
        <w:ind w:left="6047" w:hanging="125"/>
      </w:pPr>
      <w:rPr>
        <w:rFonts w:hint="default"/>
        <w:lang w:val="pt-PT" w:eastAsia="en-US" w:bidi="ar-SA"/>
      </w:rPr>
    </w:lvl>
    <w:lvl w:ilvl="7" w:tplc="B6C88B6A">
      <w:numFmt w:val="bullet"/>
      <w:lvlText w:val="•"/>
      <w:lvlJc w:val="left"/>
      <w:pPr>
        <w:ind w:left="7022" w:hanging="125"/>
      </w:pPr>
      <w:rPr>
        <w:rFonts w:hint="default"/>
        <w:lang w:val="pt-PT" w:eastAsia="en-US" w:bidi="ar-SA"/>
      </w:rPr>
    </w:lvl>
    <w:lvl w:ilvl="8" w:tplc="FCD4154C">
      <w:numFmt w:val="bullet"/>
      <w:lvlText w:val="•"/>
      <w:lvlJc w:val="left"/>
      <w:pPr>
        <w:ind w:left="7997" w:hanging="125"/>
      </w:pPr>
      <w:rPr>
        <w:rFonts w:hint="default"/>
        <w:lang w:val="pt-PT" w:eastAsia="en-US" w:bidi="ar-SA"/>
      </w:rPr>
    </w:lvl>
  </w:abstractNum>
  <w:abstractNum w:abstractNumId="13" w15:restartNumberingAfterBreak="0">
    <w:nsid w:val="0C571861"/>
    <w:multiLevelType w:val="hybridMultilevel"/>
    <w:tmpl w:val="3AC28756"/>
    <w:lvl w:ilvl="0" w:tplc="5EAA150C">
      <w:start w:val="17"/>
      <w:numFmt w:val="upperRoman"/>
      <w:lvlText w:val="%1"/>
      <w:lvlJc w:val="left"/>
      <w:pPr>
        <w:ind w:left="198" w:hanging="531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8D2094F6">
      <w:numFmt w:val="bullet"/>
      <w:lvlText w:val="•"/>
      <w:lvlJc w:val="left"/>
      <w:pPr>
        <w:ind w:left="1174" w:hanging="531"/>
      </w:pPr>
      <w:rPr>
        <w:rFonts w:hint="default"/>
        <w:lang w:val="pt-PT" w:eastAsia="en-US" w:bidi="ar-SA"/>
      </w:rPr>
    </w:lvl>
    <w:lvl w:ilvl="2" w:tplc="4D4A69C6">
      <w:numFmt w:val="bullet"/>
      <w:lvlText w:val="•"/>
      <w:lvlJc w:val="left"/>
      <w:pPr>
        <w:ind w:left="2149" w:hanging="531"/>
      </w:pPr>
      <w:rPr>
        <w:rFonts w:hint="default"/>
        <w:lang w:val="pt-PT" w:eastAsia="en-US" w:bidi="ar-SA"/>
      </w:rPr>
    </w:lvl>
    <w:lvl w:ilvl="3" w:tplc="295AC276">
      <w:numFmt w:val="bullet"/>
      <w:lvlText w:val="•"/>
      <w:lvlJc w:val="left"/>
      <w:pPr>
        <w:ind w:left="3123" w:hanging="531"/>
      </w:pPr>
      <w:rPr>
        <w:rFonts w:hint="default"/>
        <w:lang w:val="pt-PT" w:eastAsia="en-US" w:bidi="ar-SA"/>
      </w:rPr>
    </w:lvl>
    <w:lvl w:ilvl="4" w:tplc="D08C3F56">
      <w:numFmt w:val="bullet"/>
      <w:lvlText w:val="•"/>
      <w:lvlJc w:val="left"/>
      <w:pPr>
        <w:ind w:left="4098" w:hanging="531"/>
      </w:pPr>
      <w:rPr>
        <w:rFonts w:hint="default"/>
        <w:lang w:val="pt-PT" w:eastAsia="en-US" w:bidi="ar-SA"/>
      </w:rPr>
    </w:lvl>
    <w:lvl w:ilvl="5" w:tplc="52A62AE8">
      <w:numFmt w:val="bullet"/>
      <w:lvlText w:val="•"/>
      <w:lvlJc w:val="left"/>
      <w:pPr>
        <w:ind w:left="5073" w:hanging="531"/>
      </w:pPr>
      <w:rPr>
        <w:rFonts w:hint="default"/>
        <w:lang w:val="pt-PT" w:eastAsia="en-US" w:bidi="ar-SA"/>
      </w:rPr>
    </w:lvl>
    <w:lvl w:ilvl="6" w:tplc="621AD5FE">
      <w:numFmt w:val="bullet"/>
      <w:lvlText w:val="•"/>
      <w:lvlJc w:val="left"/>
      <w:pPr>
        <w:ind w:left="6047" w:hanging="531"/>
      </w:pPr>
      <w:rPr>
        <w:rFonts w:hint="default"/>
        <w:lang w:val="pt-PT" w:eastAsia="en-US" w:bidi="ar-SA"/>
      </w:rPr>
    </w:lvl>
    <w:lvl w:ilvl="7" w:tplc="FFCA7036">
      <w:numFmt w:val="bullet"/>
      <w:lvlText w:val="•"/>
      <w:lvlJc w:val="left"/>
      <w:pPr>
        <w:ind w:left="7022" w:hanging="531"/>
      </w:pPr>
      <w:rPr>
        <w:rFonts w:hint="default"/>
        <w:lang w:val="pt-PT" w:eastAsia="en-US" w:bidi="ar-SA"/>
      </w:rPr>
    </w:lvl>
    <w:lvl w:ilvl="8" w:tplc="3BEE7BCC">
      <w:numFmt w:val="bullet"/>
      <w:lvlText w:val="•"/>
      <w:lvlJc w:val="left"/>
      <w:pPr>
        <w:ind w:left="7997" w:hanging="531"/>
      </w:pPr>
      <w:rPr>
        <w:rFonts w:hint="default"/>
        <w:lang w:val="pt-PT" w:eastAsia="en-US" w:bidi="ar-SA"/>
      </w:rPr>
    </w:lvl>
  </w:abstractNum>
  <w:abstractNum w:abstractNumId="14" w15:restartNumberingAfterBreak="0">
    <w:nsid w:val="0C9024DB"/>
    <w:multiLevelType w:val="hybridMultilevel"/>
    <w:tmpl w:val="3732E348"/>
    <w:lvl w:ilvl="0" w:tplc="00A89A60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w w:val="100"/>
        <w:lang w:val="pt-PT" w:eastAsia="en-US" w:bidi="ar-SA"/>
      </w:rPr>
    </w:lvl>
    <w:lvl w:ilvl="1" w:tplc="EDFEC8AA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B0E866BE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F092B562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EFDC79AE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725CA694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0AC0A45E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32241E98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1A70BC1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5" w15:restartNumberingAfterBreak="0">
    <w:nsid w:val="0FBA14CA"/>
    <w:multiLevelType w:val="hybridMultilevel"/>
    <w:tmpl w:val="7CCE51FE"/>
    <w:lvl w:ilvl="0" w:tplc="D73A8ADA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56ECADC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13E24514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9AE82BA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F1587C40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2E26CA54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87A2BFA4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A8EA8C5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4B54522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6" w15:restartNumberingAfterBreak="0">
    <w:nsid w:val="11017468"/>
    <w:multiLevelType w:val="hybridMultilevel"/>
    <w:tmpl w:val="23D286FE"/>
    <w:lvl w:ilvl="0" w:tplc="4664013E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08AC269A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2CA661B8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36CCB234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20D28488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DCB6AC6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AB46510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01AEC80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678261C0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7" w15:restartNumberingAfterBreak="0">
    <w:nsid w:val="127543B4"/>
    <w:multiLevelType w:val="hybridMultilevel"/>
    <w:tmpl w:val="3DBA5438"/>
    <w:lvl w:ilvl="0" w:tplc="4E740A12">
      <w:start w:val="11"/>
      <w:numFmt w:val="upperRoman"/>
      <w:lvlText w:val="%1-"/>
      <w:lvlJc w:val="left"/>
      <w:pPr>
        <w:ind w:left="198" w:hanging="315"/>
      </w:pPr>
      <w:rPr>
        <w:rFonts w:ascii="Calibri" w:eastAsia="Calibri" w:hAnsi="Calibri" w:cs="Calibri" w:hint="default"/>
        <w:color w:val="00AF50"/>
        <w:spacing w:val="-1"/>
        <w:w w:val="100"/>
        <w:sz w:val="24"/>
        <w:szCs w:val="24"/>
        <w:lang w:val="pt-PT" w:eastAsia="en-US" w:bidi="ar-SA"/>
      </w:rPr>
    </w:lvl>
    <w:lvl w:ilvl="1" w:tplc="D70225F6">
      <w:numFmt w:val="bullet"/>
      <w:lvlText w:val="•"/>
      <w:lvlJc w:val="left"/>
      <w:pPr>
        <w:ind w:left="1174" w:hanging="315"/>
      </w:pPr>
      <w:rPr>
        <w:rFonts w:hint="default"/>
        <w:lang w:val="pt-PT" w:eastAsia="en-US" w:bidi="ar-SA"/>
      </w:rPr>
    </w:lvl>
    <w:lvl w:ilvl="2" w:tplc="CD0E1F6C">
      <w:numFmt w:val="bullet"/>
      <w:lvlText w:val="•"/>
      <w:lvlJc w:val="left"/>
      <w:pPr>
        <w:ind w:left="2149" w:hanging="315"/>
      </w:pPr>
      <w:rPr>
        <w:rFonts w:hint="default"/>
        <w:lang w:val="pt-PT" w:eastAsia="en-US" w:bidi="ar-SA"/>
      </w:rPr>
    </w:lvl>
    <w:lvl w:ilvl="3" w:tplc="EF845164">
      <w:numFmt w:val="bullet"/>
      <w:lvlText w:val="•"/>
      <w:lvlJc w:val="left"/>
      <w:pPr>
        <w:ind w:left="3123" w:hanging="315"/>
      </w:pPr>
      <w:rPr>
        <w:rFonts w:hint="default"/>
        <w:lang w:val="pt-PT" w:eastAsia="en-US" w:bidi="ar-SA"/>
      </w:rPr>
    </w:lvl>
    <w:lvl w:ilvl="4" w:tplc="C09C9566">
      <w:numFmt w:val="bullet"/>
      <w:lvlText w:val="•"/>
      <w:lvlJc w:val="left"/>
      <w:pPr>
        <w:ind w:left="4098" w:hanging="315"/>
      </w:pPr>
      <w:rPr>
        <w:rFonts w:hint="default"/>
        <w:lang w:val="pt-PT" w:eastAsia="en-US" w:bidi="ar-SA"/>
      </w:rPr>
    </w:lvl>
    <w:lvl w:ilvl="5" w:tplc="E558EBAE">
      <w:numFmt w:val="bullet"/>
      <w:lvlText w:val="•"/>
      <w:lvlJc w:val="left"/>
      <w:pPr>
        <w:ind w:left="5073" w:hanging="315"/>
      </w:pPr>
      <w:rPr>
        <w:rFonts w:hint="default"/>
        <w:lang w:val="pt-PT" w:eastAsia="en-US" w:bidi="ar-SA"/>
      </w:rPr>
    </w:lvl>
    <w:lvl w:ilvl="6" w:tplc="F878C8AE">
      <w:numFmt w:val="bullet"/>
      <w:lvlText w:val="•"/>
      <w:lvlJc w:val="left"/>
      <w:pPr>
        <w:ind w:left="6047" w:hanging="315"/>
      </w:pPr>
      <w:rPr>
        <w:rFonts w:hint="default"/>
        <w:lang w:val="pt-PT" w:eastAsia="en-US" w:bidi="ar-SA"/>
      </w:rPr>
    </w:lvl>
    <w:lvl w:ilvl="7" w:tplc="67CEAF7A">
      <w:numFmt w:val="bullet"/>
      <w:lvlText w:val="•"/>
      <w:lvlJc w:val="left"/>
      <w:pPr>
        <w:ind w:left="7022" w:hanging="315"/>
      </w:pPr>
      <w:rPr>
        <w:rFonts w:hint="default"/>
        <w:lang w:val="pt-PT" w:eastAsia="en-US" w:bidi="ar-SA"/>
      </w:rPr>
    </w:lvl>
    <w:lvl w:ilvl="8" w:tplc="545A610A">
      <w:numFmt w:val="bullet"/>
      <w:lvlText w:val="•"/>
      <w:lvlJc w:val="left"/>
      <w:pPr>
        <w:ind w:left="7997" w:hanging="315"/>
      </w:pPr>
      <w:rPr>
        <w:rFonts w:hint="default"/>
        <w:lang w:val="pt-PT" w:eastAsia="en-US" w:bidi="ar-SA"/>
      </w:rPr>
    </w:lvl>
  </w:abstractNum>
  <w:abstractNum w:abstractNumId="18" w15:restartNumberingAfterBreak="0">
    <w:nsid w:val="136B2215"/>
    <w:multiLevelType w:val="hybridMultilevel"/>
    <w:tmpl w:val="5A863E08"/>
    <w:lvl w:ilvl="0" w:tplc="257EDF1E">
      <w:start w:val="1"/>
      <w:numFmt w:val="upperRoman"/>
      <w:lvlText w:val="%1"/>
      <w:lvlJc w:val="left"/>
      <w:pPr>
        <w:ind w:left="198" w:hanging="123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27BA80E4">
      <w:numFmt w:val="bullet"/>
      <w:lvlText w:val="•"/>
      <w:lvlJc w:val="left"/>
      <w:pPr>
        <w:ind w:left="1174" w:hanging="123"/>
      </w:pPr>
      <w:rPr>
        <w:rFonts w:hint="default"/>
        <w:lang w:val="pt-PT" w:eastAsia="en-US" w:bidi="ar-SA"/>
      </w:rPr>
    </w:lvl>
    <w:lvl w:ilvl="2" w:tplc="4752A16C">
      <w:numFmt w:val="bullet"/>
      <w:lvlText w:val="•"/>
      <w:lvlJc w:val="left"/>
      <w:pPr>
        <w:ind w:left="2149" w:hanging="123"/>
      </w:pPr>
      <w:rPr>
        <w:rFonts w:hint="default"/>
        <w:lang w:val="pt-PT" w:eastAsia="en-US" w:bidi="ar-SA"/>
      </w:rPr>
    </w:lvl>
    <w:lvl w:ilvl="3" w:tplc="27203B66">
      <w:numFmt w:val="bullet"/>
      <w:lvlText w:val="•"/>
      <w:lvlJc w:val="left"/>
      <w:pPr>
        <w:ind w:left="3123" w:hanging="123"/>
      </w:pPr>
      <w:rPr>
        <w:rFonts w:hint="default"/>
        <w:lang w:val="pt-PT" w:eastAsia="en-US" w:bidi="ar-SA"/>
      </w:rPr>
    </w:lvl>
    <w:lvl w:ilvl="4" w:tplc="29260F62">
      <w:numFmt w:val="bullet"/>
      <w:lvlText w:val="•"/>
      <w:lvlJc w:val="left"/>
      <w:pPr>
        <w:ind w:left="4098" w:hanging="123"/>
      </w:pPr>
      <w:rPr>
        <w:rFonts w:hint="default"/>
        <w:lang w:val="pt-PT" w:eastAsia="en-US" w:bidi="ar-SA"/>
      </w:rPr>
    </w:lvl>
    <w:lvl w:ilvl="5" w:tplc="925ECECC">
      <w:numFmt w:val="bullet"/>
      <w:lvlText w:val="•"/>
      <w:lvlJc w:val="left"/>
      <w:pPr>
        <w:ind w:left="5073" w:hanging="123"/>
      </w:pPr>
      <w:rPr>
        <w:rFonts w:hint="default"/>
        <w:lang w:val="pt-PT" w:eastAsia="en-US" w:bidi="ar-SA"/>
      </w:rPr>
    </w:lvl>
    <w:lvl w:ilvl="6" w:tplc="20FA9E80">
      <w:numFmt w:val="bullet"/>
      <w:lvlText w:val="•"/>
      <w:lvlJc w:val="left"/>
      <w:pPr>
        <w:ind w:left="6047" w:hanging="123"/>
      </w:pPr>
      <w:rPr>
        <w:rFonts w:hint="default"/>
        <w:lang w:val="pt-PT" w:eastAsia="en-US" w:bidi="ar-SA"/>
      </w:rPr>
    </w:lvl>
    <w:lvl w:ilvl="7" w:tplc="26201970">
      <w:numFmt w:val="bullet"/>
      <w:lvlText w:val="•"/>
      <w:lvlJc w:val="left"/>
      <w:pPr>
        <w:ind w:left="7022" w:hanging="123"/>
      </w:pPr>
      <w:rPr>
        <w:rFonts w:hint="default"/>
        <w:lang w:val="pt-PT" w:eastAsia="en-US" w:bidi="ar-SA"/>
      </w:rPr>
    </w:lvl>
    <w:lvl w:ilvl="8" w:tplc="50BEE3A0">
      <w:numFmt w:val="bullet"/>
      <w:lvlText w:val="•"/>
      <w:lvlJc w:val="left"/>
      <w:pPr>
        <w:ind w:left="7997" w:hanging="123"/>
      </w:pPr>
      <w:rPr>
        <w:rFonts w:hint="default"/>
        <w:lang w:val="pt-PT" w:eastAsia="en-US" w:bidi="ar-SA"/>
      </w:rPr>
    </w:lvl>
  </w:abstractNum>
  <w:abstractNum w:abstractNumId="19" w15:restartNumberingAfterBreak="0">
    <w:nsid w:val="138641E7"/>
    <w:multiLevelType w:val="hybridMultilevel"/>
    <w:tmpl w:val="13D63E36"/>
    <w:lvl w:ilvl="0" w:tplc="20DA922A">
      <w:start w:val="3"/>
      <w:numFmt w:val="upperRoman"/>
      <w:lvlText w:val="%1"/>
      <w:lvlJc w:val="left"/>
      <w:pPr>
        <w:ind w:left="443" w:hanging="248"/>
      </w:pPr>
      <w:rPr>
        <w:rFonts w:hint="default"/>
        <w:b/>
        <w:bCs/>
        <w:w w:val="100"/>
        <w:lang w:val="pt-PT" w:eastAsia="en-US" w:bidi="ar-SA"/>
      </w:rPr>
    </w:lvl>
    <w:lvl w:ilvl="1" w:tplc="D6A89D6A">
      <w:numFmt w:val="bullet"/>
      <w:lvlText w:val="•"/>
      <w:lvlJc w:val="left"/>
      <w:pPr>
        <w:ind w:left="1390" w:hanging="248"/>
      </w:pPr>
      <w:rPr>
        <w:rFonts w:hint="default"/>
        <w:lang w:val="pt-PT" w:eastAsia="en-US" w:bidi="ar-SA"/>
      </w:rPr>
    </w:lvl>
    <w:lvl w:ilvl="2" w:tplc="6882B396">
      <w:numFmt w:val="bullet"/>
      <w:lvlText w:val="•"/>
      <w:lvlJc w:val="left"/>
      <w:pPr>
        <w:ind w:left="2341" w:hanging="248"/>
      </w:pPr>
      <w:rPr>
        <w:rFonts w:hint="default"/>
        <w:lang w:val="pt-PT" w:eastAsia="en-US" w:bidi="ar-SA"/>
      </w:rPr>
    </w:lvl>
    <w:lvl w:ilvl="3" w:tplc="FC3A0886">
      <w:numFmt w:val="bullet"/>
      <w:lvlText w:val="•"/>
      <w:lvlJc w:val="left"/>
      <w:pPr>
        <w:ind w:left="3291" w:hanging="248"/>
      </w:pPr>
      <w:rPr>
        <w:rFonts w:hint="default"/>
        <w:lang w:val="pt-PT" w:eastAsia="en-US" w:bidi="ar-SA"/>
      </w:rPr>
    </w:lvl>
    <w:lvl w:ilvl="4" w:tplc="3D14A3B2">
      <w:numFmt w:val="bullet"/>
      <w:lvlText w:val="•"/>
      <w:lvlJc w:val="left"/>
      <w:pPr>
        <w:ind w:left="4242" w:hanging="248"/>
      </w:pPr>
      <w:rPr>
        <w:rFonts w:hint="default"/>
        <w:lang w:val="pt-PT" w:eastAsia="en-US" w:bidi="ar-SA"/>
      </w:rPr>
    </w:lvl>
    <w:lvl w:ilvl="5" w:tplc="4ECEBC6C">
      <w:numFmt w:val="bullet"/>
      <w:lvlText w:val="•"/>
      <w:lvlJc w:val="left"/>
      <w:pPr>
        <w:ind w:left="5193" w:hanging="248"/>
      </w:pPr>
      <w:rPr>
        <w:rFonts w:hint="default"/>
        <w:lang w:val="pt-PT" w:eastAsia="en-US" w:bidi="ar-SA"/>
      </w:rPr>
    </w:lvl>
    <w:lvl w:ilvl="6" w:tplc="110C3F14">
      <w:numFmt w:val="bullet"/>
      <w:lvlText w:val="•"/>
      <w:lvlJc w:val="left"/>
      <w:pPr>
        <w:ind w:left="6143" w:hanging="248"/>
      </w:pPr>
      <w:rPr>
        <w:rFonts w:hint="default"/>
        <w:lang w:val="pt-PT" w:eastAsia="en-US" w:bidi="ar-SA"/>
      </w:rPr>
    </w:lvl>
    <w:lvl w:ilvl="7" w:tplc="6C349066">
      <w:numFmt w:val="bullet"/>
      <w:lvlText w:val="•"/>
      <w:lvlJc w:val="left"/>
      <w:pPr>
        <w:ind w:left="7094" w:hanging="248"/>
      </w:pPr>
      <w:rPr>
        <w:rFonts w:hint="default"/>
        <w:lang w:val="pt-PT" w:eastAsia="en-US" w:bidi="ar-SA"/>
      </w:rPr>
    </w:lvl>
    <w:lvl w:ilvl="8" w:tplc="0EE4B674">
      <w:numFmt w:val="bullet"/>
      <w:lvlText w:val="•"/>
      <w:lvlJc w:val="left"/>
      <w:pPr>
        <w:ind w:left="8045" w:hanging="248"/>
      </w:pPr>
      <w:rPr>
        <w:rFonts w:hint="default"/>
        <w:lang w:val="pt-PT" w:eastAsia="en-US" w:bidi="ar-SA"/>
      </w:rPr>
    </w:lvl>
  </w:abstractNum>
  <w:abstractNum w:abstractNumId="20" w15:restartNumberingAfterBreak="0">
    <w:nsid w:val="13FE27DE"/>
    <w:multiLevelType w:val="hybridMultilevel"/>
    <w:tmpl w:val="84D4612A"/>
    <w:lvl w:ilvl="0" w:tplc="10584490">
      <w:start w:val="21"/>
      <w:numFmt w:val="upperRoman"/>
      <w:lvlText w:val="%1-"/>
      <w:lvlJc w:val="left"/>
      <w:pPr>
        <w:ind w:left="654" w:hanging="459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4"/>
        <w:szCs w:val="24"/>
        <w:lang w:val="pt-PT" w:eastAsia="en-US" w:bidi="ar-SA"/>
      </w:rPr>
    </w:lvl>
    <w:lvl w:ilvl="1" w:tplc="802EE23C">
      <w:numFmt w:val="bullet"/>
      <w:lvlText w:val="•"/>
      <w:lvlJc w:val="left"/>
      <w:pPr>
        <w:ind w:left="1588" w:hanging="459"/>
      </w:pPr>
      <w:rPr>
        <w:rFonts w:hint="default"/>
        <w:lang w:val="pt-PT" w:eastAsia="en-US" w:bidi="ar-SA"/>
      </w:rPr>
    </w:lvl>
    <w:lvl w:ilvl="2" w:tplc="A4667C14">
      <w:numFmt w:val="bullet"/>
      <w:lvlText w:val="•"/>
      <w:lvlJc w:val="left"/>
      <w:pPr>
        <w:ind w:left="2517" w:hanging="459"/>
      </w:pPr>
      <w:rPr>
        <w:rFonts w:hint="default"/>
        <w:lang w:val="pt-PT" w:eastAsia="en-US" w:bidi="ar-SA"/>
      </w:rPr>
    </w:lvl>
    <w:lvl w:ilvl="3" w:tplc="AD541DD6">
      <w:numFmt w:val="bullet"/>
      <w:lvlText w:val="•"/>
      <w:lvlJc w:val="left"/>
      <w:pPr>
        <w:ind w:left="3445" w:hanging="459"/>
      </w:pPr>
      <w:rPr>
        <w:rFonts w:hint="default"/>
        <w:lang w:val="pt-PT" w:eastAsia="en-US" w:bidi="ar-SA"/>
      </w:rPr>
    </w:lvl>
    <w:lvl w:ilvl="4" w:tplc="F78422B0">
      <w:numFmt w:val="bullet"/>
      <w:lvlText w:val="•"/>
      <w:lvlJc w:val="left"/>
      <w:pPr>
        <w:ind w:left="4374" w:hanging="459"/>
      </w:pPr>
      <w:rPr>
        <w:rFonts w:hint="default"/>
        <w:lang w:val="pt-PT" w:eastAsia="en-US" w:bidi="ar-SA"/>
      </w:rPr>
    </w:lvl>
    <w:lvl w:ilvl="5" w:tplc="1164939C">
      <w:numFmt w:val="bullet"/>
      <w:lvlText w:val="•"/>
      <w:lvlJc w:val="left"/>
      <w:pPr>
        <w:ind w:left="5303" w:hanging="459"/>
      </w:pPr>
      <w:rPr>
        <w:rFonts w:hint="default"/>
        <w:lang w:val="pt-PT" w:eastAsia="en-US" w:bidi="ar-SA"/>
      </w:rPr>
    </w:lvl>
    <w:lvl w:ilvl="6" w:tplc="30CA1EB0">
      <w:numFmt w:val="bullet"/>
      <w:lvlText w:val="•"/>
      <w:lvlJc w:val="left"/>
      <w:pPr>
        <w:ind w:left="6231" w:hanging="459"/>
      </w:pPr>
      <w:rPr>
        <w:rFonts w:hint="default"/>
        <w:lang w:val="pt-PT" w:eastAsia="en-US" w:bidi="ar-SA"/>
      </w:rPr>
    </w:lvl>
    <w:lvl w:ilvl="7" w:tplc="C5CCD830">
      <w:numFmt w:val="bullet"/>
      <w:lvlText w:val="•"/>
      <w:lvlJc w:val="left"/>
      <w:pPr>
        <w:ind w:left="7160" w:hanging="459"/>
      </w:pPr>
      <w:rPr>
        <w:rFonts w:hint="default"/>
        <w:lang w:val="pt-PT" w:eastAsia="en-US" w:bidi="ar-SA"/>
      </w:rPr>
    </w:lvl>
    <w:lvl w:ilvl="8" w:tplc="5CF0D7D0">
      <w:numFmt w:val="bullet"/>
      <w:lvlText w:val="•"/>
      <w:lvlJc w:val="left"/>
      <w:pPr>
        <w:ind w:left="8089" w:hanging="459"/>
      </w:pPr>
      <w:rPr>
        <w:rFonts w:hint="default"/>
        <w:lang w:val="pt-PT" w:eastAsia="en-US" w:bidi="ar-SA"/>
      </w:rPr>
    </w:lvl>
  </w:abstractNum>
  <w:abstractNum w:abstractNumId="21" w15:restartNumberingAfterBreak="0">
    <w:nsid w:val="14B10155"/>
    <w:multiLevelType w:val="hybridMultilevel"/>
    <w:tmpl w:val="A74EC54E"/>
    <w:lvl w:ilvl="0" w:tplc="BA049D28">
      <w:start w:val="1"/>
      <w:numFmt w:val="upperRoman"/>
      <w:lvlText w:val="%1-"/>
      <w:lvlJc w:val="left"/>
      <w:pPr>
        <w:ind w:left="386" w:hanging="190"/>
      </w:pPr>
      <w:rPr>
        <w:rFonts w:ascii="Calibri" w:eastAsia="Calibri" w:hAnsi="Calibri" w:cs="Calibri" w:hint="default"/>
        <w:color w:val="00AF50"/>
        <w:spacing w:val="-1"/>
        <w:w w:val="100"/>
        <w:sz w:val="24"/>
        <w:szCs w:val="24"/>
        <w:lang w:val="pt-PT" w:eastAsia="en-US" w:bidi="ar-SA"/>
      </w:rPr>
    </w:lvl>
    <w:lvl w:ilvl="1" w:tplc="A46C5D9E">
      <w:numFmt w:val="bullet"/>
      <w:lvlText w:val="•"/>
      <w:lvlJc w:val="left"/>
      <w:pPr>
        <w:ind w:left="1336" w:hanging="190"/>
      </w:pPr>
      <w:rPr>
        <w:rFonts w:hint="default"/>
        <w:lang w:val="pt-PT" w:eastAsia="en-US" w:bidi="ar-SA"/>
      </w:rPr>
    </w:lvl>
    <w:lvl w:ilvl="2" w:tplc="0788276E">
      <w:numFmt w:val="bullet"/>
      <w:lvlText w:val="•"/>
      <w:lvlJc w:val="left"/>
      <w:pPr>
        <w:ind w:left="2293" w:hanging="190"/>
      </w:pPr>
      <w:rPr>
        <w:rFonts w:hint="default"/>
        <w:lang w:val="pt-PT" w:eastAsia="en-US" w:bidi="ar-SA"/>
      </w:rPr>
    </w:lvl>
    <w:lvl w:ilvl="3" w:tplc="1320F3D0">
      <w:numFmt w:val="bullet"/>
      <w:lvlText w:val="•"/>
      <w:lvlJc w:val="left"/>
      <w:pPr>
        <w:ind w:left="3249" w:hanging="190"/>
      </w:pPr>
      <w:rPr>
        <w:rFonts w:hint="default"/>
        <w:lang w:val="pt-PT" w:eastAsia="en-US" w:bidi="ar-SA"/>
      </w:rPr>
    </w:lvl>
    <w:lvl w:ilvl="4" w:tplc="2D100DA0">
      <w:numFmt w:val="bullet"/>
      <w:lvlText w:val="•"/>
      <w:lvlJc w:val="left"/>
      <w:pPr>
        <w:ind w:left="4206" w:hanging="190"/>
      </w:pPr>
      <w:rPr>
        <w:rFonts w:hint="default"/>
        <w:lang w:val="pt-PT" w:eastAsia="en-US" w:bidi="ar-SA"/>
      </w:rPr>
    </w:lvl>
    <w:lvl w:ilvl="5" w:tplc="186088E6">
      <w:numFmt w:val="bullet"/>
      <w:lvlText w:val="•"/>
      <w:lvlJc w:val="left"/>
      <w:pPr>
        <w:ind w:left="5163" w:hanging="190"/>
      </w:pPr>
      <w:rPr>
        <w:rFonts w:hint="default"/>
        <w:lang w:val="pt-PT" w:eastAsia="en-US" w:bidi="ar-SA"/>
      </w:rPr>
    </w:lvl>
    <w:lvl w:ilvl="6" w:tplc="69E4E926">
      <w:numFmt w:val="bullet"/>
      <w:lvlText w:val="•"/>
      <w:lvlJc w:val="left"/>
      <w:pPr>
        <w:ind w:left="6119" w:hanging="190"/>
      </w:pPr>
      <w:rPr>
        <w:rFonts w:hint="default"/>
        <w:lang w:val="pt-PT" w:eastAsia="en-US" w:bidi="ar-SA"/>
      </w:rPr>
    </w:lvl>
    <w:lvl w:ilvl="7" w:tplc="05AE5444">
      <w:numFmt w:val="bullet"/>
      <w:lvlText w:val="•"/>
      <w:lvlJc w:val="left"/>
      <w:pPr>
        <w:ind w:left="7076" w:hanging="190"/>
      </w:pPr>
      <w:rPr>
        <w:rFonts w:hint="default"/>
        <w:lang w:val="pt-PT" w:eastAsia="en-US" w:bidi="ar-SA"/>
      </w:rPr>
    </w:lvl>
    <w:lvl w:ilvl="8" w:tplc="261E9D7C">
      <w:numFmt w:val="bullet"/>
      <w:lvlText w:val="•"/>
      <w:lvlJc w:val="left"/>
      <w:pPr>
        <w:ind w:left="8033" w:hanging="190"/>
      </w:pPr>
      <w:rPr>
        <w:rFonts w:hint="default"/>
        <w:lang w:val="pt-PT" w:eastAsia="en-US" w:bidi="ar-SA"/>
      </w:rPr>
    </w:lvl>
  </w:abstractNum>
  <w:abstractNum w:abstractNumId="22" w15:restartNumberingAfterBreak="0">
    <w:nsid w:val="14EF4873"/>
    <w:multiLevelType w:val="hybridMultilevel"/>
    <w:tmpl w:val="411C33FC"/>
    <w:lvl w:ilvl="0" w:tplc="B5D8B0DE">
      <w:start w:val="2"/>
      <w:numFmt w:val="upperRoman"/>
      <w:lvlText w:val="%1-"/>
      <w:lvlJc w:val="left"/>
      <w:pPr>
        <w:ind w:left="446" w:hanging="250"/>
      </w:pPr>
      <w:rPr>
        <w:rFonts w:hint="default"/>
        <w:spacing w:val="-1"/>
        <w:w w:val="100"/>
        <w:lang w:val="pt-PT" w:eastAsia="en-US" w:bidi="ar-SA"/>
      </w:rPr>
    </w:lvl>
    <w:lvl w:ilvl="1" w:tplc="D4C2BF68">
      <w:numFmt w:val="bullet"/>
      <w:lvlText w:val="•"/>
      <w:lvlJc w:val="left"/>
      <w:pPr>
        <w:ind w:left="1390" w:hanging="250"/>
      </w:pPr>
      <w:rPr>
        <w:rFonts w:hint="default"/>
        <w:lang w:val="pt-PT" w:eastAsia="en-US" w:bidi="ar-SA"/>
      </w:rPr>
    </w:lvl>
    <w:lvl w:ilvl="2" w:tplc="71F2F454">
      <w:numFmt w:val="bullet"/>
      <w:lvlText w:val="•"/>
      <w:lvlJc w:val="left"/>
      <w:pPr>
        <w:ind w:left="2341" w:hanging="250"/>
      </w:pPr>
      <w:rPr>
        <w:rFonts w:hint="default"/>
        <w:lang w:val="pt-PT" w:eastAsia="en-US" w:bidi="ar-SA"/>
      </w:rPr>
    </w:lvl>
    <w:lvl w:ilvl="3" w:tplc="FD6220C6">
      <w:numFmt w:val="bullet"/>
      <w:lvlText w:val="•"/>
      <w:lvlJc w:val="left"/>
      <w:pPr>
        <w:ind w:left="3291" w:hanging="250"/>
      </w:pPr>
      <w:rPr>
        <w:rFonts w:hint="default"/>
        <w:lang w:val="pt-PT" w:eastAsia="en-US" w:bidi="ar-SA"/>
      </w:rPr>
    </w:lvl>
    <w:lvl w:ilvl="4" w:tplc="8E26DE8A">
      <w:numFmt w:val="bullet"/>
      <w:lvlText w:val="•"/>
      <w:lvlJc w:val="left"/>
      <w:pPr>
        <w:ind w:left="4242" w:hanging="250"/>
      </w:pPr>
      <w:rPr>
        <w:rFonts w:hint="default"/>
        <w:lang w:val="pt-PT" w:eastAsia="en-US" w:bidi="ar-SA"/>
      </w:rPr>
    </w:lvl>
    <w:lvl w:ilvl="5" w:tplc="F72E6B7A">
      <w:numFmt w:val="bullet"/>
      <w:lvlText w:val="•"/>
      <w:lvlJc w:val="left"/>
      <w:pPr>
        <w:ind w:left="5193" w:hanging="250"/>
      </w:pPr>
      <w:rPr>
        <w:rFonts w:hint="default"/>
        <w:lang w:val="pt-PT" w:eastAsia="en-US" w:bidi="ar-SA"/>
      </w:rPr>
    </w:lvl>
    <w:lvl w:ilvl="6" w:tplc="A97EDD80">
      <w:numFmt w:val="bullet"/>
      <w:lvlText w:val="•"/>
      <w:lvlJc w:val="left"/>
      <w:pPr>
        <w:ind w:left="6143" w:hanging="250"/>
      </w:pPr>
      <w:rPr>
        <w:rFonts w:hint="default"/>
        <w:lang w:val="pt-PT" w:eastAsia="en-US" w:bidi="ar-SA"/>
      </w:rPr>
    </w:lvl>
    <w:lvl w:ilvl="7" w:tplc="0792E3A4">
      <w:numFmt w:val="bullet"/>
      <w:lvlText w:val="•"/>
      <w:lvlJc w:val="left"/>
      <w:pPr>
        <w:ind w:left="7094" w:hanging="250"/>
      </w:pPr>
      <w:rPr>
        <w:rFonts w:hint="default"/>
        <w:lang w:val="pt-PT" w:eastAsia="en-US" w:bidi="ar-SA"/>
      </w:rPr>
    </w:lvl>
    <w:lvl w:ilvl="8" w:tplc="93581A70">
      <w:numFmt w:val="bullet"/>
      <w:lvlText w:val="•"/>
      <w:lvlJc w:val="left"/>
      <w:pPr>
        <w:ind w:left="8045" w:hanging="250"/>
      </w:pPr>
      <w:rPr>
        <w:rFonts w:hint="default"/>
        <w:lang w:val="pt-PT" w:eastAsia="en-US" w:bidi="ar-SA"/>
      </w:rPr>
    </w:lvl>
  </w:abstractNum>
  <w:abstractNum w:abstractNumId="23" w15:restartNumberingAfterBreak="0">
    <w:nsid w:val="15092ECB"/>
    <w:multiLevelType w:val="hybridMultilevel"/>
    <w:tmpl w:val="A69C1F0E"/>
    <w:lvl w:ilvl="0" w:tplc="C17EBB04">
      <w:start w:val="1"/>
      <w:numFmt w:val="upperRoman"/>
      <w:lvlText w:val="%1"/>
      <w:lvlJc w:val="left"/>
      <w:pPr>
        <w:ind w:left="198" w:hanging="120"/>
      </w:pPr>
      <w:rPr>
        <w:rFonts w:hint="default"/>
        <w:b/>
        <w:bCs/>
        <w:w w:val="100"/>
        <w:lang w:val="pt-PT" w:eastAsia="en-US" w:bidi="ar-SA"/>
      </w:rPr>
    </w:lvl>
    <w:lvl w:ilvl="1" w:tplc="06F2CFE2">
      <w:numFmt w:val="bullet"/>
      <w:lvlText w:val="•"/>
      <w:lvlJc w:val="left"/>
      <w:pPr>
        <w:ind w:left="1174" w:hanging="120"/>
      </w:pPr>
      <w:rPr>
        <w:rFonts w:hint="default"/>
        <w:lang w:val="pt-PT" w:eastAsia="en-US" w:bidi="ar-SA"/>
      </w:rPr>
    </w:lvl>
    <w:lvl w:ilvl="2" w:tplc="C5447638">
      <w:numFmt w:val="bullet"/>
      <w:lvlText w:val="•"/>
      <w:lvlJc w:val="left"/>
      <w:pPr>
        <w:ind w:left="2149" w:hanging="120"/>
      </w:pPr>
      <w:rPr>
        <w:rFonts w:hint="default"/>
        <w:lang w:val="pt-PT" w:eastAsia="en-US" w:bidi="ar-SA"/>
      </w:rPr>
    </w:lvl>
    <w:lvl w:ilvl="3" w:tplc="BA501F60">
      <w:numFmt w:val="bullet"/>
      <w:lvlText w:val="•"/>
      <w:lvlJc w:val="left"/>
      <w:pPr>
        <w:ind w:left="3123" w:hanging="120"/>
      </w:pPr>
      <w:rPr>
        <w:rFonts w:hint="default"/>
        <w:lang w:val="pt-PT" w:eastAsia="en-US" w:bidi="ar-SA"/>
      </w:rPr>
    </w:lvl>
    <w:lvl w:ilvl="4" w:tplc="EC9E02E4">
      <w:numFmt w:val="bullet"/>
      <w:lvlText w:val="•"/>
      <w:lvlJc w:val="left"/>
      <w:pPr>
        <w:ind w:left="4098" w:hanging="120"/>
      </w:pPr>
      <w:rPr>
        <w:rFonts w:hint="default"/>
        <w:lang w:val="pt-PT" w:eastAsia="en-US" w:bidi="ar-SA"/>
      </w:rPr>
    </w:lvl>
    <w:lvl w:ilvl="5" w:tplc="2EA4C72C">
      <w:numFmt w:val="bullet"/>
      <w:lvlText w:val="•"/>
      <w:lvlJc w:val="left"/>
      <w:pPr>
        <w:ind w:left="5073" w:hanging="120"/>
      </w:pPr>
      <w:rPr>
        <w:rFonts w:hint="default"/>
        <w:lang w:val="pt-PT" w:eastAsia="en-US" w:bidi="ar-SA"/>
      </w:rPr>
    </w:lvl>
    <w:lvl w:ilvl="6" w:tplc="7E38CDBA">
      <w:numFmt w:val="bullet"/>
      <w:lvlText w:val="•"/>
      <w:lvlJc w:val="left"/>
      <w:pPr>
        <w:ind w:left="6047" w:hanging="120"/>
      </w:pPr>
      <w:rPr>
        <w:rFonts w:hint="default"/>
        <w:lang w:val="pt-PT" w:eastAsia="en-US" w:bidi="ar-SA"/>
      </w:rPr>
    </w:lvl>
    <w:lvl w:ilvl="7" w:tplc="EB523980">
      <w:numFmt w:val="bullet"/>
      <w:lvlText w:val="•"/>
      <w:lvlJc w:val="left"/>
      <w:pPr>
        <w:ind w:left="7022" w:hanging="120"/>
      </w:pPr>
      <w:rPr>
        <w:rFonts w:hint="default"/>
        <w:lang w:val="pt-PT" w:eastAsia="en-US" w:bidi="ar-SA"/>
      </w:rPr>
    </w:lvl>
    <w:lvl w:ilvl="8" w:tplc="6604FE36">
      <w:numFmt w:val="bullet"/>
      <w:lvlText w:val="•"/>
      <w:lvlJc w:val="left"/>
      <w:pPr>
        <w:ind w:left="7997" w:hanging="120"/>
      </w:pPr>
      <w:rPr>
        <w:rFonts w:hint="default"/>
        <w:lang w:val="pt-PT" w:eastAsia="en-US" w:bidi="ar-SA"/>
      </w:rPr>
    </w:lvl>
  </w:abstractNum>
  <w:abstractNum w:abstractNumId="24" w15:restartNumberingAfterBreak="0">
    <w:nsid w:val="19337C5A"/>
    <w:multiLevelType w:val="hybridMultilevel"/>
    <w:tmpl w:val="9DFC68E4"/>
    <w:lvl w:ilvl="0" w:tplc="8480A1A6">
      <w:start w:val="1"/>
      <w:numFmt w:val="upperLetter"/>
      <w:lvlText w:val="%1)"/>
      <w:lvlJc w:val="left"/>
      <w:pPr>
        <w:ind w:left="198" w:hanging="272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C95ECB6E">
      <w:numFmt w:val="bullet"/>
      <w:lvlText w:val="•"/>
      <w:lvlJc w:val="left"/>
      <w:pPr>
        <w:ind w:left="1174" w:hanging="272"/>
      </w:pPr>
      <w:rPr>
        <w:rFonts w:hint="default"/>
        <w:lang w:val="pt-PT" w:eastAsia="en-US" w:bidi="ar-SA"/>
      </w:rPr>
    </w:lvl>
    <w:lvl w:ilvl="2" w:tplc="D3FE6404">
      <w:numFmt w:val="bullet"/>
      <w:lvlText w:val="•"/>
      <w:lvlJc w:val="left"/>
      <w:pPr>
        <w:ind w:left="2149" w:hanging="272"/>
      </w:pPr>
      <w:rPr>
        <w:rFonts w:hint="default"/>
        <w:lang w:val="pt-PT" w:eastAsia="en-US" w:bidi="ar-SA"/>
      </w:rPr>
    </w:lvl>
    <w:lvl w:ilvl="3" w:tplc="86889F5E">
      <w:numFmt w:val="bullet"/>
      <w:lvlText w:val="•"/>
      <w:lvlJc w:val="left"/>
      <w:pPr>
        <w:ind w:left="3123" w:hanging="272"/>
      </w:pPr>
      <w:rPr>
        <w:rFonts w:hint="default"/>
        <w:lang w:val="pt-PT" w:eastAsia="en-US" w:bidi="ar-SA"/>
      </w:rPr>
    </w:lvl>
    <w:lvl w:ilvl="4" w:tplc="7568B98E">
      <w:numFmt w:val="bullet"/>
      <w:lvlText w:val="•"/>
      <w:lvlJc w:val="left"/>
      <w:pPr>
        <w:ind w:left="4098" w:hanging="272"/>
      </w:pPr>
      <w:rPr>
        <w:rFonts w:hint="default"/>
        <w:lang w:val="pt-PT" w:eastAsia="en-US" w:bidi="ar-SA"/>
      </w:rPr>
    </w:lvl>
    <w:lvl w:ilvl="5" w:tplc="0D1899CA">
      <w:numFmt w:val="bullet"/>
      <w:lvlText w:val="•"/>
      <w:lvlJc w:val="left"/>
      <w:pPr>
        <w:ind w:left="5073" w:hanging="272"/>
      </w:pPr>
      <w:rPr>
        <w:rFonts w:hint="default"/>
        <w:lang w:val="pt-PT" w:eastAsia="en-US" w:bidi="ar-SA"/>
      </w:rPr>
    </w:lvl>
    <w:lvl w:ilvl="6" w:tplc="52E8DDA6">
      <w:numFmt w:val="bullet"/>
      <w:lvlText w:val="•"/>
      <w:lvlJc w:val="left"/>
      <w:pPr>
        <w:ind w:left="6047" w:hanging="272"/>
      </w:pPr>
      <w:rPr>
        <w:rFonts w:hint="default"/>
        <w:lang w:val="pt-PT" w:eastAsia="en-US" w:bidi="ar-SA"/>
      </w:rPr>
    </w:lvl>
    <w:lvl w:ilvl="7" w:tplc="BFDAA9E4">
      <w:numFmt w:val="bullet"/>
      <w:lvlText w:val="•"/>
      <w:lvlJc w:val="left"/>
      <w:pPr>
        <w:ind w:left="7022" w:hanging="272"/>
      </w:pPr>
      <w:rPr>
        <w:rFonts w:hint="default"/>
        <w:lang w:val="pt-PT" w:eastAsia="en-US" w:bidi="ar-SA"/>
      </w:rPr>
    </w:lvl>
    <w:lvl w:ilvl="8" w:tplc="28E8D268">
      <w:numFmt w:val="bullet"/>
      <w:lvlText w:val="•"/>
      <w:lvlJc w:val="left"/>
      <w:pPr>
        <w:ind w:left="7997" w:hanging="272"/>
      </w:pPr>
      <w:rPr>
        <w:rFonts w:hint="default"/>
        <w:lang w:val="pt-PT" w:eastAsia="en-US" w:bidi="ar-SA"/>
      </w:rPr>
    </w:lvl>
  </w:abstractNum>
  <w:abstractNum w:abstractNumId="25" w15:restartNumberingAfterBreak="0">
    <w:nsid w:val="19B30B17"/>
    <w:multiLevelType w:val="hybridMultilevel"/>
    <w:tmpl w:val="551C9538"/>
    <w:lvl w:ilvl="0" w:tplc="0BCE5956">
      <w:start w:val="7"/>
      <w:numFmt w:val="upperRoman"/>
      <w:lvlText w:val="%1"/>
      <w:lvlJc w:val="left"/>
      <w:pPr>
        <w:ind w:left="508" w:hanging="312"/>
      </w:pPr>
      <w:rPr>
        <w:rFonts w:ascii="Calibri" w:eastAsia="Calibri" w:hAnsi="Calibri" w:cs="Calibri" w:hint="default"/>
        <w:color w:val="00AF50"/>
        <w:w w:val="100"/>
        <w:sz w:val="24"/>
        <w:szCs w:val="24"/>
        <w:lang w:val="pt-PT" w:eastAsia="en-US" w:bidi="ar-SA"/>
      </w:rPr>
    </w:lvl>
    <w:lvl w:ilvl="1" w:tplc="9B848CBE">
      <w:numFmt w:val="bullet"/>
      <w:lvlText w:val="•"/>
      <w:lvlJc w:val="left"/>
      <w:pPr>
        <w:ind w:left="1444" w:hanging="312"/>
      </w:pPr>
      <w:rPr>
        <w:rFonts w:hint="default"/>
        <w:lang w:val="pt-PT" w:eastAsia="en-US" w:bidi="ar-SA"/>
      </w:rPr>
    </w:lvl>
    <w:lvl w:ilvl="2" w:tplc="F2B463D2">
      <w:numFmt w:val="bullet"/>
      <w:lvlText w:val="•"/>
      <w:lvlJc w:val="left"/>
      <w:pPr>
        <w:ind w:left="2389" w:hanging="312"/>
      </w:pPr>
      <w:rPr>
        <w:rFonts w:hint="default"/>
        <w:lang w:val="pt-PT" w:eastAsia="en-US" w:bidi="ar-SA"/>
      </w:rPr>
    </w:lvl>
    <w:lvl w:ilvl="3" w:tplc="0AA4B5C8">
      <w:numFmt w:val="bullet"/>
      <w:lvlText w:val="•"/>
      <w:lvlJc w:val="left"/>
      <w:pPr>
        <w:ind w:left="3333" w:hanging="312"/>
      </w:pPr>
      <w:rPr>
        <w:rFonts w:hint="default"/>
        <w:lang w:val="pt-PT" w:eastAsia="en-US" w:bidi="ar-SA"/>
      </w:rPr>
    </w:lvl>
    <w:lvl w:ilvl="4" w:tplc="53381C56">
      <w:numFmt w:val="bullet"/>
      <w:lvlText w:val="•"/>
      <w:lvlJc w:val="left"/>
      <w:pPr>
        <w:ind w:left="4278" w:hanging="312"/>
      </w:pPr>
      <w:rPr>
        <w:rFonts w:hint="default"/>
        <w:lang w:val="pt-PT" w:eastAsia="en-US" w:bidi="ar-SA"/>
      </w:rPr>
    </w:lvl>
    <w:lvl w:ilvl="5" w:tplc="8C0E97F0">
      <w:numFmt w:val="bullet"/>
      <w:lvlText w:val="•"/>
      <w:lvlJc w:val="left"/>
      <w:pPr>
        <w:ind w:left="5223" w:hanging="312"/>
      </w:pPr>
      <w:rPr>
        <w:rFonts w:hint="default"/>
        <w:lang w:val="pt-PT" w:eastAsia="en-US" w:bidi="ar-SA"/>
      </w:rPr>
    </w:lvl>
    <w:lvl w:ilvl="6" w:tplc="4FDABC6E">
      <w:numFmt w:val="bullet"/>
      <w:lvlText w:val="•"/>
      <w:lvlJc w:val="left"/>
      <w:pPr>
        <w:ind w:left="6167" w:hanging="312"/>
      </w:pPr>
      <w:rPr>
        <w:rFonts w:hint="default"/>
        <w:lang w:val="pt-PT" w:eastAsia="en-US" w:bidi="ar-SA"/>
      </w:rPr>
    </w:lvl>
    <w:lvl w:ilvl="7" w:tplc="51E88720">
      <w:numFmt w:val="bullet"/>
      <w:lvlText w:val="•"/>
      <w:lvlJc w:val="left"/>
      <w:pPr>
        <w:ind w:left="7112" w:hanging="312"/>
      </w:pPr>
      <w:rPr>
        <w:rFonts w:hint="default"/>
        <w:lang w:val="pt-PT" w:eastAsia="en-US" w:bidi="ar-SA"/>
      </w:rPr>
    </w:lvl>
    <w:lvl w:ilvl="8" w:tplc="4792044A">
      <w:numFmt w:val="bullet"/>
      <w:lvlText w:val="•"/>
      <w:lvlJc w:val="left"/>
      <w:pPr>
        <w:ind w:left="8057" w:hanging="312"/>
      </w:pPr>
      <w:rPr>
        <w:rFonts w:hint="default"/>
        <w:lang w:val="pt-PT" w:eastAsia="en-US" w:bidi="ar-SA"/>
      </w:rPr>
    </w:lvl>
  </w:abstractNum>
  <w:abstractNum w:abstractNumId="26" w15:restartNumberingAfterBreak="0">
    <w:nsid w:val="1A736870"/>
    <w:multiLevelType w:val="hybridMultilevel"/>
    <w:tmpl w:val="CC5806C4"/>
    <w:lvl w:ilvl="0" w:tplc="F078ED08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w w:val="100"/>
        <w:lang w:val="pt-PT" w:eastAsia="en-US" w:bidi="ar-SA"/>
      </w:rPr>
    </w:lvl>
    <w:lvl w:ilvl="1" w:tplc="EB72000A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C1BCC252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6B507AD8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50AA0236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52CE2F24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F2A68A7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32D47B7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D4D6C43E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27" w15:restartNumberingAfterBreak="0">
    <w:nsid w:val="1AAA2C5C"/>
    <w:multiLevelType w:val="hybridMultilevel"/>
    <w:tmpl w:val="F99A4C9C"/>
    <w:lvl w:ilvl="0" w:tplc="6382E074">
      <w:start w:val="3"/>
      <w:numFmt w:val="upperRoman"/>
      <w:lvlText w:val="%1"/>
      <w:lvlJc w:val="left"/>
      <w:pPr>
        <w:ind w:left="198" w:hanging="243"/>
      </w:pPr>
      <w:rPr>
        <w:rFonts w:hint="default"/>
        <w:spacing w:val="-1"/>
        <w:w w:val="100"/>
        <w:lang w:val="pt-PT" w:eastAsia="en-US" w:bidi="ar-SA"/>
      </w:rPr>
    </w:lvl>
    <w:lvl w:ilvl="1" w:tplc="5F26C104">
      <w:numFmt w:val="bullet"/>
      <w:lvlText w:val="•"/>
      <w:lvlJc w:val="left"/>
      <w:pPr>
        <w:ind w:left="1174" w:hanging="243"/>
      </w:pPr>
      <w:rPr>
        <w:rFonts w:hint="default"/>
        <w:lang w:val="pt-PT" w:eastAsia="en-US" w:bidi="ar-SA"/>
      </w:rPr>
    </w:lvl>
    <w:lvl w:ilvl="2" w:tplc="5554C75A">
      <w:numFmt w:val="bullet"/>
      <w:lvlText w:val="•"/>
      <w:lvlJc w:val="left"/>
      <w:pPr>
        <w:ind w:left="2149" w:hanging="243"/>
      </w:pPr>
      <w:rPr>
        <w:rFonts w:hint="default"/>
        <w:lang w:val="pt-PT" w:eastAsia="en-US" w:bidi="ar-SA"/>
      </w:rPr>
    </w:lvl>
    <w:lvl w:ilvl="3" w:tplc="6444EB10">
      <w:numFmt w:val="bullet"/>
      <w:lvlText w:val="•"/>
      <w:lvlJc w:val="left"/>
      <w:pPr>
        <w:ind w:left="3123" w:hanging="243"/>
      </w:pPr>
      <w:rPr>
        <w:rFonts w:hint="default"/>
        <w:lang w:val="pt-PT" w:eastAsia="en-US" w:bidi="ar-SA"/>
      </w:rPr>
    </w:lvl>
    <w:lvl w:ilvl="4" w:tplc="80FCA980">
      <w:numFmt w:val="bullet"/>
      <w:lvlText w:val="•"/>
      <w:lvlJc w:val="left"/>
      <w:pPr>
        <w:ind w:left="4098" w:hanging="243"/>
      </w:pPr>
      <w:rPr>
        <w:rFonts w:hint="default"/>
        <w:lang w:val="pt-PT" w:eastAsia="en-US" w:bidi="ar-SA"/>
      </w:rPr>
    </w:lvl>
    <w:lvl w:ilvl="5" w:tplc="0B4CB870">
      <w:numFmt w:val="bullet"/>
      <w:lvlText w:val="•"/>
      <w:lvlJc w:val="left"/>
      <w:pPr>
        <w:ind w:left="5073" w:hanging="243"/>
      </w:pPr>
      <w:rPr>
        <w:rFonts w:hint="default"/>
        <w:lang w:val="pt-PT" w:eastAsia="en-US" w:bidi="ar-SA"/>
      </w:rPr>
    </w:lvl>
    <w:lvl w:ilvl="6" w:tplc="53CA04FA">
      <w:numFmt w:val="bullet"/>
      <w:lvlText w:val="•"/>
      <w:lvlJc w:val="left"/>
      <w:pPr>
        <w:ind w:left="6047" w:hanging="243"/>
      </w:pPr>
      <w:rPr>
        <w:rFonts w:hint="default"/>
        <w:lang w:val="pt-PT" w:eastAsia="en-US" w:bidi="ar-SA"/>
      </w:rPr>
    </w:lvl>
    <w:lvl w:ilvl="7" w:tplc="61E8863E">
      <w:numFmt w:val="bullet"/>
      <w:lvlText w:val="•"/>
      <w:lvlJc w:val="left"/>
      <w:pPr>
        <w:ind w:left="7022" w:hanging="243"/>
      </w:pPr>
      <w:rPr>
        <w:rFonts w:hint="default"/>
        <w:lang w:val="pt-PT" w:eastAsia="en-US" w:bidi="ar-SA"/>
      </w:rPr>
    </w:lvl>
    <w:lvl w:ilvl="8" w:tplc="85AED780">
      <w:numFmt w:val="bullet"/>
      <w:lvlText w:val="•"/>
      <w:lvlJc w:val="left"/>
      <w:pPr>
        <w:ind w:left="7997" w:hanging="243"/>
      </w:pPr>
      <w:rPr>
        <w:rFonts w:hint="default"/>
        <w:lang w:val="pt-PT" w:eastAsia="en-US" w:bidi="ar-SA"/>
      </w:rPr>
    </w:lvl>
  </w:abstractNum>
  <w:abstractNum w:abstractNumId="28" w15:restartNumberingAfterBreak="0">
    <w:nsid w:val="1B19538F"/>
    <w:multiLevelType w:val="hybridMultilevel"/>
    <w:tmpl w:val="ACF6C6CE"/>
    <w:lvl w:ilvl="0" w:tplc="7CC402EA">
      <w:start w:val="1"/>
      <w:numFmt w:val="upperRoman"/>
      <w:lvlText w:val="%1"/>
      <w:lvlJc w:val="left"/>
      <w:pPr>
        <w:ind w:left="198" w:hanging="111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4D867834">
      <w:numFmt w:val="bullet"/>
      <w:lvlText w:val="•"/>
      <w:lvlJc w:val="left"/>
      <w:pPr>
        <w:ind w:left="1174" w:hanging="111"/>
      </w:pPr>
      <w:rPr>
        <w:rFonts w:hint="default"/>
        <w:lang w:val="pt-PT" w:eastAsia="en-US" w:bidi="ar-SA"/>
      </w:rPr>
    </w:lvl>
    <w:lvl w:ilvl="2" w:tplc="E3A85A98">
      <w:numFmt w:val="bullet"/>
      <w:lvlText w:val="•"/>
      <w:lvlJc w:val="left"/>
      <w:pPr>
        <w:ind w:left="2149" w:hanging="111"/>
      </w:pPr>
      <w:rPr>
        <w:rFonts w:hint="default"/>
        <w:lang w:val="pt-PT" w:eastAsia="en-US" w:bidi="ar-SA"/>
      </w:rPr>
    </w:lvl>
    <w:lvl w:ilvl="3" w:tplc="F8128B82">
      <w:numFmt w:val="bullet"/>
      <w:lvlText w:val="•"/>
      <w:lvlJc w:val="left"/>
      <w:pPr>
        <w:ind w:left="3123" w:hanging="111"/>
      </w:pPr>
      <w:rPr>
        <w:rFonts w:hint="default"/>
        <w:lang w:val="pt-PT" w:eastAsia="en-US" w:bidi="ar-SA"/>
      </w:rPr>
    </w:lvl>
    <w:lvl w:ilvl="4" w:tplc="A4F86AEE">
      <w:numFmt w:val="bullet"/>
      <w:lvlText w:val="•"/>
      <w:lvlJc w:val="left"/>
      <w:pPr>
        <w:ind w:left="4098" w:hanging="111"/>
      </w:pPr>
      <w:rPr>
        <w:rFonts w:hint="default"/>
        <w:lang w:val="pt-PT" w:eastAsia="en-US" w:bidi="ar-SA"/>
      </w:rPr>
    </w:lvl>
    <w:lvl w:ilvl="5" w:tplc="A25E7C9A">
      <w:numFmt w:val="bullet"/>
      <w:lvlText w:val="•"/>
      <w:lvlJc w:val="left"/>
      <w:pPr>
        <w:ind w:left="5073" w:hanging="111"/>
      </w:pPr>
      <w:rPr>
        <w:rFonts w:hint="default"/>
        <w:lang w:val="pt-PT" w:eastAsia="en-US" w:bidi="ar-SA"/>
      </w:rPr>
    </w:lvl>
    <w:lvl w:ilvl="6" w:tplc="B35EC36C">
      <w:numFmt w:val="bullet"/>
      <w:lvlText w:val="•"/>
      <w:lvlJc w:val="left"/>
      <w:pPr>
        <w:ind w:left="6047" w:hanging="111"/>
      </w:pPr>
      <w:rPr>
        <w:rFonts w:hint="default"/>
        <w:lang w:val="pt-PT" w:eastAsia="en-US" w:bidi="ar-SA"/>
      </w:rPr>
    </w:lvl>
    <w:lvl w:ilvl="7" w:tplc="B53082F0">
      <w:numFmt w:val="bullet"/>
      <w:lvlText w:val="•"/>
      <w:lvlJc w:val="left"/>
      <w:pPr>
        <w:ind w:left="7022" w:hanging="111"/>
      </w:pPr>
      <w:rPr>
        <w:rFonts w:hint="default"/>
        <w:lang w:val="pt-PT" w:eastAsia="en-US" w:bidi="ar-SA"/>
      </w:rPr>
    </w:lvl>
    <w:lvl w:ilvl="8" w:tplc="D346D2BA">
      <w:numFmt w:val="bullet"/>
      <w:lvlText w:val="•"/>
      <w:lvlJc w:val="left"/>
      <w:pPr>
        <w:ind w:left="7997" w:hanging="111"/>
      </w:pPr>
      <w:rPr>
        <w:rFonts w:hint="default"/>
        <w:lang w:val="pt-PT" w:eastAsia="en-US" w:bidi="ar-SA"/>
      </w:rPr>
    </w:lvl>
  </w:abstractNum>
  <w:abstractNum w:abstractNumId="29" w15:restartNumberingAfterBreak="0">
    <w:nsid w:val="1B327748"/>
    <w:multiLevelType w:val="hybridMultilevel"/>
    <w:tmpl w:val="7EF88964"/>
    <w:lvl w:ilvl="0" w:tplc="65AAB110">
      <w:start w:val="23"/>
      <w:numFmt w:val="upperRoman"/>
      <w:lvlText w:val="%1"/>
      <w:lvlJc w:val="left"/>
      <w:pPr>
        <w:ind w:left="198" w:hanging="550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A286A05A">
      <w:numFmt w:val="bullet"/>
      <w:lvlText w:val="•"/>
      <w:lvlJc w:val="left"/>
      <w:pPr>
        <w:ind w:left="1174" w:hanging="550"/>
      </w:pPr>
      <w:rPr>
        <w:rFonts w:hint="default"/>
        <w:lang w:val="pt-PT" w:eastAsia="en-US" w:bidi="ar-SA"/>
      </w:rPr>
    </w:lvl>
    <w:lvl w:ilvl="2" w:tplc="1E90D420">
      <w:numFmt w:val="bullet"/>
      <w:lvlText w:val="•"/>
      <w:lvlJc w:val="left"/>
      <w:pPr>
        <w:ind w:left="2149" w:hanging="550"/>
      </w:pPr>
      <w:rPr>
        <w:rFonts w:hint="default"/>
        <w:lang w:val="pt-PT" w:eastAsia="en-US" w:bidi="ar-SA"/>
      </w:rPr>
    </w:lvl>
    <w:lvl w:ilvl="3" w:tplc="4776FB7C">
      <w:numFmt w:val="bullet"/>
      <w:lvlText w:val="•"/>
      <w:lvlJc w:val="left"/>
      <w:pPr>
        <w:ind w:left="3123" w:hanging="550"/>
      </w:pPr>
      <w:rPr>
        <w:rFonts w:hint="default"/>
        <w:lang w:val="pt-PT" w:eastAsia="en-US" w:bidi="ar-SA"/>
      </w:rPr>
    </w:lvl>
    <w:lvl w:ilvl="4" w:tplc="8B189B08">
      <w:numFmt w:val="bullet"/>
      <w:lvlText w:val="•"/>
      <w:lvlJc w:val="left"/>
      <w:pPr>
        <w:ind w:left="4098" w:hanging="550"/>
      </w:pPr>
      <w:rPr>
        <w:rFonts w:hint="default"/>
        <w:lang w:val="pt-PT" w:eastAsia="en-US" w:bidi="ar-SA"/>
      </w:rPr>
    </w:lvl>
    <w:lvl w:ilvl="5" w:tplc="F0660234">
      <w:numFmt w:val="bullet"/>
      <w:lvlText w:val="•"/>
      <w:lvlJc w:val="left"/>
      <w:pPr>
        <w:ind w:left="5073" w:hanging="550"/>
      </w:pPr>
      <w:rPr>
        <w:rFonts w:hint="default"/>
        <w:lang w:val="pt-PT" w:eastAsia="en-US" w:bidi="ar-SA"/>
      </w:rPr>
    </w:lvl>
    <w:lvl w:ilvl="6" w:tplc="FEEAED60">
      <w:numFmt w:val="bullet"/>
      <w:lvlText w:val="•"/>
      <w:lvlJc w:val="left"/>
      <w:pPr>
        <w:ind w:left="6047" w:hanging="550"/>
      </w:pPr>
      <w:rPr>
        <w:rFonts w:hint="default"/>
        <w:lang w:val="pt-PT" w:eastAsia="en-US" w:bidi="ar-SA"/>
      </w:rPr>
    </w:lvl>
    <w:lvl w:ilvl="7" w:tplc="301876F0">
      <w:numFmt w:val="bullet"/>
      <w:lvlText w:val="•"/>
      <w:lvlJc w:val="left"/>
      <w:pPr>
        <w:ind w:left="7022" w:hanging="550"/>
      </w:pPr>
      <w:rPr>
        <w:rFonts w:hint="default"/>
        <w:lang w:val="pt-PT" w:eastAsia="en-US" w:bidi="ar-SA"/>
      </w:rPr>
    </w:lvl>
    <w:lvl w:ilvl="8" w:tplc="6050565A">
      <w:numFmt w:val="bullet"/>
      <w:lvlText w:val="•"/>
      <w:lvlJc w:val="left"/>
      <w:pPr>
        <w:ind w:left="7997" w:hanging="550"/>
      </w:pPr>
      <w:rPr>
        <w:rFonts w:hint="default"/>
        <w:lang w:val="pt-PT" w:eastAsia="en-US" w:bidi="ar-SA"/>
      </w:rPr>
    </w:lvl>
  </w:abstractNum>
  <w:abstractNum w:abstractNumId="30" w15:restartNumberingAfterBreak="0">
    <w:nsid w:val="1C3D7CF6"/>
    <w:multiLevelType w:val="hybridMultilevel"/>
    <w:tmpl w:val="82A6AC74"/>
    <w:lvl w:ilvl="0" w:tplc="49CED204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90A48BF2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4B28B56A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31504D98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2DC0A394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103E932E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D908A92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B1DA917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6F30F122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31" w15:restartNumberingAfterBreak="0">
    <w:nsid w:val="1CE53A5F"/>
    <w:multiLevelType w:val="hybridMultilevel"/>
    <w:tmpl w:val="0BB433CA"/>
    <w:lvl w:ilvl="0" w:tplc="12A47BEA">
      <w:start w:val="1"/>
      <w:numFmt w:val="upperLetter"/>
      <w:lvlText w:val="%1)"/>
      <w:lvlJc w:val="left"/>
      <w:pPr>
        <w:ind w:left="198" w:hanging="341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67382764">
      <w:numFmt w:val="bullet"/>
      <w:lvlText w:val="•"/>
      <w:lvlJc w:val="left"/>
      <w:pPr>
        <w:ind w:left="1174" w:hanging="341"/>
      </w:pPr>
      <w:rPr>
        <w:rFonts w:hint="default"/>
        <w:lang w:val="pt-PT" w:eastAsia="en-US" w:bidi="ar-SA"/>
      </w:rPr>
    </w:lvl>
    <w:lvl w:ilvl="2" w:tplc="980A2E8A">
      <w:numFmt w:val="bullet"/>
      <w:lvlText w:val="•"/>
      <w:lvlJc w:val="left"/>
      <w:pPr>
        <w:ind w:left="2149" w:hanging="341"/>
      </w:pPr>
      <w:rPr>
        <w:rFonts w:hint="default"/>
        <w:lang w:val="pt-PT" w:eastAsia="en-US" w:bidi="ar-SA"/>
      </w:rPr>
    </w:lvl>
    <w:lvl w:ilvl="3" w:tplc="B6161B3A">
      <w:numFmt w:val="bullet"/>
      <w:lvlText w:val="•"/>
      <w:lvlJc w:val="left"/>
      <w:pPr>
        <w:ind w:left="3123" w:hanging="341"/>
      </w:pPr>
      <w:rPr>
        <w:rFonts w:hint="default"/>
        <w:lang w:val="pt-PT" w:eastAsia="en-US" w:bidi="ar-SA"/>
      </w:rPr>
    </w:lvl>
    <w:lvl w:ilvl="4" w:tplc="064E5954">
      <w:numFmt w:val="bullet"/>
      <w:lvlText w:val="•"/>
      <w:lvlJc w:val="left"/>
      <w:pPr>
        <w:ind w:left="4098" w:hanging="341"/>
      </w:pPr>
      <w:rPr>
        <w:rFonts w:hint="default"/>
        <w:lang w:val="pt-PT" w:eastAsia="en-US" w:bidi="ar-SA"/>
      </w:rPr>
    </w:lvl>
    <w:lvl w:ilvl="5" w:tplc="53CC34D0">
      <w:numFmt w:val="bullet"/>
      <w:lvlText w:val="•"/>
      <w:lvlJc w:val="left"/>
      <w:pPr>
        <w:ind w:left="5073" w:hanging="341"/>
      </w:pPr>
      <w:rPr>
        <w:rFonts w:hint="default"/>
        <w:lang w:val="pt-PT" w:eastAsia="en-US" w:bidi="ar-SA"/>
      </w:rPr>
    </w:lvl>
    <w:lvl w:ilvl="6" w:tplc="8E164F0C">
      <w:numFmt w:val="bullet"/>
      <w:lvlText w:val="•"/>
      <w:lvlJc w:val="left"/>
      <w:pPr>
        <w:ind w:left="6047" w:hanging="341"/>
      </w:pPr>
      <w:rPr>
        <w:rFonts w:hint="default"/>
        <w:lang w:val="pt-PT" w:eastAsia="en-US" w:bidi="ar-SA"/>
      </w:rPr>
    </w:lvl>
    <w:lvl w:ilvl="7" w:tplc="0DB06A0C">
      <w:numFmt w:val="bullet"/>
      <w:lvlText w:val="•"/>
      <w:lvlJc w:val="left"/>
      <w:pPr>
        <w:ind w:left="7022" w:hanging="341"/>
      </w:pPr>
      <w:rPr>
        <w:rFonts w:hint="default"/>
        <w:lang w:val="pt-PT" w:eastAsia="en-US" w:bidi="ar-SA"/>
      </w:rPr>
    </w:lvl>
    <w:lvl w:ilvl="8" w:tplc="C4E8A328">
      <w:numFmt w:val="bullet"/>
      <w:lvlText w:val="•"/>
      <w:lvlJc w:val="left"/>
      <w:pPr>
        <w:ind w:left="7997" w:hanging="341"/>
      </w:pPr>
      <w:rPr>
        <w:rFonts w:hint="default"/>
        <w:lang w:val="pt-PT" w:eastAsia="en-US" w:bidi="ar-SA"/>
      </w:rPr>
    </w:lvl>
  </w:abstractNum>
  <w:abstractNum w:abstractNumId="32" w15:restartNumberingAfterBreak="0">
    <w:nsid w:val="1E7E05FB"/>
    <w:multiLevelType w:val="hybridMultilevel"/>
    <w:tmpl w:val="C83C45B4"/>
    <w:lvl w:ilvl="0" w:tplc="74D6B152">
      <w:start w:val="1"/>
      <w:numFmt w:val="upperRoman"/>
      <w:lvlText w:val="%1"/>
      <w:lvlJc w:val="left"/>
      <w:pPr>
        <w:ind w:left="198" w:hanging="137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7D48A7F8">
      <w:numFmt w:val="bullet"/>
      <w:lvlText w:val="•"/>
      <w:lvlJc w:val="left"/>
      <w:pPr>
        <w:ind w:left="1174" w:hanging="137"/>
      </w:pPr>
      <w:rPr>
        <w:rFonts w:hint="default"/>
        <w:lang w:val="pt-PT" w:eastAsia="en-US" w:bidi="ar-SA"/>
      </w:rPr>
    </w:lvl>
    <w:lvl w:ilvl="2" w:tplc="73840E10">
      <w:numFmt w:val="bullet"/>
      <w:lvlText w:val="•"/>
      <w:lvlJc w:val="left"/>
      <w:pPr>
        <w:ind w:left="2149" w:hanging="137"/>
      </w:pPr>
      <w:rPr>
        <w:rFonts w:hint="default"/>
        <w:lang w:val="pt-PT" w:eastAsia="en-US" w:bidi="ar-SA"/>
      </w:rPr>
    </w:lvl>
    <w:lvl w:ilvl="3" w:tplc="E23EEEF6">
      <w:numFmt w:val="bullet"/>
      <w:lvlText w:val="•"/>
      <w:lvlJc w:val="left"/>
      <w:pPr>
        <w:ind w:left="3123" w:hanging="137"/>
      </w:pPr>
      <w:rPr>
        <w:rFonts w:hint="default"/>
        <w:lang w:val="pt-PT" w:eastAsia="en-US" w:bidi="ar-SA"/>
      </w:rPr>
    </w:lvl>
    <w:lvl w:ilvl="4" w:tplc="EFC6FD50">
      <w:numFmt w:val="bullet"/>
      <w:lvlText w:val="•"/>
      <w:lvlJc w:val="left"/>
      <w:pPr>
        <w:ind w:left="4098" w:hanging="137"/>
      </w:pPr>
      <w:rPr>
        <w:rFonts w:hint="default"/>
        <w:lang w:val="pt-PT" w:eastAsia="en-US" w:bidi="ar-SA"/>
      </w:rPr>
    </w:lvl>
    <w:lvl w:ilvl="5" w:tplc="82127BC8">
      <w:numFmt w:val="bullet"/>
      <w:lvlText w:val="•"/>
      <w:lvlJc w:val="left"/>
      <w:pPr>
        <w:ind w:left="5073" w:hanging="137"/>
      </w:pPr>
      <w:rPr>
        <w:rFonts w:hint="default"/>
        <w:lang w:val="pt-PT" w:eastAsia="en-US" w:bidi="ar-SA"/>
      </w:rPr>
    </w:lvl>
    <w:lvl w:ilvl="6" w:tplc="288C0B58">
      <w:numFmt w:val="bullet"/>
      <w:lvlText w:val="•"/>
      <w:lvlJc w:val="left"/>
      <w:pPr>
        <w:ind w:left="6047" w:hanging="137"/>
      </w:pPr>
      <w:rPr>
        <w:rFonts w:hint="default"/>
        <w:lang w:val="pt-PT" w:eastAsia="en-US" w:bidi="ar-SA"/>
      </w:rPr>
    </w:lvl>
    <w:lvl w:ilvl="7" w:tplc="72FCBE1A">
      <w:numFmt w:val="bullet"/>
      <w:lvlText w:val="•"/>
      <w:lvlJc w:val="left"/>
      <w:pPr>
        <w:ind w:left="7022" w:hanging="137"/>
      </w:pPr>
      <w:rPr>
        <w:rFonts w:hint="default"/>
        <w:lang w:val="pt-PT" w:eastAsia="en-US" w:bidi="ar-SA"/>
      </w:rPr>
    </w:lvl>
    <w:lvl w:ilvl="8" w:tplc="A45E4786">
      <w:numFmt w:val="bullet"/>
      <w:lvlText w:val="•"/>
      <w:lvlJc w:val="left"/>
      <w:pPr>
        <w:ind w:left="7997" w:hanging="137"/>
      </w:pPr>
      <w:rPr>
        <w:rFonts w:hint="default"/>
        <w:lang w:val="pt-PT" w:eastAsia="en-US" w:bidi="ar-SA"/>
      </w:rPr>
    </w:lvl>
  </w:abstractNum>
  <w:abstractNum w:abstractNumId="33" w15:restartNumberingAfterBreak="0">
    <w:nsid w:val="1EB70910"/>
    <w:multiLevelType w:val="hybridMultilevel"/>
    <w:tmpl w:val="EDD22C2A"/>
    <w:lvl w:ilvl="0" w:tplc="B690691C">
      <w:start w:val="19"/>
      <w:numFmt w:val="upperRoman"/>
      <w:lvlText w:val="%1"/>
      <w:lvlJc w:val="left"/>
      <w:pPr>
        <w:ind w:left="580" w:hanging="384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C9E038BA">
      <w:numFmt w:val="bullet"/>
      <w:lvlText w:val="•"/>
      <w:lvlJc w:val="left"/>
      <w:pPr>
        <w:ind w:left="1516" w:hanging="384"/>
      </w:pPr>
      <w:rPr>
        <w:rFonts w:hint="default"/>
        <w:lang w:val="pt-PT" w:eastAsia="en-US" w:bidi="ar-SA"/>
      </w:rPr>
    </w:lvl>
    <w:lvl w:ilvl="2" w:tplc="B588AD4A">
      <w:numFmt w:val="bullet"/>
      <w:lvlText w:val="•"/>
      <w:lvlJc w:val="left"/>
      <w:pPr>
        <w:ind w:left="2453" w:hanging="384"/>
      </w:pPr>
      <w:rPr>
        <w:rFonts w:hint="default"/>
        <w:lang w:val="pt-PT" w:eastAsia="en-US" w:bidi="ar-SA"/>
      </w:rPr>
    </w:lvl>
    <w:lvl w:ilvl="3" w:tplc="7C569236">
      <w:numFmt w:val="bullet"/>
      <w:lvlText w:val="•"/>
      <w:lvlJc w:val="left"/>
      <w:pPr>
        <w:ind w:left="3389" w:hanging="384"/>
      </w:pPr>
      <w:rPr>
        <w:rFonts w:hint="default"/>
        <w:lang w:val="pt-PT" w:eastAsia="en-US" w:bidi="ar-SA"/>
      </w:rPr>
    </w:lvl>
    <w:lvl w:ilvl="4" w:tplc="86B6686E">
      <w:numFmt w:val="bullet"/>
      <w:lvlText w:val="•"/>
      <w:lvlJc w:val="left"/>
      <w:pPr>
        <w:ind w:left="4326" w:hanging="384"/>
      </w:pPr>
      <w:rPr>
        <w:rFonts w:hint="default"/>
        <w:lang w:val="pt-PT" w:eastAsia="en-US" w:bidi="ar-SA"/>
      </w:rPr>
    </w:lvl>
    <w:lvl w:ilvl="5" w:tplc="C4F80D2E">
      <w:numFmt w:val="bullet"/>
      <w:lvlText w:val="•"/>
      <w:lvlJc w:val="left"/>
      <w:pPr>
        <w:ind w:left="5263" w:hanging="384"/>
      </w:pPr>
      <w:rPr>
        <w:rFonts w:hint="default"/>
        <w:lang w:val="pt-PT" w:eastAsia="en-US" w:bidi="ar-SA"/>
      </w:rPr>
    </w:lvl>
    <w:lvl w:ilvl="6" w:tplc="F4448706">
      <w:numFmt w:val="bullet"/>
      <w:lvlText w:val="•"/>
      <w:lvlJc w:val="left"/>
      <w:pPr>
        <w:ind w:left="6199" w:hanging="384"/>
      </w:pPr>
      <w:rPr>
        <w:rFonts w:hint="default"/>
        <w:lang w:val="pt-PT" w:eastAsia="en-US" w:bidi="ar-SA"/>
      </w:rPr>
    </w:lvl>
    <w:lvl w:ilvl="7" w:tplc="803010C8">
      <w:numFmt w:val="bullet"/>
      <w:lvlText w:val="•"/>
      <w:lvlJc w:val="left"/>
      <w:pPr>
        <w:ind w:left="7136" w:hanging="384"/>
      </w:pPr>
      <w:rPr>
        <w:rFonts w:hint="default"/>
        <w:lang w:val="pt-PT" w:eastAsia="en-US" w:bidi="ar-SA"/>
      </w:rPr>
    </w:lvl>
    <w:lvl w:ilvl="8" w:tplc="2D6E2A6A">
      <w:numFmt w:val="bullet"/>
      <w:lvlText w:val="•"/>
      <w:lvlJc w:val="left"/>
      <w:pPr>
        <w:ind w:left="8073" w:hanging="384"/>
      </w:pPr>
      <w:rPr>
        <w:rFonts w:hint="default"/>
        <w:lang w:val="pt-PT" w:eastAsia="en-US" w:bidi="ar-SA"/>
      </w:rPr>
    </w:lvl>
  </w:abstractNum>
  <w:abstractNum w:abstractNumId="34" w15:restartNumberingAfterBreak="0">
    <w:nsid w:val="1EE32CA4"/>
    <w:multiLevelType w:val="hybridMultilevel"/>
    <w:tmpl w:val="9F0E72BE"/>
    <w:lvl w:ilvl="0" w:tplc="4DFC16E8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strike/>
        <w:w w:val="100"/>
        <w:lang w:val="pt-PT" w:eastAsia="en-US" w:bidi="ar-SA"/>
      </w:rPr>
    </w:lvl>
    <w:lvl w:ilvl="1" w:tplc="1BE470BC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5F98C312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FD2046D6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FF4EDDE6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7772DB58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7556037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475AAFAA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8E98CA9E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35" w15:restartNumberingAfterBreak="0">
    <w:nsid w:val="204361B3"/>
    <w:multiLevelType w:val="hybridMultilevel"/>
    <w:tmpl w:val="F21E14D0"/>
    <w:lvl w:ilvl="0" w:tplc="E08CE978">
      <w:start w:val="6"/>
      <w:numFmt w:val="upperRoman"/>
      <w:lvlText w:val="%1"/>
      <w:lvlJc w:val="left"/>
      <w:pPr>
        <w:ind w:left="198" w:hanging="279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4"/>
        <w:szCs w:val="24"/>
        <w:lang w:val="pt-PT" w:eastAsia="en-US" w:bidi="ar-SA"/>
      </w:rPr>
    </w:lvl>
    <w:lvl w:ilvl="1" w:tplc="B28E64EE">
      <w:numFmt w:val="bullet"/>
      <w:lvlText w:val="•"/>
      <w:lvlJc w:val="left"/>
      <w:pPr>
        <w:ind w:left="1174" w:hanging="279"/>
      </w:pPr>
      <w:rPr>
        <w:rFonts w:hint="default"/>
        <w:lang w:val="pt-PT" w:eastAsia="en-US" w:bidi="ar-SA"/>
      </w:rPr>
    </w:lvl>
    <w:lvl w:ilvl="2" w:tplc="7ABE674A">
      <w:numFmt w:val="bullet"/>
      <w:lvlText w:val="•"/>
      <w:lvlJc w:val="left"/>
      <w:pPr>
        <w:ind w:left="2149" w:hanging="279"/>
      </w:pPr>
      <w:rPr>
        <w:rFonts w:hint="default"/>
        <w:lang w:val="pt-PT" w:eastAsia="en-US" w:bidi="ar-SA"/>
      </w:rPr>
    </w:lvl>
    <w:lvl w:ilvl="3" w:tplc="13F053DA">
      <w:numFmt w:val="bullet"/>
      <w:lvlText w:val="•"/>
      <w:lvlJc w:val="left"/>
      <w:pPr>
        <w:ind w:left="3123" w:hanging="279"/>
      </w:pPr>
      <w:rPr>
        <w:rFonts w:hint="default"/>
        <w:lang w:val="pt-PT" w:eastAsia="en-US" w:bidi="ar-SA"/>
      </w:rPr>
    </w:lvl>
    <w:lvl w:ilvl="4" w:tplc="2C344856">
      <w:numFmt w:val="bullet"/>
      <w:lvlText w:val="•"/>
      <w:lvlJc w:val="left"/>
      <w:pPr>
        <w:ind w:left="4098" w:hanging="279"/>
      </w:pPr>
      <w:rPr>
        <w:rFonts w:hint="default"/>
        <w:lang w:val="pt-PT" w:eastAsia="en-US" w:bidi="ar-SA"/>
      </w:rPr>
    </w:lvl>
    <w:lvl w:ilvl="5" w:tplc="A0BAAFE6">
      <w:numFmt w:val="bullet"/>
      <w:lvlText w:val="•"/>
      <w:lvlJc w:val="left"/>
      <w:pPr>
        <w:ind w:left="5073" w:hanging="279"/>
      </w:pPr>
      <w:rPr>
        <w:rFonts w:hint="default"/>
        <w:lang w:val="pt-PT" w:eastAsia="en-US" w:bidi="ar-SA"/>
      </w:rPr>
    </w:lvl>
    <w:lvl w:ilvl="6" w:tplc="887EDA04">
      <w:numFmt w:val="bullet"/>
      <w:lvlText w:val="•"/>
      <w:lvlJc w:val="left"/>
      <w:pPr>
        <w:ind w:left="6047" w:hanging="279"/>
      </w:pPr>
      <w:rPr>
        <w:rFonts w:hint="default"/>
        <w:lang w:val="pt-PT" w:eastAsia="en-US" w:bidi="ar-SA"/>
      </w:rPr>
    </w:lvl>
    <w:lvl w:ilvl="7" w:tplc="79169E98">
      <w:numFmt w:val="bullet"/>
      <w:lvlText w:val="•"/>
      <w:lvlJc w:val="left"/>
      <w:pPr>
        <w:ind w:left="7022" w:hanging="279"/>
      </w:pPr>
      <w:rPr>
        <w:rFonts w:hint="default"/>
        <w:lang w:val="pt-PT" w:eastAsia="en-US" w:bidi="ar-SA"/>
      </w:rPr>
    </w:lvl>
    <w:lvl w:ilvl="8" w:tplc="C2EA3A52">
      <w:numFmt w:val="bullet"/>
      <w:lvlText w:val="•"/>
      <w:lvlJc w:val="left"/>
      <w:pPr>
        <w:ind w:left="7997" w:hanging="279"/>
      </w:pPr>
      <w:rPr>
        <w:rFonts w:hint="default"/>
        <w:lang w:val="pt-PT" w:eastAsia="en-US" w:bidi="ar-SA"/>
      </w:rPr>
    </w:lvl>
  </w:abstractNum>
  <w:abstractNum w:abstractNumId="36" w15:restartNumberingAfterBreak="0">
    <w:nsid w:val="215B568B"/>
    <w:multiLevelType w:val="hybridMultilevel"/>
    <w:tmpl w:val="AB101CA2"/>
    <w:lvl w:ilvl="0" w:tplc="C5D62C5C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w w:val="100"/>
        <w:lang w:val="pt-PT" w:eastAsia="en-US" w:bidi="ar-SA"/>
      </w:rPr>
    </w:lvl>
    <w:lvl w:ilvl="1" w:tplc="337A58FA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EA52142A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0330A7C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FFBECDDA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BA281C78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81B43FAE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6D70C218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969ED280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37" w15:restartNumberingAfterBreak="0">
    <w:nsid w:val="218944F6"/>
    <w:multiLevelType w:val="hybridMultilevel"/>
    <w:tmpl w:val="88780550"/>
    <w:lvl w:ilvl="0" w:tplc="2E3E5996">
      <w:start w:val="1"/>
      <w:numFmt w:val="upperRoman"/>
      <w:lvlText w:val="%1"/>
      <w:lvlJc w:val="left"/>
      <w:pPr>
        <w:ind w:left="198" w:hanging="120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5B2C2F70">
      <w:numFmt w:val="bullet"/>
      <w:lvlText w:val="•"/>
      <w:lvlJc w:val="left"/>
      <w:pPr>
        <w:ind w:left="1174" w:hanging="120"/>
      </w:pPr>
      <w:rPr>
        <w:rFonts w:hint="default"/>
        <w:lang w:val="pt-PT" w:eastAsia="en-US" w:bidi="ar-SA"/>
      </w:rPr>
    </w:lvl>
    <w:lvl w:ilvl="2" w:tplc="64D6EAB4">
      <w:numFmt w:val="bullet"/>
      <w:lvlText w:val="•"/>
      <w:lvlJc w:val="left"/>
      <w:pPr>
        <w:ind w:left="2149" w:hanging="120"/>
      </w:pPr>
      <w:rPr>
        <w:rFonts w:hint="default"/>
        <w:lang w:val="pt-PT" w:eastAsia="en-US" w:bidi="ar-SA"/>
      </w:rPr>
    </w:lvl>
    <w:lvl w:ilvl="3" w:tplc="88745D0E">
      <w:numFmt w:val="bullet"/>
      <w:lvlText w:val="•"/>
      <w:lvlJc w:val="left"/>
      <w:pPr>
        <w:ind w:left="3123" w:hanging="120"/>
      </w:pPr>
      <w:rPr>
        <w:rFonts w:hint="default"/>
        <w:lang w:val="pt-PT" w:eastAsia="en-US" w:bidi="ar-SA"/>
      </w:rPr>
    </w:lvl>
    <w:lvl w:ilvl="4" w:tplc="5918635E">
      <w:numFmt w:val="bullet"/>
      <w:lvlText w:val="•"/>
      <w:lvlJc w:val="left"/>
      <w:pPr>
        <w:ind w:left="4098" w:hanging="120"/>
      </w:pPr>
      <w:rPr>
        <w:rFonts w:hint="default"/>
        <w:lang w:val="pt-PT" w:eastAsia="en-US" w:bidi="ar-SA"/>
      </w:rPr>
    </w:lvl>
    <w:lvl w:ilvl="5" w:tplc="7BF4DCA4">
      <w:numFmt w:val="bullet"/>
      <w:lvlText w:val="•"/>
      <w:lvlJc w:val="left"/>
      <w:pPr>
        <w:ind w:left="5073" w:hanging="120"/>
      </w:pPr>
      <w:rPr>
        <w:rFonts w:hint="default"/>
        <w:lang w:val="pt-PT" w:eastAsia="en-US" w:bidi="ar-SA"/>
      </w:rPr>
    </w:lvl>
    <w:lvl w:ilvl="6" w:tplc="FAA4335C">
      <w:numFmt w:val="bullet"/>
      <w:lvlText w:val="•"/>
      <w:lvlJc w:val="left"/>
      <w:pPr>
        <w:ind w:left="6047" w:hanging="120"/>
      </w:pPr>
      <w:rPr>
        <w:rFonts w:hint="default"/>
        <w:lang w:val="pt-PT" w:eastAsia="en-US" w:bidi="ar-SA"/>
      </w:rPr>
    </w:lvl>
    <w:lvl w:ilvl="7" w:tplc="AA3E97D0">
      <w:numFmt w:val="bullet"/>
      <w:lvlText w:val="•"/>
      <w:lvlJc w:val="left"/>
      <w:pPr>
        <w:ind w:left="7022" w:hanging="120"/>
      </w:pPr>
      <w:rPr>
        <w:rFonts w:hint="default"/>
        <w:lang w:val="pt-PT" w:eastAsia="en-US" w:bidi="ar-SA"/>
      </w:rPr>
    </w:lvl>
    <w:lvl w:ilvl="8" w:tplc="AB94F526">
      <w:numFmt w:val="bullet"/>
      <w:lvlText w:val="•"/>
      <w:lvlJc w:val="left"/>
      <w:pPr>
        <w:ind w:left="7997" w:hanging="120"/>
      </w:pPr>
      <w:rPr>
        <w:rFonts w:hint="default"/>
        <w:lang w:val="pt-PT" w:eastAsia="en-US" w:bidi="ar-SA"/>
      </w:rPr>
    </w:lvl>
  </w:abstractNum>
  <w:abstractNum w:abstractNumId="38" w15:restartNumberingAfterBreak="0">
    <w:nsid w:val="21992CCC"/>
    <w:multiLevelType w:val="hybridMultilevel"/>
    <w:tmpl w:val="763C5CC2"/>
    <w:lvl w:ilvl="0" w:tplc="0D0E4C1C">
      <w:start w:val="10"/>
      <w:numFmt w:val="upperRoman"/>
      <w:lvlText w:val="%1"/>
      <w:lvlJc w:val="left"/>
      <w:pPr>
        <w:ind w:left="198" w:hanging="209"/>
      </w:pPr>
      <w:rPr>
        <w:rFonts w:hint="default"/>
        <w:b/>
        <w:bCs/>
        <w:w w:val="100"/>
        <w:lang w:val="pt-PT" w:eastAsia="en-US" w:bidi="ar-SA"/>
      </w:rPr>
    </w:lvl>
    <w:lvl w:ilvl="1" w:tplc="2F7611E6">
      <w:numFmt w:val="bullet"/>
      <w:lvlText w:val="•"/>
      <w:lvlJc w:val="left"/>
      <w:pPr>
        <w:ind w:left="1174" w:hanging="209"/>
      </w:pPr>
      <w:rPr>
        <w:rFonts w:hint="default"/>
        <w:lang w:val="pt-PT" w:eastAsia="en-US" w:bidi="ar-SA"/>
      </w:rPr>
    </w:lvl>
    <w:lvl w:ilvl="2" w:tplc="1C0C6CDC">
      <w:numFmt w:val="bullet"/>
      <w:lvlText w:val="•"/>
      <w:lvlJc w:val="left"/>
      <w:pPr>
        <w:ind w:left="2149" w:hanging="209"/>
      </w:pPr>
      <w:rPr>
        <w:rFonts w:hint="default"/>
        <w:lang w:val="pt-PT" w:eastAsia="en-US" w:bidi="ar-SA"/>
      </w:rPr>
    </w:lvl>
    <w:lvl w:ilvl="3" w:tplc="90A22A86">
      <w:numFmt w:val="bullet"/>
      <w:lvlText w:val="•"/>
      <w:lvlJc w:val="left"/>
      <w:pPr>
        <w:ind w:left="3123" w:hanging="209"/>
      </w:pPr>
      <w:rPr>
        <w:rFonts w:hint="default"/>
        <w:lang w:val="pt-PT" w:eastAsia="en-US" w:bidi="ar-SA"/>
      </w:rPr>
    </w:lvl>
    <w:lvl w:ilvl="4" w:tplc="A10A6574">
      <w:numFmt w:val="bullet"/>
      <w:lvlText w:val="•"/>
      <w:lvlJc w:val="left"/>
      <w:pPr>
        <w:ind w:left="4098" w:hanging="209"/>
      </w:pPr>
      <w:rPr>
        <w:rFonts w:hint="default"/>
        <w:lang w:val="pt-PT" w:eastAsia="en-US" w:bidi="ar-SA"/>
      </w:rPr>
    </w:lvl>
    <w:lvl w:ilvl="5" w:tplc="B01CD5DC">
      <w:numFmt w:val="bullet"/>
      <w:lvlText w:val="•"/>
      <w:lvlJc w:val="left"/>
      <w:pPr>
        <w:ind w:left="5073" w:hanging="209"/>
      </w:pPr>
      <w:rPr>
        <w:rFonts w:hint="default"/>
        <w:lang w:val="pt-PT" w:eastAsia="en-US" w:bidi="ar-SA"/>
      </w:rPr>
    </w:lvl>
    <w:lvl w:ilvl="6" w:tplc="13ECA114">
      <w:numFmt w:val="bullet"/>
      <w:lvlText w:val="•"/>
      <w:lvlJc w:val="left"/>
      <w:pPr>
        <w:ind w:left="6047" w:hanging="209"/>
      </w:pPr>
      <w:rPr>
        <w:rFonts w:hint="default"/>
        <w:lang w:val="pt-PT" w:eastAsia="en-US" w:bidi="ar-SA"/>
      </w:rPr>
    </w:lvl>
    <w:lvl w:ilvl="7" w:tplc="E9B0B768">
      <w:numFmt w:val="bullet"/>
      <w:lvlText w:val="•"/>
      <w:lvlJc w:val="left"/>
      <w:pPr>
        <w:ind w:left="7022" w:hanging="209"/>
      </w:pPr>
      <w:rPr>
        <w:rFonts w:hint="default"/>
        <w:lang w:val="pt-PT" w:eastAsia="en-US" w:bidi="ar-SA"/>
      </w:rPr>
    </w:lvl>
    <w:lvl w:ilvl="8" w:tplc="C6C88596">
      <w:numFmt w:val="bullet"/>
      <w:lvlText w:val="•"/>
      <w:lvlJc w:val="left"/>
      <w:pPr>
        <w:ind w:left="7997" w:hanging="209"/>
      </w:pPr>
      <w:rPr>
        <w:rFonts w:hint="default"/>
        <w:lang w:val="pt-PT" w:eastAsia="en-US" w:bidi="ar-SA"/>
      </w:rPr>
    </w:lvl>
  </w:abstractNum>
  <w:abstractNum w:abstractNumId="39" w15:restartNumberingAfterBreak="0">
    <w:nsid w:val="22401BFC"/>
    <w:multiLevelType w:val="hybridMultilevel"/>
    <w:tmpl w:val="93E6552E"/>
    <w:lvl w:ilvl="0" w:tplc="1986B22E">
      <w:start w:val="1"/>
      <w:numFmt w:val="upperRoman"/>
      <w:lvlText w:val="%1"/>
      <w:lvlJc w:val="left"/>
      <w:pPr>
        <w:ind w:left="198" w:hanging="1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154A1C62">
      <w:numFmt w:val="bullet"/>
      <w:lvlText w:val="•"/>
      <w:lvlJc w:val="left"/>
      <w:pPr>
        <w:ind w:left="1174" w:hanging="178"/>
      </w:pPr>
      <w:rPr>
        <w:rFonts w:hint="default"/>
        <w:lang w:val="pt-PT" w:eastAsia="en-US" w:bidi="ar-SA"/>
      </w:rPr>
    </w:lvl>
    <w:lvl w:ilvl="2" w:tplc="656C499C">
      <w:numFmt w:val="bullet"/>
      <w:lvlText w:val="•"/>
      <w:lvlJc w:val="left"/>
      <w:pPr>
        <w:ind w:left="2149" w:hanging="178"/>
      </w:pPr>
      <w:rPr>
        <w:rFonts w:hint="default"/>
        <w:lang w:val="pt-PT" w:eastAsia="en-US" w:bidi="ar-SA"/>
      </w:rPr>
    </w:lvl>
    <w:lvl w:ilvl="3" w:tplc="3DCE6572">
      <w:numFmt w:val="bullet"/>
      <w:lvlText w:val="•"/>
      <w:lvlJc w:val="left"/>
      <w:pPr>
        <w:ind w:left="3123" w:hanging="178"/>
      </w:pPr>
      <w:rPr>
        <w:rFonts w:hint="default"/>
        <w:lang w:val="pt-PT" w:eastAsia="en-US" w:bidi="ar-SA"/>
      </w:rPr>
    </w:lvl>
    <w:lvl w:ilvl="4" w:tplc="39003944">
      <w:numFmt w:val="bullet"/>
      <w:lvlText w:val="•"/>
      <w:lvlJc w:val="left"/>
      <w:pPr>
        <w:ind w:left="4098" w:hanging="178"/>
      </w:pPr>
      <w:rPr>
        <w:rFonts w:hint="default"/>
        <w:lang w:val="pt-PT" w:eastAsia="en-US" w:bidi="ar-SA"/>
      </w:rPr>
    </w:lvl>
    <w:lvl w:ilvl="5" w:tplc="3E3AC3E2">
      <w:numFmt w:val="bullet"/>
      <w:lvlText w:val="•"/>
      <w:lvlJc w:val="left"/>
      <w:pPr>
        <w:ind w:left="5073" w:hanging="178"/>
      </w:pPr>
      <w:rPr>
        <w:rFonts w:hint="default"/>
        <w:lang w:val="pt-PT" w:eastAsia="en-US" w:bidi="ar-SA"/>
      </w:rPr>
    </w:lvl>
    <w:lvl w:ilvl="6" w:tplc="324E4F10">
      <w:numFmt w:val="bullet"/>
      <w:lvlText w:val="•"/>
      <w:lvlJc w:val="left"/>
      <w:pPr>
        <w:ind w:left="6047" w:hanging="178"/>
      </w:pPr>
      <w:rPr>
        <w:rFonts w:hint="default"/>
        <w:lang w:val="pt-PT" w:eastAsia="en-US" w:bidi="ar-SA"/>
      </w:rPr>
    </w:lvl>
    <w:lvl w:ilvl="7" w:tplc="825C9992">
      <w:numFmt w:val="bullet"/>
      <w:lvlText w:val="•"/>
      <w:lvlJc w:val="left"/>
      <w:pPr>
        <w:ind w:left="7022" w:hanging="178"/>
      </w:pPr>
      <w:rPr>
        <w:rFonts w:hint="default"/>
        <w:lang w:val="pt-PT" w:eastAsia="en-US" w:bidi="ar-SA"/>
      </w:rPr>
    </w:lvl>
    <w:lvl w:ilvl="8" w:tplc="0DCED9C8">
      <w:numFmt w:val="bullet"/>
      <w:lvlText w:val="•"/>
      <w:lvlJc w:val="left"/>
      <w:pPr>
        <w:ind w:left="7997" w:hanging="178"/>
      </w:pPr>
      <w:rPr>
        <w:rFonts w:hint="default"/>
        <w:lang w:val="pt-PT" w:eastAsia="en-US" w:bidi="ar-SA"/>
      </w:rPr>
    </w:lvl>
  </w:abstractNum>
  <w:abstractNum w:abstractNumId="40" w15:restartNumberingAfterBreak="0">
    <w:nsid w:val="22AB3487"/>
    <w:multiLevelType w:val="hybridMultilevel"/>
    <w:tmpl w:val="BF84AC24"/>
    <w:lvl w:ilvl="0" w:tplc="93FC91B0">
      <w:start w:val="7"/>
      <w:numFmt w:val="upperRoman"/>
      <w:lvlText w:val="%1"/>
      <w:lvlJc w:val="left"/>
      <w:pPr>
        <w:ind w:left="522" w:hanging="327"/>
      </w:pPr>
      <w:rPr>
        <w:rFonts w:ascii="Calibri" w:eastAsia="Calibri" w:hAnsi="Calibri" w:cs="Calibri" w:hint="default"/>
        <w:b/>
        <w:bCs/>
        <w:strike/>
        <w:spacing w:val="-1"/>
        <w:w w:val="100"/>
        <w:sz w:val="24"/>
        <w:szCs w:val="24"/>
        <w:lang w:val="pt-PT" w:eastAsia="en-US" w:bidi="ar-SA"/>
      </w:rPr>
    </w:lvl>
    <w:lvl w:ilvl="1" w:tplc="A1BC5528">
      <w:numFmt w:val="bullet"/>
      <w:lvlText w:val="•"/>
      <w:lvlJc w:val="left"/>
      <w:pPr>
        <w:ind w:left="1462" w:hanging="327"/>
      </w:pPr>
      <w:rPr>
        <w:rFonts w:hint="default"/>
        <w:lang w:val="pt-PT" w:eastAsia="en-US" w:bidi="ar-SA"/>
      </w:rPr>
    </w:lvl>
    <w:lvl w:ilvl="2" w:tplc="3634DE7C">
      <w:numFmt w:val="bullet"/>
      <w:lvlText w:val="•"/>
      <w:lvlJc w:val="left"/>
      <w:pPr>
        <w:ind w:left="2405" w:hanging="327"/>
      </w:pPr>
      <w:rPr>
        <w:rFonts w:hint="default"/>
        <w:lang w:val="pt-PT" w:eastAsia="en-US" w:bidi="ar-SA"/>
      </w:rPr>
    </w:lvl>
    <w:lvl w:ilvl="3" w:tplc="E4FC3E46">
      <w:numFmt w:val="bullet"/>
      <w:lvlText w:val="•"/>
      <w:lvlJc w:val="left"/>
      <w:pPr>
        <w:ind w:left="3347" w:hanging="327"/>
      </w:pPr>
      <w:rPr>
        <w:rFonts w:hint="default"/>
        <w:lang w:val="pt-PT" w:eastAsia="en-US" w:bidi="ar-SA"/>
      </w:rPr>
    </w:lvl>
    <w:lvl w:ilvl="4" w:tplc="5FA83738">
      <w:numFmt w:val="bullet"/>
      <w:lvlText w:val="•"/>
      <w:lvlJc w:val="left"/>
      <w:pPr>
        <w:ind w:left="4290" w:hanging="327"/>
      </w:pPr>
      <w:rPr>
        <w:rFonts w:hint="default"/>
        <w:lang w:val="pt-PT" w:eastAsia="en-US" w:bidi="ar-SA"/>
      </w:rPr>
    </w:lvl>
    <w:lvl w:ilvl="5" w:tplc="C9BA9D92">
      <w:numFmt w:val="bullet"/>
      <w:lvlText w:val="•"/>
      <w:lvlJc w:val="left"/>
      <w:pPr>
        <w:ind w:left="5233" w:hanging="327"/>
      </w:pPr>
      <w:rPr>
        <w:rFonts w:hint="default"/>
        <w:lang w:val="pt-PT" w:eastAsia="en-US" w:bidi="ar-SA"/>
      </w:rPr>
    </w:lvl>
    <w:lvl w:ilvl="6" w:tplc="5E160B46">
      <w:numFmt w:val="bullet"/>
      <w:lvlText w:val="•"/>
      <w:lvlJc w:val="left"/>
      <w:pPr>
        <w:ind w:left="6175" w:hanging="327"/>
      </w:pPr>
      <w:rPr>
        <w:rFonts w:hint="default"/>
        <w:lang w:val="pt-PT" w:eastAsia="en-US" w:bidi="ar-SA"/>
      </w:rPr>
    </w:lvl>
    <w:lvl w:ilvl="7" w:tplc="C302D512">
      <w:numFmt w:val="bullet"/>
      <w:lvlText w:val="•"/>
      <w:lvlJc w:val="left"/>
      <w:pPr>
        <w:ind w:left="7118" w:hanging="327"/>
      </w:pPr>
      <w:rPr>
        <w:rFonts w:hint="default"/>
        <w:lang w:val="pt-PT" w:eastAsia="en-US" w:bidi="ar-SA"/>
      </w:rPr>
    </w:lvl>
    <w:lvl w:ilvl="8" w:tplc="CD4C9520">
      <w:numFmt w:val="bullet"/>
      <w:lvlText w:val="•"/>
      <w:lvlJc w:val="left"/>
      <w:pPr>
        <w:ind w:left="8061" w:hanging="327"/>
      </w:pPr>
      <w:rPr>
        <w:rFonts w:hint="default"/>
        <w:lang w:val="pt-PT" w:eastAsia="en-US" w:bidi="ar-SA"/>
      </w:rPr>
    </w:lvl>
  </w:abstractNum>
  <w:abstractNum w:abstractNumId="41" w15:restartNumberingAfterBreak="0">
    <w:nsid w:val="24561E32"/>
    <w:multiLevelType w:val="hybridMultilevel"/>
    <w:tmpl w:val="393AC6EE"/>
    <w:lvl w:ilvl="0" w:tplc="3312C45E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F0A4C2C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A0CA118A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2752F5BE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FFEC917A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9F1A1918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1C10F6FE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F9CA6126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4CF23378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42" w15:restartNumberingAfterBreak="0">
    <w:nsid w:val="24C41A1A"/>
    <w:multiLevelType w:val="hybridMultilevel"/>
    <w:tmpl w:val="FC9A4084"/>
    <w:lvl w:ilvl="0" w:tplc="951E12A4">
      <w:start w:val="1"/>
      <w:numFmt w:val="upperRoman"/>
      <w:lvlText w:val="%1"/>
      <w:lvlJc w:val="left"/>
      <w:pPr>
        <w:ind w:left="198" w:hanging="176"/>
      </w:pPr>
      <w:rPr>
        <w:rFonts w:ascii="Calibri" w:eastAsia="Calibri" w:hAnsi="Calibri" w:cs="Calibri" w:hint="default"/>
        <w:color w:val="00AF50"/>
        <w:w w:val="100"/>
        <w:sz w:val="24"/>
        <w:szCs w:val="24"/>
        <w:lang w:val="pt-PT" w:eastAsia="en-US" w:bidi="ar-SA"/>
      </w:rPr>
    </w:lvl>
    <w:lvl w:ilvl="1" w:tplc="6762A68A">
      <w:numFmt w:val="bullet"/>
      <w:lvlText w:val="•"/>
      <w:lvlJc w:val="left"/>
      <w:pPr>
        <w:ind w:left="1174" w:hanging="176"/>
      </w:pPr>
      <w:rPr>
        <w:rFonts w:hint="default"/>
        <w:lang w:val="pt-PT" w:eastAsia="en-US" w:bidi="ar-SA"/>
      </w:rPr>
    </w:lvl>
    <w:lvl w:ilvl="2" w:tplc="7CC651CC">
      <w:numFmt w:val="bullet"/>
      <w:lvlText w:val="•"/>
      <w:lvlJc w:val="left"/>
      <w:pPr>
        <w:ind w:left="2149" w:hanging="176"/>
      </w:pPr>
      <w:rPr>
        <w:rFonts w:hint="default"/>
        <w:lang w:val="pt-PT" w:eastAsia="en-US" w:bidi="ar-SA"/>
      </w:rPr>
    </w:lvl>
    <w:lvl w:ilvl="3" w:tplc="66DC9512">
      <w:numFmt w:val="bullet"/>
      <w:lvlText w:val="•"/>
      <w:lvlJc w:val="left"/>
      <w:pPr>
        <w:ind w:left="3123" w:hanging="176"/>
      </w:pPr>
      <w:rPr>
        <w:rFonts w:hint="default"/>
        <w:lang w:val="pt-PT" w:eastAsia="en-US" w:bidi="ar-SA"/>
      </w:rPr>
    </w:lvl>
    <w:lvl w:ilvl="4" w:tplc="3C3AFC72">
      <w:numFmt w:val="bullet"/>
      <w:lvlText w:val="•"/>
      <w:lvlJc w:val="left"/>
      <w:pPr>
        <w:ind w:left="4098" w:hanging="176"/>
      </w:pPr>
      <w:rPr>
        <w:rFonts w:hint="default"/>
        <w:lang w:val="pt-PT" w:eastAsia="en-US" w:bidi="ar-SA"/>
      </w:rPr>
    </w:lvl>
    <w:lvl w:ilvl="5" w:tplc="55B20050">
      <w:numFmt w:val="bullet"/>
      <w:lvlText w:val="•"/>
      <w:lvlJc w:val="left"/>
      <w:pPr>
        <w:ind w:left="5073" w:hanging="176"/>
      </w:pPr>
      <w:rPr>
        <w:rFonts w:hint="default"/>
        <w:lang w:val="pt-PT" w:eastAsia="en-US" w:bidi="ar-SA"/>
      </w:rPr>
    </w:lvl>
    <w:lvl w:ilvl="6" w:tplc="7C183B5E">
      <w:numFmt w:val="bullet"/>
      <w:lvlText w:val="•"/>
      <w:lvlJc w:val="left"/>
      <w:pPr>
        <w:ind w:left="6047" w:hanging="176"/>
      </w:pPr>
      <w:rPr>
        <w:rFonts w:hint="default"/>
        <w:lang w:val="pt-PT" w:eastAsia="en-US" w:bidi="ar-SA"/>
      </w:rPr>
    </w:lvl>
    <w:lvl w:ilvl="7" w:tplc="ED16F6FA">
      <w:numFmt w:val="bullet"/>
      <w:lvlText w:val="•"/>
      <w:lvlJc w:val="left"/>
      <w:pPr>
        <w:ind w:left="7022" w:hanging="176"/>
      </w:pPr>
      <w:rPr>
        <w:rFonts w:hint="default"/>
        <w:lang w:val="pt-PT" w:eastAsia="en-US" w:bidi="ar-SA"/>
      </w:rPr>
    </w:lvl>
    <w:lvl w:ilvl="8" w:tplc="81947B66">
      <w:numFmt w:val="bullet"/>
      <w:lvlText w:val="•"/>
      <w:lvlJc w:val="left"/>
      <w:pPr>
        <w:ind w:left="7997" w:hanging="176"/>
      </w:pPr>
      <w:rPr>
        <w:rFonts w:hint="default"/>
        <w:lang w:val="pt-PT" w:eastAsia="en-US" w:bidi="ar-SA"/>
      </w:rPr>
    </w:lvl>
  </w:abstractNum>
  <w:abstractNum w:abstractNumId="43" w15:restartNumberingAfterBreak="0">
    <w:nsid w:val="24DC50FB"/>
    <w:multiLevelType w:val="hybridMultilevel"/>
    <w:tmpl w:val="C1347734"/>
    <w:lvl w:ilvl="0" w:tplc="603899B2">
      <w:start w:val="1"/>
      <w:numFmt w:val="upperRoman"/>
      <w:lvlText w:val="%1"/>
      <w:lvlJc w:val="left"/>
      <w:pPr>
        <w:ind w:left="198" w:hanging="11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88C8966">
      <w:numFmt w:val="bullet"/>
      <w:lvlText w:val="•"/>
      <w:lvlJc w:val="left"/>
      <w:pPr>
        <w:ind w:left="1174" w:hanging="111"/>
      </w:pPr>
      <w:rPr>
        <w:rFonts w:hint="default"/>
        <w:lang w:val="pt-PT" w:eastAsia="en-US" w:bidi="ar-SA"/>
      </w:rPr>
    </w:lvl>
    <w:lvl w:ilvl="2" w:tplc="88D845CE">
      <w:numFmt w:val="bullet"/>
      <w:lvlText w:val="•"/>
      <w:lvlJc w:val="left"/>
      <w:pPr>
        <w:ind w:left="2149" w:hanging="111"/>
      </w:pPr>
      <w:rPr>
        <w:rFonts w:hint="default"/>
        <w:lang w:val="pt-PT" w:eastAsia="en-US" w:bidi="ar-SA"/>
      </w:rPr>
    </w:lvl>
    <w:lvl w:ilvl="3" w:tplc="6A2ECAA6">
      <w:numFmt w:val="bullet"/>
      <w:lvlText w:val="•"/>
      <w:lvlJc w:val="left"/>
      <w:pPr>
        <w:ind w:left="3123" w:hanging="111"/>
      </w:pPr>
      <w:rPr>
        <w:rFonts w:hint="default"/>
        <w:lang w:val="pt-PT" w:eastAsia="en-US" w:bidi="ar-SA"/>
      </w:rPr>
    </w:lvl>
    <w:lvl w:ilvl="4" w:tplc="F6081D1A">
      <w:numFmt w:val="bullet"/>
      <w:lvlText w:val="•"/>
      <w:lvlJc w:val="left"/>
      <w:pPr>
        <w:ind w:left="4098" w:hanging="111"/>
      </w:pPr>
      <w:rPr>
        <w:rFonts w:hint="default"/>
        <w:lang w:val="pt-PT" w:eastAsia="en-US" w:bidi="ar-SA"/>
      </w:rPr>
    </w:lvl>
    <w:lvl w:ilvl="5" w:tplc="F4D092BE">
      <w:numFmt w:val="bullet"/>
      <w:lvlText w:val="•"/>
      <w:lvlJc w:val="left"/>
      <w:pPr>
        <w:ind w:left="5073" w:hanging="111"/>
      </w:pPr>
      <w:rPr>
        <w:rFonts w:hint="default"/>
        <w:lang w:val="pt-PT" w:eastAsia="en-US" w:bidi="ar-SA"/>
      </w:rPr>
    </w:lvl>
    <w:lvl w:ilvl="6" w:tplc="310E43DC">
      <w:numFmt w:val="bullet"/>
      <w:lvlText w:val="•"/>
      <w:lvlJc w:val="left"/>
      <w:pPr>
        <w:ind w:left="6047" w:hanging="111"/>
      </w:pPr>
      <w:rPr>
        <w:rFonts w:hint="default"/>
        <w:lang w:val="pt-PT" w:eastAsia="en-US" w:bidi="ar-SA"/>
      </w:rPr>
    </w:lvl>
    <w:lvl w:ilvl="7" w:tplc="A8CAE970">
      <w:numFmt w:val="bullet"/>
      <w:lvlText w:val="•"/>
      <w:lvlJc w:val="left"/>
      <w:pPr>
        <w:ind w:left="7022" w:hanging="111"/>
      </w:pPr>
      <w:rPr>
        <w:rFonts w:hint="default"/>
        <w:lang w:val="pt-PT" w:eastAsia="en-US" w:bidi="ar-SA"/>
      </w:rPr>
    </w:lvl>
    <w:lvl w:ilvl="8" w:tplc="EDA45C78">
      <w:numFmt w:val="bullet"/>
      <w:lvlText w:val="•"/>
      <w:lvlJc w:val="left"/>
      <w:pPr>
        <w:ind w:left="7997" w:hanging="111"/>
      </w:pPr>
      <w:rPr>
        <w:rFonts w:hint="default"/>
        <w:lang w:val="pt-PT" w:eastAsia="en-US" w:bidi="ar-SA"/>
      </w:rPr>
    </w:lvl>
  </w:abstractNum>
  <w:abstractNum w:abstractNumId="44" w15:restartNumberingAfterBreak="0">
    <w:nsid w:val="25823838"/>
    <w:multiLevelType w:val="hybridMultilevel"/>
    <w:tmpl w:val="DD6C004E"/>
    <w:lvl w:ilvl="0" w:tplc="0742F066">
      <w:start w:val="1"/>
      <w:numFmt w:val="upperRoman"/>
      <w:lvlText w:val="%1"/>
      <w:lvlJc w:val="left"/>
      <w:pPr>
        <w:ind w:left="198" w:hanging="173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3656EBAC">
      <w:numFmt w:val="bullet"/>
      <w:lvlText w:val="•"/>
      <w:lvlJc w:val="left"/>
      <w:pPr>
        <w:ind w:left="1174" w:hanging="173"/>
      </w:pPr>
      <w:rPr>
        <w:rFonts w:hint="default"/>
        <w:lang w:val="pt-PT" w:eastAsia="en-US" w:bidi="ar-SA"/>
      </w:rPr>
    </w:lvl>
    <w:lvl w:ilvl="2" w:tplc="CEA2CA7C">
      <w:numFmt w:val="bullet"/>
      <w:lvlText w:val="•"/>
      <w:lvlJc w:val="left"/>
      <w:pPr>
        <w:ind w:left="2149" w:hanging="173"/>
      </w:pPr>
      <w:rPr>
        <w:rFonts w:hint="default"/>
        <w:lang w:val="pt-PT" w:eastAsia="en-US" w:bidi="ar-SA"/>
      </w:rPr>
    </w:lvl>
    <w:lvl w:ilvl="3" w:tplc="69E6FA62">
      <w:numFmt w:val="bullet"/>
      <w:lvlText w:val="•"/>
      <w:lvlJc w:val="left"/>
      <w:pPr>
        <w:ind w:left="3123" w:hanging="173"/>
      </w:pPr>
      <w:rPr>
        <w:rFonts w:hint="default"/>
        <w:lang w:val="pt-PT" w:eastAsia="en-US" w:bidi="ar-SA"/>
      </w:rPr>
    </w:lvl>
    <w:lvl w:ilvl="4" w:tplc="04C451A6">
      <w:numFmt w:val="bullet"/>
      <w:lvlText w:val="•"/>
      <w:lvlJc w:val="left"/>
      <w:pPr>
        <w:ind w:left="4098" w:hanging="173"/>
      </w:pPr>
      <w:rPr>
        <w:rFonts w:hint="default"/>
        <w:lang w:val="pt-PT" w:eastAsia="en-US" w:bidi="ar-SA"/>
      </w:rPr>
    </w:lvl>
    <w:lvl w:ilvl="5" w:tplc="DB0E4B78">
      <w:numFmt w:val="bullet"/>
      <w:lvlText w:val="•"/>
      <w:lvlJc w:val="left"/>
      <w:pPr>
        <w:ind w:left="5073" w:hanging="173"/>
      </w:pPr>
      <w:rPr>
        <w:rFonts w:hint="default"/>
        <w:lang w:val="pt-PT" w:eastAsia="en-US" w:bidi="ar-SA"/>
      </w:rPr>
    </w:lvl>
    <w:lvl w:ilvl="6" w:tplc="91842032">
      <w:numFmt w:val="bullet"/>
      <w:lvlText w:val="•"/>
      <w:lvlJc w:val="left"/>
      <w:pPr>
        <w:ind w:left="6047" w:hanging="173"/>
      </w:pPr>
      <w:rPr>
        <w:rFonts w:hint="default"/>
        <w:lang w:val="pt-PT" w:eastAsia="en-US" w:bidi="ar-SA"/>
      </w:rPr>
    </w:lvl>
    <w:lvl w:ilvl="7" w:tplc="A67424C8">
      <w:numFmt w:val="bullet"/>
      <w:lvlText w:val="•"/>
      <w:lvlJc w:val="left"/>
      <w:pPr>
        <w:ind w:left="7022" w:hanging="173"/>
      </w:pPr>
      <w:rPr>
        <w:rFonts w:hint="default"/>
        <w:lang w:val="pt-PT" w:eastAsia="en-US" w:bidi="ar-SA"/>
      </w:rPr>
    </w:lvl>
    <w:lvl w:ilvl="8" w:tplc="67FC8F72">
      <w:numFmt w:val="bullet"/>
      <w:lvlText w:val="•"/>
      <w:lvlJc w:val="left"/>
      <w:pPr>
        <w:ind w:left="7997" w:hanging="173"/>
      </w:pPr>
      <w:rPr>
        <w:rFonts w:hint="default"/>
        <w:lang w:val="pt-PT" w:eastAsia="en-US" w:bidi="ar-SA"/>
      </w:rPr>
    </w:lvl>
  </w:abstractNum>
  <w:abstractNum w:abstractNumId="45" w15:restartNumberingAfterBreak="0">
    <w:nsid w:val="2697261A"/>
    <w:multiLevelType w:val="hybridMultilevel"/>
    <w:tmpl w:val="C5FA874E"/>
    <w:lvl w:ilvl="0" w:tplc="65B42B2A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w w:val="100"/>
        <w:lang w:val="pt-PT" w:eastAsia="en-US" w:bidi="ar-SA"/>
      </w:rPr>
    </w:lvl>
    <w:lvl w:ilvl="1" w:tplc="4A3AF7CA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AFB43EEA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FEA0002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17021E5A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AFD069E4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B8BC9100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1DF4768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4DA64D7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46" w15:restartNumberingAfterBreak="0">
    <w:nsid w:val="27DB3635"/>
    <w:multiLevelType w:val="hybridMultilevel"/>
    <w:tmpl w:val="89BC965C"/>
    <w:lvl w:ilvl="0" w:tplc="B506546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CF07C3C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9968D770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5A6C5EAC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8078F99E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E5348CE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04BAD064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28A23CE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3E163628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47" w15:restartNumberingAfterBreak="0">
    <w:nsid w:val="2A0947B9"/>
    <w:multiLevelType w:val="hybridMultilevel"/>
    <w:tmpl w:val="A432963C"/>
    <w:lvl w:ilvl="0" w:tplc="E4205FCA">
      <w:start w:val="1"/>
      <w:numFmt w:val="upperRoman"/>
      <w:lvlText w:val="%1"/>
      <w:lvlJc w:val="left"/>
      <w:pPr>
        <w:ind w:left="198" w:hanging="13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21A2A2DA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29C23A6C">
      <w:numFmt w:val="bullet"/>
      <w:lvlText w:val="•"/>
      <w:lvlJc w:val="left"/>
      <w:pPr>
        <w:ind w:left="2149" w:hanging="135"/>
      </w:pPr>
      <w:rPr>
        <w:rFonts w:hint="default"/>
        <w:lang w:val="pt-PT" w:eastAsia="en-US" w:bidi="ar-SA"/>
      </w:rPr>
    </w:lvl>
    <w:lvl w:ilvl="3" w:tplc="D564F9E4">
      <w:numFmt w:val="bullet"/>
      <w:lvlText w:val="•"/>
      <w:lvlJc w:val="left"/>
      <w:pPr>
        <w:ind w:left="3123" w:hanging="135"/>
      </w:pPr>
      <w:rPr>
        <w:rFonts w:hint="default"/>
        <w:lang w:val="pt-PT" w:eastAsia="en-US" w:bidi="ar-SA"/>
      </w:rPr>
    </w:lvl>
    <w:lvl w:ilvl="4" w:tplc="4CDCFAA4">
      <w:numFmt w:val="bullet"/>
      <w:lvlText w:val="•"/>
      <w:lvlJc w:val="left"/>
      <w:pPr>
        <w:ind w:left="4098" w:hanging="135"/>
      </w:pPr>
      <w:rPr>
        <w:rFonts w:hint="default"/>
        <w:lang w:val="pt-PT" w:eastAsia="en-US" w:bidi="ar-SA"/>
      </w:rPr>
    </w:lvl>
    <w:lvl w:ilvl="5" w:tplc="30B643C8">
      <w:numFmt w:val="bullet"/>
      <w:lvlText w:val="•"/>
      <w:lvlJc w:val="left"/>
      <w:pPr>
        <w:ind w:left="5073" w:hanging="135"/>
      </w:pPr>
      <w:rPr>
        <w:rFonts w:hint="default"/>
        <w:lang w:val="pt-PT" w:eastAsia="en-US" w:bidi="ar-SA"/>
      </w:rPr>
    </w:lvl>
    <w:lvl w:ilvl="6" w:tplc="CD34F0E6">
      <w:numFmt w:val="bullet"/>
      <w:lvlText w:val="•"/>
      <w:lvlJc w:val="left"/>
      <w:pPr>
        <w:ind w:left="6047" w:hanging="135"/>
      </w:pPr>
      <w:rPr>
        <w:rFonts w:hint="default"/>
        <w:lang w:val="pt-PT" w:eastAsia="en-US" w:bidi="ar-SA"/>
      </w:rPr>
    </w:lvl>
    <w:lvl w:ilvl="7" w:tplc="6A7C9D66">
      <w:numFmt w:val="bullet"/>
      <w:lvlText w:val="•"/>
      <w:lvlJc w:val="left"/>
      <w:pPr>
        <w:ind w:left="7022" w:hanging="135"/>
      </w:pPr>
      <w:rPr>
        <w:rFonts w:hint="default"/>
        <w:lang w:val="pt-PT" w:eastAsia="en-US" w:bidi="ar-SA"/>
      </w:rPr>
    </w:lvl>
    <w:lvl w:ilvl="8" w:tplc="CC80FF4A">
      <w:numFmt w:val="bullet"/>
      <w:lvlText w:val="•"/>
      <w:lvlJc w:val="left"/>
      <w:pPr>
        <w:ind w:left="7997" w:hanging="135"/>
      </w:pPr>
      <w:rPr>
        <w:rFonts w:hint="default"/>
        <w:lang w:val="pt-PT" w:eastAsia="en-US" w:bidi="ar-SA"/>
      </w:rPr>
    </w:lvl>
  </w:abstractNum>
  <w:abstractNum w:abstractNumId="48" w15:restartNumberingAfterBreak="0">
    <w:nsid w:val="2AA66D6C"/>
    <w:multiLevelType w:val="hybridMultilevel"/>
    <w:tmpl w:val="461CF2C2"/>
    <w:lvl w:ilvl="0" w:tplc="B6D6BEBA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8454EF6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8BDCEAC2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B5CCCD2A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78F01676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23142BFC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E85CBDA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F8F6A00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09242DFA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49" w15:restartNumberingAfterBreak="0">
    <w:nsid w:val="2AB4014C"/>
    <w:multiLevelType w:val="hybridMultilevel"/>
    <w:tmpl w:val="01349BD6"/>
    <w:lvl w:ilvl="0" w:tplc="D8BA0FD6">
      <w:start w:val="1"/>
      <w:numFmt w:val="lowerLetter"/>
      <w:lvlText w:val="%1)"/>
      <w:lvlJc w:val="left"/>
      <w:pPr>
        <w:ind w:left="918" w:hanging="72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F19CA610">
      <w:numFmt w:val="bullet"/>
      <w:lvlText w:val="•"/>
      <w:lvlJc w:val="left"/>
      <w:pPr>
        <w:ind w:left="1822" w:hanging="723"/>
      </w:pPr>
      <w:rPr>
        <w:rFonts w:hint="default"/>
        <w:lang w:val="pt-PT" w:eastAsia="en-US" w:bidi="ar-SA"/>
      </w:rPr>
    </w:lvl>
    <w:lvl w:ilvl="2" w:tplc="59826A60">
      <w:numFmt w:val="bullet"/>
      <w:lvlText w:val="•"/>
      <w:lvlJc w:val="left"/>
      <w:pPr>
        <w:ind w:left="2725" w:hanging="723"/>
      </w:pPr>
      <w:rPr>
        <w:rFonts w:hint="default"/>
        <w:lang w:val="pt-PT" w:eastAsia="en-US" w:bidi="ar-SA"/>
      </w:rPr>
    </w:lvl>
    <w:lvl w:ilvl="3" w:tplc="54243A7A">
      <w:numFmt w:val="bullet"/>
      <w:lvlText w:val="•"/>
      <w:lvlJc w:val="left"/>
      <w:pPr>
        <w:ind w:left="3627" w:hanging="723"/>
      </w:pPr>
      <w:rPr>
        <w:rFonts w:hint="default"/>
        <w:lang w:val="pt-PT" w:eastAsia="en-US" w:bidi="ar-SA"/>
      </w:rPr>
    </w:lvl>
    <w:lvl w:ilvl="4" w:tplc="E7F2F61A">
      <w:numFmt w:val="bullet"/>
      <w:lvlText w:val="•"/>
      <w:lvlJc w:val="left"/>
      <w:pPr>
        <w:ind w:left="4530" w:hanging="723"/>
      </w:pPr>
      <w:rPr>
        <w:rFonts w:hint="default"/>
        <w:lang w:val="pt-PT" w:eastAsia="en-US" w:bidi="ar-SA"/>
      </w:rPr>
    </w:lvl>
    <w:lvl w:ilvl="5" w:tplc="C81091A2">
      <w:numFmt w:val="bullet"/>
      <w:lvlText w:val="•"/>
      <w:lvlJc w:val="left"/>
      <w:pPr>
        <w:ind w:left="5433" w:hanging="723"/>
      </w:pPr>
      <w:rPr>
        <w:rFonts w:hint="default"/>
        <w:lang w:val="pt-PT" w:eastAsia="en-US" w:bidi="ar-SA"/>
      </w:rPr>
    </w:lvl>
    <w:lvl w:ilvl="6" w:tplc="7F3E1624">
      <w:numFmt w:val="bullet"/>
      <w:lvlText w:val="•"/>
      <w:lvlJc w:val="left"/>
      <w:pPr>
        <w:ind w:left="6335" w:hanging="723"/>
      </w:pPr>
      <w:rPr>
        <w:rFonts w:hint="default"/>
        <w:lang w:val="pt-PT" w:eastAsia="en-US" w:bidi="ar-SA"/>
      </w:rPr>
    </w:lvl>
    <w:lvl w:ilvl="7" w:tplc="E3A82A8A">
      <w:numFmt w:val="bullet"/>
      <w:lvlText w:val="•"/>
      <w:lvlJc w:val="left"/>
      <w:pPr>
        <w:ind w:left="7238" w:hanging="723"/>
      </w:pPr>
      <w:rPr>
        <w:rFonts w:hint="default"/>
        <w:lang w:val="pt-PT" w:eastAsia="en-US" w:bidi="ar-SA"/>
      </w:rPr>
    </w:lvl>
    <w:lvl w:ilvl="8" w:tplc="3A9E2C08">
      <w:numFmt w:val="bullet"/>
      <w:lvlText w:val="•"/>
      <w:lvlJc w:val="left"/>
      <w:pPr>
        <w:ind w:left="8141" w:hanging="723"/>
      </w:pPr>
      <w:rPr>
        <w:rFonts w:hint="default"/>
        <w:lang w:val="pt-PT" w:eastAsia="en-US" w:bidi="ar-SA"/>
      </w:rPr>
    </w:lvl>
  </w:abstractNum>
  <w:abstractNum w:abstractNumId="50" w15:restartNumberingAfterBreak="0">
    <w:nsid w:val="2BA46B22"/>
    <w:multiLevelType w:val="hybridMultilevel"/>
    <w:tmpl w:val="A9300B3A"/>
    <w:lvl w:ilvl="0" w:tplc="2FFE97F4">
      <w:start w:val="9"/>
      <w:numFmt w:val="upperRoman"/>
      <w:lvlText w:val="%1"/>
      <w:lvlJc w:val="left"/>
      <w:pPr>
        <w:ind w:left="198" w:hanging="264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F9FCDA72">
      <w:numFmt w:val="bullet"/>
      <w:lvlText w:val="•"/>
      <w:lvlJc w:val="left"/>
      <w:pPr>
        <w:ind w:left="1174" w:hanging="264"/>
      </w:pPr>
      <w:rPr>
        <w:rFonts w:hint="default"/>
        <w:lang w:val="pt-PT" w:eastAsia="en-US" w:bidi="ar-SA"/>
      </w:rPr>
    </w:lvl>
    <w:lvl w:ilvl="2" w:tplc="FF9A4588">
      <w:numFmt w:val="bullet"/>
      <w:lvlText w:val="•"/>
      <w:lvlJc w:val="left"/>
      <w:pPr>
        <w:ind w:left="2149" w:hanging="264"/>
      </w:pPr>
      <w:rPr>
        <w:rFonts w:hint="default"/>
        <w:lang w:val="pt-PT" w:eastAsia="en-US" w:bidi="ar-SA"/>
      </w:rPr>
    </w:lvl>
    <w:lvl w:ilvl="3" w:tplc="C1684368">
      <w:numFmt w:val="bullet"/>
      <w:lvlText w:val="•"/>
      <w:lvlJc w:val="left"/>
      <w:pPr>
        <w:ind w:left="3123" w:hanging="264"/>
      </w:pPr>
      <w:rPr>
        <w:rFonts w:hint="default"/>
        <w:lang w:val="pt-PT" w:eastAsia="en-US" w:bidi="ar-SA"/>
      </w:rPr>
    </w:lvl>
    <w:lvl w:ilvl="4" w:tplc="75B03EBA">
      <w:numFmt w:val="bullet"/>
      <w:lvlText w:val="•"/>
      <w:lvlJc w:val="left"/>
      <w:pPr>
        <w:ind w:left="4098" w:hanging="264"/>
      </w:pPr>
      <w:rPr>
        <w:rFonts w:hint="default"/>
        <w:lang w:val="pt-PT" w:eastAsia="en-US" w:bidi="ar-SA"/>
      </w:rPr>
    </w:lvl>
    <w:lvl w:ilvl="5" w:tplc="E060767C">
      <w:numFmt w:val="bullet"/>
      <w:lvlText w:val="•"/>
      <w:lvlJc w:val="left"/>
      <w:pPr>
        <w:ind w:left="5073" w:hanging="264"/>
      </w:pPr>
      <w:rPr>
        <w:rFonts w:hint="default"/>
        <w:lang w:val="pt-PT" w:eastAsia="en-US" w:bidi="ar-SA"/>
      </w:rPr>
    </w:lvl>
    <w:lvl w:ilvl="6" w:tplc="0058AC00">
      <w:numFmt w:val="bullet"/>
      <w:lvlText w:val="•"/>
      <w:lvlJc w:val="left"/>
      <w:pPr>
        <w:ind w:left="6047" w:hanging="264"/>
      </w:pPr>
      <w:rPr>
        <w:rFonts w:hint="default"/>
        <w:lang w:val="pt-PT" w:eastAsia="en-US" w:bidi="ar-SA"/>
      </w:rPr>
    </w:lvl>
    <w:lvl w:ilvl="7" w:tplc="E842B92E">
      <w:numFmt w:val="bullet"/>
      <w:lvlText w:val="•"/>
      <w:lvlJc w:val="left"/>
      <w:pPr>
        <w:ind w:left="7022" w:hanging="264"/>
      </w:pPr>
      <w:rPr>
        <w:rFonts w:hint="default"/>
        <w:lang w:val="pt-PT" w:eastAsia="en-US" w:bidi="ar-SA"/>
      </w:rPr>
    </w:lvl>
    <w:lvl w:ilvl="8" w:tplc="B8260E14">
      <w:numFmt w:val="bullet"/>
      <w:lvlText w:val="•"/>
      <w:lvlJc w:val="left"/>
      <w:pPr>
        <w:ind w:left="7997" w:hanging="264"/>
      </w:pPr>
      <w:rPr>
        <w:rFonts w:hint="default"/>
        <w:lang w:val="pt-PT" w:eastAsia="en-US" w:bidi="ar-SA"/>
      </w:rPr>
    </w:lvl>
  </w:abstractNum>
  <w:abstractNum w:abstractNumId="51" w15:restartNumberingAfterBreak="0">
    <w:nsid w:val="2C1C797D"/>
    <w:multiLevelType w:val="hybridMultilevel"/>
    <w:tmpl w:val="F40E7906"/>
    <w:lvl w:ilvl="0" w:tplc="4BC2AF9C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9434F286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C308AE40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7362122C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9F9CBBB6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BB949DE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2D821CAA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0F80EDDA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7982D59E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52" w15:restartNumberingAfterBreak="0">
    <w:nsid w:val="2CDA597F"/>
    <w:multiLevelType w:val="hybridMultilevel"/>
    <w:tmpl w:val="45F08650"/>
    <w:lvl w:ilvl="0" w:tplc="4BF2D68A">
      <w:start w:val="4"/>
      <w:numFmt w:val="upperRoman"/>
      <w:lvlText w:val="%1"/>
      <w:lvlJc w:val="left"/>
      <w:pPr>
        <w:ind w:left="198" w:hanging="267"/>
      </w:pPr>
      <w:rPr>
        <w:rFonts w:hint="default"/>
        <w:b/>
        <w:bCs/>
        <w:w w:val="100"/>
        <w:lang w:val="pt-PT" w:eastAsia="en-US" w:bidi="ar-SA"/>
      </w:rPr>
    </w:lvl>
    <w:lvl w:ilvl="1" w:tplc="058E85B6">
      <w:numFmt w:val="bullet"/>
      <w:lvlText w:val="•"/>
      <w:lvlJc w:val="left"/>
      <w:pPr>
        <w:ind w:left="1174" w:hanging="267"/>
      </w:pPr>
      <w:rPr>
        <w:rFonts w:hint="default"/>
        <w:lang w:val="pt-PT" w:eastAsia="en-US" w:bidi="ar-SA"/>
      </w:rPr>
    </w:lvl>
    <w:lvl w:ilvl="2" w:tplc="0A5A7F30">
      <w:numFmt w:val="bullet"/>
      <w:lvlText w:val="•"/>
      <w:lvlJc w:val="left"/>
      <w:pPr>
        <w:ind w:left="2149" w:hanging="267"/>
      </w:pPr>
      <w:rPr>
        <w:rFonts w:hint="default"/>
        <w:lang w:val="pt-PT" w:eastAsia="en-US" w:bidi="ar-SA"/>
      </w:rPr>
    </w:lvl>
    <w:lvl w:ilvl="3" w:tplc="D43CB10E">
      <w:numFmt w:val="bullet"/>
      <w:lvlText w:val="•"/>
      <w:lvlJc w:val="left"/>
      <w:pPr>
        <w:ind w:left="3123" w:hanging="267"/>
      </w:pPr>
      <w:rPr>
        <w:rFonts w:hint="default"/>
        <w:lang w:val="pt-PT" w:eastAsia="en-US" w:bidi="ar-SA"/>
      </w:rPr>
    </w:lvl>
    <w:lvl w:ilvl="4" w:tplc="14E62E08">
      <w:numFmt w:val="bullet"/>
      <w:lvlText w:val="•"/>
      <w:lvlJc w:val="left"/>
      <w:pPr>
        <w:ind w:left="4098" w:hanging="267"/>
      </w:pPr>
      <w:rPr>
        <w:rFonts w:hint="default"/>
        <w:lang w:val="pt-PT" w:eastAsia="en-US" w:bidi="ar-SA"/>
      </w:rPr>
    </w:lvl>
    <w:lvl w:ilvl="5" w:tplc="50F4F350">
      <w:numFmt w:val="bullet"/>
      <w:lvlText w:val="•"/>
      <w:lvlJc w:val="left"/>
      <w:pPr>
        <w:ind w:left="5073" w:hanging="267"/>
      </w:pPr>
      <w:rPr>
        <w:rFonts w:hint="default"/>
        <w:lang w:val="pt-PT" w:eastAsia="en-US" w:bidi="ar-SA"/>
      </w:rPr>
    </w:lvl>
    <w:lvl w:ilvl="6" w:tplc="D4D6D0CE">
      <w:numFmt w:val="bullet"/>
      <w:lvlText w:val="•"/>
      <w:lvlJc w:val="left"/>
      <w:pPr>
        <w:ind w:left="6047" w:hanging="267"/>
      </w:pPr>
      <w:rPr>
        <w:rFonts w:hint="default"/>
        <w:lang w:val="pt-PT" w:eastAsia="en-US" w:bidi="ar-SA"/>
      </w:rPr>
    </w:lvl>
    <w:lvl w:ilvl="7" w:tplc="EF62036A">
      <w:numFmt w:val="bullet"/>
      <w:lvlText w:val="•"/>
      <w:lvlJc w:val="left"/>
      <w:pPr>
        <w:ind w:left="7022" w:hanging="267"/>
      </w:pPr>
      <w:rPr>
        <w:rFonts w:hint="default"/>
        <w:lang w:val="pt-PT" w:eastAsia="en-US" w:bidi="ar-SA"/>
      </w:rPr>
    </w:lvl>
    <w:lvl w:ilvl="8" w:tplc="46744BBE">
      <w:numFmt w:val="bullet"/>
      <w:lvlText w:val="•"/>
      <w:lvlJc w:val="left"/>
      <w:pPr>
        <w:ind w:left="7997" w:hanging="267"/>
      </w:pPr>
      <w:rPr>
        <w:rFonts w:hint="default"/>
        <w:lang w:val="pt-PT" w:eastAsia="en-US" w:bidi="ar-SA"/>
      </w:rPr>
    </w:lvl>
  </w:abstractNum>
  <w:abstractNum w:abstractNumId="53" w15:restartNumberingAfterBreak="0">
    <w:nsid w:val="2CF57D9C"/>
    <w:multiLevelType w:val="hybridMultilevel"/>
    <w:tmpl w:val="1C20795C"/>
    <w:lvl w:ilvl="0" w:tplc="3416A52C">
      <w:start w:val="1"/>
      <w:numFmt w:val="decimal"/>
      <w:lvlText w:val="%1."/>
      <w:lvlJc w:val="left"/>
      <w:pPr>
        <w:ind w:left="198" w:hanging="240"/>
      </w:pPr>
      <w:rPr>
        <w:rFonts w:ascii="Calibri" w:eastAsia="Calibri" w:hAnsi="Calibri" w:cs="Calibri" w:hint="default"/>
        <w:color w:val="00AF50"/>
        <w:w w:val="100"/>
        <w:sz w:val="24"/>
        <w:szCs w:val="24"/>
        <w:lang w:val="pt-PT" w:eastAsia="en-US" w:bidi="ar-SA"/>
      </w:rPr>
    </w:lvl>
    <w:lvl w:ilvl="1" w:tplc="15140F4E">
      <w:numFmt w:val="bullet"/>
      <w:lvlText w:val="•"/>
      <w:lvlJc w:val="left"/>
      <w:pPr>
        <w:ind w:left="1174" w:hanging="240"/>
      </w:pPr>
      <w:rPr>
        <w:rFonts w:hint="default"/>
        <w:lang w:val="pt-PT" w:eastAsia="en-US" w:bidi="ar-SA"/>
      </w:rPr>
    </w:lvl>
    <w:lvl w:ilvl="2" w:tplc="8D5696BA">
      <w:numFmt w:val="bullet"/>
      <w:lvlText w:val="•"/>
      <w:lvlJc w:val="left"/>
      <w:pPr>
        <w:ind w:left="2149" w:hanging="240"/>
      </w:pPr>
      <w:rPr>
        <w:rFonts w:hint="default"/>
        <w:lang w:val="pt-PT" w:eastAsia="en-US" w:bidi="ar-SA"/>
      </w:rPr>
    </w:lvl>
    <w:lvl w:ilvl="3" w:tplc="000AF22E">
      <w:numFmt w:val="bullet"/>
      <w:lvlText w:val="•"/>
      <w:lvlJc w:val="left"/>
      <w:pPr>
        <w:ind w:left="3123" w:hanging="240"/>
      </w:pPr>
      <w:rPr>
        <w:rFonts w:hint="default"/>
        <w:lang w:val="pt-PT" w:eastAsia="en-US" w:bidi="ar-SA"/>
      </w:rPr>
    </w:lvl>
    <w:lvl w:ilvl="4" w:tplc="9280D9FA">
      <w:numFmt w:val="bullet"/>
      <w:lvlText w:val="•"/>
      <w:lvlJc w:val="left"/>
      <w:pPr>
        <w:ind w:left="4098" w:hanging="240"/>
      </w:pPr>
      <w:rPr>
        <w:rFonts w:hint="default"/>
        <w:lang w:val="pt-PT" w:eastAsia="en-US" w:bidi="ar-SA"/>
      </w:rPr>
    </w:lvl>
    <w:lvl w:ilvl="5" w:tplc="DFF4102A">
      <w:numFmt w:val="bullet"/>
      <w:lvlText w:val="•"/>
      <w:lvlJc w:val="left"/>
      <w:pPr>
        <w:ind w:left="5073" w:hanging="240"/>
      </w:pPr>
      <w:rPr>
        <w:rFonts w:hint="default"/>
        <w:lang w:val="pt-PT" w:eastAsia="en-US" w:bidi="ar-SA"/>
      </w:rPr>
    </w:lvl>
    <w:lvl w:ilvl="6" w:tplc="571638E8">
      <w:numFmt w:val="bullet"/>
      <w:lvlText w:val="•"/>
      <w:lvlJc w:val="left"/>
      <w:pPr>
        <w:ind w:left="6047" w:hanging="240"/>
      </w:pPr>
      <w:rPr>
        <w:rFonts w:hint="default"/>
        <w:lang w:val="pt-PT" w:eastAsia="en-US" w:bidi="ar-SA"/>
      </w:rPr>
    </w:lvl>
    <w:lvl w:ilvl="7" w:tplc="6BE6BC40">
      <w:numFmt w:val="bullet"/>
      <w:lvlText w:val="•"/>
      <w:lvlJc w:val="left"/>
      <w:pPr>
        <w:ind w:left="7022" w:hanging="240"/>
      </w:pPr>
      <w:rPr>
        <w:rFonts w:hint="default"/>
        <w:lang w:val="pt-PT" w:eastAsia="en-US" w:bidi="ar-SA"/>
      </w:rPr>
    </w:lvl>
    <w:lvl w:ilvl="8" w:tplc="9B1CF50E">
      <w:numFmt w:val="bullet"/>
      <w:lvlText w:val="•"/>
      <w:lvlJc w:val="left"/>
      <w:pPr>
        <w:ind w:left="7997" w:hanging="240"/>
      </w:pPr>
      <w:rPr>
        <w:rFonts w:hint="default"/>
        <w:lang w:val="pt-PT" w:eastAsia="en-US" w:bidi="ar-SA"/>
      </w:rPr>
    </w:lvl>
  </w:abstractNum>
  <w:abstractNum w:abstractNumId="54" w15:restartNumberingAfterBreak="0">
    <w:nsid w:val="2DF264F9"/>
    <w:multiLevelType w:val="hybridMultilevel"/>
    <w:tmpl w:val="FD381B66"/>
    <w:lvl w:ilvl="0" w:tplc="851A9DDC">
      <w:start w:val="1"/>
      <w:numFmt w:val="upperRoman"/>
      <w:lvlText w:val="%1"/>
      <w:lvlJc w:val="left"/>
      <w:pPr>
        <w:ind w:left="198" w:hanging="2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01CA766">
      <w:numFmt w:val="bullet"/>
      <w:lvlText w:val="•"/>
      <w:lvlJc w:val="left"/>
      <w:pPr>
        <w:ind w:left="1174" w:hanging="262"/>
      </w:pPr>
      <w:rPr>
        <w:rFonts w:hint="default"/>
        <w:lang w:val="pt-PT" w:eastAsia="en-US" w:bidi="ar-SA"/>
      </w:rPr>
    </w:lvl>
    <w:lvl w:ilvl="2" w:tplc="942249F0">
      <w:numFmt w:val="bullet"/>
      <w:lvlText w:val="•"/>
      <w:lvlJc w:val="left"/>
      <w:pPr>
        <w:ind w:left="2149" w:hanging="262"/>
      </w:pPr>
      <w:rPr>
        <w:rFonts w:hint="default"/>
        <w:lang w:val="pt-PT" w:eastAsia="en-US" w:bidi="ar-SA"/>
      </w:rPr>
    </w:lvl>
    <w:lvl w:ilvl="3" w:tplc="EAEAB7FA">
      <w:numFmt w:val="bullet"/>
      <w:lvlText w:val="•"/>
      <w:lvlJc w:val="left"/>
      <w:pPr>
        <w:ind w:left="3123" w:hanging="262"/>
      </w:pPr>
      <w:rPr>
        <w:rFonts w:hint="default"/>
        <w:lang w:val="pt-PT" w:eastAsia="en-US" w:bidi="ar-SA"/>
      </w:rPr>
    </w:lvl>
    <w:lvl w:ilvl="4" w:tplc="8FD8FE82">
      <w:numFmt w:val="bullet"/>
      <w:lvlText w:val="•"/>
      <w:lvlJc w:val="left"/>
      <w:pPr>
        <w:ind w:left="4098" w:hanging="262"/>
      </w:pPr>
      <w:rPr>
        <w:rFonts w:hint="default"/>
        <w:lang w:val="pt-PT" w:eastAsia="en-US" w:bidi="ar-SA"/>
      </w:rPr>
    </w:lvl>
    <w:lvl w:ilvl="5" w:tplc="7D64CEC6">
      <w:numFmt w:val="bullet"/>
      <w:lvlText w:val="•"/>
      <w:lvlJc w:val="left"/>
      <w:pPr>
        <w:ind w:left="5073" w:hanging="262"/>
      </w:pPr>
      <w:rPr>
        <w:rFonts w:hint="default"/>
        <w:lang w:val="pt-PT" w:eastAsia="en-US" w:bidi="ar-SA"/>
      </w:rPr>
    </w:lvl>
    <w:lvl w:ilvl="6" w:tplc="0E9A93C2">
      <w:numFmt w:val="bullet"/>
      <w:lvlText w:val="•"/>
      <w:lvlJc w:val="left"/>
      <w:pPr>
        <w:ind w:left="6047" w:hanging="262"/>
      </w:pPr>
      <w:rPr>
        <w:rFonts w:hint="default"/>
        <w:lang w:val="pt-PT" w:eastAsia="en-US" w:bidi="ar-SA"/>
      </w:rPr>
    </w:lvl>
    <w:lvl w:ilvl="7" w:tplc="280E0096">
      <w:numFmt w:val="bullet"/>
      <w:lvlText w:val="•"/>
      <w:lvlJc w:val="left"/>
      <w:pPr>
        <w:ind w:left="7022" w:hanging="262"/>
      </w:pPr>
      <w:rPr>
        <w:rFonts w:hint="default"/>
        <w:lang w:val="pt-PT" w:eastAsia="en-US" w:bidi="ar-SA"/>
      </w:rPr>
    </w:lvl>
    <w:lvl w:ilvl="8" w:tplc="E8CEAD6A">
      <w:numFmt w:val="bullet"/>
      <w:lvlText w:val="•"/>
      <w:lvlJc w:val="left"/>
      <w:pPr>
        <w:ind w:left="7997" w:hanging="262"/>
      </w:pPr>
      <w:rPr>
        <w:rFonts w:hint="default"/>
        <w:lang w:val="pt-PT" w:eastAsia="en-US" w:bidi="ar-SA"/>
      </w:rPr>
    </w:lvl>
  </w:abstractNum>
  <w:abstractNum w:abstractNumId="55" w15:restartNumberingAfterBreak="0">
    <w:nsid w:val="2E104913"/>
    <w:multiLevelType w:val="hybridMultilevel"/>
    <w:tmpl w:val="645C92A8"/>
    <w:lvl w:ilvl="0" w:tplc="AF32B912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80523526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45228540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90C435C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915E5A20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F62CAAC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17DCBB02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AEEAEC00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7D06B22C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56" w15:restartNumberingAfterBreak="0">
    <w:nsid w:val="2E9B3482"/>
    <w:multiLevelType w:val="hybridMultilevel"/>
    <w:tmpl w:val="5D24C41A"/>
    <w:lvl w:ilvl="0" w:tplc="B3B6CD2C">
      <w:start w:val="2"/>
      <w:numFmt w:val="upperLetter"/>
      <w:lvlText w:val="%1)"/>
      <w:lvlJc w:val="left"/>
      <w:pPr>
        <w:ind w:left="198" w:hanging="310"/>
      </w:pPr>
      <w:rPr>
        <w:rFonts w:hint="default"/>
        <w:b/>
        <w:bCs/>
        <w:strike/>
        <w:spacing w:val="-1"/>
        <w:w w:val="100"/>
        <w:lang w:val="pt-PT" w:eastAsia="en-US" w:bidi="ar-SA"/>
      </w:rPr>
    </w:lvl>
    <w:lvl w:ilvl="1" w:tplc="B756DC88">
      <w:numFmt w:val="bullet"/>
      <w:lvlText w:val="•"/>
      <w:lvlJc w:val="left"/>
      <w:pPr>
        <w:ind w:left="1174" w:hanging="310"/>
      </w:pPr>
      <w:rPr>
        <w:rFonts w:hint="default"/>
        <w:lang w:val="pt-PT" w:eastAsia="en-US" w:bidi="ar-SA"/>
      </w:rPr>
    </w:lvl>
    <w:lvl w:ilvl="2" w:tplc="DAD24630">
      <w:numFmt w:val="bullet"/>
      <w:lvlText w:val="•"/>
      <w:lvlJc w:val="left"/>
      <w:pPr>
        <w:ind w:left="2149" w:hanging="310"/>
      </w:pPr>
      <w:rPr>
        <w:rFonts w:hint="default"/>
        <w:lang w:val="pt-PT" w:eastAsia="en-US" w:bidi="ar-SA"/>
      </w:rPr>
    </w:lvl>
    <w:lvl w:ilvl="3" w:tplc="0388CA16">
      <w:numFmt w:val="bullet"/>
      <w:lvlText w:val="•"/>
      <w:lvlJc w:val="left"/>
      <w:pPr>
        <w:ind w:left="3123" w:hanging="310"/>
      </w:pPr>
      <w:rPr>
        <w:rFonts w:hint="default"/>
        <w:lang w:val="pt-PT" w:eastAsia="en-US" w:bidi="ar-SA"/>
      </w:rPr>
    </w:lvl>
    <w:lvl w:ilvl="4" w:tplc="35428CD4">
      <w:numFmt w:val="bullet"/>
      <w:lvlText w:val="•"/>
      <w:lvlJc w:val="left"/>
      <w:pPr>
        <w:ind w:left="4098" w:hanging="310"/>
      </w:pPr>
      <w:rPr>
        <w:rFonts w:hint="default"/>
        <w:lang w:val="pt-PT" w:eastAsia="en-US" w:bidi="ar-SA"/>
      </w:rPr>
    </w:lvl>
    <w:lvl w:ilvl="5" w:tplc="21646D18">
      <w:numFmt w:val="bullet"/>
      <w:lvlText w:val="•"/>
      <w:lvlJc w:val="left"/>
      <w:pPr>
        <w:ind w:left="5073" w:hanging="310"/>
      </w:pPr>
      <w:rPr>
        <w:rFonts w:hint="default"/>
        <w:lang w:val="pt-PT" w:eastAsia="en-US" w:bidi="ar-SA"/>
      </w:rPr>
    </w:lvl>
    <w:lvl w:ilvl="6" w:tplc="A634830A">
      <w:numFmt w:val="bullet"/>
      <w:lvlText w:val="•"/>
      <w:lvlJc w:val="left"/>
      <w:pPr>
        <w:ind w:left="6047" w:hanging="310"/>
      </w:pPr>
      <w:rPr>
        <w:rFonts w:hint="default"/>
        <w:lang w:val="pt-PT" w:eastAsia="en-US" w:bidi="ar-SA"/>
      </w:rPr>
    </w:lvl>
    <w:lvl w:ilvl="7" w:tplc="85D6F88A">
      <w:numFmt w:val="bullet"/>
      <w:lvlText w:val="•"/>
      <w:lvlJc w:val="left"/>
      <w:pPr>
        <w:ind w:left="7022" w:hanging="310"/>
      </w:pPr>
      <w:rPr>
        <w:rFonts w:hint="default"/>
        <w:lang w:val="pt-PT" w:eastAsia="en-US" w:bidi="ar-SA"/>
      </w:rPr>
    </w:lvl>
    <w:lvl w:ilvl="8" w:tplc="5ED6B50A">
      <w:numFmt w:val="bullet"/>
      <w:lvlText w:val="•"/>
      <w:lvlJc w:val="left"/>
      <w:pPr>
        <w:ind w:left="7997" w:hanging="310"/>
      </w:pPr>
      <w:rPr>
        <w:rFonts w:hint="default"/>
        <w:lang w:val="pt-PT" w:eastAsia="en-US" w:bidi="ar-SA"/>
      </w:rPr>
    </w:lvl>
  </w:abstractNum>
  <w:abstractNum w:abstractNumId="57" w15:restartNumberingAfterBreak="0">
    <w:nsid w:val="2EAC464A"/>
    <w:multiLevelType w:val="hybridMultilevel"/>
    <w:tmpl w:val="A4F02CC8"/>
    <w:lvl w:ilvl="0" w:tplc="808CFADC">
      <w:start w:val="7"/>
      <w:numFmt w:val="upperRoman"/>
      <w:lvlText w:val="%1"/>
      <w:lvlJc w:val="left"/>
      <w:pPr>
        <w:ind w:left="198" w:hanging="351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8034AA64">
      <w:numFmt w:val="bullet"/>
      <w:lvlText w:val="•"/>
      <w:lvlJc w:val="left"/>
      <w:pPr>
        <w:ind w:left="1174" w:hanging="351"/>
      </w:pPr>
      <w:rPr>
        <w:rFonts w:hint="default"/>
        <w:lang w:val="pt-PT" w:eastAsia="en-US" w:bidi="ar-SA"/>
      </w:rPr>
    </w:lvl>
    <w:lvl w:ilvl="2" w:tplc="39A00C20">
      <w:numFmt w:val="bullet"/>
      <w:lvlText w:val="•"/>
      <w:lvlJc w:val="left"/>
      <w:pPr>
        <w:ind w:left="2149" w:hanging="351"/>
      </w:pPr>
      <w:rPr>
        <w:rFonts w:hint="default"/>
        <w:lang w:val="pt-PT" w:eastAsia="en-US" w:bidi="ar-SA"/>
      </w:rPr>
    </w:lvl>
    <w:lvl w:ilvl="3" w:tplc="9522B366">
      <w:numFmt w:val="bullet"/>
      <w:lvlText w:val="•"/>
      <w:lvlJc w:val="left"/>
      <w:pPr>
        <w:ind w:left="3123" w:hanging="351"/>
      </w:pPr>
      <w:rPr>
        <w:rFonts w:hint="default"/>
        <w:lang w:val="pt-PT" w:eastAsia="en-US" w:bidi="ar-SA"/>
      </w:rPr>
    </w:lvl>
    <w:lvl w:ilvl="4" w:tplc="E2405F04">
      <w:numFmt w:val="bullet"/>
      <w:lvlText w:val="•"/>
      <w:lvlJc w:val="left"/>
      <w:pPr>
        <w:ind w:left="4098" w:hanging="351"/>
      </w:pPr>
      <w:rPr>
        <w:rFonts w:hint="default"/>
        <w:lang w:val="pt-PT" w:eastAsia="en-US" w:bidi="ar-SA"/>
      </w:rPr>
    </w:lvl>
    <w:lvl w:ilvl="5" w:tplc="79EAA814">
      <w:numFmt w:val="bullet"/>
      <w:lvlText w:val="•"/>
      <w:lvlJc w:val="left"/>
      <w:pPr>
        <w:ind w:left="5073" w:hanging="351"/>
      </w:pPr>
      <w:rPr>
        <w:rFonts w:hint="default"/>
        <w:lang w:val="pt-PT" w:eastAsia="en-US" w:bidi="ar-SA"/>
      </w:rPr>
    </w:lvl>
    <w:lvl w:ilvl="6" w:tplc="8014ED82">
      <w:numFmt w:val="bullet"/>
      <w:lvlText w:val="•"/>
      <w:lvlJc w:val="left"/>
      <w:pPr>
        <w:ind w:left="6047" w:hanging="351"/>
      </w:pPr>
      <w:rPr>
        <w:rFonts w:hint="default"/>
        <w:lang w:val="pt-PT" w:eastAsia="en-US" w:bidi="ar-SA"/>
      </w:rPr>
    </w:lvl>
    <w:lvl w:ilvl="7" w:tplc="1CDEC3CC">
      <w:numFmt w:val="bullet"/>
      <w:lvlText w:val="•"/>
      <w:lvlJc w:val="left"/>
      <w:pPr>
        <w:ind w:left="7022" w:hanging="351"/>
      </w:pPr>
      <w:rPr>
        <w:rFonts w:hint="default"/>
        <w:lang w:val="pt-PT" w:eastAsia="en-US" w:bidi="ar-SA"/>
      </w:rPr>
    </w:lvl>
    <w:lvl w:ilvl="8" w:tplc="179650F8">
      <w:numFmt w:val="bullet"/>
      <w:lvlText w:val="•"/>
      <w:lvlJc w:val="left"/>
      <w:pPr>
        <w:ind w:left="7997" w:hanging="351"/>
      </w:pPr>
      <w:rPr>
        <w:rFonts w:hint="default"/>
        <w:lang w:val="pt-PT" w:eastAsia="en-US" w:bidi="ar-SA"/>
      </w:rPr>
    </w:lvl>
  </w:abstractNum>
  <w:abstractNum w:abstractNumId="58" w15:restartNumberingAfterBreak="0">
    <w:nsid w:val="2F2C6EF5"/>
    <w:multiLevelType w:val="hybridMultilevel"/>
    <w:tmpl w:val="1406AC7C"/>
    <w:lvl w:ilvl="0" w:tplc="B7C22146">
      <w:start w:val="7"/>
      <w:numFmt w:val="upperRoman"/>
      <w:lvlText w:val="%1"/>
      <w:lvlJc w:val="left"/>
      <w:pPr>
        <w:ind w:left="198" w:hanging="389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BAC8FBDA">
      <w:numFmt w:val="bullet"/>
      <w:lvlText w:val="•"/>
      <w:lvlJc w:val="left"/>
      <w:pPr>
        <w:ind w:left="1174" w:hanging="389"/>
      </w:pPr>
      <w:rPr>
        <w:rFonts w:hint="default"/>
        <w:lang w:val="pt-PT" w:eastAsia="en-US" w:bidi="ar-SA"/>
      </w:rPr>
    </w:lvl>
    <w:lvl w:ilvl="2" w:tplc="8F1241DA">
      <w:numFmt w:val="bullet"/>
      <w:lvlText w:val="•"/>
      <w:lvlJc w:val="left"/>
      <w:pPr>
        <w:ind w:left="2149" w:hanging="389"/>
      </w:pPr>
      <w:rPr>
        <w:rFonts w:hint="default"/>
        <w:lang w:val="pt-PT" w:eastAsia="en-US" w:bidi="ar-SA"/>
      </w:rPr>
    </w:lvl>
    <w:lvl w:ilvl="3" w:tplc="DB5ACDA0">
      <w:numFmt w:val="bullet"/>
      <w:lvlText w:val="•"/>
      <w:lvlJc w:val="left"/>
      <w:pPr>
        <w:ind w:left="3123" w:hanging="389"/>
      </w:pPr>
      <w:rPr>
        <w:rFonts w:hint="default"/>
        <w:lang w:val="pt-PT" w:eastAsia="en-US" w:bidi="ar-SA"/>
      </w:rPr>
    </w:lvl>
    <w:lvl w:ilvl="4" w:tplc="0A0CE36E">
      <w:numFmt w:val="bullet"/>
      <w:lvlText w:val="•"/>
      <w:lvlJc w:val="left"/>
      <w:pPr>
        <w:ind w:left="4098" w:hanging="389"/>
      </w:pPr>
      <w:rPr>
        <w:rFonts w:hint="default"/>
        <w:lang w:val="pt-PT" w:eastAsia="en-US" w:bidi="ar-SA"/>
      </w:rPr>
    </w:lvl>
    <w:lvl w:ilvl="5" w:tplc="AA6C9EAA">
      <w:numFmt w:val="bullet"/>
      <w:lvlText w:val="•"/>
      <w:lvlJc w:val="left"/>
      <w:pPr>
        <w:ind w:left="5073" w:hanging="389"/>
      </w:pPr>
      <w:rPr>
        <w:rFonts w:hint="default"/>
        <w:lang w:val="pt-PT" w:eastAsia="en-US" w:bidi="ar-SA"/>
      </w:rPr>
    </w:lvl>
    <w:lvl w:ilvl="6" w:tplc="81204616">
      <w:numFmt w:val="bullet"/>
      <w:lvlText w:val="•"/>
      <w:lvlJc w:val="left"/>
      <w:pPr>
        <w:ind w:left="6047" w:hanging="389"/>
      </w:pPr>
      <w:rPr>
        <w:rFonts w:hint="default"/>
        <w:lang w:val="pt-PT" w:eastAsia="en-US" w:bidi="ar-SA"/>
      </w:rPr>
    </w:lvl>
    <w:lvl w:ilvl="7" w:tplc="3C94676C">
      <w:numFmt w:val="bullet"/>
      <w:lvlText w:val="•"/>
      <w:lvlJc w:val="left"/>
      <w:pPr>
        <w:ind w:left="7022" w:hanging="389"/>
      </w:pPr>
      <w:rPr>
        <w:rFonts w:hint="default"/>
        <w:lang w:val="pt-PT" w:eastAsia="en-US" w:bidi="ar-SA"/>
      </w:rPr>
    </w:lvl>
    <w:lvl w:ilvl="8" w:tplc="2FC4C804">
      <w:numFmt w:val="bullet"/>
      <w:lvlText w:val="•"/>
      <w:lvlJc w:val="left"/>
      <w:pPr>
        <w:ind w:left="7997" w:hanging="389"/>
      </w:pPr>
      <w:rPr>
        <w:rFonts w:hint="default"/>
        <w:lang w:val="pt-PT" w:eastAsia="en-US" w:bidi="ar-SA"/>
      </w:rPr>
    </w:lvl>
  </w:abstractNum>
  <w:abstractNum w:abstractNumId="59" w15:restartNumberingAfterBreak="0">
    <w:nsid w:val="2F3A76E1"/>
    <w:multiLevelType w:val="hybridMultilevel"/>
    <w:tmpl w:val="C686791A"/>
    <w:lvl w:ilvl="0" w:tplc="6D107AE4">
      <w:start w:val="1"/>
      <w:numFmt w:val="upperRoman"/>
      <w:lvlText w:val="%1"/>
      <w:lvlJc w:val="left"/>
      <w:pPr>
        <w:ind w:left="198" w:hanging="173"/>
      </w:pPr>
      <w:rPr>
        <w:rFonts w:ascii="Calibri" w:eastAsia="Calibri" w:hAnsi="Calibri" w:cs="Calibri" w:hint="default"/>
        <w:color w:val="00AF50"/>
        <w:w w:val="100"/>
        <w:sz w:val="24"/>
        <w:szCs w:val="24"/>
        <w:lang w:val="pt-PT" w:eastAsia="en-US" w:bidi="ar-SA"/>
      </w:rPr>
    </w:lvl>
    <w:lvl w:ilvl="1" w:tplc="FA0C494A">
      <w:numFmt w:val="bullet"/>
      <w:lvlText w:val="•"/>
      <w:lvlJc w:val="left"/>
      <w:pPr>
        <w:ind w:left="1174" w:hanging="173"/>
      </w:pPr>
      <w:rPr>
        <w:rFonts w:hint="default"/>
        <w:lang w:val="pt-PT" w:eastAsia="en-US" w:bidi="ar-SA"/>
      </w:rPr>
    </w:lvl>
    <w:lvl w:ilvl="2" w:tplc="283C1346">
      <w:numFmt w:val="bullet"/>
      <w:lvlText w:val="•"/>
      <w:lvlJc w:val="left"/>
      <w:pPr>
        <w:ind w:left="2149" w:hanging="173"/>
      </w:pPr>
      <w:rPr>
        <w:rFonts w:hint="default"/>
        <w:lang w:val="pt-PT" w:eastAsia="en-US" w:bidi="ar-SA"/>
      </w:rPr>
    </w:lvl>
    <w:lvl w:ilvl="3" w:tplc="A6BAAB28">
      <w:numFmt w:val="bullet"/>
      <w:lvlText w:val="•"/>
      <w:lvlJc w:val="left"/>
      <w:pPr>
        <w:ind w:left="3123" w:hanging="173"/>
      </w:pPr>
      <w:rPr>
        <w:rFonts w:hint="default"/>
        <w:lang w:val="pt-PT" w:eastAsia="en-US" w:bidi="ar-SA"/>
      </w:rPr>
    </w:lvl>
    <w:lvl w:ilvl="4" w:tplc="9E825FEC">
      <w:numFmt w:val="bullet"/>
      <w:lvlText w:val="•"/>
      <w:lvlJc w:val="left"/>
      <w:pPr>
        <w:ind w:left="4098" w:hanging="173"/>
      </w:pPr>
      <w:rPr>
        <w:rFonts w:hint="default"/>
        <w:lang w:val="pt-PT" w:eastAsia="en-US" w:bidi="ar-SA"/>
      </w:rPr>
    </w:lvl>
    <w:lvl w:ilvl="5" w:tplc="66AC3070">
      <w:numFmt w:val="bullet"/>
      <w:lvlText w:val="•"/>
      <w:lvlJc w:val="left"/>
      <w:pPr>
        <w:ind w:left="5073" w:hanging="173"/>
      </w:pPr>
      <w:rPr>
        <w:rFonts w:hint="default"/>
        <w:lang w:val="pt-PT" w:eastAsia="en-US" w:bidi="ar-SA"/>
      </w:rPr>
    </w:lvl>
    <w:lvl w:ilvl="6" w:tplc="9A240542">
      <w:numFmt w:val="bullet"/>
      <w:lvlText w:val="•"/>
      <w:lvlJc w:val="left"/>
      <w:pPr>
        <w:ind w:left="6047" w:hanging="173"/>
      </w:pPr>
      <w:rPr>
        <w:rFonts w:hint="default"/>
        <w:lang w:val="pt-PT" w:eastAsia="en-US" w:bidi="ar-SA"/>
      </w:rPr>
    </w:lvl>
    <w:lvl w:ilvl="7" w:tplc="2D545B46">
      <w:numFmt w:val="bullet"/>
      <w:lvlText w:val="•"/>
      <w:lvlJc w:val="left"/>
      <w:pPr>
        <w:ind w:left="7022" w:hanging="173"/>
      </w:pPr>
      <w:rPr>
        <w:rFonts w:hint="default"/>
        <w:lang w:val="pt-PT" w:eastAsia="en-US" w:bidi="ar-SA"/>
      </w:rPr>
    </w:lvl>
    <w:lvl w:ilvl="8" w:tplc="1FC88C28">
      <w:numFmt w:val="bullet"/>
      <w:lvlText w:val="•"/>
      <w:lvlJc w:val="left"/>
      <w:pPr>
        <w:ind w:left="7997" w:hanging="173"/>
      </w:pPr>
      <w:rPr>
        <w:rFonts w:hint="default"/>
        <w:lang w:val="pt-PT" w:eastAsia="en-US" w:bidi="ar-SA"/>
      </w:rPr>
    </w:lvl>
  </w:abstractNum>
  <w:abstractNum w:abstractNumId="60" w15:restartNumberingAfterBreak="0">
    <w:nsid w:val="30195DA0"/>
    <w:multiLevelType w:val="hybridMultilevel"/>
    <w:tmpl w:val="1374C71A"/>
    <w:lvl w:ilvl="0" w:tplc="D9948AF8">
      <w:start w:val="1"/>
      <w:numFmt w:val="upperLetter"/>
      <w:lvlText w:val="%1)"/>
      <w:lvlJc w:val="left"/>
      <w:pPr>
        <w:ind w:left="472" w:hanging="276"/>
      </w:pPr>
      <w:rPr>
        <w:rFonts w:hint="default"/>
        <w:b/>
        <w:bCs/>
        <w:w w:val="100"/>
        <w:lang w:val="pt-PT" w:eastAsia="en-US" w:bidi="ar-SA"/>
      </w:rPr>
    </w:lvl>
    <w:lvl w:ilvl="1" w:tplc="AF225D88">
      <w:numFmt w:val="bullet"/>
      <w:lvlText w:val="•"/>
      <w:lvlJc w:val="left"/>
      <w:pPr>
        <w:ind w:left="1426" w:hanging="276"/>
      </w:pPr>
      <w:rPr>
        <w:rFonts w:hint="default"/>
        <w:lang w:val="pt-PT" w:eastAsia="en-US" w:bidi="ar-SA"/>
      </w:rPr>
    </w:lvl>
    <w:lvl w:ilvl="2" w:tplc="A5485F32">
      <w:numFmt w:val="bullet"/>
      <w:lvlText w:val="•"/>
      <w:lvlJc w:val="left"/>
      <w:pPr>
        <w:ind w:left="2373" w:hanging="276"/>
      </w:pPr>
      <w:rPr>
        <w:rFonts w:hint="default"/>
        <w:lang w:val="pt-PT" w:eastAsia="en-US" w:bidi="ar-SA"/>
      </w:rPr>
    </w:lvl>
    <w:lvl w:ilvl="3" w:tplc="805E237E">
      <w:numFmt w:val="bullet"/>
      <w:lvlText w:val="•"/>
      <w:lvlJc w:val="left"/>
      <w:pPr>
        <w:ind w:left="3319" w:hanging="276"/>
      </w:pPr>
      <w:rPr>
        <w:rFonts w:hint="default"/>
        <w:lang w:val="pt-PT" w:eastAsia="en-US" w:bidi="ar-SA"/>
      </w:rPr>
    </w:lvl>
    <w:lvl w:ilvl="4" w:tplc="1C84678C">
      <w:numFmt w:val="bullet"/>
      <w:lvlText w:val="•"/>
      <w:lvlJc w:val="left"/>
      <w:pPr>
        <w:ind w:left="4266" w:hanging="276"/>
      </w:pPr>
      <w:rPr>
        <w:rFonts w:hint="default"/>
        <w:lang w:val="pt-PT" w:eastAsia="en-US" w:bidi="ar-SA"/>
      </w:rPr>
    </w:lvl>
    <w:lvl w:ilvl="5" w:tplc="C53C24CE">
      <w:numFmt w:val="bullet"/>
      <w:lvlText w:val="•"/>
      <w:lvlJc w:val="left"/>
      <w:pPr>
        <w:ind w:left="5213" w:hanging="276"/>
      </w:pPr>
      <w:rPr>
        <w:rFonts w:hint="default"/>
        <w:lang w:val="pt-PT" w:eastAsia="en-US" w:bidi="ar-SA"/>
      </w:rPr>
    </w:lvl>
    <w:lvl w:ilvl="6" w:tplc="7758F9B6">
      <w:numFmt w:val="bullet"/>
      <w:lvlText w:val="•"/>
      <w:lvlJc w:val="left"/>
      <w:pPr>
        <w:ind w:left="6159" w:hanging="276"/>
      </w:pPr>
      <w:rPr>
        <w:rFonts w:hint="default"/>
        <w:lang w:val="pt-PT" w:eastAsia="en-US" w:bidi="ar-SA"/>
      </w:rPr>
    </w:lvl>
    <w:lvl w:ilvl="7" w:tplc="5366D6F8">
      <w:numFmt w:val="bullet"/>
      <w:lvlText w:val="•"/>
      <w:lvlJc w:val="left"/>
      <w:pPr>
        <w:ind w:left="7106" w:hanging="276"/>
      </w:pPr>
      <w:rPr>
        <w:rFonts w:hint="default"/>
        <w:lang w:val="pt-PT" w:eastAsia="en-US" w:bidi="ar-SA"/>
      </w:rPr>
    </w:lvl>
    <w:lvl w:ilvl="8" w:tplc="8C0AE7E2">
      <w:numFmt w:val="bullet"/>
      <w:lvlText w:val="•"/>
      <w:lvlJc w:val="left"/>
      <w:pPr>
        <w:ind w:left="8053" w:hanging="276"/>
      </w:pPr>
      <w:rPr>
        <w:rFonts w:hint="default"/>
        <w:lang w:val="pt-PT" w:eastAsia="en-US" w:bidi="ar-SA"/>
      </w:rPr>
    </w:lvl>
  </w:abstractNum>
  <w:abstractNum w:abstractNumId="61" w15:restartNumberingAfterBreak="0">
    <w:nsid w:val="302E143C"/>
    <w:multiLevelType w:val="hybridMultilevel"/>
    <w:tmpl w:val="EB746A54"/>
    <w:lvl w:ilvl="0" w:tplc="9468CBC8">
      <w:start w:val="3"/>
      <w:numFmt w:val="upperRoman"/>
      <w:lvlText w:val="%1"/>
      <w:lvlJc w:val="left"/>
      <w:pPr>
        <w:ind w:left="443" w:hanging="248"/>
      </w:pPr>
      <w:rPr>
        <w:rFonts w:hint="default"/>
        <w:b/>
        <w:bCs/>
        <w:w w:val="100"/>
        <w:lang w:val="pt-PT" w:eastAsia="en-US" w:bidi="ar-SA"/>
      </w:rPr>
    </w:lvl>
    <w:lvl w:ilvl="1" w:tplc="5CEE9BA4">
      <w:numFmt w:val="bullet"/>
      <w:lvlText w:val="•"/>
      <w:lvlJc w:val="left"/>
      <w:pPr>
        <w:ind w:left="1390" w:hanging="248"/>
      </w:pPr>
      <w:rPr>
        <w:rFonts w:hint="default"/>
        <w:lang w:val="pt-PT" w:eastAsia="en-US" w:bidi="ar-SA"/>
      </w:rPr>
    </w:lvl>
    <w:lvl w:ilvl="2" w:tplc="727A30C8">
      <w:numFmt w:val="bullet"/>
      <w:lvlText w:val="•"/>
      <w:lvlJc w:val="left"/>
      <w:pPr>
        <w:ind w:left="2341" w:hanging="248"/>
      </w:pPr>
      <w:rPr>
        <w:rFonts w:hint="default"/>
        <w:lang w:val="pt-PT" w:eastAsia="en-US" w:bidi="ar-SA"/>
      </w:rPr>
    </w:lvl>
    <w:lvl w:ilvl="3" w:tplc="BD0C15EE">
      <w:numFmt w:val="bullet"/>
      <w:lvlText w:val="•"/>
      <w:lvlJc w:val="left"/>
      <w:pPr>
        <w:ind w:left="3291" w:hanging="248"/>
      </w:pPr>
      <w:rPr>
        <w:rFonts w:hint="default"/>
        <w:lang w:val="pt-PT" w:eastAsia="en-US" w:bidi="ar-SA"/>
      </w:rPr>
    </w:lvl>
    <w:lvl w:ilvl="4" w:tplc="975871AE">
      <w:numFmt w:val="bullet"/>
      <w:lvlText w:val="•"/>
      <w:lvlJc w:val="left"/>
      <w:pPr>
        <w:ind w:left="4242" w:hanging="248"/>
      </w:pPr>
      <w:rPr>
        <w:rFonts w:hint="default"/>
        <w:lang w:val="pt-PT" w:eastAsia="en-US" w:bidi="ar-SA"/>
      </w:rPr>
    </w:lvl>
    <w:lvl w:ilvl="5" w:tplc="9EC2F8A0">
      <w:numFmt w:val="bullet"/>
      <w:lvlText w:val="•"/>
      <w:lvlJc w:val="left"/>
      <w:pPr>
        <w:ind w:left="5193" w:hanging="248"/>
      </w:pPr>
      <w:rPr>
        <w:rFonts w:hint="default"/>
        <w:lang w:val="pt-PT" w:eastAsia="en-US" w:bidi="ar-SA"/>
      </w:rPr>
    </w:lvl>
    <w:lvl w:ilvl="6" w:tplc="98346F14">
      <w:numFmt w:val="bullet"/>
      <w:lvlText w:val="•"/>
      <w:lvlJc w:val="left"/>
      <w:pPr>
        <w:ind w:left="6143" w:hanging="248"/>
      </w:pPr>
      <w:rPr>
        <w:rFonts w:hint="default"/>
        <w:lang w:val="pt-PT" w:eastAsia="en-US" w:bidi="ar-SA"/>
      </w:rPr>
    </w:lvl>
    <w:lvl w:ilvl="7" w:tplc="F268355E">
      <w:numFmt w:val="bullet"/>
      <w:lvlText w:val="•"/>
      <w:lvlJc w:val="left"/>
      <w:pPr>
        <w:ind w:left="7094" w:hanging="248"/>
      </w:pPr>
      <w:rPr>
        <w:rFonts w:hint="default"/>
        <w:lang w:val="pt-PT" w:eastAsia="en-US" w:bidi="ar-SA"/>
      </w:rPr>
    </w:lvl>
    <w:lvl w:ilvl="8" w:tplc="D504A056">
      <w:numFmt w:val="bullet"/>
      <w:lvlText w:val="•"/>
      <w:lvlJc w:val="left"/>
      <w:pPr>
        <w:ind w:left="8045" w:hanging="248"/>
      </w:pPr>
      <w:rPr>
        <w:rFonts w:hint="default"/>
        <w:lang w:val="pt-PT" w:eastAsia="en-US" w:bidi="ar-SA"/>
      </w:rPr>
    </w:lvl>
  </w:abstractNum>
  <w:abstractNum w:abstractNumId="62" w15:restartNumberingAfterBreak="0">
    <w:nsid w:val="334C30FE"/>
    <w:multiLevelType w:val="hybridMultilevel"/>
    <w:tmpl w:val="8452B8E4"/>
    <w:lvl w:ilvl="0" w:tplc="9FBC9D0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DF44B5A6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497EDCDC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9D809DD2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F12CA57C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371C854E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90302EE2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203AAD64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5D68E750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63" w15:restartNumberingAfterBreak="0">
    <w:nsid w:val="34F564B4"/>
    <w:multiLevelType w:val="hybridMultilevel"/>
    <w:tmpl w:val="2E105FC6"/>
    <w:lvl w:ilvl="0" w:tplc="89D8AF68">
      <w:start w:val="1"/>
      <w:numFmt w:val="upperRoman"/>
      <w:lvlText w:val="%1"/>
      <w:lvlJc w:val="left"/>
      <w:pPr>
        <w:ind w:left="198" w:hanging="12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DEC24C9A">
      <w:numFmt w:val="bullet"/>
      <w:lvlText w:val="•"/>
      <w:lvlJc w:val="left"/>
      <w:pPr>
        <w:ind w:left="1174" w:hanging="123"/>
      </w:pPr>
      <w:rPr>
        <w:rFonts w:hint="default"/>
        <w:lang w:val="pt-PT" w:eastAsia="en-US" w:bidi="ar-SA"/>
      </w:rPr>
    </w:lvl>
    <w:lvl w:ilvl="2" w:tplc="352C20B2">
      <w:numFmt w:val="bullet"/>
      <w:lvlText w:val="•"/>
      <w:lvlJc w:val="left"/>
      <w:pPr>
        <w:ind w:left="2149" w:hanging="123"/>
      </w:pPr>
      <w:rPr>
        <w:rFonts w:hint="default"/>
        <w:lang w:val="pt-PT" w:eastAsia="en-US" w:bidi="ar-SA"/>
      </w:rPr>
    </w:lvl>
    <w:lvl w:ilvl="3" w:tplc="AFBAFBBE">
      <w:numFmt w:val="bullet"/>
      <w:lvlText w:val="•"/>
      <w:lvlJc w:val="left"/>
      <w:pPr>
        <w:ind w:left="3123" w:hanging="123"/>
      </w:pPr>
      <w:rPr>
        <w:rFonts w:hint="default"/>
        <w:lang w:val="pt-PT" w:eastAsia="en-US" w:bidi="ar-SA"/>
      </w:rPr>
    </w:lvl>
    <w:lvl w:ilvl="4" w:tplc="5C04806A">
      <w:numFmt w:val="bullet"/>
      <w:lvlText w:val="•"/>
      <w:lvlJc w:val="left"/>
      <w:pPr>
        <w:ind w:left="4098" w:hanging="123"/>
      </w:pPr>
      <w:rPr>
        <w:rFonts w:hint="default"/>
        <w:lang w:val="pt-PT" w:eastAsia="en-US" w:bidi="ar-SA"/>
      </w:rPr>
    </w:lvl>
    <w:lvl w:ilvl="5" w:tplc="EEF48948">
      <w:numFmt w:val="bullet"/>
      <w:lvlText w:val="•"/>
      <w:lvlJc w:val="left"/>
      <w:pPr>
        <w:ind w:left="5073" w:hanging="123"/>
      </w:pPr>
      <w:rPr>
        <w:rFonts w:hint="default"/>
        <w:lang w:val="pt-PT" w:eastAsia="en-US" w:bidi="ar-SA"/>
      </w:rPr>
    </w:lvl>
    <w:lvl w:ilvl="6" w:tplc="17068670">
      <w:numFmt w:val="bullet"/>
      <w:lvlText w:val="•"/>
      <w:lvlJc w:val="left"/>
      <w:pPr>
        <w:ind w:left="6047" w:hanging="123"/>
      </w:pPr>
      <w:rPr>
        <w:rFonts w:hint="default"/>
        <w:lang w:val="pt-PT" w:eastAsia="en-US" w:bidi="ar-SA"/>
      </w:rPr>
    </w:lvl>
    <w:lvl w:ilvl="7" w:tplc="203C0A5C">
      <w:numFmt w:val="bullet"/>
      <w:lvlText w:val="•"/>
      <w:lvlJc w:val="left"/>
      <w:pPr>
        <w:ind w:left="7022" w:hanging="123"/>
      </w:pPr>
      <w:rPr>
        <w:rFonts w:hint="default"/>
        <w:lang w:val="pt-PT" w:eastAsia="en-US" w:bidi="ar-SA"/>
      </w:rPr>
    </w:lvl>
    <w:lvl w:ilvl="8" w:tplc="CFEC3C44">
      <w:numFmt w:val="bullet"/>
      <w:lvlText w:val="•"/>
      <w:lvlJc w:val="left"/>
      <w:pPr>
        <w:ind w:left="7997" w:hanging="123"/>
      </w:pPr>
      <w:rPr>
        <w:rFonts w:hint="default"/>
        <w:lang w:val="pt-PT" w:eastAsia="en-US" w:bidi="ar-SA"/>
      </w:rPr>
    </w:lvl>
  </w:abstractNum>
  <w:abstractNum w:abstractNumId="64" w15:restartNumberingAfterBreak="0">
    <w:nsid w:val="36081DC1"/>
    <w:multiLevelType w:val="hybridMultilevel"/>
    <w:tmpl w:val="698A5DD2"/>
    <w:lvl w:ilvl="0" w:tplc="A9DCDFD4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4768B022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9D0A23DC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121C0A74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8508F19C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AC9EB5DC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4FD0771C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D676EB68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A8762EEA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65" w15:restartNumberingAfterBreak="0">
    <w:nsid w:val="39412B9F"/>
    <w:multiLevelType w:val="hybridMultilevel"/>
    <w:tmpl w:val="EE1AF568"/>
    <w:lvl w:ilvl="0" w:tplc="4706094C">
      <w:start w:val="26"/>
      <w:numFmt w:val="upperRoman"/>
      <w:lvlText w:val="%1"/>
      <w:lvlJc w:val="left"/>
      <w:pPr>
        <w:ind w:left="198" w:hanging="584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4"/>
        <w:szCs w:val="24"/>
        <w:lang w:val="pt-PT" w:eastAsia="en-US" w:bidi="ar-SA"/>
      </w:rPr>
    </w:lvl>
    <w:lvl w:ilvl="1" w:tplc="F760B256">
      <w:numFmt w:val="bullet"/>
      <w:lvlText w:val="•"/>
      <w:lvlJc w:val="left"/>
      <w:pPr>
        <w:ind w:left="1174" w:hanging="584"/>
      </w:pPr>
      <w:rPr>
        <w:rFonts w:hint="default"/>
        <w:lang w:val="pt-PT" w:eastAsia="en-US" w:bidi="ar-SA"/>
      </w:rPr>
    </w:lvl>
    <w:lvl w:ilvl="2" w:tplc="2B26C6B8">
      <w:numFmt w:val="bullet"/>
      <w:lvlText w:val="•"/>
      <w:lvlJc w:val="left"/>
      <w:pPr>
        <w:ind w:left="2149" w:hanging="584"/>
      </w:pPr>
      <w:rPr>
        <w:rFonts w:hint="default"/>
        <w:lang w:val="pt-PT" w:eastAsia="en-US" w:bidi="ar-SA"/>
      </w:rPr>
    </w:lvl>
    <w:lvl w:ilvl="3" w:tplc="FA4275B0">
      <w:numFmt w:val="bullet"/>
      <w:lvlText w:val="•"/>
      <w:lvlJc w:val="left"/>
      <w:pPr>
        <w:ind w:left="3123" w:hanging="584"/>
      </w:pPr>
      <w:rPr>
        <w:rFonts w:hint="default"/>
        <w:lang w:val="pt-PT" w:eastAsia="en-US" w:bidi="ar-SA"/>
      </w:rPr>
    </w:lvl>
    <w:lvl w:ilvl="4" w:tplc="6AC8D12A">
      <w:numFmt w:val="bullet"/>
      <w:lvlText w:val="•"/>
      <w:lvlJc w:val="left"/>
      <w:pPr>
        <w:ind w:left="4098" w:hanging="584"/>
      </w:pPr>
      <w:rPr>
        <w:rFonts w:hint="default"/>
        <w:lang w:val="pt-PT" w:eastAsia="en-US" w:bidi="ar-SA"/>
      </w:rPr>
    </w:lvl>
    <w:lvl w:ilvl="5" w:tplc="DCD22658">
      <w:numFmt w:val="bullet"/>
      <w:lvlText w:val="•"/>
      <w:lvlJc w:val="left"/>
      <w:pPr>
        <w:ind w:left="5073" w:hanging="584"/>
      </w:pPr>
      <w:rPr>
        <w:rFonts w:hint="default"/>
        <w:lang w:val="pt-PT" w:eastAsia="en-US" w:bidi="ar-SA"/>
      </w:rPr>
    </w:lvl>
    <w:lvl w:ilvl="6" w:tplc="7690CFAE">
      <w:numFmt w:val="bullet"/>
      <w:lvlText w:val="•"/>
      <w:lvlJc w:val="left"/>
      <w:pPr>
        <w:ind w:left="6047" w:hanging="584"/>
      </w:pPr>
      <w:rPr>
        <w:rFonts w:hint="default"/>
        <w:lang w:val="pt-PT" w:eastAsia="en-US" w:bidi="ar-SA"/>
      </w:rPr>
    </w:lvl>
    <w:lvl w:ilvl="7" w:tplc="0520EA54">
      <w:numFmt w:val="bullet"/>
      <w:lvlText w:val="•"/>
      <w:lvlJc w:val="left"/>
      <w:pPr>
        <w:ind w:left="7022" w:hanging="584"/>
      </w:pPr>
      <w:rPr>
        <w:rFonts w:hint="default"/>
        <w:lang w:val="pt-PT" w:eastAsia="en-US" w:bidi="ar-SA"/>
      </w:rPr>
    </w:lvl>
    <w:lvl w:ilvl="8" w:tplc="2AD224B2">
      <w:numFmt w:val="bullet"/>
      <w:lvlText w:val="•"/>
      <w:lvlJc w:val="left"/>
      <w:pPr>
        <w:ind w:left="7997" w:hanging="584"/>
      </w:pPr>
      <w:rPr>
        <w:rFonts w:hint="default"/>
        <w:lang w:val="pt-PT" w:eastAsia="en-US" w:bidi="ar-SA"/>
      </w:rPr>
    </w:lvl>
  </w:abstractNum>
  <w:abstractNum w:abstractNumId="66" w15:restartNumberingAfterBreak="0">
    <w:nsid w:val="3A731F67"/>
    <w:multiLevelType w:val="hybridMultilevel"/>
    <w:tmpl w:val="C34A766A"/>
    <w:lvl w:ilvl="0" w:tplc="392CDA72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strike/>
        <w:w w:val="100"/>
        <w:lang w:val="pt-PT" w:eastAsia="en-US" w:bidi="ar-SA"/>
      </w:rPr>
    </w:lvl>
    <w:lvl w:ilvl="1" w:tplc="07080290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B9686BA0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5510CE6E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C9CC3E48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D6646B8E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8794AF0E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51C697EA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884E91D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67" w15:restartNumberingAfterBreak="0">
    <w:nsid w:val="3AE52308"/>
    <w:multiLevelType w:val="hybridMultilevel"/>
    <w:tmpl w:val="36BEA7AE"/>
    <w:lvl w:ilvl="0" w:tplc="62C0D856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1D26AA4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6340142C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26E69A6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EA80CE30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BD1A12EC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47E46DA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2A463AA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3B045F8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68" w15:restartNumberingAfterBreak="0">
    <w:nsid w:val="3CA42DD0"/>
    <w:multiLevelType w:val="hybridMultilevel"/>
    <w:tmpl w:val="93C6B212"/>
    <w:lvl w:ilvl="0" w:tplc="E18C374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2DF216A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07A81AE0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47562974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AE86F1E6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C01EB25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7AE062A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D0F4C6A0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8F565FEC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69" w15:restartNumberingAfterBreak="0">
    <w:nsid w:val="3CEB4E26"/>
    <w:multiLevelType w:val="hybridMultilevel"/>
    <w:tmpl w:val="8F16AEBC"/>
    <w:lvl w:ilvl="0" w:tplc="0346F5E2">
      <w:start w:val="1"/>
      <w:numFmt w:val="upperRoman"/>
      <w:lvlText w:val="%1"/>
      <w:lvlJc w:val="left"/>
      <w:pPr>
        <w:ind w:left="198" w:hanging="113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80583EA6">
      <w:numFmt w:val="bullet"/>
      <w:lvlText w:val="•"/>
      <w:lvlJc w:val="left"/>
      <w:pPr>
        <w:ind w:left="1174" w:hanging="113"/>
      </w:pPr>
      <w:rPr>
        <w:rFonts w:hint="default"/>
        <w:lang w:val="pt-PT" w:eastAsia="en-US" w:bidi="ar-SA"/>
      </w:rPr>
    </w:lvl>
    <w:lvl w:ilvl="2" w:tplc="C20850D4">
      <w:numFmt w:val="bullet"/>
      <w:lvlText w:val="•"/>
      <w:lvlJc w:val="left"/>
      <w:pPr>
        <w:ind w:left="2149" w:hanging="113"/>
      </w:pPr>
      <w:rPr>
        <w:rFonts w:hint="default"/>
        <w:lang w:val="pt-PT" w:eastAsia="en-US" w:bidi="ar-SA"/>
      </w:rPr>
    </w:lvl>
    <w:lvl w:ilvl="3" w:tplc="27CE5EBA">
      <w:numFmt w:val="bullet"/>
      <w:lvlText w:val="•"/>
      <w:lvlJc w:val="left"/>
      <w:pPr>
        <w:ind w:left="3123" w:hanging="113"/>
      </w:pPr>
      <w:rPr>
        <w:rFonts w:hint="default"/>
        <w:lang w:val="pt-PT" w:eastAsia="en-US" w:bidi="ar-SA"/>
      </w:rPr>
    </w:lvl>
    <w:lvl w:ilvl="4" w:tplc="5D74BDB4">
      <w:numFmt w:val="bullet"/>
      <w:lvlText w:val="•"/>
      <w:lvlJc w:val="left"/>
      <w:pPr>
        <w:ind w:left="4098" w:hanging="113"/>
      </w:pPr>
      <w:rPr>
        <w:rFonts w:hint="default"/>
        <w:lang w:val="pt-PT" w:eastAsia="en-US" w:bidi="ar-SA"/>
      </w:rPr>
    </w:lvl>
    <w:lvl w:ilvl="5" w:tplc="480A39B6">
      <w:numFmt w:val="bullet"/>
      <w:lvlText w:val="•"/>
      <w:lvlJc w:val="left"/>
      <w:pPr>
        <w:ind w:left="5073" w:hanging="113"/>
      </w:pPr>
      <w:rPr>
        <w:rFonts w:hint="default"/>
        <w:lang w:val="pt-PT" w:eastAsia="en-US" w:bidi="ar-SA"/>
      </w:rPr>
    </w:lvl>
    <w:lvl w:ilvl="6" w:tplc="63AA0D4A">
      <w:numFmt w:val="bullet"/>
      <w:lvlText w:val="•"/>
      <w:lvlJc w:val="left"/>
      <w:pPr>
        <w:ind w:left="6047" w:hanging="113"/>
      </w:pPr>
      <w:rPr>
        <w:rFonts w:hint="default"/>
        <w:lang w:val="pt-PT" w:eastAsia="en-US" w:bidi="ar-SA"/>
      </w:rPr>
    </w:lvl>
    <w:lvl w:ilvl="7" w:tplc="13F03C84">
      <w:numFmt w:val="bullet"/>
      <w:lvlText w:val="•"/>
      <w:lvlJc w:val="left"/>
      <w:pPr>
        <w:ind w:left="7022" w:hanging="113"/>
      </w:pPr>
      <w:rPr>
        <w:rFonts w:hint="default"/>
        <w:lang w:val="pt-PT" w:eastAsia="en-US" w:bidi="ar-SA"/>
      </w:rPr>
    </w:lvl>
    <w:lvl w:ilvl="8" w:tplc="ECFAC33C">
      <w:numFmt w:val="bullet"/>
      <w:lvlText w:val="•"/>
      <w:lvlJc w:val="left"/>
      <w:pPr>
        <w:ind w:left="7997" w:hanging="113"/>
      </w:pPr>
      <w:rPr>
        <w:rFonts w:hint="default"/>
        <w:lang w:val="pt-PT" w:eastAsia="en-US" w:bidi="ar-SA"/>
      </w:rPr>
    </w:lvl>
  </w:abstractNum>
  <w:abstractNum w:abstractNumId="70" w15:restartNumberingAfterBreak="0">
    <w:nsid w:val="3D4429E5"/>
    <w:multiLevelType w:val="hybridMultilevel"/>
    <w:tmpl w:val="BF524E34"/>
    <w:lvl w:ilvl="0" w:tplc="8130928C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AE964C20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F1F62B26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D8585222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7690E0CA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4EF2EB7E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FDE83012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B19ACFF4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66FC3804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71" w15:restartNumberingAfterBreak="0">
    <w:nsid w:val="3D7A319D"/>
    <w:multiLevelType w:val="hybridMultilevel"/>
    <w:tmpl w:val="B59E0012"/>
    <w:lvl w:ilvl="0" w:tplc="12BE6AF6">
      <w:start w:val="10"/>
      <w:numFmt w:val="upperRoman"/>
      <w:lvlText w:val="%1"/>
      <w:lvlJc w:val="left"/>
      <w:pPr>
        <w:ind w:left="198" w:hanging="204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ED2AE1C6">
      <w:numFmt w:val="bullet"/>
      <w:lvlText w:val="•"/>
      <w:lvlJc w:val="left"/>
      <w:pPr>
        <w:ind w:left="1174" w:hanging="204"/>
      </w:pPr>
      <w:rPr>
        <w:rFonts w:hint="default"/>
        <w:lang w:val="pt-PT" w:eastAsia="en-US" w:bidi="ar-SA"/>
      </w:rPr>
    </w:lvl>
    <w:lvl w:ilvl="2" w:tplc="ED2A2CA6">
      <w:numFmt w:val="bullet"/>
      <w:lvlText w:val="•"/>
      <w:lvlJc w:val="left"/>
      <w:pPr>
        <w:ind w:left="2149" w:hanging="204"/>
      </w:pPr>
      <w:rPr>
        <w:rFonts w:hint="default"/>
        <w:lang w:val="pt-PT" w:eastAsia="en-US" w:bidi="ar-SA"/>
      </w:rPr>
    </w:lvl>
    <w:lvl w:ilvl="3" w:tplc="6A18BA8C">
      <w:numFmt w:val="bullet"/>
      <w:lvlText w:val="•"/>
      <w:lvlJc w:val="left"/>
      <w:pPr>
        <w:ind w:left="3123" w:hanging="204"/>
      </w:pPr>
      <w:rPr>
        <w:rFonts w:hint="default"/>
        <w:lang w:val="pt-PT" w:eastAsia="en-US" w:bidi="ar-SA"/>
      </w:rPr>
    </w:lvl>
    <w:lvl w:ilvl="4" w:tplc="1C2E86F6">
      <w:numFmt w:val="bullet"/>
      <w:lvlText w:val="•"/>
      <w:lvlJc w:val="left"/>
      <w:pPr>
        <w:ind w:left="4098" w:hanging="204"/>
      </w:pPr>
      <w:rPr>
        <w:rFonts w:hint="default"/>
        <w:lang w:val="pt-PT" w:eastAsia="en-US" w:bidi="ar-SA"/>
      </w:rPr>
    </w:lvl>
    <w:lvl w:ilvl="5" w:tplc="EBE8C3AC">
      <w:numFmt w:val="bullet"/>
      <w:lvlText w:val="•"/>
      <w:lvlJc w:val="left"/>
      <w:pPr>
        <w:ind w:left="5073" w:hanging="204"/>
      </w:pPr>
      <w:rPr>
        <w:rFonts w:hint="default"/>
        <w:lang w:val="pt-PT" w:eastAsia="en-US" w:bidi="ar-SA"/>
      </w:rPr>
    </w:lvl>
    <w:lvl w:ilvl="6" w:tplc="4F7E2D70">
      <w:numFmt w:val="bullet"/>
      <w:lvlText w:val="•"/>
      <w:lvlJc w:val="left"/>
      <w:pPr>
        <w:ind w:left="6047" w:hanging="204"/>
      </w:pPr>
      <w:rPr>
        <w:rFonts w:hint="default"/>
        <w:lang w:val="pt-PT" w:eastAsia="en-US" w:bidi="ar-SA"/>
      </w:rPr>
    </w:lvl>
    <w:lvl w:ilvl="7" w:tplc="86943A66">
      <w:numFmt w:val="bullet"/>
      <w:lvlText w:val="•"/>
      <w:lvlJc w:val="left"/>
      <w:pPr>
        <w:ind w:left="7022" w:hanging="204"/>
      </w:pPr>
      <w:rPr>
        <w:rFonts w:hint="default"/>
        <w:lang w:val="pt-PT" w:eastAsia="en-US" w:bidi="ar-SA"/>
      </w:rPr>
    </w:lvl>
    <w:lvl w:ilvl="8" w:tplc="DB305EC6">
      <w:numFmt w:val="bullet"/>
      <w:lvlText w:val="•"/>
      <w:lvlJc w:val="left"/>
      <w:pPr>
        <w:ind w:left="7997" w:hanging="204"/>
      </w:pPr>
      <w:rPr>
        <w:rFonts w:hint="default"/>
        <w:lang w:val="pt-PT" w:eastAsia="en-US" w:bidi="ar-SA"/>
      </w:rPr>
    </w:lvl>
  </w:abstractNum>
  <w:abstractNum w:abstractNumId="72" w15:restartNumberingAfterBreak="0">
    <w:nsid w:val="3F427F0A"/>
    <w:multiLevelType w:val="hybridMultilevel"/>
    <w:tmpl w:val="CC22C6CA"/>
    <w:lvl w:ilvl="0" w:tplc="EB9E9A78">
      <w:start w:val="10"/>
      <w:numFmt w:val="upperRoman"/>
      <w:lvlText w:val="%1"/>
      <w:lvlJc w:val="left"/>
      <w:pPr>
        <w:ind w:left="383" w:hanging="188"/>
      </w:pPr>
      <w:rPr>
        <w:rFonts w:hint="default"/>
        <w:b/>
        <w:bCs/>
        <w:w w:val="100"/>
        <w:lang w:val="pt-PT" w:eastAsia="en-US" w:bidi="ar-SA"/>
      </w:rPr>
    </w:lvl>
    <w:lvl w:ilvl="1" w:tplc="8BA2610A">
      <w:numFmt w:val="bullet"/>
      <w:lvlText w:val="•"/>
      <w:lvlJc w:val="left"/>
      <w:pPr>
        <w:ind w:left="1336" w:hanging="188"/>
      </w:pPr>
      <w:rPr>
        <w:rFonts w:hint="default"/>
        <w:lang w:val="pt-PT" w:eastAsia="en-US" w:bidi="ar-SA"/>
      </w:rPr>
    </w:lvl>
    <w:lvl w:ilvl="2" w:tplc="3B64FD7A">
      <w:numFmt w:val="bullet"/>
      <w:lvlText w:val="•"/>
      <w:lvlJc w:val="left"/>
      <w:pPr>
        <w:ind w:left="2293" w:hanging="188"/>
      </w:pPr>
      <w:rPr>
        <w:rFonts w:hint="default"/>
        <w:lang w:val="pt-PT" w:eastAsia="en-US" w:bidi="ar-SA"/>
      </w:rPr>
    </w:lvl>
    <w:lvl w:ilvl="3" w:tplc="F0686D60">
      <w:numFmt w:val="bullet"/>
      <w:lvlText w:val="•"/>
      <w:lvlJc w:val="left"/>
      <w:pPr>
        <w:ind w:left="3249" w:hanging="188"/>
      </w:pPr>
      <w:rPr>
        <w:rFonts w:hint="default"/>
        <w:lang w:val="pt-PT" w:eastAsia="en-US" w:bidi="ar-SA"/>
      </w:rPr>
    </w:lvl>
    <w:lvl w:ilvl="4" w:tplc="8EA85896">
      <w:numFmt w:val="bullet"/>
      <w:lvlText w:val="•"/>
      <w:lvlJc w:val="left"/>
      <w:pPr>
        <w:ind w:left="4206" w:hanging="188"/>
      </w:pPr>
      <w:rPr>
        <w:rFonts w:hint="default"/>
        <w:lang w:val="pt-PT" w:eastAsia="en-US" w:bidi="ar-SA"/>
      </w:rPr>
    </w:lvl>
    <w:lvl w:ilvl="5" w:tplc="E0D4CF1A">
      <w:numFmt w:val="bullet"/>
      <w:lvlText w:val="•"/>
      <w:lvlJc w:val="left"/>
      <w:pPr>
        <w:ind w:left="5163" w:hanging="188"/>
      </w:pPr>
      <w:rPr>
        <w:rFonts w:hint="default"/>
        <w:lang w:val="pt-PT" w:eastAsia="en-US" w:bidi="ar-SA"/>
      </w:rPr>
    </w:lvl>
    <w:lvl w:ilvl="6" w:tplc="D7D0F194">
      <w:numFmt w:val="bullet"/>
      <w:lvlText w:val="•"/>
      <w:lvlJc w:val="left"/>
      <w:pPr>
        <w:ind w:left="6119" w:hanging="188"/>
      </w:pPr>
      <w:rPr>
        <w:rFonts w:hint="default"/>
        <w:lang w:val="pt-PT" w:eastAsia="en-US" w:bidi="ar-SA"/>
      </w:rPr>
    </w:lvl>
    <w:lvl w:ilvl="7" w:tplc="5062216A">
      <w:numFmt w:val="bullet"/>
      <w:lvlText w:val="•"/>
      <w:lvlJc w:val="left"/>
      <w:pPr>
        <w:ind w:left="7076" w:hanging="188"/>
      </w:pPr>
      <w:rPr>
        <w:rFonts w:hint="default"/>
        <w:lang w:val="pt-PT" w:eastAsia="en-US" w:bidi="ar-SA"/>
      </w:rPr>
    </w:lvl>
    <w:lvl w:ilvl="8" w:tplc="6AD8503C">
      <w:numFmt w:val="bullet"/>
      <w:lvlText w:val="•"/>
      <w:lvlJc w:val="left"/>
      <w:pPr>
        <w:ind w:left="8033" w:hanging="188"/>
      </w:pPr>
      <w:rPr>
        <w:rFonts w:hint="default"/>
        <w:lang w:val="pt-PT" w:eastAsia="en-US" w:bidi="ar-SA"/>
      </w:rPr>
    </w:lvl>
  </w:abstractNum>
  <w:abstractNum w:abstractNumId="73" w15:restartNumberingAfterBreak="0">
    <w:nsid w:val="429B6425"/>
    <w:multiLevelType w:val="hybridMultilevel"/>
    <w:tmpl w:val="EDF0D9DE"/>
    <w:lvl w:ilvl="0" w:tplc="C0680AAA">
      <w:start w:val="1"/>
      <w:numFmt w:val="upperRoman"/>
      <w:lvlText w:val="%1"/>
      <w:lvlJc w:val="left"/>
      <w:pPr>
        <w:ind w:left="196" w:hanging="156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E402B7F2">
      <w:numFmt w:val="bullet"/>
      <w:lvlText w:val="•"/>
      <w:lvlJc w:val="left"/>
      <w:pPr>
        <w:ind w:left="1174" w:hanging="156"/>
      </w:pPr>
      <w:rPr>
        <w:rFonts w:hint="default"/>
        <w:lang w:val="pt-PT" w:eastAsia="en-US" w:bidi="ar-SA"/>
      </w:rPr>
    </w:lvl>
    <w:lvl w:ilvl="2" w:tplc="7660D556">
      <w:numFmt w:val="bullet"/>
      <w:lvlText w:val="•"/>
      <w:lvlJc w:val="left"/>
      <w:pPr>
        <w:ind w:left="2149" w:hanging="156"/>
      </w:pPr>
      <w:rPr>
        <w:rFonts w:hint="default"/>
        <w:lang w:val="pt-PT" w:eastAsia="en-US" w:bidi="ar-SA"/>
      </w:rPr>
    </w:lvl>
    <w:lvl w:ilvl="3" w:tplc="C3F65E54">
      <w:numFmt w:val="bullet"/>
      <w:lvlText w:val="•"/>
      <w:lvlJc w:val="left"/>
      <w:pPr>
        <w:ind w:left="3123" w:hanging="156"/>
      </w:pPr>
      <w:rPr>
        <w:rFonts w:hint="default"/>
        <w:lang w:val="pt-PT" w:eastAsia="en-US" w:bidi="ar-SA"/>
      </w:rPr>
    </w:lvl>
    <w:lvl w:ilvl="4" w:tplc="4EE062AA">
      <w:numFmt w:val="bullet"/>
      <w:lvlText w:val="•"/>
      <w:lvlJc w:val="left"/>
      <w:pPr>
        <w:ind w:left="4098" w:hanging="156"/>
      </w:pPr>
      <w:rPr>
        <w:rFonts w:hint="default"/>
        <w:lang w:val="pt-PT" w:eastAsia="en-US" w:bidi="ar-SA"/>
      </w:rPr>
    </w:lvl>
    <w:lvl w:ilvl="5" w:tplc="8584C0B0">
      <w:numFmt w:val="bullet"/>
      <w:lvlText w:val="•"/>
      <w:lvlJc w:val="left"/>
      <w:pPr>
        <w:ind w:left="5073" w:hanging="156"/>
      </w:pPr>
      <w:rPr>
        <w:rFonts w:hint="default"/>
        <w:lang w:val="pt-PT" w:eastAsia="en-US" w:bidi="ar-SA"/>
      </w:rPr>
    </w:lvl>
    <w:lvl w:ilvl="6" w:tplc="AAE82DAC">
      <w:numFmt w:val="bullet"/>
      <w:lvlText w:val="•"/>
      <w:lvlJc w:val="left"/>
      <w:pPr>
        <w:ind w:left="6047" w:hanging="156"/>
      </w:pPr>
      <w:rPr>
        <w:rFonts w:hint="default"/>
        <w:lang w:val="pt-PT" w:eastAsia="en-US" w:bidi="ar-SA"/>
      </w:rPr>
    </w:lvl>
    <w:lvl w:ilvl="7" w:tplc="A838001A">
      <w:numFmt w:val="bullet"/>
      <w:lvlText w:val="•"/>
      <w:lvlJc w:val="left"/>
      <w:pPr>
        <w:ind w:left="7022" w:hanging="156"/>
      </w:pPr>
      <w:rPr>
        <w:rFonts w:hint="default"/>
        <w:lang w:val="pt-PT" w:eastAsia="en-US" w:bidi="ar-SA"/>
      </w:rPr>
    </w:lvl>
    <w:lvl w:ilvl="8" w:tplc="60DC437A">
      <w:numFmt w:val="bullet"/>
      <w:lvlText w:val="•"/>
      <w:lvlJc w:val="left"/>
      <w:pPr>
        <w:ind w:left="7997" w:hanging="156"/>
      </w:pPr>
      <w:rPr>
        <w:rFonts w:hint="default"/>
        <w:lang w:val="pt-PT" w:eastAsia="en-US" w:bidi="ar-SA"/>
      </w:rPr>
    </w:lvl>
  </w:abstractNum>
  <w:abstractNum w:abstractNumId="74" w15:restartNumberingAfterBreak="0">
    <w:nsid w:val="431C4819"/>
    <w:multiLevelType w:val="hybridMultilevel"/>
    <w:tmpl w:val="BE206AD0"/>
    <w:lvl w:ilvl="0" w:tplc="EB025650">
      <w:start w:val="1"/>
      <w:numFmt w:val="upperRoman"/>
      <w:lvlText w:val="%1-"/>
      <w:lvlJc w:val="left"/>
      <w:pPr>
        <w:ind w:left="9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5" w15:restartNumberingAfterBreak="0">
    <w:nsid w:val="433628B5"/>
    <w:multiLevelType w:val="hybridMultilevel"/>
    <w:tmpl w:val="A27C14BA"/>
    <w:lvl w:ilvl="0" w:tplc="8F4E124C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707E0872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564AD61A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57942B92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EDD0D7E2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B17A0D2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DA6CE64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1C18339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E288F9F2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76" w15:restartNumberingAfterBreak="0">
    <w:nsid w:val="43CA5703"/>
    <w:multiLevelType w:val="hybridMultilevel"/>
    <w:tmpl w:val="AC723206"/>
    <w:lvl w:ilvl="0" w:tplc="89C8482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FFFF00"/>
        <w:lang w:val="pt-PT" w:eastAsia="en-US" w:bidi="ar-SA"/>
      </w:rPr>
    </w:lvl>
    <w:lvl w:ilvl="1" w:tplc="BBBC8E78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F3A6D1E8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40F2D18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C686AD0E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61D2348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9934FA84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56E65120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B3DEFAFA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77" w15:restartNumberingAfterBreak="0">
    <w:nsid w:val="44A07AB5"/>
    <w:multiLevelType w:val="hybridMultilevel"/>
    <w:tmpl w:val="97D684DC"/>
    <w:lvl w:ilvl="0" w:tplc="5BB4765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A627146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260C07AC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BA6C3956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042A3DC0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6FD84F6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CB96D4A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AE9E720E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E096590E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78" w15:restartNumberingAfterBreak="0">
    <w:nsid w:val="44AC4FC5"/>
    <w:multiLevelType w:val="hybridMultilevel"/>
    <w:tmpl w:val="DE7CCFA4"/>
    <w:lvl w:ilvl="0" w:tplc="3FAC27E8">
      <w:start w:val="1"/>
      <w:numFmt w:val="upperRoman"/>
      <w:lvlText w:val="%1"/>
      <w:lvlJc w:val="left"/>
      <w:pPr>
        <w:ind w:left="198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FFFF00"/>
        <w:lang w:val="pt-PT" w:eastAsia="en-US" w:bidi="ar-SA"/>
      </w:rPr>
    </w:lvl>
    <w:lvl w:ilvl="1" w:tplc="64C2C4BC">
      <w:numFmt w:val="bullet"/>
      <w:lvlText w:val="•"/>
      <w:lvlJc w:val="left"/>
      <w:pPr>
        <w:ind w:left="1174" w:hanging="130"/>
      </w:pPr>
      <w:rPr>
        <w:rFonts w:hint="default"/>
        <w:lang w:val="pt-PT" w:eastAsia="en-US" w:bidi="ar-SA"/>
      </w:rPr>
    </w:lvl>
    <w:lvl w:ilvl="2" w:tplc="0486C9DE">
      <w:numFmt w:val="bullet"/>
      <w:lvlText w:val="•"/>
      <w:lvlJc w:val="left"/>
      <w:pPr>
        <w:ind w:left="2149" w:hanging="130"/>
      </w:pPr>
      <w:rPr>
        <w:rFonts w:hint="default"/>
        <w:lang w:val="pt-PT" w:eastAsia="en-US" w:bidi="ar-SA"/>
      </w:rPr>
    </w:lvl>
    <w:lvl w:ilvl="3" w:tplc="F18C1D22">
      <w:numFmt w:val="bullet"/>
      <w:lvlText w:val="•"/>
      <w:lvlJc w:val="left"/>
      <w:pPr>
        <w:ind w:left="3123" w:hanging="130"/>
      </w:pPr>
      <w:rPr>
        <w:rFonts w:hint="default"/>
        <w:lang w:val="pt-PT" w:eastAsia="en-US" w:bidi="ar-SA"/>
      </w:rPr>
    </w:lvl>
    <w:lvl w:ilvl="4" w:tplc="E7DEAC3E">
      <w:numFmt w:val="bullet"/>
      <w:lvlText w:val="•"/>
      <w:lvlJc w:val="left"/>
      <w:pPr>
        <w:ind w:left="4098" w:hanging="130"/>
      </w:pPr>
      <w:rPr>
        <w:rFonts w:hint="default"/>
        <w:lang w:val="pt-PT" w:eastAsia="en-US" w:bidi="ar-SA"/>
      </w:rPr>
    </w:lvl>
    <w:lvl w:ilvl="5" w:tplc="4656E164">
      <w:numFmt w:val="bullet"/>
      <w:lvlText w:val="•"/>
      <w:lvlJc w:val="left"/>
      <w:pPr>
        <w:ind w:left="5073" w:hanging="130"/>
      </w:pPr>
      <w:rPr>
        <w:rFonts w:hint="default"/>
        <w:lang w:val="pt-PT" w:eastAsia="en-US" w:bidi="ar-SA"/>
      </w:rPr>
    </w:lvl>
    <w:lvl w:ilvl="6" w:tplc="7B26F88A">
      <w:numFmt w:val="bullet"/>
      <w:lvlText w:val="•"/>
      <w:lvlJc w:val="left"/>
      <w:pPr>
        <w:ind w:left="6047" w:hanging="130"/>
      </w:pPr>
      <w:rPr>
        <w:rFonts w:hint="default"/>
        <w:lang w:val="pt-PT" w:eastAsia="en-US" w:bidi="ar-SA"/>
      </w:rPr>
    </w:lvl>
    <w:lvl w:ilvl="7" w:tplc="6CBE16BC">
      <w:numFmt w:val="bullet"/>
      <w:lvlText w:val="•"/>
      <w:lvlJc w:val="left"/>
      <w:pPr>
        <w:ind w:left="7022" w:hanging="130"/>
      </w:pPr>
      <w:rPr>
        <w:rFonts w:hint="default"/>
        <w:lang w:val="pt-PT" w:eastAsia="en-US" w:bidi="ar-SA"/>
      </w:rPr>
    </w:lvl>
    <w:lvl w:ilvl="8" w:tplc="82C8CF0E">
      <w:numFmt w:val="bullet"/>
      <w:lvlText w:val="•"/>
      <w:lvlJc w:val="left"/>
      <w:pPr>
        <w:ind w:left="7997" w:hanging="130"/>
      </w:pPr>
      <w:rPr>
        <w:rFonts w:hint="default"/>
        <w:lang w:val="pt-PT" w:eastAsia="en-US" w:bidi="ar-SA"/>
      </w:rPr>
    </w:lvl>
  </w:abstractNum>
  <w:abstractNum w:abstractNumId="79" w15:restartNumberingAfterBreak="0">
    <w:nsid w:val="44E26498"/>
    <w:multiLevelType w:val="hybridMultilevel"/>
    <w:tmpl w:val="B892306C"/>
    <w:lvl w:ilvl="0" w:tplc="F2B47C18">
      <w:start w:val="1"/>
      <w:numFmt w:val="upperLetter"/>
      <w:lvlText w:val="%1)"/>
      <w:lvlJc w:val="left"/>
      <w:pPr>
        <w:ind w:left="305" w:hanging="305"/>
      </w:pPr>
      <w:rPr>
        <w:rFonts w:hint="default"/>
        <w:b/>
        <w:bCs/>
        <w:strike/>
        <w:spacing w:val="-1"/>
        <w:w w:val="100"/>
        <w:lang w:val="pt-PT" w:eastAsia="en-US" w:bidi="ar-SA"/>
      </w:rPr>
    </w:lvl>
    <w:lvl w:ilvl="1" w:tplc="149C2980">
      <w:numFmt w:val="bullet"/>
      <w:lvlText w:val="•"/>
      <w:lvlJc w:val="left"/>
      <w:pPr>
        <w:ind w:left="1281" w:hanging="305"/>
      </w:pPr>
      <w:rPr>
        <w:rFonts w:hint="default"/>
        <w:lang w:val="pt-PT" w:eastAsia="en-US" w:bidi="ar-SA"/>
      </w:rPr>
    </w:lvl>
    <w:lvl w:ilvl="2" w:tplc="7BCE241C">
      <w:numFmt w:val="bullet"/>
      <w:lvlText w:val="•"/>
      <w:lvlJc w:val="left"/>
      <w:pPr>
        <w:ind w:left="2256" w:hanging="305"/>
      </w:pPr>
      <w:rPr>
        <w:rFonts w:hint="default"/>
        <w:lang w:val="pt-PT" w:eastAsia="en-US" w:bidi="ar-SA"/>
      </w:rPr>
    </w:lvl>
    <w:lvl w:ilvl="3" w:tplc="C56A106A">
      <w:numFmt w:val="bullet"/>
      <w:lvlText w:val="•"/>
      <w:lvlJc w:val="left"/>
      <w:pPr>
        <w:ind w:left="3230" w:hanging="305"/>
      </w:pPr>
      <w:rPr>
        <w:rFonts w:hint="default"/>
        <w:lang w:val="pt-PT" w:eastAsia="en-US" w:bidi="ar-SA"/>
      </w:rPr>
    </w:lvl>
    <w:lvl w:ilvl="4" w:tplc="37C85698">
      <w:numFmt w:val="bullet"/>
      <w:lvlText w:val="•"/>
      <w:lvlJc w:val="left"/>
      <w:pPr>
        <w:ind w:left="4205" w:hanging="305"/>
      </w:pPr>
      <w:rPr>
        <w:rFonts w:hint="default"/>
        <w:lang w:val="pt-PT" w:eastAsia="en-US" w:bidi="ar-SA"/>
      </w:rPr>
    </w:lvl>
    <w:lvl w:ilvl="5" w:tplc="6AB4F932">
      <w:numFmt w:val="bullet"/>
      <w:lvlText w:val="•"/>
      <w:lvlJc w:val="left"/>
      <w:pPr>
        <w:ind w:left="5180" w:hanging="305"/>
      </w:pPr>
      <w:rPr>
        <w:rFonts w:hint="default"/>
        <w:lang w:val="pt-PT" w:eastAsia="en-US" w:bidi="ar-SA"/>
      </w:rPr>
    </w:lvl>
    <w:lvl w:ilvl="6" w:tplc="B64861D0">
      <w:numFmt w:val="bullet"/>
      <w:lvlText w:val="•"/>
      <w:lvlJc w:val="left"/>
      <w:pPr>
        <w:ind w:left="6154" w:hanging="305"/>
      </w:pPr>
      <w:rPr>
        <w:rFonts w:hint="default"/>
        <w:lang w:val="pt-PT" w:eastAsia="en-US" w:bidi="ar-SA"/>
      </w:rPr>
    </w:lvl>
    <w:lvl w:ilvl="7" w:tplc="CED6720C">
      <w:numFmt w:val="bullet"/>
      <w:lvlText w:val="•"/>
      <w:lvlJc w:val="left"/>
      <w:pPr>
        <w:ind w:left="7129" w:hanging="305"/>
      </w:pPr>
      <w:rPr>
        <w:rFonts w:hint="default"/>
        <w:lang w:val="pt-PT" w:eastAsia="en-US" w:bidi="ar-SA"/>
      </w:rPr>
    </w:lvl>
    <w:lvl w:ilvl="8" w:tplc="C158CA16">
      <w:numFmt w:val="bullet"/>
      <w:lvlText w:val="•"/>
      <w:lvlJc w:val="left"/>
      <w:pPr>
        <w:ind w:left="8104" w:hanging="305"/>
      </w:pPr>
      <w:rPr>
        <w:rFonts w:hint="default"/>
        <w:lang w:val="pt-PT" w:eastAsia="en-US" w:bidi="ar-SA"/>
      </w:rPr>
    </w:lvl>
  </w:abstractNum>
  <w:abstractNum w:abstractNumId="80" w15:restartNumberingAfterBreak="0">
    <w:nsid w:val="45451DC6"/>
    <w:multiLevelType w:val="hybridMultilevel"/>
    <w:tmpl w:val="CA546F44"/>
    <w:lvl w:ilvl="0" w:tplc="E6C0DF6C">
      <w:start w:val="1"/>
      <w:numFmt w:val="upperRoman"/>
      <w:lvlText w:val="%1"/>
      <w:lvlJc w:val="left"/>
      <w:pPr>
        <w:ind w:left="198" w:hanging="152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CB0C2FF8">
      <w:numFmt w:val="bullet"/>
      <w:lvlText w:val="•"/>
      <w:lvlJc w:val="left"/>
      <w:pPr>
        <w:ind w:left="1174" w:hanging="152"/>
      </w:pPr>
      <w:rPr>
        <w:rFonts w:hint="default"/>
        <w:lang w:val="pt-PT" w:eastAsia="en-US" w:bidi="ar-SA"/>
      </w:rPr>
    </w:lvl>
    <w:lvl w:ilvl="2" w:tplc="CD70BB38">
      <w:numFmt w:val="bullet"/>
      <w:lvlText w:val="•"/>
      <w:lvlJc w:val="left"/>
      <w:pPr>
        <w:ind w:left="2149" w:hanging="152"/>
      </w:pPr>
      <w:rPr>
        <w:rFonts w:hint="default"/>
        <w:lang w:val="pt-PT" w:eastAsia="en-US" w:bidi="ar-SA"/>
      </w:rPr>
    </w:lvl>
    <w:lvl w:ilvl="3" w:tplc="E9423D08">
      <w:numFmt w:val="bullet"/>
      <w:lvlText w:val="•"/>
      <w:lvlJc w:val="left"/>
      <w:pPr>
        <w:ind w:left="3123" w:hanging="152"/>
      </w:pPr>
      <w:rPr>
        <w:rFonts w:hint="default"/>
        <w:lang w:val="pt-PT" w:eastAsia="en-US" w:bidi="ar-SA"/>
      </w:rPr>
    </w:lvl>
    <w:lvl w:ilvl="4" w:tplc="E264B0CC">
      <w:numFmt w:val="bullet"/>
      <w:lvlText w:val="•"/>
      <w:lvlJc w:val="left"/>
      <w:pPr>
        <w:ind w:left="4098" w:hanging="152"/>
      </w:pPr>
      <w:rPr>
        <w:rFonts w:hint="default"/>
        <w:lang w:val="pt-PT" w:eastAsia="en-US" w:bidi="ar-SA"/>
      </w:rPr>
    </w:lvl>
    <w:lvl w:ilvl="5" w:tplc="0BC4E0C8">
      <w:numFmt w:val="bullet"/>
      <w:lvlText w:val="•"/>
      <w:lvlJc w:val="left"/>
      <w:pPr>
        <w:ind w:left="5073" w:hanging="152"/>
      </w:pPr>
      <w:rPr>
        <w:rFonts w:hint="default"/>
        <w:lang w:val="pt-PT" w:eastAsia="en-US" w:bidi="ar-SA"/>
      </w:rPr>
    </w:lvl>
    <w:lvl w:ilvl="6" w:tplc="F80C6EEE">
      <w:numFmt w:val="bullet"/>
      <w:lvlText w:val="•"/>
      <w:lvlJc w:val="left"/>
      <w:pPr>
        <w:ind w:left="6047" w:hanging="152"/>
      </w:pPr>
      <w:rPr>
        <w:rFonts w:hint="default"/>
        <w:lang w:val="pt-PT" w:eastAsia="en-US" w:bidi="ar-SA"/>
      </w:rPr>
    </w:lvl>
    <w:lvl w:ilvl="7" w:tplc="34782BE4">
      <w:numFmt w:val="bullet"/>
      <w:lvlText w:val="•"/>
      <w:lvlJc w:val="left"/>
      <w:pPr>
        <w:ind w:left="7022" w:hanging="152"/>
      </w:pPr>
      <w:rPr>
        <w:rFonts w:hint="default"/>
        <w:lang w:val="pt-PT" w:eastAsia="en-US" w:bidi="ar-SA"/>
      </w:rPr>
    </w:lvl>
    <w:lvl w:ilvl="8" w:tplc="1E9A6936">
      <w:numFmt w:val="bullet"/>
      <w:lvlText w:val="•"/>
      <w:lvlJc w:val="left"/>
      <w:pPr>
        <w:ind w:left="7997" w:hanging="152"/>
      </w:pPr>
      <w:rPr>
        <w:rFonts w:hint="default"/>
        <w:lang w:val="pt-PT" w:eastAsia="en-US" w:bidi="ar-SA"/>
      </w:rPr>
    </w:lvl>
  </w:abstractNum>
  <w:abstractNum w:abstractNumId="81" w15:restartNumberingAfterBreak="0">
    <w:nsid w:val="45674872"/>
    <w:multiLevelType w:val="hybridMultilevel"/>
    <w:tmpl w:val="F8AC9BE6"/>
    <w:lvl w:ilvl="0" w:tplc="367EEB74">
      <w:start w:val="1"/>
      <w:numFmt w:val="lowerLetter"/>
      <w:lvlText w:val="%1)"/>
      <w:lvlJc w:val="left"/>
      <w:pPr>
        <w:ind w:left="918" w:hanging="72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5FE6579A">
      <w:numFmt w:val="bullet"/>
      <w:lvlText w:val="•"/>
      <w:lvlJc w:val="left"/>
      <w:pPr>
        <w:ind w:left="1822" w:hanging="723"/>
      </w:pPr>
      <w:rPr>
        <w:rFonts w:hint="default"/>
        <w:lang w:val="pt-PT" w:eastAsia="en-US" w:bidi="ar-SA"/>
      </w:rPr>
    </w:lvl>
    <w:lvl w:ilvl="2" w:tplc="0F882318">
      <w:numFmt w:val="bullet"/>
      <w:lvlText w:val="•"/>
      <w:lvlJc w:val="left"/>
      <w:pPr>
        <w:ind w:left="2725" w:hanging="723"/>
      </w:pPr>
      <w:rPr>
        <w:rFonts w:hint="default"/>
        <w:lang w:val="pt-PT" w:eastAsia="en-US" w:bidi="ar-SA"/>
      </w:rPr>
    </w:lvl>
    <w:lvl w:ilvl="3" w:tplc="AA0AF1C4">
      <w:numFmt w:val="bullet"/>
      <w:lvlText w:val="•"/>
      <w:lvlJc w:val="left"/>
      <w:pPr>
        <w:ind w:left="3627" w:hanging="723"/>
      </w:pPr>
      <w:rPr>
        <w:rFonts w:hint="default"/>
        <w:lang w:val="pt-PT" w:eastAsia="en-US" w:bidi="ar-SA"/>
      </w:rPr>
    </w:lvl>
    <w:lvl w:ilvl="4" w:tplc="8460BBC2">
      <w:numFmt w:val="bullet"/>
      <w:lvlText w:val="•"/>
      <w:lvlJc w:val="left"/>
      <w:pPr>
        <w:ind w:left="4530" w:hanging="723"/>
      </w:pPr>
      <w:rPr>
        <w:rFonts w:hint="default"/>
        <w:lang w:val="pt-PT" w:eastAsia="en-US" w:bidi="ar-SA"/>
      </w:rPr>
    </w:lvl>
    <w:lvl w:ilvl="5" w:tplc="858A6332">
      <w:numFmt w:val="bullet"/>
      <w:lvlText w:val="•"/>
      <w:lvlJc w:val="left"/>
      <w:pPr>
        <w:ind w:left="5433" w:hanging="723"/>
      </w:pPr>
      <w:rPr>
        <w:rFonts w:hint="default"/>
        <w:lang w:val="pt-PT" w:eastAsia="en-US" w:bidi="ar-SA"/>
      </w:rPr>
    </w:lvl>
    <w:lvl w:ilvl="6" w:tplc="D15C5DB6">
      <w:numFmt w:val="bullet"/>
      <w:lvlText w:val="•"/>
      <w:lvlJc w:val="left"/>
      <w:pPr>
        <w:ind w:left="6335" w:hanging="723"/>
      </w:pPr>
      <w:rPr>
        <w:rFonts w:hint="default"/>
        <w:lang w:val="pt-PT" w:eastAsia="en-US" w:bidi="ar-SA"/>
      </w:rPr>
    </w:lvl>
    <w:lvl w:ilvl="7" w:tplc="6AB06892">
      <w:numFmt w:val="bullet"/>
      <w:lvlText w:val="•"/>
      <w:lvlJc w:val="left"/>
      <w:pPr>
        <w:ind w:left="7238" w:hanging="723"/>
      </w:pPr>
      <w:rPr>
        <w:rFonts w:hint="default"/>
        <w:lang w:val="pt-PT" w:eastAsia="en-US" w:bidi="ar-SA"/>
      </w:rPr>
    </w:lvl>
    <w:lvl w:ilvl="8" w:tplc="2FE6E5F8">
      <w:numFmt w:val="bullet"/>
      <w:lvlText w:val="•"/>
      <w:lvlJc w:val="left"/>
      <w:pPr>
        <w:ind w:left="8141" w:hanging="723"/>
      </w:pPr>
      <w:rPr>
        <w:rFonts w:hint="default"/>
        <w:lang w:val="pt-PT" w:eastAsia="en-US" w:bidi="ar-SA"/>
      </w:rPr>
    </w:lvl>
  </w:abstractNum>
  <w:abstractNum w:abstractNumId="82" w15:restartNumberingAfterBreak="0">
    <w:nsid w:val="496C76D7"/>
    <w:multiLevelType w:val="hybridMultilevel"/>
    <w:tmpl w:val="C7E4F0E8"/>
    <w:lvl w:ilvl="0" w:tplc="8DC66CAE">
      <w:start w:val="1"/>
      <w:numFmt w:val="upperRoman"/>
      <w:lvlText w:val="%1"/>
      <w:lvlJc w:val="left"/>
      <w:pPr>
        <w:ind w:left="198" w:hanging="130"/>
      </w:pPr>
      <w:rPr>
        <w:rFonts w:hint="default"/>
        <w:b/>
        <w:bCs/>
        <w:w w:val="100"/>
        <w:lang w:val="pt-PT" w:eastAsia="en-US" w:bidi="ar-SA"/>
      </w:rPr>
    </w:lvl>
    <w:lvl w:ilvl="1" w:tplc="C1DC8E0C">
      <w:numFmt w:val="bullet"/>
      <w:lvlText w:val="•"/>
      <w:lvlJc w:val="left"/>
      <w:pPr>
        <w:ind w:left="1174" w:hanging="130"/>
      </w:pPr>
      <w:rPr>
        <w:rFonts w:hint="default"/>
        <w:lang w:val="pt-PT" w:eastAsia="en-US" w:bidi="ar-SA"/>
      </w:rPr>
    </w:lvl>
    <w:lvl w:ilvl="2" w:tplc="F99A4E06">
      <w:numFmt w:val="bullet"/>
      <w:lvlText w:val="•"/>
      <w:lvlJc w:val="left"/>
      <w:pPr>
        <w:ind w:left="2149" w:hanging="130"/>
      </w:pPr>
      <w:rPr>
        <w:rFonts w:hint="default"/>
        <w:lang w:val="pt-PT" w:eastAsia="en-US" w:bidi="ar-SA"/>
      </w:rPr>
    </w:lvl>
    <w:lvl w:ilvl="3" w:tplc="AB7C547A">
      <w:numFmt w:val="bullet"/>
      <w:lvlText w:val="•"/>
      <w:lvlJc w:val="left"/>
      <w:pPr>
        <w:ind w:left="3123" w:hanging="130"/>
      </w:pPr>
      <w:rPr>
        <w:rFonts w:hint="default"/>
        <w:lang w:val="pt-PT" w:eastAsia="en-US" w:bidi="ar-SA"/>
      </w:rPr>
    </w:lvl>
    <w:lvl w:ilvl="4" w:tplc="277E717E">
      <w:numFmt w:val="bullet"/>
      <w:lvlText w:val="•"/>
      <w:lvlJc w:val="left"/>
      <w:pPr>
        <w:ind w:left="4098" w:hanging="130"/>
      </w:pPr>
      <w:rPr>
        <w:rFonts w:hint="default"/>
        <w:lang w:val="pt-PT" w:eastAsia="en-US" w:bidi="ar-SA"/>
      </w:rPr>
    </w:lvl>
    <w:lvl w:ilvl="5" w:tplc="48A69816">
      <w:numFmt w:val="bullet"/>
      <w:lvlText w:val="•"/>
      <w:lvlJc w:val="left"/>
      <w:pPr>
        <w:ind w:left="5073" w:hanging="130"/>
      </w:pPr>
      <w:rPr>
        <w:rFonts w:hint="default"/>
        <w:lang w:val="pt-PT" w:eastAsia="en-US" w:bidi="ar-SA"/>
      </w:rPr>
    </w:lvl>
    <w:lvl w:ilvl="6" w:tplc="F49CBED0">
      <w:numFmt w:val="bullet"/>
      <w:lvlText w:val="•"/>
      <w:lvlJc w:val="left"/>
      <w:pPr>
        <w:ind w:left="6047" w:hanging="130"/>
      </w:pPr>
      <w:rPr>
        <w:rFonts w:hint="default"/>
        <w:lang w:val="pt-PT" w:eastAsia="en-US" w:bidi="ar-SA"/>
      </w:rPr>
    </w:lvl>
    <w:lvl w:ilvl="7" w:tplc="C2C47A0E">
      <w:numFmt w:val="bullet"/>
      <w:lvlText w:val="•"/>
      <w:lvlJc w:val="left"/>
      <w:pPr>
        <w:ind w:left="7022" w:hanging="130"/>
      </w:pPr>
      <w:rPr>
        <w:rFonts w:hint="default"/>
        <w:lang w:val="pt-PT" w:eastAsia="en-US" w:bidi="ar-SA"/>
      </w:rPr>
    </w:lvl>
    <w:lvl w:ilvl="8" w:tplc="0B0E8FE0">
      <w:numFmt w:val="bullet"/>
      <w:lvlText w:val="•"/>
      <w:lvlJc w:val="left"/>
      <w:pPr>
        <w:ind w:left="7997" w:hanging="130"/>
      </w:pPr>
      <w:rPr>
        <w:rFonts w:hint="default"/>
        <w:lang w:val="pt-PT" w:eastAsia="en-US" w:bidi="ar-SA"/>
      </w:rPr>
    </w:lvl>
  </w:abstractNum>
  <w:abstractNum w:abstractNumId="83" w15:restartNumberingAfterBreak="0">
    <w:nsid w:val="4C2E4AA4"/>
    <w:multiLevelType w:val="hybridMultilevel"/>
    <w:tmpl w:val="947A7A20"/>
    <w:lvl w:ilvl="0" w:tplc="974CB78A">
      <w:start w:val="1"/>
      <w:numFmt w:val="upperRoman"/>
      <w:lvlText w:val="%1"/>
      <w:lvlJc w:val="left"/>
      <w:pPr>
        <w:ind w:left="198" w:hanging="15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D4805F2">
      <w:numFmt w:val="bullet"/>
      <w:lvlText w:val="•"/>
      <w:lvlJc w:val="left"/>
      <w:pPr>
        <w:ind w:left="1174" w:hanging="154"/>
      </w:pPr>
      <w:rPr>
        <w:rFonts w:hint="default"/>
        <w:lang w:val="pt-PT" w:eastAsia="en-US" w:bidi="ar-SA"/>
      </w:rPr>
    </w:lvl>
    <w:lvl w:ilvl="2" w:tplc="976EF196">
      <w:numFmt w:val="bullet"/>
      <w:lvlText w:val="•"/>
      <w:lvlJc w:val="left"/>
      <w:pPr>
        <w:ind w:left="2149" w:hanging="154"/>
      </w:pPr>
      <w:rPr>
        <w:rFonts w:hint="default"/>
        <w:lang w:val="pt-PT" w:eastAsia="en-US" w:bidi="ar-SA"/>
      </w:rPr>
    </w:lvl>
    <w:lvl w:ilvl="3" w:tplc="952640A2">
      <w:numFmt w:val="bullet"/>
      <w:lvlText w:val="•"/>
      <w:lvlJc w:val="left"/>
      <w:pPr>
        <w:ind w:left="3123" w:hanging="154"/>
      </w:pPr>
      <w:rPr>
        <w:rFonts w:hint="default"/>
        <w:lang w:val="pt-PT" w:eastAsia="en-US" w:bidi="ar-SA"/>
      </w:rPr>
    </w:lvl>
    <w:lvl w:ilvl="4" w:tplc="D088A5EA">
      <w:numFmt w:val="bullet"/>
      <w:lvlText w:val="•"/>
      <w:lvlJc w:val="left"/>
      <w:pPr>
        <w:ind w:left="4098" w:hanging="154"/>
      </w:pPr>
      <w:rPr>
        <w:rFonts w:hint="default"/>
        <w:lang w:val="pt-PT" w:eastAsia="en-US" w:bidi="ar-SA"/>
      </w:rPr>
    </w:lvl>
    <w:lvl w:ilvl="5" w:tplc="88A813C2">
      <w:numFmt w:val="bullet"/>
      <w:lvlText w:val="•"/>
      <w:lvlJc w:val="left"/>
      <w:pPr>
        <w:ind w:left="5073" w:hanging="154"/>
      </w:pPr>
      <w:rPr>
        <w:rFonts w:hint="default"/>
        <w:lang w:val="pt-PT" w:eastAsia="en-US" w:bidi="ar-SA"/>
      </w:rPr>
    </w:lvl>
    <w:lvl w:ilvl="6" w:tplc="49D84CEE">
      <w:numFmt w:val="bullet"/>
      <w:lvlText w:val="•"/>
      <w:lvlJc w:val="left"/>
      <w:pPr>
        <w:ind w:left="6047" w:hanging="154"/>
      </w:pPr>
      <w:rPr>
        <w:rFonts w:hint="default"/>
        <w:lang w:val="pt-PT" w:eastAsia="en-US" w:bidi="ar-SA"/>
      </w:rPr>
    </w:lvl>
    <w:lvl w:ilvl="7" w:tplc="B8E0DDD4">
      <w:numFmt w:val="bullet"/>
      <w:lvlText w:val="•"/>
      <w:lvlJc w:val="left"/>
      <w:pPr>
        <w:ind w:left="7022" w:hanging="154"/>
      </w:pPr>
      <w:rPr>
        <w:rFonts w:hint="default"/>
        <w:lang w:val="pt-PT" w:eastAsia="en-US" w:bidi="ar-SA"/>
      </w:rPr>
    </w:lvl>
    <w:lvl w:ilvl="8" w:tplc="AF9EC534">
      <w:numFmt w:val="bullet"/>
      <w:lvlText w:val="•"/>
      <w:lvlJc w:val="left"/>
      <w:pPr>
        <w:ind w:left="7997" w:hanging="154"/>
      </w:pPr>
      <w:rPr>
        <w:rFonts w:hint="default"/>
        <w:lang w:val="pt-PT" w:eastAsia="en-US" w:bidi="ar-SA"/>
      </w:rPr>
    </w:lvl>
  </w:abstractNum>
  <w:abstractNum w:abstractNumId="84" w15:restartNumberingAfterBreak="0">
    <w:nsid w:val="4DEB65F4"/>
    <w:multiLevelType w:val="hybridMultilevel"/>
    <w:tmpl w:val="142C5414"/>
    <w:lvl w:ilvl="0" w:tplc="1652CD9E">
      <w:start w:val="1"/>
      <w:numFmt w:val="upperRoman"/>
      <w:lvlText w:val="%1"/>
      <w:lvlJc w:val="left"/>
      <w:pPr>
        <w:ind w:left="198" w:hanging="123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D390B6A0">
      <w:numFmt w:val="bullet"/>
      <w:lvlText w:val="•"/>
      <w:lvlJc w:val="left"/>
      <w:pPr>
        <w:ind w:left="1174" w:hanging="123"/>
      </w:pPr>
      <w:rPr>
        <w:rFonts w:hint="default"/>
        <w:lang w:val="pt-PT" w:eastAsia="en-US" w:bidi="ar-SA"/>
      </w:rPr>
    </w:lvl>
    <w:lvl w:ilvl="2" w:tplc="AF0E4926">
      <w:numFmt w:val="bullet"/>
      <w:lvlText w:val="•"/>
      <w:lvlJc w:val="left"/>
      <w:pPr>
        <w:ind w:left="2149" w:hanging="123"/>
      </w:pPr>
      <w:rPr>
        <w:rFonts w:hint="default"/>
        <w:lang w:val="pt-PT" w:eastAsia="en-US" w:bidi="ar-SA"/>
      </w:rPr>
    </w:lvl>
    <w:lvl w:ilvl="3" w:tplc="8E54C01A">
      <w:numFmt w:val="bullet"/>
      <w:lvlText w:val="•"/>
      <w:lvlJc w:val="left"/>
      <w:pPr>
        <w:ind w:left="3123" w:hanging="123"/>
      </w:pPr>
      <w:rPr>
        <w:rFonts w:hint="default"/>
        <w:lang w:val="pt-PT" w:eastAsia="en-US" w:bidi="ar-SA"/>
      </w:rPr>
    </w:lvl>
    <w:lvl w:ilvl="4" w:tplc="5484B282">
      <w:numFmt w:val="bullet"/>
      <w:lvlText w:val="•"/>
      <w:lvlJc w:val="left"/>
      <w:pPr>
        <w:ind w:left="4098" w:hanging="123"/>
      </w:pPr>
      <w:rPr>
        <w:rFonts w:hint="default"/>
        <w:lang w:val="pt-PT" w:eastAsia="en-US" w:bidi="ar-SA"/>
      </w:rPr>
    </w:lvl>
    <w:lvl w:ilvl="5" w:tplc="9B7C7D9E">
      <w:numFmt w:val="bullet"/>
      <w:lvlText w:val="•"/>
      <w:lvlJc w:val="left"/>
      <w:pPr>
        <w:ind w:left="5073" w:hanging="123"/>
      </w:pPr>
      <w:rPr>
        <w:rFonts w:hint="default"/>
        <w:lang w:val="pt-PT" w:eastAsia="en-US" w:bidi="ar-SA"/>
      </w:rPr>
    </w:lvl>
    <w:lvl w:ilvl="6" w:tplc="8FC04D06">
      <w:numFmt w:val="bullet"/>
      <w:lvlText w:val="•"/>
      <w:lvlJc w:val="left"/>
      <w:pPr>
        <w:ind w:left="6047" w:hanging="123"/>
      </w:pPr>
      <w:rPr>
        <w:rFonts w:hint="default"/>
        <w:lang w:val="pt-PT" w:eastAsia="en-US" w:bidi="ar-SA"/>
      </w:rPr>
    </w:lvl>
    <w:lvl w:ilvl="7" w:tplc="754E9206">
      <w:numFmt w:val="bullet"/>
      <w:lvlText w:val="•"/>
      <w:lvlJc w:val="left"/>
      <w:pPr>
        <w:ind w:left="7022" w:hanging="123"/>
      </w:pPr>
      <w:rPr>
        <w:rFonts w:hint="default"/>
        <w:lang w:val="pt-PT" w:eastAsia="en-US" w:bidi="ar-SA"/>
      </w:rPr>
    </w:lvl>
    <w:lvl w:ilvl="8" w:tplc="8BA6DCE6">
      <w:numFmt w:val="bullet"/>
      <w:lvlText w:val="•"/>
      <w:lvlJc w:val="left"/>
      <w:pPr>
        <w:ind w:left="7997" w:hanging="123"/>
      </w:pPr>
      <w:rPr>
        <w:rFonts w:hint="default"/>
        <w:lang w:val="pt-PT" w:eastAsia="en-US" w:bidi="ar-SA"/>
      </w:rPr>
    </w:lvl>
  </w:abstractNum>
  <w:abstractNum w:abstractNumId="85" w15:restartNumberingAfterBreak="0">
    <w:nsid w:val="4F32650E"/>
    <w:multiLevelType w:val="hybridMultilevel"/>
    <w:tmpl w:val="3816F9CC"/>
    <w:lvl w:ilvl="0" w:tplc="A1AA7110">
      <w:start w:val="1"/>
      <w:numFmt w:val="upperRoman"/>
      <w:lvlText w:val="%1"/>
      <w:lvlJc w:val="left"/>
      <w:pPr>
        <w:ind w:left="198" w:hanging="120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F42CD080">
      <w:numFmt w:val="bullet"/>
      <w:lvlText w:val="•"/>
      <w:lvlJc w:val="left"/>
      <w:pPr>
        <w:ind w:left="1174" w:hanging="120"/>
      </w:pPr>
      <w:rPr>
        <w:rFonts w:hint="default"/>
        <w:lang w:val="pt-PT" w:eastAsia="en-US" w:bidi="ar-SA"/>
      </w:rPr>
    </w:lvl>
    <w:lvl w:ilvl="2" w:tplc="35E4C798">
      <w:numFmt w:val="bullet"/>
      <w:lvlText w:val="•"/>
      <w:lvlJc w:val="left"/>
      <w:pPr>
        <w:ind w:left="2149" w:hanging="120"/>
      </w:pPr>
      <w:rPr>
        <w:rFonts w:hint="default"/>
        <w:lang w:val="pt-PT" w:eastAsia="en-US" w:bidi="ar-SA"/>
      </w:rPr>
    </w:lvl>
    <w:lvl w:ilvl="3" w:tplc="9E72ED1E">
      <w:numFmt w:val="bullet"/>
      <w:lvlText w:val="•"/>
      <w:lvlJc w:val="left"/>
      <w:pPr>
        <w:ind w:left="3123" w:hanging="120"/>
      </w:pPr>
      <w:rPr>
        <w:rFonts w:hint="default"/>
        <w:lang w:val="pt-PT" w:eastAsia="en-US" w:bidi="ar-SA"/>
      </w:rPr>
    </w:lvl>
    <w:lvl w:ilvl="4" w:tplc="2632C632">
      <w:numFmt w:val="bullet"/>
      <w:lvlText w:val="•"/>
      <w:lvlJc w:val="left"/>
      <w:pPr>
        <w:ind w:left="4098" w:hanging="120"/>
      </w:pPr>
      <w:rPr>
        <w:rFonts w:hint="default"/>
        <w:lang w:val="pt-PT" w:eastAsia="en-US" w:bidi="ar-SA"/>
      </w:rPr>
    </w:lvl>
    <w:lvl w:ilvl="5" w:tplc="07D49D0A">
      <w:numFmt w:val="bullet"/>
      <w:lvlText w:val="•"/>
      <w:lvlJc w:val="left"/>
      <w:pPr>
        <w:ind w:left="5073" w:hanging="120"/>
      </w:pPr>
      <w:rPr>
        <w:rFonts w:hint="default"/>
        <w:lang w:val="pt-PT" w:eastAsia="en-US" w:bidi="ar-SA"/>
      </w:rPr>
    </w:lvl>
    <w:lvl w:ilvl="6" w:tplc="212AAABA">
      <w:numFmt w:val="bullet"/>
      <w:lvlText w:val="•"/>
      <w:lvlJc w:val="left"/>
      <w:pPr>
        <w:ind w:left="6047" w:hanging="120"/>
      </w:pPr>
      <w:rPr>
        <w:rFonts w:hint="default"/>
        <w:lang w:val="pt-PT" w:eastAsia="en-US" w:bidi="ar-SA"/>
      </w:rPr>
    </w:lvl>
    <w:lvl w:ilvl="7" w:tplc="0B7025C0">
      <w:numFmt w:val="bullet"/>
      <w:lvlText w:val="•"/>
      <w:lvlJc w:val="left"/>
      <w:pPr>
        <w:ind w:left="7022" w:hanging="120"/>
      </w:pPr>
      <w:rPr>
        <w:rFonts w:hint="default"/>
        <w:lang w:val="pt-PT" w:eastAsia="en-US" w:bidi="ar-SA"/>
      </w:rPr>
    </w:lvl>
    <w:lvl w:ilvl="8" w:tplc="B16C1A3A">
      <w:numFmt w:val="bullet"/>
      <w:lvlText w:val="•"/>
      <w:lvlJc w:val="left"/>
      <w:pPr>
        <w:ind w:left="7997" w:hanging="120"/>
      </w:pPr>
      <w:rPr>
        <w:rFonts w:hint="default"/>
        <w:lang w:val="pt-PT" w:eastAsia="en-US" w:bidi="ar-SA"/>
      </w:rPr>
    </w:lvl>
  </w:abstractNum>
  <w:abstractNum w:abstractNumId="86" w15:restartNumberingAfterBreak="0">
    <w:nsid w:val="4F913C80"/>
    <w:multiLevelType w:val="hybridMultilevel"/>
    <w:tmpl w:val="537297FA"/>
    <w:lvl w:ilvl="0" w:tplc="D31EDA7A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FFFF00"/>
        <w:lang w:val="pt-PT" w:eastAsia="en-US" w:bidi="ar-SA"/>
      </w:rPr>
    </w:lvl>
    <w:lvl w:ilvl="1" w:tplc="01F4381E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2D0A47FC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0C9E4FD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6654FDE6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2A88002C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E46E055C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F8FEDC0E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91DC3E1C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87" w15:restartNumberingAfterBreak="0">
    <w:nsid w:val="524F66C8"/>
    <w:multiLevelType w:val="hybridMultilevel"/>
    <w:tmpl w:val="9356CD18"/>
    <w:lvl w:ilvl="0" w:tplc="ADC885A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FC4CB1B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E1BECA20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B806741E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38B6040C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7F8819AA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189C6760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64FCAF2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C96CD6FA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88" w15:restartNumberingAfterBreak="0">
    <w:nsid w:val="527B017E"/>
    <w:multiLevelType w:val="hybridMultilevel"/>
    <w:tmpl w:val="D3D2D82E"/>
    <w:lvl w:ilvl="0" w:tplc="F462F8F2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E104F71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5FC4715E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B0E2678A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76A4169A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73F0631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C144CB5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4F22394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2CF4E68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89" w15:restartNumberingAfterBreak="0">
    <w:nsid w:val="528F6CD4"/>
    <w:multiLevelType w:val="hybridMultilevel"/>
    <w:tmpl w:val="A4549BE8"/>
    <w:lvl w:ilvl="0" w:tplc="93D00AA4">
      <w:start w:val="1"/>
      <w:numFmt w:val="upperRoman"/>
      <w:lvlText w:val="%1"/>
      <w:lvlJc w:val="left"/>
      <w:pPr>
        <w:ind w:left="198" w:hanging="1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A1187C36">
      <w:numFmt w:val="bullet"/>
      <w:lvlText w:val="•"/>
      <w:lvlJc w:val="left"/>
      <w:pPr>
        <w:ind w:left="1174" w:hanging="140"/>
      </w:pPr>
      <w:rPr>
        <w:rFonts w:hint="default"/>
        <w:lang w:val="pt-PT" w:eastAsia="en-US" w:bidi="ar-SA"/>
      </w:rPr>
    </w:lvl>
    <w:lvl w:ilvl="2" w:tplc="94BA4A78">
      <w:numFmt w:val="bullet"/>
      <w:lvlText w:val="•"/>
      <w:lvlJc w:val="left"/>
      <w:pPr>
        <w:ind w:left="2149" w:hanging="140"/>
      </w:pPr>
      <w:rPr>
        <w:rFonts w:hint="default"/>
        <w:lang w:val="pt-PT" w:eastAsia="en-US" w:bidi="ar-SA"/>
      </w:rPr>
    </w:lvl>
    <w:lvl w:ilvl="3" w:tplc="742EA064">
      <w:numFmt w:val="bullet"/>
      <w:lvlText w:val="•"/>
      <w:lvlJc w:val="left"/>
      <w:pPr>
        <w:ind w:left="3123" w:hanging="140"/>
      </w:pPr>
      <w:rPr>
        <w:rFonts w:hint="default"/>
        <w:lang w:val="pt-PT" w:eastAsia="en-US" w:bidi="ar-SA"/>
      </w:rPr>
    </w:lvl>
    <w:lvl w:ilvl="4" w:tplc="8C02B5FA">
      <w:numFmt w:val="bullet"/>
      <w:lvlText w:val="•"/>
      <w:lvlJc w:val="left"/>
      <w:pPr>
        <w:ind w:left="4098" w:hanging="140"/>
      </w:pPr>
      <w:rPr>
        <w:rFonts w:hint="default"/>
        <w:lang w:val="pt-PT" w:eastAsia="en-US" w:bidi="ar-SA"/>
      </w:rPr>
    </w:lvl>
    <w:lvl w:ilvl="5" w:tplc="C95A1DB2">
      <w:numFmt w:val="bullet"/>
      <w:lvlText w:val="•"/>
      <w:lvlJc w:val="left"/>
      <w:pPr>
        <w:ind w:left="5073" w:hanging="140"/>
      </w:pPr>
      <w:rPr>
        <w:rFonts w:hint="default"/>
        <w:lang w:val="pt-PT" w:eastAsia="en-US" w:bidi="ar-SA"/>
      </w:rPr>
    </w:lvl>
    <w:lvl w:ilvl="6" w:tplc="AEB014F4">
      <w:numFmt w:val="bullet"/>
      <w:lvlText w:val="•"/>
      <w:lvlJc w:val="left"/>
      <w:pPr>
        <w:ind w:left="6047" w:hanging="140"/>
      </w:pPr>
      <w:rPr>
        <w:rFonts w:hint="default"/>
        <w:lang w:val="pt-PT" w:eastAsia="en-US" w:bidi="ar-SA"/>
      </w:rPr>
    </w:lvl>
    <w:lvl w:ilvl="7" w:tplc="421C8130">
      <w:numFmt w:val="bullet"/>
      <w:lvlText w:val="•"/>
      <w:lvlJc w:val="left"/>
      <w:pPr>
        <w:ind w:left="7022" w:hanging="140"/>
      </w:pPr>
      <w:rPr>
        <w:rFonts w:hint="default"/>
        <w:lang w:val="pt-PT" w:eastAsia="en-US" w:bidi="ar-SA"/>
      </w:rPr>
    </w:lvl>
    <w:lvl w:ilvl="8" w:tplc="9DCC381E">
      <w:numFmt w:val="bullet"/>
      <w:lvlText w:val="•"/>
      <w:lvlJc w:val="left"/>
      <w:pPr>
        <w:ind w:left="7997" w:hanging="140"/>
      </w:pPr>
      <w:rPr>
        <w:rFonts w:hint="default"/>
        <w:lang w:val="pt-PT" w:eastAsia="en-US" w:bidi="ar-SA"/>
      </w:rPr>
    </w:lvl>
  </w:abstractNum>
  <w:abstractNum w:abstractNumId="90" w15:restartNumberingAfterBreak="0">
    <w:nsid w:val="53D71DE8"/>
    <w:multiLevelType w:val="hybridMultilevel"/>
    <w:tmpl w:val="268AF51E"/>
    <w:lvl w:ilvl="0" w:tplc="09D47834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w w:val="100"/>
        <w:lang w:val="pt-PT" w:eastAsia="en-US" w:bidi="ar-SA"/>
      </w:rPr>
    </w:lvl>
    <w:lvl w:ilvl="1" w:tplc="FC70FA6E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F9968534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7D521B5A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9D3C700E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39FC02DE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64E4E8BC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13109E04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A17A44DC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91" w15:restartNumberingAfterBreak="0">
    <w:nsid w:val="54D662B7"/>
    <w:multiLevelType w:val="hybridMultilevel"/>
    <w:tmpl w:val="B7A82C5E"/>
    <w:lvl w:ilvl="0" w:tplc="92F40F4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B584213C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5FEC3B08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30D4845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7A082778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6966F75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6CA68DBA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C4CA208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6DE099BC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92" w15:restartNumberingAfterBreak="0">
    <w:nsid w:val="54D94C49"/>
    <w:multiLevelType w:val="hybridMultilevel"/>
    <w:tmpl w:val="8DD00C76"/>
    <w:lvl w:ilvl="0" w:tplc="8D2EA468">
      <w:start w:val="1"/>
      <w:numFmt w:val="upperRoman"/>
      <w:lvlText w:val="%1"/>
      <w:lvlJc w:val="left"/>
      <w:pPr>
        <w:ind w:left="314" w:hanging="116"/>
      </w:pPr>
      <w:rPr>
        <w:rFonts w:ascii="Calibri" w:eastAsia="Calibri" w:hAnsi="Calibri" w:cs="Calibri" w:hint="default"/>
        <w:color w:val="00AF50"/>
        <w:w w:val="100"/>
        <w:sz w:val="24"/>
        <w:szCs w:val="24"/>
        <w:lang w:val="pt-PT" w:eastAsia="en-US" w:bidi="ar-SA"/>
      </w:rPr>
    </w:lvl>
    <w:lvl w:ilvl="1" w:tplc="C6B6EB3E">
      <w:numFmt w:val="bullet"/>
      <w:lvlText w:val="•"/>
      <w:lvlJc w:val="left"/>
      <w:pPr>
        <w:ind w:left="1282" w:hanging="116"/>
      </w:pPr>
      <w:rPr>
        <w:rFonts w:hint="default"/>
        <w:lang w:val="pt-PT" w:eastAsia="en-US" w:bidi="ar-SA"/>
      </w:rPr>
    </w:lvl>
    <w:lvl w:ilvl="2" w:tplc="5562F8A6">
      <w:numFmt w:val="bullet"/>
      <w:lvlText w:val="•"/>
      <w:lvlJc w:val="left"/>
      <w:pPr>
        <w:ind w:left="2245" w:hanging="116"/>
      </w:pPr>
      <w:rPr>
        <w:rFonts w:hint="default"/>
        <w:lang w:val="pt-PT" w:eastAsia="en-US" w:bidi="ar-SA"/>
      </w:rPr>
    </w:lvl>
    <w:lvl w:ilvl="3" w:tplc="AFDAE0AC">
      <w:numFmt w:val="bullet"/>
      <w:lvlText w:val="•"/>
      <w:lvlJc w:val="left"/>
      <w:pPr>
        <w:ind w:left="3207" w:hanging="116"/>
      </w:pPr>
      <w:rPr>
        <w:rFonts w:hint="default"/>
        <w:lang w:val="pt-PT" w:eastAsia="en-US" w:bidi="ar-SA"/>
      </w:rPr>
    </w:lvl>
    <w:lvl w:ilvl="4" w:tplc="E572CB4E">
      <w:numFmt w:val="bullet"/>
      <w:lvlText w:val="•"/>
      <w:lvlJc w:val="left"/>
      <w:pPr>
        <w:ind w:left="4170" w:hanging="116"/>
      </w:pPr>
      <w:rPr>
        <w:rFonts w:hint="default"/>
        <w:lang w:val="pt-PT" w:eastAsia="en-US" w:bidi="ar-SA"/>
      </w:rPr>
    </w:lvl>
    <w:lvl w:ilvl="5" w:tplc="F09E7418">
      <w:numFmt w:val="bullet"/>
      <w:lvlText w:val="•"/>
      <w:lvlJc w:val="left"/>
      <w:pPr>
        <w:ind w:left="5133" w:hanging="116"/>
      </w:pPr>
      <w:rPr>
        <w:rFonts w:hint="default"/>
        <w:lang w:val="pt-PT" w:eastAsia="en-US" w:bidi="ar-SA"/>
      </w:rPr>
    </w:lvl>
    <w:lvl w:ilvl="6" w:tplc="27869060">
      <w:numFmt w:val="bullet"/>
      <w:lvlText w:val="•"/>
      <w:lvlJc w:val="left"/>
      <w:pPr>
        <w:ind w:left="6095" w:hanging="116"/>
      </w:pPr>
      <w:rPr>
        <w:rFonts w:hint="default"/>
        <w:lang w:val="pt-PT" w:eastAsia="en-US" w:bidi="ar-SA"/>
      </w:rPr>
    </w:lvl>
    <w:lvl w:ilvl="7" w:tplc="583A017A">
      <w:numFmt w:val="bullet"/>
      <w:lvlText w:val="•"/>
      <w:lvlJc w:val="left"/>
      <w:pPr>
        <w:ind w:left="7058" w:hanging="116"/>
      </w:pPr>
      <w:rPr>
        <w:rFonts w:hint="default"/>
        <w:lang w:val="pt-PT" w:eastAsia="en-US" w:bidi="ar-SA"/>
      </w:rPr>
    </w:lvl>
    <w:lvl w:ilvl="8" w:tplc="FB78CDBC">
      <w:numFmt w:val="bullet"/>
      <w:lvlText w:val="•"/>
      <w:lvlJc w:val="left"/>
      <w:pPr>
        <w:ind w:left="8021" w:hanging="116"/>
      </w:pPr>
      <w:rPr>
        <w:rFonts w:hint="default"/>
        <w:lang w:val="pt-PT" w:eastAsia="en-US" w:bidi="ar-SA"/>
      </w:rPr>
    </w:lvl>
  </w:abstractNum>
  <w:abstractNum w:abstractNumId="93" w15:restartNumberingAfterBreak="0">
    <w:nsid w:val="56734ADE"/>
    <w:multiLevelType w:val="hybridMultilevel"/>
    <w:tmpl w:val="C28639AA"/>
    <w:lvl w:ilvl="0" w:tplc="7D20B3AE">
      <w:start w:val="4"/>
      <w:numFmt w:val="upperRoman"/>
      <w:lvlText w:val="%1"/>
      <w:lvlJc w:val="left"/>
      <w:pPr>
        <w:ind w:left="198" w:hanging="317"/>
      </w:pPr>
      <w:rPr>
        <w:rFonts w:hint="default"/>
        <w:b/>
        <w:bCs/>
        <w:w w:val="100"/>
        <w:lang w:val="pt-PT" w:eastAsia="en-US" w:bidi="ar-SA"/>
      </w:rPr>
    </w:lvl>
    <w:lvl w:ilvl="1" w:tplc="A8EE5D8E">
      <w:numFmt w:val="bullet"/>
      <w:lvlText w:val="•"/>
      <w:lvlJc w:val="left"/>
      <w:pPr>
        <w:ind w:left="1174" w:hanging="317"/>
      </w:pPr>
      <w:rPr>
        <w:rFonts w:hint="default"/>
        <w:lang w:val="pt-PT" w:eastAsia="en-US" w:bidi="ar-SA"/>
      </w:rPr>
    </w:lvl>
    <w:lvl w:ilvl="2" w:tplc="8B0CE4D0">
      <w:numFmt w:val="bullet"/>
      <w:lvlText w:val="•"/>
      <w:lvlJc w:val="left"/>
      <w:pPr>
        <w:ind w:left="2149" w:hanging="317"/>
      </w:pPr>
      <w:rPr>
        <w:rFonts w:hint="default"/>
        <w:lang w:val="pt-PT" w:eastAsia="en-US" w:bidi="ar-SA"/>
      </w:rPr>
    </w:lvl>
    <w:lvl w:ilvl="3" w:tplc="AC18A81E">
      <w:numFmt w:val="bullet"/>
      <w:lvlText w:val="•"/>
      <w:lvlJc w:val="left"/>
      <w:pPr>
        <w:ind w:left="3123" w:hanging="317"/>
      </w:pPr>
      <w:rPr>
        <w:rFonts w:hint="default"/>
        <w:lang w:val="pt-PT" w:eastAsia="en-US" w:bidi="ar-SA"/>
      </w:rPr>
    </w:lvl>
    <w:lvl w:ilvl="4" w:tplc="321243FC">
      <w:numFmt w:val="bullet"/>
      <w:lvlText w:val="•"/>
      <w:lvlJc w:val="left"/>
      <w:pPr>
        <w:ind w:left="4098" w:hanging="317"/>
      </w:pPr>
      <w:rPr>
        <w:rFonts w:hint="default"/>
        <w:lang w:val="pt-PT" w:eastAsia="en-US" w:bidi="ar-SA"/>
      </w:rPr>
    </w:lvl>
    <w:lvl w:ilvl="5" w:tplc="7DC0D4FC">
      <w:numFmt w:val="bullet"/>
      <w:lvlText w:val="•"/>
      <w:lvlJc w:val="left"/>
      <w:pPr>
        <w:ind w:left="5073" w:hanging="317"/>
      </w:pPr>
      <w:rPr>
        <w:rFonts w:hint="default"/>
        <w:lang w:val="pt-PT" w:eastAsia="en-US" w:bidi="ar-SA"/>
      </w:rPr>
    </w:lvl>
    <w:lvl w:ilvl="6" w:tplc="874C08DE">
      <w:numFmt w:val="bullet"/>
      <w:lvlText w:val="•"/>
      <w:lvlJc w:val="left"/>
      <w:pPr>
        <w:ind w:left="6047" w:hanging="317"/>
      </w:pPr>
      <w:rPr>
        <w:rFonts w:hint="default"/>
        <w:lang w:val="pt-PT" w:eastAsia="en-US" w:bidi="ar-SA"/>
      </w:rPr>
    </w:lvl>
    <w:lvl w:ilvl="7" w:tplc="96664558">
      <w:numFmt w:val="bullet"/>
      <w:lvlText w:val="•"/>
      <w:lvlJc w:val="left"/>
      <w:pPr>
        <w:ind w:left="7022" w:hanging="317"/>
      </w:pPr>
      <w:rPr>
        <w:rFonts w:hint="default"/>
        <w:lang w:val="pt-PT" w:eastAsia="en-US" w:bidi="ar-SA"/>
      </w:rPr>
    </w:lvl>
    <w:lvl w:ilvl="8" w:tplc="B51EEAA0">
      <w:numFmt w:val="bullet"/>
      <w:lvlText w:val="•"/>
      <w:lvlJc w:val="left"/>
      <w:pPr>
        <w:ind w:left="7997" w:hanging="317"/>
      </w:pPr>
      <w:rPr>
        <w:rFonts w:hint="default"/>
        <w:lang w:val="pt-PT" w:eastAsia="en-US" w:bidi="ar-SA"/>
      </w:rPr>
    </w:lvl>
  </w:abstractNum>
  <w:abstractNum w:abstractNumId="94" w15:restartNumberingAfterBreak="0">
    <w:nsid w:val="57145833"/>
    <w:multiLevelType w:val="hybridMultilevel"/>
    <w:tmpl w:val="CF4C315A"/>
    <w:lvl w:ilvl="0" w:tplc="C2F4B9FA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D08996C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54A6DA2A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2A16180A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8C5C09E0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4958445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471E9F70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03786D88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677A2770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95" w15:restartNumberingAfterBreak="0">
    <w:nsid w:val="579070BA"/>
    <w:multiLevelType w:val="hybridMultilevel"/>
    <w:tmpl w:val="DEDC5B94"/>
    <w:lvl w:ilvl="0" w:tplc="C1F4374E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2CCE4E0A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49FCD15A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EE2C9792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55DAFC80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844CC74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E1E4ADA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9C4A377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78F24D2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96" w15:restartNumberingAfterBreak="0">
    <w:nsid w:val="5A0C3A38"/>
    <w:multiLevelType w:val="hybridMultilevel"/>
    <w:tmpl w:val="4976ABCE"/>
    <w:lvl w:ilvl="0" w:tplc="739C94DA">
      <w:start w:val="1"/>
      <w:numFmt w:val="upperRoman"/>
      <w:lvlText w:val="%1"/>
      <w:lvlJc w:val="left"/>
      <w:pPr>
        <w:ind w:left="198" w:hanging="14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shd w:val="clear" w:color="auto" w:fill="FFFF00"/>
        <w:lang w:val="pt-PT" w:eastAsia="en-US" w:bidi="ar-SA"/>
      </w:rPr>
    </w:lvl>
    <w:lvl w:ilvl="1" w:tplc="D6286574">
      <w:numFmt w:val="bullet"/>
      <w:lvlText w:val="•"/>
      <w:lvlJc w:val="left"/>
      <w:pPr>
        <w:ind w:left="1174" w:hanging="140"/>
      </w:pPr>
      <w:rPr>
        <w:rFonts w:hint="default"/>
        <w:lang w:val="pt-PT" w:eastAsia="en-US" w:bidi="ar-SA"/>
      </w:rPr>
    </w:lvl>
    <w:lvl w:ilvl="2" w:tplc="71EA8D42">
      <w:numFmt w:val="bullet"/>
      <w:lvlText w:val="•"/>
      <w:lvlJc w:val="left"/>
      <w:pPr>
        <w:ind w:left="2149" w:hanging="140"/>
      </w:pPr>
      <w:rPr>
        <w:rFonts w:hint="default"/>
        <w:lang w:val="pt-PT" w:eastAsia="en-US" w:bidi="ar-SA"/>
      </w:rPr>
    </w:lvl>
    <w:lvl w:ilvl="3" w:tplc="B678909C">
      <w:numFmt w:val="bullet"/>
      <w:lvlText w:val="•"/>
      <w:lvlJc w:val="left"/>
      <w:pPr>
        <w:ind w:left="3123" w:hanging="140"/>
      </w:pPr>
      <w:rPr>
        <w:rFonts w:hint="default"/>
        <w:lang w:val="pt-PT" w:eastAsia="en-US" w:bidi="ar-SA"/>
      </w:rPr>
    </w:lvl>
    <w:lvl w:ilvl="4" w:tplc="49BE7E42">
      <w:numFmt w:val="bullet"/>
      <w:lvlText w:val="•"/>
      <w:lvlJc w:val="left"/>
      <w:pPr>
        <w:ind w:left="4098" w:hanging="140"/>
      </w:pPr>
      <w:rPr>
        <w:rFonts w:hint="default"/>
        <w:lang w:val="pt-PT" w:eastAsia="en-US" w:bidi="ar-SA"/>
      </w:rPr>
    </w:lvl>
    <w:lvl w:ilvl="5" w:tplc="2F98351C">
      <w:numFmt w:val="bullet"/>
      <w:lvlText w:val="•"/>
      <w:lvlJc w:val="left"/>
      <w:pPr>
        <w:ind w:left="5073" w:hanging="140"/>
      </w:pPr>
      <w:rPr>
        <w:rFonts w:hint="default"/>
        <w:lang w:val="pt-PT" w:eastAsia="en-US" w:bidi="ar-SA"/>
      </w:rPr>
    </w:lvl>
    <w:lvl w:ilvl="6" w:tplc="C47ECB7E">
      <w:numFmt w:val="bullet"/>
      <w:lvlText w:val="•"/>
      <w:lvlJc w:val="left"/>
      <w:pPr>
        <w:ind w:left="6047" w:hanging="140"/>
      </w:pPr>
      <w:rPr>
        <w:rFonts w:hint="default"/>
        <w:lang w:val="pt-PT" w:eastAsia="en-US" w:bidi="ar-SA"/>
      </w:rPr>
    </w:lvl>
    <w:lvl w:ilvl="7" w:tplc="19F2E30E">
      <w:numFmt w:val="bullet"/>
      <w:lvlText w:val="•"/>
      <w:lvlJc w:val="left"/>
      <w:pPr>
        <w:ind w:left="7022" w:hanging="140"/>
      </w:pPr>
      <w:rPr>
        <w:rFonts w:hint="default"/>
        <w:lang w:val="pt-PT" w:eastAsia="en-US" w:bidi="ar-SA"/>
      </w:rPr>
    </w:lvl>
    <w:lvl w:ilvl="8" w:tplc="2A1CE09E">
      <w:numFmt w:val="bullet"/>
      <w:lvlText w:val="•"/>
      <w:lvlJc w:val="left"/>
      <w:pPr>
        <w:ind w:left="7997" w:hanging="140"/>
      </w:pPr>
      <w:rPr>
        <w:rFonts w:hint="default"/>
        <w:lang w:val="pt-PT" w:eastAsia="en-US" w:bidi="ar-SA"/>
      </w:rPr>
    </w:lvl>
  </w:abstractNum>
  <w:abstractNum w:abstractNumId="97" w15:restartNumberingAfterBreak="0">
    <w:nsid w:val="5DED2A5D"/>
    <w:multiLevelType w:val="hybridMultilevel"/>
    <w:tmpl w:val="B5AC0B2C"/>
    <w:lvl w:ilvl="0" w:tplc="EBCA3598">
      <w:start w:val="4"/>
      <w:numFmt w:val="upperRoman"/>
      <w:lvlText w:val="%1"/>
      <w:lvlJc w:val="left"/>
      <w:pPr>
        <w:ind w:left="448" w:hanging="252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705020FC">
      <w:numFmt w:val="bullet"/>
      <w:lvlText w:val="•"/>
      <w:lvlJc w:val="left"/>
      <w:pPr>
        <w:ind w:left="1390" w:hanging="252"/>
      </w:pPr>
      <w:rPr>
        <w:rFonts w:hint="default"/>
        <w:lang w:val="pt-PT" w:eastAsia="en-US" w:bidi="ar-SA"/>
      </w:rPr>
    </w:lvl>
    <w:lvl w:ilvl="2" w:tplc="C5FE45CA">
      <w:numFmt w:val="bullet"/>
      <w:lvlText w:val="•"/>
      <w:lvlJc w:val="left"/>
      <w:pPr>
        <w:ind w:left="2341" w:hanging="252"/>
      </w:pPr>
      <w:rPr>
        <w:rFonts w:hint="default"/>
        <w:lang w:val="pt-PT" w:eastAsia="en-US" w:bidi="ar-SA"/>
      </w:rPr>
    </w:lvl>
    <w:lvl w:ilvl="3" w:tplc="E3223C1E">
      <w:numFmt w:val="bullet"/>
      <w:lvlText w:val="•"/>
      <w:lvlJc w:val="left"/>
      <w:pPr>
        <w:ind w:left="3291" w:hanging="252"/>
      </w:pPr>
      <w:rPr>
        <w:rFonts w:hint="default"/>
        <w:lang w:val="pt-PT" w:eastAsia="en-US" w:bidi="ar-SA"/>
      </w:rPr>
    </w:lvl>
    <w:lvl w:ilvl="4" w:tplc="A1F0EBD8">
      <w:numFmt w:val="bullet"/>
      <w:lvlText w:val="•"/>
      <w:lvlJc w:val="left"/>
      <w:pPr>
        <w:ind w:left="4242" w:hanging="252"/>
      </w:pPr>
      <w:rPr>
        <w:rFonts w:hint="default"/>
        <w:lang w:val="pt-PT" w:eastAsia="en-US" w:bidi="ar-SA"/>
      </w:rPr>
    </w:lvl>
    <w:lvl w:ilvl="5" w:tplc="5A82B75E">
      <w:numFmt w:val="bullet"/>
      <w:lvlText w:val="•"/>
      <w:lvlJc w:val="left"/>
      <w:pPr>
        <w:ind w:left="5193" w:hanging="252"/>
      </w:pPr>
      <w:rPr>
        <w:rFonts w:hint="default"/>
        <w:lang w:val="pt-PT" w:eastAsia="en-US" w:bidi="ar-SA"/>
      </w:rPr>
    </w:lvl>
    <w:lvl w:ilvl="6" w:tplc="016E10C8">
      <w:numFmt w:val="bullet"/>
      <w:lvlText w:val="•"/>
      <w:lvlJc w:val="left"/>
      <w:pPr>
        <w:ind w:left="6143" w:hanging="252"/>
      </w:pPr>
      <w:rPr>
        <w:rFonts w:hint="default"/>
        <w:lang w:val="pt-PT" w:eastAsia="en-US" w:bidi="ar-SA"/>
      </w:rPr>
    </w:lvl>
    <w:lvl w:ilvl="7" w:tplc="488E0456">
      <w:numFmt w:val="bullet"/>
      <w:lvlText w:val="•"/>
      <w:lvlJc w:val="left"/>
      <w:pPr>
        <w:ind w:left="7094" w:hanging="252"/>
      </w:pPr>
      <w:rPr>
        <w:rFonts w:hint="default"/>
        <w:lang w:val="pt-PT" w:eastAsia="en-US" w:bidi="ar-SA"/>
      </w:rPr>
    </w:lvl>
    <w:lvl w:ilvl="8" w:tplc="AC2A742A">
      <w:numFmt w:val="bullet"/>
      <w:lvlText w:val="•"/>
      <w:lvlJc w:val="left"/>
      <w:pPr>
        <w:ind w:left="8045" w:hanging="252"/>
      </w:pPr>
      <w:rPr>
        <w:rFonts w:hint="default"/>
        <w:lang w:val="pt-PT" w:eastAsia="en-US" w:bidi="ar-SA"/>
      </w:rPr>
    </w:lvl>
  </w:abstractNum>
  <w:abstractNum w:abstractNumId="98" w15:restartNumberingAfterBreak="0">
    <w:nsid w:val="5EFB0207"/>
    <w:multiLevelType w:val="hybridMultilevel"/>
    <w:tmpl w:val="F3908C80"/>
    <w:lvl w:ilvl="0" w:tplc="8BDAB312">
      <w:start w:val="21"/>
      <w:numFmt w:val="upperRoman"/>
      <w:lvlText w:val="%1"/>
      <w:lvlJc w:val="left"/>
      <w:pPr>
        <w:ind w:left="198" w:hanging="384"/>
      </w:pPr>
      <w:rPr>
        <w:rFonts w:ascii="Calibri" w:eastAsia="Calibri" w:hAnsi="Calibri" w:cs="Calibri" w:hint="default"/>
        <w:b/>
        <w:bCs/>
        <w:color w:val="00AF50"/>
        <w:spacing w:val="-1"/>
        <w:w w:val="100"/>
        <w:sz w:val="24"/>
        <w:szCs w:val="24"/>
        <w:lang w:val="pt-PT" w:eastAsia="en-US" w:bidi="ar-SA"/>
      </w:rPr>
    </w:lvl>
    <w:lvl w:ilvl="1" w:tplc="2668D9F8">
      <w:numFmt w:val="bullet"/>
      <w:lvlText w:val="•"/>
      <w:lvlJc w:val="left"/>
      <w:pPr>
        <w:ind w:left="1174" w:hanging="384"/>
      </w:pPr>
      <w:rPr>
        <w:rFonts w:hint="default"/>
        <w:lang w:val="pt-PT" w:eastAsia="en-US" w:bidi="ar-SA"/>
      </w:rPr>
    </w:lvl>
    <w:lvl w:ilvl="2" w:tplc="A3F8DCB8">
      <w:numFmt w:val="bullet"/>
      <w:lvlText w:val="•"/>
      <w:lvlJc w:val="left"/>
      <w:pPr>
        <w:ind w:left="2149" w:hanging="384"/>
      </w:pPr>
      <w:rPr>
        <w:rFonts w:hint="default"/>
        <w:lang w:val="pt-PT" w:eastAsia="en-US" w:bidi="ar-SA"/>
      </w:rPr>
    </w:lvl>
    <w:lvl w:ilvl="3" w:tplc="213C477E">
      <w:numFmt w:val="bullet"/>
      <w:lvlText w:val="•"/>
      <w:lvlJc w:val="left"/>
      <w:pPr>
        <w:ind w:left="3123" w:hanging="384"/>
      </w:pPr>
      <w:rPr>
        <w:rFonts w:hint="default"/>
        <w:lang w:val="pt-PT" w:eastAsia="en-US" w:bidi="ar-SA"/>
      </w:rPr>
    </w:lvl>
    <w:lvl w:ilvl="4" w:tplc="060C6978">
      <w:numFmt w:val="bullet"/>
      <w:lvlText w:val="•"/>
      <w:lvlJc w:val="left"/>
      <w:pPr>
        <w:ind w:left="4098" w:hanging="384"/>
      </w:pPr>
      <w:rPr>
        <w:rFonts w:hint="default"/>
        <w:lang w:val="pt-PT" w:eastAsia="en-US" w:bidi="ar-SA"/>
      </w:rPr>
    </w:lvl>
    <w:lvl w:ilvl="5" w:tplc="A54864E0">
      <w:numFmt w:val="bullet"/>
      <w:lvlText w:val="•"/>
      <w:lvlJc w:val="left"/>
      <w:pPr>
        <w:ind w:left="5073" w:hanging="384"/>
      </w:pPr>
      <w:rPr>
        <w:rFonts w:hint="default"/>
        <w:lang w:val="pt-PT" w:eastAsia="en-US" w:bidi="ar-SA"/>
      </w:rPr>
    </w:lvl>
    <w:lvl w:ilvl="6" w:tplc="76C28114">
      <w:numFmt w:val="bullet"/>
      <w:lvlText w:val="•"/>
      <w:lvlJc w:val="left"/>
      <w:pPr>
        <w:ind w:left="6047" w:hanging="384"/>
      </w:pPr>
      <w:rPr>
        <w:rFonts w:hint="default"/>
        <w:lang w:val="pt-PT" w:eastAsia="en-US" w:bidi="ar-SA"/>
      </w:rPr>
    </w:lvl>
    <w:lvl w:ilvl="7" w:tplc="4F90B1B0">
      <w:numFmt w:val="bullet"/>
      <w:lvlText w:val="•"/>
      <w:lvlJc w:val="left"/>
      <w:pPr>
        <w:ind w:left="7022" w:hanging="384"/>
      </w:pPr>
      <w:rPr>
        <w:rFonts w:hint="default"/>
        <w:lang w:val="pt-PT" w:eastAsia="en-US" w:bidi="ar-SA"/>
      </w:rPr>
    </w:lvl>
    <w:lvl w:ilvl="8" w:tplc="404ADA1C">
      <w:numFmt w:val="bullet"/>
      <w:lvlText w:val="•"/>
      <w:lvlJc w:val="left"/>
      <w:pPr>
        <w:ind w:left="7997" w:hanging="384"/>
      </w:pPr>
      <w:rPr>
        <w:rFonts w:hint="default"/>
        <w:lang w:val="pt-PT" w:eastAsia="en-US" w:bidi="ar-SA"/>
      </w:rPr>
    </w:lvl>
  </w:abstractNum>
  <w:abstractNum w:abstractNumId="99" w15:restartNumberingAfterBreak="0">
    <w:nsid w:val="60A84A77"/>
    <w:multiLevelType w:val="hybridMultilevel"/>
    <w:tmpl w:val="12CA12B8"/>
    <w:lvl w:ilvl="0" w:tplc="5C52174C">
      <w:start w:val="11"/>
      <w:numFmt w:val="upperRoman"/>
      <w:lvlText w:val="%1"/>
      <w:lvlJc w:val="left"/>
      <w:pPr>
        <w:ind w:left="448" w:hanging="252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46907CCE">
      <w:numFmt w:val="bullet"/>
      <w:lvlText w:val="•"/>
      <w:lvlJc w:val="left"/>
      <w:pPr>
        <w:ind w:left="1390" w:hanging="252"/>
      </w:pPr>
      <w:rPr>
        <w:rFonts w:hint="default"/>
        <w:lang w:val="pt-PT" w:eastAsia="en-US" w:bidi="ar-SA"/>
      </w:rPr>
    </w:lvl>
    <w:lvl w:ilvl="2" w:tplc="7CB80982">
      <w:numFmt w:val="bullet"/>
      <w:lvlText w:val="•"/>
      <w:lvlJc w:val="left"/>
      <w:pPr>
        <w:ind w:left="2341" w:hanging="252"/>
      </w:pPr>
      <w:rPr>
        <w:rFonts w:hint="default"/>
        <w:lang w:val="pt-PT" w:eastAsia="en-US" w:bidi="ar-SA"/>
      </w:rPr>
    </w:lvl>
    <w:lvl w:ilvl="3" w:tplc="217A99C6">
      <w:numFmt w:val="bullet"/>
      <w:lvlText w:val="•"/>
      <w:lvlJc w:val="left"/>
      <w:pPr>
        <w:ind w:left="3291" w:hanging="252"/>
      </w:pPr>
      <w:rPr>
        <w:rFonts w:hint="default"/>
        <w:lang w:val="pt-PT" w:eastAsia="en-US" w:bidi="ar-SA"/>
      </w:rPr>
    </w:lvl>
    <w:lvl w:ilvl="4" w:tplc="CDF0FFBC">
      <w:numFmt w:val="bullet"/>
      <w:lvlText w:val="•"/>
      <w:lvlJc w:val="left"/>
      <w:pPr>
        <w:ind w:left="4242" w:hanging="252"/>
      </w:pPr>
      <w:rPr>
        <w:rFonts w:hint="default"/>
        <w:lang w:val="pt-PT" w:eastAsia="en-US" w:bidi="ar-SA"/>
      </w:rPr>
    </w:lvl>
    <w:lvl w:ilvl="5" w:tplc="659476F8">
      <w:numFmt w:val="bullet"/>
      <w:lvlText w:val="•"/>
      <w:lvlJc w:val="left"/>
      <w:pPr>
        <w:ind w:left="5193" w:hanging="252"/>
      </w:pPr>
      <w:rPr>
        <w:rFonts w:hint="default"/>
        <w:lang w:val="pt-PT" w:eastAsia="en-US" w:bidi="ar-SA"/>
      </w:rPr>
    </w:lvl>
    <w:lvl w:ilvl="6" w:tplc="8EF25AAA">
      <w:numFmt w:val="bullet"/>
      <w:lvlText w:val="•"/>
      <w:lvlJc w:val="left"/>
      <w:pPr>
        <w:ind w:left="6143" w:hanging="252"/>
      </w:pPr>
      <w:rPr>
        <w:rFonts w:hint="default"/>
        <w:lang w:val="pt-PT" w:eastAsia="en-US" w:bidi="ar-SA"/>
      </w:rPr>
    </w:lvl>
    <w:lvl w:ilvl="7" w:tplc="BBB0CE70">
      <w:numFmt w:val="bullet"/>
      <w:lvlText w:val="•"/>
      <w:lvlJc w:val="left"/>
      <w:pPr>
        <w:ind w:left="7094" w:hanging="252"/>
      </w:pPr>
      <w:rPr>
        <w:rFonts w:hint="default"/>
        <w:lang w:val="pt-PT" w:eastAsia="en-US" w:bidi="ar-SA"/>
      </w:rPr>
    </w:lvl>
    <w:lvl w:ilvl="8" w:tplc="3BC8C97A">
      <w:numFmt w:val="bullet"/>
      <w:lvlText w:val="•"/>
      <w:lvlJc w:val="left"/>
      <w:pPr>
        <w:ind w:left="8045" w:hanging="252"/>
      </w:pPr>
      <w:rPr>
        <w:rFonts w:hint="default"/>
        <w:lang w:val="pt-PT" w:eastAsia="en-US" w:bidi="ar-SA"/>
      </w:rPr>
    </w:lvl>
  </w:abstractNum>
  <w:abstractNum w:abstractNumId="100" w15:restartNumberingAfterBreak="0">
    <w:nsid w:val="60C412FA"/>
    <w:multiLevelType w:val="hybridMultilevel"/>
    <w:tmpl w:val="7486D3DA"/>
    <w:lvl w:ilvl="0" w:tplc="D2C0CB10">
      <w:start w:val="7"/>
      <w:numFmt w:val="upperRoman"/>
      <w:lvlText w:val="%1-"/>
      <w:lvlJc w:val="left"/>
      <w:pPr>
        <w:ind w:left="198" w:hanging="401"/>
      </w:pPr>
      <w:rPr>
        <w:rFonts w:ascii="Calibri" w:eastAsia="Calibri" w:hAnsi="Calibri" w:cs="Calibri" w:hint="default"/>
        <w:b/>
        <w:bCs/>
        <w:color w:val="00AF50"/>
        <w:spacing w:val="-1"/>
        <w:w w:val="100"/>
        <w:sz w:val="24"/>
        <w:szCs w:val="24"/>
        <w:lang w:val="pt-PT" w:eastAsia="en-US" w:bidi="ar-SA"/>
      </w:rPr>
    </w:lvl>
    <w:lvl w:ilvl="1" w:tplc="CE6EC6D2">
      <w:numFmt w:val="bullet"/>
      <w:lvlText w:val="•"/>
      <w:lvlJc w:val="left"/>
      <w:pPr>
        <w:ind w:left="1174" w:hanging="401"/>
      </w:pPr>
      <w:rPr>
        <w:rFonts w:hint="default"/>
        <w:lang w:val="pt-PT" w:eastAsia="en-US" w:bidi="ar-SA"/>
      </w:rPr>
    </w:lvl>
    <w:lvl w:ilvl="2" w:tplc="E9D075F6">
      <w:numFmt w:val="bullet"/>
      <w:lvlText w:val="•"/>
      <w:lvlJc w:val="left"/>
      <w:pPr>
        <w:ind w:left="2149" w:hanging="401"/>
      </w:pPr>
      <w:rPr>
        <w:rFonts w:hint="default"/>
        <w:lang w:val="pt-PT" w:eastAsia="en-US" w:bidi="ar-SA"/>
      </w:rPr>
    </w:lvl>
    <w:lvl w:ilvl="3" w:tplc="C4127D88">
      <w:numFmt w:val="bullet"/>
      <w:lvlText w:val="•"/>
      <w:lvlJc w:val="left"/>
      <w:pPr>
        <w:ind w:left="3123" w:hanging="401"/>
      </w:pPr>
      <w:rPr>
        <w:rFonts w:hint="default"/>
        <w:lang w:val="pt-PT" w:eastAsia="en-US" w:bidi="ar-SA"/>
      </w:rPr>
    </w:lvl>
    <w:lvl w:ilvl="4" w:tplc="35BAA322">
      <w:numFmt w:val="bullet"/>
      <w:lvlText w:val="•"/>
      <w:lvlJc w:val="left"/>
      <w:pPr>
        <w:ind w:left="4098" w:hanging="401"/>
      </w:pPr>
      <w:rPr>
        <w:rFonts w:hint="default"/>
        <w:lang w:val="pt-PT" w:eastAsia="en-US" w:bidi="ar-SA"/>
      </w:rPr>
    </w:lvl>
    <w:lvl w:ilvl="5" w:tplc="CB7831A4">
      <w:numFmt w:val="bullet"/>
      <w:lvlText w:val="•"/>
      <w:lvlJc w:val="left"/>
      <w:pPr>
        <w:ind w:left="5073" w:hanging="401"/>
      </w:pPr>
      <w:rPr>
        <w:rFonts w:hint="default"/>
        <w:lang w:val="pt-PT" w:eastAsia="en-US" w:bidi="ar-SA"/>
      </w:rPr>
    </w:lvl>
    <w:lvl w:ilvl="6" w:tplc="E5D49FD2">
      <w:numFmt w:val="bullet"/>
      <w:lvlText w:val="•"/>
      <w:lvlJc w:val="left"/>
      <w:pPr>
        <w:ind w:left="6047" w:hanging="401"/>
      </w:pPr>
      <w:rPr>
        <w:rFonts w:hint="default"/>
        <w:lang w:val="pt-PT" w:eastAsia="en-US" w:bidi="ar-SA"/>
      </w:rPr>
    </w:lvl>
    <w:lvl w:ilvl="7" w:tplc="BA60A62C">
      <w:numFmt w:val="bullet"/>
      <w:lvlText w:val="•"/>
      <w:lvlJc w:val="left"/>
      <w:pPr>
        <w:ind w:left="7022" w:hanging="401"/>
      </w:pPr>
      <w:rPr>
        <w:rFonts w:hint="default"/>
        <w:lang w:val="pt-PT" w:eastAsia="en-US" w:bidi="ar-SA"/>
      </w:rPr>
    </w:lvl>
    <w:lvl w:ilvl="8" w:tplc="6FF44A26">
      <w:numFmt w:val="bullet"/>
      <w:lvlText w:val="•"/>
      <w:lvlJc w:val="left"/>
      <w:pPr>
        <w:ind w:left="7997" w:hanging="401"/>
      </w:pPr>
      <w:rPr>
        <w:rFonts w:hint="default"/>
        <w:lang w:val="pt-PT" w:eastAsia="en-US" w:bidi="ar-SA"/>
      </w:rPr>
    </w:lvl>
  </w:abstractNum>
  <w:abstractNum w:abstractNumId="101" w15:restartNumberingAfterBreak="0">
    <w:nsid w:val="60CC3620"/>
    <w:multiLevelType w:val="hybridMultilevel"/>
    <w:tmpl w:val="3E3AB304"/>
    <w:lvl w:ilvl="0" w:tplc="2D440D9A">
      <w:start w:val="15"/>
      <w:numFmt w:val="upperRoman"/>
      <w:lvlText w:val="%1-"/>
      <w:lvlJc w:val="left"/>
      <w:pPr>
        <w:ind w:left="198" w:hanging="440"/>
      </w:pPr>
      <w:rPr>
        <w:rFonts w:ascii="Calibri" w:eastAsia="Calibri" w:hAnsi="Calibri" w:cs="Calibri" w:hint="default"/>
        <w:b/>
        <w:bCs/>
        <w:color w:val="00AF50"/>
        <w:spacing w:val="-1"/>
        <w:w w:val="100"/>
        <w:sz w:val="24"/>
        <w:szCs w:val="24"/>
        <w:lang w:val="pt-PT" w:eastAsia="en-US" w:bidi="ar-SA"/>
      </w:rPr>
    </w:lvl>
    <w:lvl w:ilvl="1" w:tplc="22F0CEF0">
      <w:numFmt w:val="bullet"/>
      <w:lvlText w:val="•"/>
      <w:lvlJc w:val="left"/>
      <w:pPr>
        <w:ind w:left="1174" w:hanging="440"/>
      </w:pPr>
      <w:rPr>
        <w:rFonts w:hint="default"/>
        <w:lang w:val="pt-PT" w:eastAsia="en-US" w:bidi="ar-SA"/>
      </w:rPr>
    </w:lvl>
    <w:lvl w:ilvl="2" w:tplc="7F0A239A">
      <w:numFmt w:val="bullet"/>
      <w:lvlText w:val="•"/>
      <w:lvlJc w:val="left"/>
      <w:pPr>
        <w:ind w:left="2149" w:hanging="440"/>
      </w:pPr>
      <w:rPr>
        <w:rFonts w:hint="default"/>
        <w:lang w:val="pt-PT" w:eastAsia="en-US" w:bidi="ar-SA"/>
      </w:rPr>
    </w:lvl>
    <w:lvl w:ilvl="3" w:tplc="50AAEE8C">
      <w:numFmt w:val="bullet"/>
      <w:lvlText w:val="•"/>
      <w:lvlJc w:val="left"/>
      <w:pPr>
        <w:ind w:left="3123" w:hanging="440"/>
      </w:pPr>
      <w:rPr>
        <w:rFonts w:hint="default"/>
        <w:lang w:val="pt-PT" w:eastAsia="en-US" w:bidi="ar-SA"/>
      </w:rPr>
    </w:lvl>
    <w:lvl w:ilvl="4" w:tplc="1F58FDF8">
      <w:numFmt w:val="bullet"/>
      <w:lvlText w:val="•"/>
      <w:lvlJc w:val="left"/>
      <w:pPr>
        <w:ind w:left="4098" w:hanging="440"/>
      </w:pPr>
      <w:rPr>
        <w:rFonts w:hint="default"/>
        <w:lang w:val="pt-PT" w:eastAsia="en-US" w:bidi="ar-SA"/>
      </w:rPr>
    </w:lvl>
    <w:lvl w:ilvl="5" w:tplc="A67C95AA">
      <w:numFmt w:val="bullet"/>
      <w:lvlText w:val="•"/>
      <w:lvlJc w:val="left"/>
      <w:pPr>
        <w:ind w:left="5073" w:hanging="440"/>
      </w:pPr>
      <w:rPr>
        <w:rFonts w:hint="default"/>
        <w:lang w:val="pt-PT" w:eastAsia="en-US" w:bidi="ar-SA"/>
      </w:rPr>
    </w:lvl>
    <w:lvl w:ilvl="6" w:tplc="1054B176">
      <w:numFmt w:val="bullet"/>
      <w:lvlText w:val="•"/>
      <w:lvlJc w:val="left"/>
      <w:pPr>
        <w:ind w:left="6047" w:hanging="440"/>
      </w:pPr>
      <w:rPr>
        <w:rFonts w:hint="default"/>
        <w:lang w:val="pt-PT" w:eastAsia="en-US" w:bidi="ar-SA"/>
      </w:rPr>
    </w:lvl>
    <w:lvl w:ilvl="7" w:tplc="6E08B008">
      <w:numFmt w:val="bullet"/>
      <w:lvlText w:val="•"/>
      <w:lvlJc w:val="left"/>
      <w:pPr>
        <w:ind w:left="7022" w:hanging="440"/>
      </w:pPr>
      <w:rPr>
        <w:rFonts w:hint="default"/>
        <w:lang w:val="pt-PT" w:eastAsia="en-US" w:bidi="ar-SA"/>
      </w:rPr>
    </w:lvl>
    <w:lvl w:ilvl="8" w:tplc="8FB8E8CA">
      <w:numFmt w:val="bullet"/>
      <w:lvlText w:val="•"/>
      <w:lvlJc w:val="left"/>
      <w:pPr>
        <w:ind w:left="7997" w:hanging="440"/>
      </w:pPr>
      <w:rPr>
        <w:rFonts w:hint="default"/>
        <w:lang w:val="pt-PT" w:eastAsia="en-US" w:bidi="ar-SA"/>
      </w:rPr>
    </w:lvl>
  </w:abstractNum>
  <w:abstractNum w:abstractNumId="102" w15:restartNumberingAfterBreak="0">
    <w:nsid w:val="60F90E7A"/>
    <w:multiLevelType w:val="hybridMultilevel"/>
    <w:tmpl w:val="FC7CC4D8"/>
    <w:lvl w:ilvl="0" w:tplc="11C29D32">
      <w:start w:val="10"/>
      <w:numFmt w:val="upperRoman"/>
      <w:lvlText w:val="%1"/>
      <w:lvlJc w:val="left"/>
      <w:pPr>
        <w:ind w:left="383" w:hanging="188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FFFF00"/>
        <w:lang w:val="pt-PT" w:eastAsia="en-US" w:bidi="ar-SA"/>
      </w:rPr>
    </w:lvl>
    <w:lvl w:ilvl="1" w:tplc="24A2E86C">
      <w:numFmt w:val="bullet"/>
      <w:lvlText w:val="•"/>
      <w:lvlJc w:val="left"/>
      <w:pPr>
        <w:ind w:left="1336" w:hanging="188"/>
      </w:pPr>
      <w:rPr>
        <w:rFonts w:hint="default"/>
        <w:lang w:val="pt-PT" w:eastAsia="en-US" w:bidi="ar-SA"/>
      </w:rPr>
    </w:lvl>
    <w:lvl w:ilvl="2" w:tplc="207EFD34">
      <w:numFmt w:val="bullet"/>
      <w:lvlText w:val="•"/>
      <w:lvlJc w:val="left"/>
      <w:pPr>
        <w:ind w:left="2293" w:hanging="188"/>
      </w:pPr>
      <w:rPr>
        <w:rFonts w:hint="default"/>
        <w:lang w:val="pt-PT" w:eastAsia="en-US" w:bidi="ar-SA"/>
      </w:rPr>
    </w:lvl>
    <w:lvl w:ilvl="3" w:tplc="40E04E82">
      <w:numFmt w:val="bullet"/>
      <w:lvlText w:val="•"/>
      <w:lvlJc w:val="left"/>
      <w:pPr>
        <w:ind w:left="3249" w:hanging="188"/>
      </w:pPr>
      <w:rPr>
        <w:rFonts w:hint="default"/>
        <w:lang w:val="pt-PT" w:eastAsia="en-US" w:bidi="ar-SA"/>
      </w:rPr>
    </w:lvl>
    <w:lvl w:ilvl="4" w:tplc="350EA9DE">
      <w:numFmt w:val="bullet"/>
      <w:lvlText w:val="•"/>
      <w:lvlJc w:val="left"/>
      <w:pPr>
        <w:ind w:left="4206" w:hanging="188"/>
      </w:pPr>
      <w:rPr>
        <w:rFonts w:hint="default"/>
        <w:lang w:val="pt-PT" w:eastAsia="en-US" w:bidi="ar-SA"/>
      </w:rPr>
    </w:lvl>
    <w:lvl w:ilvl="5" w:tplc="25860466">
      <w:numFmt w:val="bullet"/>
      <w:lvlText w:val="•"/>
      <w:lvlJc w:val="left"/>
      <w:pPr>
        <w:ind w:left="5163" w:hanging="188"/>
      </w:pPr>
      <w:rPr>
        <w:rFonts w:hint="default"/>
        <w:lang w:val="pt-PT" w:eastAsia="en-US" w:bidi="ar-SA"/>
      </w:rPr>
    </w:lvl>
    <w:lvl w:ilvl="6" w:tplc="3F1C86F0">
      <w:numFmt w:val="bullet"/>
      <w:lvlText w:val="•"/>
      <w:lvlJc w:val="left"/>
      <w:pPr>
        <w:ind w:left="6119" w:hanging="188"/>
      </w:pPr>
      <w:rPr>
        <w:rFonts w:hint="default"/>
        <w:lang w:val="pt-PT" w:eastAsia="en-US" w:bidi="ar-SA"/>
      </w:rPr>
    </w:lvl>
    <w:lvl w:ilvl="7" w:tplc="164CCD56">
      <w:numFmt w:val="bullet"/>
      <w:lvlText w:val="•"/>
      <w:lvlJc w:val="left"/>
      <w:pPr>
        <w:ind w:left="7076" w:hanging="188"/>
      </w:pPr>
      <w:rPr>
        <w:rFonts w:hint="default"/>
        <w:lang w:val="pt-PT" w:eastAsia="en-US" w:bidi="ar-SA"/>
      </w:rPr>
    </w:lvl>
    <w:lvl w:ilvl="8" w:tplc="DC485342">
      <w:numFmt w:val="bullet"/>
      <w:lvlText w:val="•"/>
      <w:lvlJc w:val="left"/>
      <w:pPr>
        <w:ind w:left="8033" w:hanging="188"/>
      </w:pPr>
      <w:rPr>
        <w:rFonts w:hint="default"/>
        <w:lang w:val="pt-PT" w:eastAsia="en-US" w:bidi="ar-SA"/>
      </w:rPr>
    </w:lvl>
  </w:abstractNum>
  <w:abstractNum w:abstractNumId="103" w15:restartNumberingAfterBreak="0">
    <w:nsid w:val="61D036E1"/>
    <w:multiLevelType w:val="hybridMultilevel"/>
    <w:tmpl w:val="3AF2BD1A"/>
    <w:lvl w:ilvl="0" w:tplc="3590297A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B4FCDC12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47ECBBE8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64AEEE64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2F205DDE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66D433BC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3ABA5F9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6310C0A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0DFA82DE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04" w15:restartNumberingAfterBreak="0">
    <w:nsid w:val="629D71AE"/>
    <w:multiLevelType w:val="hybridMultilevel"/>
    <w:tmpl w:val="F60CAA5C"/>
    <w:lvl w:ilvl="0" w:tplc="36D6FBA8">
      <w:start w:val="11"/>
      <w:numFmt w:val="upperRoman"/>
      <w:lvlText w:val="%1"/>
      <w:lvlJc w:val="left"/>
      <w:pPr>
        <w:ind w:left="252" w:hanging="252"/>
      </w:pPr>
      <w:rPr>
        <w:rFonts w:ascii="Calibri" w:eastAsia="Calibri" w:hAnsi="Calibri" w:cs="Calibri" w:hint="default"/>
        <w:b/>
        <w:bCs/>
        <w:color w:val="00AF50"/>
        <w:spacing w:val="-1"/>
        <w:w w:val="100"/>
        <w:sz w:val="24"/>
        <w:szCs w:val="24"/>
        <w:lang w:val="pt-PT" w:eastAsia="en-US" w:bidi="ar-SA"/>
      </w:rPr>
    </w:lvl>
    <w:lvl w:ilvl="1" w:tplc="0B1210F0">
      <w:numFmt w:val="bullet"/>
      <w:lvlText w:val="•"/>
      <w:lvlJc w:val="left"/>
      <w:pPr>
        <w:ind w:left="1194" w:hanging="252"/>
      </w:pPr>
      <w:rPr>
        <w:rFonts w:hint="default"/>
        <w:lang w:val="pt-PT" w:eastAsia="en-US" w:bidi="ar-SA"/>
      </w:rPr>
    </w:lvl>
    <w:lvl w:ilvl="2" w:tplc="4C0CC346">
      <w:numFmt w:val="bullet"/>
      <w:lvlText w:val="•"/>
      <w:lvlJc w:val="left"/>
      <w:pPr>
        <w:ind w:left="2145" w:hanging="252"/>
      </w:pPr>
      <w:rPr>
        <w:rFonts w:hint="default"/>
        <w:lang w:val="pt-PT" w:eastAsia="en-US" w:bidi="ar-SA"/>
      </w:rPr>
    </w:lvl>
    <w:lvl w:ilvl="3" w:tplc="CFA4564C">
      <w:numFmt w:val="bullet"/>
      <w:lvlText w:val="•"/>
      <w:lvlJc w:val="left"/>
      <w:pPr>
        <w:ind w:left="3095" w:hanging="252"/>
      </w:pPr>
      <w:rPr>
        <w:rFonts w:hint="default"/>
        <w:lang w:val="pt-PT" w:eastAsia="en-US" w:bidi="ar-SA"/>
      </w:rPr>
    </w:lvl>
    <w:lvl w:ilvl="4" w:tplc="2996C5D2">
      <w:numFmt w:val="bullet"/>
      <w:lvlText w:val="•"/>
      <w:lvlJc w:val="left"/>
      <w:pPr>
        <w:ind w:left="4046" w:hanging="252"/>
      </w:pPr>
      <w:rPr>
        <w:rFonts w:hint="default"/>
        <w:lang w:val="pt-PT" w:eastAsia="en-US" w:bidi="ar-SA"/>
      </w:rPr>
    </w:lvl>
    <w:lvl w:ilvl="5" w:tplc="B0507026">
      <w:numFmt w:val="bullet"/>
      <w:lvlText w:val="•"/>
      <w:lvlJc w:val="left"/>
      <w:pPr>
        <w:ind w:left="4997" w:hanging="252"/>
      </w:pPr>
      <w:rPr>
        <w:rFonts w:hint="default"/>
        <w:lang w:val="pt-PT" w:eastAsia="en-US" w:bidi="ar-SA"/>
      </w:rPr>
    </w:lvl>
    <w:lvl w:ilvl="6" w:tplc="BBF0703E">
      <w:numFmt w:val="bullet"/>
      <w:lvlText w:val="•"/>
      <w:lvlJc w:val="left"/>
      <w:pPr>
        <w:ind w:left="5947" w:hanging="252"/>
      </w:pPr>
      <w:rPr>
        <w:rFonts w:hint="default"/>
        <w:lang w:val="pt-PT" w:eastAsia="en-US" w:bidi="ar-SA"/>
      </w:rPr>
    </w:lvl>
    <w:lvl w:ilvl="7" w:tplc="9508C806">
      <w:numFmt w:val="bullet"/>
      <w:lvlText w:val="•"/>
      <w:lvlJc w:val="left"/>
      <w:pPr>
        <w:ind w:left="6898" w:hanging="252"/>
      </w:pPr>
      <w:rPr>
        <w:rFonts w:hint="default"/>
        <w:lang w:val="pt-PT" w:eastAsia="en-US" w:bidi="ar-SA"/>
      </w:rPr>
    </w:lvl>
    <w:lvl w:ilvl="8" w:tplc="2BEA3904">
      <w:numFmt w:val="bullet"/>
      <w:lvlText w:val="•"/>
      <w:lvlJc w:val="left"/>
      <w:pPr>
        <w:ind w:left="7849" w:hanging="252"/>
      </w:pPr>
      <w:rPr>
        <w:rFonts w:hint="default"/>
        <w:lang w:val="pt-PT" w:eastAsia="en-US" w:bidi="ar-SA"/>
      </w:rPr>
    </w:lvl>
  </w:abstractNum>
  <w:abstractNum w:abstractNumId="105" w15:restartNumberingAfterBreak="0">
    <w:nsid w:val="64E97F89"/>
    <w:multiLevelType w:val="hybridMultilevel"/>
    <w:tmpl w:val="19FE909C"/>
    <w:lvl w:ilvl="0" w:tplc="1AF485FC">
      <w:start w:val="17"/>
      <w:numFmt w:val="upperRoman"/>
      <w:lvlText w:val="%1"/>
      <w:lvlJc w:val="left"/>
      <w:pPr>
        <w:ind w:left="652" w:hanging="456"/>
      </w:pPr>
      <w:rPr>
        <w:rFonts w:hint="default"/>
        <w:b/>
        <w:bCs/>
        <w:w w:val="100"/>
        <w:lang w:val="pt-PT" w:eastAsia="en-US" w:bidi="ar-SA"/>
      </w:rPr>
    </w:lvl>
    <w:lvl w:ilvl="1" w:tplc="9D4E42E2">
      <w:numFmt w:val="bullet"/>
      <w:lvlText w:val="•"/>
      <w:lvlJc w:val="left"/>
      <w:pPr>
        <w:ind w:left="1588" w:hanging="456"/>
      </w:pPr>
      <w:rPr>
        <w:rFonts w:hint="default"/>
        <w:lang w:val="pt-PT" w:eastAsia="en-US" w:bidi="ar-SA"/>
      </w:rPr>
    </w:lvl>
    <w:lvl w:ilvl="2" w:tplc="3AB8EE8A">
      <w:numFmt w:val="bullet"/>
      <w:lvlText w:val="•"/>
      <w:lvlJc w:val="left"/>
      <w:pPr>
        <w:ind w:left="2517" w:hanging="456"/>
      </w:pPr>
      <w:rPr>
        <w:rFonts w:hint="default"/>
        <w:lang w:val="pt-PT" w:eastAsia="en-US" w:bidi="ar-SA"/>
      </w:rPr>
    </w:lvl>
    <w:lvl w:ilvl="3" w:tplc="ACC2FB0E">
      <w:numFmt w:val="bullet"/>
      <w:lvlText w:val="•"/>
      <w:lvlJc w:val="left"/>
      <w:pPr>
        <w:ind w:left="3445" w:hanging="456"/>
      </w:pPr>
      <w:rPr>
        <w:rFonts w:hint="default"/>
        <w:lang w:val="pt-PT" w:eastAsia="en-US" w:bidi="ar-SA"/>
      </w:rPr>
    </w:lvl>
    <w:lvl w:ilvl="4" w:tplc="D0909F06">
      <w:numFmt w:val="bullet"/>
      <w:lvlText w:val="•"/>
      <w:lvlJc w:val="left"/>
      <w:pPr>
        <w:ind w:left="4374" w:hanging="456"/>
      </w:pPr>
      <w:rPr>
        <w:rFonts w:hint="default"/>
        <w:lang w:val="pt-PT" w:eastAsia="en-US" w:bidi="ar-SA"/>
      </w:rPr>
    </w:lvl>
    <w:lvl w:ilvl="5" w:tplc="430A40BC">
      <w:numFmt w:val="bullet"/>
      <w:lvlText w:val="•"/>
      <w:lvlJc w:val="left"/>
      <w:pPr>
        <w:ind w:left="5303" w:hanging="456"/>
      </w:pPr>
      <w:rPr>
        <w:rFonts w:hint="default"/>
        <w:lang w:val="pt-PT" w:eastAsia="en-US" w:bidi="ar-SA"/>
      </w:rPr>
    </w:lvl>
    <w:lvl w:ilvl="6" w:tplc="E25C9BDE">
      <w:numFmt w:val="bullet"/>
      <w:lvlText w:val="•"/>
      <w:lvlJc w:val="left"/>
      <w:pPr>
        <w:ind w:left="6231" w:hanging="456"/>
      </w:pPr>
      <w:rPr>
        <w:rFonts w:hint="default"/>
        <w:lang w:val="pt-PT" w:eastAsia="en-US" w:bidi="ar-SA"/>
      </w:rPr>
    </w:lvl>
    <w:lvl w:ilvl="7" w:tplc="2FF057F4">
      <w:numFmt w:val="bullet"/>
      <w:lvlText w:val="•"/>
      <w:lvlJc w:val="left"/>
      <w:pPr>
        <w:ind w:left="7160" w:hanging="456"/>
      </w:pPr>
      <w:rPr>
        <w:rFonts w:hint="default"/>
        <w:lang w:val="pt-PT" w:eastAsia="en-US" w:bidi="ar-SA"/>
      </w:rPr>
    </w:lvl>
    <w:lvl w:ilvl="8" w:tplc="B330D750">
      <w:numFmt w:val="bullet"/>
      <w:lvlText w:val="•"/>
      <w:lvlJc w:val="left"/>
      <w:pPr>
        <w:ind w:left="8089" w:hanging="456"/>
      </w:pPr>
      <w:rPr>
        <w:rFonts w:hint="default"/>
        <w:lang w:val="pt-PT" w:eastAsia="en-US" w:bidi="ar-SA"/>
      </w:rPr>
    </w:lvl>
  </w:abstractNum>
  <w:abstractNum w:abstractNumId="106" w15:restartNumberingAfterBreak="0">
    <w:nsid w:val="6507018C"/>
    <w:multiLevelType w:val="hybridMultilevel"/>
    <w:tmpl w:val="FBB28796"/>
    <w:lvl w:ilvl="0" w:tplc="E5D25062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color w:val="00AF50"/>
        <w:w w:val="100"/>
        <w:sz w:val="24"/>
        <w:szCs w:val="24"/>
        <w:lang w:val="pt-PT" w:eastAsia="en-US" w:bidi="ar-SA"/>
      </w:rPr>
    </w:lvl>
    <w:lvl w:ilvl="1" w:tplc="3454D7A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63C2686E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BF6E8DB8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5B066B84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02F85D6E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B24CB34C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EC52B55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392A8C96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07" w15:restartNumberingAfterBreak="0">
    <w:nsid w:val="65886F73"/>
    <w:multiLevelType w:val="hybridMultilevel"/>
    <w:tmpl w:val="96CED702"/>
    <w:lvl w:ilvl="0" w:tplc="12F49450">
      <w:start w:val="1"/>
      <w:numFmt w:val="upperRoman"/>
      <w:lvlText w:val="%1"/>
      <w:lvlJc w:val="left"/>
      <w:pPr>
        <w:ind w:left="198" w:hanging="164"/>
      </w:pPr>
      <w:rPr>
        <w:rFonts w:hint="default"/>
        <w:b/>
        <w:bCs/>
        <w:w w:val="100"/>
        <w:lang w:val="pt-PT" w:eastAsia="en-US" w:bidi="ar-SA"/>
      </w:rPr>
    </w:lvl>
    <w:lvl w:ilvl="1" w:tplc="4B4AB900">
      <w:start w:val="1"/>
      <w:numFmt w:val="decimal"/>
      <w:lvlText w:val="%2"/>
      <w:lvlJc w:val="left"/>
      <w:pPr>
        <w:ind w:left="374" w:hanging="178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2" w:tplc="EE18A342">
      <w:numFmt w:val="bullet"/>
      <w:lvlText w:val="•"/>
      <w:lvlJc w:val="left"/>
      <w:pPr>
        <w:ind w:left="1442" w:hanging="178"/>
      </w:pPr>
      <w:rPr>
        <w:rFonts w:hint="default"/>
        <w:lang w:val="pt-PT" w:eastAsia="en-US" w:bidi="ar-SA"/>
      </w:rPr>
    </w:lvl>
    <w:lvl w:ilvl="3" w:tplc="A574F362">
      <w:numFmt w:val="bullet"/>
      <w:lvlText w:val="•"/>
      <w:lvlJc w:val="left"/>
      <w:pPr>
        <w:ind w:left="2505" w:hanging="178"/>
      </w:pPr>
      <w:rPr>
        <w:rFonts w:hint="default"/>
        <w:lang w:val="pt-PT" w:eastAsia="en-US" w:bidi="ar-SA"/>
      </w:rPr>
    </w:lvl>
    <w:lvl w:ilvl="4" w:tplc="9DE86890">
      <w:numFmt w:val="bullet"/>
      <w:lvlText w:val="•"/>
      <w:lvlJc w:val="left"/>
      <w:pPr>
        <w:ind w:left="3568" w:hanging="178"/>
      </w:pPr>
      <w:rPr>
        <w:rFonts w:hint="default"/>
        <w:lang w:val="pt-PT" w:eastAsia="en-US" w:bidi="ar-SA"/>
      </w:rPr>
    </w:lvl>
    <w:lvl w:ilvl="5" w:tplc="B23E6694">
      <w:numFmt w:val="bullet"/>
      <w:lvlText w:val="•"/>
      <w:lvlJc w:val="left"/>
      <w:pPr>
        <w:ind w:left="4631" w:hanging="178"/>
      </w:pPr>
      <w:rPr>
        <w:rFonts w:hint="default"/>
        <w:lang w:val="pt-PT" w:eastAsia="en-US" w:bidi="ar-SA"/>
      </w:rPr>
    </w:lvl>
    <w:lvl w:ilvl="6" w:tplc="932EADF2">
      <w:numFmt w:val="bullet"/>
      <w:lvlText w:val="•"/>
      <w:lvlJc w:val="left"/>
      <w:pPr>
        <w:ind w:left="5694" w:hanging="178"/>
      </w:pPr>
      <w:rPr>
        <w:rFonts w:hint="default"/>
        <w:lang w:val="pt-PT" w:eastAsia="en-US" w:bidi="ar-SA"/>
      </w:rPr>
    </w:lvl>
    <w:lvl w:ilvl="7" w:tplc="CDD4E38A">
      <w:numFmt w:val="bullet"/>
      <w:lvlText w:val="•"/>
      <w:lvlJc w:val="left"/>
      <w:pPr>
        <w:ind w:left="6757" w:hanging="178"/>
      </w:pPr>
      <w:rPr>
        <w:rFonts w:hint="default"/>
        <w:lang w:val="pt-PT" w:eastAsia="en-US" w:bidi="ar-SA"/>
      </w:rPr>
    </w:lvl>
    <w:lvl w:ilvl="8" w:tplc="E7FEBB8C">
      <w:numFmt w:val="bullet"/>
      <w:lvlText w:val="•"/>
      <w:lvlJc w:val="left"/>
      <w:pPr>
        <w:ind w:left="7820" w:hanging="178"/>
      </w:pPr>
      <w:rPr>
        <w:rFonts w:hint="default"/>
        <w:lang w:val="pt-PT" w:eastAsia="en-US" w:bidi="ar-SA"/>
      </w:rPr>
    </w:lvl>
  </w:abstractNum>
  <w:abstractNum w:abstractNumId="108" w15:restartNumberingAfterBreak="0">
    <w:nsid w:val="6681424A"/>
    <w:multiLevelType w:val="hybridMultilevel"/>
    <w:tmpl w:val="BD1EDBAA"/>
    <w:lvl w:ilvl="0" w:tplc="960E119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3CC6F1BE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A8927CE0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13C8498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08C83504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5284093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2E827F94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E960D04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6C8EEEDC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09" w15:restartNumberingAfterBreak="0">
    <w:nsid w:val="669F2720"/>
    <w:multiLevelType w:val="hybridMultilevel"/>
    <w:tmpl w:val="674A1FCC"/>
    <w:lvl w:ilvl="0" w:tplc="500A156C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w w:val="100"/>
        <w:lang w:val="pt-PT" w:eastAsia="en-US" w:bidi="ar-SA"/>
      </w:rPr>
    </w:lvl>
    <w:lvl w:ilvl="1" w:tplc="270E9E98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990E1EF0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6192837A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5E4ACC96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0EDEB1DC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F7A89458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8BE8A97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AE102E22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10" w15:restartNumberingAfterBreak="0">
    <w:nsid w:val="68321E3E"/>
    <w:multiLevelType w:val="hybridMultilevel"/>
    <w:tmpl w:val="B33EE7F8"/>
    <w:lvl w:ilvl="0" w:tplc="DC4868E6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D3A021A4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D38072B4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F468E19A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85685AE0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9D8ED592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0386A330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EDDCAA6A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526430AA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11" w15:restartNumberingAfterBreak="0">
    <w:nsid w:val="6D9258F1"/>
    <w:multiLevelType w:val="hybridMultilevel"/>
    <w:tmpl w:val="B0C04E6E"/>
    <w:lvl w:ilvl="0" w:tplc="4646597E">
      <w:start w:val="1"/>
      <w:numFmt w:val="upperRoman"/>
      <w:lvlText w:val="%1"/>
      <w:lvlJc w:val="left"/>
      <w:pPr>
        <w:ind w:left="198" w:hanging="221"/>
      </w:pPr>
      <w:rPr>
        <w:rFonts w:ascii="Calibri" w:eastAsia="Calibri" w:hAnsi="Calibri" w:cs="Calibri" w:hint="default"/>
        <w:b/>
        <w:bCs/>
        <w:w w:val="100"/>
        <w:sz w:val="24"/>
        <w:szCs w:val="24"/>
        <w:shd w:val="clear" w:color="auto" w:fill="FFFF00"/>
        <w:lang w:val="pt-PT" w:eastAsia="en-US" w:bidi="ar-SA"/>
      </w:rPr>
    </w:lvl>
    <w:lvl w:ilvl="1" w:tplc="937A4A4C">
      <w:numFmt w:val="bullet"/>
      <w:lvlText w:val="•"/>
      <w:lvlJc w:val="left"/>
      <w:pPr>
        <w:ind w:left="1174" w:hanging="221"/>
      </w:pPr>
      <w:rPr>
        <w:rFonts w:hint="default"/>
        <w:lang w:val="pt-PT" w:eastAsia="en-US" w:bidi="ar-SA"/>
      </w:rPr>
    </w:lvl>
    <w:lvl w:ilvl="2" w:tplc="D7D21EDE">
      <w:numFmt w:val="bullet"/>
      <w:lvlText w:val="•"/>
      <w:lvlJc w:val="left"/>
      <w:pPr>
        <w:ind w:left="2149" w:hanging="221"/>
      </w:pPr>
      <w:rPr>
        <w:rFonts w:hint="default"/>
        <w:lang w:val="pt-PT" w:eastAsia="en-US" w:bidi="ar-SA"/>
      </w:rPr>
    </w:lvl>
    <w:lvl w:ilvl="3" w:tplc="AA063C3C">
      <w:numFmt w:val="bullet"/>
      <w:lvlText w:val="•"/>
      <w:lvlJc w:val="left"/>
      <w:pPr>
        <w:ind w:left="3123" w:hanging="221"/>
      </w:pPr>
      <w:rPr>
        <w:rFonts w:hint="default"/>
        <w:lang w:val="pt-PT" w:eastAsia="en-US" w:bidi="ar-SA"/>
      </w:rPr>
    </w:lvl>
    <w:lvl w:ilvl="4" w:tplc="441E866C">
      <w:numFmt w:val="bullet"/>
      <w:lvlText w:val="•"/>
      <w:lvlJc w:val="left"/>
      <w:pPr>
        <w:ind w:left="4098" w:hanging="221"/>
      </w:pPr>
      <w:rPr>
        <w:rFonts w:hint="default"/>
        <w:lang w:val="pt-PT" w:eastAsia="en-US" w:bidi="ar-SA"/>
      </w:rPr>
    </w:lvl>
    <w:lvl w:ilvl="5" w:tplc="51769E10">
      <w:numFmt w:val="bullet"/>
      <w:lvlText w:val="•"/>
      <w:lvlJc w:val="left"/>
      <w:pPr>
        <w:ind w:left="5073" w:hanging="221"/>
      </w:pPr>
      <w:rPr>
        <w:rFonts w:hint="default"/>
        <w:lang w:val="pt-PT" w:eastAsia="en-US" w:bidi="ar-SA"/>
      </w:rPr>
    </w:lvl>
    <w:lvl w:ilvl="6" w:tplc="3E3CEE8E">
      <w:numFmt w:val="bullet"/>
      <w:lvlText w:val="•"/>
      <w:lvlJc w:val="left"/>
      <w:pPr>
        <w:ind w:left="6047" w:hanging="221"/>
      </w:pPr>
      <w:rPr>
        <w:rFonts w:hint="default"/>
        <w:lang w:val="pt-PT" w:eastAsia="en-US" w:bidi="ar-SA"/>
      </w:rPr>
    </w:lvl>
    <w:lvl w:ilvl="7" w:tplc="7B5A999C">
      <w:numFmt w:val="bullet"/>
      <w:lvlText w:val="•"/>
      <w:lvlJc w:val="left"/>
      <w:pPr>
        <w:ind w:left="7022" w:hanging="221"/>
      </w:pPr>
      <w:rPr>
        <w:rFonts w:hint="default"/>
        <w:lang w:val="pt-PT" w:eastAsia="en-US" w:bidi="ar-SA"/>
      </w:rPr>
    </w:lvl>
    <w:lvl w:ilvl="8" w:tplc="74925ECA">
      <w:numFmt w:val="bullet"/>
      <w:lvlText w:val="•"/>
      <w:lvlJc w:val="left"/>
      <w:pPr>
        <w:ind w:left="7997" w:hanging="221"/>
      </w:pPr>
      <w:rPr>
        <w:rFonts w:hint="default"/>
        <w:lang w:val="pt-PT" w:eastAsia="en-US" w:bidi="ar-SA"/>
      </w:rPr>
    </w:lvl>
  </w:abstractNum>
  <w:abstractNum w:abstractNumId="112" w15:restartNumberingAfterBreak="0">
    <w:nsid w:val="6EA0488E"/>
    <w:multiLevelType w:val="hybridMultilevel"/>
    <w:tmpl w:val="63F29998"/>
    <w:lvl w:ilvl="0" w:tplc="C644A17C">
      <w:start w:val="1"/>
      <w:numFmt w:val="upperRoman"/>
      <w:lvlText w:val="%1"/>
      <w:lvlJc w:val="left"/>
      <w:pPr>
        <w:ind w:left="198" w:hanging="231"/>
      </w:pPr>
      <w:rPr>
        <w:rFonts w:hint="default"/>
        <w:b/>
        <w:bCs/>
        <w:w w:val="100"/>
        <w:lang w:val="pt-PT" w:eastAsia="en-US" w:bidi="ar-SA"/>
      </w:rPr>
    </w:lvl>
    <w:lvl w:ilvl="1" w:tplc="A7A856A6">
      <w:numFmt w:val="bullet"/>
      <w:lvlText w:val="•"/>
      <w:lvlJc w:val="left"/>
      <w:pPr>
        <w:ind w:left="1174" w:hanging="231"/>
      </w:pPr>
      <w:rPr>
        <w:rFonts w:hint="default"/>
        <w:lang w:val="pt-PT" w:eastAsia="en-US" w:bidi="ar-SA"/>
      </w:rPr>
    </w:lvl>
    <w:lvl w:ilvl="2" w:tplc="9C6C6BCC">
      <w:numFmt w:val="bullet"/>
      <w:lvlText w:val="•"/>
      <w:lvlJc w:val="left"/>
      <w:pPr>
        <w:ind w:left="2149" w:hanging="231"/>
      </w:pPr>
      <w:rPr>
        <w:rFonts w:hint="default"/>
        <w:lang w:val="pt-PT" w:eastAsia="en-US" w:bidi="ar-SA"/>
      </w:rPr>
    </w:lvl>
    <w:lvl w:ilvl="3" w:tplc="0F022418">
      <w:numFmt w:val="bullet"/>
      <w:lvlText w:val="•"/>
      <w:lvlJc w:val="left"/>
      <w:pPr>
        <w:ind w:left="3123" w:hanging="231"/>
      </w:pPr>
      <w:rPr>
        <w:rFonts w:hint="default"/>
        <w:lang w:val="pt-PT" w:eastAsia="en-US" w:bidi="ar-SA"/>
      </w:rPr>
    </w:lvl>
    <w:lvl w:ilvl="4" w:tplc="1C3A2E30">
      <w:numFmt w:val="bullet"/>
      <w:lvlText w:val="•"/>
      <w:lvlJc w:val="left"/>
      <w:pPr>
        <w:ind w:left="4098" w:hanging="231"/>
      </w:pPr>
      <w:rPr>
        <w:rFonts w:hint="default"/>
        <w:lang w:val="pt-PT" w:eastAsia="en-US" w:bidi="ar-SA"/>
      </w:rPr>
    </w:lvl>
    <w:lvl w:ilvl="5" w:tplc="61EE53D6">
      <w:numFmt w:val="bullet"/>
      <w:lvlText w:val="•"/>
      <w:lvlJc w:val="left"/>
      <w:pPr>
        <w:ind w:left="5073" w:hanging="231"/>
      </w:pPr>
      <w:rPr>
        <w:rFonts w:hint="default"/>
        <w:lang w:val="pt-PT" w:eastAsia="en-US" w:bidi="ar-SA"/>
      </w:rPr>
    </w:lvl>
    <w:lvl w:ilvl="6" w:tplc="D0F29372">
      <w:numFmt w:val="bullet"/>
      <w:lvlText w:val="•"/>
      <w:lvlJc w:val="left"/>
      <w:pPr>
        <w:ind w:left="6047" w:hanging="231"/>
      </w:pPr>
      <w:rPr>
        <w:rFonts w:hint="default"/>
        <w:lang w:val="pt-PT" w:eastAsia="en-US" w:bidi="ar-SA"/>
      </w:rPr>
    </w:lvl>
    <w:lvl w:ilvl="7" w:tplc="0E6ED65E">
      <w:numFmt w:val="bullet"/>
      <w:lvlText w:val="•"/>
      <w:lvlJc w:val="left"/>
      <w:pPr>
        <w:ind w:left="7022" w:hanging="231"/>
      </w:pPr>
      <w:rPr>
        <w:rFonts w:hint="default"/>
        <w:lang w:val="pt-PT" w:eastAsia="en-US" w:bidi="ar-SA"/>
      </w:rPr>
    </w:lvl>
    <w:lvl w:ilvl="8" w:tplc="8D22C0B0">
      <w:numFmt w:val="bullet"/>
      <w:lvlText w:val="•"/>
      <w:lvlJc w:val="left"/>
      <w:pPr>
        <w:ind w:left="7997" w:hanging="231"/>
      </w:pPr>
      <w:rPr>
        <w:rFonts w:hint="default"/>
        <w:lang w:val="pt-PT" w:eastAsia="en-US" w:bidi="ar-SA"/>
      </w:rPr>
    </w:lvl>
  </w:abstractNum>
  <w:abstractNum w:abstractNumId="113" w15:restartNumberingAfterBreak="0">
    <w:nsid w:val="6F5F620A"/>
    <w:multiLevelType w:val="hybridMultilevel"/>
    <w:tmpl w:val="CD3C18CA"/>
    <w:lvl w:ilvl="0" w:tplc="498C1590">
      <w:start w:val="1"/>
      <w:numFmt w:val="upperLetter"/>
      <w:lvlText w:val="%1)"/>
      <w:lvlJc w:val="left"/>
      <w:pPr>
        <w:ind w:left="198" w:hanging="351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91E2F096">
      <w:numFmt w:val="bullet"/>
      <w:lvlText w:val="•"/>
      <w:lvlJc w:val="left"/>
      <w:pPr>
        <w:ind w:left="1174" w:hanging="351"/>
      </w:pPr>
      <w:rPr>
        <w:rFonts w:hint="default"/>
        <w:lang w:val="pt-PT" w:eastAsia="en-US" w:bidi="ar-SA"/>
      </w:rPr>
    </w:lvl>
    <w:lvl w:ilvl="2" w:tplc="6688F712">
      <w:numFmt w:val="bullet"/>
      <w:lvlText w:val="•"/>
      <w:lvlJc w:val="left"/>
      <w:pPr>
        <w:ind w:left="2149" w:hanging="351"/>
      </w:pPr>
      <w:rPr>
        <w:rFonts w:hint="default"/>
        <w:lang w:val="pt-PT" w:eastAsia="en-US" w:bidi="ar-SA"/>
      </w:rPr>
    </w:lvl>
    <w:lvl w:ilvl="3" w:tplc="F54E64D6">
      <w:numFmt w:val="bullet"/>
      <w:lvlText w:val="•"/>
      <w:lvlJc w:val="left"/>
      <w:pPr>
        <w:ind w:left="3123" w:hanging="351"/>
      </w:pPr>
      <w:rPr>
        <w:rFonts w:hint="default"/>
        <w:lang w:val="pt-PT" w:eastAsia="en-US" w:bidi="ar-SA"/>
      </w:rPr>
    </w:lvl>
    <w:lvl w:ilvl="4" w:tplc="DC1EFE50">
      <w:numFmt w:val="bullet"/>
      <w:lvlText w:val="•"/>
      <w:lvlJc w:val="left"/>
      <w:pPr>
        <w:ind w:left="4098" w:hanging="351"/>
      </w:pPr>
      <w:rPr>
        <w:rFonts w:hint="default"/>
        <w:lang w:val="pt-PT" w:eastAsia="en-US" w:bidi="ar-SA"/>
      </w:rPr>
    </w:lvl>
    <w:lvl w:ilvl="5" w:tplc="D91220D2">
      <w:numFmt w:val="bullet"/>
      <w:lvlText w:val="•"/>
      <w:lvlJc w:val="left"/>
      <w:pPr>
        <w:ind w:left="5073" w:hanging="351"/>
      </w:pPr>
      <w:rPr>
        <w:rFonts w:hint="default"/>
        <w:lang w:val="pt-PT" w:eastAsia="en-US" w:bidi="ar-SA"/>
      </w:rPr>
    </w:lvl>
    <w:lvl w:ilvl="6" w:tplc="9FFAAAC8">
      <w:numFmt w:val="bullet"/>
      <w:lvlText w:val="•"/>
      <w:lvlJc w:val="left"/>
      <w:pPr>
        <w:ind w:left="6047" w:hanging="351"/>
      </w:pPr>
      <w:rPr>
        <w:rFonts w:hint="default"/>
        <w:lang w:val="pt-PT" w:eastAsia="en-US" w:bidi="ar-SA"/>
      </w:rPr>
    </w:lvl>
    <w:lvl w:ilvl="7" w:tplc="27F8A5D2">
      <w:numFmt w:val="bullet"/>
      <w:lvlText w:val="•"/>
      <w:lvlJc w:val="left"/>
      <w:pPr>
        <w:ind w:left="7022" w:hanging="351"/>
      </w:pPr>
      <w:rPr>
        <w:rFonts w:hint="default"/>
        <w:lang w:val="pt-PT" w:eastAsia="en-US" w:bidi="ar-SA"/>
      </w:rPr>
    </w:lvl>
    <w:lvl w:ilvl="8" w:tplc="F7FC3EF2">
      <w:numFmt w:val="bullet"/>
      <w:lvlText w:val="•"/>
      <w:lvlJc w:val="left"/>
      <w:pPr>
        <w:ind w:left="7997" w:hanging="351"/>
      </w:pPr>
      <w:rPr>
        <w:rFonts w:hint="default"/>
        <w:lang w:val="pt-PT" w:eastAsia="en-US" w:bidi="ar-SA"/>
      </w:rPr>
    </w:lvl>
  </w:abstractNum>
  <w:abstractNum w:abstractNumId="114" w15:restartNumberingAfterBreak="0">
    <w:nsid w:val="6F642A31"/>
    <w:multiLevelType w:val="hybridMultilevel"/>
    <w:tmpl w:val="8B9E91C0"/>
    <w:lvl w:ilvl="0" w:tplc="1C401212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A2F65528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624A3BA4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84CE7394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5A167480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AED25934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75E69CFA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9F3640CC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68365354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15" w15:restartNumberingAfterBreak="0">
    <w:nsid w:val="704A1A73"/>
    <w:multiLevelType w:val="hybridMultilevel"/>
    <w:tmpl w:val="D36C53F2"/>
    <w:lvl w:ilvl="0" w:tplc="CCFEEA92">
      <w:start w:val="1"/>
      <w:numFmt w:val="upperRoman"/>
      <w:lvlText w:val="%1"/>
      <w:lvlJc w:val="left"/>
      <w:pPr>
        <w:ind w:left="198" w:hanging="13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995CD3F8">
      <w:numFmt w:val="bullet"/>
      <w:lvlText w:val="•"/>
      <w:lvlJc w:val="left"/>
      <w:pPr>
        <w:ind w:left="1174" w:hanging="135"/>
      </w:pPr>
      <w:rPr>
        <w:rFonts w:hint="default"/>
        <w:lang w:val="pt-PT" w:eastAsia="en-US" w:bidi="ar-SA"/>
      </w:rPr>
    </w:lvl>
    <w:lvl w:ilvl="2" w:tplc="85D49578">
      <w:numFmt w:val="bullet"/>
      <w:lvlText w:val="•"/>
      <w:lvlJc w:val="left"/>
      <w:pPr>
        <w:ind w:left="2149" w:hanging="135"/>
      </w:pPr>
      <w:rPr>
        <w:rFonts w:hint="default"/>
        <w:lang w:val="pt-PT" w:eastAsia="en-US" w:bidi="ar-SA"/>
      </w:rPr>
    </w:lvl>
    <w:lvl w:ilvl="3" w:tplc="9A02DF58">
      <w:numFmt w:val="bullet"/>
      <w:lvlText w:val="•"/>
      <w:lvlJc w:val="left"/>
      <w:pPr>
        <w:ind w:left="3123" w:hanging="135"/>
      </w:pPr>
      <w:rPr>
        <w:rFonts w:hint="default"/>
        <w:lang w:val="pt-PT" w:eastAsia="en-US" w:bidi="ar-SA"/>
      </w:rPr>
    </w:lvl>
    <w:lvl w:ilvl="4" w:tplc="EBFA54A2">
      <w:numFmt w:val="bullet"/>
      <w:lvlText w:val="•"/>
      <w:lvlJc w:val="left"/>
      <w:pPr>
        <w:ind w:left="4098" w:hanging="135"/>
      </w:pPr>
      <w:rPr>
        <w:rFonts w:hint="default"/>
        <w:lang w:val="pt-PT" w:eastAsia="en-US" w:bidi="ar-SA"/>
      </w:rPr>
    </w:lvl>
    <w:lvl w:ilvl="5" w:tplc="669E16EA">
      <w:numFmt w:val="bullet"/>
      <w:lvlText w:val="•"/>
      <w:lvlJc w:val="left"/>
      <w:pPr>
        <w:ind w:left="5073" w:hanging="135"/>
      </w:pPr>
      <w:rPr>
        <w:rFonts w:hint="default"/>
        <w:lang w:val="pt-PT" w:eastAsia="en-US" w:bidi="ar-SA"/>
      </w:rPr>
    </w:lvl>
    <w:lvl w:ilvl="6" w:tplc="89B2136C">
      <w:numFmt w:val="bullet"/>
      <w:lvlText w:val="•"/>
      <w:lvlJc w:val="left"/>
      <w:pPr>
        <w:ind w:left="6047" w:hanging="135"/>
      </w:pPr>
      <w:rPr>
        <w:rFonts w:hint="default"/>
        <w:lang w:val="pt-PT" w:eastAsia="en-US" w:bidi="ar-SA"/>
      </w:rPr>
    </w:lvl>
    <w:lvl w:ilvl="7" w:tplc="938A7EAE">
      <w:numFmt w:val="bullet"/>
      <w:lvlText w:val="•"/>
      <w:lvlJc w:val="left"/>
      <w:pPr>
        <w:ind w:left="7022" w:hanging="135"/>
      </w:pPr>
      <w:rPr>
        <w:rFonts w:hint="default"/>
        <w:lang w:val="pt-PT" w:eastAsia="en-US" w:bidi="ar-SA"/>
      </w:rPr>
    </w:lvl>
    <w:lvl w:ilvl="8" w:tplc="47A4AB0A">
      <w:numFmt w:val="bullet"/>
      <w:lvlText w:val="•"/>
      <w:lvlJc w:val="left"/>
      <w:pPr>
        <w:ind w:left="7997" w:hanging="135"/>
      </w:pPr>
      <w:rPr>
        <w:rFonts w:hint="default"/>
        <w:lang w:val="pt-PT" w:eastAsia="en-US" w:bidi="ar-SA"/>
      </w:rPr>
    </w:lvl>
  </w:abstractNum>
  <w:abstractNum w:abstractNumId="116" w15:restartNumberingAfterBreak="0">
    <w:nsid w:val="705A0A93"/>
    <w:multiLevelType w:val="hybridMultilevel"/>
    <w:tmpl w:val="9CFE6246"/>
    <w:lvl w:ilvl="0" w:tplc="9EF83758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AAC685E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631CB892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47ECA120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EAF42754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1FA8EFEA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783E5792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D316B172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DD6C0F7E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17" w15:restartNumberingAfterBreak="0">
    <w:nsid w:val="76B97675"/>
    <w:multiLevelType w:val="hybridMultilevel"/>
    <w:tmpl w:val="7CA43D6A"/>
    <w:lvl w:ilvl="0" w:tplc="9D647772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B262B12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DF8A5836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9432E9C2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48A0775A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20B2D756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A59001BC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D50478DE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751AE03E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18" w15:restartNumberingAfterBreak="0">
    <w:nsid w:val="79440113"/>
    <w:multiLevelType w:val="hybridMultilevel"/>
    <w:tmpl w:val="BD26CB50"/>
    <w:lvl w:ilvl="0" w:tplc="524E0334">
      <w:start w:val="1"/>
      <w:numFmt w:val="upperRoman"/>
      <w:lvlText w:val="%1"/>
      <w:lvlJc w:val="left"/>
      <w:pPr>
        <w:ind w:left="316" w:hanging="120"/>
      </w:pPr>
      <w:rPr>
        <w:rFonts w:hint="default"/>
        <w:b/>
        <w:bCs/>
        <w:strike/>
        <w:w w:val="100"/>
        <w:lang w:val="pt-PT" w:eastAsia="en-US" w:bidi="ar-SA"/>
      </w:rPr>
    </w:lvl>
    <w:lvl w:ilvl="1" w:tplc="53A45672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E76E21CA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953EE266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FA589DAA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149CFDC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7D48A4EC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916A2A3A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45D6AF18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19" w15:restartNumberingAfterBreak="0">
    <w:nsid w:val="79480EF9"/>
    <w:multiLevelType w:val="hybridMultilevel"/>
    <w:tmpl w:val="183653BA"/>
    <w:lvl w:ilvl="0" w:tplc="74E057AA">
      <w:start w:val="1"/>
      <w:numFmt w:val="decimal"/>
      <w:lvlText w:val="%1"/>
      <w:lvlJc w:val="left"/>
      <w:pPr>
        <w:ind w:left="198" w:hanging="171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7A545ED0">
      <w:numFmt w:val="bullet"/>
      <w:lvlText w:val="•"/>
      <w:lvlJc w:val="left"/>
      <w:pPr>
        <w:ind w:left="1174" w:hanging="171"/>
      </w:pPr>
      <w:rPr>
        <w:rFonts w:hint="default"/>
        <w:lang w:val="pt-PT" w:eastAsia="en-US" w:bidi="ar-SA"/>
      </w:rPr>
    </w:lvl>
    <w:lvl w:ilvl="2" w:tplc="D6003EAC">
      <w:numFmt w:val="bullet"/>
      <w:lvlText w:val="•"/>
      <w:lvlJc w:val="left"/>
      <w:pPr>
        <w:ind w:left="2149" w:hanging="171"/>
      </w:pPr>
      <w:rPr>
        <w:rFonts w:hint="default"/>
        <w:lang w:val="pt-PT" w:eastAsia="en-US" w:bidi="ar-SA"/>
      </w:rPr>
    </w:lvl>
    <w:lvl w:ilvl="3" w:tplc="D94A8E50">
      <w:numFmt w:val="bullet"/>
      <w:lvlText w:val="•"/>
      <w:lvlJc w:val="left"/>
      <w:pPr>
        <w:ind w:left="3123" w:hanging="171"/>
      </w:pPr>
      <w:rPr>
        <w:rFonts w:hint="default"/>
        <w:lang w:val="pt-PT" w:eastAsia="en-US" w:bidi="ar-SA"/>
      </w:rPr>
    </w:lvl>
    <w:lvl w:ilvl="4" w:tplc="F5A66AC4">
      <w:numFmt w:val="bullet"/>
      <w:lvlText w:val="•"/>
      <w:lvlJc w:val="left"/>
      <w:pPr>
        <w:ind w:left="4098" w:hanging="171"/>
      </w:pPr>
      <w:rPr>
        <w:rFonts w:hint="default"/>
        <w:lang w:val="pt-PT" w:eastAsia="en-US" w:bidi="ar-SA"/>
      </w:rPr>
    </w:lvl>
    <w:lvl w:ilvl="5" w:tplc="5DE6D8DE">
      <w:numFmt w:val="bullet"/>
      <w:lvlText w:val="•"/>
      <w:lvlJc w:val="left"/>
      <w:pPr>
        <w:ind w:left="5073" w:hanging="171"/>
      </w:pPr>
      <w:rPr>
        <w:rFonts w:hint="default"/>
        <w:lang w:val="pt-PT" w:eastAsia="en-US" w:bidi="ar-SA"/>
      </w:rPr>
    </w:lvl>
    <w:lvl w:ilvl="6" w:tplc="7D967016">
      <w:numFmt w:val="bullet"/>
      <w:lvlText w:val="•"/>
      <w:lvlJc w:val="left"/>
      <w:pPr>
        <w:ind w:left="6047" w:hanging="171"/>
      </w:pPr>
      <w:rPr>
        <w:rFonts w:hint="default"/>
        <w:lang w:val="pt-PT" w:eastAsia="en-US" w:bidi="ar-SA"/>
      </w:rPr>
    </w:lvl>
    <w:lvl w:ilvl="7" w:tplc="9258A608">
      <w:numFmt w:val="bullet"/>
      <w:lvlText w:val="•"/>
      <w:lvlJc w:val="left"/>
      <w:pPr>
        <w:ind w:left="7022" w:hanging="171"/>
      </w:pPr>
      <w:rPr>
        <w:rFonts w:hint="default"/>
        <w:lang w:val="pt-PT" w:eastAsia="en-US" w:bidi="ar-SA"/>
      </w:rPr>
    </w:lvl>
    <w:lvl w:ilvl="8" w:tplc="2AF8F318">
      <w:numFmt w:val="bullet"/>
      <w:lvlText w:val="•"/>
      <w:lvlJc w:val="left"/>
      <w:pPr>
        <w:ind w:left="7997" w:hanging="171"/>
      </w:pPr>
      <w:rPr>
        <w:rFonts w:hint="default"/>
        <w:lang w:val="pt-PT" w:eastAsia="en-US" w:bidi="ar-SA"/>
      </w:rPr>
    </w:lvl>
  </w:abstractNum>
  <w:abstractNum w:abstractNumId="120" w15:restartNumberingAfterBreak="0">
    <w:nsid w:val="79575E7B"/>
    <w:multiLevelType w:val="hybridMultilevel"/>
    <w:tmpl w:val="BC4C6676"/>
    <w:lvl w:ilvl="0" w:tplc="14BCF8E4">
      <w:start w:val="1"/>
      <w:numFmt w:val="upperRoman"/>
      <w:lvlText w:val="%1"/>
      <w:lvlJc w:val="left"/>
      <w:pPr>
        <w:ind w:left="366" w:hanging="116"/>
      </w:pPr>
      <w:rPr>
        <w:rFonts w:ascii="Calibri" w:eastAsia="Calibri" w:hAnsi="Calibri" w:cs="Calibri" w:hint="default"/>
        <w:color w:val="00AF50"/>
        <w:w w:val="100"/>
        <w:sz w:val="24"/>
        <w:szCs w:val="24"/>
        <w:lang w:val="pt-PT" w:eastAsia="en-US" w:bidi="ar-SA"/>
      </w:rPr>
    </w:lvl>
    <w:lvl w:ilvl="1" w:tplc="FF96ADAA">
      <w:numFmt w:val="bullet"/>
      <w:lvlText w:val="•"/>
      <w:lvlJc w:val="left"/>
      <w:pPr>
        <w:ind w:left="1318" w:hanging="116"/>
      </w:pPr>
      <w:rPr>
        <w:rFonts w:hint="default"/>
        <w:lang w:val="pt-PT" w:eastAsia="en-US" w:bidi="ar-SA"/>
      </w:rPr>
    </w:lvl>
    <w:lvl w:ilvl="2" w:tplc="C8A86580">
      <w:numFmt w:val="bullet"/>
      <w:lvlText w:val="•"/>
      <w:lvlJc w:val="left"/>
      <w:pPr>
        <w:ind w:left="2277" w:hanging="116"/>
      </w:pPr>
      <w:rPr>
        <w:rFonts w:hint="default"/>
        <w:lang w:val="pt-PT" w:eastAsia="en-US" w:bidi="ar-SA"/>
      </w:rPr>
    </w:lvl>
    <w:lvl w:ilvl="3" w:tplc="43CC746C">
      <w:numFmt w:val="bullet"/>
      <w:lvlText w:val="•"/>
      <w:lvlJc w:val="left"/>
      <w:pPr>
        <w:ind w:left="3235" w:hanging="116"/>
      </w:pPr>
      <w:rPr>
        <w:rFonts w:hint="default"/>
        <w:lang w:val="pt-PT" w:eastAsia="en-US" w:bidi="ar-SA"/>
      </w:rPr>
    </w:lvl>
    <w:lvl w:ilvl="4" w:tplc="E0744C68">
      <w:numFmt w:val="bullet"/>
      <w:lvlText w:val="•"/>
      <w:lvlJc w:val="left"/>
      <w:pPr>
        <w:ind w:left="4194" w:hanging="116"/>
      </w:pPr>
      <w:rPr>
        <w:rFonts w:hint="default"/>
        <w:lang w:val="pt-PT" w:eastAsia="en-US" w:bidi="ar-SA"/>
      </w:rPr>
    </w:lvl>
    <w:lvl w:ilvl="5" w:tplc="BFC69A78">
      <w:numFmt w:val="bullet"/>
      <w:lvlText w:val="•"/>
      <w:lvlJc w:val="left"/>
      <w:pPr>
        <w:ind w:left="5153" w:hanging="116"/>
      </w:pPr>
      <w:rPr>
        <w:rFonts w:hint="default"/>
        <w:lang w:val="pt-PT" w:eastAsia="en-US" w:bidi="ar-SA"/>
      </w:rPr>
    </w:lvl>
    <w:lvl w:ilvl="6" w:tplc="5CBC18CE">
      <w:numFmt w:val="bullet"/>
      <w:lvlText w:val="•"/>
      <w:lvlJc w:val="left"/>
      <w:pPr>
        <w:ind w:left="6111" w:hanging="116"/>
      </w:pPr>
      <w:rPr>
        <w:rFonts w:hint="default"/>
        <w:lang w:val="pt-PT" w:eastAsia="en-US" w:bidi="ar-SA"/>
      </w:rPr>
    </w:lvl>
    <w:lvl w:ilvl="7" w:tplc="026C64C8">
      <w:numFmt w:val="bullet"/>
      <w:lvlText w:val="•"/>
      <w:lvlJc w:val="left"/>
      <w:pPr>
        <w:ind w:left="7070" w:hanging="116"/>
      </w:pPr>
      <w:rPr>
        <w:rFonts w:hint="default"/>
        <w:lang w:val="pt-PT" w:eastAsia="en-US" w:bidi="ar-SA"/>
      </w:rPr>
    </w:lvl>
    <w:lvl w:ilvl="8" w:tplc="C6C6367A">
      <w:numFmt w:val="bullet"/>
      <w:lvlText w:val="•"/>
      <w:lvlJc w:val="left"/>
      <w:pPr>
        <w:ind w:left="8029" w:hanging="116"/>
      </w:pPr>
      <w:rPr>
        <w:rFonts w:hint="default"/>
        <w:lang w:val="pt-PT" w:eastAsia="en-US" w:bidi="ar-SA"/>
      </w:rPr>
    </w:lvl>
  </w:abstractNum>
  <w:abstractNum w:abstractNumId="121" w15:restartNumberingAfterBreak="0">
    <w:nsid w:val="79A32A68"/>
    <w:multiLevelType w:val="hybridMultilevel"/>
    <w:tmpl w:val="2952B0C8"/>
    <w:lvl w:ilvl="0" w:tplc="5B1222CC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588AF86C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0FA6DA5C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AC663B3A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A9F49294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AF20EA86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B1F48376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CF440D56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FE96846C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22" w15:restartNumberingAfterBreak="0">
    <w:nsid w:val="7A351B5F"/>
    <w:multiLevelType w:val="hybridMultilevel"/>
    <w:tmpl w:val="69045E16"/>
    <w:lvl w:ilvl="0" w:tplc="C980EF34">
      <w:start w:val="1"/>
      <w:numFmt w:val="upperRoman"/>
      <w:lvlText w:val="%1"/>
      <w:lvlJc w:val="left"/>
      <w:pPr>
        <w:ind w:left="198" w:hanging="111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20D04F70">
      <w:numFmt w:val="bullet"/>
      <w:lvlText w:val="•"/>
      <w:lvlJc w:val="left"/>
      <w:pPr>
        <w:ind w:left="1174" w:hanging="111"/>
      </w:pPr>
      <w:rPr>
        <w:rFonts w:hint="default"/>
        <w:lang w:val="pt-PT" w:eastAsia="en-US" w:bidi="ar-SA"/>
      </w:rPr>
    </w:lvl>
    <w:lvl w:ilvl="2" w:tplc="E3C6B578">
      <w:numFmt w:val="bullet"/>
      <w:lvlText w:val="•"/>
      <w:lvlJc w:val="left"/>
      <w:pPr>
        <w:ind w:left="2149" w:hanging="111"/>
      </w:pPr>
      <w:rPr>
        <w:rFonts w:hint="default"/>
        <w:lang w:val="pt-PT" w:eastAsia="en-US" w:bidi="ar-SA"/>
      </w:rPr>
    </w:lvl>
    <w:lvl w:ilvl="3" w:tplc="51D8612A">
      <w:numFmt w:val="bullet"/>
      <w:lvlText w:val="•"/>
      <w:lvlJc w:val="left"/>
      <w:pPr>
        <w:ind w:left="3123" w:hanging="111"/>
      </w:pPr>
      <w:rPr>
        <w:rFonts w:hint="default"/>
        <w:lang w:val="pt-PT" w:eastAsia="en-US" w:bidi="ar-SA"/>
      </w:rPr>
    </w:lvl>
    <w:lvl w:ilvl="4" w:tplc="FCE810A2">
      <w:numFmt w:val="bullet"/>
      <w:lvlText w:val="•"/>
      <w:lvlJc w:val="left"/>
      <w:pPr>
        <w:ind w:left="4098" w:hanging="111"/>
      </w:pPr>
      <w:rPr>
        <w:rFonts w:hint="default"/>
        <w:lang w:val="pt-PT" w:eastAsia="en-US" w:bidi="ar-SA"/>
      </w:rPr>
    </w:lvl>
    <w:lvl w:ilvl="5" w:tplc="5B181412">
      <w:numFmt w:val="bullet"/>
      <w:lvlText w:val="•"/>
      <w:lvlJc w:val="left"/>
      <w:pPr>
        <w:ind w:left="5073" w:hanging="111"/>
      </w:pPr>
      <w:rPr>
        <w:rFonts w:hint="default"/>
        <w:lang w:val="pt-PT" w:eastAsia="en-US" w:bidi="ar-SA"/>
      </w:rPr>
    </w:lvl>
    <w:lvl w:ilvl="6" w:tplc="6D26CBB6">
      <w:numFmt w:val="bullet"/>
      <w:lvlText w:val="•"/>
      <w:lvlJc w:val="left"/>
      <w:pPr>
        <w:ind w:left="6047" w:hanging="111"/>
      </w:pPr>
      <w:rPr>
        <w:rFonts w:hint="default"/>
        <w:lang w:val="pt-PT" w:eastAsia="en-US" w:bidi="ar-SA"/>
      </w:rPr>
    </w:lvl>
    <w:lvl w:ilvl="7" w:tplc="B8C61A8E">
      <w:numFmt w:val="bullet"/>
      <w:lvlText w:val="•"/>
      <w:lvlJc w:val="left"/>
      <w:pPr>
        <w:ind w:left="7022" w:hanging="111"/>
      </w:pPr>
      <w:rPr>
        <w:rFonts w:hint="default"/>
        <w:lang w:val="pt-PT" w:eastAsia="en-US" w:bidi="ar-SA"/>
      </w:rPr>
    </w:lvl>
    <w:lvl w:ilvl="8" w:tplc="3A288AF2">
      <w:numFmt w:val="bullet"/>
      <w:lvlText w:val="•"/>
      <w:lvlJc w:val="left"/>
      <w:pPr>
        <w:ind w:left="7997" w:hanging="111"/>
      </w:pPr>
      <w:rPr>
        <w:rFonts w:hint="default"/>
        <w:lang w:val="pt-PT" w:eastAsia="en-US" w:bidi="ar-SA"/>
      </w:rPr>
    </w:lvl>
  </w:abstractNum>
  <w:abstractNum w:abstractNumId="123" w15:restartNumberingAfterBreak="0">
    <w:nsid w:val="7A502596"/>
    <w:multiLevelType w:val="hybridMultilevel"/>
    <w:tmpl w:val="4DD077B0"/>
    <w:lvl w:ilvl="0" w:tplc="2490F460">
      <w:start w:val="1"/>
      <w:numFmt w:val="upperRoman"/>
      <w:lvlText w:val="%1"/>
      <w:lvlJc w:val="left"/>
      <w:pPr>
        <w:ind w:left="316" w:hanging="120"/>
      </w:pPr>
      <w:rPr>
        <w:rFonts w:ascii="Calibri" w:eastAsia="Calibri" w:hAnsi="Calibri" w:cs="Calibri" w:hint="default"/>
        <w:b/>
        <w:bCs/>
        <w:strike/>
        <w:w w:val="100"/>
        <w:sz w:val="24"/>
        <w:szCs w:val="24"/>
        <w:lang w:val="pt-PT" w:eastAsia="en-US" w:bidi="ar-SA"/>
      </w:rPr>
    </w:lvl>
    <w:lvl w:ilvl="1" w:tplc="9D16DBDE">
      <w:numFmt w:val="bullet"/>
      <w:lvlText w:val="•"/>
      <w:lvlJc w:val="left"/>
      <w:pPr>
        <w:ind w:left="1282" w:hanging="120"/>
      </w:pPr>
      <w:rPr>
        <w:rFonts w:hint="default"/>
        <w:lang w:val="pt-PT" w:eastAsia="en-US" w:bidi="ar-SA"/>
      </w:rPr>
    </w:lvl>
    <w:lvl w:ilvl="2" w:tplc="5E44BE5C">
      <w:numFmt w:val="bullet"/>
      <w:lvlText w:val="•"/>
      <w:lvlJc w:val="left"/>
      <w:pPr>
        <w:ind w:left="2245" w:hanging="120"/>
      </w:pPr>
      <w:rPr>
        <w:rFonts w:hint="default"/>
        <w:lang w:val="pt-PT" w:eastAsia="en-US" w:bidi="ar-SA"/>
      </w:rPr>
    </w:lvl>
    <w:lvl w:ilvl="3" w:tplc="69BCCA28">
      <w:numFmt w:val="bullet"/>
      <w:lvlText w:val="•"/>
      <w:lvlJc w:val="left"/>
      <w:pPr>
        <w:ind w:left="3207" w:hanging="120"/>
      </w:pPr>
      <w:rPr>
        <w:rFonts w:hint="default"/>
        <w:lang w:val="pt-PT" w:eastAsia="en-US" w:bidi="ar-SA"/>
      </w:rPr>
    </w:lvl>
    <w:lvl w:ilvl="4" w:tplc="DB38AB16">
      <w:numFmt w:val="bullet"/>
      <w:lvlText w:val="•"/>
      <w:lvlJc w:val="left"/>
      <w:pPr>
        <w:ind w:left="4170" w:hanging="120"/>
      </w:pPr>
      <w:rPr>
        <w:rFonts w:hint="default"/>
        <w:lang w:val="pt-PT" w:eastAsia="en-US" w:bidi="ar-SA"/>
      </w:rPr>
    </w:lvl>
    <w:lvl w:ilvl="5" w:tplc="F24C0000">
      <w:numFmt w:val="bullet"/>
      <w:lvlText w:val="•"/>
      <w:lvlJc w:val="left"/>
      <w:pPr>
        <w:ind w:left="5133" w:hanging="120"/>
      </w:pPr>
      <w:rPr>
        <w:rFonts w:hint="default"/>
        <w:lang w:val="pt-PT" w:eastAsia="en-US" w:bidi="ar-SA"/>
      </w:rPr>
    </w:lvl>
    <w:lvl w:ilvl="6" w:tplc="4EC650E2">
      <w:numFmt w:val="bullet"/>
      <w:lvlText w:val="•"/>
      <w:lvlJc w:val="left"/>
      <w:pPr>
        <w:ind w:left="6095" w:hanging="120"/>
      </w:pPr>
      <w:rPr>
        <w:rFonts w:hint="default"/>
        <w:lang w:val="pt-PT" w:eastAsia="en-US" w:bidi="ar-SA"/>
      </w:rPr>
    </w:lvl>
    <w:lvl w:ilvl="7" w:tplc="3FDE7318">
      <w:numFmt w:val="bullet"/>
      <w:lvlText w:val="•"/>
      <w:lvlJc w:val="left"/>
      <w:pPr>
        <w:ind w:left="7058" w:hanging="120"/>
      </w:pPr>
      <w:rPr>
        <w:rFonts w:hint="default"/>
        <w:lang w:val="pt-PT" w:eastAsia="en-US" w:bidi="ar-SA"/>
      </w:rPr>
    </w:lvl>
    <w:lvl w:ilvl="8" w:tplc="ECC03398">
      <w:numFmt w:val="bullet"/>
      <w:lvlText w:val="•"/>
      <w:lvlJc w:val="left"/>
      <w:pPr>
        <w:ind w:left="8021" w:hanging="120"/>
      </w:pPr>
      <w:rPr>
        <w:rFonts w:hint="default"/>
        <w:lang w:val="pt-PT" w:eastAsia="en-US" w:bidi="ar-SA"/>
      </w:rPr>
    </w:lvl>
  </w:abstractNum>
  <w:abstractNum w:abstractNumId="124" w15:restartNumberingAfterBreak="0">
    <w:nsid w:val="7D905A39"/>
    <w:multiLevelType w:val="hybridMultilevel"/>
    <w:tmpl w:val="FCE813A0"/>
    <w:lvl w:ilvl="0" w:tplc="3BBC163A">
      <w:start w:val="4"/>
      <w:numFmt w:val="upperRoman"/>
      <w:lvlText w:val="%1"/>
      <w:lvlJc w:val="left"/>
      <w:pPr>
        <w:ind w:left="458" w:hanging="2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30FE0420">
      <w:numFmt w:val="bullet"/>
      <w:lvlText w:val="•"/>
      <w:lvlJc w:val="left"/>
      <w:pPr>
        <w:ind w:left="1408" w:hanging="262"/>
      </w:pPr>
      <w:rPr>
        <w:rFonts w:hint="default"/>
        <w:lang w:val="pt-PT" w:eastAsia="en-US" w:bidi="ar-SA"/>
      </w:rPr>
    </w:lvl>
    <w:lvl w:ilvl="2" w:tplc="8EFCCE1C">
      <w:numFmt w:val="bullet"/>
      <w:lvlText w:val="•"/>
      <w:lvlJc w:val="left"/>
      <w:pPr>
        <w:ind w:left="2357" w:hanging="262"/>
      </w:pPr>
      <w:rPr>
        <w:rFonts w:hint="default"/>
        <w:lang w:val="pt-PT" w:eastAsia="en-US" w:bidi="ar-SA"/>
      </w:rPr>
    </w:lvl>
    <w:lvl w:ilvl="3" w:tplc="8FF65F44">
      <w:numFmt w:val="bullet"/>
      <w:lvlText w:val="•"/>
      <w:lvlJc w:val="left"/>
      <w:pPr>
        <w:ind w:left="3305" w:hanging="262"/>
      </w:pPr>
      <w:rPr>
        <w:rFonts w:hint="default"/>
        <w:lang w:val="pt-PT" w:eastAsia="en-US" w:bidi="ar-SA"/>
      </w:rPr>
    </w:lvl>
    <w:lvl w:ilvl="4" w:tplc="353CAEAE">
      <w:numFmt w:val="bullet"/>
      <w:lvlText w:val="•"/>
      <w:lvlJc w:val="left"/>
      <w:pPr>
        <w:ind w:left="4254" w:hanging="262"/>
      </w:pPr>
      <w:rPr>
        <w:rFonts w:hint="default"/>
        <w:lang w:val="pt-PT" w:eastAsia="en-US" w:bidi="ar-SA"/>
      </w:rPr>
    </w:lvl>
    <w:lvl w:ilvl="5" w:tplc="C86EE0D0">
      <w:numFmt w:val="bullet"/>
      <w:lvlText w:val="•"/>
      <w:lvlJc w:val="left"/>
      <w:pPr>
        <w:ind w:left="5203" w:hanging="262"/>
      </w:pPr>
      <w:rPr>
        <w:rFonts w:hint="default"/>
        <w:lang w:val="pt-PT" w:eastAsia="en-US" w:bidi="ar-SA"/>
      </w:rPr>
    </w:lvl>
    <w:lvl w:ilvl="6" w:tplc="50D8C526">
      <w:numFmt w:val="bullet"/>
      <w:lvlText w:val="•"/>
      <w:lvlJc w:val="left"/>
      <w:pPr>
        <w:ind w:left="6151" w:hanging="262"/>
      </w:pPr>
      <w:rPr>
        <w:rFonts w:hint="default"/>
        <w:lang w:val="pt-PT" w:eastAsia="en-US" w:bidi="ar-SA"/>
      </w:rPr>
    </w:lvl>
    <w:lvl w:ilvl="7" w:tplc="D4241E86">
      <w:numFmt w:val="bullet"/>
      <w:lvlText w:val="•"/>
      <w:lvlJc w:val="left"/>
      <w:pPr>
        <w:ind w:left="7100" w:hanging="262"/>
      </w:pPr>
      <w:rPr>
        <w:rFonts w:hint="default"/>
        <w:lang w:val="pt-PT" w:eastAsia="en-US" w:bidi="ar-SA"/>
      </w:rPr>
    </w:lvl>
    <w:lvl w:ilvl="8" w:tplc="66788726">
      <w:numFmt w:val="bullet"/>
      <w:lvlText w:val="•"/>
      <w:lvlJc w:val="left"/>
      <w:pPr>
        <w:ind w:left="8049" w:hanging="262"/>
      </w:pPr>
      <w:rPr>
        <w:rFonts w:hint="default"/>
        <w:lang w:val="pt-PT" w:eastAsia="en-US" w:bidi="ar-SA"/>
      </w:rPr>
    </w:lvl>
  </w:abstractNum>
  <w:abstractNum w:abstractNumId="125" w15:restartNumberingAfterBreak="0">
    <w:nsid w:val="7E513D30"/>
    <w:multiLevelType w:val="hybridMultilevel"/>
    <w:tmpl w:val="3BF0F7A4"/>
    <w:lvl w:ilvl="0" w:tplc="DBC00E7C">
      <w:start w:val="11"/>
      <w:numFmt w:val="upperRoman"/>
      <w:lvlText w:val="%1"/>
      <w:lvlJc w:val="left"/>
      <w:pPr>
        <w:ind w:left="198" w:hanging="300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pt-PT" w:eastAsia="en-US" w:bidi="ar-SA"/>
      </w:rPr>
    </w:lvl>
    <w:lvl w:ilvl="1" w:tplc="A1EECC42">
      <w:numFmt w:val="bullet"/>
      <w:lvlText w:val="•"/>
      <w:lvlJc w:val="left"/>
      <w:pPr>
        <w:ind w:left="1174" w:hanging="300"/>
      </w:pPr>
      <w:rPr>
        <w:rFonts w:hint="default"/>
        <w:lang w:val="pt-PT" w:eastAsia="en-US" w:bidi="ar-SA"/>
      </w:rPr>
    </w:lvl>
    <w:lvl w:ilvl="2" w:tplc="AE00A882">
      <w:numFmt w:val="bullet"/>
      <w:lvlText w:val="•"/>
      <w:lvlJc w:val="left"/>
      <w:pPr>
        <w:ind w:left="2149" w:hanging="300"/>
      </w:pPr>
      <w:rPr>
        <w:rFonts w:hint="default"/>
        <w:lang w:val="pt-PT" w:eastAsia="en-US" w:bidi="ar-SA"/>
      </w:rPr>
    </w:lvl>
    <w:lvl w:ilvl="3" w:tplc="20F6BDE2">
      <w:numFmt w:val="bullet"/>
      <w:lvlText w:val="•"/>
      <w:lvlJc w:val="left"/>
      <w:pPr>
        <w:ind w:left="3123" w:hanging="300"/>
      </w:pPr>
      <w:rPr>
        <w:rFonts w:hint="default"/>
        <w:lang w:val="pt-PT" w:eastAsia="en-US" w:bidi="ar-SA"/>
      </w:rPr>
    </w:lvl>
    <w:lvl w:ilvl="4" w:tplc="043822AA">
      <w:numFmt w:val="bullet"/>
      <w:lvlText w:val="•"/>
      <w:lvlJc w:val="left"/>
      <w:pPr>
        <w:ind w:left="4098" w:hanging="300"/>
      </w:pPr>
      <w:rPr>
        <w:rFonts w:hint="default"/>
        <w:lang w:val="pt-PT" w:eastAsia="en-US" w:bidi="ar-SA"/>
      </w:rPr>
    </w:lvl>
    <w:lvl w:ilvl="5" w:tplc="2F1CAD0E">
      <w:numFmt w:val="bullet"/>
      <w:lvlText w:val="•"/>
      <w:lvlJc w:val="left"/>
      <w:pPr>
        <w:ind w:left="5073" w:hanging="300"/>
      </w:pPr>
      <w:rPr>
        <w:rFonts w:hint="default"/>
        <w:lang w:val="pt-PT" w:eastAsia="en-US" w:bidi="ar-SA"/>
      </w:rPr>
    </w:lvl>
    <w:lvl w:ilvl="6" w:tplc="9484229E">
      <w:numFmt w:val="bullet"/>
      <w:lvlText w:val="•"/>
      <w:lvlJc w:val="left"/>
      <w:pPr>
        <w:ind w:left="6047" w:hanging="300"/>
      </w:pPr>
      <w:rPr>
        <w:rFonts w:hint="default"/>
        <w:lang w:val="pt-PT" w:eastAsia="en-US" w:bidi="ar-SA"/>
      </w:rPr>
    </w:lvl>
    <w:lvl w:ilvl="7" w:tplc="8D3E2466">
      <w:numFmt w:val="bullet"/>
      <w:lvlText w:val="•"/>
      <w:lvlJc w:val="left"/>
      <w:pPr>
        <w:ind w:left="7022" w:hanging="300"/>
      </w:pPr>
      <w:rPr>
        <w:rFonts w:hint="default"/>
        <w:lang w:val="pt-PT" w:eastAsia="en-US" w:bidi="ar-SA"/>
      </w:rPr>
    </w:lvl>
    <w:lvl w:ilvl="8" w:tplc="DE1444CE">
      <w:numFmt w:val="bullet"/>
      <w:lvlText w:val="•"/>
      <w:lvlJc w:val="left"/>
      <w:pPr>
        <w:ind w:left="7997" w:hanging="300"/>
      </w:pPr>
      <w:rPr>
        <w:rFonts w:hint="default"/>
        <w:lang w:val="pt-PT" w:eastAsia="en-US" w:bidi="ar-SA"/>
      </w:rPr>
    </w:lvl>
  </w:abstractNum>
  <w:abstractNum w:abstractNumId="126" w15:restartNumberingAfterBreak="0">
    <w:nsid w:val="7F287FDF"/>
    <w:multiLevelType w:val="hybridMultilevel"/>
    <w:tmpl w:val="BB9008D0"/>
    <w:lvl w:ilvl="0" w:tplc="6D54971A">
      <w:start w:val="6"/>
      <w:numFmt w:val="upperRoman"/>
      <w:lvlText w:val="%1"/>
      <w:lvlJc w:val="left"/>
      <w:pPr>
        <w:ind w:left="198" w:hanging="408"/>
      </w:pPr>
      <w:rPr>
        <w:rFonts w:ascii="Calibri" w:eastAsia="Calibri" w:hAnsi="Calibri" w:cs="Calibri" w:hint="default"/>
        <w:b/>
        <w:bCs/>
        <w:color w:val="auto"/>
        <w:spacing w:val="-1"/>
        <w:w w:val="100"/>
        <w:sz w:val="24"/>
        <w:szCs w:val="24"/>
        <w:lang w:val="pt-PT" w:eastAsia="en-US" w:bidi="ar-SA"/>
      </w:rPr>
    </w:lvl>
    <w:lvl w:ilvl="1" w:tplc="675CD538">
      <w:numFmt w:val="bullet"/>
      <w:lvlText w:val="•"/>
      <w:lvlJc w:val="left"/>
      <w:pPr>
        <w:ind w:left="1174" w:hanging="408"/>
      </w:pPr>
      <w:rPr>
        <w:rFonts w:hint="default"/>
        <w:lang w:val="pt-PT" w:eastAsia="en-US" w:bidi="ar-SA"/>
      </w:rPr>
    </w:lvl>
    <w:lvl w:ilvl="2" w:tplc="7CCE79E8">
      <w:numFmt w:val="bullet"/>
      <w:lvlText w:val="•"/>
      <w:lvlJc w:val="left"/>
      <w:pPr>
        <w:ind w:left="2149" w:hanging="408"/>
      </w:pPr>
      <w:rPr>
        <w:rFonts w:hint="default"/>
        <w:lang w:val="pt-PT" w:eastAsia="en-US" w:bidi="ar-SA"/>
      </w:rPr>
    </w:lvl>
    <w:lvl w:ilvl="3" w:tplc="424E3F64">
      <w:numFmt w:val="bullet"/>
      <w:lvlText w:val="•"/>
      <w:lvlJc w:val="left"/>
      <w:pPr>
        <w:ind w:left="3123" w:hanging="408"/>
      </w:pPr>
      <w:rPr>
        <w:rFonts w:hint="default"/>
        <w:lang w:val="pt-PT" w:eastAsia="en-US" w:bidi="ar-SA"/>
      </w:rPr>
    </w:lvl>
    <w:lvl w:ilvl="4" w:tplc="631A5EC2">
      <w:numFmt w:val="bullet"/>
      <w:lvlText w:val="•"/>
      <w:lvlJc w:val="left"/>
      <w:pPr>
        <w:ind w:left="4098" w:hanging="408"/>
      </w:pPr>
      <w:rPr>
        <w:rFonts w:hint="default"/>
        <w:lang w:val="pt-PT" w:eastAsia="en-US" w:bidi="ar-SA"/>
      </w:rPr>
    </w:lvl>
    <w:lvl w:ilvl="5" w:tplc="BF5A7C52">
      <w:numFmt w:val="bullet"/>
      <w:lvlText w:val="•"/>
      <w:lvlJc w:val="left"/>
      <w:pPr>
        <w:ind w:left="5073" w:hanging="408"/>
      </w:pPr>
      <w:rPr>
        <w:rFonts w:hint="default"/>
        <w:lang w:val="pt-PT" w:eastAsia="en-US" w:bidi="ar-SA"/>
      </w:rPr>
    </w:lvl>
    <w:lvl w:ilvl="6" w:tplc="D7E86542">
      <w:numFmt w:val="bullet"/>
      <w:lvlText w:val="•"/>
      <w:lvlJc w:val="left"/>
      <w:pPr>
        <w:ind w:left="6047" w:hanging="408"/>
      </w:pPr>
      <w:rPr>
        <w:rFonts w:hint="default"/>
        <w:lang w:val="pt-PT" w:eastAsia="en-US" w:bidi="ar-SA"/>
      </w:rPr>
    </w:lvl>
    <w:lvl w:ilvl="7" w:tplc="3510189C">
      <w:numFmt w:val="bullet"/>
      <w:lvlText w:val="•"/>
      <w:lvlJc w:val="left"/>
      <w:pPr>
        <w:ind w:left="7022" w:hanging="408"/>
      </w:pPr>
      <w:rPr>
        <w:rFonts w:hint="default"/>
        <w:lang w:val="pt-PT" w:eastAsia="en-US" w:bidi="ar-SA"/>
      </w:rPr>
    </w:lvl>
    <w:lvl w:ilvl="8" w:tplc="6ECC194A">
      <w:numFmt w:val="bullet"/>
      <w:lvlText w:val="•"/>
      <w:lvlJc w:val="left"/>
      <w:pPr>
        <w:ind w:left="7997" w:hanging="408"/>
      </w:pPr>
      <w:rPr>
        <w:rFonts w:hint="default"/>
        <w:lang w:val="pt-PT" w:eastAsia="en-US" w:bidi="ar-SA"/>
      </w:rPr>
    </w:lvl>
  </w:abstractNum>
  <w:num w:numId="1" w16cid:durableId="1593322138">
    <w:abstractNumId w:val="49"/>
  </w:num>
  <w:num w:numId="2" w16cid:durableId="73818243">
    <w:abstractNumId w:val="68"/>
  </w:num>
  <w:num w:numId="3" w16cid:durableId="1522283769">
    <w:abstractNumId w:val="27"/>
  </w:num>
  <w:num w:numId="4" w16cid:durableId="331373050">
    <w:abstractNumId w:val="106"/>
  </w:num>
  <w:num w:numId="5" w16cid:durableId="1372727515">
    <w:abstractNumId w:val="122"/>
  </w:num>
  <w:num w:numId="6" w16cid:durableId="975988983">
    <w:abstractNumId w:val="108"/>
  </w:num>
  <w:num w:numId="7" w16cid:durableId="1453672479">
    <w:abstractNumId w:val="123"/>
  </w:num>
  <w:num w:numId="8" w16cid:durableId="1255550219">
    <w:abstractNumId w:val="114"/>
  </w:num>
  <w:num w:numId="9" w16cid:durableId="2021345342">
    <w:abstractNumId w:val="12"/>
  </w:num>
  <w:num w:numId="10" w16cid:durableId="1771855982">
    <w:abstractNumId w:val="81"/>
  </w:num>
  <w:num w:numId="11" w16cid:durableId="1524976005">
    <w:abstractNumId w:val="115"/>
  </w:num>
  <w:num w:numId="12" w16cid:durableId="1162619558">
    <w:abstractNumId w:val="36"/>
  </w:num>
  <w:num w:numId="13" w16cid:durableId="339235976">
    <w:abstractNumId w:val="23"/>
  </w:num>
  <w:num w:numId="14" w16cid:durableId="1983458823">
    <w:abstractNumId w:val="0"/>
  </w:num>
  <w:num w:numId="15" w16cid:durableId="677318641">
    <w:abstractNumId w:val="46"/>
  </w:num>
  <w:num w:numId="16" w16cid:durableId="315841736">
    <w:abstractNumId w:val="118"/>
  </w:num>
  <w:num w:numId="17" w16cid:durableId="1177882576">
    <w:abstractNumId w:val="87"/>
  </w:num>
  <w:num w:numId="18" w16cid:durableId="307900230">
    <w:abstractNumId w:val="94"/>
  </w:num>
  <w:num w:numId="19" w16cid:durableId="1645813875">
    <w:abstractNumId w:val="37"/>
  </w:num>
  <w:num w:numId="20" w16cid:durableId="1695576235">
    <w:abstractNumId w:val="67"/>
  </w:num>
  <w:num w:numId="21" w16cid:durableId="2001619819">
    <w:abstractNumId w:val="17"/>
  </w:num>
  <w:num w:numId="22" w16cid:durableId="2124569192">
    <w:abstractNumId w:val="50"/>
  </w:num>
  <w:num w:numId="23" w16cid:durableId="1726754277">
    <w:abstractNumId w:val="52"/>
  </w:num>
  <w:num w:numId="24" w16cid:durableId="85810990">
    <w:abstractNumId w:val="45"/>
  </w:num>
  <w:num w:numId="25" w16cid:durableId="1439179039">
    <w:abstractNumId w:val="9"/>
  </w:num>
  <w:num w:numId="26" w16cid:durableId="834564583">
    <w:abstractNumId w:val="83"/>
  </w:num>
  <w:num w:numId="27" w16cid:durableId="1675258596">
    <w:abstractNumId w:val="109"/>
  </w:num>
  <w:num w:numId="28" w16cid:durableId="1427119344">
    <w:abstractNumId w:val="58"/>
  </w:num>
  <w:num w:numId="29" w16cid:durableId="2096054443">
    <w:abstractNumId w:val="103"/>
  </w:num>
  <w:num w:numId="30" w16cid:durableId="594171255">
    <w:abstractNumId w:val="124"/>
  </w:num>
  <w:num w:numId="31" w16cid:durableId="365059883">
    <w:abstractNumId w:val="25"/>
  </w:num>
  <w:num w:numId="32" w16cid:durableId="1226262132">
    <w:abstractNumId w:val="120"/>
  </w:num>
  <w:num w:numId="33" w16cid:durableId="1938362888">
    <w:abstractNumId w:val="42"/>
  </w:num>
  <w:num w:numId="34" w16cid:durableId="403990440">
    <w:abstractNumId w:val="59"/>
  </w:num>
  <w:num w:numId="35" w16cid:durableId="144277445">
    <w:abstractNumId w:val="63"/>
  </w:num>
  <w:num w:numId="36" w16cid:durableId="1201941437">
    <w:abstractNumId w:val="41"/>
  </w:num>
  <w:num w:numId="37" w16cid:durableId="675155448">
    <w:abstractNumId w:val="4"/>
  </w:num>
  <w:num w:numId="38" w16cid:durableId="1177497671">
    <w:abstractNumId w:val="80"/>
  </w:num>
  <w:num w:numId="39" w16cid:durableId="2011255875">
    <w:abstractNumId w:val="85"/>
  </w:num>
  <w:num w:numId="40" w16cid:durableId="532961867">
    <w:abstractNumId w:val="75"/>
  </w:num>
  <w:num w:numId="41" w16cid:durableId="1438672231">
    <w:abstractNumId w:val="66"/>
  </w:num>
  <w:num w:numId="42" w16cid:durableId="799805383">
    <w:abstractNumId w:val="28"/>
  </w:num>
  <w:num w:numId="43" w16cid:durableId="1299798047">
    <w:abstractNumId w:val="97"/>
  </w:num>
  <w:num w:numId="44" w16cid:durableId="955792222">
    <w:abstractNumId w:val="10"/>
  </w:num>
  <w:num w:numId="45" w16cid:durableId="657538973">
    <w:abstractNumId w:val="30"/>
  </w:num>
  <w:num w:numId="46" w16cid:durableId="1005019169">
    <w:abstractNumId w:val="21"/>
  </w:num>
  <w:num w:numId="47" w16cid:durableId="1915357391">
    <w:abstractNumId w:val="40"/>
  </w:num>
  <w:num w:numId="48" w16cid:durableId="1796941813">
    <w:abstractNumId w:val="64"/>
  </w:num>
  <w:num w:numId="49" w16cid:durableId="1876506809">
    <w:abstractNumId w:val="16"/>
  </w:num>
  <w:num w:numId="50" w16cid:durableId="1754087744">
    <w:abstractNumId w:val="84"/>
  </w:num>
  <w:num w:numId="51" w16cid:durableId="247083445">
    <w:abstractNumId w:val="18"/>
  </w:num>
  <w:num w:numId="52" w16cid:durableId="1623263471">
    <w:abstractNumId w:val="3"/>
  </w:num>
  <w:num w:numId="53" w16cid:durableId="401415081">
    <w:abstractNumId w:val="89"/>
  </w:num>
  <w:num w:numId="54" w16cid:durableId="542402654">
    <w:abstractNumId w:val="47"/>
  </w:num>
  <w:num w:numId="55" w16cid:durableId="1394743546">
    <w:abstractNumId w:val="53"/>
  </w:num>
  <w:num w:numId="56" w16cid:durableId="591399515">
    <w:abstractNumId w:val="92"/>
  </w:num>
  <w:num w:numId="57" w16cid:durableId="2145733118">
    <w:abstractNumId w:val="51"/>
  </w:num>
  <w:num w:numId="58" w16cid:durableId="106853016">
    <w:abstractNumId w:val="90"/>
  </w:num>
  <w:num w:numId="59" w16cid:durableId="1533691646">
    <w:abstractNumId w:val="22"/>
  </w:num>
  <w:num w:numId="60" w16cid:durableId="1722559940">
    <w:abstractNumId w:val="91"/>
  </w:num>
  <w:num w:numId="61" w16cid:durableId="1904560685">
    <w:abstractNumId w:val="33"/>
  </w:num>
  <w:num w:numId="62" w16cid:durableId="2022276080">
    <w:abstractNumId w:val="65"/>
  </w:num>
  <w:num w:numId="63" w16cid:durableId="1957590830">
    <w:abstractNumId w:val="29"/>
  </w:num>
  <w:num w:numId="64" w16cid:durableId="707335960">
    <w:abstractNumId w:val="20"/>
  </w:num>
  <w:num w:numId="65" w16cid:durableId="1474445335">
    <w:abstractNumId w:val="105"/>
  </w:num>
  <w:num w:numId="66" w16cid:durableId="367998563">
    <w:abstractNumId w:val="101"/>
  </w:num>
  <w:num w:numId="67" w16cid:durableId="1905946850">
    <w:abstractNumId w:val="32"/>
  </w:num>
  <w:num w:numId="68" w16cid:durableId="1164511363">
    <w:abstractNumId w:val="24"/>
  </w:num>
  <w:num w:numId="69" w16cid:durableId="542057959">
    <w:abstractNumId w:val="69"/>
  </w:num>
  <w:num w:numId="70" w16cid:durableId="495078737">
    <w:abstractNumId w:val="72"/>
  </w:num>
  <w:num w:numId="71" w16cid:durableId="1060128132">
    <w:abstractNumId w:val="57"/>
  </w:num>
  <w:num w:numId="72" w16cid:durableId="951745436">
    <w:abstractNumId w:val="93"/>
  </w:num>
  <w:num w:numId="73" w16cid:durableId="2022123001">
    <w:abstractNumId w:val="82"/>
  </w:num>
  <w:num w:numId="74" w16cid:durableId="1043478390">
    <w:abstractNumId w:val="1"/>
  </w:num>
  <w:num w:numId="75" w16cid:durableId="1586375833">
    <w:abstractNumId w:val="125"/>
  </w:num>
  <w:num w:numId="76" w16cid:durableId="455219560">
    <w:abstractNumId w:val="126"/>
  </w:num>
  <w:num w:numId="77" w16cid:durableId="1272785659">
    <w:abstractNumId w:val="73"/>
  </w:num>
  <w:num w:numId="78" w16cid:durableId="985669837">
    <w:abstractNumId w:val="119"/>
  </w:num>
  <w:num w:numId="79" w16cid:durableId="1856073325">
    <w:abstractNumId w:val="60"/>
  </w:num>
  <w:num w:numId="80" w16cid:durableId="222451030">
    <w:abstractNumId w:val="79"/>
  </w:num>
  <w:num w:numId="81" w16cid:durableId="1844275652">
    <w:abstractNumId w:val="62"/>
  </w:num>
  <w:num w:numId="82" w16cid:durableId="410665292">
    <w:abstractNumId w:val="95"/>
  </w:num>
  <w:num w:numId="83" w16cid:durableId="944770156">
    <w:abstractNumId w:val="14"/>
  </w:num>
  <w:num w:numId="84" w16cid:durableId="1709838308">
    <w:abstractNumId w:val="8"/>
  </w:num>
  <w:num w:numId="85" w16cid:durableId="1320844725">
    <w:abstractNumId w:val="55"/>
  </w:num>
  <w:num w:numId="86" w16cid:durableId="1042560876">
    <w:abstractNumId w:val="99"/>
  </w:num>
  <w:num w:numId="87" w16cid:durableId="1418596015">
    <w:abstractNumId w:val="121"/>
  </w:num>
  <w:num w:numId="88" w16cid:durableId="716010921">
    <w:abstractNumId w:val="88"/>
  </w:num>
  <w:num w:numId="89" w16cid:durableId="429087178">
    <w:abstractNumId w:val="48"/>
  </w:num>
  <w:num w:numId="90" w16cid:durableId="1264536033">
    <w:abstractNumId w:val="34"/>
  </w:num>
  <w:num w:numId="91" w16cid:durableId="1353609873">
    <w:abstractNumId w:val="98"/>
  </w:num>
  <w:num w:numId="92" w16cid:durableId="258686772">
    <w:abstractNumId w:val="13"/>
  </w:num>
  <w:num w:numId="93" w16cid:durableId="1306007334">
    <w:abstractNumId w:val="104"/>
  </w:num>
  <w:num w:numId="94" w16cid:durableId="1450928657">
    <w:abstractNumId w:val="100"/>
  </w:num>
  <w:num w:numId="95" w16cid:durableId="1933078600">
    <w:abstractNumId w:val="19"/>
  </w:num>
  <w:num w:numId="96" w16cid:durableId="1448812611">
    <w:abstractNumId w:val="5"/>
  </w:num>
  <w:num w:numId="97" w16cid:durableId="1305819407">
    <w:abstractNumId w:val="31"/>
  </w:num>
  <w:num w:numId="98" w16cid:durableId="527254386">
    <w:abstractNumId w:val="113"/>
  </w:num>
  <w:num w:numId="99" w16cid:durableId="1381319018">
    <w:abstractNumId w:val="56"/>
  </w:num>
  <w:num w:numId="100" w16cid:durableId="1150757407">
    <w:abstractNumId w:val="107"/>
  </w:num>
  <w:num w:numId="101" w16cid:durableId="568007059">
    <w:abstractNumId w:val="77"/>
  </w:num>
  <w:num w:numId="102" w16cid:durableId="93329955">
    <w:abstractNumId w:val="7"/>
  </w:num>
  <w:num w:numId="103" w16cid:durableId="1734036486">
    <w:abstractNumId w:val="43"/>
  </w:num>
  <w:num w:numId="104" w16cid:durableId="1984657908">
    <w:abstractNumId w:val="117"/>
  </w:num>
  <w:num w:numId="105" w16cid:durableId="1943297577">
    <w:abstractNumId w:val="38"/>
  </w:num>
  <w:num w:numId="106" w16cid:durableId="1241718171">
    <w:abstractNumId w:val="61"/>
  </w:num>
  <w:num w:numId="107" w16cid:durableId="1570506115">
    <w:abstractNumId w:val="71"/>
  </w:num>
  <w:num w:numId="108" w16cid:durableId="1908223904">
    <w:abstractNumId w:val="35"/>
  </w:num>
  <w:num w:numId="109" w16cid:durableId="45833694">
    <w:abstractNumId w:val="112"/>
  </w:num>
  <w:num w:numId="110" w16cid:durableId="1814717655">
    <w:abstractNumId w:val="96"/>
  </w:num>
  <w:num w:numId="111" w16cid:durableId="1381248530">
    <w:abstractNumId w:val="78"/>
  </w:num>
  <w:num w:numId="112" w16cid:durableId="1084374423">
    <w:abstractNumId w:val="102"/>
  </w:num>
  <w:num w:numId="113" w16cid:durableId="1054739141">
    <w:abstractNumId w:val="86"/>
  </w:num>
  <w:num w:numId="114" w16cid:durableId="460005111">
    <w:abstractNumId w:val="11"/>
  </w:num>
  <w:num w:numId="115" w16cid:durableId="945117652">
    <w:abstractNumId w:val="76"/>
  </w:num>
  <w:num w:numId="116" w16cid:durableId="61491479">
    <w:abstractNumId w:val="111"/>
  </w:num>
  <w:num w:numId="117" w16cid:durableId="1648902578">
    <w:abstractNumId w:val="110"/>
  </w:num>
  <w:num w:numId="118" w16cid:durableId="1171725263">
    <w:abstractNumId w:val="39"/>
  </w:num>
  <w:num w:numId="119" w16cid:durableId="250159231">
    <w:abstractNumId w:val="44"/>
  </w:num>
  <w:num w:numId="120" w16cid:durableId="329716145">
    <w:abstractNumId w:val="70"/>
  </w:num>
  <w:num w:numId="121" w16cid:durableId="989553500">
    <w:abstractNumId w:val="54"/>
  </w:num>
  <w:num w:numId="122" w16cid:durableId="1857618163">
    <w:abstractNumId w:val="116"/>
  </w:num>
  <w:num w:numId="123" w16cid:durableId="1783725358">
    <w:abstractNumId w:val="15"/>
  </w:num>
  <w:num w:numId="124" w16cid:durableId="759639367">
    <w:abstractNumId w:val="2"/>
  </w:num>
  <w:num w:numId="125" w16cid:durableId="1106198014">
    <w:abstractNumId w:val="6"/>
  </w:num>
  <w:num w:numId="126" w16cid:durableId="1074207286">
    <w:abstractNumId w:val="26"/>
  </w:num>
  <w:num w:numId="127" w16cid:durableId="519664396">
    <w:abstractNumId w:val="7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CD"/>
    <w:rsid w:val="00002065"/>
    <w:rsid w:val="00004025"/>
    <w:rsid w:val="0004187A"/>
    <w:rsid w:val="00053089"/>
    <w:rsid w:val="00053B58"/>
    <w:rsid w:val="000B3EFD"/>
    <w:rsid w:val="000C11A3"/>
    <w:rsid w:val="000C1F64"/>
    <w:rsid w:val="000D42A5"/>
    <w:rsid w:val="000D57CB"/>
    <w:rsid w:val="000E4534"/>
    <w:rsid w:val="00104D0E"/>
    <w:rsid w:val="0011251D"/>
    <w:rsid w:val="00115315"/>
    <w:rsid w:val="0012242F"/>
    <w:rsid w:val="00146508"/>
    <w:rsid w:val="00173627"/>
    <w:rsid w:val="00182A6D"/>
    <w:rsid w:val="001B29D5"/>
    <w:rsid w:val="001C06E9"/>
    <w:rsid w:val="001F003D"/>
    <w:rsid w:val="0024371A"/>
    <w:rsid w:val="00262233"/>
    <w:rsid w:val="00274867"/>
    <w:rsid w:val="00286AF0"/>
    <w:rsid w:val="002916C2"/>
    <w:rsid w:val="002B3C8C"/>
    <w:rsid w:val="002D08E3"/>
    <w:rsid w:val="002E1182"/>
    <w:rsid w:val="002F3C86"/>
    <w:rsid w:val="003022D1"/>
    <w:rsid w:val="003035AF"/>
    <w:rsid w:val="003136EC"/>
    <w:rsid w:val="00313A68"/>
    <w:rsid w:val="00313E94"/>
    <w:rsid w:val="00387BA0"/>
    <w:rsid w:val="00390F64"/>
    <w:rsid w:val="003B0B5F"/>
    <w:rsid w:val="003B1DBF"/>
    <w:rsid w:val="003B6DE5"/>
    <w:rsid w:val="003C7359"/>
    <w:rsid w:val="003E4E54"/>
    <w:rsid w:val="00403F8C"/>
    <w:rsid w:val="00416967"/>
    <w:rsid w:val="0046546C"/>
    <w:rsid w:val="004868DD"/>
    <w:rsid w:val="004A4C5F"/>
    <w:rsid w:val="004B57E9"/>
    <w:rsid w:val="004D31F4"/>
    <w:rsid w:val="004F47F3"/>
    <w:rsid w:val="004F67E0"/>
    <w:rsid w:val="00560AAF"/>
    <w:rsid w:val="00570C39"/>
    <w:rsid w:val="00575472"/>
    <w:rsid w:val="00587C92"/>
    <w:rsid w:val="005A7D07"/>
    <w:rsid w:val="005D790B"/>
    <w:rsid w:val="005F2A29"/>
    <w:rsid w:val="005F7019"/>
    <w:rsid w:val="00603C92"/>
    <w:rsid w:val="006050CB"/>
    <w:rsid w:val="00645C3B"/>
    <w:rsid w:val="00651B78"/>
    <w:rsid w:val="00662051"/>
    <w:rsid w:val="006D2B75"/>
    <w:rsid w:val="006E5308"/>
    <w:rsid w:val="006F0C72"/>
    <w:rsid w:val="0073069F"/>
    <w:rsid w:val="007532CE"/>
    <w:rsid w:val="007615E0"/>
    <w:rsid w:val="00776B13"/>
    <w:rsid w:val="0079763A"/>
    <w:rsid w:val="007B46DB"/>
    <w:rsid w:val="00810A6B"/>
    <w:rsid w:val="008562BA"/>
    <w:rsid w:val="008663EE"/>
    <w:rsid w:val="00871B8D"/>
    <w:rsid w:val="00883175"/>
    <w:rsid w:val="008A2615"/>
    <w:rsid w:val="008F5C7A"/>
    <w:rsid w:val="00904A66"/>
    <w:rsid w:val="00916A57"/>
    <w:rsid w:val="00921C60"/>
    <w:rsid w:val="009507C2"/>
    <w:rsid w:val="009717F3"/>
    <w:rsid w:val="0098216D"/>
    <w:rsid w:val="00985398"/>
    <w:rsid w:val="00987C04"/>
    <w:rsid w:val="009B5C5B"/>
    <w:rsid w:val="009C42A9"/>
    <w:rsid w:val="009D3147"/>
    <w:rsid w:val="00A0210B"/>
    <w:rsid w:val="00A021D2"/>
    <w:rsid w:val="00A12140"/>
    <w:rsid w:val="00A52355"/>
    <w:rsid w:val="00A84EE8"/>
    <w:rsid w:val="00AB5320"/>
    <w:rsid w:val="00AD7349"/>
    <w:rsid w:val="00B1759F"/>
    <w:rsid w:val="00B43DD2"/>
    <w:rsid w:val="00B4455B"/>
    <w:rsid w:val="00B74878"/>
    <w:rsid w:val="00B76B4B"/>
    <w:rsid w:val="00B8334B"/>
    <w:rsid w:val="00BB4CE3"/>
    <w:rsid w:val="00BC1453"/>
    <w:rsid w:val="00BE1F5E"/>
    <w:rsid w:val="00BE42B1"/>
    <w:rsid w:val="00C047DE"/>
    <w:rsid w:val="00C10D0F"/>
    <w:rsid w:val="00C4734D"/>
    <w:rsid w:val="00C54A30"/>
    <w:rsid w:val="00CA1CD7"/>
    <w:rsid w:val="00CA6C68"/>
    <w:rsid w:val="00CC1A56"/>
    <w:rsid w:val="00D1050D"/>
    <w:rsid w:val="00D153BB"/>
    <w:rsid w:val="00D472F0"/>
    <w:rsid w:val="00D62CD8"/>
    <w:rsid w:val="00D70244"/>
    <w:rsid w:val="00D74F96"/>
    <w:rsid w:val="00D8161C"/>
    <w:rsid w:val="00D9471F"/>
    <w:rsid w:val="00DA2751"/>
    <w:rsid w:val="00DB4C36"/>
    <w:rsid w:val="00DB5D98"/>
    <w:rsid w:val="00DD03B6"/>
    <w:rsid w:val="00DD391B"/>
    <w:rsid w:val="00DE56B9"/>
    <w:rsid w:val="00DE6711"/>
    <w:rsid w:val="00DE7AF9"/>
    <w:rsid w:val="00DF0E7A"/>
    <w:rsid w:val="00E06726"/>
    <w:rsid w:val="00E437F0"/>
    <w:rsid w:val="00E478E4"/>
    <w:rsid w:val="00E777A5"/>
    <w:rsid w:val="00EB5ACD"/>
    <w:rsid w:val="00ED5C04"/>
    <w:rsid w:val="00EF0BC6"/>
    <w:rsid w:val="00EF194F"/>
    <w:rsid w:val="00F14E96"/>
    <w:rsid w:val="00F26499"/>
    <w:rsid w:val="00F274E3"/>
    <w:rsid w:val="00F35ACA"/>
    <w:rsid w:val="00F62995"/>
    <w:rsid w:val="00F732E5"/>
    <w:rsid w:val="00F91F41"/>
    <w:rsid w:val="00FA5880"/>
    <w:rsid w:val="00FB71A6"/>
    <w:rsid w:val="00FC0393"/>
    <w:rsid w:val="00FC3C3D"/>
    <w:rsid w:val="00FC4220"/>
    <w:rsid w:val="00FC4CAE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566C"/>
  <w15:docId w15:val="{6D92EFFF-6967-4F76-B53F-BEA2B2CE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44"/>
      <w:ind w:left="198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spacing w:before="126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3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98" w:hanging="3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537" w:lineRule="exact"/>
      <w:ind w:left="255" w:right="173"/>
      <w:jc w:val="center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spacing w:before="175"/>
      <w:ind w:left="198" w:hanging="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"/>
      <w:ind w:left="200"/>
    </w:pPr>
  </w:style>
  <w:style w:type="paragraph" w:styleId="Cabealho">
    <w:name w:val="header"/>
    <w:basedOn w:val="Normal"/>
    <w:link w:val="CabealhoChar"/>
    <w:uiPriority w:val="99"/>
    <w:unhideWhenUsed/>
    <w:rsid w:val="00FB71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1A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1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1A6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3A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7532CE"/>
    <w:rPr>
      <w:i/>
      <w:iCs/>
    </w:rPr>
  </w:style>
  <w:style w:type="character" w:styleId="Forte">
    <w:name w:val="Strong"/>
    <w:basedOn w:val="Fontepargpadro"/>
    <w:uiPriority w:val="22"/>
    <w:qFormat/>
    <w:rsid w:val="007532CE"/>
    <w:rPr>
      <w:b/>
      <w:bCs/>
    </w:rPr>
  </w:style>
  <w:style w:type="character" w:styleId="Hyperlink">
    <w:name w:val="Hyperlink"/>
    <w:basedOn w:val="Fontepargpadro"/>
    <w:uiPriority w:val="99"/>
    <w:unhideWhenUsed/>
    <w:rsid w:val="00730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topicos/13152688/art-27-inc-iii-c-do-decreto-11625-78-sao-pau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topicos/13153002/art-27-inc-i-a-do-decreto-11625-78-sao-paul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topicos/13153302/art-26-1-do-decreto-11625-78-sao-pau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069-1990?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BAB1-EB5D-4D59-A79E-314CD4A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8855</Words>
  <Characters>101818</Characters>
  <Application>Microsoft Office Word</Application>
  <DocSecurity>0</DocSecurity>
  <Lines>848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denice Tavares De Longui Silva</dc:creator>
  <cp:lastModifiedBy>Mara Silvia Boraschi Caruso</cp:lastModifiedBy>
  <cp:revision>2</cp:revision>
  <dcterms:created xsi:type="dcterms:W3CDTF">2023-08-23T14:54:00Z</dcterms:created>
  <dcterms:modified xsi:type="dcterms:W3CDTF">2023-08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07T00:00:00Z</vt:filetime>
  </property>
</Properties>
</file>